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93F8C3A" w14:textId="77777777" w:rsidR="00AB1B3B" w:rsidRDefault="00AB1B3B">
      <w:pPr>
        <w:jc w:val="center"/>
        <w:rPr>
          <w:rFonts w:ascii="华文新魏" w:eastAsia="楷体_GB2312"/>
          <w:b/>
          <w:bCs/>
          <w:sz w:val="28"/>
          <w:szCs w:val="84"/>
        </w:rPr>
      </w:pPr>
    </w:p>
    <w:p w14:paraId="35F3584D" w14:textId="77777777" w:rsidR="00AB1B3B" w:rsidRDefault="00AB1B3B">
      <w:pPr>
        <w:jc w:val="center"/>
        <w:rPr>
          <w:rFonts w:ascii="华文新魏" w:eastAsia="楷体_GB2312"/>
          <w:b/>
          <w:bCs/>
          <w:sz w:val="28"/>
          <w:szCs w:val="84"/>
        </w:rPr>
      </w:pPr>
    </w:p>
    <w:p w14:paraId="538F4389" w14:textId="77777777" w:rsidR="00AB1B3B" w:rsidRDefault="00AB1B3B">
      <w:pPr>
        <w:jc w:val="center"/>
        <w:rPr>
          <w:rFonts w:ascii="华文新魏" w:eastAsia="楷体_GB2312"/>
          <w:b/>
          <w:bCs/>
          <w:sz w:val="84"/>
          <w:szCs w:val="84"/>
        </w:rPr>
      </w:pPr>
      <w:r>
        <w:rPr>
          <w:rFonts w:ascii="华文新魏" w:eastAsia="楷体_GB2312" w:hint="eastAsia"/>
          <w:b/>
          <w:bCs/>
          <w:sz w:val="96"/>
          <w:szCs w:val="96"/>
        </w:rPr>
        <w:t>北京大学医学部</w:t>
      </w:r>
      <w:r>
        <w:rPr>
          <w:rFonts w:ascii="华文新魏" w:eastAsia="楷体_GB2312"/>
          <w:b/>
          <w:bCs/>
          <w:sz w:val="84"/>
          <w:szCs w:val="84"/>
        </w:rPr>
        <w:br/>
      </w:r>
      <w:r w:rsidR="00561FB8">
        <w:rPr>
          <w:rFonts w:ascii="华文新魏" w:eastAsia="楷体_GB2312" w:hint="eastAsia"/>
          <w:b/>
          <w:bCs/>
          <w:sz w:val="52"/>
          <w:szCs w:val="52"/>
        </w:rPr>
        <w:t>专科</w:t>
      </w:r>
      <w:r w:rsidRPr="00286392">
        <w:rPr>
          <w:rFonts w:ascii="华文新魏" w:eastAsia="楷体_GB2312" w:hint="eastAsia"/>
          <w:b/>
          <w:bCs/>
          <w:sz w:val="52"/>
          <w:szCs w:val="52"/>
        </w:rPr>
        <w:t>医师规范化培训登记</w:t>
      </w:r>
      <w:r w:rsidR="00286392" w:rsidRPr="00286392">
        <w:rPr>
          <w:rFonts w:ascii="华文新魏" w:eastAsia="楷体_GB2312" w:hint="eastAsia"/>
          <w:b/>
          <w:bCs/>
          <w:sz w:val="52"/>
          <w:szCs w:val="52"/>
        </w:rPr>
        <w:t>和考核</w:t>
      </w:r>
      <w:r w:rsidR="000E1E0A" w:rsidRPr="00286392">
        <w:rPr>
          <w:rFonts w:ascii="华文新魏" w:eastAsia="楷体_GB2312" w:hint="eastAsia"/>
          <w:b/>
          <w:bCs/>
          <w:sz w:val="52"/>
          <w:szCs w:val="52"/>
        </w:rPr>
        <w:t>手</w:t>
      </w:r>
      <w:r w:rsidRPr="00286392">
        <w:rPr>
          <w:rFonts w:ascii="华文新魏" w:eastAsia="楷体_GB2312" w:hint="eastAsia"/>
          <w:b/>
          <w:bCs/>
          <w:sz w:val="52"/>
          <w:szCs w:val="52"/>
        </w:rPr>
        <w:t>册</w:t>
      </w:r>
    </w:p>
    <w:p w14:paraId="3A1EB623" w14:textId="77777777" w:rsidR="00AB1B3B" w:rsidRPr="002C3A92" w:rsidRDefault="002C3A92" w:rsidP="002C3A92">
      <w:pPr>
        <w:jc w:val="center"/>
        <w:rPr>
          <w:rFonts w:eastAsia="楷体_GB2312"/>
          <w:b/>
          <w:sz w:val="48"/>
          <w:szCs w:val="48"/>
        </w:rPr>
      </w:pPr>
      <w:r>
        <w:rPr>
          <w:rFonts w:eastAsia="楷体_GB2312" w:hint="eastAsia"/>
          <w:b/>
          <w:sz w:val="48"/>
          <w:szCs w:val="48"/>
        </w:rPr>
        <w:t>（</w:t>
      </w:r>
      <w:r w:rsidR="0081168F">
        <w:rPr>
          <w:rFonts w:eastAsia="楷体_GB2312" w:hint="eastAsia"/>
          <w:b/>
          <w:sz w:val="48"/>
          <w:szCs w:val="48"/>
        </w:rPr>
        <w:t>康复医学</w:t>
      </w:r>
      <w:r w:rsidR="00E032A8">
        <w:rPr>
          <w:rFonts w:eastAsia="楷体_GB2312" w:hint="eastAsia"/>
          <w:b/>
          <w:sz w:val="48"/>
          <w:szCs w:val="48"/>
        </w:rPr>
        <w:t>科</w:t>
      </w:r>
      <w:r>
        <w:rPr>
          <w:rFonts w:eastAsia="楷体_GB2312" w:hint="eastAsia"/>
          <w:b/>
          <w:sz w:val="48"/>
          <w:szCs w:val="48"/>
        </w:rPr>
        <w:t>）</w:t>
      </w:r>
    </w:p>
    <w:p w14:paraId="473E2E9D" w14:textId="77777777" w:rsidR="00AB1B3B" w:rsidRDefault="00AB1B3B">
      <w:pPr>
        <w:rPr>
          <w:rFonts w:eastAsia="楷体_GB2312"/>
        </w:rPr>
      </w:pPr>
    </w:p>
    <w:p w14:paraId="378F04F8" w14:textId="77777777" w:rsidR="00AB1B3B" w:rsidRDefault="00AB1B3B">
      <w:pPr>
        <w:rPr>
          <w:rFonts w:eastAsia="楷体_GB2312"/>
        </w:rPr>
      </w:pPr>
    </w:p>
    <w:p w14:paraId="04BE5FF6" w14:textId="77777777" w:rsidR="00AB1B3B" w:rsidRDefault="00AB1B3B">
      <w:pPr>
        <w:rPr>
          <w:rFonts w:eastAsia="楷体_GB2312"/>
        </w:rPr>
      </w:pPr>
    </w:p>
    <w:p w14:paraId="167406E2" w14:textId="77777777" w:rsidR="00AB1B3B" w:rsidRDefault="00AB1B3B">
      <w:pPr>
        <w:rPr>
          <w:rFonts w:eastAsia="楷体_GB2312"/>
        </w:rPr>
      </w:pPr>
    </w:p>
    <w:p w14:paraId="7C38CD83" w14:textId="77777777" w:rsidR="00AB1B3B" w:rsidRDefault="00AB1B3B">
      <w:pPr>
        <w:rPr>
          <w:rFonts w:eastAsia="楷体_GB2312"/>
        </w:rPr>
      </w:pPr>
    </w:p>
    <w:p w14:paraId="2A310A62" w14:textId="77777777" w:rsidR="00AB1B3B" w:rsidRDefault="00AB1B3B">
      <w:pPr>
        <w:rPr>
          <w:rFonts w:eastAsia="楷体_GB2312"/>
        </w:rPr>
      </w:pPr>
    </w:p>
    <w:p w14:paraId="36682BBE" w14:textId="77777777" w:rsidR="00AB1B3B" w:rsidRDefault="00AB1B3B">
      <w:pPr>
        <w:rPr>
          <w:rFonts w:eastAsia="楷体_GB2312"/>
        </w:rPr>
      </w:pPr>
    </w:p>
    <w:p w14:paraId="5562DF34" w14:textId="77777777" w:rsidR="00AB1B3B" w:rsidRDefault="00A47FD9" w:rsidP="009142DB">
      <w:pPr>
        <w:ind w:firstLineChars="800" w:firstLine="2409"/>
        <w:rPr>
          <w:rFonts w:eastAsia="楷体_GB2312"/>
          <w:b/>
          <w:bCs/>
          <w:sz w:val="30"/>
          <w:u w:val="single"/>
        </w:rPr>
      </w:pPr>
      <w:r>
        <w:rPr>
          <w:rFonts w:eastAsia="楷体_GB2312" w:hint="eastAsia"/>
          <w:b/>
          <w:bCs/>
          <w:sz w:val="30"/>
        </w:rPr>
        <w:t>姓</w:t>
      </w:r>
      <w:r>
        <w:rPr>
          <w:rFonts w:eastAsia="楷体_GB2312" w:hint="eastAsia"/>
          <w:b/>
          <w:bCs/>
          <w:sz w:val="30"/>
        </w:rPr>
        <w:t xml:space="preserve">    </w:t>
      </w:r>
      <w:r>
        <w:rPr>
          <w:rFonts w:eastAsia="楷体_GB2312" w:hint="eastAsia"/>
          <w:b/>
          <w:bCs/>
          <w:sz w:val="30"/>
        </w:rPr>
        <w:t>名</w:t>
      </w:r>
      <w:r w:rsidR="00CA60B4">
        <w:rPr>
          <w:rFonts w:eastAsia="楷体_GB2312" w:hint="eastAsia"/>
          <w:b/>
          <w:bCs/>
          <w:sz w:val="30"/>
        </w:rPr>
        <w:t>:</w:t>
      </w:r>
      <w:r w:rsidR="00AB1B3B">
        <w:rPr>
          <w:rFonts w:ascii="楷体_GB2312" w:eastAsia="楷体_GB2312" w:hint="eastAsia"/>
          <w:b/>
          <w:bCs/>
          <w:sz w:val="30"/>
          <w:u w:val="single"/>
        </w:rPr>
        <w:t xml:space="preserve">                  </w:t>
      </w:r>
      <w:r w:rsidR="00CA60B4">
        <w:rPr>
          <w:rFonts w:ascii="楷体_GB2312" w:eastAsia="楷体_GB2312" w:hint="eastAsia"/>
          <w:b/>
          <w:bCs/>
          <w:sz w:val="30"/>
          <w:u w:val="single"/>
        </w:rPr>
        <w:t xml:space="preserve">           </w:t>
      </w:r>
    </w:p>
    <w:p w14:paraId="4D19BD29" w14:textId="77777777" w:rsidR="00AB1B3B" w:rsidRDefault="00A47FD9" w:rsidP="009142DB">
      <w:pPr>
        <w:ind w:firstLineChars="800" w:firstLine="2409"/>
        <w:rPr>
          <w:rFonts w:eastAsia="楷体_GB2312"/>
          <w:b/>
          <w:bCs/>
          <w:sz w:val="30"/>
        </w:rPr>
      </w:pPr>
      <w:r>
        <w:rPr>
          <w:rFonts w:eastAsia="楷体_GB2312" w:hint="eastAsia"/>
          <w:b/>
          <w:bCs/>
          <w:sz w:val="30"/>
        </w:rPr>
        <w:t>性</w:t>
      </w:r>
      <w:r>
        <w:rPr>
          <w:rFonts w:eastAsia="楷体_GB2312" w:hint="eastAsia"/>
          <w:b/>
          <w:bCs/>
          <w:sz w:val="30"/>
        </w:rPr>
        <w:t xml:space="preserve">    </w:t>
      </w:r>
      <w:r>
        <w:rPr>
          <w:rFonts w:eastAsia="楷体_GB2312" w:hint="eastAsia"/>
          <w:b/>
          <w:bCs/>
          <w:sz w:val="30"/>
        </w:rPr>
        <w:t>别</w:t>
      </w:r>
      <w:r w:rsidR="00CA60B4">
        <w:rPr>
          <w:rFonts w:eastAsia="楷体_GB2312" w:hint="eastAsia"/>
          <w:b/>
          <w:bCs/>
          <w:sz w:val="30"/>
        </w:rPr>
        <w:t>:</w:t>
      </w:r>
      <w:r w:rsidR="00AB1B3B">
        <w:rPr>
          <w:rFonts w:ascii="楷体_GB2312" w:eastAsia="楷体_GB2312" w:hint="eastAsia"/>
          <w:b/>
          <w:bCs/>
          <w:sz w:val="30"/>
          <w:u w:val="single"/>
        </w:rPr>
        <w:t xml:space="preserve">                  </w:t>
      </w:r>
      <w:r w:rsidR="00CA60B4">
        <w:rPr>
          <w:rFonts w:ascii="楷体_GB2312" w:eastAsia="楷体_GB2312" w:hint="eastAsia"/>
          <w:b/>
          <w:bCs/>
          <w:sz w:val="30"/>
          <w:u w:val="single"/>
        </w:rPr>
        <w:t xml:space="preserve">           </w:t>
      </w:r>
    </w:p>
    <w:p w14:paraId="6F7A9D9E" w14:textId="77777777" w:rsidR="00AB1B3B" w:rsidRDefault="00A47FD9" w:rsidP="009142DB">
      <w:pPr>
        <w:ind w:firstLineChars="800" w:firstLine="2409"/>
        <w:rPr>
          <w:rFonts w:eastAsia="楷体_GB2312"/>
          <w:b/>
          <w:bCs/>
          <w:sz w:val="30"/>
        </w:rPr>
      </w:pPr>
      <w:r>
        <w:rPr>
          <w:rFonts w:eastAsia="楷体_GB2312" w:hint="eastAsia"/>
          <w:b/>
          <w:bCs/>
          <w:sz w:val="30"/>
        </w:rPr>
        <w:t>手</w:t>
      </w:r>
      <w:r>
        <w:rPr>
          <w:rFonts w:eastAsia="楷体_GB2312" w:hint="eastAsia"/>
          <w:b/>
          <w:bCs/>
          <w:sz w:val="30"/>
        </w:rPr>
        <w:t xml:space="preserve">    </w:t>
      </w:r>
      <w:r>
        <w:rPr>
          <w:rFonts w:eastAsia="楷体_GB2312" w:hint="eastAsia"/>
          <w:b/>
          <w:bCs/>
          <w:sz w:val="30"/>
        </w:rPr>
        <w:t>机</w:t>
      </w:r>
      <w:r w:rsidR="00CA60B4">
        <w:rPr>
          <w:rFonts w:eastAsia="楷体_GB2312" w:hint="eastAsia"/>
          <w:b/>
          <w:bCs/>
          <w:sz w:val="30"/>
        </w:rPr>
        <w:t>:</w:t>
      </w:r>
      <w:r w:rsidR="00AB1B3B">
        <w:rPr>
          <w:rFonts w:ascii="楷体_GB2312" w:eastAsia="楷体_GB2312" w:hint="eastAsia"/>
          <w:b/>
          <w:bCs/>
          <w:sz w:val="30"/>
          <w:u w:val="single"/>
        </w:rPr>
        <w:t xml:space="preserve">                  </w:t>
      </w:r>
      <w:r w:rsidR="00CA60B4">
        <w:rPr>
          <w:rFonts w:ascii="楷体_GB2312" w:eastAsia="楷体_GB2312" w:hint="eastAsia"/>
          <w:b/>
          <w:bCs/>
          <w:sz w:val="30"/>
          <w:u w:val="single"/>
        </w:rPr>
        <w:t xml:space="preserve">           </w:t>
      </w:r>
    </w:p>
    <w:p w14:paraId="4DFD9A6D" w14:textId="77777777" w:rsidR="00AB1B3B" w:rsidRDefault="00A47FD9" w:rsidP="009142DB">
      <w:pPr>
        <w:ind w:firstLineChars="850" w:firstLine="2560"/>
        <w:rPr>
          <w:rFonts w:ascii="楷体_GB2312" w:eastAsia="楷体_GB2312"/>
          <w:b/>
          <w:bCs/>
          <w:sz w:val="30"/>
          <w:u w:val="single"/>
        </w:rPr>
      </w:pPr>
      <w:proofErr w:type="gramStart"/>
      <w:r>
        <w:rPr>
          <w:rFonts w:eastAsia="楷体_GB2312" w:hint="eastAsia"/>
          <w:b/>
          <w:bCs/>
          <w:sz w:val="30"/>
        </w:rPr>
        <w:t xml:space="preserve">EMAIL </w:t>
      </w:r>
      <w:r w:rsidR="00CA60B4">
        <w:rPr>
          <w:rFonts w:eastAsia="楷体_GB2312" w:hint="eastAsia"/>
          <w:b/>
          <w:bCs/>
          <w:sz w:val="30"/>
        </w:rPr>
        <w:t>:</w:t>
      </w:r>
      <w:proofErr w:type="gramEnd"/>
      <w:r w:rsidR="00AB1B3B">
        <w:rPr>
          <w:rFonts w:ascii="楷体_GB2312" w:eastAsia="楷体_GB2312" w:hint="eastAsia"/>
          <w:b/>
          <w:bCs/>
          <w:sz w:val="30"/>
          <w:u w:val="single"/>
        </w:rPr>
        <w:t xml:space="preserve">                  </w:t>
      </w:r>
      <w:r w:rsidR="00CA60B4">
        <w:rPr>
          <w:rFonts w:ascii="楷体_GB2312" w:eastAsia="楷体_GB2312" w:hint="eastAsia"/>
          <w:b/>
          <w:bCs/>
          <w:sz w:val="30"/>
          <w:u w:val="single"/>
        </w:rPr>
        <w:t xml:space="preserve">           </w:t>
      </w:r>
    </w:p>
    <w:p w14:paraId="151A3452" w14:textId="77777777" w:rsidR="00CA60B4" w:rsidRPr="00CA60B4" w:rsidRDefault="00A47FD9" w:rsidP="009142DB">
      <w:pPr>
        <w:ind w:firstLineChars="800" w:firstLine="2409"/>
        <w:rPr>
          <w:rFonts w:eastAsia="楷体_GB2312"/>
          <w:b/>
          <w:bCs/>
          <w:sz w:val="30"/>
        </w:rPr>
      </w:pPr>
      <w:r>
        <w:rPr>
          <w:rFonts w:ascii="楷体_GB2312" w:eastAsia="楷体_GB2312" w:hint="eastAsia"/>
          <w:b/>
          <w:bCs/>
          <w:sz w:val="30"/>
        </w:rPr>
        <w:t>培训医院</w:t>
      </w:r>
      <w:r w:rsidR="00CA60B4">
        <w:rPr>
          <w:rFonts w:ascii="楷体_GB2312" w:eastAsia="楷体_GB2312" w:hint="eastAsia"/>
          <w:b/>
          <w:bCs/>
          <w:sz w:val="30"/>
        </w:rPr>
        <w:t>:</w:t>
      </w:r>
      <w:r w:rsidR="00CA60B4" w:rsidRPr="00CA60B4">
        <w:rPr>
          <w:rFonts w:ascii="楷体_GB2312" w:eastAsia="楷体_GB2312" w:hint="eastAsia"/>
          <w:b/>
          <w:bCs/>
          <w:sz w:val="30"/>
          <w:u w:val="single"/>
        </w:rPr>
        <w:t xml:space="preserve">         </w:t>
      </w:r>
      <w:r>
        <w:rPr>
          <w:rFonts w:ascii="楷体_GB2312" w:eastAsia="楷体_GB2312" w:hint="eastAsia"/>
          <w:b/>
          <w:bCs/>
          <w:sz w:val="30"/>
          <w:u w:val="single"/>
        </w:rPr>
        <w:t xml:space="preserve">                  </w:t>
      </w:r>
      <w:r w:rsidR="00CA60B4" w:rsidRPr="00CA60B4">
        <w:rPr>
          <w:rFonts w:ascii="楷体_GB2312" w:eastAsia="楷体_GB2312" w:hint="eastAsia"/>
          <w:b/>
          <w:bCs/>
          <w:sz w:val="30"/>
          <w:u w:val="single"/>
        </w:rPr>
        <w:t xml:space="preserve">  </w:t>
      </w:r>
    </w:p>
    <w:p w14:paraId="2955F6C5" w14:textId="77777777" w:rsidR="00AB1B3B" w:rsidRDefault="00C23AB9" w:rsidP="009142DB">
      <w:pPr>
        <w:ind w:firstLineChars="800" w:firstLine="2409"/>
        <w:rPr>
          <w:rFonts w:eastAsia="楷体_GB2312"/>
          <w:b/>
          <w:bCs/>
          <w:sz w:val="30"/>
        </w:rPr>
      </w:pPr>
      <w:r>
        <w:rPr>
          <w:rFonts w:eastAsia="楷体_GB2312" w:hint="eastAsia"/>
          <w:b/>
          <w:bCs/>
          <w:sz w:val="30"/>
        </w:rPr>
        <w:t>培训</w:t>
      </w:r>
      <w:r w:rsidR="00832DCF">
        <w:rPr>
          <w:rFonts w:eastAsia="楷体_GB2312" w:hint="eastAsia"/>
          <w:b/>
          <w:bCs/>
          <w:sz w:val="30"/>
        </w:rPr>
        <w:t>时间</w:t>
      </w:r>
      <w:r>
        <w:rPr>
          <w:rFonts w:eastAsia="楷体_GB2312" w:hint="eastAsia"/>
          <w:b/>
          <w:bCs/>
          <w:sz w:val="30"/>
        </w:rPr>
        <w:t>:</w:t>
      </w:r>
      <w:r w:rsidRPr="00C23AB9">
        <w:rPr>
          <w:rFonts w:eastAsia="楷体_GB2312" w:hint="eastAsia"/>
          <w:b/>
          <w:bCs/>
          <w:sz w:val="30"/>
        </w:rPr>
        <w:t xml:space="preserve"> </w:t>
      </w:r>
      <w:r>
        <w:rPr>
          <w:rFonts w:eastAsia="楷体_GB2312" w:hint="eastAsia"/>
          <w:b/>
          <w:bCs/>
          <w:sz w:val="30"/>
        </w:rPr>
        <w:t xml:space="preserve">      </w:t>
      </w:r>
      <w:r w:rsidR="00A47FD9">
        <w:rPr>
          <w:rFonts w:eastAsia="楷体_GB2312" w:hint="eastAsia"/>
          <w:b/>
          <w:bCs/>
          <w:sz w:val="30"/>
        </w:rPr>
        <w:t xml:space="preserve"> </w:t>
      </w:r>
      <w:r>
        <w:rPr>
          <w:rFonts w:eastAsia="楷体_GB2312" w:hint="eastAsia"/>
          <w:b/>
          <w:bCs/>
          <w:sz w:val="30"/>
        </w:rPr>
        <w:t>年</w:t>
      </w:r>
      <w:r>
        <w:rPr>
          <w:rFonts w:eastAsia="楷体_GB2312" w:hint="eastAsia"/>
          <w:b/>
          <w:bCs/>
          <w:sz w:val="30"/>
        </w:rPr>
        <w:t xml:space="preserve">  </w:t>
      </w:r>
      <w:r w:rsidR="00A47FD9">
        <w:rPr>
          <w:rFonts w:eastAsia="楷体_GB2312" w:hint="eastAsia"/>
          <w:b/>
          <w:bCs/>
          <w:sz w:val="30"/>
        </w:rPr>
        <w:t xml:space="preserve"> </w:t>
      </w:r>
      <w:r>
        <w:rPr>
          <w:rFonts w:eastAsia="楷体_GB2312" w:hint="eastAsia"/>
          <w:b/>
          <w:bCs/>
          <w:sz w:val="30"/>
        </w:rPr>
        <w:t>月至</w:t>
      </w:r>
      <w:r>
        <w:rPr>
          <w:rFonts w:eastAsia="楷体_GB2312" w:hint="eastAsia"/>
          <w:b/>
          <w:bCs/>
          <w:sz w:val="30"/>
        </w:rPr>
        <w:t xml:space="preserve">      </w:t>
      </w:r>
      <w:r>
        <w:rPr>
          <w:rFonts w:eastAsia="楷体_GB2312" w:hint="eastAsia"/>
          <w:b/>
          <w:bCs/>
          <w:sz w:val="30"/>
        </w:rPr>
        <w:t>年</w:t>
      </w:r>
      <w:r>
        <w:rPr>
          <w:rFonts w:eastAsia="楷体_GB2312" w:hint="eastAsia"/>
          <w:b/>
          <w:bCs/>
          <w:sz w:val="30"/>
        </w:rPr>
        <w:t xml:space="preserve">  </w:t>
      </w:r>
      <w:r w:rsidR="00A47FD9">
        <w:rPr>
          <w:rFonts w:eastAsia="楷体_GB2312" w:hint="eastAsia"/>
          <w:b/>
          <w:bCs/>
          <w:sz w:val="30"/>
        </w:rPr>
        <w:t xml:space="preserve"> </w:t>
      </w:r>
      <w:r>
        <w:rPr>
          <w:rFonts w:eastAsia="楷体_GB2312" w:hint="eastAsia"/>
          <w:b/>
          <w:bCs/>
          <w:sz w:val="30"/>
        </w:rPr>
        <w:t>月</w:t>
      </w:r>
    </w:p>
    <w:p w14:paraId="61E8BA42" w14:textId="77777777" w:rsidR="00AB1B3B" w:rsidRDefault="00AB1B3B" w:rsidP="009142DB">
      <w:pPr>
        <w:ind w:firstLineChars="2460" w:firstLine="7409"/>
        <w:rPr>
          <w:rFonts w:eastAsia="楷体_GB2312"/>
          <w:b/>
          <w:bCs/>
          <w:sz w:val="30"/>
        </w:rPr>
      </w:pPr>
    </w:p>
    <w:p w14:paraId="383E55E3" w14:textId="77777777" w:rsidR="00AB1B3B" w:rsidRDefault="00AB1B3B">
      <w:pPr>
        <w:jc w:val="center"/>
        <w:rPr>
          <w:rFonts w:eastAsia="楷体_GB2312"/>
          <w:b/>
          <w:bCs/>
          <w:sz w:val="30"/>
        </w:rPr>
      </w:pPr>
    </w:p>
    <w:p w14:paraId="4A71AC1F" w14:textId="77777777" w:rsidR="00AB1B3B" w:rsidRDefault="002C3A92">
      <w:pPr>
        <w:jc w:val="center"/>
        <w:rPr>
          <w:rFonts w:eastAsia="楷体_GB2312"/>
          <w:b/>
          <w:bCs/>
          <w:sz w:val="30"/>
        </w:rPr>
      </w:pPr>
      <w:r>
        <w:rPr>
          <w:rFonts w:eastAsia="楷体_GB2312" w:hint="eastAsia"/>
          <w:b/>
          <w:bCs/>
          <w:sz w:val="30"/>
        </w:rPr>
        <w:t xml:space="preserve">   </w:t>
      </w:r>
      <w:r w:rsidR="00AB1B3B">
        <w:rPr>
          <w:rFonts w:eastAsia="楷体_GB2312" w:hint="eastAsia"/>
          <w:b/>
          <w:bCs/>
          <w:sz w:val="30"/>
        </w:rPr>
        <w:t xml:space="preserve"> </w:t>
      </w:r>
    </w:p>
    <w:p w14:paraId="05E5061E" w14:textId="77777777" w:rsidR="00AB1B3B" w:rsidRDefault="00AB1B3B" w:rsidP="009142DB">
      <w:pPr>
        <w:ind w:firstLineChars="2460" w:firstLine="5186"/>
        <w:rPr>
          <w:rFonts w:eastAsia="楷体_GB2312"/>
          <w:b/>
          <w:bCs/>
        </w:rPr>
      </w:pPr>
    </w:p>
    <w:p w14:paraId="3E28731B" w14:textId="77777777" w:rsidR="00AB1B3B" w:rsidRDefault="00AB1B3B">
      <w:pPr>
        <w:rPr>
          <w:rFonts w:eastAsia="楷体_GB2312"/>
          <w:b/>
          <w:bCs/>
        </w:rPr>
      </w:pPr>
    </w:p>
    <w:p w14:paraId="30D4B437" w14:textId="77777777" w:rsidR="00E11A4F" w:rsidRDefault="00AB1B3B" w:rsidP="000E1E0A">
      <w:pPr>
        <w:jc w:val="center"/>
        <w:rPr>
          <w:rFonts w:eastAsia="楷体_GB2312"/>
          <w:b/>
          <w:bCs/>
          <w:sz w:val="28"/>
        </w:rPr>
      </w:pPr>
      <w:r>
        <w:rPr>
          <w:rFonts w:eastAsia="楷体_GB2312" w:hint="eastAsia"/>
          <w:b/>
          <w:bCs/>
          <w:sz w:val="28"/>
        </w:rPr>
        <w:t>北京大学医学部</w:t>
      </w:r>
      <w:r w:rsidR="00CA60B4">
        <w:rPr>
          <w:rFonts w:eastAsia="楷体_GB2312" w:hint="eastAsia"/>
          <w:b/>
          <w:bCs/>
          <w:sz w:val="28"/>
        </w:rPr>
        <w:t>毕业后医学教育工作</w:t>
      </w:r>
      <w:r>
        <w:rPr>
          <w:rFonts w:eastAsia="楷体_GB2312" w:hint="eastAsia"/>
          <w:b/>
          <w:bCs/>
          <w:sz w:val="28"/>
        </w:rPr>
        <w:t>委员会</w:t>
      </w:r>
    </w:p>
    <w:p w14:paraId="6B1280EA" w14:textId="77777777" w:rsidR="00AB1B3B" w:rsidRPr="000E1E0A" w:rsidRDefault="00E11A4F" w:rsidP="000E1E0A">
      <w:pPr>
        <w:jc w:val="center"/>
        <w:rPr>
          <w:rFonts w:eastAsia="楷体_GB2312"/>
          <w:b/>
          <w:bCs/>
          <w:sz w:val="28"/>
        </w:rPr>
      </w:pPr>
      <w:r>
        <w:rPr>
          <w:rFonts w:eastAsia="楷体_GB2312" w:hint="eastAsia"/>
          <w:b/>
          <w:bCs/>
          <w:sz w:val="28"/>
        </w:rPr>
        <w:t>北京大学医学部继续教育处</w:t>
      </w:r>
      <w:r w:rsidR="00AB1B3B">
        <w:rPr>
          <w:rFonts w:eastAsia="楷体_GB2312" w:hint="eastAsia"/>
          <w:b/>
          <w:bCs/>
          <w:sz w:val="28"/>
        </w:rPr>
        <w:t>印制</w:t>
      </w:r>
    </w:p>
    <w:p w14:paraId="3FE8702B" w14:textId="77777777" w:rsidR="00AB1B3B" w:rsidRDefault="00AB1B3B">
      <w:pPr>
        <w:jc w:val="center"/>
        <w:rPr>
          <w:rFonts w:ascii="华文中宋" w:eastAsia="楷体_GB2312" w:hAnsi="华文中宋"/>
          <w:b/>
          <w:bCs/>
          <w:sz w:val="10"/>
          <w:szCs w:val="10"/>
        </w:rPr>
      </w:pPr>
    </w:p>
    <w:p w14:paraId="5323EF79" w14:textId="5339A6C7" w:rsidR="00832C3E" w:rsidRDefault="00832C3E">
      <w:pPr>
        <w:widowControl/>
        <w:jc w:val="left"/>
        <w:rPr>
          <w:rFonts w:ascii="华文中宋" w:eastAsia="楷体_GB2312" w:hAnsi="华文中宋"/>
          <w:b/>
          <w:bCs/>
          <w:sz w:val="10"/>
          <w:szCs w:val="10"/>
        </w:rPr>
      </w:pPr>
    </w:p>
    <w:p w14:paraId="24A6C43C" w14:textId="77777777" w:rsidR="00A07E15" w:rsidRPr="00832C3E" w:rsidRDefault="00A07E15">
      <w:pPr>
        <w:jc w:val="center"/>
        <w:rPr>
          <w:rFonts w:ascii="华文中宋" w:eastAsia="楷体_GB2312" w:hAnsi="华文中宋"/>
          <w:b/>
          <w:bCs/>
          <w:sz w:val="10"/>
          <w:szCs w:val="10"/>
        </w:rPr>
      </w:pPr>
    </w:p>
    <w:p w14:paraId="2CC2EC05" w14:textId="77777777" w:rsidR="006D77E6" w:rsidRPr="00BE7FAA" w:rsidRDefault="00FC7A0F" w:rsidP="00BE7FAA">
      <w:pPr>
        <w:jc w:val="center"/>
        <w:rPr>
          <w:rFonts w:ascii="华文新魏" w:eastAsia="楷体_GB2312"/>
          <w:b/>
          <w:bCs/>
          <w:sz w:val="64"/>
          <w:szCs w:val="64"/>
        </w:rPr>
      </w:pPr>
      <w:r w:rsidRPr="00BE7FAA">
        <w:rPr>
          <w:rFonts w:ascii="华文新魏" w:eastAsia="楷体_GB2312" w:hint="eastAsia"/>
          <w:b/>
          <w:bCs/>
          <w:sz w:val="64"/>
          <w:szCs w:val="64"/>
        </w:rPr>
        <w:t>填写</w:t>
      </w:r>
      <w:r w:rsidR="006D77E6" w:rsidRPr="00BE7FAA">
        <w:rPr>
          <w:rFonts w:ascii="华文新魏" w:eastAsia="楷体_GB2312" w:hint="eastAsia"/>
          <w:b/>
          <w:bCs/>
          <w:sz w:val="64"/>
          <w:szCs w:val="64"/>
        </w:rPr>
        <w:t>说明</w:t>
      </w:r>
    </w:p>
    <w:p w14:paraId="4CE53476" w14:textId="77777777" w:rsidR="00FC7A0F" w:rsidRDefault="00FC7A0F" w:rsidP="00FC7A0F">
      <w:pPr>
        <w:spacing w:line="360" w:lineRule="auto"/>
        <w:jc w:val="center"/>
        <w:rPr>
          <w:b/>
          <w:sz w:val="48"/>
        </w:rPr>
      </w:pPr>
    </w:p>
    <w:p w14:paraId="101A78FF" w14:textId="77777777" w:rsidR="00190A1F" w:rsidRDefault="00190A1F" w:rsidP="00190A1F">
      <w:pPr>
        <w:widowControl/>
        <w:spacing w:line="360" w:lineRule="auto"/>
        <w:ind w:firstLineChars="200" w:firstLine="560"/>
        <w:rPr>
          <w:rFonts w:asciiTheme="minorEastAsia" w:eastAsiaTheme="minorEastAsia" w:hAnsiTheme="minorEastAsia"/>
          <w:bCs/>
          <w:sz w:val="28"/>
          <w:szCs w:val="28"/>
        </w:rPr>
      </w:pPr>
      <w:r w:rsidRPr="000631EF">
        <w:rPr>
          <w:rFonts w:hint="eastAsia"/>
          <w:sz w:val="28"/>
          <w:szCs w:val="28"/>
        </w:rPr>
        <w:t xml:space="preserve">1. </w:t>
      </w:r>
      <w:r w:rsidRPr="008F5B38">
        <w:rPr>
          <w:rFonts w:hint="eastAsia"/>
          <w:sz w:val="28"/>
          <w:szCs w:val="28"/>
        </w:rPr>
        <w:t>专科医师</w:t>
      </w:r>
      <w:r>
        <w:rPr>
          <w:rFonts w:hint="eastAsia"/>
          <w:sz w:val="28"/>
          <w:szCs w:val="28"/>
        </w:rPr>
        <w:t>按照</w:t>
      </w:r>
      <w:r w:rsidRPr="008F5B38">
        <w:rPr>
          <w:rFonts w:asciiTheme="minorEastAsia" w:eastAsiaTheme="minorEastAsia" w:hAnsiTheme="minorEastAsia" w:hint="eastAsia"/>
          <w:bCs/>
          <w:sz w:val="28"/>
          <w:szCs w:val="28"/>
        </w:rPr>
        <w:t>《北京大学医学部</w:t>
      </w:r>
      <w:r>
        <w:rPr>
          <w:rFonts w:asciiTheme="minorEastAsia" w:eastAsiaTheme="minorEastAsia" w:hAnsiTheme="minorEastAsia" w:hint="eastAsia"/>
          <w:bCs/>
          <w:sz w:val="28"/>
          <w:szCs w:val="28"/>
        </w:rPr>
        <w:t>专科</w:t>
      </w:r>
      <w:r w:rsidRPr="008F5B38">
        <w:rPr>
          <w:rFonts w:asciiTheme="minorEastAsia" w:eastAsiaTheme="minorEastAsia" w:hAnsiTheme="minorEastAsia" w:hint="eastAsia"/>
          <w:bCs/>
          <w:sz w:val="28"/>
          <w:szCs w:val="28"/>
        </w:rPr>
        <w:t>医师规范化培训细则》</w:t>
      </w:r>
      <w:r>
        <w:rPr>
          <w:rFonts w:asciiTheme="minorEastAsia" w:eastAsiaTheme="minorEastAsia" w:hAnsiTheme="minorEastAsia" w:hint="eastAsia"/>
          <w:bCs/>
          <w:sz w:val="28"/>
          <w:szCs w:val="28"/>
        </w:rPr>
        <w:t>中本专科要求进行轮转和考核，</w:t>
      </w:r>
      <w:r w:rsidRPr="008F5B38">
        <w:rPr>
          <w:rFonts w:asciiTheme="minorEastAsia" w:eastAsiaTheme="minorEastAsia" w:hAnsiTheme="minorEastAsia" w:hint="eastAsia"/>
          <w:bCs/>
          <w:sz w:val="28"/>
          <w:szCs w:val="28"/>
        </w:rPr>
        <w:t>如实、认真、及时</w:t>
      </w:r>
      <w:r>
        <w:rPr>
          <w:rFonts w:asciiTheme="minorEastAsia" w:eastAsiaTheme="minorEastAsia" w:hAnsiTheme="minorEastAsia" w:hint="eastAsia"/>
          <w:bCs/>
          <w:sz w:val="28"/>
          <w:szCs w:val="28"/>
        </w:rPr>
        <w:t>填写各类</w:t>
      </w:r>
      <w:r w:rsidRPr="008F5B38">
        <w:rPr>
          <w:rFonts w:asciiTheme="minorEastAsia" w:eastAsiaTheme="minorEastAsia" w:hAnsiTheme="minorEastAsia" w:hint="eastAsia"/>
          <w:bCs/>
          <w:sz w:val="28"/>
          <w:szCs w:val="28"/>
        </w:rPr>
        <w:t>登记</w:t>
      </w:r>
      <w:r>
        <w:rPr>
          <w:rFonts w:asciiTheme="minorEastAsia" w:eastAsiaTheme="minorEastAsia" w:hAnsiTheme="minorEastAsia" w:hint="eastAsia"/>
          <w:bCs/>
          <w:sz w:val="28"/>
          <w:szCs w:val="28"/>
        </w:rPr>
        <w:t>表和汇总表；病例、手术和操作例数超出规定的可以自行加行填写。</w:t>
      </w:r>
    </w:p>
    <w:p w14:paraId="62A09837" w14:textId="77777777" w:rsidR="00190A1F" w:rsidRDefault="00190A1F" w:rsidP="00190A1F">
      <w:pPr>
        <w:widowControl/>
        <w:spacing w:line="360" w:lineRule="auto"/>
        <w:ind w:firstLineChars="200" w:firstLine="560"/>
        <w:rPr>
          <w:rFonts w:asciiTheme="minorEastAsia" w:eastAsiaTheme="minorEastAsia" w:hAnsiTheme="minorEastAsia"/>
          <w:bCs/>
          <w:sz w:val="28"/>
          <w:szCs w:val="28"/>
        </w:rPr>
      </w:pPr>
      <w:r w:rsidRPr="000631EF">
        <w:rPr>
          <w:rFonts w:eastAsiaTheme="minorEastAsia"/>
          <w:bCs/>
          <w:sz w:val="28"/>
          <w:szCs w:val="28"/>
        </w:rPr>
        <w:t>2.</w:t>
      </w:r>
      <w:r>
        <w:rPr>
          <w:rFonts w:asciiTheme="minorEastAsia" w:eastAsiaTheme="minorEastAsia" w:hAnsiTheme="minorEastAsia" w:hint="eastAsia"/>
          <w:bCs/>
          <w:sz w:val="28"/>
          <w:szCs w:val="28"/>
        </w:rPr>
        <w:t>完成每个科室轮转后应进行自我小结，并由相关专家进行考核评分，填写考核表。</w:t>
      </w:r>
    </w:p>
    <w:p w14:paraId="45FC5E0E" w14:textId="77777777" w:rsidR="00190A1F" w:rsidRDefault="00190A1F" w:rsidP="00190A1F">
      <w:pPr>
        <w:widowControl/>
        <w:spacing w:line="360" w:lineRule="auto"/>
        <w:ind w:firstLineChars="200" w:firstLine="560"/>
        <w:rPr>
          <w:rFonts w:asciiTheme="minorEastAsia" w:eastAsiaTheme="minorEastAsia" w:hAnsiTheme="minorEastAsia"/>
          <w:bCs/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 w:rsidRPr="000631EF">
        <w:rPr>
          <w:rFonts w:hint="eastAsia"/>
          <w:sz w:val="28"/>
          <w:szCs w:val="28"/>
        </w:rPr>
        <w:t>.</w:t>
      </w:r>
      <w:r w:rsidRPr="000631EF">
        <w:rPr>
          <w:rFonts w:asciiTheme="minorEastAsia" w:eastAsiaTheme="minorEastAsia" w:hAnsiTheme="minorEastAsia" w:hint="eastAsia"/>
          <w:bCs/>
          <w:sz w:val="28"/>
          <w:szCs w:val="28"/>
        </w:rPr>
        <w:t xml:space="preserve"> </w:t>
      </w:r>
      <w:r w:rsidRPr="008F5B38">
        <w:rPr>
          <w:rFonts w:hint="eastAsia"/>
          <w:sz w:val="28"/>
          <w:szCs w:val="28"/>
        </w:rPr>
        <w:t>本</w:t>
      </w:r>
      <w:r>
        <w:rPr>
          <w:rFonts w:hint="eastAsia"/>
          <w:sz w:val="28"/>
          <w:szCs w:val="28"/>
        </w:rPr>
        <w:t>手册</w:t>
      </w:r>
      <w:r w:rsidRPr="008F5B38">
        <w:rPr>
          <w:rFonts w:hint="eastAsia"/>
          <w:sz w:val="28"/>
          <w:szCs w:val="28"/>
        </w:rPr>
        <w:t>由</w:t>
      </w:r>
      <w:r>
        <w:rPr>
          <w:rFonts w:hint="eastAsia"/>
          <w:sz w:val="28"/>
          <w:szCs w:val="28"/>
        </w:rPr>
        <w:t>专科医师</w:t>
      </w:r>
      <w:r w:rsidRPr="008F5B38">
        <w:rPr>
          <w:rFonts w:hint="eastAsia"/>
          <w:sz w:val="28"/>
          <w:szCs w:val="28"/>
        </w:rPr>
        <w:t>个人保存</w:t>
      </w:r>
      <w:r>
        <w:rPr>
          <w:rFonts w:hint="eastAsia"/>
          <w:sz w:val="28"/>
          <w:szCs w:val="28"/>
        </w:rPr>
        <w:t>。</w:t>
      </w:r>
      <w:r w:rsidRPr="008F5B38">
        <w:rPr>
          <w:rFonts w:asciiTheme="minorEastAsia" w:eastAsiaTheme="minorEastAsia" w:hAnsiTheme="minorEastAsia" w:hint="eastAsia"/>
          <w:bCs/>
          <w:sz w:val="28"/>
          <w:szCs w:val="28"/>
        </w:rPr>
        <w:t>参加</w:t>
      </w:r>
      <w:r>
        <w:rPr>
          <w:rFonts w:asciiTheme="minorEastAsia" w:eastAsiaTheme="minorEastAsia" w:hAnsiTheme="minorEastAsia" w:hint="eastAsia"/>
          <w:bCs/>
          <w:sz w:val="28"/>
          <w:szCs w:val="28"/>
        </w:rPr>
        <w:t>结业</w:t>
      </w:r>
      <w:r w:rsidRPr="008F5B38">
        <w:rPr>
          <w:rFonts w:asciiTheme="minorEastAsia" w:eastAsiaTheme="minorEastAsia" w:hAnsiTheme="minorEastAsia" w:hint="eastAsia"/>
          <w:bCs/>
          <w:sz w:val="28"/>
          <w:szCs w:val="28"/>
        </w:rPr>
        <w:t>考试前，将</w:t>
      </w:r>
      <w:r>
        <w:rPr>
          <w:rFonts w:asciiTheme="minorEastAsia" w:eastAsiaTheme="minorEastAsia" w:hAnsiTheme="minorEastAsia" w:hint="eastAsia"/>
          <w:bCs/>
          <w:sz w:val="28"/>
          <w:szCs w:val="28"/>
        </w:rPr>
        <w:t>手册</w:t>
      </w:r>
      <w:r w:rsidRPr="008F5B38">
        <w:rPr>
          <w:rFonts w:asciiTheme="minorEastAsia" w:eastAsiaTheme="minorEastAsia" w:hAnsiTheme="minorEastAsia" w:hint="eastAsia"/>
          <w:bCs/>
          <w:sz w:val="28"/>
          <w:szCs w:val="28"/>
        </w:rPr>
        <w:t>打印上缴</w:t>
      </w:r>
      <w:r>
        <w:rPr>
          <w:rFonts w:asciiTheme="minorEastAsia" w:eastAsiaTheme="minorEastAsia" w:hAnsiTheme="minorEastAsia" w:hint="eastAsia"/>
          <w:bCs/>
          <w:sz w:val="28"/>
          <w:szCs w:val="28"/>
        </w:rPr>
        <w:t>各医院</w:t>
      </w:r>
      <w:r w:rsidRPr="008F5B38">
        <w:rPr>
          <w:rFonts w:asciiTheme="minorEastAsia" w:eastAsiaTheme="minorEastAsia" w:hAnsiTheme="minorEastAsia" w:hint="eastAsia"/>
          <w:bCs/>
          <w:sz w:val="28"/>
          <w:szCs w:val="28"/>
        </w:rPr>
        <w:t>职能部门，作为</w:t>
      </w:r>
      <w:r>
        <w:rPr>
          <w:rFonts w:asciiTheme="minorEastAsia" w:eastAsiaTheme="minorEastAsia" w:hAnsiTheme="minorEastAsia" w:hint="eastAsia"/>
          <w:bCs/>
          <w:sz w:val="28"/>
          <w:szCs w:val="28"/>
        </w:rPr>
        <w:t>培训完成情况和</w:t>
      </w:r>
      <w:r w:rsidRPr="008F5B38">
        <w:rPr>
          <w:rFonts w:asciiTheme="minorEastAsia" w:eastAsiaTheme="minorEastAsia" w:hAnsiTheme="minorEastAsia" w:hint="eastAsia"/>
          <w:bCs/>
          <w:sz w:val="28"/>
          <w:szCs w:val="28"/>
        </w:rPr>
        <w:t>考试资格审查</w:t>
      </w:r>
      <w:r>
        <w:rPr>
          <w:rFonts w:asciiTheme="minorEastAsia" w:eastAsiaTheme="minorEastAsia" w:hAnsiTheme="minorEastAsia" w:hint="eastAsia"/>
          <w:bCs/>
          <w:sz w:val="28"/>
          <w:szCs w:val="28"/>
        </w:rPr>
        <w:t>的重</w:t>
      </w:r>
      <w:r w:rsidRPr="008F5B38">
        <w:rPr>
          <w:rFonts w:asciiTheme="minorEastAsia" w:eastAsiaTheme="minorEastAsia" w:hAnsiTheme="minorEastAsia" w:hint="eastAsia"/>
          <w:bCs/>
          <w:sz w:val="28"/>
          <w:szCs w:val="28"/>
        </w:rPr>
        <w:t>要依据。</w:t>
      </w:r>
    </w:p>
    <w:p w14:paraId="7DB12463" w14:textId="77777777" w:rsidR="008F5B38" w:rsidRPr="00190A1F" w:rsidRDefault="008F5B38" w:rsidP="008F5B38">
      <w:pPr>
        <w:widowControl/>
        <w:spacing w:line="360" w:lineRule="auto"/>
        <w:ind w:firstLineChars="200" w:firstLine="640"/>
        <w:rPr>
          <w:sz w:val="32"/>
        </w:rPr>
      </w:pPr>
    </w:p>
    <w:p w14:paraId="0FCDD9FC" w14:textId="77777777" w:rsidR="00832C3E" w:rsidRPr="00D50264" w:rsidRDefault="00832C3E" w:rsidP="00832C3E">
      <w:pPr>
        <w:widowControl/>
        <w:spacing w:line="360" w:lineRule="auto"/>
        <w:ind w:firstLineChars="200" w:firstLine="640"/>
        <w:rPr>
          <w:sz w:val="32"/>
        </w:rPr>
      </w:pPr>
    </w:p>
    <w:p w14:paraId="6730614D" w14:textId="77777777" w:rsidR="00832C3E" w:rsidRDefault="00832C3E" w:rsidP="00832C3E">
      <w:pPr>
        <w:widowControl/>
        <w:spacing w:line="360" w:lineRule="auto"/>
        <w:ind w:firstLineChars="200" w:firstLine="640"/>
        <w:rPr>
          <w:sz w:val="32"/>
        </w:rPr>
      </w:pPr>
    </w:p>
    <w:p w14:paraId="4611AF1F" w14:textId="77777777" w:rsidR="00832C3E" w:rsidRDefault="00832C3E" w:rsidP="00832C3E">
      <w:pPr>
        <w:widowControl/>
        <w:spacing w:line="360" w:lineRule="auto"/>
        <w:ind w:firstLineChars="200" w:firstLine="640"/>
        <w:rPr>
          <w:sz w:val="32"/>
        </w:rPr>
      </w:pPr>
    </w:p>
    <w:p w14:paraId="2F782489" w14:textId="77777777" w:rsidR="00832C3E" w:rsidRDefault="00832C3E" w:rsidP="00832C3E">
      <w:pPr>
        <w:widowControl/>
        <w:spacing w:line="360" w:lineRule="auto"/>
        <w:ind w:firstLineChars="200" w:firstLine="640"/>
        <w:rPr>
          <w:sz w:val="32"/>
        </w:rPr>
      </w:pPr>
    </w:p>
    <w:p w14:paraId="2F1E614E" w14:textId="77777777" w:rsidR="00832C3E" w:rsidRDefault="00832C3E" w:rsidP="00832C3E">
      <w:pPr>
        <w:widowControl/>
        <w:spacing w:line="360" w:lineRule="auto"/>
        <w:ind w:firstLineChars="200" w:firstLine="640"/>
        <w:rPr>
          <w:sz w:val="32"/>
        </w:rPr>
      </w:pPr>
    </w:p>
    <w:p w14:paraId="3B87B664" w14:textId="77777777" w:rsidR="00580F5C" w:rsidRDefault="00F85F00" w:rsidP="007414F8">
      <w:pPr>
        <w:widowControl/>
        <w:jc w:val="center"/>
        <w:rPr>
          <w:rFonts w:ascii="黑体" w:eastAsia="黑体"/>
          <w:b/>
          <w:bCs/>
          <w:color w:val="FF6600"/>
          <w:sz w:val="32"/>
          <w:szCs w:val="32"/>
        </w:rPr>
        <w:sectPr w:rsidR="00580F5C" w:rsidSect="0037382C">
          <w:footerReference w:type="even" r:id="rId9"/>
          <w:footerReference w:type="first" r:id="rId10"/>
          <w:pgSz w:w="11906" w:h="16838" w:code="9"/>
          <w:pgMar w:top="1134" w:right="1021" w:bottom="624" w:left="1247" w:header="851" w:footer="992" w:gutter="0"/>
          <w:pgNumType w:start="0"/>
          <w:cols w:space="425"/>
          <w:titlePg/>
          <w:docGrid w:type="lines" w:linePitch="312"/>
        </w:sectPr>
      </w:pPr>
      <w:r>
        <w:rPr>
          <w:rFonts w:ascii="黑体" w:eastAsia="黑体"/>
          <w:b/>
          <w:bCs/>
          <w:color w:val="FF6600"/>
          <w:sz w:val="32"/>
          <w:szCs w:val="32"/>
        </w:rPr>
        <w:br w:type="page"/>
      </w:r>
    </w:p>
    <w:p w14:paraId="606CF7FD" w14:textId="77777777" w:rsidR="007414F8" w:rsidRPr="00D779E9" w:rsidRDefault="007414F8" w:rsidP="007414F8">
      <w:pPr>
        <w:widowControl/>
        <w:jc w:val="center"/>
        <w:rPr>
          <w:rFonts w:ascii="宋体" w:hAnsi="宋体"/>
          <w:b/>
          <w:sz w:val="24"/>
        </w:rPr>
      </w:pPr>
      <w:r w:rsidRPr="00D779E9">
        <w:rPr>
          <w:rFonts w:ascii="汉鼎简楷体" w:eastAsia="汉鼎简楷体" w:hAnsi="宋体" w:hint="eastAsia"/>
          <w:b/>
          <w:sz w:val="30"/>
          <w:szCs w:val="30"/>
        </w:rPr>
        <w:lastRenderedPageBreak/>
        <w:t>一、</w:t>
      </w:r>
      <w:r>
        <w:rPr>
          <w:rFonts w:ascii="汉鼎简楷体" w:eastAsia="汉鼎简楷体" w:hAnsi="宋体" w:hint="eastAsia"/>
          <w:b/>
          <w:sz w:val="30"/>
          <w:szCs w:val="30"/>
        </w:rPr>
        <w:t>教育培训简历</w:t>
      </w:r>
    </w:p>
    <w:tbl>
      <w:tblPr>
        <w:tblpPr w:leftFromText="180" w:rightFromText="180" w:vertAnchor="text" w:horzAnchor="margin" w:tblpXSpec="center" w:tblpY="2"/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1"/>
        <w:gridCol w:w="855"/>
        <w:gridCol w:w="1276"/>
        <w:gridCol w:w="1596"/>
        <w:gridCol w:w="1700"/>
        <w:gridCol w:w="1700"/>
        <w:gridCol w:w="1876"/>
      </w:tblGrid>
      <w:tr w:rsidR="007414F8" w14:paraId="52253D4A" w14:textId="77777777" w:rsidTr="002C682F">
        <w:trPr>
          <w:trHeight w:hRule="exact" w:val="454"/>
        </w:trPr>
        <w:tc>
          <w:tcPr>
            <w:tcW w:w="671" w:type="dxa"/>
            <w:vMerge w:val="restart"/>
            <w:vAlign w:val="center"/>
          </w:tcPr>
          <w:p w14:paraId="4F7280B2" w14:textId="77777777" w:rsidR="007414F8" w:rsidRPr="002732FE" w:rsidRDefault="007414F8" w:rsidP="002C682F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 w:rsidRPr="002732FE">
              <w:rPr>
                <w:rFonts w:ascii="宋体" w:hAnsi="宋体" w:hint="eastAsia"/>
                <w:b/>
                <w:sz w:val="24"/>
              </w:rPr>
              <w:t>教育经历</w:t>
            </w:r>
          </w:p>
        </w:tc>
        <w:tc>
          <w:tcPr>
            <w:tcW w:w="855" w:type="dxa"/>
            <w:vAlign w:val="center"/>
          </w:tcPr>
          <w:p w14:paraId="76C01A0E" w14:textId="77777777" w:rsidR="007414F8" w:rsidRPr="002732FE" w:rsidRDefault="007414F8" w:rsidP="002C682F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872" w:type="dxa"/>
            <w:gridSpan w:val="2"/>
            <w:vAlign w:val="center"/>
          </w:tcPr>
          <w:p w14:paraId="42B492C8" w14:textId="77777777" w:rsidR="007414F8" w:rsidRPr="002732FE" w:rsidRDefault="007414F8" w:rsidP="002C682F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 w:rsidRPr="002732FE">
              <w:rPr>
                <w:rFonts w:ascii="宋体" w:hAnsi="宋体" w:hint="eastAsia"/>
                <w:b/>
                <w:sz w:val="24"/>
              </w:rPr>
              <w:t>就读院校</w:t>
            </w:r>
          </w:p>
        </w:tc>
        <w:tc>
          <w:tcPr>
            <w:tcW w:w="1700" w:type="dxa"/>
            <w:vAlign w:val="center"/>
          </w:tcPr>
          <w:p w14:paraId="246FDAB3" w14:textId="77777777" w:rsidR="007414F8" w:rsidRPr="002732FE" w:rsidRDefault="007414F8" w:rsidP="002C682F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 w:rsidRPr="002732FE">
              <w:rPr>
                <w:rFonts w:ascii="宋体" w:hAnsi="宋体" w:hint="eastAsia"/>
                <w:b/>
                <w:sz w:val="24"/>
              </w:rPr>
              <w:t>就读时间</w:t>
            </w:r>
          </w:p>
        </w:tc>
        <w:tc>
          <w:tcPr>
            <w:tcW w:w="1700" w:type="dxa"/>
            <w:vAlign w:val="center"/>
          </w:tcPr>
          <w:p w14:paraId="7225C8E9" w14:textId="77777777" w:rsidR="007414F8" w:rsidRPr="002732FE" w:rsidRDefault="007414F8" w:rsidP="002C682F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 w:rsidRPr="002732FE">
              <w:rPr>
                <w:rFonts w:ascii="宋体" w:hAnsi="宋体" w:hint="eastAsia"/>
                <w:b/>
                <w:sz w:val="24"/>
              </w:rPr>
              <w:t>专业</w:t>
            </w:r>
          </w:p>
        </w:tc>
        <w:tc>
          <w:tcPr>
            <w:tcW w:w="1876" w:type="dxa"/>
            <w:vAlign w:val="center"/>
          </w:tcPr>
          <w:p w14:paraId="2E998237" w14:textId="77777777" w:rsidR="007414F8" w:rsidRPr="002732FE" w:rsidRDefault="007414F8" w:rsidP="002C682F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 w:rsidRPr="002732FE">
              <w:rPr>
                <w:rFonts w:ascii="宋体" w:hAnsi="宋体" w:hint="eastAsia"/>
                <w:b/>
                <w:sz w:val="24"/>
              </w:rPr>
              <w:t>学位类别</w:t>
            </w:r>
          </w:p>
        </w:tc>
      </w:tr>
      <w:tr w:rsidR="007414F8" w14:paraId="3E347D16" w14:textId="77777777" w:rsidTr="002C682F">
        <w:trPr>
          <w:trHeight w:hRule="exact" w:val="454"/>
        </w:trPr>
        <w:tc>
          <w:tcPr>
            <w:tcW w:w="671" w:type="dxa"/>
            <w:vMerge/>
            <w:vAlign w:val="center"/>
          </w:tcPr>
          <w:p w14:paraId="79AD1A65" w14:textId="77777777" w:rsidR="007414F8" w:rsidRPr="002732FE" w:rsidRDefault="007414F8" w:rsidP="002C682F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855" w:type="dxa"/>
            <w:vAlign w:val="center"/>
          </w:tcPr>
          <w:p w14:paraId="00DA7EB8" w14:textId="77777777" w:rsidR="007414F8" w:rsidRPr="002732FE" w:rsidRDefault="007414F8" w:rsidP="002C682F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 w:rsidRPr="002732FE">
              <w:rPr>
                <w:rFonts w:ascii="宋体" w:hAnsi="宋体" w:hint="eastAsia"/>
                <w:b/>
                <w:sz w:val="24"/>
              </w:rPr>
              <w:t>本科</w:t>
            </w:r>
          </w:p>
        </w:tc>
        <w:tc>
          <w:tcPr>
            <w:tcW w:w="2872" w:type="dxa"/>
            <w:gridSpan w:val="2"/>
            <w:vAlign w:val="center"/>
          </w:tcPr>
          <w:p w14:paraId="593C0D38" w14:textId="77777777" w:rsidR="007414F8" w:rsidRPr="002732FE" w:rsidRDefault="007414F8" w:rsidP="002C682F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0" w:type="dxa"/>
            <w:vAlign w:val="center"/>
          </w:tcPr>
          <w:p w14:paraId="6FD3F5E8" w14:textId="77777777" w:rsidR="007414F8" w:rsidRPr="002732FE" w:rsidRDefault="007414F8" w:rsidP="002C682F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0" w:type="dxa"/>
            <w:vAlign w:val="center"/>
          </w:tcPr>
          <w:p w14:paraId="318DC569" w14:textId="77777777" w:rsidR="007414F8" w:rsidRPr="002732FE" w:rsidRDefault="007414F8" w:rsidP="002C682F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876" w:type="dxa"/>
            <w:vAlign w:val="center"/>
          </w:tcPr>
          <w:p w14:paraId="26DB1800" w14:textId="77777777" w:rsidR="007414F8" w:rsidRPr="002732FE" w:rsidRDefault="007414F8" w:rsidP="002C682F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7414F8" w14:paraId="4FCB6158" w14:textId="77777777" w:rsidTr="002C682F">
        <w:trPr>
          <w:trHeight w:hRule="exact" w:val="454"/>
        </w:trPr>
        <w:tc>
          <w:tcPr>
            <w:tcW w:w="671" w:type="dxa"/>
            <w:vMerge/>
            <w:vAlign w:val="center"/>
          </w:tcPr>
          <w:p w14:paraId="7EAF7A99" w14:textId="77777777" w:rsidR="007414F8" w:rsidRPr="002732FE" w:rsidRDefault="007414F8" w:rsidP="002C682F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855" w:type="dxa"/>
            <w:vAlign w:val="center"/>
          </w:tcPr>
          <w:p w14:paraId="2CFF35F8" w14:textId="77777777" w:rsidR="007414F8" w:rsidRPr="002732FE" w:rsidRDefault="007414F8" w:rsidP="002C682F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 w:rsidRPr="002732FE">
              <w:rPr>
                <w:rFonts w:ascii="宋体" w:hAnsi="宋体" w:hint="eastAsia"/>
                <w:b/>
                <w:sz w:val="24"/>
              </w:rPr>
              <w:t>硕士</w:t>
            </w:r>
          </w:p>
        </w:tc>
        <w:tc>
          <w:tcPr>
            <w:tcW w:w="2872" w:type="dxa"/>
            <w:gridSpan w:val="2"/>
            <w:vAlign w:val="center"/>
          </w:tcPr>
          <w:p w14:paraId="55C644A2" w14:textId="77777777" w:rsidR="007414F8" w:rsidRPr="002732FE" w:rsidRDefault="007414F8" w:rsidP="002C682F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0" w:type="dxa"/>
            <w:vAlign w:val="center"/>
          </w:tcPr>
          <w:p w14:paraId="3243D704" w14:textId="77777777" w:rsidR="007414F8" w:rsidRPr="002732FE" w:rsidRDefault="007414F8" w:rsidP="002C682F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0" w:type="dxa"/>
            <w:vAlign w:val="center"/>
          </w:tcPr>
          <w:p w14:paraId="6F9C77F6" w14:textId="77777777" w:rsidR="007414F8" w:rsidRPr="002732FE" w:rsidRDefault="007414F8" w:rsidP="002C682F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876" w:type="dxa"/>
            <w:vAlign w:val="center"/>
          </w:tcPr>
          <w:p w14:paraId="60B30B75" w14:textId="77777777" w:rsidR="007414F8" w:rsidRPr="002732FE" w:rsidRDefault="007414F8" w:rsidP="002C682F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 w:rsidRPr="002732FE">
              <w:rPr>
                <w:rFonts w:ascii="宋体" w:hAnsi="宋体" w:hint="eastAsia"/>
                <w:b/>
                <w:sz w:val="24"/>
              </w:rPr>
              <w:t>专业□ 科学□</w:t>
            </w:r>
          </w:p>
        </w:tc>
      </w:tr>
      <w:tr w:rsidR="007414F8" w14:paraId="6CA9519F" w14:textId="77777777" w:rsidTr="002C682F">
        <w:trPr>
          <w:trHeight w:hRule="exact" w:val="454"/>
        </w:trPr>
        <w:tc>
          <w:tcPr>
            <w:tcW w:w="671" w:type="dxa"/>
            <w:vMerge/>
            <w:vAlign w:val="center"/>
          </w:tcPr>
          <w:p w14:paraId="48623EA4" w14:textId="77777777" w:rsidR="007414F8" w:rsidRPr="002732FE" w:rsidRDefault="007414F8" w:rsidP="002C682F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855" w:type="dxa"/>
            <w:vAlign w:val="center"/>
          </w:tcPr>
          <w:p w14:paraId="7C09F2F7" w14:textId="77777777" w:rsidR="007414F8" w:rsidRPr="002732FE" w:rsidRDefault="007414F8" w:rsidP="002C682F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 w:rsidRPr="002732FE">
              <w:rPr>
                <w:rFonts w:ascii="宋体" w:hAnsi="宋体" w:hint="eastAsia"/>
                <w:b/>
                <w:sz w:val="24"/>
              </w:rPr>
              <w:t>博士</w:t>
            </w:r>
          </w:p>
        </w:tc>
        <w:tc>
          <w:tcPr>
            <w:tcW w:w="2872" w:type="dxa"/>
            <w:gridSpan w:val="2"/>
            <w:vAlign w:val="center"/>
          </w:tcPr>
          <w:p w14:paraId="24BAE252" w14:textId="77777777" w:rsidR="007414F8" w:rsidRPr="002732FE" w:rsidRDefault="007414F8" w:rsidP="002C682F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0" w:type="dxa"/>
            <w:vAlign w:val="center"/>
          </w:tcPr>
          <w:p w14:paraId="30892F8B" w14:textId="77777777" w:rsidR="007414F8" w:rsidRPr="002732FE" w:rsidRDefault="007414F8" w:rsidP="002C682F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0" w:type="dxa"/>
            <w:vAlign w:val="center"/>
          </w:tcPr>
          <w:p w14:paraId="19F1B37A" w14:textId="77777777" w:rsidR="007414F8" w:rsidRPr="002732FE" w:rsidRDefault="007414F8" w:rsidP="002C682F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876" w:type="dxa"/>
            <w:vAlign w:val="center"/>
          </w:tcPr>
          <w:p w14:paraId="687F09D6" w14:textId="77777777" w:rsidR="007414F8" w:rsidRPr="002732FE" w:rsidRDefault="007414F8" w:rsidP="002C682F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 w:rsidRPr="002732FE">
              <w:rPr>
                <w:rFonts w:ascii="宋体" w:hAnsi="宋体" w:hint="eastAsia"/>
                <w:b/>
                <w:sz w:val="24"/>
              </w:rPr>
              <w:t>专业□ 科学□</w:t>
            </w:r>
          </w:p>
        </w:tc>
      </w:tr>
      <w:tr w:rsidR="007414F8" w14:paraId="4B66ECE4" w14:textId="77777777" w:rsidTr="002C682F">
        <w:trPr>
          <w:trHeight w:hRule="exact" w:val="454"/>
        </w:trPr>
        <w:tc>
          <w:tcPr>
            <w:tcW w:w="4398" w:type="dxa"/>
            <w:gridSpan w:val="4"/>
            <w:vAlign w:val="center"/>
          </w:tcPr>
          <w:p w14:paraId="36AD3CC5" w14:textId="77777777" w:rsidR="007414F8" w:rsidRPr="002732FE" w:rsidRDefault="007414F8" w:rsidP="002C682F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住院医师规范化培训</w:t>
            </w:r>
            <w:r w:rsidRPr="002732FE">
              <w:rPr>
                <w:rFonts w:ascii="宋体" w:hAnsi="宋体" w:hint="eastAsia"/>
                <w:b/>
                <w:sz w:val="24"/>
              </w:rPr>
              <w:t>基地</w:t>
            </w:r>
          </w:p>
        </w:tc>
        <w:tc>
          <w:tcPr>
            <w:tcW w:w="1700" w:type="dxa"/>
            <w:vAlign w:val="center"/>
          </w:tcPr>
          <w:p w14:paraId="2F011CB9" w14:textId="77777777" w:rsidR="007414F8" w:rsidRPr="002732FE" w:rsidRDefault="007414F8" w:rsidP="002C682F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 w:rsidRPr="002732FE">
              <w:rPr>
                <w:rFonts w:ascii="宋体" w:hAnsi="宋体" w:hint="eastAsia"/>
                <w:b/>
                <w:sz w:val="24"/>
              </w:rPr>
              <w:t>培训时间</w:t>
            </w:r>
          </w:p>
        </w:tc>
        <w:tc>
          <w:tcPr>
            <w:tcW w:w="1700" w:type="dxa"/>
            <w:vAlign w:val="center"/>
          </w:tcPr>
          <w:p w14:paraId="58B79FCD" w14:textId="77777777" w:rsidR="007414F8" w:rsidRPr="002732FE" w:rsidRDefault="007414F8" w:rsidP="002C682F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 w:rsidRPr="002732FE">
              <w:rPr>
                <w:rFonts w:ascii="宋体" w:hAnsi="宋体" w:hint="eastAsia"/>
                <w:b/>
                <w:sz w:val="24"/>
              </w:rPr>
              <w:t>培训专业</w:t>
            </w:r>
          </w:p>
        </w:tc>
        <w:tc>
          <w:tcPr>
            <w:tcW w:w="1876" w:type="dxa"/>
            <w:vAlign w:val="center"/>
          </w:tcPr>
          <w:p w14:paraId="177A56F7" w14:textId="77777777" w:rsidR="007414F8" w:rsidRPr="002732FE" w:rsidRDefault="007414F8" w:rsidP="002C682F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 w:rsidRPr="002732FE">
              <w:rPr>
                <w:rFonts w:ascii="宋体" w:hAnsi="宋体" w:hint="eastAsia"/>
                <w:b/>
                <w:sz w:val="24"/>
              </w:rPr>
              <w:t>结业时间</w:t>
            </w:r>
          </w:p>
        </w:tc>
      </w:tr>
      <w:tr w:rsidR="007414F8" w14:paraId="026EE076" w14:textId="77777777" w:rsidTr="002C682F">
        <w:trPr>
          <w:trHeight w:hRule="exact" w:val="454"/>
        </w:trPr>
        <w:tc>
          <w:tcPr>
            <w:tcW w:w="4398" w:type="dxa"/>
            <w:gridSpan w:val="4"/>
            <w:vAlign w:val="center"/>
          </w:tcPr>
          <w:p w14:paraId="469AB248" w14:textId="77777777" w:rsidR="007414F8" w:rsidRPr="002732FE" w:rsidRDefault="007414F8" w:rsidP="002C682F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0" w:type="dxa"/>
            <w:vAlign w:val="center"/>
          </w:tcPr>
          <w:p w14:paraId="37B64AA0" w14:textId="77777777" w:rsidR="007414F8" w:rsidRPr="002732FE" w:rsidRDefault="007414F8" w:rsidP="002C682F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0" w:type="dxa"/>
            <w:vAlign w:val="center"/>
          </w:tcPr>
          <w:p w14:paraId="6759A720" w14:textId="77777777" w:rsidR="007414F8" w:rsidRPr="002732FE" w:rsidRDefault="007414F8" w:rsidP="002C682F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876" w:type="dxa"/>
            <w:vAlign w:val="center"/>
          </w:tcPr>
          <w:p w14:paraId="756D7002" w14:textId="77777777" w:rsidR="007414F8" w:rsidRPr="002732FE" w:rsidRDefault="007414F8" w:rsidP="002C682F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7414F8" w14:paraId="332BD296" w14:textId="77777777" w:rsidTr="002C682F">
        <w:trPr>
          <w:trHeight w:hRule="exact" w:val="454"/>
        </w:trPr>
        <w:tc>
          <w:tcPr>
            <w:tcW w:w="2802" w:type="dxa"/>
            <w:gridSpan w:val="3"/>
            <w:vAlign w:val="center"/>
          </w:tcPr>
          <w:p w14:paraId="72A5B959" w14:textId="77777777" w:rsidR="007414F8" w:rsidRPr="002732FE" w:rsidRDefault="007414F8" w:rsidP="002C682F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医师资格证书编号</w:t>
            </w:r>
          </w:p>
        </w:tc>
        <w:tc>
          <w:tcPr>
            <w:tcW w:w="3296" w:type="dxa"/>
            <w:gridSpan w:val="2"/>
            <w:vAlign w:val="center"/>
          </w:tcPr>
          <w:p w14:paraId="5AC48B29" w14:textId="77777777" w:rsidR="007414F8" w:rsidRPr="002732FE" w:rsidRDefault="007414F8" w:rsidP="002C682F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0" w:type="dxa"/>
            <w:vAlign w:val="center"/>
          </w:tcPr>
          <w:p w14:paraId="411B902B" w14:textId="77777777" w:rsidR="007414F8" w:rsidRPr="002732FE" w:rsidRDefault="007414F8" w:rsidP="002C682F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 w:rsidRPr="002732FE">
              <w:rPr>
                <w:rFonts w:ascii="宋体" w:hAnsi="宋体" w:hint="eastAsia"/>
                <w:b/>
                <w:sz w:val="24"/>
              </w:rPr>
              <w:t>执业类别</w:t>
            </w:r>
          </w:p>
        </w:tc>
        <w:tc>
          <w:tcPr>
            <w:tcW w:w="1876" w:type="dxa"/>
            <w:vAlign w:val="center"/>
          </w:tcPr>
          <w:p w14:paraId="59768727" w14:textId="77777777" w:rsidR="007414F8" w:rsidRPr="002732FE" w:rsidRDefault="007414F8" w:rsidP="002C682F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7414F8" w14:paraId="480EACE9" w14:textId="77777777" w:rsidTr="00FE3743">
        <w:trPr>
          <w:trHeight w:hRule="exact" w:val="624"/>
        </w:trPr>
        <w:tc>
          <w:tcPr>
            <w:tcW w:w="2802" w:type="dxa"/>
            <w:gridSpan w:val="3"/>
            <w:vAlign w:val="center"/>
          </w:tcPr>
          <w:p w14:paraId="333AA227" w14:textId="77777777" w:rsidR="007414F8" w:rsidRPr="002732FE" w:rsidRDefault="007414F8" w:rsidP="002C682F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医师执业</w:t>
            </w:r>
            <w:r w:rsidRPr="002732FE">
              <w:rPr>
                <w:rFonts w:ascii="宋体" w:hAnsi="宋体" w:hint="eastAsia"/>
                <w:b/>
                <w:sz w:val="24"/>
              </w:rPr>
              <w:t>证书</w:t>
            </w:r>
            <w:r>
              <w:rPr>
                <w:rFonts w:ascii="宋体" w:hAnsi="宋体" w:hint="eastAsia"/>
                <w:b/>
                <w:sz w:val="24"/>
              </w:rPr>
              <w:t>编号</w:t>
            </w:r>
          </w:p>
        </w:tc>
        <w:tc>
          <w:tcPr>
            <w:tcW w:w="3296" w:type="dxa"/>
            <w:gridSpan w:val="2"/>
            <w:vAlign w:val="center"/>
          </w:tcPr>
          <w:p w14:paraId="6B6B8DF4" w14:textId="77777777" w:rsidR="007414F8" w:rsidRPr="002732FE" w:rsidRDefault="007414F8" w:rsidP="002C682F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0" w:type="dxa"/>
            <w:vAlign w:val="center"/>
          </w:tcPr>
          <w:p w14:paraId="1831B70A" w14:textId="77777777" w:rsidR="007414F8" w:rsidRPr="002732FE" w:rsidRDefault="007414F8" w:rsidP="002C682F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 w:rsidRPr="002732FE">
              <w:rPr>
                <w:rFonts w:ascii="宋体" w:hAnsi="宋体" w:hint="eastAsia"/>
                <w:b/>
                <w:sz w:val="24"/>
              </w:rPr>
              <w:t>执业范围</w:t>
            </w:r>
          </w:p>
        </w:tc>
        <w:tc>
          <w:tcPr>
            <w:tcW w:w="1876" w:type="dxa"/>
            <w:vAlign w:val="center"/>
          </w:tcPr>
          <w:p w14:paraId="4647B59A" w14:textId="77777777" w:rsidR="007414F8" w:rsidRPr="002732FE" w:rsidRDefault="007414F8" w:rsidP="002C682F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</w:tr>
    </w:tbl>
    <w:p w14:paraId="760C49EC" w14:textId="77777777" w:rsidR="007414F8" w:rsidRDefault="007414F8" w:rsidP="007414F8">
      <w:pPr>
        <w:widowControl/>
        <w:jc w:val="center"/>
        <w:rPr>
          <w:rFonts w:ascii="汉鼎简楷体" w:eastAsia="汉鼎简楷体" w:hAnsi="宋体"/>
          <w:sz w:val="30"/>
          <w:szCs w:val="30"/>
        </w:rPr>
      </w:pPr>
    </w:p>
    <w:p w14:paraId="34DFE49D" w14:textId="77777777" w:rsidR="00FE3743" w:rsidRDefault="00FE3743" w:rsidP="007414F8">
      <w:pPr>
        <w:widowControl/>
        <w:jc w:val="center"/>
        <w:rPr>
          <w:rFonts w:ascii="汉鼎简楷体" w:eastAsia="汉鼎简楷体" w:hAnsi="宋体"/>
          <w:b/>
          <w:sz w:val="30"/>
          <w:szCs w:val="30"/>
        </w:rPr>
      </w:pPr>
    </w:p>
    <w:p w14:paraId="507CD66C" w14:textId="77777777" w:rsidR="00F85F00" w:rsidRPr="007414F8" w:rsidRDefault="00F85F00" w:rsidP="007414F8">
      <w:pPr>
        <w:widowControl/>
        <w:jc w:val="center"/>
        <w:rPr>
          <w:rFonts w:ascii="宋体" w:hAnsi="宋体"/>
          <w:b/>
          <w:sz w:val="30"/>
          <w:szCs w:val="30"/>
        </w:rPr>
      </w:pPr>
      <w:r w:rsidRPr="007414F8">
        <w:rPr>
          <w:rFonts w:ascii="汉鼎简楷体" w:eastAsia="汉鼎简楷体" w:hAnsi="宋体" w:hint="eastAsia"/>
          <w:b/>
          <w:sz w:val="30"/>
          <w:szCs w:val="30"/>
        </w:rPr>
        <w:t>二、轮转科室和时间安排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1"/>
        <w:gridCol w:w="2112"/>
        <w:gridCol w:w="2296"/>
        <w:gridCol w:w="2220"/>
      </w:tblGrid>
      <w:tr w:rsidR="00A15817" w:rsidRPr="00322217" w14:paraId="0C0CA7D2" w14:textId="77777777" w:rsidTr="006B3E27">
        <w:trPr>
          <w:trHeight w:val="680"/>
        </w:trPr>
        <w:tc>
          <w:tcPr>
            <w:tcW w:w="3011" w:type="dxa"/>
            <w:shd w:val="clear" w:color="auto" w:fill="auto"/>
            <w:vAlign w:val="center"/>
          </w:tcPr>
          <w:p w14:paraId="603AD875" w14:textId="77777777" w:rsidR="00A15817" w:rsidRPr="00322217" w:rsidRDefault="00A15817" w:rsidP="00A15817">
            <w:pPr>
              <w:jc w:val="center"/>
              <w:rPr>
                <w:rFonts w:ascii="宋体"/>
                <w:b/>
                <w:sz w:val="24"/>
              </w:rPr>
            </w:pPr>
            <w:r w:rsidRPr="00322217">
              <w:rPr>
                <w:rFonts w:ascii="宋体" w:hint="eastAsia"/>
                <w:b/>
                <w:sz w:val="24"/>
              </w:rPr>
              <w:t>轮转科室</w:t>
            </w:r>
          </w:p>
        </w:tc>
        <w:tc>
          <w:tcPr>
            <w:tcW w:w="2112" w:type="dxa"/>
            <w:shd w:val="clear" w:color="auto" w:fill="auto"/>
            <w:vAlign w:val="center"/>
          </w:tcPr>
          <w:p w14:paraId="4C8ED792" w14:textId="77777777" w:rsidR="00A15817" w:rsidRPr="00322217" w:rsidRDefault="00A15817" w:rsidP="00A15817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应</w:t>
            </w:r>
            <w:r w:rsidRPr="00322217">
              <w:rPr>
                <w:rFonts w:ascii="宋体" w:hint="eastAsia"/>
                <w:b/>
                <w:sz w:val="24"/>
              </w:rPr>
              <w:t>轮转时间（月）</w:t>
            </w:r>
          </w:p>
        </w:tc>
        <w:tc>
          <w:tcPr>
            <w:tcW w:w="2296" w:type="dxa"/>
            <w:vAlign w:val="center"/>
          </w:tcPr>
          <w:p w14:paraId="1EF0D86E" w14:textId="77777777" w:rsidR="00A15817" w:rsidRPr="00322217" w:rsidRDefault="00A15817" w:rsidP="00A15817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实际轮转时间（月）</w:t>
            </w:r>
          </w:p>
        </w:tc>
        <w:tc>
          <w:tcPr>
            <w:tcW w:w="2220" w:type="dxa"/>
            <w:shd w:val="clear" w:color="auto" w:fill="auto"/>
            <w:vAlign w:val="center"/>
          </w:tcPr>
          <w:p w14:paraId="18ABA604" w14:textId="77777777" w:rsidR="00A15817" w:rsidRPr="00322217" w:rsidRDefault="00A15817" w:rsidP="00A15817">
            <w:pPr>
              <w:jc w:val="center"/>
              <w:rPr>
                <w:rFonts w:ascii="宋体"/>
                <w:b/>
                <w:sz w:val="24"/>
              </w:rPr>
            </w:pPr>
            <w:r w:rsidRPr="00322217">
              <w:rPr>
                <w:rFonts w:ascii="宋体" w:hint="eastAsia"/>
                <w:b/>
                <w:sz w:val="24"/>
              </w:rPr>
              <w:t>备注</w:t>
            </w:r>
          </w:p>
        </w:tc>
      </w:tr>
      <w:tr w:rsidR="00A15817" w:rsidRPr="00322217" w14:paraId="27471F53" w14:textId="77777777" w:rsidTr="00B603C3">
        <w:trPr>
          <w:trHeight w:val="680"/>
        </w:trPr>
        <w:tc>
          <w:tcPr>
            <w:tcW w:w="3011" w:type="dxa"/>
            <w:shd w:val="clear" w:color="auto" w:fill="auto"/>
            <w:vAlign w:val="center"/>
          </w:tcPr>
          <w:p w14:paraId="5C8ED7E3" w14:textId="0E824E8C" w:rsidR="00A15817" w:rsidRPr="00322217" w:rsidRDefault="0003705D" w:rsidP="00A15817">
            <w:pPr>
              <w:ind w:leftChars="100" w:left="210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康复科病房</w:t>
            </w:r>
          </w:p>
        </w:tc>
        <w:tc>
          <w:tcPr>
            <w:tcW w:w="2112" w:type="dxa"/>
            <w:shd w:val="clear" w:color="auto" w:fill="auto"/>
            <w:vAlign w:val="center"/>
          </w:tcPr>
          <w:p w14:paraId="6EFD0CEF" w14:textId="3AD750B2" w:rsidR="00A15817" w:rsidRPr="00322217" w:rsidRDefault="00F76BBB" w:rsidP="00A15817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8</w:t>
            </w:r>
          </w:p>
        </w:tc>
        <w:tc>
          <w:tcPr>
            <w:tcW w:w="2296" w:type="dxa"/>
            <w:vAlign w:val="center"/>
          </w:tcPr>
          <w:p w14:paraId="7CE6151F" w14:textId="77777777" w:rsidR="00A15817" w:rsidRPr="00322217" w:rsidRDefault="00A15817" w:rsidP="00A15817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2220" w:type="dxa"/>
            <w:shd w:val="clear" w:color="auto" w:fill="auto"/>
            <w:vAlign w:val="center"/>
          </w:tcPr>
          <w:p w14:paraId="21C54079" w14:textId="77777777" w:rsidR="00A15817" w:rsidRPr="00322217" w:rsidRDefault="00A15817" w:rsidP="00A15817">
            <w:pPr>
              <w:jc w:val="center"/>
              <w:rPr>
                <w:rFonts w:ascii="宋体"/>
                <w:sz w:val="24"/>
              </w:rPr>
            </w:pPr>
          </w:p>
        </w:tc>
      </w:tr>
      <w:tr w:rsidR="00F76BBB" w:rsidRPr="00322217" w14:paraId="3A6A83E5" w14:textId="77777777" w:rsidTr="00B603C3">
        <w:trPr>
          <w:trHeight w:val="680"/>
        </w:trPr>
        <w:tc>
          <w:tcPr>
            <w:tcW w:w="3011" w:type="dxa"/>
            <w:shd w:val="clear" w:color="auto" w:fill="auto"/>
            <w:vAlign w:val="center"/>
          </w:tcPr>
          <w:p w14:paraId="7E74C907" w14:textId="7A7EF9DF" w:rsidR="00F76BBB" w:rsidRDefault="00F76BBB" w:rsidP="00A15817">
            <w:pPr>
              <w:ind w:leftChars="100" w:left="21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住院总医师</w:t>
            </w:r>
          </w:p>
        </w:tc>
        <w:tc>
          <w:tcPr>
            <w:tcW w:w="2112" w:type="dxa"/>
            <w:shd w:val="clear" w:color="auto" w:fill="auto"/>
            <w:vAlign w:val="center"/>
          </w:tcPr>
          <w:p w14:paraId="61510D2C" w14:textId="7444DA4B" w:rsidR="00F76BBB" w:rsidRPr="00322217" w:rsidRDefault="00F76BBB" w:rsidP="00A15817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8</w:t>
            </w:r>
          </w:p>
        </w:tc>
        <w:tc>
          <w:tcPr>
            <w:tcW w:w="2296" w:type="dxa"/>
            <w:vAlign w:val="center"/>
          </w:tcPr>
          <w:p w14:paraId="7D734618" w14:textId="77777777" w:rsidR="00F76BBB" w:rsidRPr="00322217" w:rsidRDefault="00F76BBB" w:rsidP="00A15817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2220" w:type="dxa"/>
            <w:shd w:val="clear" w:color="auto" w:fill="auto"/>
            <w:vAlign w:val="center"/>
          </w:tcPr>
          <w:p w14:paraId="4A550340" w14:textId="77777777" w:rsidR="00F76BBB" w:rsidRPr="00322217" w:rsidRDefault="00F76BBB" w:rsidP="00A15817">
            <w:pPr>
              <w:jc w:val="center"/>
              <w:rPr>
                <w:rFonts w:ascii="宋体"/>
                <w:sz w:val="24"/>
              </w:rPr>
            </w:pPr>
          </w:p>
        </w:tc>
      </w:tr>
      <w:tr w:rsidR="00A15817" w:rsidRPr="00322217" w14:paraId="715B3A4E" w14:textId="77777777" w:rsidTr="00B603C3">
        <w:trPr>
          <w:trHeight w:val="680"/>
        </w:trPr>
        <w:tc>
          <w:tcPr>
            <w:tcW w:w="3011" w:type="dxa"/>
            <w:shd w:val="clear" w:color="auto" w:fill="auto"/>
            <w:vAlign w:val="center"/>
          </w:tcPr>
          <w:p w14:paraId="6E8983EC" w14:textId="730FD27D" w:rsidR="00A15817" w:rsidRPr="00322217" w:rsidRDefault="0003705D" w:rsidP="00A15817">
            <w:pPr>
              <w:ind w:leftChars="100" w:left="210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康复科门诊</w:t>
            </w:r>
          </w:p>
        </w:tc>
        <w:tc>
          <w:tcPr>
            <w:tcW w:w="2112" w:type="dxa"/>
            <w:shd w:val="clear" w:color="auto" w:fill="auto"/>
            <w:vAlign w:val="center"/>
          </w:tcPr>
          <w:p w14:paraId="2C96ED98" w14:textId="77777777" w:rsidR="00A15817" w:rsidRPr="00322217" w:rsidRDefault="00A15817" w:rsidP="00A15817">
            <w:pPr>
              <w:jc w:val="center"/>
              <w:rPr>
                <w:rFonts w:ascii="宋体"/>
                <w:sz w:val="24"/>
              </w:rPr>
            </w:pPr>
            <w:r w:rsidRPr="00322217">
              <w:rPr>
                <w:rFonts w:ascii="宋体" w:hint="eastAsia"/>
                <w:sz w:val="24"/>
              </w:rPr>
              <w:t>4</w:t>
            </w:r>
          </w:p>
        </w:tc>
        <w:tc>
          <w:tcPr>
            <w:tcW w:w="2296" w:type="dxa"/>
            <w:vAlign w:val="center"/>
          </w:tcPr>
          <w:p w14:paraId="3525B99C" w14:textId="77777777" w:rsidR="00A15817" w:rsidRPr="00322217" w:rsidRDefault="00A15817" w:rsidP="00A15817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2220" w:type="dxa"/>
            <w:shd w:val="clear" w:color="auto" w:fill="auto"/>
            <w:vAlign w:val="center"/>
          </w:tcPr>
          <w:p w14:paraId="034E63E7" w14:textId="77777777" w:rsidR="00A15817" w:rsidRPr="00322217" w:rsidRDefault="00A15817" w:rsidP="00A15817">
            <w:pPr>
              <w:jc w:val="center"/>
              <w:rPr>
                <w:rFonts w:ascii="宋体"/>
                <w:sz w:val="24"/>
              </w:rPr>
            </w:pPr>
          </w:p>
        </w:tc>
      </w:tr>
      <w:tr w:rsidR="00A15817" w:rsidRPr="00322217" w14:paraId="7E65828C" w14:textId="77777777" w:rsidTr="00B603C3">
        <w:trPr>
          <w:trHeight w:val="680"/>
        </w:trPr>
        <w:tc>
          <w:tcPr>
            <w:tcW w:w="3011" w:type="dxa"/>
            <w:shd w:val="clear" w:color="auto" w:fill="auto"/>
            <w:vAlign w:val="center"/>
          </w:tcPr>
          <w:p w14:paraId="53D8B4AE" w14:textId="20C787CA" w:rsidR="00A15817" w:rsidRPr="00322217" w:rsidRDefault="0003705D" w:rsidP="00A15817">
            <w:pPr>
              <w:ind w:leftChars="100" w:left="210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康复科专科强化</w:t>
            </w:r>
          </w:p>
        </w:tc>
        <w:tc>
          <w:tcPr>
            <w:tcW w:w="2112" w:type="dxa"/>
            <w:shd w:val="clear" w:color="auto" w:fill="auto"/>
            <w:vAlign w:val="center"/>
          </w:tcPr>
          <w:p w14:paraId="3B9848CF" w14:textId="2E2B56A7" w:rsidR="00A15817" w:rsidRPr="00322217" w:rsidRDefault="0003705D" w:rsidP="00A15817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10</w:t>
            </w:r>
          </w:p>
        </w:tc>
        <w:tc>
          <w:tcPr>
            <w:tcW w:w="2296" w:type="dxa"/>
            <w:vAlign w:val="center"/>
          </w:tcPr>
          <w:p w14:paraId="5C2DFF9E" w14:textId="77777777" w:rsidR="00A15817" w:rsidRPr="00322217" w:rsidRDefault="00A15817" w:rsidP="00A15817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2220" w:type="dxa"/>
            <w:shd w:val="clear" w:color="auto" w:fill="auto"/>
            <w:vAlign w:val="center"/>
          </w:tcPr>
          <w:p w14:paraId="6BB4491B" w14:textId="77777777" w:rsidR="00A15817" w:rsidRPr="00322217" w:rsidRDefault="00A15817" w:rsidP="00A15817">
            <w:pPr>
              <w:jc w:val="center"/>
              <w:rPr>
                <w:rFonts w:ascii="宋体"/>
                <w:sz w:val="24"/>
              </w:rPr>
            </w:pPr>
          </w:p>
        </w:tc>
      </w:tr>
      <w:tr w:rsidR="00A15817" w:rsidRPr="00322217" w14:paraId="4660F6C8" w14:textId="77777777" w:rsidTr="00B603C3">
        <w:trPr>
          <w:trHeight w:val="680"/>
        </w:trPr>
        <w:tc>
          <w:tcPr>
            <w:tcW w:w="3011" w:type="dxa"/>
            <w:shd w:val="clear" w:color="auto" w:fill="auto"/>
            <w:vAlign w:val="center"/>
          </w:tcPr>
          <w:p w14:paraId="174E2AE0" w14:textId="288CB15D" w:rsidR="00A15817" w:rsidRPr="00322217" w:rsidRDefault="0003705D" w:rsidP="00A15817">
            <w:pPr>
              <w:ind w:leftChars="100" w:left="210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机动（科研或临床）</w:t>
            </w:r>
          </w:p>
        </w:tc>
        <w:tc>
          <w:tcPr>
            <w:tcW w:w="2112" w:type="dxa"/>
            <w:shd w:val="clear" w:color="auto" w:fill="auto"/>
            <w:vAlign w:val="center"/>
          </w:tcPr>
          <w:p w14:paraId="2CCF8A26" w14:textId="2D397F15" w:rsidR="00A15817" w:rsidRPr="00322217" w:rsidRDefault="0003705D" w:rsidP="00A15817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6</w:t>
            </w:r>
          </w:p>
        </w:tc>
        <w:tc>
          <w:tcPr>
            <w:tcW w:w="2296" w:type="dxa"/>
            <w:vAlign w:val="center"/>
          </w:tcPr>
          <w:p w14:paraId="30F3A52E" w14:textId="77777777" w:rsidR="00A15817" w:rsidRPr="00322217" w:rsidRDefault="00A15817" w:rsidP="00A15817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2220" w:type="dxa"/>
            <w:shd w:val="clear" w:color="auto" w:fill="auto"/>
            <w:vAlign w:val="center"/>
          </w:tcPr>
          <w:p w14:paraId="0E14933B" w14:textId="77777777" w:rsidR="00A15817" w:rsidRPr="00322217" w:rsidRDefault="00A15817" w:rsidP="00A15817">
            <w:pPr>
              <w:jc w:val="center"/>
              <w:rPr>
                <w:rFonts w:ascii="宋体"/>
                <w:sz w:val="24"/>
              </w:rPr>
            </w:pPr>
          </w:p>
        </w:tc>
      </w:tr>
      <w:tr w:rsidR="00A15817" w:rsidRPr="00322217" w14:paraId="6EE16D7F" w14:textId="77777777" w:rsidTr="00B603C3">
        <w:trPr>
          <w:trHeight w:val="680"/>
        </w:trPr>
        <w:tc>
          <w:tcPr>
            <w:tcW w:w="3011" w:type="dxa"/>
            <w:shd w:val="clear" w:color="auto" w:fill="auto"/>
            <w:vAlign w:val="center"/>
          </w:tcPr>
          <w:p w14:paraId="7282394B" w14:textId="77777777" w:rsidR="00A15817" w:rsidRPr="00322217" w:rsidRDefault="00A15817" w:rsidP="00A15817">
            <w:pPr>
              <w:jc w:val="center"/>
              <w:rPr>
                <w:rFonts w:ascii="宋体"/>
                <w:sz w:val="24"/>
              </w:rPr>
            </w:pPr>
            <w:r w:rsidRPr="00322217">
              <w:rPr>
                <w:rFonts w:ascii="宋体" w:hint="eastAsia"/>
                <w:sz w:val="24"/>
              </w:rPr>
              <w:t>合计</w:t>
            </w:r>
          </w:p>
        </w:tc>
        <w:tc>
          <w:tcPr>
            <w:tcW w:w="2112" w:type="dxa"/>
            <w:shd w:val="clear" w:color="auto" w:fill="auto"/>
            <w:vAlign w:val="center"/>
          </w:tcPr>
          <w:p w14:paraId="08DCD647" w14:textId="77777777" w:rsidR="00A15817" w:rsidRPr="00322217" w:rsidRDefault="00A15817" w:rsidP="00A15817">
            <w:pPr>
              <w:jc w:val="center"/>
              <w:rPr>
                <w:rFonts w:ascii="宋体"/>
                <w:sz w:val="24"/>
              </w:rPr>
            </w:pPr>
            <w:r w:rsidRPr="00322217">
              <w:rPr>
                <w:rFonts w:ascii="宋体" w:hint="eastAsia"/>
                <w:sz w:val="24"/>
              </w:rPr>
              <w:t>36</w:t>
            </w:r>
          </w:p>
        </w:tc>
        <w:tc>
          <w:tcPr>
            <w:tcW w:w="2296" w:type="dxa"/>
            <w:vAlign w:val="center"/>
          </w:tcPr>
          <w:p w14:paraId="1B152827" w14:textId="77777777" w:rsidR="00A15817" w:rsidRPr="00322217" w:rsidRDefault="00A15817" w:rsidP="00A15817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2220" w:type="dxa"/>
            <w:shd w:val="clear" w:color="auto" w:fill="auto"/>
            <w:vAlign w:val="center"/>
          </w:tcPr>
          <w:p w14:paraId="15B22927" w14:textId="77777777" w:rsidR="00A15817" w:rsidRPr="00322217" w:rsidRDefault="00A15817" w:rsidP="00A15817">
            <w:pPr>
              <w:jc w:val="center"/>
              <w:rPr>
                <w:rFonts w:ascii="宋体"/>
                <w:sz w:val="24"/>
              </w:rPr>
            </w:pPr>
          </w:p>
        </w:tc>
      </w:tr>
    </w:tbl>
    <w:p w14:paraId="5932810B" w14:textId="2790B5D9" w:rsidR="001379FF" w:rsidRDefault="001379FF">
      <w:pPr>
        <w:widowControl/>
        <w:jc w:val="left"/>
      </w:pPr>
      <w:bookmarkStart w:id="0" w:name="_Toc234381045"/>
      <w:bookmarkStart w:id="1" w:name="_Toc234381125"/>
      <w:r>
        <w:rPr>
          <w:rFonts w:hint="eastAsia"/>
        </w:rPr>
        <w:t>*</w:t>
      </w:r>
      <w:r w:rsidR="00F37E26">
        <w:rPr>
          <w:rFonts w:hint="eastAsia"/>
        </w:rPr>
        <w:t>机动</w:t>
      </w:r>
      <w:r w:rsidR="00F37E26">
        <w:rPr>
          <w:rFonts w:hint="eastAsia"/>
        </w:rPr>
        <w:t>6</w:t>
      </w:r>
      <w:r w:rsidR="00F37E26">
        <w:rPr>
          <w:rFonts w:hint="eastAsia"/>
        </w:rPr>
        <w:t>个月主要根据各个医院要求补充临床工作或增加科研工作</w:t>
      </w:r>
    </w:p>
    <w:p w14:paraId="018D7005" w14:textId="77777777" w:rsidR="001379FF" w:rsidRDefault="001379FF" w:rsidP="001379FF">
      <w:pPr>
        <w:widowControl/>
        <w:jc w:val="left"/>
        <w:rPr>
          <w:rFonts w:ascii="宋体" w:hAnsi="宋体"/>
          <w:b/>
          <w:bCs/>
          <w:sz w:val="32"/>
          <w:szCs w:val="32"/>
        </w:rPr>
      </w:pPr>
    </w:p>
    <w:p w14:paraId="57C73687" w14:textId="77777777" w:rsidR="00D45FA4" w:rsidRDefault="00D45FA4" w:rsidP="001379FF">
      <w:pPr>
        <w:widowControl/>
        <w:jc w:val="left"/>
        <w:rPr>
          <w:rFonts w:ascii="宋体" w:hAnsi="宋体"/>
          <w:b/>
          <w:bCs/>
          <w:sz w:val="32"/>
          <w:szCs w:val="32"/>
        </w:rPr>
      </w:pPr>
    </w:p>
    <w:p w14:paraId="1083ACD1" w14:textId="77777777" w:rsidR="00D45FA4" w:rsidRDefault="00D45FA4" w:rsidP="001379FF">
      <w:pPr>
        <w:widowControl/>
        <w:jc w:val="left"/>
        <w:rPr>
          <w:rFonts w:ascii="宋体" w:hAnsi="宋体"/>
          <w:b/>
          <w:bCs/>
          <w:sz w:val="32"/>
          <w:szCs w:val="32"/>
        </w:rPr>
      </w:pPr>
    </w:p>
    <w:p w14:paraId="26898440" w14:textId="77777777" w:rsidR="00D45FA4" w:rsidRDefault="00D45FA4" w:rsidP="001379FF">
      <w:pPr>
        <w:widowControl/>
        <w:jc w:val="left"/>
        <w:rPr>
          <w:rFonts w:ascii="宋体" w:hAnsi="宋体"/>
          <w:b/>
          <w:bCs/>
          <w:sz w:val="32"/>
          <w:szCs w:val="32"/>
        </w:rPr>
      </w:pPr>
    </w:p>
    <w:p w14:paraId="04A3592E" w14:textId="77777777" w:rsidR="00D45FA4" w:rsidRDefault="00D45FA4" w:rsidP="001379FF">
      <w:pPr>
        <w:widowControl/>
        <w:jc w:val="left"/>
        <w:rPr>
          <w:rFonts w:ascii="宋体" w:hAnsi="宋体"/>
          <w:b/>
          <w:bCs/>
          <w:sz w:val="32"/>
          <w:szCs w:val="32"/>
        </w:rPr>
      </w:pPr>
    </w:p>
    <w:p w14:paraId="7D2E2250" w14:textId="77777777" w:rsidR="00D45FA4" w:rsidRDefault="00D45FA4" w:rsidP="001379FF">
      <w:pPr>
        <w:widowControl/>
        <w:jc w:val="left"/>
        <w:rPr>
          <w:rFonts w:ascii="宋体" w:hAnsi="宋体"/>
          <w:b/>
          <w:bCs/>
          <w:sz w:val="32"/>
          <w:szCs w:val="32"/>
        </w:rPr>
      </w:pPr>
    </w:p>
    <w:p w14:paraId="2A0F2E4F" w14:textId="77777777" w:rsidR="001379FF" w:rsidRDefault="001379FF" w:rsidP="00832C3E">
      <w:pPr>
        <w:widowControl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 w:hint="eastAsia"/>
          <w:b/>
          <w:bCs/>
          <w:sz w:val="32"/>
          <w:szCs w:val="32"/>
        </w:rPr>
        <w:t>三、专科医师培训轮转考勤登记表</w:t>
      </w:r>
    </w:p>
    <w:tbl>
      <w:tblPr>
        <w:tblW w:w="9623" w:type="dxa"/>
        <w:jc w:val="center"/>
        <w:tblInd w:w="1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1417"/>
        <w:gridCol w:w="1418"/>
        <w:gridCol w:w="994"/>
        <w:gridCol w:w="848"/>
        <w:gridCol w:w="909"/>
        <w:gridCol w:w="1343"/>
      </w:tblGrid>
      <w:tr w:rsidR="001379FF" w14:paraId="0D5992B0" w14:textId="77777777" w:rsidTr="00531A0E">
        <w:trPr>
          <w:trHeight w:hRule="exact" w:val="390"/>
          <w:jc w:val="center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37052E9" w14:textId="77777777" w:rsidR="001379FF" w:rsidRPr="0005385A" w:rsidRDefault="001379FF" w:rsidP="00C6336B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05385A">
              <w:rPr>
                <w:rFonts w:asciiTheme="minorEastAsia" w:eastAsiaTheme="minorEastAsia" w:hAnsiTheme="minorEastAsia" w:hint="eastAsia"/>
                <w:b/>
                <w:bCs/>
              </w:rPr>
              <w:t>轮转科室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7297B31" w14:textId="77777777" w:rsidR="001379FF" w:rsidRPr="0005385A" w:rsidRDefault="001379FF" w:rsidP="00C6336B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05385A">
              <w:rPr>
                <w:rFonts w:asciiTheme="minorEastAsia" w:eastAsiaTheme="minorEastAsia" w:hAnsiTheme="minorEastAsia" w:hint="eastAsia"/>
                <w:b/>
                <w:bCs/>
              </w:rPr>
              <w:t>时间</w:t>
            </w:r>
          </w:p>
          <w:p w14:paraId="7D67CE04" w14:textId="77777777" w:rsidR="001379FF" w:rsidRPr="0005385A" w:rsidRDefault="001379FF" w:rsidP="00C6336B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05385A">
              <w:rPr>
                <w:rFonts w:asciiTheme="minorEastAsia" w:eastAsiaTheme="minorEastAsia" w:hAnsiTheme="minorEastAsia" w:hint="eastAsia"/>
                <w:b/>
                <w:bCs/>
              </w:rPr>
              <w:t>(月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2577564" w14:textId="77777777" w:rsidR="001379FF" w:rsidRPr="0005385A" w:rsidRDefault="001379FF" w:rsidP="00247EE6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05385A">
              <w:rPr>
                <w:rFonts w:asciiTheme="minorEastAsia" w:eastAsiaTheme="minorEastAsia" w:hAnsiTheme="minorEastAsia" w:hint="eastAsia"/>
                <w:b/>
                <w:bCs/>
              </w:rPr>
              <w:t>实际轮转情况（年/月/日）</w:t>
            </w:r>
          </w:p>
        </w:tc>
        <w:tc>
          <w:tcPr>
            <w:tcW w:w="2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03F37D9" w14:textId="77777777" w:rsidR="001379FF" w:rsidRPr="0005385A" w:rsidRDefault="001379FF" w:rsidP="00247EE6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05385A">
              <w:rPr>
                <w:rFonts w:asciiTheme="minorEastAsia" w:eastAsiaTheme="minorEastAsia" w:hAnsiTheme="minorEastAsia" w:hint="eastAsia"/>
                <w:b/>
                <w:bCs/>
              </w:rPr>
              <w:t>缺勤（天）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44E545A" w14:textId="77777777" w:rsidR="001379FF" w:rsidRDefault="001379FF" w:rsidP="00C6336B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负责医师</w:t>
            </w:r>
          </w:p>
          <w:p w14:paraId="5C06D656" w14:textId="77777777" w:rsidR="001379FF" w:rsidRDefault="001379FF" w:rsidP="00C6336B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签   字</w:t>
            </w:r>
          </w:p>
        </w:tc>
      </w:tr>
      <w:tr w:rsidR="001379FF" w14:paraId="4AB3A6B8" w14:textId="77777777" w:rsidTr="00531A0E">
        <w:trPr>
          <w:trHeight w:hRule="exact" w:val="365"/>
          <w:jc w:val="center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05D1D90" w14:textId="77777777" w:rsidR="001379FF" w:rsidRPr="0005385A" w:rsidRDefault="001379FF" w:rsidP="00C6336B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F43FCEC" w14:textId="77777777" w:rsidR="001379FF" w:rsidRPr="0005385A" w:rsidRDefault="001379FF" w:rsidP="00C6336B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E4ABAE1" w14:textId="77777777" w:rsidR="001379FF" w:rsidRPr="0005385A" w:rsidRDefault="001379FF" w:rsidP="00C6336B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05385A">
              <w:rPr>
                <w:rFonts w:asciiTheme="minorEastAsia" w:eastAsiaTheme="minorEastAsia" w:hAnsiTheme="minorEastAsia" w:hint="eastAsia"/>
                <w:b/>
                <w:bCs/>
              </w:rPr>
              <w:t>开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3F03F14" w14:textId="77777777" w:rsidR="001379FF" w:rsidRPr="0005385A" w:rsidRDefault="001379FF" w:rsidP="00C6336B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05385A">
              <w:rPr>
                <w:rFonts w:asciiTheme="minorEastAsia" w:eastAsiaTheme="minorEastAsia" w:hAnsiTheme="minorEastAsia" w:hint="eastAsia"/>
                <w:b/>
                <w:bCs/>
              </w:rPr>
              <w:t>结束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2B0A721" w14:textId="77777777" w:rsidR="001379FF" w:rsidRPr="0005385A" w:rsidRDefault="001379FF" w:rsidP="00C6336B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05385A">
              <w:rPr>
                <w:rFonts w:asciiTheme="minorEastAsia" w:eastAsiaTheme="minorEastAsia" w:hAnsiTheme="minorEastAsia" w:hint="eastAsia"/>
              </w:rPr>
              <w:t>病假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E084DB1" w14:textId="77777777" w:rsidR="001379FF" w:rsidRPr="0005385A" w:rsidRDefault="001379FF" w:rsidP="00C6336B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05385A">
              <w:rPr>
                <w:rFonts w:asciiTheme="minorEastAsia" w:eastAsiaTheme="minorEastAsia" w:hAnsiTheme="minorEastAsia" w:hint="eastAsia"/>
              </w:rPr>
              <w:t>事假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F995BB1" w14:textId="77777777" w:rsidR="001379FF" w:rsidRPr="0005385A" w:rsidRDefault="001379FF" w:rsidP="00C6336B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05385A">
              <w:rPr>
                <w:rFonts w:asciiTheme="minorEastAsia" w:eastAsiaTheme="minorEastAsia" w:hAnsiTheme="minorEastAsia" w:hint="eastAsia"/>
              </w:rPr>
              <w:t>缺勤</w:t>
            </w:r>
          </w:p>
        </w:tc>
        <w:tc>
          <w:tcPr>
            <w:tcW w:w="1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95F5E5C" w14:textId="77777777" w:rsidR="001379FF" w:rsidRDefault="001379FF" w:rsidP="00C6336B">
            <w:pPr>
              <w:jc w:val="center"/>
              <w:rPr>
                <w:rFonts w:ascii="宋体" w:hAnsi="宋体"/>
                <w:b/>
                <w:bCs/>
              </w:rPr>
            </w:pPr>
          </w:p>
        </w:tc>
      </w:tr>
      <w:tr w:rsidR="001379FF" w14:paraId="57B92B3A" w14:textId="77777777" w:rsidTr="006B3E27">
        <w:trPr>
          <w:trHeight w:hRule="exact" w:val="737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FBCA1" w14:textId="77777777" w:rsidR="001379FF" w:rsidRDefault="001379FF" w:rsidP="00C6336B">
            <w:pPr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459E3" w14:textId="77777777" w:rsidR="001379FF" w:rsidRDefault="001379FF" w:rsidP="0088399C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9146F" w14:textId="77777777" w:rsidR="001379FF" w:rsidRDefault="001379FF" w:rsidP="00247EE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1BE4B" w14:textId="77777777" w:rsidR="001379FF" w:rsidRDefault="001379FF" w:rsidP="00247EE6">
            <w:pPr>
              <w:ind w:left="384"/>
              <w:jc w:val="center"/>
              <w:rPr>
                <w:rFonts w:ascii="宋体" w:hAnsi="宋体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E0029" w14:textId="77777777" w:rsidR="001379FF" w:rsidRDefault="001379FF" w:rsidP="00247EE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91895" w14:textId="77777777" w:rsidR="001379FF" w:rsidRDefault="001379FF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0F75A" w14:textId="77777777" w:rsidR="001379FF" w:rsidRDefault="001379FF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E0EC3" w14:textId="77777777" w:rsidR="001379FF" w:rsidRDefault="001379FF" w:rsidP="00C6336B">
            <w:pPr>
              <w:jc w:val="center"/>
              <w:rPr>
                <w:rFonts w:ascii="宋体" w:hAnsi="宋体"/>
              </w:rPr>
            </w:pPr>
          </w:p>
        </w:tc>
      </w:tr>
      <w:tr w:rsidR="001379FF" w14:paraId="31EE69F5" w14:textId="77777777" w:rsidTr="006B3E27">
        <w:trPr>
          <w:trHeight w:hRule="exact" w:val="737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C287C" w14:textId="77777777" w:rsidR="001379FF" w:rsidRDefault="001379FF" w:rsidP="00C6336B">
            <w:pPr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A03C6" w14:textId="77777777" w:rsidR="001379FF" w:rsidRDefault="001379FF" w:rsidP="0088399C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F9DF7" w14:textId="77777777" w:rsidR="001379FF" w:rsidRDefault="001379FF" w:rsidP="00247EE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C012B" w14:textId="77777777" w:rsidR="001379FF" w:rsidRDefault="001379FF" w:rsidP="00247EE6">
            <w:pPr>
              <w:ind w:left="384"/>
              <w:jc w:val="center"/>
              <w:rPr>
                <w:rFonts w:ascii="宋体" w:hAnsi="宋体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5B2CC" w14:textId="77777777" w:rsidR="001379FF" w:rsidRDefault="001379FF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936B1" w14:textId="77777777" w:rsidR="001379FF" w:rsidRDefault="001379FF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4046F" w14:textId="77777777" w:rsidR="001379FF" w:rsidRDefault="001379FF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AF1E4" w14:textId="77777777" w:rsidR="001379FF" w:rsidRDefault="001379FF" w:rsidP="00C6336B">
            <w:pPr>
              <w:jc w:val="center"/>
              <w:rPr>
                <w:rFonts w:ascii="宋体" w:hAnsi="宋体"/>
              </w:rPr>
            </w:pPr>
          </w:p>
        </w:tc>
      </w:tr>
      <w:tr w:rsidR="001379FF" w14:paraId="15458094" w14:textId="77777777" w:rsidTr="006B3E27">
        <w:trPr>
          <w:trHeight w:hRule="exact" w:val="737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3A356" w14:textId="77777777" w:rsidR="001379FF" w:rsidRDefault="001379FF" w:rsidP="00C6336B">
            <w:pPr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DF115" w14:textId="77777777" w:rsidR="001379FF" w:rsidRDefault="001379FF" w:rsidP="0088399C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6A079" w14:textId="77777777" w:rsidR="001379FF" w:rsidRDefault="001379FF" w:rsidP="00247EE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726BC" w14:textId="77777777" w:rsidR="001379FF" w:rsidRDefault="001379FF" w:rsidP="00247EE6">
            <w:pPr>
              <w:ind w:left="384"/>
              <w:jc w:val="center"/>
              <w:rPr>
                <w:rFonts w:ascii="宋体" w:hAnsi="宋体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5DFF9" w14:textId="77777777" w:rsidR="001379FF" w:rsidRDefault="001379FF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E3FF5" w14:textId="77777777" w:rsidR="001379FF" w:rsidRDefault="001379FF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84E14" w14:textId="77777777" w:rsidR="001379FF" w:rsidRDefault="001379FF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83853" w14:textId="77777777" w:rsidR="001379FF" w:rsidRDefault="001379FF" w:rsidP="00C6336B">
            <w:pPr>
              <w:jc w:val="center"/>
              <w:rPr>
                <w:rFonts w:ascii="宋体" w:hAnsi="宋体"/>
              </w:rPr>
            </w:pPr>
          </w:p>
        </w:tc>
      </w:tr>
      <w:tr w:rsidR="001379FF" w14:paraId="72CEC17B" w14:textId="77777777" w:rsidTr="006B3E27">
        <w:trPr>
          <w:trHeight w:hRule="exact" w:val="737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258A0" w14:textId="77777777" w:rsidR="001379FF" w:rsidRDefault="001379FF" w:rsidP="00C6336B">
            <w:pPr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EC812" w14:textId="77777777" w:rsidR="001379FF" w:rsidRDefault="001379FF" w:rsidP="0088399C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E1B20" w14:textId="77777777" w:rsidR="001379FF" w:rsidRDefault="001379FF" w:rsidP="00247EE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8A7F" w14:textId="77777777" w:rsidR="001379FF" w:rsidRDefault="001379FF" w:rsidP="00247EE6">
            <w:pPr>
              <w:ind w:left="384"/>
              <w:jc w:val="center"/>
              <w:rPr>
                <w:rFonts w:ascii="宋体" w:hAnsi="宋体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4E4E2" w14:textId="77777777" w:rsidR="001379FF" w:rsidRDefault="001379FF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D7529" w14:textId="77777777" w:rsidR="001379FF" w:rsidRDefault="001379FF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49589" w14:textId="77777777" w:rsidR="001379FF" w:rsidRDefault="001379FF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99B7C" w14:textId="77777777" w:rsidR="001379FF" w:rsidRDefault="001379FF" w:rsidP="00C6336B">
            <w:pPr>
              <w:jc w:val="center"/>
              <w:rPr>
                <w:rFonts w:ascii="宋体" w:hAnsi="宋体"/>
              </w:rPr>
            </w:pPr>
          </w:p>
        </w:tc>
      </w:tr>
      <w:tr w:rsidR="001379FF" w14:paraId="304761D0" w14:textId="77777777" w:rsidTr="006B3E27">
        <w:trPr>
          <w:trHeight w:hRule="exact" w:val="737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178EF" w14:textId="77777777" w:rsidR="001379FF" w:rsidRDefault="001379FF" w:rsidP="00C6336B">
            <w:pPr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91601" w14:textId="77777777" w:rsidR="001379FF" w:rsidRDefault="001379FF" w:rsidP="0088399C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E1282" w14:textId="77777777" w:rsidR="001379FF" w:rsidRDefault="001379FF" w:rsidP="00247EE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8EAFB" w14:textId="77777777" w:rsidR="001379FF" w:rsidRDefault="001379FF" w:rsidP="00247EE6">
            <w:pPr>
              <w:ind w:left="384"/>
              <w:jc w:val="center"/>
              <w:rPr>
                <w:rFonts w:ascii="宋体" w:hAnsi="宋体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B6C49" w14:textId="77777777" w:rsidR="001379FF" w:rsidRDefault="001379FF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602D6" w14:textId="77777777" w:rsidR="001379FF" w:rsidRDefault="001379FF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7AF2B" w14:textId="77777777" w:rsidR="001379FF" w:rsidRDefault="001379FF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80653" w14:textId="77777777" w:rsidR="001379FF" w:rsidRDefault="001379FF" w:rsidP="00C6336B">
            <w:pPr>
              <w:jc w:val="center"/>
              <w:rPr>
                <w:rFonts w:ascii="宋体" w:hAnsi="宋体"/>
              </w:rPr>
            </w:pPr>
          </w:p>
        </w:tc>
      </w:tr>
      <w:tr w:rsidR="001379FF" w14:paraId="7520EF61" w14:textId="77777777" w:rsidTr="006B3E27">
        <w:trPr>
          <w:trHeight w:hRule="exact" w:val="737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0433A" w14:textId="77777777" w:rsidR="001379FF" w:rsidRDefault="001379FF" w:rsidP="00C6336B">
            <w:pPr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FD9AA" w14:textId="77777777" w:rsidR="001379FF" w:rsidRDefault="001379FF" w:rsidP="0088399C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E478B" w14:textId="77777777" w:rsidR="001379FF" w:rsidRDefault="001379FF" w:rsidP="00247EE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B71D7" w14:textId="77777777" w:rsidR="001379FF" w:rsidRDefault="001379FF" w:rsidP="00247EE6">
            <w:pPr>
              <w:ind w:left="384"/>
              <w:jc w:val="center"/>
              <w:rPr>
                <w:rFonts w:ascii="宋体" w:hAnsi="宋体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B36D8" w14:textId="77777777" w:rsidR="001379FF" w:rsidRDefault="001379FF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3F27B" w14:textId="77777777" w:rsidR="001379FF" w:rsidRDefault="001379FF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A35BF" w14:textId="77777777" w:rsidR="001379FF" w:rsidRDefault="001379FF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CAACA" w14:textId="77777777" w:rsidR="001379FF" w:rsidRDefault="001379FF" w:rsidP="00C6336B">
            <w:pPr>
              <w:jc w:val="center"/>
              <w:rPr>
                <w:rFonts w:ascii="宋体" w:hAnsi="宋体"/>
              </w:rPr>
            </w:pPr>
          </w:p>
        </w:tc>
      </w:tr>
      <w:tr w:rsidR="001379FF" w14:paraId="60B5322C" w14:textId="77777777" w:rsidTr="006B3E27">
        <w:trPr>
          <w:trHeight w:hRule="exact" w:val="737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C60F1" w14:textId="77777777" w:rsidR="001379FF" w:rsidRDefault="001379FF" w:rsidP="00C6336B">
            <w:pPr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FA50A" w14:textId="77777777" w:rsidR="001379FF" w:rsidRDefault="001379FF" w:rsidP="0088399C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B3FE9" w14:textId="77777777" w:rsidR="001379FF" w:rsidRDefault="001379FF" w:rsidP="00247EE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F87DD" w14:textId="77777777" w:rsidR="001379FF" w:rsidRDefault="001379FF" w:rsidP="00247EE6">
            <w:pPr>
              <w:ind w:left="384"/>
              <w:jc w:val="center"/>
              <w:rPr>
                <w:rFonts w:ascii="宋体" w:hAnsi="宋体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C084B" w14:textId="77777777" w:rsidR="001379FF" w:rsidRDefault="001379FF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70B60" w14:textId="77777777" w:rsidR="001379FF" w:rsidRDefault="001379FF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C2B88" w14:textId="77777777" w:rsidR="001379FF" w:rsidRDefault="001379FF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EC917" w14:textId="77777777" w:rsidR="001379FF" w:rsidRDefault="001379FF" w:rsidP="00C6336B">
            <w:pPr>
              <w:jc w:val="center"/>
              <w:rPr>
                <w:rFonts w:ascii="宋体" w:hAnsi="宋体"/>
              </w:rPr>
            </w:pPr>
          </w:p>
        </w:tc>
      </w:tr>
      <w:tr w:rsidR="001379FF" w14:paraId="726C5681" w14:textId="77777777" w:rsidTr="006B3E27">
        <w:trPr>
          <w:trHeight w:hRule="exact" w:val="737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2B261" w14:textId="77777777" w:rsidR="001379FF" w:rsidRDefault="001379FF" w:rsidP="00C6336B">
            <w:pPr>
              <w:ind w:leftChars="35" w:left="73"/>
              <w:rPr>
                <w:rFonts w:ascii="宋体" w:hAnsi="宋体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203DC" w14:textId="77777777" w:rsidR="001379FF" w:rsidRDefault="001379FF" w:rsidP="00C6336B">
            <w:pPr>
              <w:ind w:leftChars="35" w:left="73"/>
              <w:jc w:val="center"/>
              <w:rPr>
                <w:rFonts w:ascii="宋体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AF9D8" w14:textId="77777777" w:rsidR="001379FF" w:rsidRDefault="001379FF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FB507" w14:textId="77777777" w:rsidR="001379FF" w:rsidRDefault="001379FF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0940D" w14:textId="77777777" w:rsidR="001379FF" w:rsidRDefault="001379FF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C8DA3" w14:textId="77777777" w:rsidR="001379FF" w:rsidRDefault="001379FF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29B07" w14:textId="77777777" w:rsidR="001379FF" w:rsidRDefault="001379FF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23C34" w14:textId="77777777" w:rsidR="001379FF" w:rsidRDefault="001379FF" w:rsidP="00C6336B">
            <w:pPr>
              <w:jc w:val="center"/>
              <w:rPr>
                <w:rFonts w:ascii="宋体" w:hAnsi="宋体"/>
              </w:rPr>
            </w:pPr>
          </w:p>
        </w:tc>
      </w:tr>
      <w:tr w:rsidR="001379FF" w14:paraId="7768B0F5" w14:textId="77777777" w:rsidTr="006B3E27">
        <w:trPr>
          <w:trHeight w:hRule="exact" w:val="737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F74DF" w14:textId="77777777" w:rsidR="001379FF" w:rsidRDefault="001379FF" w:rsidP="00C6336B">
            <w:pPr>
              <w:ind w:leftChars="35" w:left="73"/>
              <w:rPr>
                <w:rFonts w:ascii="宋体" w:hAnsi="宋体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358F7" w14:textId="77777777" w:rsidR="001379FF" w:rsidRDefault="001379FF" w:rsidP="00C6336B">
            <w:pPr>
              <w:ind w:leftChars="35" w:left="73"/>
              <w:jc w:val="center"/>
              <w:rPr>
                <w:rFonts w:ascii="宋体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8E048" w14:textId="77777777" w:rsidR="001379FF" w:rsidRDefault="001379FF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12138" w14:textId="77777777" w:rsidR="001379FF" w:rsidRDefault="001379FF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42CF3" w14:textId="77777777" w:rsidR="001379FF" w:rsidRDefault="001379FF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D2451" w14:textId="77777777" w:rsidR="001379FF" w:rsidRDefault="001379FF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7208D" w14:textId="77777777" w:rsidR="001379FF" w:rsidRDefault="001379FF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894FD" w14:textId="77777777" w:rsidR="001379FF" w:rsidRDefault="001379FF" w:rsidP="00C6336B">
            <w:pPr>
              <w:jc w:val="center"/>
              <w:rPr>
                <w:rFonts w:ascii="宋体" w:hAnsi="宋体"/>
              </w:rPr>
            </w:pPr>
          </w:p>
        </w:tc>
      </w:tr>
      <w:tr w:rsidR="001379FF" w14:paraId="5FA87D9F" w14:textId="77777777" w:rsidTr="006B3E27">
        <w:trPr>
          <w:trHeight w:hRule="exact" w:val="737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99B5F" w14:textId="77777777" w:rsidR="001379FF" w:rsidRDefault="001379FF" w:rsidP="00C6336B">
            <w:pPr>
              <w:ind w:leftChars="35" w:left="73"/>
              <w:rPr>
                <w:rFonts w:ascii="宋体" w:hAnsi="宋体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A426F" w14:textId="77777777" w:rsidR="001379FF" w:rsidRDefault="001379FF" w:rsidP="00C6336B">
            <w:pPr>
              <w:ind w:leftChars="35" w:left="73"/>
              <w:jc w:val="center"/>
              <w:rPr>
                <w:rFonts w:ascii="宋体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37BA2" w14:textId="77777777" w:rsidR="001379FF" w:rsidRDefault="001379FF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AD17D" w14:textId="77777777" w:rsidR="001379FF" w:rsidRDefault="001379FF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387DE" w14:textId="77777777" w:rsidR="001379FF" w:rsidRDefault="001379FF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0393A" w14:textId="77777777" w:rsidR="001379FF" w:rsidRDefault="001379FF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016ED" w14:textId="77777777" w:rsidR="001379FF" w:rsidRDefault="001379FF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C460F" w14:textId="77777777" w:rsidR="001379FF" w:rsidRDefault="001379FF" w:rsidP="00C6336B">
            <w:pPr>
              <w:jc w:val="center"/>
              <w:rPr>
                <w:rFonts w:ascii="宋体" w:hAnsi="宋体"/>
              </w:rPr>
            </w:pPr>
          </w:p>
        </w:tc>
      </w:tr>
      <w:tr w:rsidR="001379FF" w14:paraId="23A84A7C" w14:textId="77777777" w:rsidTr="006B3E27">
        <w:trPr>
          <w:trHeight w:hRule="exact" w:val="737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8243C" w14:textId="77777777" w:rsidR="001379FF" w:rsidRDefault="001379FF" w:rsidP="00C6336B">
            <w:pPr>
              <w:ind w:leftChars="35" w:left="73"/>
              <w:rPr>
                <w:rFonts w:ascii="宋体" w:hAnsi="宋体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30C15" w14:textId="77777777" w:rsidR="001379FF" w:rsidRDefault="001379FF" w:rsidP="00C6336B">
            <w:pPr>
              <w:ind w:leftChars="35" w:left="73"/>
              <w:jc w:val="center"/>
              <w:rPr>
                <w:rFonts w:ascii="宋体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345E4" w14:textId="77777777" w:rsidR="001379FF" w:rsidRDefault="001379FF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D0183" w14:textId="77777777" w:rsidR="001379FF" w:rsidRDefault="001379FF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FD594" w14:textId="77777777" w:rsidR="001379FF" w:rsidRDefault="001379FF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18A8C" w14:textId="77777777" w:rsidR="001379FF" w:rsidRDefault="001379FF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CF965" w14:textId="77777777" w:rsidR="001379FF" w:rsidRDefault="001379FF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87E0C" w14:textId="77777777" w:rsidR="001379FF" w:rsidRDefault="001379FF" w:rsidP="00C6336B">
            <w:pPr>
              <w:jc w:val="center"/>
              <w:rPr>
                <w:rFonts w:ascii="宋体" w:hAnsi="宋体"/>
              </w:rPr>
            </w:pPr>
          </w:p>
        </w:tc>
      </w:tr>
      <w:tr w:rsidR="001379FF" w14:paraId="7BE95EC3" w14:textId="77777777" w:rsidTr="006B3E27">
        <w:trPr>
          <w:trHeight w:hRule="exact" w:val="737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E2C67" w14:textId="77777777" w:rsidR="001379FF" w:rsidRDefault="001379FF" w:rsidP="00C6336B">
            <w:pPr>
              <w:ind w:leftChars="35" w:left="73"/>
              <w:rPr>
                <w:rFonts w:ascii="宋体" w:hAnsi="宋体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A10A0" w14:textId="77777777" w:rsidR="001379FF" w:rsidRDefault="001379FF" w:rsidP="00C6336B">
            <w:pPr>
              <w:ind w:leftChars="35" w:left="73"/>
              <w:jc w:val="center"/>
              <w:rPr>
                <w:rFonts w:ascii="宋体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C717F" w14:textId="77777777" w:rsidR="001379FF" w:rsidRDefault="001379FF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B1380" w14:textId="77777777" w:rsidR="001379FF" w:rsidRDefault="001379FF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80F7D" w14:textId="77777777" w:rsidR="001379FF" w:rsidRDefault="001379FF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6D6CB" w14:textId="77777777" w:rsidR="001379FF" w:rsidRDefault="001379FF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B2647" w14:textId="77777777" w:rsidR="001379FF" w:rsidRDefault="001379FF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8476F" w14:textId="77777777" w:rsidR="001379FF" w:rsidRDefault="001379FF" w:rsidP="00C6336B">
            <w:pPr>
              <w:jc w:val="center"/>
              <w:rPr>
                <w:rFonts w:ascii="宋体" w:hAnsi="宋体"/>
              </w:rPr>
            </w:pPr>
          </w:p>
        </w:tc>
      </w:tr>
      <w:tr w:rsidR="00B6312F" w14:paraId="3A8A6A77" w14:textId="77777777" w:rsidTr="006B3E27">
        <w:trPr>
          <w:trHeight w:hRule="exact" w:val="737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165FC" w14:textId="6B2318DE" w:rsidR="00B6312F" w:rsidRDefault="00B6312F" w:rsidP="00C6336B">
            <w:pPr>
              <w:ind w:leftChars="35" w:left="73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24F36" w14:textId="77777777" w:rsidR="00B6312F" w:rsidRDefault="00B6312F" w:rsidP="00C6336B">
            <w:pPr>
              <w:ind w:leftChars="35" w:left="73"/>
              <w:jc w:val="center"/>
              <w:rPr>
                <w:rFonts w:ascii="宋体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59C37" w14:textId="77777777" w:rsidR="00B6312F" w:rsidRDefault="00B6312F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6BC66" w14:textId="77777777" w:rsidR="00B6312F" w:rsidRDefault="00B6312F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68DC3" w14:textId="77777777" w:rsidR="00B6312F" w:rsidRDefault="00B6312F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96395" w14:textId="77777777" w:rsidR="00B6312F" w:rsidRDefault="00B6312F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E1AC8" w14:textId="77777777" w:rsidR="00B6312F" w:rsidRDefault="00B6312F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6215B" w14:textId="77777777" w:rsidR="00B6312F" w:rsidRDefault="00B6312F" w:rsidP="00C6336B">
            <w:pPr>
              <w:jc w:val="center"/>
              <w:rPr>
                <w:rFonts w:ascii="宋体" w:hAnsi="宋体"/>
              </w:rPr>
            </w:pPr>
          </w:p>
        </w:tc>
      </w:tr>
      <w:tr w:rsidR="00B6312F" w14:paraId="66D23B60" w14:textId="77777777" w:rsidTr="006B3E27">
        <w:trPr>
          <w:trHeight w:hRule="exact" w:val="737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8E6FC" w14:textId="77777777" w:rsidR="00B6312F" w:rsidRDefault="00B6312F" w:rsidP="00C6336B">
            <w:pPr>
              <w:ind w:leftChars="35" w:left="73"/>
              <w:rPr>
                <w:rFonts w:ascii="宋体" w:hAnsi="宋体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23640" w14:textId="77777777" w:rsidR="00B6312F" w:rsidRDefault="00B6312F" w:rsidP="00C6336B">
            <w:pPr>
              <w:ind w:leftChars="35" w:left="73"/>
              <w:jc w:val="center"/>
              <w:rPr>
                <w:rFonts w:ascii="宋体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813E3" w14:textId="77777777" w:rsidR="00B6312F" w:rsidRDefault="00B6312F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FAEC1" w14:textId="77777777" w:rsidR="00B6312F" w:rsidRDefault="00B6312F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FD9EF" w14:textId="77777777" w:rsidR="00B6312F" w:rsidRDefault="00B6312F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88C07" w14:textId="77777777" w:rsidR="00B6312F" w:rsidRDefault="00B6312F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0B918" w14:textId="77777777" w:rsidR="00B6312F" w:rsidRDefault="00B6312F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98B4F" w14:textId="77777777" w:rsidR="00B6312F" w:rsidRDefault="00B6312F" w:rsidP="00C6336B">
            <w:pPr>
              <w:jc w:val="center"/>
              <w:rPr>
                <w:rFonts w:ascii="宋体" w:hAnsi="宋体"/>
              </w:rPr>
            </w:pPr>
          </w:p>
        </w:tc>
      </w:tr>
      <w:tr w:rsidR="00B6312F" w14:paraId="06418AA7" w14:textId="77777777" w:rsidTr="006B3E27">
        <w:trPr>
          <w:trHeight w:hRule="exact" w:val="737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77A96" w14:textId="77777777" w:rsidR="00B6312F" w:rsidRDefault="00B6312F" w:rsidP="00C6336B">
            <w:pPr>
              <w:ind w:leftChars="35" w:left="73"/>
              <w:rPr>
                <w:rFonts w:ascii="宋体" w:hAnsi="宋体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68D75" w14:textId="77777777" w:rsidR="00B6312F" w:rsidRDefault="00B6312F" w:rsidP="00C6336B">
            <w:pPr>
              <w:ind w:leftChars="35" w:left="73"/>
              <w:jc w:val="center"/>
              <w:rPr>
                <w:rFonts w:ascii="宋体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D877D" w14:textId="77777777" w:rsidR="00B6312F" w:rsidRDefault="00B6312F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392E9" w14:textId="77777777" w:rsidR="00B6312F" w:rsidRDefault="00B6312F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7DFF2" w14:textId="77777777" w:rsidR="00B6312F" w:rsidRDefault="00B6312F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6FE95" w14:textId="77777777" w:rsidR="00B6312F" w:rsidRDefault="00B6312F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198C2" w14:textId="77777777" w:rsidR="00B6312F" w:rsidRDefault="00B6312F" w:rsidP="00C6336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E236B" w14:textId="77777777" w:rsidR="00B6312F" w:rsidRDefault="00B6312F" w:rsidP="00C6336B">
            <w:pPr>
              <w:jc w:val="center"/>
              <w:rPr>
                <w:rFonts w:ascii="宋体" w:hAnsi="宋体"/>
              </w:rPr>
            </w:pPr>
          </w:p>
        </w:tc>
      </w:tr>
      <w:tr w:rsidR="001379FF" w14:paraId="68D9471E" w14:textId="77777777" w:rsidTr="006B3E27">
        <w:trPr>
          <w:trHeight w:val="765"/>
          <w:jc w:val="center"/>
        </w:trPr>
        <w:tc>
          <w:tcPr>
            <w:tcW w:w="96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890D6" w14:textId="77777777" w:rsidR="001379FF" w:rsidRDefault="001379FF" w:rsidP="0088399C">
            <w:pPr>
              <w:tabs>
                <w:tab w:val="left" w:pos="4150"/>
              </w:tabs>
              <w:ind w:firstLineChars="200" w:firstLine="42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产假        天   （从      年  月  日至       年  月  日  ）</w:t>
            </w:r>
          </w:p>
        </w:tc>
      </w:tr>
    </w:tbl>
    <w:p w14:paraId="728A40E2" w14:textId="77777777" w:rsidR="001379FF" w:rsidRDefault="001379FF" w:rsidP="00832C3E"/>
    <w:p w14:paraId="3CE80906" w14:textId="77777777" w:rsidR="00BA6B09" w:rsidRDefault="001379FF" w:rsidP="00832C3E">
      <w:r>
        <w:rPr>
          <w:rFonts w:hint="eastAsia"/>
        </w:rPr>
        <w:t>注：按实际轮转时间顺序填写轮转科室，用</w:t>
      </w:r>
      <w:r>
        <w:rPr>
          <w:rFonts w:hint="eastAsia"/>
        </w:rPr>
        <w:t>*</w:t>
      </w:r>
      <w:r>
        <w:rPr>
          <w:rFonts w:hint="eastAsia"/>
        </w:rPr>
        <w:t>标明选转科室。</w:t>
      </w:r>
    </w:p>
    <w:p w14:paraId="2CAF0CD0" w14:textId="1DE79685" w:rsidR="00BA6B09" w:rsidRDefault="00BA6B09">
      <w:pPr>
        <w:widowControl/>
        <w:jc w:val="left"/>
      </w:pPr>
    </w:p>
    <w:p w14:paraId="528B550A" w14:textId="408DDAED" w:rsidR="001379FF" w:rsidRPr="005E3742" w:rsidRDefault="001379FF" w:rsidP="00077F69">
      <w:pPr>
        <w:widowControl/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lastRenderedPageBreak/>
        <w:t>四、</w:t>
      </w:r>
      <w:r w:rsidR="00B951DE">
        <w:rPr>
          <w:rFonts w:ascii="宋体" w:hAnsi="宋体" w:hint="eastAsia"/>
          <w:b/>
          <w:sz w:val="32"/>
          <w:szCs w:val="32"/>
        </w:rPr>
        <w:t>康复</w:t>
      </w:r>
      <w:r w:rsidR="007E2800">
        <w:rPr>
          <w:rFonts w:ascii="宋体" w:hAnsi="宋体" w:hint="eastAsia"/>
          <w:b/>
          <w:sz w:val="32"/>
          <w:szCs w:val="32"/>
        </w:rPr>
        <w:t>科</w:t>
      </w:r>
      <w:r w:rsidR="00F55E2B">
        <w:rPr>
          <w:rFonts w:ascii="宋体" w:hAnsi="宋体" w:hint="eastAsia"/>
          <w:b/>
          <w:sz w:val="32"/>
          <w:szCs w:val="32"/>
        </w:rPr>
        <w:t>病房</w:t>
      </w:r>
      <w:r w:rsidRPr="005E3742">
        <w:rPr>
          <w:rFonts w:ascii="宋体" w:hAnsi="宋体" w:hint="eastAsia"/>
          <w:b/>
          <w:sz w:val="32"/>
          <w:szCs w:val="32"/>
        </w:rPr>
        <w:t>管理病人汇总表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2835"/>
        <w:gridCol w:w="2551"/>
      </w:tblGrid>
      <w:tr w:rsidR="009D335C" w:rsidRPr="00557BEB" w14:paraId="5505A5CC" w14:textId="77777777" w:rsidTr="00557BEB">
        <w:trPr>
          <w:trHeight w:val="680"/>
        </w:trPr>
        <w:tc>
          <w:tcPr>
            <w:tcW w:w="4253" w:type="dxa"/>
            <w:shd w:val="clear" w:color="auto" w:fill="E6E6E6"/>
            <w:vAlign w:val="center"/>
          </w:tcPr>
          <w:p w14:paraId="464A336E" w14:textId="77777777" w:rsidR="009D335C" w:rsidRPr="008533F0" w:rsidRDefault="009D335C" w:rsidP="005C692C">
            <w:pPr>
              <w:jc w:val="center"/>
              <w:rPr>
                <w:rFonts w:asciiTheme="minorEastAsia" w:eastAsiaTheme="minorEastAsia" w:hAnsiTheme="minorEastAsia"/>
                <w:b/>
                <w:sz w:val="26"/>
                <w:szCs w:val="26"/>
              </w:rPr>
            </w:pPr>
            <w:r w:rsidRPr="008533F0">
              <w:rPr>
                <w:rFonts w:asciiTheme="minorEastAsia" w:eastAsiaTheme="minorEastAsia" w:hAnsiTheme="minorEastAsia" w:hint="eastAsia"/>
                <w:b/>
                <w:sz w:val="26"/>
                <w:szCs w:val="26"/>
              </w:rPr>
              <w:t>疾病名称</w:t>
            </w:r>
          </w:p>
        </w:tc>
        <w:tc>
          <w:tcPr>
            <w:tcW w:w="2835" w:type="dxa"/>
            <w:shd w:val="clear" w:color="auto" w:fill="E6E6E6"/>
            <w:vAlign w:val="center"/>
          </w:tcPr>
          <w:p w14:paraId="52B3E928" w14:textId="77777777" w:rsidR="009D335C" w:rsidRPr="008533F0" w:rsidRDefault="009D335C" w:rsidP="002C792A">
            <w:pPr>
              <w:jc w:val="center"/>
              <w:rPr>
                <w:rFonts w:asciiTheme="minorEastAsia" w:eastAsiaTheme="minorEastAsia" w:hAnsiTheme="minorEastAsia"/>
                <w:b/>
                <w:sz w:val="26"/>
                <w:szCs w:val="26"/>
              </w:rPr>
            </w:pPr>
            <w:r w:rsidRPr="008533F0">
              <w:rPr>
                <w:rFonts w:asciiTheme="minorEastAsia" w:eastAsiaTheme="minorEastAsia" w:hAnsiTheme="minorEastAsia" w:hint="eastAsia"/>
                <w:b/>
                <w:sz w:val="26"/>
                <w:szCs w:val="26"/>
              </w:rPr>
              <w:t>完成例数</w:t>
            </w:r>
          </w:p>
        </w:tc>
        <w:tc>
          <w:tcPr>
            <w:tcW w:w="2551" w:type="dxa"/>
            <w:shd w:val="clear" w:color="auto" w:fill="E6E6E6"/>
            <w:vAlign w:val="center"/>
          </w:tcPr>
          <w:p w14:paraId="5B0474E7" w14:textId="77777777" w:rsidR="009D335C" w:rsidRPr="008533F0" w:rsidRDefault="009D335C" w:rsidP="002C792A">
            <w:pPr>
              <w:jc w:val="center"/>
              <w:rPr>
                <w:rFonts w:asciiTheme="minorEastAsia" w:eastAsiaTheme="minorEastAsia" w:hAnsiTheme="minorEastAsia"/>
                <w:b/>
                <w:sz w:val="26"/>
                <w:szCs w:val="26"/>
              </w:rPr>
            </w:pPr>
            <w:r w:rsidRPr="008533F0">
              <w:rPr>
                <w:rFonts w:asciiTheme="minorEastAsia" w:eastAsiaTheme="minorEastAsia" w:hAnsiTheme="minorEastAsia" w:hint="eastAsia"/>
                <w:b/>
                <w:sz w:val="26"/>
                <w:szCs w:val="26"/>
              </w:rPr>
              <w:t>备注</w:t>
            </w:r>
          </w:p>
        </w:tc>
      </w:tr>
      <w:tr w:rsidR="009D335C" w14:paraId="375864D0" w14:textId="77777777" w:rsidTr="007E2800">
        <w:trPr>
          <w:trHeight w:val="531"/>
        </w:trPr>
        <w:tc>
          <w:tcPr>
            <w:tcW w:w="4253" w:type="dxa"/>
            <w:vAlign w:val="center"/>
          </w:tcPr>
          <w:p w14:paraId="54B661D1" w14:textId="1C9EED60" w:rsidR="009D335C" w:rsidRPr="00322217" w:rsidRDefault="009D335C" w:rsidP="005765B7">
            <w:pPr>
              <w:ind w:firstLineChars="200" w:firstLine="480"/>
              <w:rPr>
                <w:rFonts w:ascii="宋体"/>
                <w:sz w:val="24"/>
              </w:rPr>
            </w:pPr>
          </w:p>
        </w:tc>
        <w:tc>
          <w:tcPr>
            <w:tcW w:w="2835" w:type="dxa"/>
            <w:vAlign w:val="center"/>
          </w:tcPr>
          <w:p w14:paraId="13D0D190" w14:textId="77777777" w:rsidR="009D335C" w:rsidRDefault="009D335C" w:rsidP="002C792A">
            <w:pPr>
              <w:jc w:val="center"/>
            </w:pPr>
          </w:p>
        </w:tc>
        <w:tc>
          <w:tcPr>
            <w:tcW w:w="2551" w:type="dxa"/>
            <w:vAlign w:val="center"/>
          </w:tcPr>
          <w:p w14:paraId="4D0441AD" w14:textId="77777777" w:rsidR="009D335C" w:rsidRDefault="009D335C" w:rsidP="002C792A">
            <w:pPr>
              <w:jc w:val="center"/>
            </w:pPr>
          </w:p>
        </w:tc>
      </w:tr>
      <w:tr w:rsidR="009D335C" w14:paraId="33036A8A" w14:textId="77777777" w:rsidTr="007E2800">
        <w:trPr>
          <w:trHeight w:val="553"/>
        </w:trPr>
        <w:tc>
          <w:tcPr>
            <w:tcW w:w="4253" w:type="dxa"/>
            <w:vAlign w:val="center"/>
          </w:tcPr>
          <w:p w14:paraId="552046AB" w14:textId="1AE216C4" w:rsidR="009D335C" w:rsidRPr="00322217" w:rsidRDefault="009D335C" w:rsidP="005765B7">
            <w:pPr>
              <w:ind w:firstLineChars="200" w:firstLine="480"/>
              <w:rPr>
                <w:rFonts w:ascii="宋体"/>
                <w:sz w:val="24"/>
              </w:rPr>
            </w:pPr>
          </w:p>
        </w:tc>
        <w:tc>
          <w:tcPr>
            <w:tcW w:w="2835" w:type="dxa"/>
            <w:vAlign w:val="center"/>
          </w:tcPr>
          <w:p w14:paraId="14516115" w14:textId="77777777" w:rsidR="009D335C" w:rsidRDefault="009D335C" w:rsidP="002C792A">
            <w:pPr>
              <w:jc w:val="center"/>
            </w:pPr>
          </w:p>
        </w:tc>
        <w:tc>
          <w:tcPr>
            <w:tcW w:w="2551" w:type="dxa"/>
            <w:vAlign w:val="center"/>
          </w:tcPr>
          <w:p w14:paraId="11061FEC" w14:textId="77777777" w:rsidR="009D335C" w:rsidRDefault="009D335C" w:rsidP="002C792A">
            <w:pPr>
              <w:jc w:val="center"/>
            </w:pPr>
          </w:p>
        </w:tc>
      </w:tr>
      <w:tr w:rsidR="009D335C" w14:paraId="4306751E" w14:textId="77777777" w:rsidTr="007E2800">
        <w:trPr>
          <w:trHeight w:val="547"/>
        </w:trPr>
        <w:tc>
          <w:tcPr>
            <w:tcW w:w="4253" w:type="dxa"/>
            <w:vAlign w:val="center"/>
          </w:tcPr>
          <w:p w14:paraId="251B06C0" w14:textId="28E528FD" w:rsidR="009D335C" w:rsidRPr="00322217" w:rsidRDefault="009D335C" w:rsidP="005765B7">
            <w:pPr>
              <w:ind w:firstLineChars="200" w:firstLine="480"/>
              <w:rPr>
                <w:rFonts w:ascii="宋体"/>
                <w:sz w:val="24"/>
              </w:rPr>
            </w:pPr>
          </w:p>
        </w:tc>
        <w:tc>
          <w:tcPr>
            <w:tcW w:w="2835" w:type="dxa"/>
            <w:vAlign w:val="center"/>
          </w:tcPr>
          <w:p w14:paraId="365F6D15" w14:textId="77777777" w:rsidR="009D335C" w:rsidRDefault="009D335C" w:rsidP="002C792A">
            <w:pPr>
              <w:jc w:val="center"/>
            </w:pPr>
          </w:p>
        </w:tc>
        <w:tc>
          <w:tcPr>
            <w:tcW w:w="2551" w:type="dxa"/>
            <w:vAlign w:val="center"/>
          </w:tcPr>
          <w:p w14:paraId="05E87CC0" w14:textId="77777777" w:rsidR="009D335C" w:rsidRDefault="009D335C" w:rsidP="002C792A">
            <w:pPr>
              <w:jc w:val="center"/>
            </w:pPr>
          </w:p>
        </w:tc>
      </w:tr>
      <w:tr w:rsidR="009D335C" w14:paraId="2DC5B2D1" w14:textId="77777777" w:rsidTr="007E2800">
        <w:trPr>
          <w:trHeight w:val="569"/>
        </w:trPr>
        <w:tc>
          <w:tcPr>
            <w:tcW w:w="4253" w:type="dxa"/>
            <w:vAlign w:val="center"/>
          </w:tcPr>
          <w:p w14:paraId="69C7CF8C" w14:textId="22E21166" w:rsidR="009D335C" w:rsidRPr="00322217" w:rsidRDefault="009D335C" w:rsidP="005765B7">
            <w:pPr>
              <w:ind w:firstLineChars="200" w:firstLine="480"/>
              <w:rPr>
                <w:rFonts w:ascii="宋体"/>
                <w:sz w:val="24"/>
              </w:rPr>
            </w:pPr>
          </w:p>
        </w:tc>
        <w:tc>
          <w:tcPr>
            <w:tcW w:w="2835" w:type="dxa"/>
            <w:vAlign w:val="center"/>
          </w:tcPr>
          <w:p w14:paraId="7F19CA22" w14:textId="77777777" w:rsidR="009D335C" w:rsidRDefault="009D335C" w:rsidP="002C792A">
            <w:pPr>
              <w:jc w:val="center"/>
            </w:pPr>
          </w:p>
        </w:tc>
        <w:tc>
          <w:tcPr>
            <w:tcW w:w="2551" w:type="dxa"/>
            <w:vAlign w:val="center"/>
          </w:tcPr>
          <w:p w14:paraId="1B6C88B8" w14:textId="77777777" w:rsidR="009D335C" w:rsidRDefault="009D335C" w:rsidP="002C792A">
            <w:pPr>
              <w:jc w:val="center"/>
            </w:pPr>
          </w:p>
        </w:tc>
      </w:tr>
      <w:tr w:rsidR="009D335C" w14:paraId="2F163D62" w14:textId="77777777" w:rsidTr="007E2800">
        <w:trPr>
          <w:trHeight w:val="549"/>
        </w:trPr>
        <w:tc>
          <w:tcPr>
            <w:tcW w:w="4253" w:type="dxa"/>
            <w:vAlign w:val="center"/>
          </w:tcPr>
          <w:p w14:paraId="1469C9B4" w14:textId="149D99A2" w:rsidR="009D335C" w:rsidRPr="00322217" w:rsidRDefault="009D335C" w:rsidP="005765B7">
            <w:pPr>
              <w:ind w:firstLineChars="200" w:firstLine="480"/>
              <w:rPr>
                <w:rFonts w:ascii="宋体"/>
                <w:sz w:val="24"/>
              </w:rPr>
            </w:pPr>
          </w:p>
        </w:tc>
        <w:tc>
          <w:tcPr>
            <w:tcW w:w="2835" w:type="dxa"/>
            <w:vAlign w:val="center"/>
          </w:tcPr>
          <w:p w14:paraId="76B27F5D" w14:textId="77777777" w:rsidR="009D335C" w:rsidRDefault="009D335C" w:rsidP="002C792A">
            <w:pPr>
              <w:jc w:val="center"/>
            </w:pPr>
          </w:p>
        </w:tc>
        <w:tc>
          <w:tcPr>
            <w:tcW w:w="2551" w:type="dxa"/>
            <w:vAlign w:val="center"/>
          </w:tcPr>
          <w:p w14:paraId="38CD17C9" w14:textId="77777777" w:rsidR="009D335C" w:rsidRDefault="009D335C" w:rsidP="002C792A">
            <w:pPr>
              <w:jc w:val="center"/>
            </w:pPr>
          </w:p>
        </w:tc>
      </w:tr>
      <w:tr w:rsidR="009D335C" w14:paraId="61C417E9" w14:textId="77777777" w:rsidTr="007E2800">
        <w:trPr>
          <w:trHeight w:val="557"/>
        </w:trPr>
        <w:tc>
          <w:tcPr>
            <w:tcW w:w="4253" w:type="dxa"/>
            <w:vAlign w:val="center"/>
          </w:tcPr>
          <w:p w14:paraId="033D9765" w14:textId="26EE88D3" w:rsidR="009D335C" w:rsidRPr="00322217" w:rsidRDefault="009D335C" w:rsidP="005765B7">
            <w:pPr>
              <w:ind w:firstLineChars="200" w:firstLine="480"/>
              <w:rPr>
                <w:rFonts w:ascii="宋体"/>
                <w:sz w:val="24"/>
              </w:rPr>
            </w:pPr>
          </w:p>
        </w:tc>
        <w:tc>
          <w:tcPr>
            <w:tcW w:w="2835" w:type="dxa"/>
            <w:vAlign w:val="center"/>
          </w:tcPr>
          <w:p w14:paraId="4406C212" w14:textId="77777777" w:rsidR="009D335C" w:rsidRDefault="009D335C" w:rsidP="002C792A">
            <w:pPr>
              <w:jc w:val="center"/>
            </w:pPr>
          </w:p>
        </w:tc>
        <w:tc>
          <w:tcPr>
            <w:tcW w:w="2551" w:type="dxa"/>
            <w:vAlign w:val="center"/>
          </w:tcPr>
          <w:p w14:paraId="524FFDB0" w14:textId="77777777" w:rsidR="009D335C" w:rsidRDefault="009D335C" w:rsidP="002C792A">
            <w:pPr>
              <w:jc w:val="center"/>
            </w:pPr>
          </w:p>
        </w:tc>
      </w:tr>
      <w:tr w:rsidR="009D335C" w14:paraId="11D065CE" w14:textId="77777777" w:rsidTr="007E2800">
        <w:trPr>
          <w:trHeight w:val="551"/>
        </w:trPr>
        <w:tc>
          <w:tcPr>
            <w:tcW w:w="4253" w:type="dxa"/>
            <w:vAlign w:val="center"/>
          </w:tcPr>
          <w:p w14:paraId="3AD630B8" w14:textId="36412509" w:rsidR="009D335C" w:rsidRPr="00322217" w:rsidRDefault="009D335C" w:rsidP="005765B7">
            <w:pPr>
              <w:ind w:firstLineChars="200" w:firstLine="480"/>
              <w:rPr>
                <w:rFonts w:ascii="宋体"/>
                <w:sz w:val="24"/>
              </w:rPr>
            </w:pPr>
          </w:p>
        </w:tc>
        <w:tc>
          <w:tcPr>
            <w:tcW w:w="2835" w:type="dxa"/>
            <w:vAlign w:val="center"/>
          </w:tcPr>
          <w:p w14:paraId="19F8F417" w14:textId="77777777" w:rsidR="009D335C" w:rsidRDefault="009D335C" w:rsidP="002C792A">
            <w:pPr>
              <w:jc w:val="center"/>
            </w:pPr>
          </w:p>
        </w:tc>
        <w:tc>
          <w:tcPr>
            <w:tcW w:w="2551" w:type="dxa"/>
            <w:vAlign w:val="center"/>
          </w:tcPr>
          <w:p w14:paraId="7EB8C7A8" w14:textId="77777777" w:rsidR="009D335C" w:rsidRDefault="009D335C" w:rsidP="002C792A">
            <w:pPr>
              <w:jc w:val="center"/>
            </w:pPr>
          </w:p>
        </w:tc>
      </w:tr>
      <w:tr w:rsidR="009D335C" w14:paraId="603E593B" w14:textId="77777777" w:rsidTr="007E2800">
        <w:trPr>
          <w:trHeight w:val="559"/>
        </w:trPr>
        <w:tc>
          <w:tcPr>
            <w:tcW w:w="4253" w:type="dxa"/>
            <w:vAlign w:val="center"/>
          </w:tcPr>
          <w:p w14:paraId="02DE475D" w14:textId="54F2727C" w:rsidR="009D335C" w:rsidRPr="00322217" w:rsidRDefault="009D335C" w:rsidP="005765B7">
            <w:pPr>
              <w:ind w:firstLineChars="200" w:firstLine="480"/>
              <w:rPr>
                <w:rFonts w:ascii="宋体"/>
                <w:sz w:val="24"/>
              </w:rPr>
            </w:pPr>
          </w:p>
        </w:tc>
        <w:tc>
          <w:tcPr>
            <w:tcW w:w="2835" w:type="dxa"/>
            <w:vAlign w:val="center"/>
          </w:tcPr>
          <w:p w14:paraId="3993CCC9" w14:textId="77777777" w:rsidR="009D335C" w:rsidRDefault="009D335C" w:rsidP="002C792A">
            <w:pPr>
              <w:jc w:val="center"/>
            </w:pPr>
          </w:p>
        </w:tc>
        <w:tc>
          <w:tcPr>
            <w:tcW w:w="2551" w:type="dxa"/>
            <w:vAlign w:val="center"/>
          </w:tcPr>
          <w:p w14:paraId="76240E1D" w14:textId="77777777" w:rsidR="009D335C" w:rsidRDefault="009D335C" w:rsidP="002C792A">
            <w:pPr>
              <w:jc w:val="center"/>
            </w:pPr>
          </w:p>
        </w:tc>
      </w:tr>
      <w:tr w:rsidR="009D335C" w14:paraId="674C43D4" w14:textId="77777777" w:rsidTr="007E2800">
        <w:trPr>
          <w:trHeight w:val="567"/>
        </w:trPr>
        <w:tc>
          <w:tcPr>
            <w:tcW w:w="4253" w:type="dxa"/>
            <w:vAlign w:val="center"/>
          </w:tcPr>
          <w:p w14:paraId="52F21F73" w14:textId="5F1FC660" w:rsidR="009D335C" w:rsidRPr="00322217" w:rsidRDefault="009D335C" w:rsidP="005765B7">
            <w:pPr>
              <w:ind w:firstLineChars="200" w:firstLine="480"/>
              <w:rPr>
                <w:rFonts w:ascii="宋体"/>
                <w:sz w:val="24"/>
              </w:rPr>
            </w:pPr>
          </w:p>
        </w:tc>
        <w:tc>
          <w:tcPr>
            <w:tcW w:w="2835" w:type="dxa"/>
            <w:vAlign w:val="center"/>
          </w:tcPr>
          <w:p w14:paraId="6D222318" w14:textId="77777777" w:rsidR="009D335C" w:rsidRDefault="009D335C" w:rsidP="002C792A">
            <w:pPr>
              <w:jc w:val="center"/>
            </w:pPr>
          </w:p>
        </w:tc>
        <w:tc>
          <w:tcPr>
            <w:tcW w:w="2551" w:type="dxa"/>
            <w:vAlign w:val="center"/>
          </w:tcPr>
          <w:p w14:paraId="51A94F19" w14:textId="77777777" w:rsidR="009D335C" w:rsidRDefault="009D335C" w:rsidP="002C792A">
            <w:pPr>
              <w:jc w:val="center"/>
            </w:pPr>
          </w:p>
        </w:tc>
      </w:tr>
      <w:tr w:rsidR="009D335C" w14:paraId="7049CCDE" w14:textId="77777777" w:rsidTr="007E2800">
        <w:trPr>
          <w:trHeight w:val="547"/>
        </w:trPr>
        <w:tc>
          <w:tcPr>
            <w:tcW w:w="4253" w:type="dxa"/>
            <w:vAlign w:val="center"/>
          </w:tcPr>
          <w:p w14:paraId="73D2FC5F" w14:textId="613A5BF0" w:rsidR="009D335C" w:rsidRPr="00322217" w:rsidRDefault="009D335C" w:rsidP="005765B7">
            <w:pPr>
              <w:ind w:firstLineChars="200" w:firstLine="480"/>
              <w:rPr>
                <w:rFonts w:ascii="宋体"/>
                <w:sz w:val="24"/>
              </w:rPr>
            </w:pPr>
          </w:p>
        </w:tc>
        <w:tc>
          <w:tcPr>
            <w:tcW w:w="2835" w:type="dxa"/>
            <w:vAlign w:val="center"/>
          </w:tcPr>
          <w:p w14:paraId="354D4163" w14:textId="77777777" w:rsidR="009D335C" w:rsidRDefault="009D335C" w:rsidP="002C792A">
            <w:pPr>
              <w:jc w:val="center"/>
            </w:pPr>
          </w:p>
        </w:tc>
        <w:tc>
          <w:tcPr>
            <w:tcW w:w="2551" w:type="dxa"/>
            <w:vAlign w:val="center"/>
          </w:tcPr>
          <w:p w14:paraId="6FD24263" w14:textId="77777777" w:rsidR="009D335C" w:rsidRDefault="009D335C" w:rsidP="002C792A">
            <w:pPr>
              <w:jc w:val="center"/>
            </w:pPr>
          </w:p>
        </w:tc>
      </w:tr>
      <w:tr w:rsidR="007E2800" w14:paraId="733050AA" w14:textId="77777777" w:rsidTr="007E2800">
        <w:trPr>
          <w:trHeight w:val="547"/>
        </w:trPr>
        <w:tc>
          <w:tcPr>
            <w:tcW w:w="4253" w:type="dxa"/>
            <w:vAlign w:val="center"/>
          </w:tcPr>
          <w:p w14:paraId="07B060C6" w14:textId="77777777" w:rsidR="007E2800" w:rsidRPr="00322217" w:rsidRDefault="007E2800" w:rsidP="005765B7">
            <w:pPr>
              <w:ind w:firstLineChars="200" w:firstLine="480"/>
              <w:rPr>
                <w:rFonts w:ascii="宋体"/>
                <w:sz w:val="24"/>
              </w:rPr>
            </w:pPr>
          </w:p>
        </w:tc>
        <w:tc>
          <w:tcPr>
            <w:tcW w:w="2835" w:type="dxa"/>
            <w:vAlign w:val="center"/>
          </w:tcPr>
          <w:p w14:paraId="147D5331" w14:textId="77777777" w:rsidR="007E2800" w:rsidRDefault="007E2800" w:rsidP="002C792A">
            <w:pPr>
              <w:jc w:val="center"/>
            </w:pPr>
          </w:p>
        </w:tc>
        <w:tc>
          <w:tcPr>
            <w:tcW w:w="2551" w:type="dxa"/>
            <w:vAlign w:val="center"/>
          </w:tcPr>
          <w:p w14:paraId="26ED2850" w14:textId="77777777" w:rsidR="007E2800" w:rsidRDefault="007E2800" w:rsidP="002C792A">
            <w:pPr>
              <w:jc w:val="center"/>
            </w:pPr>
          </w:p>
        </w:tc>
      </w:tr>
      <w:tr w:rsidR="007E2800" w14:paraId="70461D8D" w14:textId="77777777" w:rsidTr="007E2800">
        <w:trPr>
          <w:trHeight w:val="547"/>
        </w:trPr>
        <w:tc>
          <w:tcPr>
            <w:tcW w:w="4253" w:type="dxa"/>
            <w:vAlign w:val="center"/>
          </w:tcPr>
          <w:p w14:paraId="4E20F680" w14:textId="77777777" w:rsidR="007E2800" w:rsidRPr="00322217" w:rsidRDefault="007E2800" w:rsidP="005765B7">
            <w:pPr>
              <w:ind w:firstLineChars="200" w:firstLine="480"/>
              <w:rPr>
                <w:rFonts w:ascii="宋体"/>
                <w:sz w:val="24"/>
              </w:rPr>
            </w:pPr>
          </w:p>
        </w:tc>
        <w:tc>
          <w:tcPr>
            <w:tcW w:w="2835" w:type="dxa"/>
            <w:vAlign w:val="center"/>
          </w:tcPr>
          <w:p w14:paraId="619D5E8B" w14:textId="77777777" w:rsidR="007E2800" w:rsidRDefault="007E2800" w:rsidP="002C792A">
            <w:pPr>
              <w:jc w:val="center"/>
            </w:pPr>
          </w:p>
        </w:tc>
        <w:tc>
          <w:tcPr>
            <w:tcW w:w="2551" w:type="dxa"/>
            <w:vAlign w:val="center"/>
          </w:tcPr>
          <w:p w14:paraId="6D40F6BA" w14:textId="77777777" w:rsidR="007E2800" w:rsidRDefault="007E2800" w:rsidP="002C792A">
            <w:pPr>
              <w:jc w:val="center"/>
            </w:pPr>
          </w:p>
        </w:tc>
      </w:tr>
      <w:tr w:rsidR="007E2800" w14:paraId="05F07420" w14:textId="77777777" w:rsidTr="007E2800">
        <w:trPr>
          <w:trHeight w:val="547"/>
        </w:trPr>
        <w:tc>
          <w:tcPr>
            <w:tcW w:w="4253" w:type="dxa"/>
            <w:vAlign w:val="center"/>
          </w:tcPr>
          <w:p w14:paraId="6CBEC50C" w14:textId="77777777" w:rsidR="007E2800" w:rsidRPr="00322217" w:rsidRDefault="007E2800" w:rsidP="005765B7">
            <w:pPr>
              <w:ind w:firstLineChars="200" w:firstLine="480"/>
              <w:rPr>
                <w:rFonts w:ascii="宋体"/>
                <w:sz w:val="24"/>
              </w:rPr>
            </w:pPr>
          </w:p>
        </w:tc>
        <w:tc>
          <w:tcPr>
            <w:tcW w:w="2835" w:type="dxa"/>
            <w:vAlign w:val="center"/>
          </w:tcPr>
          <w:p w14:paraId="6D9A46C8" w14:textId="77777777" w:rsidR="007E2800" w:rsidRDefault="007E2800" w:rsidP="002C792A">
            <w:pPr>
              <w:jc w:val="center"/>
            </w:pPr>
          </w:p>
        </w:tc>
        <w:tc>
          <w:tcPr>
            <w:tcW w:w="2551" w:type="dxa"/>
            <w:vAlign w:val="center"/>
          </w:tcPr>
          <w:p w14:paraId="529A5660" w14:textId="77777777" w:rsidR="007E2800" w:rsidRDefault="007E2800" w:rsidP="002C792A">
            <w:pPr>
              <w:jc w:val="center"/>
            </w:pPr>
          </w:p>
        </w:tc>
      </w:tr>
      <w:tr w:rsidR="007E2800" w14:paraId="1D24DBDC" w14:textId="77777777" w:rsidTr="007E2800">
        <w:trPr>
          <w:trHeight w:val="547"/>
        </w:trPr>
        <w:tc>
          <w:tcPr>
            <w:tcW w:w="4253" w:type="dxa"/>
            <w:vAlign w:val="center"/>
          </w:tcPr>
          <w:p w14:paraId="47ADE1FB" w14:textId="77777777" w:rsidR="007E2800" w:rsidRPr="00322217" w:rsidRDefault="007E2800" w:rsidP="005765B7">
            <w:pPr>
              <w:ind w:firstLineChars="200" w:firstLine="480"/>
              <w:rPr>
                <w:rFonts w:ascii="宋体"/>
                <w:sz w:val="24"/>
              </w:rPr>
            </w:pPr>
          </w:p>
        </w:tc>
        <w:tc>
          <w:tcPr>
            <w:tcW w:w="2835" w:type="dxa"/>
            <w:vAlign w:val="center"/>
          </w:tcPr>
          <w:p w14:paraId="74C324CF" w14:textId="77777777" w:rsidR="007E2800" w:rsidRDefault="007E2800" w:rsidP="002C792A">
            <w:pPr>
              <w:jc w:val="center"/>
            </w:pPr>
          </w:p>
        </w:tc>
        <w:tc>
          <w:tcPr>
            <w:tcW w:w="2551" w:type="dxa"/>
            <w:vAlign w:val="center"/>
          </w:tcPr>
          <w:p w14:paraId="7D68161A" w14:textId="77777777" w:rsidR="007E2800" w:rsidRDefault="007E2800" w:rsidP="002C792A">
            <w:pPr>
              <w:jc w:val="center"/>
            </w:pPr>
          </w:p>
        </w:tc>
      </w:tr>
      <w:tr w:rsidR="009D335C" w14:paraId="516FE37A" w14:textId="77777777" w:rsidTr="007E2800">
        <w:trPr>
          <w:trHeight w:val="563"/>
        </w:trPr>
        <w:tc>
          <w:tcPr>
            <w:tcW w:w="4253" w:type="dxa"/>
            <w:vAlign w:val="center"/>
          </w:tcPr>
          <w:p w14:paraId="2DF85FED" w14:textId="6AA28459" w:rsidR="009D335C" w:rsidRPr="00B16E38" w:rsidRDefault="00EA72DC" w:rsidP="009142DB">
            <w:pPr>
              <w:ind w:firstLineChars="14" w:firstLine="34"/>
              <w:jc w:val="center"/>
              <w:rPr>
                <w:rFonts w:ascii="宋体"/>
                <w:b/>
                <w:sz w:val="24"/>
              </w:rPr>
            </w:pPr>
            <w:r w:rsidRPr="00B16E38">
              <w:rPr>
                <w:rFonts w:ascii="宋体" w:hint="eastAsia"/>
                <w:b/>
                <w:sz w:val="24"/>
              </w:rPr>
              <w:t>共</w:t>
            </w:r>
            <w:r w:rsidR="00E24CCC" w:rsidRPr="00B16E38">
              <w:rPr>
                <w:rFonts w:ascii="宋体" w:hint="eastAsia"/>
                <w:b/>
                <w:sz w:val="24"/>
              </w:rPr>
              <w:t xml:space="preserve"> </w:t>
            </w:r>
            <w:r w:rsidRPr="00B16E38">
              <w:rPr>
                <w:rFonts w:ascii="宋体" w:hint="eastAsia"/>
                <w:b/>
                <w:sz w:val="24"/>
              </w:rPr>
              <w:t>计</w:t>
            </w:r>
          </w:p>
        </w:tc>
        <w:tc>
          <w:tcPr>
            <w:tcW w:w="2835" w:type="dxa"/>
            <w:vAlign w:val="center"/>
          </w:tcPr>
          <w:p w14:paraId="7E3AE570" w14:textId="77777777" w:rsidR="009D335C" w:rsidRDefault="009D335C" w:rsidP="002C792A">
            <w:pPr>
              <w:jc w:val="center"/>
            </w:pPr>
          </w:p>
        </w:tc>
        <w:tc>
          <w:tcPr>
            <w:tcW w:w="2551" w:type="dxa"/>
            <w:vAlign w:val="center"/>
          </w:tcPr>
          <w:p w14:paraId="3480EF7A" w14:textId="77777777" w:rsidR="009D335C" w:rsidRDefault="009D335C" w:rsidP="002C792A">
            <w:pPr>
              <w:jc w:val="center"/>
            </w:pPr>
          </w:p>
        </w:tc>
      </w:tr>
      <w:tr w:rsidR="001379FF" w:rsidRPr="00904EA5" w14:paraId="653BE17F" w14:textId="77777777" w:rsidTr="006B3E27">
        <w:trPr>
          <w:cantSplit/>
          <w:trHeight w:val="1247"/>
        </w:trPr>
        <w:tc>
          <w:tcPr>
            <w:tcW w:w="4253" w:type="dxa"/>
            <w:vAlign w:val="center"/>
          </w:tcPr>
          <w:p w14:paraId="4C769616" w14:textId="77777777" w:rsidR="001379FF" w:rsidRPr="00AE25DA" w:rsidRDefault="001379FF" w:rsidP="005765B7">
            <w:pPr>
              <w:ind w:firstLineChars="200" w:firstLine="480"/>
              <w:jc w:val="center"/>
              <w:rPr>
                <w:color w:val="000000" w:themeColor="text1"/>
                <w:sz w:val="24"/>
              </w:rPr>
            </w:pPr>
            <w:r w:rsidRPr="00AE25DA">
              <w:rPr>
                <w:rFonts w:hint="eastAsia"/>
                <w:color w:val="000000" w:themeColor="text1"/>
                <w:sz w:val="24"/>
              </w:rPr>
              <w:t>专科医师培训指导小组意见</w:t>
            </w:r>
          </w:p>
        </w:tc>
        <w:tc>
          <w:tcPr>
            <w:tcW w:w="5386" w:type="dxa"/>
            <w:gridSpan w:val="2"/>
            <w:vAlign w:val="center"/>
          </w:tcPr>
          <w:p w14:paraId="7C68B0DE" w14:textId="77777777" w:rsidR="001379FF" w:rsidRDefault="001379FF" w:rsidP="002C792A">
            <w:pPr>
              <w:rPr>
                <w:color w:val="000000" w:themeColor="text1"/>
                <w:sz w:val="24"/>
              </w:rPr>
            </w:pPr>
          </w:p>
          <w:p w14:paraId="57561D8C" w14:textId="77777777" w:rsidR="001379FF" w:rsidRPr="00AE25DA" w:rsidRDefault="001379FF" w:rsidP="002C792A">
            <w:pPr>
              <w:rPr>
                <w:color w:val="000000" w:themeColor="text1"/>
                <w:sz w:val="24"/>
              </w:rPr>
            </w:pPr>
            <w:r w:rsidRPr="00AE25DA">
              <w:rPr>
                <w:rFonts w:hint="eastAsia"/>
                <w:color w:val="000000" w:themeColor="text1"/>
                <w:sz w:val="24"/>
              </w:rPr>
              <w:t>达标情况：已达标</w:t>
            </w:r>
            <w:r w:rsidRPr="00AE25DA">
              <w:rPr>
                <w:rFonts w:hint="eastAsia"/>
                <w:color w:val="000000" w:themeColor="text1"/>
                <w:sz w:val="24"/>
              </w:rPr>
              <w:t xml:space="preserve">         </w:t>
            </w:r>
            <w:r w:rsidRPr="00AE25DA">
              <w:rPr>
                <w:rFonts w:hint="eastAsia"/>
                <w:color w:val="000000" w:themeColor="text1"/>
                <w:sz w:val="24"/>
              </w:rPr>
              <w:t>未达标</w:t>
            </w:r>
          </w:p>
          <w:p w14:paraId="1DB86917" w14:textId="77777777" w:rsidR="001379FF" w:rsidRDefault="001379FF" w:rsidP="002C792A">
            <w:pPr>
              <w:rPr>
                <w:color w:val="000000" w:themeColor="text1"/>
                <w:sz w:val="24"/>
              </w:rPr>
            </w:pPr>
          </w:p>
          <w:p w14:paraId="46A45A0B" w14:textId="77777777" w:rsidR="001379FF" w:rsidRDefault="001379FF" w:rsidP="002C792A">
            <w:pPr>
              <w:rPr>
                <w:color w:val="000000" w:themeColor="text1"/>
                <w:sz w:val="24"/>
              </w:rPr>
            </w:pPr>
            <w:r w:rsidRPr="00AE25DA">
              <w:rPr>
                <w:rFonts w:hint="eastAsia"/>
                <w:color w:val="000000" w:themeColor="text1"/>
                <w:sz w:val="24"/>
              </w:rPr>
              <w:t>质量情况：熟练</w:t>
            </w:r>
            <w:r w:rsidRPr="00AE25DA">
              <w:rPr>
                <w:rFonts w:hint="eastAsia"/>
                <w:color w:val="000000" w:themeColor="text1"/>
                <w:sz w:val="24"/>
              </w:rPr>
              <w:t xml:space="preserve">           </w:t>
            </w:r>
            <w:r w:rsidRPr="00AE25DA">
              <w:rPr>
                <w:rFonts w:hint="eastAsia"/>
                <w:color w:val="000000" w:themeColor="text1"/>
                <w:sz w:val="24"/>
              </w:rPr>
              <w:t>生疏</w:t>
            </w:r>
            <w:r w:rsidRPr="00AE25DA">
              <w:rPr>
                <w:rFonts w:hint="eastAsia"/>
                <w:color w:val="000000" w:themeColor="text1"/>
                <w:sz w:val="24"/>
              </w:rPr>
              <w:t xml:space="preserve">          </w:t>
            </w:r>
          </w:p>
          <w:p w14:paraId="2A1F24CD" w14:textId="77777777" w:rsidR="001379FF" w:rsidRPr="00AE25DA" w:rsidRDefault="001379FF" w:rsidP="002C792A">
            <w:pPr>
              <w:rPr>
                <w:color w:val="000000" w:themeColor="text1"/>
                <w:sz w:val="24"/>
              </w:rPr>
            </w:pPr>
          </w:p>
          <w:p w14:paraId="07D386EC" w14:textId="77777777" w:rsidR="001379FF" w:rsidRDefault="001379FF" w:rsidP="009142DB">
            <w:pPr>
              <w:ind w:firstLineChars="450" w:firstLine="1084"/>
              <w:rPr>
                <w:b/>
                <w:color w:val="000000" w:themeColor="text1"/>
                <w:sz w:val="24"/>
              </w:rPr>
            </w:pPr>
            <w:r w:rsidRPr="00AE25DA">
              <w:rPr>
                <w:rFonts w:hint="eastAsia"/>
                <w:b/>
                <w:color w:val="000000" w:themeColor="text1"/>
                <w:sz w:val="24"/>
              </w:rPr>
              <w:t>组长签名：</w:t>
            </w:r>
            <w:r w:rsidRPr="00AE25DA">
              <w:rPr>
                <w:rFonts w:hint="eastAsia"/>
                <w:b/>
                <w:color w:val="000000" w:themeColor="text1"/>
                <w:sz w:val="24"/>
              </w:rPr>
              <w:t xml:space="preserve">              </w:t>
            </w:r>
            <w:r w:rsidRPr="00AE25DA">
              <w:rPr>
                <w:rFonts w:hint="eastAsia"/>
                <w:b/>
                <w:color w:val="000000" w:themeColor="text1"/>
                <w:sz w:val="24"/>
              </w:rPr>
              <w:t>日期：</w:t>
            </w:r>
          </w:p>
          <w:p w14:paraId="58EBB2EC" w14:textId="77777777" w:rsidR="001379FF" w:rsidRPr="00AE25DA" w:rsidRDefault="001379FF" w:rsidP="00E032A8">
            <w:pPr>
              <w:ind w:firstLineChars="450" w:firstLine="1080"/>
              <w:rPr>
                <w:color w:val="000000" w:themeColor="text1"/>
                <w:sz w:val="24"/>
              </w:rPr>
            </w:pPr>
          </w:p>
        </w:tc>
      </w:tr>
      <w:tr w:rsidR="001379FF" w:rsidRPr="00904EA5" w14:paraId="3FC5C413" w14:textId="77777777" w:rsidTr="006B3E27">
        <w:trPr>
          <w:cantSplit/>
          <w:trHeight w:val="1247"/>
        </w:trPr>
        <w:tc>
          <w:tcPr>
            <w:tcW w:w="4253" w:type="dxa"/>
            <w:vAlign w:val="center"/>
          </w:tcPr>
          <w:p w14:paraId="4546B634" w14:textId="77777777" w:rsidR="001379FF" w:rsidRPr="00AE25DA" w:rsidRDefault="001379FF" w:rsidP="00E91766">
            <w:pPr>
              <w:jc w:val="center"/>
              <w:rPr>
                <w:color w:val="000000" w:themeColor="text1"/>
                <w:sz w:val="24"/>
              </w:rPr>
            </w:pPr>
            <w:r w:rsidRPr="00AE25DA">
              <w:rPr>
                <w:rFonts w:hint="eastAsia"/>
                <w:color w:val="000000" w:themeColor="text1"/>
                <w:sz w:val="24"/>
              </w:rPr>
              <w:t>医院职能部门核查意见</w:t>
            </w:r>
          </w:p>
        </w:tc>
        <w:tc>
          <w:tcPr>
            <w:tcW w:w="5386" w:type="dxa"/>
            <w:gridSpan w:val="2"/>
            <w:vAlign w:val="center"/>
          </w:tcPr>
          <w:p w14:paraId="44C8C667" w14:textId="77777777" w:rsidR="001379FF" w:rsidRDefault="001379FF" w:rsidP="002C792A">
            <w:pPr>
              <w:rPr>
                <w:color w:val="000000" w:themeColor="text1"/>
                <w:sz w:val="24"/>
              </w:rPr>
            </w:pPr>
          </w:p>
          <w:p w14:paraId="65702B44" w14:textId="77777777" w:rsidR="001379FF" w:rsidRPr="00AE25DA" w:rsidRDefault="001379FF" w:rsidP="002C792A">
            <w:pPr>
              <w:rPr>
                <w:color w:val="000000" w:themeColor="text1"/>
                <w:sz w:val="24"/>
              </w:rPr>
            </w:pPr>
            <w:r w:rsidRPr="00AE25DA">
              <w:rPr>
                <w:rFonts w:hint="eastAsia"/>
                <w:color w:val="000000" w:themeColor="text1"/>
                <w:sz w:val="24"/>
              </w:rPr>
              <w:t>真实性，完整性。</w:t>
            </w:r>
            <w:r w:rsidRPr="00AE25DA">
              <w:rPr>
                <w:rFonts w:hint="eastAsia"/>
                <w:color w:val="000000" w:themeColor="text1"/>
                <w:sz w:val="24"/>
              </w:rPr>
              <w:t xml:space="preserve">         </w:t>
            </w:r>
            <w:r w:rsidRPr="00AE25DA">
              <w:rPr>
                <w:rFonts w:hint="eastAsia"/>
                <w:color w:val="000000" w:themeColor="text1"/>
                <w:sz w:val="24"/>
              </w:rPr>
              <w:t>是</w:t>
            </w:r>
            <w:r w:rsidRPr="00AE25DA">
              <w:rPr>
                <w:rFonts w:hint="eastAsia"/>
                <w:color w:val="000000" w:themeColor="text1"/>
                <w:sz w:val="24"/>
              </w:rPr>
              <w:t xml:space="preserve">           </w:t>
            </w:r>
            <w:r w:rsidRPr="00AE25DA">
              <w:rPr>
                <w:rFonts w:hint="eastAsia"/>
                <w:color w:val="000000" w:themeColor="text1"/>
                <w:sz w:val="24"/>
              </w:rPr>
              <w:t>否</w:t>
            </w:r>
          </w:p>
          <w:p w14:paraId="1B38C558" w14:textId="77777777" w:rsidR="001379FF" w:rsidRDefault="001379FF" w:rsidP="00AE25DA">
            <w:pPr>
              <w:ind w:firstLineChars="100" w:firstLine="240"/>
              <w:rPr>
                <w:color w:val="000000" w:themeColor="text1"/>
                <w:sz w:val="24"/>
              </w:rPr>
            </w:pPr>
            <w:r w:rsidRPr="00AE25DA">
              <w:rPr>
                <w:rFonts w:hint="eastAsia"/>
                <w:color w:val="000000" w:themeColor="text1"/>
                <w:sz w:val="24"/>
              </w:rPr>
              <w:t xml:space="preserve">             </w:t>
            </w:r>
          </w:p>
          <w:p w14:paraId="6BF77B30" w14:textId="77777777" w:rsidR="001379FF" w:rsidRPr="00AE25DA" w:rsidRDefault="001379FF" w:rsidP="00AE25DA">
            <w:pPr>
              <w:ind w:firstLineChars="100" w:firstLine="240"/>
              <w:rPr>
                <w:color w:val="000000" w:themeColor="text1"/>
                <w:sz w:val="24"/>
              </w:rPr>
            </w:pPr>
          </w:p>
          <w:p w14:paraId="103DBF73" w14:textId="77777777" w:rsidR="001379FF" w:rsidRDefault="001379FF" w:rsidP="00AE25DA">
            <w:pPr>
              <w:ind w:firstLineChars="400" w:firstLine="960"/>
              <w:rPr>
                <w:b/>
                <w:color w:val="000000" w:themeColor="text1"/>
                <w:sz w:val="24"/>
              </w:rPr>
            </w:pPr>
            <w:r w:rsidRPr="00AE25DA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AE25DA">
              <w:rPr>
                <w:rFonts w:hint="eastAsia"/>
                <w:b/>
                <w:color w:val="000000" w:themeColor="text1"/>
                <w:sz w:val="24"/>
              </w:rPr>
              <w:t>处长签名：</w:t>
            </w:r>
            <w:r w:rsidRPr="00AE25DA">
              <w:rPr>
                <w:rFonts w:hint="eastAsia"/>
                <w:b/>
                <w:color w:val="000000" w:themeColor="text1"/>
                <w:sz w:val="24"/>
              </w:rPr>
              <w:t xml:space="preserve">              </w:t>
            </w:r>
            <w:r w:rsidRPr="00AE25DA">
              <w:rPr>
                <w:rFonts w:hint="eastAsia"/>
                <w:b/>
                <w:color w:val="000000" w:themeColor="text1"/>
                <w:sz w:val="24"/>
              </w:rPr>
              <w:t>日期：</w:t>
            </w:r>
          </w:p>
          <w:p w14:paraId="2BE65E8B" w14:textId="77777777" w:rsidR="001379FF" w:rsidRPr="00AE25DA" w:rsidRDefault="001379FF" w:rsidP="009142DB">
            <w:pPr>
              <w:ind w:firstLineChars="400" w:firstLine="964"/>
              <w:rPr>
                <w:b/>
                <w:color w:val="000000" w:themeColor="text1"/>
                <w:sz w:val="24"/>
              </w:rPr>
            </w:pPr>
          </w:p>
        </w:tc>
      </w:tr>
    </w:tbl>
    <w:p w14:paraId="20FFF4FB" w14:textId="77777777" w:rsidR="001379FF" w:rsidRDefault="001379FF" w:rsidP="00042E00">
      <w:pPr>
        <w:jc w:val="left"/>
      </w:pPr>
      <w:r>
        <w:br w:type="page"/>
      </w:r>
    </w:p>
    <w:p w14:paraId="16660020" w14:textId="64ACE10A" w:rsidR="001379FF" w:rsidRPr="005E3742" w:rsidRDefault="001379FF" w:rsidP="00B17AD1">
      <w:pPr>
        <w:widowControl/>
        <w:spacing w:afterLines="50" w:after="156"/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lastRenderedPageBreak/>
        <w:t>五、</w:t>
      </w:r>
      <w:r w:rsidR="00B951DE">
        <w:rPr>
          <w:rFonts w:ascii="宋体" w:hAnsi="宋体" w:hint="eastAsia"/>
          <w:b/>
          <w:sz w:val="32"/>
          <w:szCs w:val="32"/>
        </w:rPr>
        <w:t>康复</w:t>
      </w:r>
      <w:r w:rsidR="00C3398C">
        <w:rPr>
          <w:rFonts w:ascii="宋体" w:hAnsi="宋体" w:hint="eastAsia"/>
          <w:b/>
          <w:sz w:val="32"/>
          <w:szCs w:val="32"/>
        </w:rPr>
        <w:t>科</w:t>
      </w:r>
      <w:r w:rsidR="00140802">
        <w:rPr>
          <w:rFonts w:ascii="宋体" w:hAnsi="宋体" w:hint="eastAsia"/>
          <w:b/>
          <w:sz w:val="32"/>
          <w:szCs w:val="32"/>
        </w:rPr>
        <w:t>病房</w:t>
      </w:r>
      <w:r w:rsidRPr="005E3742">
        <w:rPr>
          <w:rFonts w:ascii="宋体" w:hAnsi="宋体" w:hint="eastAsia"/>
          <w:b/>
          <w:sz w:val="32"/>
          <w:szCs w:val="32"/>
        </w:rPr>
        <w:t>管理病人</w:t>
      </w:r>
      <w:r>
        <w:rPr>
          <w:rFonts w:ascii="宋体" w:hAnsi="宋体" w:hint="eastAsia"/>
          <w:b/>
          <w:sz w:val="32"/>
          <w:szCs w:val="32"/>
        </w:rPr>
        <w:t>登记</w:t>
      </w:r>
      <w:r w:rsidRPr="005E3742">
        <w:rPr>
          <w:rFonts w:ascii="宋体" w:hAnsi="宋体" w:hint="eastAsia"/>
          <w:b/>
          <w:sz w:val="32"/>
          <w:szCs w:val="32"/>
        </w:rPr>
        <w:t>表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83"/>
        <w:gridCol w:w="1695"/>
        <w:gridCol w:w="2397"/>
        <w:gridCol w:w="1981"/>
      </w:tblGrid>
      <w:tr w:rsidR="00557BEB" w:rsidRPr="00557BEB" w14:paraId="780E5E24" w14:textId="77777777" w:rsidTr="00557BEB">
        <w:trPr>
          <w:trHeight w:val="408"/>
          <w:tblHeader/>
        </w:trPr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21F9547" w14:textId="77777777" w:rsidR="00557BEB" w:rsidRPr="008533F0" w:rsidRDefault="00557BEB" w:rsidP="00E371CF">
            <w:pPr>
              <w:jc w:val="center"/>
              <w:rPr>
                <w:rFonts w:asciiTheme="minorEastAsia" w:eastAsiaTheme="minorEastAsia" w:hAnsiTheme="minorEastAsia"/>
                <w:b/>
                <w:sz w:val="26"/>
                <w:szCs w:val="26"/>
              </w:rPr>
            </w:pPr>
            <w:r w:rsidRPr="008533F0">
              <w:rPr>
                <w:rFonts w:asciiTheme="minorEastAsia" w:eastAsiaTheme="minorEastAsia" w:hAnsiTheme="minorEastAsia" w:hint="eastAsia"/>
                <w:b/>
                <w:sz w:val="26"/>
                <w:szCs w:val="26"/>
              </w:rPr>
              <w:t>疾病名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935F9EC" w14:textId="77777777" w:rsidR="00557BEB" w:rsidRPr="008533F0" w:rsidRDefault="00557BEB" w:rsidP="005754AE">
            <w:pPr>
              <w:jc w:val="center"/>
              <w:rPr>
                <w:rFonts w:asciiTheme="minorEastAsia" w:eastAsiaTheme="minorEastAsia" w:hAnsiTheme="minorEastAsia"/>
                <w:b/>
                <w:sz w:val="26"/>
                <w:szCs w:val="26"/>
              </w:rPr>
            </w:pPr>
            <w:r w:rsidRPr="008533F0">
              <w:rPr>
                <w:rFonts w:asciiTheme="minorEastAsia" w:eastAsiaTheme="minorEastAsia" w:hAnsiTheme="minorEastAsia" w:hint="eastAsia"/>
                <w:b/>
                <w:sz w:val="26"/>
                <w:szCs w:val="26"/>
              </w:rPr>
              <w:t>接诊日期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6C1C334" w14:textId="77777777" w:rsidR="00557BEB" w:rsidRPr="008533F0" w:rsidRDefault="00557BEB" w:rsidP="002C792A">
            <w:pPr>
              <w:jc w:val="center"/>
              <w:rPr>
                <w:rFonts w:asciiTheme="minorEastAsia" w:eastAsiaTheme="minorEastAsia" w:hAnsiTheme="minorEastAsia"/>
                <w:b/>
                <w:sz w:val="26"/>
                <w:szCs w:val="26"/>
              </w:rPr>
            </w:pPr>
            <w:r w:rsidRPr="008533F0">
              <w:rPr>
                <w:rFonts w:asciiTheme="minorEastAsia" w:eastAsiaTheme="minorEastAsia" w:hAnsiTheme="minorEastAsia" w:hint="eastAsia"/>
                <w:b/>
                <w:sz w:val="26"/>
                <w:szCs w:val="26"/>
              </w:rPr>
              <w:t>病例号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26A6E17" w14:textId="77777777" w:rsidR="00557BEB" w:rsidRPr="008533F0" w:rsidRDefault="00557BEB" w:rsidP="00FA6D55">
            <w:pPr>
              <w:jc w:val="center"/>
              <w:rPr>
                <w:rFonts w:asciiTheme="minorEastAsia" w:eastAsiaTheme="minorEastAsia" w:hAnsiTheme="minorEastAsia"/>
                <w:b/>
                <w:sz w:val="26"/>
                <w:szCs w:val="26"/>
              </w:rPr>
            </w:pPr>
            <w:r w:rsidRPr="008533F0">
              <w:rPr>
                <w:rFonts w:asciiTheme="minorEastAsia" w:eastAsiaTheme="minorEastAsia" w:hAnsiTheme="minorEastAsia" w:hint="eastAsia"/>
                <w:b/>
                <w:sz w:val="26"/>
                <w:szCs w:val="26"/>
              </w:rPr>
              <w:t>备注</w:t>
            </w:r>
          </w:p>
        </w:tc>
      </w:tr>
      <w:tr w:rsidR="00557BEB" w14:paraId="12D6F01D" w14:textId="77777777" w:rsidTr="00557BEB">
        <w:trPr>
          <w:trHeight w:val="407"/>
        </w:trPr>
        <w:tc>
          <w:tcPr>
            <w:tcW w:w="3283" w:type="dxa"/>
            <w:tcBorders>
              <w:top w:val="single" w:sz="4" w:space="0" w:color="auto"/>
            </w:tcBorders>
            <w:vAlign w:val="center"/>
          </w:tcPr>
          <w:p w14:paraId="5A3E7999" w14:textId="12EE7693" w:rsidR="00557BEB" w:rsidRPr="00322217" w:rsidRDefault="00557BEB" w:rsidP="005765B7">
            <w:pPr>
              <w:ind w:firstLineChars="200" w:firstLine="480"/>
              <w:rPr>
                <w:rFonts w:ascii="宋体"/>
                <w:sz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  <w:vAlign w:val="center"/>
          </w:tcPr>
          <w:p w14:paraId="07955215" w14:textId="77777777" w:rsidR="00557BEB" w:rsidRPr="00322217" w:rsidRDefault="00557BEB" w:rsidP="002C792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tcBorders>
              <w:top w:val="single" w:sz="4" w:space="0" w:color="auto"/>
            </w:tcBorders>
            <w:vAlign w:val="center"/>
          </w:tcPr>
          <w:p w14:paraId="067AAE0C" w14:textId="77777777" w:rsidR="00557BEB" w:rsidRDefault="00557BEB" w:rsidP="002C792A">
            <w:pPr>
              <w:jc w:val="center"/>
            </w:pPr>
          </w:p>
        </w:tc>
        <w:tc>
          <w:tcPr>
            <w:tcW w:w="1981" w:type="dxa"/>
            <w:tcBorders>
              <w:top w:val="single" w:sz="4" w:space="0" w:color="auto"/>
            </w:tcBorders>
          </w:tcPr>
          <w:p w14:paraId="2B73C19A" w14:textId="77777777" w:rsidR="00557BEB" w:rsidRDefault="00557BEB" w:rsidP="002C792A">
            <w:pPr>
              <w:jc w:val="center"/>
            </w:pPr>
          </w:p>
        </w:tc>
      </w:tr>
      <w:tr w:rsidR="00557BEB" w14:paraId="5C9AA72F" w14:textId="77777777" w:rsidTr="00557BEB">
        <w:trPr>
          <w:trHeight w:val="407"/>
        </w:trPr>
        <w:tc>
          <w:tcPr>
            <w:tcW w:w="3283" w:type="dxa"/>
            <w:vAlign w:val="center"/>
          </w:tcPr>
          <w:p w14:paraId="5AC640BB" w14:textId="77777777" w:rsidR="00557BEB" w:rsidRPr="00322217" w:rsidRDefault="00557BEB" w:rsidP="005765B7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695" w:type="dxa"/>
            <w:vAlign w:val="center"/>
          </w:tcPr>
          <w:p w14:paraId="6E58F157" w14:textId="77777777" w:rsidR="00557BEB" w:rsidRPr="00322217" w:rsidRDefault="00557BEB" w:rsidP="002C792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14:paraId="652F7C6F" w14:textId="77777777" w:rsidR="00557BEB" w:rsidRDefault="00557BEB" w:rsidP="002C792A">
            <w:pPr>
              <w:jc w:val="center"/>
            </w:pPr>
          </w:p>
        </w:tc>
        <w:tc>
          <w:tcPr>
            <w:tcW w:w="1981" w:type="dxa"/>
          </w:tcPr>
          <w:p w14:paraId="69C59965" w14:textId="77777777" w:rsidR="00557BEB" w:rsidRDefault="00557BEB" w:rsidP="002C792A">
            <w:pPr>
              <w:jc w:val="center"/>
            </w:pPr>
          </w:p>
        </w:tc>
      </w:tr>
      <w:tr w:rsidR="00557BEB" w14:paraId="3B3EAB2A" w14:textId="77777777" w:rsidTr="00557BEB">
        <w:trPr>
          <w:trHeight w:val="407"/>
        </w:trPr>
        <w:tc>
          <w:tcPr>
            <w:tcW w:w="3283" w:type="dxa"/>
            <w:vAlign w:val="center"/>
          </w:tcPr>
          <w:p w14:paraId="340C9AB4" w14:textId="77777777" w:rsidR="00557BEB" w:rsidRPr="00322217" w:rsidRDefault="00557BEB" w:rsidP="005765B7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695" w:type="dxa"/>
            <w:vAlign w:val="center"/>
          </w:tcPr>
          <w:p w14:paraId="7322DDDA" w14:textId="77777777" w:rsidR="00557BEB" w:rsidRPr="00322217" w:rsidRDefault="00557BEB" w:rsidP="002C792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14:paraId="1BA5F85F" w14:textId="77777777" w:rsidR="00557BEB" w:rsidRDefault="00557BEB" w:rsidP="002C792A">
            <w:pPr>
              <w:jc w:val="center"/>
            </w:pPr>
          </w:p>
        </w:tc>
        <w:tc>
          <w:tcPr>
            <w:tcW w:w="1981" w:type="dxa"/>
          </w:tcPr>
          <w:p w14:paraId="493617DF" w14:textId="77777777" w:rsidR="00557BEB" w:rsidRDefault="00557BEB" w:rsidP="002C792A">
            <w:pPr>
              <w:jc w:val="center"/>
            </w:pPr>
          </w:p>
        </w:tc>
      </w:tr>
      <w:tr w:rsidR="00557BEB" w14:paraId="34511BEF" w14:textId="77777777" w:rsidTr="00557BEB">
        <w:trPr>
          <w:trHeight w:val="407"/>
        </w:trPr>
        <w:tc>
          <w:tcPr>
            <w:tcW w:w="3283" w:type="dxa"/>
            <w:vAlign w:val="center"/>
          </w:tcPr>
          <w:p w14:paraId="6E394C56" w14:textId="77777777" w:rsidR="00557BEB" w:rsidRPr="00322217" w:rsidRDefault="00557BEB" w:rsidP="005765B7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695" w:type="dxa"/>
            <w:vAlign w:val="center"/>
          </w:tcPr>
          <w:p w14:paraId="55F9F97A" w14:textId="77777777" w:rsidR="00557BEB" w:rsidRPr="00322217" w:rsidRDefault="00557BEB" w:rsidP="002C792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14:paraId="71E48E64" w14:textId="77777777" w:rsidR="00557BEB" w:rsidRDefault="00557BEB" w:rsidP="002C792A">
            <w:pPr>
              <w:jc w:val="center"/>
            </w:pPr>
          </w:p>
        </w:tc>
        <w:tc>
          <w:tcPr>
            <w:tcW w:w="1981" w:type="dxa"/>
          </w:tcPr>
          <w:p w14:paraId="683780B2" w14:textId="77777777" w:rsidR="00557BEB" w:rsidRDefault="00557BEB" w:rsidP="002C792A">
            <w:pPr>
              <w:jc w:val="center"/>
            </w:pPr>
          </w:p>
        </w:tc>
      </w:tr>
      <w:tr w:rsidR="00557BEB" w14:paraId="4B392705" w14:textId="77777777" w:rsidTr="00557BEB">
        <w:trPr>
          <w:trHeight w:val="407"/>
        </w:trPr>
        <w:tc>
          <w:tcPr>
            <w:tcW w:w="3283" w:type="dxa"/>
            <w:vAlign w:val="center"/>
          </w:tcPr>
          <w:p w14:paraId="26A96F8D" w14:textId="77777777" w:rsidR="00557BEB" w:rsidRPr="00322217" w:rsidRDefault="00557BEB" w:rsidP="005765B7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695" w:type="dxa"/>
            <w:vAlign w:val="center"/>
          </w:tcPr>
          <w:p w14:paraId="406BBE1C" w14:textId="77777777" w:rsidR="00557BEB" w:rsidRPr="00322217" w:rsidRDefault="00557BEB" w:rsidP="002C792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14:paraId="0069208D" w14:textId="77777777" w:rsidR="00557BEB" w:rsidRDefault="00557BEB" w:rsidP="002C792A">
            <w:pPr>
              <w:jc w:val="center"/>
            </w:pPr>
          </w:p>
        </w:tc>
        <w:tc>
          <w:tcPr>
            <w:tcW w:w="1981" w:type="dxa"/>
          </w:tcPr>
          <w:p w14:paraId="5C1275AC" w14:textId="77777777" w:rsidR="00557BEB" w:rsidRDefault="00557BEB" w:rsidP="002C792A">
            <w:pPr>
              <w:jc w:val="center"/>
            </w:pPr>
          </w:p>
        </w:tc>
      </w:tr>
      <w:tr w:rsidR="00557BEB" w14:paraId="3A77D2FF" w14:textId="77777777" w:rsidTr="00557BEB">
        <w:trPr>
          <w:trHeight w:val="407"/>
        </w:trPr>
        <w:tc>
          <w:tcPr>
            <w:tcW w:w="3283" w:type="dxa"/>
            <w:vAlign w:val="center"/>
          </w:tcPr>
          <w:p w14:paraId="6A9AC361" w14:textId="77777777" w:rsidR="00557BEB" w:rsidRPr="00322217" w:rsidRDefault="00557BEB" w:rsidP="005765B7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695" w:type="dxa"/>
            <w:vAlign w:val="center"/>
          </w:tcPr>
          <w:p w14:paraId="7B33F4A3" w14:textId="77777777" w:rsidR="00557BEB" w:rsidRPr="00322217" w:rsidRDefault="00557BEB" w:rsidP="002C792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14:paraId="133CFF70" w14:textId="77777777" w:rsidR="00557BEB" w:rsidRDefault="00557BEB" w:rsidP="002C792A">
            <w:pPr>
              <w:jc w:val="center"/>
            </w:pPr>
          </w:p>
        </w:tc>
        <w:tc>
          <w:tcPr>
            <w:tcW w:w="1981" w:type="dxa"/>
          </w:tcPr>
          <w:p w14:paraId="262026A8" w14:textId="77777777" w:rsidR="00557BEB" w:rsidRDefault="00557BEB" w:rsidP="002C792A">
            <w:pPr>
              <w:jc w:val="center"/>
            </w:pPr>
          </w:p>
        </w:tc>
      </w:tr>
      <w:tr w:rsidR="00557BEB" w14:paraId="05503E2A" w14:textId="77777777" w:rsidTr="00557BEB">
        <w:trPr>
          <w:trHeight w:val="407"/>
        </w:trPr>
        <w:tc>
          <w:tcPr>
            <w:tcW w:w="3283" w:type="dxa"/>
            <w:vAlign w:val="center"/>
          </w:tcPr>
          <w:p w14:paraId="21E663EB" w14:textId="77777777" w:rsidR="00557BEB" w:rsidRPr="00322217" w:rsidRDefault="00557BEB" w:rsidP="005765B7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695" w:type="dxa"/>
            <w:vAlign w:val="center"/>
          </w:tcPr>
          <w:p w14:paraId="2E2BC6E3" w14:textId="77777777" w:rsidR="00557BEB" w:rsidRPr="00322217" w:rsidRDefault="00557BEB" w:rsidP="002C792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14:paraId="6079C988" w14:textId="77777777" w:rsidR="00557BEB" w:rsidRDefault="00557BEB" w:rsidP="002C792A">
            <w:pPr>
              <w:jc w:val="center"/>
            </w:pPr>
          </w:p>
        </w:tc>
        <w:tc>
          <w:tcPr>
            <w:tcW w:w="1981" w:type="dxa"/>
          </w:tcPr>
          <w:p w14:paraId="3B3542CB" w14:textId="77777777" w:rsidR="00557BEB" w:rsidRDefault="00557BEB" w:rsidP="002C792A">
            <w:pPr>
              <w:jc w:val="center"/>
            </w:pPr>
          </w:p>
        </w:tc>
      </w:tr>
      <w:tr w:rsidR="00557BEB" w14:paraId="4795E541" w14:textId="77777777" w:rsidTr="00557BEB">
        <w:trPr>
          <w:trHeight w:val="407"/>
        </w:trPr>
        <w:tc>
          <w:tcPr>
            <w:tcW w:w="3283" w:type="dxa"/>
            <w:vAlign w:val="center"/>
          </w:tcPr>
          <w:p w14:paraId="726D919E" w14:textId="77777777" w:rsidR="00557BEB" w:rsidRPr="00322217" w:rsidRDefault="00557BEB" w:rsidP="005765B7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695" w:type="dxa"/>
            <w:vAlign w:val="center"/>
          </w:tcPr>
          <w:p w14:paraId="5463B5D4" w14:textId="77777777" w:rsidR="00557BEB" w:rsidRPr="00322217" w:rsidRDefault="00557BEB" w:rsidP="002C792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14:paraId="104355F8" w14:textId="77777777" w:rsidR="00557BEB" w:rsidRDefault="00557BEB" w:rsidP="002C792A">
            <w:pPr>
              <w:jc w:val="center"/>
            </w:pPr>
          </w:p>
        </w:tc>
        <w:tc>
          <w:tcPr>
            <w:tcW w:w="1981" w:type="dxa"/>
          </w:tcPr>
          <w:p w14:paraId="0245B74E" w14:textId="77777777" w:rsidR="00557BEB" w:rsidRDefault="00557BEB" w:rsidP="002C792A">
            <w:pPr>
              <w:jc w:val="center"/>
            </w:pPr>
          </w:p>
        </w:tc>
      </w:tr>
      <w:tr w:rsidR="00557BEB" w14:paraId="3C699E20" w14:textId="77777777" w:rsidTr="00557BEB">
        <w:trPr>
          <w:trHeight w:val="407"/>
        </w:trPr>
        <w:tc>
          <w:tcPr>
            <w:tcW w:w="3283" w:type="dxa"/>
            <w:vAlign w:val="center"/>
          </w:tcPr>
          <w:p w14:paraId="5C88D81D" w14:textId="77777777" w:rsidR="00557BEB" w:rsidRPr="00322217" w:rsidRDefault="00557BEB" w:rsidP="005765B7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695" w:type="dxa"/>
            <w:vAlign w:val="center"/>
          </w:tcPr>
          <w:p w14:paraId="56B27F65" w14:textId="77777777" w:rsidR="00557BEB" w:rsidRPr="00322217" w:rsidRDefault="00557BEB" w:rsidP="002C792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14:paraId="18CE3CAE" w14:textId="77777777" w:rsidR="00557BEB" w:rsidRDefault="00557BEB" w:rsidP="002C792A">
            <w:pPr>
              <w:jc w:val="center"/>
            </w:pPr>
          </w:p>
        </w:tc>
        <w:tc>
          <w:tcPr>
            <w:tcW w:w="1981" w:type="dxa"/>
          </w:tcPr>
          <w:p w14:paraId="3AFAA3C5" w14:textId="77777777" w:rsidR="00557BEB" w:rsidRDefault="00557BEB" w:rsidP="002C792A">
            <w:pPr>
              <w:jc w:val="center"/>
            </w:pPr>
          </w:p>
        </w:tc>
      </w:tr>
      <w:tr w:rsidR="00557BEB" w14:paraId="65B8884F" w14:textId="77777777" w:rsidTr="00557BEB">
        <w:trPr>
          <w:trHeight w:val="407"/>
        </w:trPr>
        <w:tc>
          <w:tcPr>
            <w:tcW w:w="3283" w:type="dxa"/>
            <w:vAlign w:val="center"/>
          </w:tcPr>
          <w:p w14:paraId="3AE3F822" w14:textId="77777777" w:rsidR="00557BEB" w:rsidRPr="00322217" w:rsidRDefault="00557BEB" w:rsidP="005765B7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695" w:type="dxa"/>
            <w:vAlign w:val="center"/>
          </w:tcPr>
          <w:p w14:paraId="2D2AB085" w14:textId="77777777" w:rsidR="00557BEB" w:rsidRPr="00322217" w:rsidRDefault="00557BEB" w:rsidP="002C792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14:paraId="59C2989C" w14:textId="77777777" w:rsidR="00557BEB" w:rsidRDefault="00557BEB" w:rsidP="002C792A">
            <w:pPr>
              <w:jc w:val="center"/>
            </w:pPr>
          </w:p>
        </w:tc>
        <w:tc>
          <w:tcPr>
            <w:tcW w:w="1981" w:type="dxa"/>
          </w:tcPr>
          <w:p w14:paraId="19657EA7" w14:textId="77777777" w:rsidR="00557BEB" w:rsidRDefault="00557BEB" w:rsidP="002C792A">
            <w:pPr>
              <w:jc w:val="center"/>
            </w:pPr>
          </w:p>
        </w:tc>
      </w:tr>
      <w:tr w:rsidR="00557BEB" w14:paraId="009D0D1B" w14:textId="77777777" w:rsidTr="00557BEB">
        <w:trPr>
          <w:trHeight w:val="407"/>
        </w:trPr>
        <w:tc>
          <w:tcPr>
            <w:tcW w:w="3283" w:type="dxa"/>
            <w:vAlign w:val="center"/>
          </w:tcPr>
          <w:p w14:paraId="73522F04" w14:textId="77777777" w:rsidR="00557BEB" w:rsidRPr="00322217" w:rsidRDefault="00557BEB" w:rsidP="005765B7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695" w:type="dxa"/>
            <w:vAlign w:val="center"/>
          </w:tcPr>
          <w:p w14:paraId="38E1CA93" w14:textId="77777777" w:rsidR="00557BEB" w:rsidRPr="00322217" w:rsidRDefault="00557BEB" w:rsidP="002C792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14:paraId="492542DE" w14:textId="77777777" w:rsidR="00557BEB" w:rsidRDefault="00557BEB" w:rsidP="002C792A">
            <w:pPr>
              <w:jc w:val="center"/>
            </w:pPr>
          </w:p>
        </w:tc>
        <w:tc>
          <w:tcPr>
            <w:tcW w:w="1981" w:type="dxa"/>
          </w:tcPr>
          <w:p w14:paraId="358313D8" w14:textId="77777777" w:rsidR="00557BEB" w:rsidRDefault="00557BEB" w:rsidP="002C792A">
            <w:pPr>
              <w:jc w:val="center"/>
            </w:pPr>
          </w:p>
        </w:tc>
      </w:tr>
      <w:tr w:rsidR="00557BEB" w14:paraId="0237687E" w14:textId="77777777" w:rsidTr="00557BEB">
        <w:trPr>
          <w:trHeight w:val="407"/>
        </w:trPr>
        <w:tc>
          <w:tcPr>
            <w:tcW w:w="3283" w:type="dxa"/>
            <w:vAlign w:val="center"/>
          </w:tcPr>
          <w:p w14:paraId="240C6ACD" w14:textId="77777777" w:rsidR="00557BEB" w:rsidRPr="00322217" w:rsidRDefault="00557BEB" w:rsidP="005765B7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695" w:type="dxa"/>
            <w:vAlign w:val="center"/>
          </w:tcPr>
          <w:p w14:paraId="7A617A5E" w14:textId="77777777" w:rsidR="00557BEB" w:rsidRPr="00322217" w:rsidRDefault="00557BEB" w:rsidP="002C792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14:paraId="08A074AE" w14:textId="77777777" w:rsidR="00557BEB" w:rsidRDefault="00557BEB" w:rsidP="002C792A">
            <w:pPr>
              <w:jc w:val="center"/>
            </w:pPr>
          </w:p>
        </w:tc>
        <w:tc>
          <w:tcPr>
            <w:tcW w:w="1981" w:type="dxa"/>
          </w:tcPr>
          <w:p w14:paraId="0EA8F122" w14:textId="77777777" w:rsidR="00557BEB" w:rsidRDefault="00557BEB" w:rsidP="002C792A">
            <w:pPr>
              <w:jc w:val="center"/>
            </w:pPr>
          </w:p>
        </w:tc>
      </w:tr>
      <w:tr w:rsidR="00557BEB" w14:paraId="6202E359" w14:textId="77777777" w:rsidTr="00557BEB">
        <w:trPr>
          <w:trHeight w:val="407"/>
        </w:trPr>
        <w:tc>
          <w:tcPr>
            <w:tcW w:w="3283" w:type="dxa"/>
            <w:vAlign w:val="center"/>
          </w:tcPr>
          <w:p w14:paraId="22B053A9" w14:textId="78727736" w:rsidR="00557BEB" w:rsidRPr="00322217" w:rsidRDefault="00557BEB" w:rsidP="005765B7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695" w:type="dxa"/>
            <w:vAlign w:val="center"/>
          </w:tcPr>
          <w:p w14:paraId="76B1291E" w14:textId="77777777" w:rsidR="00557BEB" w:rsidRPr="00322217" w:rsidRDefault="00557BEB" w:rsidP="002C792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14:paraId="05836C32" w14:textId="77777777" w:rsidR="00557BEB" w:rsidRDefault="00557BEB" w:rsidP="002C792A">
            <w:pPr>
              <w:jc w:val="center"/>
            </w:pPr>
          </w:p>
        </w:tc>
        <w:tc>
          <w:tcPr>
            <w:tcW w:w="1981" w:type="dxa"/>
          </w:tcPr>
          <w:p w14:paraId="1DDA7D3A" w14:textId="77777777" w:rsidR="00557BEB" w:rsidRDefault="00557BEB" w:rsidP="002C792A">
            <w:pPr>
              <w:jc w:val="center"/>
            </w:pPr>
          </w:p>
        </w:tc>
      </w:tr>
      <w:tr w:rsidR="00557BEB" w14:paraId="476D47DD" w14:textId="77777777" w:rsidTr="00557BEB">
        <w:trPr>
          <w:trHeight w:val="407"/>
        </w:trPr>
        <w:tc>
          <w:tcPr>
            <w:tcW w:w="3283" w:type="dxa"/>
            <w:vAlign w:val="center"/>
          </w:tcPr>
          <w:p w14:paraId="23D8BFE6" w14:textId="77777777" w:rsidR="00557BEB" w:rsidRPr="00322217" w:rsidRDefault="00557BEB" w:rsidP="005765B7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695" w:type="dxa"/>
            <w:vAlign w:val="center"/>
          </w:tcPr>
          <w:p w14:paraId="2AF3CA57" w14:textId="77777777" w:rsidR="00557BEB" w:rsidRPr="00322217" w:rsidRDefault="00557BEB" w:rsidP="002C792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14:paraId="65A6425F" w14:textId="77777777" w:rsidR="00557BEB" w:rsidRDefault="00557BEB" w:rsidP="002C792A">
            <w:pPr>
              <w:jc w:val="center"/>
            </w:pPr>
          </w:p>
        </w:tc>
        <w:tc>
          <w:tcPr>
            <w:tcW w:w="1981" w:type="dxa"/>
          </w:tcPr>
          <w:p w14:paraId="364D1D64" w14:textId="77777777" w:rsidR="00557BEB" w:rsidRDefault="00557BEB" w:rsidP="002C792A">
            <w:pPr>
              <w:jc w:val="center"/>
            </w:pPr>
          </w:p>
        </w:tc>
      </w:tr>
      <w:tr w:rsidR="00557BEB" w14:paraId="31F5D369" w14:textId="77777777" w:rsidTr="00557BEB">
        <w:trPr>
          <w:trHeight w:val="407"/>
        </w:trPr>
        <w:tc>
          <w:tcPr>
            <w:tcW w:w="3283" w:type="dxa"/>
            <w:vAlign w:val="center"/>
          </w:tcPr>
          <w:p w14:paraId="466ACE83" w14:textId="77777777" w:rsidR="00557BEB" w:rsidRPr="00322217" w:rsidRDefault="00557BEB" w:rsidP="005765B7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695" w:type="dxa"/>
            <w:vAlign w:val="center"/>
          </w:tcPr>
          <w:p w14:paraId="20654062" w14:textId="77777777" w:rsidR="00557BEB" w:rsidRPr="00322217" w:rsidRDefault="00557BEB" w:rsidP="002C792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14:paraId="6763AA0B" w14:textId="77777777" w:rsidR="00557BEB" w:rsidRDefault="00557BEB" w:rsidP="002C792A">
            <w:pPr>
              <w:jc w:val="center"/>
            </w:pPr>
          </w:p>
        </w:tc>
        <w:tc>
          <w:tcPr>
            <w:tcW w:w="1981" w:type="dxa"/>
          </w:tcPr>
          <w:p w14:paraId="757F5BE8" w14:textId="77777777" w:rsidR="00557BEB" w:rsidRDefault="00557BEB" w:rsidP="002C792A">
            <w:pPr>
              <w:jc w:val="center"/>
            </w:pPr>
          </w:p>
        </w:tc>
      </w:tr>
      <w:tr w:rsidR="00557BEB" w14:paraId="0DCD3504" w14:textId="77777777" w:rsidTr="00557BEB">
        <w:trPr>
          <w:trHeight w:val="407"/>
        </w:trPr>
        <w:tc>
          <w:tcPr>
            <w:tcW w:w="3283" w:type="dxa"/>
            <w:vAlign w:val="center"/>
          </w:tcPr>
          <w:p w14:paraId="3EBC2E00" w14:textId="77777777" w:rsidR="00557BEB" w:rsidRPr="00322217" w:rsidRDefault="00557BEB" w:rsidP="005765B7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695" w:type="dxa"/>
            <w:vAlign w:val="center"/>
          </w:tcPr>
          <w:p w14:paraId="55A7C099" w14:textId="77777777" w:rsidR="00557BEB" w:rsidRPr="00322217" w:rsidRDefault="00557BEB" w:rsidP="002C792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14:paraId="1F94A3F9" w14:textId="77777777" w:rsidR="00557BEB" w:rsidRDefault="00557BEB" w:rsidP="002C792A">
            <w:pPr>
              <w:jc w:val="center"/>
            </w:pPr>
          </w:p>
        </w:tc>
        <w:tc>
          <w:tcPr>
            <w:tcW w:w="1981" w:type="dxa"/>
          </w:tcPr>
          <w:p w14:paraId="24633AA3" w14:textId="77777777" w:rsidR="00557BEB" w:rsidRDefault="00557BEB" w:rsidP="002C792A">
            <w:pPr>
              <w:jc w:val="center"/>
            </w:pPr>
          </w:p>
        </w:tc>
      </w:tr>
      <w:tr w:rsidR="00557BEB" w14:paraId="07851053" w14:textId="77777777" w:rsidTr="00557BEB">
        <w:trPr>
          <w:trHeight w:val="407"/>
        </w:trPr>
        <w:tc>
          <w:tcPr>
            <w:tcW w:w="3283" w:type="dxa"/>
            <w:vAlign w:val="center"/>
          </w:tcPr>
          <w:p w14:paraId="14779DF7" w14:textId="77777777" w:rsidR="00557BEB" w:rsidRPr="00322217" w:rsidRDefault="00557BEB" w:rsidP="005765B7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695" w:type="dxa"/>
            <w:vAlign w:val="center"/>
          </w:tcPr>
          <w:p w14:paraId="64EA3757" w14:textId="77777777" w:rsidR="00557BEB" w:rsidRPr="00322217" w:rsidRDefault="00557BEB" w:rsidP="002C792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14:paraId="0859FCA5" w14:textId="77777777" w:rsidR="00557BEB" w:rsidRDefault="00557BEB" w:rsidP="002C792A">
            <w:pPr>
              <w:jc w:val="center"/>
            </w:pPr>
          </w:p>
        </w:tc>
        <w:tc>
          <w:tcPr>
            <w:tcW w:w="1981" w:type="dxa"/>
          </w:tcPr>
          <w:p w14:paraId="7F3DF8F7" w14:textId="77777777" w:rsidR="00557BEB" w:rsidRDefault="00557BEB" w:rsidP="002C792A">
            <w:pPr>
              <w:jc w:val="center"/>
            </w:pPr>
          </w:p>
        </w:tc>
      </w:tr>
      <w:tr w:rsidR="00557BEB" w14:paraId="001F9AA6" w14:textId="77777777" w:rsidTr="00557BEB">
        <w:trPr>
          <w:trHeight w:val="407"/>
        </w:trPr>
        <w:tc>
          <w:tcPr>
            <w:tcW w:w="3283" w:type="dxa"/>
            <w:vAlign w:val="center"/>
          </w:tcPr>
          <w:p w14:paraId="16CFE58B" w14:textId="77777777" w:rsidR="00557BEB" w:rsidRPr="00322217" w:rsidRDefault="00557BEB" w:rsidP="005765B7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695" w:type="dxa"/>
            <w:vAlign w:val="center"/>
          </w:tcPr>
          <w:p w14:paraId="3461EFD7" w14:textId="77777777" w:rsidR="00557BEB" w:rsidRPr="00322217" w:rsidRDefault="00557BEB" w:rsidP="002C792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14:paraId="2C3ADFA0" w14:textId="77777777" w:rsidR="00557BEB" w:rsidRDefault="00557BEB" w:rsidP="002C792A">
            <w:pPr>
              <w:jc w:val="center"/>
            </w:pPr>
          </w:p>
        </w:tc>
        <w:tc>
          <w:tcPr>
            <w:tcW w:w="1981" w:type="dxa"/>
          </w:tcPr>
          <w:p w14:paraId="69A1D2C4" w14:textId="77777777" w:rsidR="00557BEB" w:rsidRDefault="00557BEB" w:rsidP="002C792A">
            <w:pPr>
              <w:jc w:val="center"/>
            </w:pPr>
          </w:p>
        </w:tc>
      </w:tr>
      <w:tr w:rsidR="00557BEB" w14:paraId="0DDB5BE9" w14:textId="77777777" w:rsidTr="00557BEB">
        <w:trPr>
          <w:trHeight w:val="407"/>
        </w:trPr>
        <w:tc>
          <w:tcPr>
            <w:tcW w:w="3283" w:type="dxa"/>
            <w:vAlign w:val="center"/>
          </w:tcPr>
          <w:p w14:paraId="577C85EE" w14:textId="6F14EDE6" w:rsidR="00557BEB" w:rsidRPr="00322217" w:rsidRDefault="00557BEB" w:rsidP="005765B7">
            <w:pPr>
              <w:rPr>
                <w:rFonts w:ascii="宋体"/>
                <w:sz w:val="24"/>
              </w:rPr>
            </w:pPr>
          </w:p>
        </w:tc>
        <w:tc>
          <w:tcPr>
            <w:tcW w:w="1695" w:type="dxa"/>
            <w:vAlign w:val="center"/>
          </w:tcPr>
          <w:p w14:paraId="0A232114" w14:textId="77777777" w:rsidR="00557BEB" w:rsidRPr="00322217" w:rsidRDefault="00557BEB" w:rsidP="002C792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14:paraId="00B8A016" w14:textId="77777777" w:rsidR="00557BEB" w:rsidRDefault="00557BEB" w:rsidP="002C792A">
            <w:pPr>
              <w:jc w:val="center"/>
            </w:pPr>
          </w:p>
        </w:tc>
        <w:tc>
          <w:tcPr>
            <w:tcW w:w="1981" w:type="dxa"/>
          </w:tcPr>
          <w:p w14:paraId="45E218B9" w14:textId="77777777" w:rsidR="00557BEB" w:rsidRDefault="00557BEB" w:rsidP="002C792A">
            <w:pPr>
              <w:jc w:val="center"/>
            </w:pPr>
          </w:p>
        </w:tc>
      </w:tr>
      <w:tr w:rsidR="00557BEB" w14:paraId="32CDFBDB" w14:textId="77777777" w:rsidTr="00557BEB">
        <w:trPr>
          <w:trHeight w:val="407"/>
        </w:trPr>
        <w:tc>
          <w:tcPr>
            <w:tcW w:w="3283" w:type="dxa"/>
            <w:vAlign w:val="center"/>
          </w:tcPr>
          <w:p w14:paraId="3361AB66" w14:textId="77777777" w:rsidR="00557BEB" w:rsidRPr="00322217" w:rsidRDefault="00557BEB" w:rsidP="005765B7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695" w:type="dxa"/>
            <w:vAlign w:val="center"/>
          </w:tcPr>
          <w:p w14:paraId="2722D9BB" w14:textId="77777777" w:rsidR="00557BEB" w:rsidRPr="00322217" w:rsidRDefault="00557BEB" w:rsidP="002C792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14:paraId="7F07A08A" w14:textId="77777777" w:rsidR="00557BEB" w:rsidRDefault="00557BEB" w:rsidP="002C792A">
            <w:pPr>
              <w:jc w:val="center"/>
            </w:pPr>
          </w:p>
        </w:tc>
        <w:tc>
          <w:tcPr>
            <w:tcW w:w="1981" w:type="dxa"/>
          </w:tcPr>
          <w:p w14:paraId="62A6C485" w14:textId="77777777" w:rsidR="00557BEB" w:rsidRDefault="00557BEB" w:rsidP="002C792A">
            <w:pPr>
              <w:jc w:val="center"/>
            </w:pPr>
          </w:p>
        </w:tc>
      </w:tr>
      <w:tr w:rsidR="00557BEB" w14:paraId="73462788" w14:textId="77777777" w:rsidTr="00557BEB">
        <w:trPr>
          <w:trHeight w:val="407"/>
        </w:trPr>
        <w:tc>
          <w:tcPr>
            <w:tcW w:w="3283" w:type="dxa"/>
            <w:vAlign w:val="center"/>
          </w:tcPr>
          <w:p w14:paraId="2343DCB9" w14:textId="77777777" w:rsidR="00557BEB" w:rsidRPr="00322217" w:rsidRDefault="00557BEB" w:rsidP="005765B7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695" w:type="dxa"/>
            <w:vAlign w:val="center"/>
          </w:tcPr>
          <w:p w14:paraId="68F92791" w14:textId="77777777" w:rsidR="00557BEB" w:rsidRPr="00322217" w:rsidRDefault="00557BEB" w:rsidP="002C792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14:paraId="396FE5E1" w14:textId="77777777" w:rsidR="00557BEB" w:rsidRDefault="00557BEB" w:rsidP="002C792A">
            <w:pPr>
              <w:jc w:val="center"/>
            </w:pPr>
          </w:p>
        </w:tc>
        <w:tc>
          <w:tcPr>
            <w:tcW w:w="1981" w:type="dxa"/>
          </w:tcPr>
          <w:p w14:paraId="14D2BA6A" w14:textId="77777777" w:rsidR="00557BEB" w:rsidRDefault="00557BEB" w:rsidP="002C792A">
            <w:pPr>
              <w:jc w:val="center"/>
            </w:pPr>
          </w:p>
        </w:tc>
      </w:tr>
      <w:tr w:rsidR="00557BEB" w14:paraId="21992EEE" w14:textId="77777777" w:rsidTr="00557BEB">
        <w:trPr>
          <w:trHeight w:val="407"/>
        </w:trPr>
        <w:tc>
          <w:tcPr>
            <w:tcW w:w="3283" w:type="dxa"/>
            <w:vAlign w:val="center"/>
          </w:tcPr>
          <w:p w14:paraId="656780FE" w14:textId="77777777" w:rsidR="00557BEB" w:rsidRPr="00322217" w:rsidRDefault="00557BEB" w:rsidP="005765B7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695" w:type="dxa"/>
            <w:vAlign w:val="center"/>
          </w:tcPr>
          <w:p w14:paraId="16B3024F" w14:textId="77777777" w:rsidR="00557BEB" w:rsidRPr="00322217" w:rsidRDefault="00557BEB" w:rsidP="002C792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14:paraId="6C6C4B37" w14:textId="77777777" w:rsidR="00557BEB" w:rsidRDefault="00557BEB" w:rsidP="002C792A">
            <w:pPr>
              <w:jc w:val="center"/>
            </w:pPr>
          </w:p>
        </w:tc>
        <w:tc>
          <w:tcPr>
            <w:tcW w:w="1981" w:type="dxa"/>
          </w:tcPr>
          <w:p w14:paraId="118E77DE" w14:textId="77777777" w:rsidR="00557BEB" w:rsidRDefault="00557BEB" w:rsidP="002C792A">
            <w:pPr>
              <w:jc w:val="center"/>
            </w:pPr>
          </w:p>
        </w:tc>
      </w:tr>
      <w:tr w:rsidR="00557BEB" w14:paraId="1068FDB9" w14:textId="77777777" w:rsidTr="00557BEB">
        <w:trPr>
          <w:trHeight w:val="407"/>
        </w:trPr>
        <w:tc>
          <w:tcPr>
            <w:tcW w:w="3283" w:type="dxa"/>
            <w:vAlign w:val="center"/>
          </w:tcPr>
          <w:p w14:paraId="0CAA2B8B" w14:textId="77777777" w:rsidR="00557BEB" w:rsidRPr="00322217" w:rsidRDefault="00557BEB" w:rsidP="005765B7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695" w:type="dxa"/>
            <w:vAlign w:val="center"/>
          </w:tcPr>
          <w:p w14:paraId="18CAAFDF" w14:textId="77777777" w:rsidR="00557BEB" w:rsidRPr="00322217" w:rsidRDefault="00557BEB" w:rsidP="002C792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14:paraId="32C9CF29" w14:textId="77777777" w:rsidR="00557BEB" w:rsidRDefault="00557BEB" w:rsidP="002C792A">
            <w:pPr>
              <w:jc w:val="center"/>
            </w:pPr>
          </w:p>
        </w:tc>
        <w:tc>
          <w:tcPr>
            <w:tcW w:w="1981" w:type="dxa"/>
          </w:tcPr>
          <w:p w14:paraId="031D26DF" w14:textId="77777777" w:rsidR="00557BEB" w:rsidRDefault="00557BEB" w:rsidP="002C792A">
            <w:pPr>
              <w:jc w:val="center"/>
            </w:pPr>
          </w:p>
        </w:tc>
      </w:tr>
      <w:tr w:rsidR="00557BEB" w14:paraId="06AF9A57" w14:textId="77777777" w:rsidTr="00557BEB">
        <w:trPr>
          <w:trHeight w:val="407"/>
        </w:trPr>
        <w:tc>
          <w:tcPr>
            <w:tcW w:w="3283" w:type="dxa"/>
            <w:vAlign w:val="center"/>
          </w:tcPr>
          <w:p w14:paraId="26DA6B57" w14:textId="77777777" w:rsidR="00557BEB" w:rsidRPr="00322217" w:rsidRDefault="00557BEB" w:rsidP="005765B7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695" w:type="dxa"/>
            <w:vAlign w:val="center"/>
          </w:tcPr>
          <w:p w14:paraId="620508F9" w14:textId="77777777" w:rsidR="00557BEB" w:rsidRPr="00322217" w:rsidRDefault="00557BEB" w:rsidP="002C792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14:paraId="7636270C" w14:textId="77777777" w:rsidR="00557BEB" w:rsidRDefault="00557BEB" w:rsidP="002C792A">
            <w:pPr>
              <w:jc w:val="center"/>
            </w:pPr>
          </w:p>
        </w:tc>
        <w:tc>
          <w:tcPr>
            <w:tcW w:w="1981" w:type="dxa"/>
          </w:tcPr>
          <w:p w14:paraId="1684FB76" w14:textId="77777777" w:rsidR="00557BEB" w:rsidRDefault="00557BEB" w:rsidP="002C792A">
            <w:pPr>
              <w:jc w:val="center"/>
            </w:pPr>
          </w:p>
        </w:tc>
      </w:tr>
      <w:tr w:rsidR="00557BEB" w14:paraId="4D81CC86" w14:textId="77777777" w:rsidTr="00557BEB">
        <w:trPr>
          <w:trHeight w:val="407"/>
        </w:trPr>
        <w:tc>
          <w:tcPr>
            <w:tcW w:w="3283" w:type="dxa"/>
            <w:vAlign w:val="center"/>
          </w:tcPr>
          <w:p w14:paraId="19C09F20" w14:textId="72B17243" w:rsidR="00557BEB" w:rsidRPr="00322217" w:rsidRDefault="00557BEB" w:rsidP="005765B7">
            <w:pPr>
              <w:ind w:firstLineChars="200" w:firstLine="480"/>
              <w:rPr>
                <w:rFonts w:ascii="宋体"/>
                <w:sz w:val="24"/>
              </w:rPr>
            </w:pPr>
          </w:p>
        </w:tc>
        <w:tc>
          <w:tcPr>
            <w:tcW w:w="1695" w:type="dxa"/>
            <w:vAlign w:val="center"/>
          </w:tcPr>
          <w:p w14:paraId="18756AA7" w14:textId="77777777" w:rsidR="00557BEB" w:rsidRPr="00322217" w:rsidRDefault="00557BEB" w:rsidP="002C792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14:paraId="6B8953D2" w14:textId="77777777" w:rsidR="00557BEB" w:rsidRDefault="00557BEB" w:rsidP="002C792A">
            <w:pPr>
              <w:jc w:val="center"/>
            </w:pPr>
          </w:p>
        </w:tc>
        <w:tc>
          <w:tcPr>
            <w:tcW w:w="1981" w:type="dxa"/>
          </w:tcPr>
          <w:p w14:paraId="0E618040" w14:textId="77777777" w:rsidR="00557BEB" w:rsidRDefault="00557BEB" w:rsidP="002C792A">
            <w:pPr>
              <w:jc w:val="center"/>
            </w:pPr>
          </w:p>
        </w:tc>
      </w:tr>
      <w:tr w:rsidR="00557BEB" w14:paraId="46CAF81E" w14:textId="77777777" w:rsidTr="00557BEB">
        <w:trPr>
          <w:trHeight w:val="407"/>
        </w:trPr>
        <w:tc>
          <w:tcPr>
            <w:tcW w:w="3283" w:type="dxa"/>
            <w:vAlign w:val="center"/>
          </w:tcPr>
          <w:p w14:paraId="07901024" w14:textId="77777777" w:rsidR="00557BEB" w:rsidRPr="00322217" w:rsidRDefault="00557BEB" w:rsidP="005765B7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695" w:type="dxa"/>
            <w:vAlign w:val="center"/>
          </w:tcPr>
          <w:p w14:paraId="5E8D0619" w14:textId="77777777" w:rsidR="00557BEB" w:rsidRPr="00322217" w:rsidRDefault="00557BEB" w:rsidP="002C792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14:paraId="632FD767" w14:textId="77777777" w:rsidR="00557BEB" w:rsidRDefault="00557BEB" w:rsidP="002C792A">
            <w:pPr>
              <w:jc w:val="center"/>
            </w:pPr>
          </w:p>
        </w:tc>
        <w:tc>
          <w:tcPr>
            <w:tcW w:w="1981" w:type="dxa"/>
          </w:tcPr>
          <w:p w14:paraId="3D6780F4" w14:textId="77777777" w:rsidR="00557BEB" w:rsidRDefault="00557BEB" w:rsidP="002C792A">
            <w:pPr>
              <w:jc w:val="center"/>
            </w:pPr>
          </w:p>
        </w:tc>
      </w:tr>
      <w:tr w:rsidR="00557BEB" w14:paraId="3C623476" w14:textId="77777777" w:rsidTr="00557BEB">
        <w:trPr>
          <w:trHeight w:val="407"/>
        </w:trPr>
        <w:tc>
          <w:tcPr>
            <w:tcW w:w="3283" w:type="dxa"/>
            <w:vAlign w:val="center"/>
          </w:tcPr>
          <w:p w14:paraId="739D6AD1" w14:textId="77777777" w:rsidR="00557BEB" w:rsidRPr="00322217" w:rsidRDefault="00557BEB" w:rsidP="005765B7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695" w:type="dxa"/>
            <w:vAlign w:val="center"/>
          </w:tcPr>
          <w:p w14:paraId="1EF5ECFC" w14:textId="77777777" w:rsidR="00557BEB" w:rsidRPr="00322217" w:rsidRDefault="00557BEB" w:rsidP="002C792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14:paraId="5B913738" w14:textId="77777777" w:rsidR="00557BEB" w:rsidRDefault="00557BEB" w:rsidP="002C792A">
            <w:pPr>
              <w:jc w:val="center"/>
            </w:pPr>
          </w:p>
        </w:tc>
        <w:tc>
          <w:tcPr>
            <w:tcW w:w="1981" w:type="dxa"/>
          </w:tcPr>
          <w:p w14:paraId="6D00379B" w14:textId="77777777" w:rsidR="00557BEB" w:rsidRDefault="00557BEB" w:rsidP="002C792A">
            <w:pPr>
              <w:jc w:val="center"/>
            </w:pPr>
          </w:p>
        </w:tc>
      </w:tr>
      <w:tr w:rsidR="00557BEB" w14:paraId="1B3772C9" w14:textId="77777777" w:rsidTr="00557BEB">
        <w:trPr>
          <w:trHeight w:val="407"/>
        </w:trPr>
        <w:tc>
          <w:tcPr>
            <w:tcW w:w="3283" w:type="dxa"/>
            <w:vAlign w:val="center"/>
          </w:tcPr>
          <w:p w14:paraId="1E837626" w14:textId="77777777" w:rsidR="00557BEB" w:rsidRPr="00322217" w:rsidRDefault="00557BEB" w:rsidP="005765B7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695" w:type="dxa"/>
            <w:vAlign w:val="center"/>
          </w:tcPr>
          <w:p w14:paraId="3CF9A636" w14:textId="77777777" w:rsidR="00557BEB" w:rsidRPr="00322217" w:rsidRDefault="00557BEB" w:rsidP="002C792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14:paraId="506A3CAF" w14:textId="77777777" w:rsidR="00557BEB" w:rsidRDefault="00557BEB" w:rsidP="002C792A">
            <w:pPr>
              <w:jc w:val="center"/>
            </w:pPr>
          </w:p>
        </w:tc>
        <w:tc>
          <w:tcPr>
            <w:tcW w:w="1981" w:type="dxa"/>
          </w:tcPr>
          <w:p w14:paraId="16A6E1F7" w14:textId="77777777" w:rsidR="00557BEB" w:rsidRDefault="00557BEB" w:rsidP="002C792A">
            <w:pPr>
              <w:jc w:val="center"/>
            </w:pPr>
          </w:p>
        </w:tc>
      </w:tr>
      <w:tr w:rsidR="00557BEB" w14:paraId="5BA72E7C" w14:textId="77777777" w:rsidTr="00557BEB">
        <w:trPr>
          <w:trHeight w:val="407"/>
        </w:trPr>
        <w:tc>
          <w:tcPr>
            <w:tcW w:w="3283" w:type="dxa"/>
            <w:vAlign w:val="center"/>
          </w:tcPr>
          <w:p w14:paraId="393B4962" w14:textId="77777777" w:rsidR="00557BEB" w:rsidRPr="00322217" w:rsidRDefault="00557BEB" w:rsidP="005765B7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695" w:type="dxa"/>
            <w:vAlign w:val="center"/>
          </w:tcPr>
          <w:p w14:paraId="3610F4C9" w14:textId="77777777" w:rsidR="00557BEB" w:rsidRPr="00322217" w:rsidRDefault="00557BEB" w:rsidP="002C792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14:paraId="438B84F5" w14:textId="77777777" w:rsidR="00557BEB" w:rsidRDefault="00557BEB" w:rsidP="002C792A">
            <w:pPr>
              <w:jc w:val="center"/>
            </w:pPr>
          </w:p>
        </w:tc>
        <w:tc>
          <w:tcPr>
            <w:tcW w:w="1981" w:type="dxa"/>
          </w:tcPr>
          <w:p w14:paraId="5A787ED9" w14:textId="77777777" w:rsidR="00557BEB" w:rsidRDefault="00557BEB" w:rsidP="002C792A">
            <w:pPr>
              <w:jc w:val="center"/>
            </w:pPr>
          </w:p>
        </w:tc>
      </w:tr>
      <w:tr w:rsidR="00557BEB" w14:paraId="05EBB148" w14:textId="77777777" w:rsidTr="00557BEB">
        <w:trPr>
          <w:trHeight w:val="407"/>
        </w:trPr>
        <w:tc>
          <w:tcPr>
            <w:tcW w:w="3283" w:type="dxa"/>
            <w:vAlign w:val="center"/>
          </w:tcPr>
          <w:p w14:paraId="37AF3B37" w14:textId="77777777" w:rsidR="00557BEB" w:rsidRPr="00322217" w:rsidRDefault="00557BEB" w:rsidP="005765B7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695" w:type="dxa"/>
            <w:vAlign w:val="center"/>
          </w:tcPr>
          <w:p w14:paraId="2EE85D86" w14:textId="77777777" w:rsidR="00557BEB" w:rsidRPr="00322217" w:rsidRDefault="00557BEB" w:rsidP="002C792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14:paraId="2358A876" w14:textId="77777777" w:rsidR="00557BEB" w:rsidRDefault="00557BEB" w:rsidP="002C792A">
            <w:pPr>
              <w:jc w:val="center"/>
            </w:pPr>
          </w:p>
        </w:tc>
        <w:tc>
          <w:tcPr>
            <w:tcW w:w="1981" w:type="dxa"/>
          </w:tcPr>
          <w:p w14:paraId="1B4374FC" w14:textId="77777777" w:rsidR="00557BEB" w:rsidRDefault="00557BEB" w:rsidP="002C792A">
            <w:pPr>
              <w:jc w:val="center"/>
            </w:pPr>
          </w:p>
        </w:tc>
      </w:tr>
      <w:tr w:rsidR="00557BEB" w14:paraId="4AFAF9B4" w14:textId="77777777" w:rsidTr="00557BEB">
        <w:trPr>
          <w:trHeight w:val="407"/>
        </w:trPr>
        <w:tc>
          <w:tcPr>
            <w:tcW w:w="3283" w:type="dxa"/>
            <w:vAlign w:val="center"/>
          </w:tcPr>
          <w:p w14:paraId="3DFCC071" w14:textId="77777777" w:rsidR="00557BEB" w:rsidRPr="00322217" w:rsidRDefault="00557BEB" w:rsidP="005765B7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695" w:type="dxa"/>
            <w:vAlign w:val="center"/>
          </w:tcPr>
          <w:p w14:paraId="665EFEF0" w14:textId="77777777" w:rsidR="00557BEB" w:rsidRPr="00322217" w:rsidRDefault="00557BEB" w:rsidP="002C792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14:paraId="65672530" w14:textId="77777777" w:rsidR="00557BEB" w:rsidRDefault="00557BEB" w:rsidP="002C792A">
            <w:pPr>
              <w:jc w:val="center"/>
            </w:pPr>
          </w:p>
        </w:tc>
        <w:tc>
          <w:tcPr>
            <w:tcW w:w="1981" w:type="dxa"/>
          </w:tcPr>
          <w:p w14:paraId="410A80C6" w14:textId="77777777" w:rsidR="00557BEB" w:rsidRDefault="00557BEB" w:rsidP="002C792A">
            <w:pPr>
              <w:jc w:val="center"/>
            </w:pPr>
          </w:p>
        </w:tc>
      </w:tr>
      <w:tr w:rsidR="00557BEB" w14:paraId="0652CF9F" w14:textId="77777777" w:rsidTr="00557BEB">
        <w:trPr>
          <w:trHeight w:val="407"/>
        </w:trPr>
        <w:tc>
          <w:tcPr>
            <w:tcW w:w="3283" w:type="dxa"/>
            <w:vAlign w:val="center"/>
          </w:tcPr>
          <w:p w14:paraId="194A5D10" w14:textId="4DFAA747" w:rsidR="00557BEB" w:rsidRPr="00322217" w:rsidRDefault="00557BEB" w:rsidP="005765B7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695" w:type="dxa"/>
            <w:vAlign w:val="center"/>
          </w:tcPr>
          <w:p w14:paraId="53F6CFCD" w14:textId="77777777" w:rsidR="00557BEB" w:rsidRPr="00322217" w:rsidRDefault="00557BEB" w:rsidP="002C792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14:paraId="3E8ED51F" w14:textId="77777777" w:rsidR="00557BEB" w:rsidRDefault="00557BEB" w:rsidP="002C792A">
            <w:pPr>
              <w:jc w:val="center"/>
            </w:pPr>
          </w:p>
        </w:tc>
        <w:tc>
          <w:tcPr>
            <w:tcW w:w="1981" w:type="dxa"/>
          </w:tcPr>
          <w:p w14:paraId="0892E473" w14:textId="77777777" w:rsidR="00557BEB" w:rsidRDefault="00557BEB" w:rsidP="002C792A">
            <w:pPr>
              <w:jc w:val="center"/>
            </w:pPr>
          </w:p>
        </w:tc>
      </w:tr>
      <w:tr w:rsidR="00557BEB" w14:paraId="07F82CF9" w14:textId="77777777" w:rsidTr="00557BEB">
        <w:trPr>
          <w:trHeight w:val="407"/>
        </w:trPr>
        <w:tc>
          <w:tcPr>
            <w:tcW w:w="3283" w:type="dxa"/>
            <w:vAlign w:val="center"/>
          </w:tcPr>
          <w:p w14:paraId="31F3B0F3" w14:textId="77777777" w:rsidR="00557BEB" w:rsidRPr="00322217" w:rsidRDefault="00557BEB" w:rsidP="005765B7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695" w:type="dxa"/>
            <w:vAlign w:val="center"/>
          </w:tcPr>
          <w:p w14:paraId="39188554" w14:textId="77777777" w:rsidR="00557BEB" w:rsidRPr="00322217" w:rsidRDefault="00557BEB" w:rsidP="002C792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14:paraId="7CBFADB8" w14:textId="77777777" w:rsidR="00557BEB" w:rsidRDefault="00557BEB" w:rsidP="002C792A">
            <w:pPr>
              <w:jc w:val="center"/>
            </w:pPr>
          </w:p>
        </w:tc>
        <w:tc>
          <w:tcPr>
            <w:tcW w:w="1981" w:type="dxa"/>
          </w:tcPr>
          <w:p w14:paraId="6078739D" w14:textId="77777777" w:rsidR="00557BEB" w:rsidRDefault="00557BEB" w:rsidP="002C792A">
            <w:pPr>
              <w:jc w:val="center"/>
            </w:pPr>
          </w:p>
        </w:tc>
      </w:tr>
      <w:tr w:rsidR="00557BEB" w14:paraId="7C57F79F" w14:textId="77777777" w:rsidTr="00557BEB">
        <w:trPr>
          <w:trHeight w:val="407"/>
        </w:trPr>
        <w:tc>
          <w:tcPr>
            <w:tcW w:w="3283" w:type="dxa"/>
            <w:vAlign w:val="center"/>
          </w:tcPr>
          <w:p w14:paraId="56E20540" w14:textId="77777777" w:rsidR="00557BEB" w:rsidRPr="00322217" w:rsidRDefault="00557BEB" w:rsidP="005765B7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695" w:type="dxa"/>
            <w:vAlign w:val="center"/>
          </w:tcPr>
          <w:p w14:paraId="1B1250C4" w14:textId="77777777" w:rsidR="00557BEB" w:rsidRPr="00322217" w:rsidRDefault="00557BEB" w:rsidP="002C792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14:paraId="28B131AB" w14:textId="77777777" w:rsidR="00557BEB" w:rsidRDefault="00557BEB" w:rsidP="002C792A">
            <w:pPr>
              <w:jc w:val="center"/>
            </w:pPr>
          </w:p>
        </w:tc>
        <w:tc>
          <w:tcPr>
            <w:tcW w:w="1981" w:type="dxa"/>
          </w:tcPr>
          <w:p w14:paraId="30CB2505" w14:textId="77777777" w:rsidR="00557BEB" w:rsidRDefault="00557BEB" w:rsidP="002C792A">
            <w:pPr>
              <w:jc w:val="center"/>
            </w:pPr>
          </w:p>
        </w:tc>
      </w:tr>
      <w:tr w:rsidR="00557BEB" w14:paraId="23C8CB4B" w14:textId="77777777" w:rsidTr="00557BEB">
        <w:trPr>
          <w:trHeight w:val="407"/>
        </w:trPr>
        <w:tc>
          <w:tcPr>
            <w:tcW w:w="3283" w:type="dxa"/>
            <w:vAlign w:val="center"/>
          </w:tcPr>
          <w:p w14:paraId="55C3818D" w14:textId="77777777" w:rsidR="00557BEB" w:rsidRPr="00322217" w:rsidRDefault="00557BEB" w:rsidP="005765B7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695" w:type="dxa"/>
            <w:vAlign w:val="center"/>
          </w:tcPr>
          <w:p w14:paraId="6EF91D60" w14:textId="77777777" w:rsidR="00557BEB" w:rsidRPr="00322217" w:rsidRDefault="00557BEB" w:rsidP="002C792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14:paraId="65E8EA21" w14:textId="77777777" w:rsidR="00557BEB" w:rsidRDefault="00557BEB" w:rsidP="002C792A">
            <w:pPr>
              <w:jc w:val="center"/>
            </w:pPr>
          </w:p>
        </w:tc>
        <w:tc>
          <w:tcPr>
            <w:tcW w:w="1981" w:type="dxa"/>
          </w:tcPr>
          <w:p w14:paraId="336AD060" w14:textId="77777777" w:rsidR="00557BEB" w:rsidRDefault="00557BEB" w:rsidP="002C792A">
            <w:pPr>
              <w:jc w:val="center"/>
            </w:pPr>
          </w:p>
        </w:tc>
      </w:tr>
      <w:tr w:rsidR="00557BEB" w14:paraId="5D4C732E" w14:textId="77777777" w:rsidTr="00557BEB">
        <w:trPr>
          <w:trHeight w:val="407"/>
        </w:trPr>
        <w:tc>
          <w:tcPr>
            <w:tcW w:w="3283" w:type="dxa"/>
            <w:vAlign w:val="center"/>
          </w:tcPr>
          <w:p w14:paraId="692BBC9B" w14:textId="77872299" w:rsidR="00557BEB" w:rsidRPr="00322217" w:rsidRDefault="00557BEB" w:rsidP="005765B7">
            <w:pPr>
              <w:ind w:firstLineChars="200" w:firstLine="480"/>
              <w:rPr>
                <w:rFonts w:ascii="宋体"/>
                <w:sz w:val="24"/>
              </w:rPr>
            </w:pPr>
          </w:p>
        </w:tc>
        <w:tc>
          <w:tcPr>
            <w:tcW w:w="1695" w:type="dxa"/>
            <w:vAlign w:val="center"/>
          </w:tcPr>
          <w:p w14:paraId="79333F52" w14:textId="77777777" w:rsidR="00557BEB" w:rsidRPr="00322217" w:rsidRDefault="00557BEB" w:rsidP="002C792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14:paraId="3E111517" w14:textId="77777777" w:rsidR="00557BEB" w:rsidRDefault="00557BEB" w:rsidP="002C792A">
            <w:pPr>
              <w:jc w:val="center"/>
            </w:pPr>
          </w:p>
        </w:tc>
        <w:tc>
          <w:tcPr>
            <w:tcW w:w="1981" w:type="dxa"/>
          </w:tcPr>
          <w:p w14:paraId="3062E734" w14:textId="77777777" w:rsidR="00557BEB" w:rsidRDefault="00557BEB" w:rsidP="002C792A">
            <w:pPr>
              <w:jc w:val="center"/>
            </w:pPr>
          </w:p>
        </w:tc>
      </w:tr>
      <w:tr w:rsidR="00557BEB" w14:paraId="7F5A06A8" w14:textId="77777777" w:rsidTr="00557BEB">
        <w:trPr>
          <w:trHeight w:val="407"/>
        </w:trPr>
        <w:tc>
          <w:tcPr>
            <w:tcW w:w="3283" w:type="dxa"/>
            <w:vAlign w:val="center"/>
          </w:tcPr>
          <w:p w14:paraId="58EB9BE1" w14:textId="77777777" w:rsidR="00557BEB" w:rsidRPr="00322217" w:rsidRDefault="00557BEB" w:rsidP="005765B7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695" w:type="dxa"/>
            <w:vAlign w:val="center"/>
          </w:tcPr>
          <w:p w14:paraId="4B83C500" w14:textId="77777777" w:rsidR="00557BEB" w:rsidRPr="00322217" w:rsidRDefault="00557BEB" w:rsidP="002C792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14:paraId="19295BC8" w14:textId="77777777" w:rsidR="00557BEB" w:rsidRDefault="00557BEB" w:rsidP="002C792A">
            <w:pPr>
              <w:jc w:val="center"/>
            </w:pPr>
          </w:p>
        </w:tc>
        <w:tc>
          <w:tcPr>
            <w:tcW w:w="1981" w:type="dxa"/>
          </w:tcPr>
          <w:p w14:paraId="62B2C5C5" w14:textId="77777777" w:rsidR="00557BEB" w:rsidRDefault="00557BEB" w:rsidP="002C792A">
            <w:pPr>
              <w:jc w:val="center"/>
            </w:pPr>
          </w:p>
        </w:tc>
      </w:tr>
      <w:tr w:rsidR="00557BEB" w14:paraId="46AEA784" w14:textId="77777777" w:rsidTr="00557BEB">
        <w:trPr>
          <w:trHeight w:val="407"/>
        </w:trPr>
        <w:tc>
          <w:tcPr>
            <w:tcW w:w="3283" w:type="dxa"/>
            <w:vAlign w:val="center"/>
          </w:tcPr>
          <w:p w14:paraId="3BBE510B" w14:textId="77777777" w:rsidR="00557BEB" w:rsidRPr="00322217" w:rsidRDefault="00557BEB" w:rsidP="005765B7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695" w:type="dxa"/>
            <w:vAlign w:val="center"/>
          </w:tcPr>
          <w:p w14:paraId="700419B9" w14:textId="77777777" w:rsidR="00557BEB" w:rsidRPr="00322217" w:rsidRDefault="00557BEB" w:rsidP="002C792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14:paraId="685BB216" w14:textId="77777777" w:rsidR="00557BEB" w:rsidRDefault="00557BEB" w:rsidP="002C792A">
            <w:pPr>
              <w:jc w:val="center"/>
            </w:pPr>
          </w:p>
        </w:tc>
        <w:tc>
          <w:tcPr>
            <w:tcW w:w="1981" w:type="dxa"/>
          </w:tcPr>
          <w:p w14:paraId="20CBD4C7" w14:textId="77777777" w:rsidR="00557BEB" w:rsidRDefault="00557BEB" w:rsidP="002C792A">
            <w:pPr>
              <w:jc w:val="center"/>
            </w:pPr>
          </w:p>
        </w:tc>
      </w:tr>
      <w:tr w:rsidR="00557BEB" w14:paraId="515589CD" w14:textId="77777777" w:rsidTr="00557BEB">
        <w:trPr>
          <w:trHeight w:val="407"/>
        </w:trPr>
        <w:tc>
          <w:tcPr>
            <w:tcW w:w="3283" w:type="dxa"/>
            <w:vAlign w:val="center"/>
          </w:tcPr>
          <w:p w14:paraId="355D48E6" w14:textId="77777777" w:rsidR="00557BEB" w:rsidRPr="00322217" w:rsidRDefault="00557BEB" w:rsidP="005765B7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695" w:type="dxa"/>
            <w:vAlign w:val="center"/>
          </w:tcPr>
          <w:p w14:paraId="79EF34F1" w14:textId="77777777" w:rsidR="00557BEB" w:rsidRPr="00322217" w:rsidRDefault="00557BEB" w:rsidP="002C792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14:paraId="68CF0905" w14:textId="77777777" w:rsidR="00557BEB" w:rsidRDefault="00557BEB" w:rsidP="002C792A">
            <w:pPr>
              <w:jc w:val="center"/>
            </w:pPr>
          </w:p>
        </w:tc>
        <w:tc>
          <w:tcPr>
            <w:tcW w:w="1981" w:type="dxa"/>
          </w:tcPr>
          <w:p w14:paraId="6999EE3D" w14:textId="77777777" w:rsidR="00557BEB" w:rsidRDefault="00557BEB" w:rsidP="002C792A">
            <w:pPr>
              <w:jc w:val="center"/>
            </w:pPr>
          </w:p>
        </w:tc>
      </w:tr>
      <w:tr w:rsidR="00557BEB" w14:paraId="3801C945" w14:textId="77777777" w:rsidTr="00557BEB">
        <w:trPr>
          <w:trHeight w:val="407"/>
        </w:trPr>
        <w:tc>
          <w:tcPr>
            <w:tcW w:w="3283" w:type="dxa"/>
            <w:vAlign w:val="center"/>
          </w:tcPr>
          <w:p w14:paraId="59947009" w14:textId="77777777" w:rsidR="00557BEB" w:rsidRPr="00322217" w:rsidRDefault="00557BEB" w:rsidP="005765B7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695" w:type="dxa"/>
            <w:vAlign w:val="center"/>
          </w:tcPr>
          <w:p w14:paraId="0B37AA9C" w14:textId="77777777" w:rsidR="00557BEB" w:rsidRPr="00322217" w:rsidRDefault="00557BEB" w:rsidP="002C792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14:paraId="7198D313" w14:textId="77777777" w:rsidR="00557BEB" w:rsidRDefault="00557BEB" w:rsidP="002C792A">
            <w:pPr>
              <w:jc w:val="center"/>
            </w:pPr>
          </w:p>
        </w:tc>
        <w:tc>
          <w:tcPr>
            <w:tcW w:w="1981" w:type="dxa"/>
          </w:tcPr>
          <w:p w14:paraId="0EE666C8" w14:textId="77777777" w:rsidR="00557BEB" w:rsidRDefault="00557BEB" w:rsidP="002C792A">
            <w:pPr>
              <w:jc w:val="center"/>
            </w:pPr>
          </w:p>
        </w:tc>
      </w:tr>
      <w:tr w:rsidR="00557BEB" w14:paraId="754374C3" w14:textId="77777777" w:rsidTr="00557BEB">
        <w:trPr>
          <w:trHeight w:val="407"/>
        </w:trPr>
        <w:tc>
          <w:tcPr>
            <w:tcW w:w="3283" w:type="dxa"/>
            <w:vAlign w:val="center"/>
          </w:tcPr>
          <w:p w14:paraId="379321E7" w14:textId="77777777" w:rsidR="00557BEB" w:rsidRPr="00322217" w:rsidRDefault="00557BEB" w:rsidP="005765B7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695" w:type="dxa"/>
            <w:vAlign w:val="center"/>
          </w:tcPr>
          <w:p w14:paraId="63DDB739" w14:textId="77777777" w:rsidR="00557BEB" w:rsidRPr="00322217" w:rsidRDefault="00557BEB" w:rsidP="002C792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14:paraId="4BCAE2FE" w14:textId="77777777" w:rsidR="00557BEB" w:rsidRDefault="00557BEB" w:rsidP="002C792A">
            <w:pPr>
              <w:jc w:val="center"/>
            </w:pPr>
          </w:p>
        </w:tc>
        <w:tc>
          <w:tcPr>
            <w:tcW w:w="1981" w:type="dxa"/>
          </w:tcPr>
          <w:p w14:paraId="41730995" w14:textId="77777777" w:rsidR="00557BEB" w:rsidRDefault="00557BEB" w:rsidP="002C792A">
            <w:pPr>
              <w:jc w:val="center"/>
            </w:pPr>
          </w:p>
        </w:tc>
      </w:tr>
      <w:tr w:rsidR="00557BEB" w14:paraId="5EDE74E8" w14:textId="77777777" w:rsidTr="00557BEB">
        <w:trPr>
          <w:trHeight w:val="407"/>
        </w:trPr>
        <w:tc>
          <w:tcPr>
            <w:tcW w:w="3283" w:type="dxa"/>
            <w:vAlign w:val="center"/>
          </w:tcPr>
          <w:p w14:paraId="37E362AA" w14:textId="63A8C8E0" w:rsidR="00557BEB" w:rsidRPr="00322217" w:rsidRDefault="00557BEB" w:rsidP="005765B7">
            <w:pPr>
              <w:ind w:firstLineChars="200" w:firstLine="480"/>
              <w:rPr>
                <w:rFonts w:ascii="宋体"/>
                <w:sz w:val="24"/>
              </w:rPr>
            </w:pPr>
          </w:p>
        </w:tc>
        <w:tc>
          <w:tcPr>
            <w:tcW w:w="1695" w:type="dxa"/>
            <w:vAlign w:val="center"/>
          </w:tcPr>
          <w:p w14:paraId="03E57F0E" w14:textId="77777777" w:rsidR="00557BEB" w:rsidRPr="00322217" w:rsidRDefault="00557BEB" w:rsidP="002C792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14:paraId="1647F7CF" w14:textId="77777777" w:rsidR="00557BEB" w:rsidRDefault="00557BEB" w:rsidP="002C792A">
            <w:pPr>
              <w:jc w:val="center"/>
            </w:pPr>
          </w:p>
        </w:tc>
        <w:tc>
          <w:tcPr>
            <w:tcW w:w="1981" w:type="dxa"/>
          </w:tcPr>
          <w:p w14:paraId="61FA6AC2" w14:textId="77777777" w:rsidR="00557BEB" w:rsidRDefault="00557BEB" w:rsidP="002C792A">
            <w:pPr>
              <w:jc w:val="center"/>
            </w:pPr>
          </w:p>
        </w:tc>
      </w:tr>
      <w:tr w:rsidR="00557BEB" w14:paraId="5464ABBF" w14:textId="77777777" w:rsidTr="00557BEB">
        <w:trPr>
          <w:trHeight w:val="407"/>
        </w:trPr>
        <w:tc>
          <w:tcPr>
            <w:tcW w:w="3283" w:type="dxa"/>
            <w:vAlign w:val="center"/>
          </w:tcPr>
          <w:p w14:paraId="1737DFB8" w14:textId="77777777" w:rsidR="00557BEB" w:rsidRPr="00322217" w:rsidRDefault="00557BEB" w:rsidP="005765B7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695" w:type="dxa"/>
            <w:vAlign w:val="center"/>
          </w:tcPr>
          <w:p w14:paraId="51B33D06" w14:textId="77777777" w:rsidR="00557BEB" w:rsidRPr="00322217" w:rsidRDefault="00557BEB" w:rsidP="002C792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14:paraId="6438FE4C" w14:textId="77777777" w:rsidR="00557BEB" w:rsidRDefault="00557BEB" w:rsidP="002C792A">
            <w:pPr>
              <w:jc w:val="center"/>
            </w:pPr>
          </w:p>
        </w:tc>
        <w:tc>
          <w:tcPr>
            <w:tcW w:w="1981" w:type="dxa"/>
          </w:tcPr>
          <w:p w14:paraId="798091C2" w14:textId="77777777" w:rsidR="00557BEB" w:rsidRDefault="00557BEB" w:rsidP="002C792A">
            <w:pPr>
              <w:jc w:val="center"/>
            </w:pPr>
          </w:p>
        </w:tc>
      </w:tr>
      <w:tr w:rsidR="00557BEB" w14:paraId="67A3BA0E" w14:textId="77777777" w:rsidTr="00557BEB">
        <w:trPr>
          <w:trHeight w:val="407"/>
        </w:trPr>
        <w:tc>
          <w:tcPr>
            <w:tcW w:w="3283" w:type="dxa"/>
            <w:vAlign w:val="center"/>
          </w:tcPr>
          <w:p w14:paraId="351DAA5C" w14:textId="77777777" w:rsidR="00557BEB" w:rsidRPr="00322217" w:rsidRDefault="00557BEB" w:rsidP="005765B7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695" w:type="dxa"/>
            <w:vAlign w:val="center"/>
          </w:tcPr>
          <w:p w14:paraId="5749FDF4" w14:textId="77777777" w:rsidR="00557BEB" w:rsidRPr="00322217" w:rsidRDefault="00557BEB" w:rsidP="002C792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14:paraId="4CA055CD" w14:textId="77777777" w:rsidR="00557BEB" w:rsidRDefault="00557BEB" w:rsidP="002C792A">
            <w:pPr>
              <w:jc w:val="center"/>
            </w:pPr>
          </w:p>
        </w:tc>
        <w:tc>
          <w:tcPr>
            <w:tcW w:w="1981" w:type="dxa"/>
          </w:tcPr>
          <w:p w14:paraId="3E088359" w14:textId="77777777" w:rsidR="00557BEB" w:rsidRDefault="00557BEB" w:rsidP="002C792A">
            <w:pPr>
              <w:jc w:val="center"/>
            </w:pPr>
          </w:p>
        </w:tc>
      </w:tr>
      <w:tr w:rsidR="00557BEB" w14:paraId="4351E083" w14:textId="77777777" w:rsidTr="00557BEB">
        <w:trPr>
          <w:trHeight w:val="407"/>
        </w:trPr>
        <w:tc>
          <w:tcPr>
            <w:tcW w:w="3283" w:type="dxa"/>
            <w:vAlign w:val="center"/>
          </w:tcPr>
          <w:p w14:paraId="0F25AB4B" w14:textId="77777777" w:rsidR="00557BEB" w:rsidRPr="00322217" w:rsidRDefault="00557BEB" w:rsidP="005765B7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695" w:type="dxa"/>
            <w:vAlign w:val="center"/>
          </w:tcPr>
          <w:p w14:paraId="4813ABFA" w14:textId="77777777" w:rsidR="00557BEB" w:rsidRPr="00322217" w:rsidRDefault="00557BEB" w:rsidP="002C792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14:paraId="35B9640C" w14:textId="77777777" w:rsidR="00557BEB" w:rsidRDefault="00557BEB" w:rsidP="002C792A">
            <w:pPr>
              <w:jc w:val="center"/>
            </w:pPr>
          </w:p>
        </w:tc>
        <w:tc>
          <w:tcPr>
            <w:tcW w:w="1981" w:type="dxa"/>
          </w:tcPr>
          <w:p w14:paraId="243FEC1D" w14:textId="77777777" w:rsidR="00557BEB" w:rsidRDefault="00557BEB" w:rsidP="002C792A">
            <w:pPr>
              <w:jc w:val="center"/>
            </w:pPr>
          </w:p>
        </w:tc>
      </w:tr>
      <w:tr w:rsidR="00557BEB" w14:paraId="3662730C" w14:textId="77777777" w:rsidTr="00557BEB">
        <w:trPr>
          <w:trHeight w:val="407"/>
        </w:trPr>
        <w:tc>
          <w:tcPr>
            <w:tcW w:w="3283" w:type="dxa"/>
            <w:vAlign w:val="center"/>
          </w:tcPr>
          <w:p w14:paraId="371EE279" w14:textId="77777777" w:rsidR="00557BEB" w:rsidRPr="00322217" w:rsidRDefault="00557BEB" w:rsidP="005765B7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695" w:type="dxa"/>
            <w:vAlign w:val="center"/>
          </w:tcPr>
          <w:p w14:paraId="3FFBEDF7" w14:textId="77777777" w:rsidR="00557BEB" w:rsidRPr="00322217" w:rsidRDefault="00557BEB" w:rsidP="002C792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14:paraId="3EE4E7CF" w14:textId="77777777" w:rsidR="00557BEB" w:rsidRDefault="00557BEB" w:rsidP="002C792A">
            <w:pPr>
              <w:jc w:val="center"/>
            </w:pPr>
          </w:p>
        </w:tc>
        <w:tc>
          <w:tcPr>
            <w:tcW w:w="1981" w:type="dxa"/>
          </w:tcPr>
          <w:p w14:paraId="6E9DCA30" w14:textId="77777777" w:rsidR="00557BEB" w:rsidRDefault="00557BEB" w:rsidP="002C792A">
            <w:pPr>
              <w:jc w:val="center"/>
            </w:pPr>
          </w:p>
        </w:tc>
      </w:tr>
      <w:tr w:rsidR="00557BEB" w14:paraId="59F2D07A" w14:textId="77777777" w:rsidTr="00557BEB">
        <w:trPr>
          <w:trHeight w:val="407"/>
        </w:trPr>
        <w:tc>
          <w:tcPr>
            <w:tcW w:w="3283" w:type="dxa"/>
            <w:vAlign w:val="center"/>
          </w:tcPr>
          <w:p w14:paraId="79E46481" w14:textId="77777777" w:rsidR="00557BEB" w:rsidRPr="00322217" w:rsidRDefault="00557BEB" w:rsidP="005765B7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695" w:type="dxa"/>
            <w:vAlign w:val="center"/>
          </w:tcPr>
          <w:p w14:paraId="2EF1F5C0" w14:textId="77777777" w:rsidR="00557BEB" w:rsidRPr="00322217" w:rsidRDefault="00557BEB" w:rsidP="002C792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14:paraId="136D9DD2" w14:textId="77777777" w:rsidR="00557BEB" w:rsidRDefault="00557BEB" w:rsidP="002C792A">
            <w:pPr>
              <w:jc w:val="center"/>
            </w:pPr>
          </w:p>
        </w:tc>
        <w:tc>
          <w:tcPr>
            <w:tcW w:w="1981" w:type="dxa"/>
          </w:tcPr>
          <w:p w14:paraId="6F4C374F" w14:textId="77777777" w:rsidR="00557BEB" w:rsidRDefault="00557BEB" w:rsidP="002C792A">
            <w:pPr>
              <w:jc w:val="center"/>
            </w:pPr>
          </w:p>
        </w:tc>
      </w:tr>
      <w:tr w:rsidR="00557BEB" w14:paraId="3D8DF4DF" w14:textId="77777777" w:rsidTr="00557BEB">
        <w:trPr>
          <w:trHeight w:val="407"/>
        </w:trPr>
        <w:tc>
          <w:tcPr>
            <w:tcW w:w="3283" w:type="dxa"/>
            <w:vAlign w:val="center"/>
          </w:tcPr>
          <w:p w14:paraId="5334BF0C" w14:textId="77777777" w:rsidR="00557BEB" w:rsidRPr="00322217" w:rsidRDefault="00557BEB" w:rsidP="005765B7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695" w:type="dxa"/>
            <w:vAlign w:val="center"/>
          </w:tcPr>
          <w:p w14:paraId="62A2D942" w14:textId="77777777" w:rsidR="00557BEB" w:rsidRPr="00322217" w:rsidRDefault="00557BEB" w:rsidP="002C792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14:paraId="1C75A147" w14:textId="77777777" w:rsidR="00557BEB" w:rsidRDefault="00557BEB" w:rsidP="002C792A">
            <w:pPr>
              <w:jc w:val="center"/>
            </w:pPr>
          </w:p>
        </w:tc>
        <w:tc>
          <w:tcPr>
            <w:tcW w:w="1981" w:type="dxa"/>
          </w:tcPr>
          <w:p w14:paraId="67B8F4A3" w14:textId="77777777" w:rsidR="00557BEB" w:rsidRDefault="00557BEB" w:rsidP="002C792A">
            <w:pPr>
              <w:jc w:val="center"/>
            </w:pPr>
          </w:p>
        </w:tc>
      </w:tr>
      <w:tr w:rsidR="00557BEB" w14:paraId="3F947097" w14:textId="77777777" w:rsidTr="00557BEB">
        <w:trPr>
          <w:trHeight w:val="407"/>
        </w:trPr>
        <w:tc>
          <w:tcPr>
            <w:tcW w:w="3283" w:type="dxa"/>
            <w:vAlign w:val="center"/>
          </w:tcPr>
          <w:p w14:paraId="09F7D8D2" w14:textId="77777777" w:rsidR="00557BEB" w:rsidRPr="00322217" w:rsidRDefault="00557BEB" w:rsidP="005765B7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695" w:type="dxa"/>
            <w:vAlign w:val="center"/>
          </w:tcPr>
          <w:p w14:paraId="7E2CCD6F" w14:textId="77777777" w:rsidR="00557BEB" w:rsidRPr="00322217" w:rsidRDefault="00557BEB" w:rsidP="002C792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14:paraId="17D20C78" w14:textId="77777777" w:rsidR="00557BEB" w:rsidRDefault="00557BEB" w:rsidP="002C792A">
            <w:pPr>
              <w:jc w:val="center"/>
            </w:pPr>
          </w:p>
        </w:tc>
        <w:tc>
          <w:tcPr>
            <w:tcW w:w="1981" w:type="dxa"/>
          </w:tcPr>
          <w:p w14:paraId="703515DB" w14:textId="77777777" w:rsidR="00557BEB" w:rsidRDefault="00557BEB" w:rsidP="002C792A">
            <w:pPr>
              <w:jc w:val="center"/>
            </w:pPr>
          </w:p>
        </w:tc>
      </w:tr>
      <w:tr w:rsidR="00557BEB" w14:paraId="21526EA0" w14:textId="77777777" w:rsidTr="00557BEB">
        <w:trPr>
          <w:trHeight w:val="407"/>
        </w:trPr>
        <w:tc>
          <w:tcPr>
            <w:tcW w:w="3283" w:type="dxa"/>
            <w:vAlign w:val="center"/>
          </w:tcPr>
          <w:p w14:paraId="3CB0186A" w14:textId="77777777" w:rsidR="00557BEB" w:rsidRPr="00322217" w:rsidRDefault="00557BEB" w:rsidP="005765B7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695" w:type="dxa"/>
            <w:vAlign w:val="center"/>
          </w:tcPr>
          <w:p w14:paraId="455C8F4F" w14:textId="77777777" w:rsidR="00557BEB" w:rsidRPr="00322217" w:rsidRDefault="00557BEB" w:rsidP="002C792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14:paraId="0AF2AF9B" w14:textId="77777777" w:rsidR="00557BEB" w:rsidRDefault="00557BEB" w:rsidP="002C792A">
            <w:pPr>
              <w:jc w:val="center"/>
            </w:pPr>
          </w:p>
        </w:tc>
        <w:tc>
          <w:tcPr>
            <w:tcW w:w="1981" w:type="dxa"/>
          </w:tcPr>
          <w:p w14:paraId="1B4781FC" w14:textId="77777777" w:rsidR="00557BEB" w:rsidRDefault="00557BEB" w:rsidP="002C792A">
            <w:pPr>
              <w:jc w:val="center"/>
            </w:pPr>
          </w:p>
        </w:tc>
      </w:tr>
      <w:tr w:rsidR="00557BEB" w14:paraId="6FBE5FE0" w14:textId="77777777" w:rsidTr="00557BEB">
        <w:trPr>
          <w:trHeight w:val="407"/>
        </w:trPr>
        <w:tc>
          <w:tcPr>
            <w:tcW w:w="3283" w:type="dxa"/>
            <w:vAlign w:val="center"/>
          </w:tcPr>
          <w:p w14:paraId="726AADF0" w14:textId="77777777" w:rsidR="00557BEB" w:rsidRPr="00322217" w:rsidRDefault="00557BEB" w:rsidP="005765B7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695" w:type="dxa"/>
            <w:vAlign w:val="center"/>
          </w:tcPr>
          <w:p w14:paraId="6A32C7B2" w14:textId="77777777" w:rsidR="00557BEB" w:rsidRPr="00322217" w:rsidRDefault="00557BEB" w:rsidP="002C792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14:paraId="3923F997" w14:textId="77777777" w:rsidR="00557BEB" w:rsidRDefault="00557BEB" w:rsidP="002C792A">
            <w:pPr>
              <w:jc w:val="center"/>
            </w:pPr>
          </w:p>
        </w:tc>
        <w:tc>
          <w:tcPr>
            <w:tcW w:w="1981" w:type="dxa"/>
          </w:tcPr>
          <w:p w14:paraId="342AF9D0" w14:textId="77777777" w:rsidR="00557BEB" w:rsidRDefault="00557BEB" w:rsidP="002C792A">
            <w:pPr>
              <w:jc w:val="center"/>
            </w:pPr>
          </w:p>
        </w:tc>
      </w:tr>
      <w:tr w:rsidR="00557BEB" w14:paraId="550405A5" w14:textId="77777777" w:rsidTr="00557BEB">
        <w:trPr>
          <w:trHeight w:val="407"/>
        </w:trPr>
        <w:tc>
          <w:tcPr>
            <w:tcW w:w="3283" w:type="dxa"/>
            <w:vAlign w:val="center"/>
          </w:tcPr>
          <w:p w14:paraId="757100DE" w14:textId="77777777" w:rsidR="00557BEB" w:rsidRPr="00322217" w:rsidRDefault="00557BEB" w:rsidP="005765B7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695" w:type="dxa"/>
            <w:vAlign w:val="center"/>
          </w:tcPr>
          <w:p w14:paraId="7BE42FE7" w14:textId="77777777" w:rsidR="00557BEB" w:rsidRPr="00322217" w:rsidRDefault="00557BEB" w:rsidP="002C792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14:paraId="7C0EBD08" w14:textId="77777777" w:rsidR="00557BEB" w:rsidRDefault="00557BEB" w:rsidP="002C792A">
            <w:pPr>
              <w:jc w:val="center"/>
            </w:pPr>
          </w:p>
        </w:tc>
        <w:tc>
          <w:tcPr>
            <w:tcW w:w="1981" w:type="dxa"/>
          </w:tcPr>
          <w:p w14:paraId="5C76CF85" w14:textId="77777777" w:rsidR="00557BEB" w:rsidRDefault="00557BEB" w:rsidP="002C792A">
            <w:pPr>
              <w:jc w:val="center"/>
            </w:pPr>
          </w:p>
        </w:tc>
      </w:tr>
      <w:tr w:rsidR="00557BEB" w14:paraId="606824ED" w14:textId="77777777" w:rsidTr="00557BEB">
        <w:trPr>
          <w:trHeight w:val="407"/>
        </w:trPr>
        <w:tc>
          <w:tcPr>
            <w:tcW w:w="3283" w:type="dxa"/>
            <w:vAlign w:val="center"/>
          </w:tcPr>
          <w:p w14:paraId="16596D1A" w14:textId="0785F02C" w:rsidR="00557BEB" w:rsidRPr="00322217" w:rsidRDefault="00557BEB" w:rsidP="005765B7">
            <w:pPr>
              <w:ind w:firstLineChars="200" w:firstLine="480"/>
              <w:rPr>
                <w:rFonts w:ascii="宋体"/>
                <w:sz w:val="24"/>
              </w:rPr>
            </w:pPr>
          </w:p>
        </w:tc>
        <w:tc>
          <w:tcPr>
            <w:tcW w:w="1695" w:type="dxa"/>
            <w:vAlign w:val="center"/>
          </w:tcPr>
          <w:p w14:paraId="4B2C3FC5" w14:textId="77777777" w:rsidR="00557BEB" w:rsidRPr="00322217" w:rsidRDefault="00557BEB" w:rsidP="002C792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14:paraId="7B973A03" w14:textId="77777777" w:rsidR="00557BEB" w:rsidRDefault="00557BEB" w:rsidP="002C792A">
            <w:pPr>
              <w:jc w:val="center"/>
            </w:pPr>
          </w:p>
        </w:tc>
        <w:tc>
          <w:tcPr>
            <w:tcW w:w="1981" w:type="dxa"/>
          </w:tcPr>
          <w:p w14:paraId="73996FEF" w14:textId="77777777" w:rsidR="00557BEB" w:rsidRDefault="00557BEB" w:rsidP="002C792A">
            <w:pPr>
              <w:jc w:val="center"/>
            </w:pPr>
          </w:p>
        </w:tc>
      </w:tr>
      <w:tr w:rsidR="00557BEB" w14:paraId="0C4681B1" w14:textId="77777777" w:rsidTr="00557BEB">
        <w:trPr>
          <w:trHeight w:val="407"/>
        </w:trPr>
        <w:tc>
          <w:tcPr>
            <w:tcW w:w="3283" w:type="dxa"/>
            <w:vAlign w:val="center"/>
          </w:tcPr>
          <w:p w14:paraId="165D70BE" w14:textId="77777777" w:rsidR="00557BEB" w:rsidRPr="00322217" w:rsidRDefault="00557BEB" w:rsidP="005765B7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695" w:type="dxa"/>
            <w:vAlign w:val="center"/>
          </w:tcPr>
          <w:p w14:paraId="2FFA9410" w14:textId="77777777" w:rsidR="00557BEB" w:rsidRPr="00322217" w:rsidRDefault="00557BEB" w:rsidP="002C792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14:paraId="3B0EF20B" w14:textId="77777777" w:rsidR="00557BEB" w:rsidRDefault="00557BEB" w:rsidP="002C792A">
            <w:pPr>
              <w:jc w:val="center"/>
            </w:pPr>
          </w:p>
        </w:tc>
        <w:tc>
          <w:tcPr>
            <w:tcW w:w="1981" w:type="dxa"/>
          </w:tcPr>
          <w:p w14:paraId="47686DBB" w14:textId="77777777" w:rsidR="00557BEB" w:rsidRDefault="00557BEB" w:rsidP="002C792A">
            <w:pPr>
              <w:jc w:val="center"/>
            </w:pPr>
          </w:p>
        </w:tc>
      </w:tr>
      <w:tr w:rsidR="00557BEB" w14:paraId="5E5EC5B4" w14:textId="77777777" w:rsidTr="00557BEB">
        <w:trPr>
          <w:trHeight w:val="407"/>
        </w:trPr>
        <w:tc>
          <w:tcPr>
            <w:tcW w:w="3283" w:type="dxa"/>
            <w:vAlign w:val="center"/>
          </w:tcPr>
          <w:p w14:paraId="07EA2637" w14:textId="77777777" w:rsidR="00557BEB" w:rsidRPr="00322217" w:rsidRDefault="00557BEB" w:rsidP="005765B7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695" w:type="dxa"/>
            <w:vAlign w:val="center"/>
          </w:tcPr>
          <w:p w14:paraId="7D938F98" w14:textId="77777777" w:rsidR="00557BEB" w:rsidRPr="00322217" w:rsidRDefault="00557BEB" w:rsidP="002C792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14:paraId="20F8AF42" w14:textId="77777777" w:rsidR="00557BEB" w:rsidRDefault="00557BEB" w:rsidP="002C792A">
            <w:pPr>
              <w:jc w:val="center"/>
            </w:pPr>
          </w:p>
        </w:tc>
        <w:tc>
          <w:tcPr>
            <w:tcW w:w="1981" w:type="dxa"/>
          </w:tcPr>
          <w:p w14:paraId="7F684652" w14:textId="77777777" w:rsidR="00557BEB" w:rsidRDefault="00557BEB" w:rsidP="002C792A">
            <w:pPr>
              <w:jc w:val="center"/>
            </w:pPr>
          </w:p>
        </w:tc>
      </w:tr>
      <w:tr w:rsidR="00557BEB" w14:paraId="590B2C4B" w14:textId="77777777" w:rsidTr="00557BEB">
        <w:trPr>
          <w:trHeight w:val="407"/>
        </w:trPr>
        <w:tc>
          <w:tcPr>
            <w:tcW w:w="3283" w:type="dxa"/>
            <w:vAlign w:val="center"/>
          </w:tcPr>
          <w:p w14:paraId="74D3656D" w14:textId="77777777" w:rsidR="00557BEB" w:rsidRPr="00322217" w:rsidRDefault="00557BEB" w:rsidP="005765B7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695" w:type="dxa"/>
            <w:vAlign w:val="center"/>
          </w:tcPr>
          <w:p w14:paraId="74396C98" w14:textId="77777777" w:rsidR="00557BEB" w:rsidRPr="00322217" w:rsidRDefault="00557BEB" w:rsidP="002C792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14:paraId="5A080BD0" w14:textId="77777777" w:rsidR="00557BEB" w:rsidRDefault="00557BEB" w:rsidP="002C792A">
            <w:pPr>
              <w:jc w:val="center"/>
            </w:pPr>
          </w:p>
        </w:tc>
        <w:tc>
          <w:tcPr>
            <w:tcW w:w="1981" w:type="dxa"/>
          </w:tcPr>
          <w:p w14:paraId="01BA0980" w14:textId="77777777" w:rsidR="00557BEB" w:rsidRDefault="00557BEB" w:rsidP="002C792A">
            <w:pPr>
              <w:jc w:val="center"/>
            </w:pPr>
          </w:p>
        </w:tc>
      </w:tr>
      <w:tr w:rsidR="00557BEB" w14:paraId="7B1A87E8" w14:textId="77777777" w:rsidTr="00557BEB">
        <w:trPr>
          <w:trHeight w:val="407"/>
        </w:trPr>
        <w:tc>
          <w:tcPr>
            <w:tcW w:w="3283" w:type="dxa"/>
            <w:vAlign w:val="center"/>
          </w:tcPr>
          <w:p w14:paraId="1CAF2D51" w14:textId="77777777" w:rsidR="00557BEB" w:rsidRPr="00322217" w:rsidRDefault="00557BEB" w:rsidP="005765B7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695" w:type="dxa"/>
            <w:vAlign w:val="center"/>
          </w:tcPr>
          <w:p w14:paraId="0F83052E" w14:textId="77777777" w:rsidR="00557BEB" w:rsidRPr="00322217" w:rsidRDefault="00557BEB" w:rsidP="002C792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14:paraId="306A6E6F" w14:textId="77777777" w:rsidR="00557BEB" w:rsidRDefault="00557BEB" w:rsidP="002C792A">
            <w:pPr>
              <w:jc w:val="center"/>
            </w:pPr>
          </w:p>
        </w:tc>
        <w:tc>
          <w:tcPr>
            <w:tcW w:w="1981" w:type="dxa"/>
          </w:tcPr>
          <w:p w14:paraId="7E1B5F0E" w14:textId="77777777" w:rsidR="00557BEB" w:rsidRDefault="00557BEB" w:rsidP="002C792A">
            <w:pPr>
              <w:jc w:val="center"/>
            </w:pPr>
          </w:p>
        </w:tc>
      </w:tr>
      <w:tr w:rsidR="00557BEB" w14:paraId="03D55BBD" w14:textId="77777777" w:rsidTr="00557BEB">
        <w:trPr>
          <w:trHeight w:val="407"/>
        </w:trPr>
        <w:tc>
          <w:tcPr>
            <w:tcW w:w="3283" w:type="dxa"/>
            <w:vAlign w:val="center"/>
          </w:tcPr>
          <w:p w14:paraId="43DCB7CE" w14:textId="77777777" w:rsidR="00557BEB" w:rsidRPr="00322217" w:rsidRDefault="00557BEB" w:rsidP="005765B7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695" w:type="dxa"/>
            <w:vAlign w:val="center"/>
          </w:tcPr>
          <w:p w14:paraId="3DFE2BA8" w14:textId="77777777" w:rsidR="00557BEB" w:rsidRPr="00322217" w:rsidRDefault="00557BEB" w:rsidP="002C792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14:paraId="5ADD92D6" w14:textId="77777777" w:rsidR="00557BEB" w:rsidRDefault="00557BEB" w:rsidP="002C792A">
            <w:pPr>
              <w:jc w:val="center"/>
            </w:pPr>
          </w:p>
        </w:tc>
        <w:tc>
          <w:tcPr>
            <w:tcW w:w="1981" w:type="dxa"/>
          </w:tcPr>
          <w:p w14:paraId="01570E89" w14:textId="77777777" w:rsidR="00557BEB" w:rsidRDefault="00557BEB" w:rsidP="002C792A">
            <w:pPr>
              <w:jc w:val="center"/>
            </w:pPr>
          </w:p>
        </w:tc>
      </w:tr>
      <w:tr w:rsidR="00557BEB" w14:paraId="5E4B38C2" w14:textId="77777777" w:rsidTr="00557BEB">
        <w:trPr>
          <w:trHeight w:val="407"/>
        </w:trPr>
        <w:tc>
          <w:tcPr>
            <w:tcW w:w="3283" w:type="dxa"/>
            <w:vAlign w:val="center"/>
          </w:tcPr>
          <w:p w14:paraId="2B2D1D75" w14:textId="77777777" w:rsidR="00557BEB" w:rsidRPr="00322217" w:rsidRDefault="00557BEB" w:rsidP="005765B7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695" w:type="dxa"/>
            <w:vAlign w:val="center"/>
          </w:tcPr>
          <w:p w14:paraId="4B32F45C" w14:textId="77777777" w:rsidR="00557BEB" w:rsidRPr="00322217" w:rsidRDefault="00557BEB" w:rsidP="002C792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14:paraId="7CD55173" w14:textId="77777777" w:rsidR="00557BEB" w:rsidRDefault="00557BEB" w:rsidP="002C792A">
            <w:pPr>
              <w:jc w:val="center"/>
            </w:pPr>
          </w:p>
        </w:tc>
        <w:tc>
          <w:tcPr>
            <w:tcW w:w="1981" w:type="dxa"/>
          </w:tcPr>
          <w:p w14:paraId="1EA2956D" w14:textId="77777777" w:rsidR="00557BEB" w:rsidRDefault="00557BEB" w:rsidP="002C792A">
            <w:pPr>
              <w:jc w:val="center"/>
            </w:pPr>
          </w:p>
        </w:tc>
      </w:tr>
      <w:tr w:rsidR="00557BEB" w14:paraId="2F1E923F" w14:textId="77777777" w:rsidTr="00557BEB">
        <w:trPr>
          <w:trHeight w:val="407"/>
        </w:trPr>
        <w:tc>
          <w:tcPr>
            <w:tcW w:w="3283" w:type="dxa"/>
            <w:vAlign w:val="center"/>
          </w:tcPr>
          <w:p w14:paraId="06CD533B" w14:textId="77777777" w:rsidR="00557BEB" w:rsidRPr="00322217" w:rsidRDefault="00557BEB" w:rsidP="005765B7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695" w:type="dxa"/>
            <w:vAlign w:val="center"/>
          </w:tcPr>
          <w:p w14:paraId="7E9A4DB6" w14:textId="77777777" w:rsidR="00557BEB" w:rsidRPr="00322217" w:rsidRDefault="00557BEB" w:rsidP="002C792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14:paraId="00A43189" w14:textId="77777777" w:rsidR="00557BEB" w:rsidRDefault="00557BEB" w:rsidP="002C792A">
            <w:pPr>
              <w:jc w:val="center"/>
            </w:pPr>
          </w:p>
        </w:tc>
        <w:tc>
          <w:tcPr>
            <w:tcW w:w="1981" w:type="dxa"/>
          </w:tcPr>
          <w:p w14:paraId="360D1655" w14:textId="77777777" w:rsidR="00557BEB" w:rsidRDefault="00557BEB" w:rsidP="002C792A">
            <w:pPr>
              <w:jc w:val="center"/>
            </w:pPr>
          </w:p>
        </w:tc>
      </w:tr>
      <w:tr w:rsidR="00557BEB" w14:paraId="69AE45CD" w14:textId="77777777" w:rsidTr="00557BEB">
        <w:trPr>
          <w:trHeight w:val="407"/>
        </w:trPr>
        <w:tc>
          <w:tcPr>
            <w:tcW w:w="3283" w:type="dxa"/>
            <w:vAlign w:val="center"/>
          </w:tcPr>
          <w:p w14:paraId="42DD583F" w14:textId="77777777" w:rsidR="00557BEB" w:rsidRPr="00322217" w:rsidRDefault="00557BEB" w:rsidP="005765B7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695" w:type="dxa"/>
            <w:vAlign w:val="center"/>
          </w:tcPr>
          <w:p w14:paraId="54DCD5C6" w14:textId="77777777" w:rsidR="00557BEB" w:rsidRPr="00322217" w:rsidRDefault="00557BEB" w:rsidP="002C792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14:paraId="3701ECC4" w14:textId="77777777" w:rsidR="00557BEB" w:rsidRDefault="00557BEB" w:rsidP="002C792A">
            <w:pPr>
              <w:jc w:val="center"/>
            </w:pPr>
          </w:p>
        </w:tc>
        <w:tc>
          <w:tcPr>
            <w:tcW w:w="1981" w:type="dxa"/>
          </w:tcPr>
          <w:p w14:paraId="5FE4DAE4" w14:textId="77777777" w:rsidR="00557BEB" w:rsidRDefault="00557BEB" w:rsidP="002C792A">
            <w:pPr>
              <w:jc w:val="center"/>
            </w:pPr>
          </w:p>
        </w:tc>
      </w:tr>
      <w:tr w:rsidR="00557BEB" w14:paraId="5377EE25" w14:textId="77777777" w:rsidTr="00557BEB">
        <w:trPr>
          <w:trHeight w:val="407"/>
        </w:trPr>
        <w:tc>
          <w:tcPr>
            <w:tcW w:w="3283" w:type="dxa"/>
            <w:vAlign w:val="center"/>
          </w:tcPr>
          <w:p w14:paraId="5DB8B5AB" w14:textId="77777777" w:rsidR="00557BEB" w:rsidRPr="00322217" w:rsidRDefault="00557BEB" w:rsidP="005765B7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695" w:type="dxa"/>
            <w:vAlign w:val="center"/>
          </w:tcPr>
          <w:p w14:paraId="2E722DE6" w14:textId="77777777" w:rsidR="00557BEB" w:rsidRPr="00322217" w:rsidRDefault="00557BEB" w:rsidP="002C792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14:paraId="6D57ADD7" w14:textId="77777777" w:rsidR="00557BEB" w:rsidRDefault="00557BEB" w:rsidP="002C792A">
            <w:pPr>
              <w:jc w:val="center"/>
            </w:pPr>
          </w:p>
        </w:tc>
        <w:tc>
          <w:tcPr>
            <w:tcW w:w="1981" w:type="dxa"/>
          </w:tcPr>
          <w:p w14:paraId="57B4F06A" w14:textId="77777777" w:rsidR="00557BEB" w:rsidRDefault="00557BEB" w:rsidP="002C792A">
            <w:pPr>
              <w:jc w:val="center"/>
            </w:pPr>
          </w:p>
        </w:tc>
      </w:tr>
      <w:tr w:rsidR="00557BEB" w14:paraId="02C35085" w14:textId="77777777" w:rsidTr="00557BEB">
        <w:trPr>
          <w:trHeight w:val="407"/>
        </w:trPr>
        <w:tc>
          <w:tcPr>
            <w:tcW w:w="3283" w:type="dxa"/>
            <w:vAlign w:val="center"/>
          </w:tcPr>
          <w:p w14:paraId="3AF7E0E7" w14:textId="77777777" w:rsidR="00557BEB" w:rsidRPr="00322217" w:rsidRDefault="00557BEB" w:rsidP="005765B7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695" w:type="dxa"/>
            <w:vAlign w:val="center"/>
          </w:tcPr>
          <w:p w14:paraId="70ACE634" w14:textId="77777777" w:rsidR="00557BEB" w:rsidRPr="00322217" w:rsidRDefault="00557BEB" w:rsidP="002C792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14:paraId="34084337" w14:textId="77777777" w:rsidR="00557BEB" w:rsidRDefault="00557BEB" w:rsidP="002C792A">
            <w:pPr>
              <w:jc w:val="center"/>
            </w:pPr>
          </w:p>
        </w:tc>
        <w:tc>
          <w:tcPr>
            <w:tcW w:w="1981" w:type="dxa"/>
          </w:tcPr>
          <w:p w14:paraId="3C07653B" w14:textId="77777777" w:rsidR="00557BEB" w:rsidRDefault="00557BEB" w:rsidP="002C792A">
            <w:pPr>
              <w:jc w:val="center"/>
            </w:pPr>
          </w:p>
        </w:tc>
      </w:tr>
      <w:tr w:rsidR="00557BEB" w14:paraId="096CCABA" w14:textId="77777777" w:rsidTr="00557BEB">
        <w:trPr>
          <w:trHeight w:val="407"/>
        </w:trPr>
        <w:tc>
          <w:tcPr>
            <w:tcW w:w="3283" w:type="dxa"/>
            <w:vAlign w:val="center"/>
          </w:tcPr>
          <w:p w14:paraId="19F4A7C1" w14:textId="77777777" w:rsidR="00557BEB" w:rsidRPr="00322217" w:rsidRDefault="00557BEB" w:rsidP="005765B7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695" w:type="dxa"/>
            <w:vAlign w:val="center"/>
          </w:tcPr>
          <w:p w14:paraId="42D0ADEA" w14:textId="77777777" w:rsidR="00557BEB" w:rsidRPr="00322217" w:rsidRDefault="00557BEB" w:rsidP="002C792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14:paraId="5AACC9B1" w14:textId="77777777" w:rsidR="00557BEB" w:rsidRDefault="00557BEB" w:rsidP="002C792A">
            <w:pPr>
              <w:jc w:val="center"/>
            </w:pPr>
          </w:p>
        </w:tc>
        <w:tc>
          <w:tcPr>
            <w:tcW w:w="1981" w:type="dxa"/>
          </w:tcPr>
          <w:p w14:paraId="31C2636B" w14:textId="77777777" w:rsidR="00557BEB" w:rsidRDefault="00557BEB" w:rsidP="002C792A">
            <w:pPr>
              <w:jc w:val="center"/>
            </w:pPr>
          </w:p>
        </w:tc>
      </w:tr>
    </w:tbl>
    <w:p w14:paraId="1DBBFE0F" w14:textId="39B9A939" w:rsidR="001379FF" w:rsidRDefault="001379FF" w:rsidP="00BD4AA2">
      <w:pPr>
        <w:jc w:val="left"/>
        <w:rPr>
          <w:rFonts w:ascii="宋体" w:hAnsi="宋体"/>
          <w:b/>
          <w:sz w:val="32"/>
          <w:szCs w:val="32"/>
        </w:rPr>
      </w:pPr>
    </w:p>
    <w:p w14:paraId="500E3660" w14:textId="117C01AB" w:rsidR="001379FF" w:rsidRPr="005E3742" w:rsidRDefault="001379FF" w:rsidP="005C692C">
      <w:pPr>
        <w:widowControl/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lastRenderedPageBreak/>
        <w:t>六、</w:t>
      </w:r>
      <w:r w:rsidR="002C1274">
        <w:rPr>
          <w:rFonts w:ascii="宋体" w:hAnsi="宋体" w:hint="eastAsia"/>
          <w:b/>
          <w:sz w:val="32"/>
          <w:szCs w:val="32"/>
        </w:rPr>
        <w:t>康复评定会</w:t>
      </w:r>
      <w:r w:rsidRPr="005E3742">
        <w:rPr>
          <w:rFonts w:ascii="宋体" w:hAnsi="宋体" w:hint="eastAsia"/>
          <w:b/>
          <w:sz w:val="32"/>
          <w:szCs w:val="32"/>
        </w:rPr>
        <w:t>汇总表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2551"/>
        <w:gridCol w:w="2835"/>
      </w:tblGrid>
      <w:tr w:rsidR="00DA1AB7" w:rsidRPr="008533F0" w14:paraId="2CD5D199" w14:textId="77777777" w:rsidTr="008533F0">
        <w:trPr>
          <w:trHeight w:val="508"/>
        </w:trPr>
        <w:tc>
          <w:tcPr>
            <w:tcW w:w="4253" w:type="dxa"/>
            <w:shd w:val="clear" w:color="auto" w:fill="E6E6E6"/>
            <w:vAlign w:val="center"/>
          </w:tcPr>
          <w:p w14:paraId="4C48F22B" w14:textId="0865CAB3" w:rsidR="00DA1AB7" w:rsidRPr="008533F0" w:rsidRDefault="00D11028" w:rsidP="00D707CE">
            <w:pPr>
              <w:jc w:val="center"/>
              <w:rPr>
                <w:rFonts w:asciiTheme="minorEastAsia" w:eastAsiaTheme="minorEastAsia" w:hAnsiTheme="minorEastAsia"/>
                <w:b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b/>
                <w:sz w:val="26"/>
                <w:szCs w:val="26"/>
              </w:rPr>
              <w:t>康复</w:t>
            </w:r>
            <w:r w:rsidR="00872CCD" w:rsidRPr="008533F0">
              <w:rPr>
                <w:rFonts w:asciiTheme="minorEastAsia" w:eastAsiaTheme="minorEastAsia" w:hAnsiTheme="minorEastAsia" w:hint="eastAsia"/>
                <w:b/>
                <w:sz w:val="26"/>
                <w:szCs w:val="26"/>
              </w:rPr>
              <w:t>评定</w:t>
            </w:r>
            <w:r w:rsidR="00DA1AB7" w:rsidRPr="008533F0">
              <w:rPr>
                <w:rFonts w:asciiTheme="minorEastAsia" w:eastAsiaTheme="minorEastAsia" w:hAnsiTheme="minorEastAsia" w:hint="eastAsia"/>
                <w:b/>
                <w:sz w:val="26"/>
                <w:szCs w:val="26"/>
              </w:rPr>
              <w:t>内容</w:t>
            </w:r>
          </w:p>
        </w:tc>
        <w:tc>
          <w:tcPr>
            <w:tcW w:w="2551" w:type="dxa"/>
            <w:shd w:val="clear" w:color="auto" w:fill="E6E6E6"/>
            <w:vAlign w:val="center"/>
          </w:tcPr>
          <w:p w14:paraId="1A21D956" w14:textId="72546995" w:rsidR="00DA1AB7" w:rsidRPr="008533F0" w:rsidRDefault="00DA1AB7" w:rsidP="00D707CE">
            <w:pPr>
              <w:jc w:val="center"/>
              <w:rPr>
                <w:rFonts w:asciiTheme="minorEastAsia" w:eastAsiaTheme="minorEastAsia" w:hAnsiTheme="minorEastAsia"/>
                <w:b/>
                <w:sz w:val="26"/>
                <w:szCs w:val="26"/>
              </w:rPr>
            </w:pPr>
            <w:r w:rsidRPr="008533F0">
              <w:rPr>
                <w:rFonts w:asciiTheme="minorEastAsia" w:eastAsiaTheme="minorEastAsia" w:hAnsiTheme="minorEastAsia" w:hint="eastAsia"/>
                <w:b/>
                <w:sz w:val="26"/>
                <w:szCs w:val="26"/>
              </w:rPr>
              <w:t>完成次数</w:t>
            </w:r>
          </w:p>
        </w:tc>
        <w:tc>
          <w:tcPr>
            <w:tcW w:w="2835" w:type="dxa"/>
            <w:shd w:val="clear" w:color="auto" w:fill="E6E6E6"/>
            <w:vAlign w:val="center"/>
          </w:tcPr>
          <w:p w14:paraId="1F9B88A4" w14:textId="77777777" w:rsidR="00DA1AB7" w:rsidRPr="008533F0" w:rsidRDefault="00DA1AB7" w:rsidP="00D707CE">
            <w:pPr>
              <w:jc w:val="center"/>
              <w:rPr>
                <w:rFonts w:asciiTheme="minorEastAsia" w:eastAsiaTheme="minorEastAsia" w:hAnsiTheme="minorEastAsia"/>
                <w:b/>
                <w:sz w:val="26"/>
                <w:szCs w:val="26"/>
              </w:rPr>
            </w:pPr>
            <w:r w:rsidRPr="008533F0">
              <w:rPr>
                <w:rFonts w:asciiTheme="minorEastAsia" w:eastAsiaTheme="minorEastAsia" w:hAnsiTheme="minorEastAsia" w:hint="eastAsia"/>
                <w:b/>
                <w:sz w:val="26"/>
                <w:szCs w:val="26"/>
              </w:rPr>
              <w:t>备注</w:t>
            </w:r>
          </w:p>
        </w:tc>
      </w:tr>
      <w:tr w:rsidR="00DA1AB7" w:rsidRPr="005E3742" w14:paraId="3567C8D6" w14:textId="77777777" w:rsidTr="003864CE">
        <w:trPr>
          <w:trHeight w:val="511"/>
        </w:trPr>
        <w:tc>
          <w:tcPr>
            <w:tcW w:w="4253" w:type="dxa"/>
            <w:vAlign w:val="center"/>
          </w:tcPr>
          <w:p w14:paraId="21D6A224" w14:textId="12A9C06D" w:rsidR="00DA1AB7" w:rsidRPr="000573FE" w:rsidRDefault="00DA1AB7" w:rsidP="005765B7">
            <w:pPr>
              <w:ind w:firstLineChars="200" w:firstLine="480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0813045A" w14:textId="2B635D89" w:rsidR="00DA1AB7" w:rsidRPr="005E3742" w:rsidRDefault="00DA1AB7" w:rsidP="00D707CE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2835" w:type="dxa"/>
            <w:vAlign w:val="center"/>
          </w:tcPr>
          <w:p w14:paraId="5C9AB03C" w14:textId="77777777" w:rsidR="00DA1AB7" w:rsidRPr="005E3742" w:rsidRDefault="00DA1AB7" w:rsidP="00D707CE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</w:tr>
      <w:tr w:rsidR="00DA1AB7" w14:paraId="1F39A96A" w14:textId="77777777" w:rsidTr="003864CE">
        <w:trPr>
          <w:trHeight w:val="561"/>
        </w:trPr>
        <w:tc>
          <w:tcPr>
            <w:tcW w:w="4253" w:type="dxa"/>
            <w:vAlign w:val="center"/>
          </w:tcPr>
          <w:p w14:paraId="699087D1" w14:textId="1547C2EF" w:rsidR="00DA1AB7" w:rsidRPr="00322217" w:rsidRDefault="00DA1AB7" w:rsidP="005765B7">
            <w:pPr>
              <w:spacing w:line="60" w:lineRule="auto"/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59497D07" w14:textId="1E081388" w:rsidR="00DA1AB7" w:rsidRDefault="00DA1AB7" w:rsidP="00D707CE">
            <w:pPr>
              <w:jc w:val="center"/>
            </w:pPr>
          </w:p>
        </w:tc>
        <w:tc>
          <w:tcPr>
            <w:tcW w:w="2835" w:type="dxa"/>
            <w:vAlign w:val="center"/>
          </w:tcPr>
          <w:p w14:paraId="734E55AC" w14:textId="77777777" w:rsidR="00DA1AB7" w:rsidRDefault="00DA1AB7" w:rsidP="00D707CE">
            <w:pPr>
              <w:jc w:val="center"/>
            </w:pPr>
          </w:p>
        </w:tc>
      </w:tr>
      <w:tr w:rsidR="00DA1AB7" w14:paraId="58659CD3" w14:textId="77777777" w:rsidTr="003864CE">
        <w:trPr>
          <w:trHeight w:val="569"/>
        </w:trPr>
        <w:tc>
          <w:tcPr>
            <w:tcW w:w="4253" w:type="dxa"/>
            <w:vAlign w:val="center"/>
          </w:tcPr>
          <w:p w14:paraId="0224F9CA" w14:textId="7D0DFA2D" w:rsidR="00DA1AB7" w:rsidRPr="00322217" w:rsidRDefault="00DA1AB7" w:rsidP="005765B7">
            <w:pPr>
              <w:spacing w:line="60" w:lineRule="auto"/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1BC70A7D" w14:textId="36E21C2D" w:rsidR="00DA1AB7" w:rsidRDefault="00DA1AB7" w:rsidP="00D707CE">
            <w:pPr>
              <w:jc w:val="center"/>
            </w:pPr>
          </w:p>
        </w:tc>
        <w:tc>
          <w:tcPr>
            <w:tcW w:w="2835" w:type="dxa"/>
            <w:vAlign w:val="center"/>
          </w:tcPr>
          <w:p w14:paraId="3DEA1648" w14:textId="77777777" w:rsidR="00DA1AB7" w:rsidRDefault="00DA1AB7" w:rsidP="00D707CE">
            <w:pPr>
              <w:jc w:val="center"/>
            </w:pPr>
          </w:p>
        </w:tc>
      </w:tr>
      <w:tr w:rsidR="00DA1AB7" w14:paraId="2D2C2989" w14:textId="77777777" w:rsidTr="003864CE">
        <w:trPr>
          <w:trHeight w:val="548"/>
        </w:trPr>
        <w:tc>
          <w:tcPr>
            <w:tcW w:w="4253" w:type="dxa"/>
            <w:vAlign w:val="center"/>
          </w:tcPr>
          <w:p w14:paraId="4D3E2E3B" w14:textId="1C4388C3" w:rsidR="00DA1AB7" w:rsidRPr="00322217" w:rsidRDefault="00DA1AB7" w:rsidP="005765B7">
            <w:pPr>
              <w:spacing w:line="60" w:lineRule="auto"/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0C53FF98" w14:textId="1B5FC709" w:rsidR="00DA1AB7" w:rsidRDefault="00DA1AB7" w:rsidP="00D707CE">
            <w:pPr>
              <w:jc w:val="center"/>
            </w:pPr>
          </w:p>
        </w:tc>
        <w:tc>
          <w:tcPr>
            <w:tcW w:w="2835" w:type="dxa"/>
            <w:vAlign w:val="center"/>
          </w:tcPr>
          <w:p w14:paraId="0D811C6D" w14:textId="77777777" w:rsidR="00DA1AB7" w:rsidRDefault="00DA1AB7" w:rsidP="00D707CE">
            <w:pPr>
              <w:jc w:val="center"/>
            </w:pPr>
          </w:p>
        </w:tc>
      </w:tr>
      <w:tr w:rsidR="00DA1AB7" w14:paraId="7EA8CC00" w14:textId="77777777" w:rsidTr="003864CE">
        <w:trPr>
          <w:trHeight w:val="557"/>
        </w:trPr>
        <w:tc>
          <w:tcPr>
            <w:tcW w:w="4253" w:type="dxa"/>
            <w:vAlign w:val="center"/>
          </w:tcPr>
          <w:p w14:paraId="12423F7E" w14:textId="65E2506B" w:rsidR="00DA1AB7" w:rsidRPr="00322217" w:rsidRDefault="00DA1AB7" w:rsidP="005765B7">
            <w:pPr>
              <w:spacing w:line="60" w:lineRule="auto"/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6841DDBE" w14:textId="44637232" w:rsidR="00DA1AB7" w:rsidRDefault="00DA1AB7" w:rsidP="00D707CE">
            <w:pPr>
              <w:jc w:val="center"/>
            </w:pPr>
          </w:p>
        </w:tc>
        <w:tc>
          <w:tcPr>
            <w:tcW w:w="2835" w:type="dxa"/>
            <w:vAlign w:val="center"/>
          </w:tcPr>
          <w:p w14:paraId="41E4B962" w14:textId="77777777" w:rsidR="00DA1AB7" w:rsidRDefault="00DA1AB7" w:rsidP="00D707CE">
            <w:pPr>
              <w:jc w:val="center"/>
            </w:pPr>
          </w:p>
        </w:tc>
      </w:tr>
      <w:tr w:rsidR="00DA1AB7" w14:paraId="60D6DDE3" w14:textId="77777777" w:rsidTr="00DA1AB7">
        <w:trPr>
          <w:trHeight w:val="567"/>
        </w:trPr>
        <w:tc>
          <w:tcPr>
            <w:tcW w:w="4253" w:type="dxa"/>
            <w:vAlign w:val="center"/>
          </w:tcPr>
          <w:p w14:paraId="2CA70F51" w14:textId="3633FFD3" w:rsidR="00DA1AB7" w:rsidRPr="00322217" w:rsidRDefault="00DA1AB7" w:rsidP="005765B7">
            <w:pPr>
              <w:spacing w:line="60" w:lineRule="auto"/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3C5BD061" w14:textId="3620BE68" w:rsidR="00DA1AB7" w:rsidRDefault="00DA1AB7" w:rsidP="00D707CE">
            <w:pPr>
              <w:jc w:val="center"/>
            </w:pPr>
          </w:p>
        </w:tc>
        <w:tc>
          <w:tcPr>
            <w:tcW w:w="2835" w:type="dxa"/>
            <w:vAlign w:val="center"/>
          </w:tcPr>
          <w:p w14:paraId="2955EFA2" w14:textId="77777777" w:rsidR="00DA1AB7" w:rsidRDefault="00DA1AB7" w:rsidP="00D707CE">
            <w:pPr>
              <w:jc w:val="center"/>
            </w:pPr>
          </w:p>
        </w:tc>
      </w:tr>
      <w:tr w:rsidR="00DA1AB7" w14:paraId="26645DF7" w14:textId="77777777" w:rsidTr="00DA1AB7">
        <w:trPr>
          <w:trHeight w:val="567"/>
        </w:trPr>
        <w:tc>
          <w:tcPr>
            <w:tcW w:w="4253" w:type="dxa"/>
            <w:vAlign w:val="center"/>
          </w:tcPr>
          <w:p w14:paraId="2E0B249C" w14:textId="03EA0B29" w:rsidR="00DA1AB7" w:rsidRPr="00322217" w:rsidRDefault="00DA1AB7" w:rsidP="005765B7">
            <w:pPr>
              <w:spacing w:line="60" w:lineRule="auto"/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0FE61B0E" w14:textId="2135783F" w:rsidR="00DA1AB7" w:rsidRDefault="00DA1AB7" w:rsidP="00D707CE">
            <w:pPr>
              <w:jc w:val="center"/>
            </w:pPr>
          </w:p>
        </w:tc>
        <w:tc>
          <w:tcPr>
            <w:tcW w:w="2835" w:type="dxa"/>
            <w:vAlign w:val="center"/>
          </w:tcPr>
          <w:p w14:paraId="09A8A8E7" w14:textId="77777777" w:rsidR="00DA1AB7" w:rsidRDefault="00DA1AB7" w:rsidP="00D707CE">
            <w:pPr>
              <w:jc w:val="center"/>
            </w:pPr>
          </w:p>
        </w:tc>
      </w:tr>
      <w:tr w:rsidR="00DA1AB7" w14:paraId="1E79BF97" w14:textId="77777777" w:rsidTr="00DA1AB7">
        <w:trPr>
          <w:trHeight w:val="567"/>
        </w:trPr>
        <w:tc>
          <w:tcPr>
            <w:tcW w:w="4253" w:type="dxa"/>
            <w:vAlign w:val="center"/>
          </w:tcPr>
          <w:p w14:paraId="7375A179" w14:textId="44BADEA3" w:rsidR="00DA1AB7" w:rsidRPr="00322217" w:rsidRDefault="00DA1AB7" w:rsidP="005765B7">
            <w:pPr>
              <w:spacing w:line="60" w:lineRule="auto"/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2F67FF18" w14:textId="1B52C1E9" w:rsidR="00DA1AB7" w:rsidRDefault="00DA1AB7" w:rsidP="00D707CE">
            <w:pPr>
              <w:jc w:val="center"/>
            </w:pPr>
          </w:p>
        </w:tc>
        <w:tc>
          <w:tcPr>
            <w:tcW w:w="2835" w:type="dxa"/>
            <w:vAlign w:val="center"/>
          </w:tcPr>
          <w:p w14:paraId="43B1FE68" w14:textId="77777777" w:rsidR="00DA1AB7" w:rsidRDefault="00DA1AB7" w:rsidP="00D707CE">
            <w:pPr>
              <w:jc w:val="center"/>
            </w:pPr>
          </w:p>
        </w:tc>
      </w:tr>
      <w:tr w:rsidR="00DA1AB7" w14:paraId="639C9FC2" w14:textId="77777777" w:rsidTr="00DA1AB7">
        <w:trPr>
          <w:trHeight w:val="567"/>
        </w:trPr>
        <w:tc>
          <w:tcPr>
            <w:tcW w:w="4253" w:type="dxa"/>
            <w:vAlign w:val="center"/>
          </w:tcPr>
          <w:p w14:paraId="3FB7B53C" w14:textId="4FFBFCA3" w:rsidR="00DA1AB7" w:rsidRPr="00322217" w:rsidRDefault="00DA1AB7" w:rsidP="005765B7">
            <w:pPr>
              <w:spacing w:line="60" w:lineRule="auto"/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6124AAAC" w14:textId="50E5C3E3" w:rsidR="00DA1AB7" w:rsidRDefault="00DA1AB7" w:rsidP="00D707CE">
            <w:pPr>
              <w:jc w:val="center"/>
            </w:pPr>
          </w:p>
        </w:tc>
        <w:tc>
          <w:tcPr>
            <w:tcW w:w="2835" w:type="dxa"/>
            <w:vAlign w:val="center"/>
          </w:tcPr>
          <w:p w14:paraId="56B47295" w14:textId="77777777" w:rsidR="00DA1AB7" w:rsidRDefault="00DA1AB7" w:rsidP="00D707CE">
            <w:pPr>
              <w:jc w:val="center"/>
            </w:pPr>
          </w:p>
        </w:tc>
      </w:tr>
      <w:tr w:rsidR="00DA1AB7" w14:paraId="4109F3DE" w14:textId="77777777" w:rsidTr="00DA1AB7">
        <w:trPr>
          <w:trHeight w:val="567"/>
        </w:trPr>
        <w:tc>
          <w:tcPr>
            <w:tcW w:w="4253" w:type="dxa"/>
            <w:vAlign w:val="center"/>
          </w:tcPr>
          <w:p w14:paraId="0AA9C952" w14:textId="1117E8DC" w:rsidR="00DA1AB7" w:rsidRPr="00322217" w:rsidRDefault="00DA1AB7" w:rsidP="005765B7">
            <w:pPr>
              <w:spacing w:line="60" w:lineRule="auto"/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575E8888" w14:textId="1998B6CE" w:rsidR="00DA1AB7" w:rsidRDefault="00DA1AB7" w:rsidP="00D707CE">
            <w:pPr>
              <w:jc w:val="center"/>
            </w:pPr>
          </w:p>
        </w:tc>
        <w:tc>
          <w:tcPr>
            <w:tcW w:w="2835" w:type="dxa"/>
            <w:vAlign w:val="center"/>
          </w:tcPr>
          <w:p w14:paraId="60A8A68A" w14:textId="77777777" w:rsidR="00DA1AB7" w:rsidRDefault="00DA1AB7" w:rsidP="00D707CE">
            <w:pPr>
              <w:jc w:val="center"/>
            </w:pPr>
          </w:p>
        </w:tc>
      </w:tr>
      <w:tr w:rsidR="00D06C46" w14:paraId="057D97AE" w14:textId="77777777" w:rsidTr="00DA1AB7">
        <w:trPr>
          <w:trHeight w:val="567"/>
        </w:trPr>
        <w:tc>
          <w:tcPr>
            <w:tcW w:w="4253" w:type="dxa"/>
            <w:vAlign w:val="center"/>
          </w:tcPr>
          <w:p w14:paraId="6EC2126A" w14:textId="77777777" w:rsidR="00D06C46" w:rsidRPr="00322217" w:rsidRDefault="00D06C46" w:rsidP="005765B7">
            <w:pPr>
              <w:spacing w:line="60" w:lineRule="auto"/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26496E10" w14:textId="77777777" w:rsidR="00D06C46" w:rsidRDefault="00D06C46" w:rsidP="00D707CE">
            <w:pPr>
              <w:jc w:val="center"/>
            </w:pPr>
          </w:p>
        </w:tc>
        <w:tc>
          <w:tcPr>
            <w:tcW w:w="2835" w:type="dxa"/>
            <w:vAlign w:val="center"/>
          </w:tcPr>
          <w:p w14:paraId="6A101189" w14:textId="77777777" w:rsidR="00D06C46" w:rsidRDefault="00D06C46" w:rsidP="00D707CE">
            <w:pPr>
              <w:jc w:val="center"/>
            </w:pPr>
          </w:p>
        </w:tc>
      </w:tr>
      <w:tr w:rsidR="00D06C46" w14:paraId="2DB13C60" w14:textId="77777777" w:rsidTr="00DA1AB7">
        <w:trPr>
          <w:trHeight w:val="567"/>
        </w:trPr>
        <w:tc>
          <w:tcPr>
            <w:tcW w:w="4253" w:type="dxa"/>
            <w:vAlign w:val="center"/>
          </w:tcPr>
          <w:p w14:paraId="4CCF882B" w14:textId="77777777" w:rsidR="00D06C46" w:rsidRPr="00322217" w:rsidRDefault="00D06C46" w:rsidP="005765B7">
            <w:pPr>
              <w:spacing w:line="60" w:lineRule="auto"/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50A7BFE6" w14:textId="77777777" w:rsidR="00D06C46" w:rsidRDefault="00D06C46" w:rsidP="00D707CE">
            <w:pPr>
              <w:jc w:val="center"/>
            </w:pPr>
          </w:p>
        </w:tc>
        <w:tc>
          <w:tcPr>
            <w:tcW w:w="2835" w:type="dxa"/>
            <w:vAlign w:val="center"/>
          </w:tcPr>
          <w:p w14:paraId="4E79B212" w14:textId="77777777" w:rsidR="00D06C46" w:rsidRDefault="00D06C46" w:rsidP="00D707CE">
            <w:pPr>
              <w:jc w:val="center"/>
            </w:pPr>
          </w:p>
        </w:tc>
      </w:tr>
      <w:tr w:rsidR="00D06C46" w14:paraId="77A79C35" w14:textId="77777777" w:rsidTr="00DA1AB7">
        <w:trPr>
          <w:trHeight w:val="567"/>
        </w:trPr>
        <w:tc>
          <w:tcPr>
            <w:tcW w:w="4253" w:type="dxa"/>
            <w:vAlign w:val="center"/>
          </w:tcPr>
          <w:p w14:paraId="61C60868" w14:textId="77777777" w:rsidR="00D06C46" w:rsidRPr="00322217" w:rsidRDefault="00D06C46" w:rsidP="005765B7">
            <w:pPr>
              <w:spacing w:line="60" w:lineRule="auto"/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053D7153" w14:textId="77777777" w:rsidR="00D06C46" w:rsidRDefault="00D06C46" w:rsidP="00D707CE">
            <w:pPr>
              <w:jc w:val="center"/>
            </w:pPr>
          </w:p>
        </w:tc>
        <w:tc>
          <w:tcPr>
            <w:tcW w:w="2835" w:type="dxa"/>
            <w:vAlign w:val="center"/>
          </w:tcPr>
          <w:p w14:paraId="21313414" w14:textId="77777777" w:rsidR="00D06C46" w:rsidRDefault="00D06C46" w:rsidP="00D707CE">
            <w:pPr>
              <w:jc w:val="center"/>
            </w:pPr>
          </w:p>
        </w:tc>
      </w:tr>
      <w:tr w:rsidR="00426091" w14:paraId="4D2A81D8" w14:textId="77777777" w:rsidTr="00DA1AB7">
        <w:trPr>
          <w:trHeight w:val="567"/>
        </w:trPr>
        <w:tc>
          <w:tcPr>
            <w:tcW w:w="4253" w:type="dxa"/>
            <w:vAlign w:val="center"/>
          </w:tcPr>
          <w:p w14:paraId="43EB7CF4" w14:textId="40444116" w:rsidR="00426091" w:rsidRPr="008533F0" w:rsidRDefault="00BD3EBE" w:rsidP="009142DB">
            <w:pPr>
              <w:spacing w:line="60" w:lineRule="auto"/>
              <w:ind w:firstLineChars="14" w:firstLine="34"/>
              <w:jc w:val="center"/>
              <w:rPr>
                <w:rFonts w:ascii="宋体" w:hAnsi="宋体"/>
                <w:b/>
                <w:sz w:val="24"/>
              </w:rPr>
            </w:pPr>
            <w:r w:rsidRPr="008533F0">
              <w:rPr>
                <w:rFonts w:ascii="宋体" w:hAnsi="宋体" w:hint="eastAsia"/>
                <w:b/>
                <w:sz w:val="24"/>
              </w:rPr>
              <w:t>共</w:t>
            </w:r>
            <w:r w:rsidR="008533F0">
              <w:rPr>
                <w:rFonts w:ascii="宋体" w:hAnsi="宋体" w:hint="eastAsia"/>
                <w:b/>
                <w:sz w:val="24"/>
              </w:rPr>
              <w:t xml:space="preserve"> </w:t>
            </w:r>
            <w:r w:rsidRPr="008533F0">
              <w:rPr>
                <w:rFonts w:ascii="宋体" w:hAnsi="宋体" w:hint="eastAsia"/>
                <w:b/>
                <w:sz w:val="24"/>
              </w:rPr>
              <w:t>计</w:t>
            </w:r>
          </w:p>
        </w:tc>
        <w:tc>
          <w:tcPr>
            <w:tcW w:w="2551" w:type="dxa"/>
            <w:vAlign w:val="center"/>
          </w:tcPr>
          <w:p w14:paraId="3C257DC0" w14:textId="77777777" w:rsidR="00426091" w:rsidRDefault="00426091" w:rsidP="00D707CE">
            <w:pPr>
              <w:jc w:val="center"/>
            </w:pPr>
          </w:p>
        </w:tc>
        <w:tc>
          <w:tcPr>
            <w:tcW w:w="2835" w:type="dxa"/>
            <w:vAlign w:val="center"/>
          </w:tcPr>
          <w:p w14:paraId="0555F1D1" w14:textId="77777777" w:rsidR="00426091" w:rsidRDefault="00426091" w:rsidP="00D707CE">
            <w:pPr>
              <w:jc w:val="center"/>
            </w:pPr>
          </w:p>
        </w:tc>
      </w:tr>
      <w:tr w:rsidR="001379FF" w:rsidRPr="00A048F4" w14:paraId="5542E7A1" w14:textId="77777777" w:rsidTr="006B3E27">
        <w:trPr>
          <w:cantSplit/>
          <w:trHeight w:val="1247"/>
        </w:trPr>
        <w:tc>
          <w:tcPr>
            <w:tcW w:w="4253" w:type="dxa"/>
            <w:vAlign w:val="center"/>
          </w:tcPr>
          <w:p w14:paraId="35DD6F87" w14:textId="695EBE20" w:rsidR="001379FF" w:rsidRPr="00A048F4" w:rsidRDefault="001379FF" w:rsidP="00D707CE">
            <w:pPr>
              <w:jc w:val="center"/>
              <w:rPr>
                <w:color w:val="000000" w:themeColor="text1"/>
                <w:sz w:val="24"/>
              </w:rPr>
            </w:pPr>
            <w:r w:rsidRPr="00A048F4">
              <w:rPr>
                <w:rFonts w:hint="eastAsia"/>
                <w:color w:val="000000" w:themeColor="text1"/>
                <w:sz w:val="24"/>
              </w:rPr>
              <w:t>专科医师培训指导小组意见</w:t>
            </w:r>
          </w:p>
        </w:tc>
        <w:tc>
          <w:tcPr>
            <w:tcW w:w="5386" w:type="dxa"/>
            <w:gridSpan w:val="2"/>
            <w:vAlign w:val="center"/>
          </w:tcPr>
          <w:p w14:paraId="0B0C6CC2" w14:textId="77777777" w:rsidR="001379FF" w:rsidRDefault="001379FF" w:rsidP="00D707CE">
            <w:pPr>
              <w:rPr>
                <w:color w:val="000000" w:themeColor="text1"/>
                <w:sz w:val="24"/>
              </w:rPr>
            </w:pPr>
          </w:p>
          <w:p w14:paraId="76B4F25D" w14:textId="77777777" w:rsidR="001379FF" w:rsidRDefault="001379FF" w:rsidP="00D707CE">
            <w:pPr>
              <w:rPr>
                <w:color w:val="000000" w:themeColor="text1"/>
                <w:sz w:val="24"/>
              </w:rPr>
            </w:pPr>
            <w:r w:rsidRPr="00A048F4">
              <w:rPr>
                <w:rFonts w:hint="eastAsia"/>
                <w:color w:val="000000" w:themeColor="text1"/>
                <w:sz w:val="24"/>
              </w:rPr>
              <w:t>达标情况：已达标</w:t>
            </w:r>
            <w:r w:rsidRPr="00A048F4">
              <w:rPr>
                <w:rFonts w:hint="eastAsia"/>
                <w:color w:val="000000" w:themeColor="text1"/>
                <w:sz w:val="24"/>
              </w:rPr>
              <w:t xml:space="preserve">         </w:t>
            </w:r>
            <w:r w:rsidRPr="00A048F4">
              <w:rPr>
                <w:rFonts w:hint="eastAsia"/>
                <w:color w:val="000000" w:themeColor="text1"/>
                <w:sz w:val="24"/>
              </w:rPr>
              <w:t>未达标</w:t>
            </w:r>
          </w:p>
          <w:p w14:paraId="16C2DA37" w14:textId="77777777" w:rsidR="001379FF" w:rsidRPr="00A048F4" w:rsidRDefault="001379FF" w:rsidP="00D707CE">
            <w:pPr>
              <w:rPr>
                <w:color w:val="000000" w:themeColor="text1"/>
                <w:sz w:val="24"/>
              </w:rPr>
            </w:pPr>
          </w:p>
          <w:p w14:paraId="4C3A3058" w14:textId="77777777" w:rsidR="001379FF" w:rsidRDefault="001379FF" w:rsidP="00D707CE">
            <w:pPr>
              <w:rPr>
                <w:color w:val="000000" w:themeColor="text1"/>
                <w:sz w:val="24"/>
              </w:rPr>
            </w:pPr>
            <w:r w:rsidRPr="00A048F4">
              <w:rPr>
                <w:rFonts w:hint="eastAsia"/>
                <w:color w:val="000000" w:themeColor="text1"/>
                <w:sz w:val="24"/>
              </w:rPr>
              <w:t>质量情况：熟练</w:t>
            </w:r>
            <w:r w:rsidRPr="00A048F4">
              <w:rPr>
                <w:rFonts w:hint="eastAsia"/>
                <w:color w:val="000000" w:themeColor="text1"/>
                <w:sz w:val="24"/>
              </w:rPr>
              <w:t xml:space="preserve">           </w:t>
            </w:r>
            <w:r w:rsidRPr="00A048F4">
              <w:rPr>
                <w:rFonts w:hint="eastAsia"/>
                <w:color w:val="000000" w:themeColor="text1"/>
                <w:sz w:val="24"/>
              </w:rPr>
              <w:t>生疏</w:t>
            </w:r>
            <w:r w:rsidRPr="00A048F4">
              <w:rPr>
                <w:rFonts w:hint="eastAsia"/>
                <w:color w:val="000000" w:themeColor="text1"/>
                <w:sz w:val="24"/>
              </w:rPr>
              <w:t xml:space="preserve">          </w:t>
            </w:r>
          </w:p>
          <w:p w14:paraId="6F5D7AEE" w14:textId="77777777" w:rsidR="001379FF" w:rsidRPr="00A048F4" w:rsidRDefault="001379FF" w:rsidP="00D707CE">
            <w:pPr>
              <w:rPr>
                <w:color w:val="000000" w:themeColor="text1"/>
                <w:sz w:val="24"/>
              </w:rPr>
            </w:pPr>
          </w:p>
          <w:p w14:paraId="7041E9EE" w14:textId="77777777" w:rsidR="001379FF" w:rsidRDefault="001379FF" w:rsidP="009142DB">
            <w:pPr>
              <w:ind w:firstLineChars="450" w:firstLine="1084"/>
              <w:rPr>
                <w:b/>
                <w:color w:val="000000" w:themeColor="text1"/>
                <w:sz w:val="24"/>
              </w:rPr>
            </w:pPr>
            <w:r w:rsidRPr="00A048F4">
              <w:rPr>
                <w:rFonts w:hint="eastAsia"/>
                <w:b/>
                <w:color w:val="000000" w:themeColor="text1"/>
                <w:sz w:val="24"/>
              </w:rPr>
              <w:t>组长签名：</w:t>
            </w:r>
            <w:r w:rsidRPr="00A048F4">
              <w:rPr>
                <w:rFonts w:hint="eastAsia"/>
                <w:b/>
                <w:color w:val="000000" w:themeColor="text1"/>
                <w:sz w:val="24"/>
              </w:rPr>
              <w:t xml:space="preserve">              </w:t>
            </w:r>
            <w:r w:rsidRPr="00A048F4">
              <w:rPr>
                <w:rFonts w:hint="eastAsia"/>
                <w:b/>
                <w:color w:val="000000" w:themeColor="text1"/>
                <w:sz w:val="24"/>
              </w:rPr>
              <w:t>日期：</w:t>
            </w:r>
          </w:p>
          <w:p w14:paraId="2BB837D6" w14:textId="77777777" w:rsidR="001379FF" w:rsidRPr="00A048F4" w:rsidRDefault="001379FF" w:rsidP="00E032A8">
            <w:pPr>
              <w:ind w:firstLineChars="450" w:firstLine="1080"/>
              <w:rPr>
                <w:color w:val="000000" w:themeColor="text1"/>
                <w:sz w:val="24"/>
              </w:rPr>
            </w:pPr>
          </w:p>
        </w:tc>
      </w:tr>
      <w:tr w:rsidR="001379FF" w:rsidRPr="00A048F4" w14:paraId="7C751752" w14:textId="77777777" w:rsidTr="006B3E27">
        <w:trPr>
          <w:cantSplit/>
          <w:trHeight w:val="1247"/>
        </w:trPr>
        <w:tc>
          <w:tcPr>
            <w:tcW w:w="4253" w:type="dxa"/>
            <w:vAlign w:val="center"/>
          </w:tcPr>
          <w:p w14:paraId="02BCF1FF" w14:textId="77777777" w:rsidR="001379FF" w:rsidRPr="00A048F4" w:rsidRDefault="001379FF" w:rsidP="00D707CE">
            <w:pPr>
              <w:jc w:val="center"/>
              <w:rPr>
                <w:color w:val="000000" w:themeColor="text1"/>
                <w:sz w:val="24"/>
              </w:rPr>
            </w:pPr>
            <w:r w:rsidRPr="00A048F4">
              <w:rPr>
                <w:rFonts w:hint="eastAsia"/>
                <w:color w:val="000000" w:themeColor="text1"/>
                <w:sz w:val="24"/>
              </w:rPr>
              <w:t>医院职能部门核查意见</w:t>
            </w:r>
          </w:p>
        </w:tc>
        <w:tc>
          <w:tcPr>
            <w:tcW w:w="5386" w:type="dxa"/>
            <w:gridSpan w:val="2"/>
            <w:vAlign w:val="center"/>
          </w:tcPr>
          <w:p w14:paraId="259C6355" w14:textId="77777777" w:rsidR="001379FF" w:rsidRDefault="001379FF" w:rsidP="00D707CE">
            <w:pPr>
              <w:rPr>
                <w:color w:val="000000" w:themeColor="text1"/>
                <w:sz w:val="24"/>
              </w:rPr>
            </w:pPr>
          </w:p>
          <w:p w14:paraId="7B9B8759" w14:textId="77777777" w:rsidR="001379FF" w:rsidRDefault="001379FF" w:rsidP="00D707CE">
            <w:pPr>
              <w:rPr>
                <w:color w:val="000000" w:themeColor="text1"/>
                <w:sz w:val="24"/>
              </w:rPr>
            </w:pPr>
            <w:r w:rsidRPr="00A048F4">
              <w:rPr>
                <w:rFonts w:hint="eastAsia"/>
                <w:color w:val="000000" w:themeColor="text1"/>
                <w:sz w:val="24"/>
              </w:rPr>
              <w:t>真实性，完整性。</w:t>
            </w:r>
            <w:r w:rsidRPr="00A048F4">
              <w:rPr>
                <w:rFonts w:hint="eastAsia"/>
                <w:color w:val="000000" w:themeColor="text1"/>
                <w:sz w:val="24"/>
              </w:rPr>
              <w:t xml:space="preserve">         </w:t>
            </w:r>
            <w:r w:rsidRPr="00A048F4">
              <w:rPr>
                <w:rFonts w:hint="eastAsia"/>
                <w:color w:val="000000" w:themeColor="text1"/>
                <w:sz w:val="24"/>
              </w:rPr>
              <w:t>是</w:t>
            </w:r>
            <w:r w:rsidRPr="00A048F4">
              <w:rPr>
                <w:rFonts w:hint="eastAsia"/>
                <w:color w:val="000000" w:themeColor="text1"/>
                <w:sz w:val="24"/>
              </w:rPr>
              <w:t xml:space="preserve">           </w:t>
            </w:r>
            <w:r w:rsidRPr="00A048F4">
              <w:rPr>
                <w:rFonts w:hint="eastAsia"/>
                <w:color w:val="000000" w:themeColor="text1"/>
                <w:sz w:val="24"/>
              </w:rPr>
              <w:t>否</w:t>
            </w:r>
          </w:p>
          <w:p w14:paraId="18A45F84" w14:textId="77777777" w:rsidR="001379FF" w:rsidRPr="00A048F4" w:rsidRDefault="001379FF" w:rsidP="00D707CE">
            <w:pPr>
              <w:rPr>
                <w:color w:val="000000" w:themeColor="text1"/>
                <w:sz w:val="24"/>
              </w:rPr>
            </w:pPr>
          </w:p>
          <w:p w14:paraId="74F0F9EE" w14:textId="77777777" w:rsidR="001379FF" w:rsidRPr="00A048F4" w:rsidRDefault="001379FF" w:rsidP="00A048F4">
            <w:pPr>
              <w:ind w:firstLineChars="100" w:firstLine="240"/>
              <w:rPr>
                <w:color w:val="000000" w:themeColor="text1"/>
                <w:sz w:val="24"/>
              </w:rPr>
            </w:pPr>
            <w:r w:rsidRPr="00A048F4">
              <w:rPr>
                <w:rFonts w:hint="eastAsia"/>
                <w:color w:val="000000" w:themeColor="text1"/>
                <w:sz w:val="24"/>
              </w:rPr>
              <w:t xml:space="preserve">             </w:t>
            </w:r>
          </w:p>
          <w:p w14:paraId="5BB11B64" w14:textId="77777777" w:rsidR="001379FF" w:rsidRDefault="001379FF" w:rsidP="00A048F4">
            <w:pPr>
              <w:ind w:firstLineChars="400" w:firstLine="960"/>
              <w:rPr>
                <w:b/>
                <w:color w:val="000000" w:themeColor="text1"/>
                <w:sz w:val="24"/>
              </w:rPr>
            </w:pPr>
            <w:r w:rsidRPr="00A048F4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A048F4">
              <w:rPr>
                <w:rFonts w:hint="eastAsia"/>
                <w:b/>
                <w:color w:val="000000" w:themeColor="text1"/>
                <w:sz w:val="24"/>
              </w:rPr>
              <w:t>处长签名：</w:t>
            </w:r>
            <w:r w:rsidRPr="00A048F4">
              <w:rPr>
                <w:rFonts w:hint="eastAsia"/>
                <w:b/>
                <w:color w:val="000000" w:themeColor="text1"/>
                <w:sz w:val="24"/>
              </w:rPr>
              <w:t xml:space="preserve">              </w:t>
            </w:r>
            <w:r w:rsidRPr="00A048F4">
              <w:rPr>
                <w:rFonts w:hint="eastAsia"/>
                <w:b/>
                <w:color w:val="000000" w:themeColor="text1"/>
                <w:sz w:val="24"/>
              </w:rPr>
              <w:t>日期：</w:t>
            </w:r>
          </w:p>
          <w:p w14:paraId="3474B5F4" w14:textId="77777777" w:rsidR="001379FF" w:rsidRPr="00A048F4" w:rsidRDefault="001379FF" w:rsidP="009142DB">
            <w:pPr>
              <w:ind w:firstLineChars="400" w:firstLine="964"/>
              <w:rPr>
                <w:b/>
                <w:color w:val="000000" w:themeColor="text1"/>
                <w:sz w:val="24"/>
              </w:rPr>
            </w:pPr>
          </w:p>
        </w:tc>
      </w:tr>
    </w:tbl>
    <w:p w14:paraId="330CA225" w14:textId="5D58A55B" w:rsidR="001379FF" w:rsidRPr="005E3742" w:rsidRDefault="001379FF" w:rsidP="00D707CE">
      <w:pPr>
        <w:widowControl/>
        <w:jc w:val="center"/>
        <w:rPr>
          <w:rFonts w:ascii="宋体" w:hAnsi="宋体"/>
          <w:b/>
          <w:sz w:val="32"/>
          <w:szCs w:val="32"/>
        </w:rPr>
      </w:pPr>
      <w:r>
        <w:br w:type="page"/>
      </w:r>
      <w:r>
        <w:rPr>
          <w:rFonts w:ascii="宋体" w:hAnsi="宋体" w:hint="eastAsia"/>
          <w:b/>
          <w:sz w:val="32"/>
          <w:szCs w:val="32"/>
        </w:rPr>
        <w:lastRenderedPageBreak/>
        <w:t>七、</w:t>
      </w:r>
      <w:r w:rsidR="009616B3">
        <w:rPr>
          <w:rFonts w:ascii="宋体" w:hAnsi="宋体" w:hint="eastAsia"/>
          <w:b/>
          <w:sz w:val="32"/>
          <w:szCs w:val="32"/>
        </w:rPr>
        <w:t>康复评定会</w:t>
      </w:r>
      <w:r>
        <w:rPr>
          <w:rFonts w:ascii="宋体" w:hAnsi="宋体" w:hint="eastAsia"/>
          <w:b/>
          <w:sz w:val="32"/>
          <w:szCs w:val="32"/>
        </w:rPr>
        <w:t>登记</w:t>
      </w:r>
      <w:r w:rsidRPr="005E3742">
        <w:rPr>
          <w:rFonts w:ascii="宋体" w:hAnsi="宋体" w:hint="eastAsia"/>
          <w:b/>
          <w:sz w:val="32"/>
          <w:szCs w:val="32"/>
        </w:rPr>
        <w:t>表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2551"/>
        <w:gridCol w:w="3119"/>
      </w:tblGrid>
      <w:tr w:rsidR="00B6631F" w:rsidRPr="005E3742" w14:paraId="7FABABF9" w14:textId="77777777" w:rsidTr="00435A2B">
        <w:trPr>
          <w:trHeight w:val="624"/>
          <w:tblHeader/>
        </w:trPr>
        <w:tc>
          <w:tcPr>
            <w:tcW w:w="3686" w:type="dxa"/>
            <w:vMerge w:val="restart"/>
            <w:shd w:val="clear" w:color="auto" w:fill="E6E6E6"/>
            <w:vAlign w:val="center"/>
          </w:tcPr>
          <w:p w14:paraId="06B53AF0" w14:textId="32FD34B5" w:rsidR="007C1626" w:rsidRPr="00D11028" w:rsidRDefault="007C1626" w:rsidP="00B6631F">
            <w:pPr>
              <w:widowControl/>
              <w:jc w:val="center"/>
              <w:rPr>
                <w:rFonts w:asciiTheme="minorEastAsia" w:eastAsiaTheme="minorEastAsia" w:hAnsiTheme="minorEastAsia"/>
                <w:b/>
                <w:sz w:val="26"/>
                <w:szCs w:val="26"/>
              </w:rPr>
            </w:pPr>
            <w:r w:rsidRPr="00D11028">
              <w:rPr>
                <w:rFonts w:asciiTheme="minorEastAsia" w:eastAsiaTheme="minorEastAsia" w:hAnsiTheme="minorEastAsia" w:hint="eastAsia"/>
                <w:b/>
                <w:sz w:val="26"/>
                <w:szCs w:val="26"/>
              </w:rPr>
              <w:t>康复评定内容</w:t>
            </w:r>
          </w:p>
        </w:tc>
        <w:tc>
          <w:tcPr>
            <w:tcW w:w="2551" w:type="dxa"/>
            <w:vMerge w:val="restart"/>
            <w:shd w:val="clear" w:color="auto" w:fill="E6E6E6"/>
            <w:vAlign w:val="center"/>
          </w:tcPr>
          <w:p w14:paraId="0C9F66C0" w14:textId="4476B0A6" w:rsidR="007C1626" w:rsidRPr="00D11028" w:rsidRDefault="007C1626" w:rsidP="00B6631F">
            <w:pPr>
              <w:widowControl/>
              <w:jc w:val="center"/>
              <w:rPr>
                <w:rFonts w:asciiTheme="minorEastAsia" w:eastAsiaTheme="minorEastAsia" w:hAnsiTheme="minorEastAsia"/>
                <w:b/>
                <w:sz w:val="26"/>
                <w:szCs w:val="26"/>
              </w:rPr>
            </w:pPr>
            <w:r w:rsidRPr="00D11028">
              <w:rPr>
                <w:rFonts w:asciiTheme="minorEastAsia" w:eastAsiaTheme="minorEastAsia" w:hAnsiTheme="minorEastAsia" w:hint="eastAsia"/>
                <w:b/>
                <w:sz w:val="26"/>
                <w:szCs w:val="26"/>
              </w:rPr>
              <w:t>日期</w:t>
            </w:r>
          </w:p>
        </w:tc>
        <w:tc>
          <w:tcPr>
            <w:tcW w:w="3119" w:type="dxa"/>
            <w:vMerge w:val="restart"/>
            <w:shd w:val="clear" w:color="auto" w:fill="E6E6E6"/>
            <w:vAlign w:val="center"/>
          </w:tcPr>
          <w:p w14:paraId="5A358C52" w14:textId="77777777" w:rsidR="007C1626" w:rsidRPr="00D11028" w:rsidRDefault="007C1626" w:rsidP="00B6631F">
            <w:pPr>
              <w:widowControl/>
              <w:jc w:val="center"/>
              <w:rPr>
                <w:rFonts w:asciiTheme="minorEastAsia" w:eastAsiaTheme="minorEastAsia" w:hAnsiTheme="minorEastAsia"/>
                <w:b/>
                <w:sz w:val="26"/>
                <w:szCs w:val="26"/>
              </w:rPr>
            </w:pPr>
            <w:r w:rsidRPr="00D11028">
              <w:rPr>
                <w:rFonts w:asciiTheme="minorEastAsia" w:eastAsiaTheme="minorEastAsia" w:hAnsiTheme="minorEastAsia" w:hint="eastAsia"/>
                <w:b/>
                <w:sz w:val="26"/>
                <w:szCs w:val="26"/>
              </w:rPr>
              <w:t>病例号</w:t>
            </w:r>
          </w:p>
        </w:tc>
      </w:tr>
      <w:tr w:rsidR="00B6631F" w:rsidRPr="005E3742" w14:paraId="1E6DB6F4" w14:textId="77777777" w:rsidTr="00435A2B">
        <w:trPr>
          <w:trHeight w:val="312"/>
          <w:tblHeader/>
        </w:trPr>
        <w:tc>
          <w:tcPr>
            <w:tcW w:w="3686" w:type="dxa"/>
            <w:vMerge/>
            <w:shd w:val="clear" w:color="auto" w:fill="E6E6E6"/>
            <w:vAlign w:val="center"/>
          </w:tcPr>
          <w:p w14:paraId="77F17D85" w14:textId="77777777" w:rsidR="007C1626" w:rsidRDefault="007C1626" w:rsidP="002C792A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2551" w:type="dxa"/>
            <w:vMerge/>
            <w:shd w:val="clear" w:color="auto" w:fill="E6E6E6"/>
            <w:vAlign w:val="center"/>
          </w:tcPr>
          <w:p w14:paraId="0ECE836B" w14:textId="77777777" w:rsidR="007C1626" w:rsidRDefault="007C1626" w:rsidP="002C792A">
            <w:pPr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3119" w:type="dxa"/>
            <w:vMerge/>
            <w:shd w:val="clear" w:color="auto" w:fill="E6E6E6"/>
            <w:vAlign w:val="center"/>
          </w:tcPr>
          <w:p w14:paraId="23944749" w14:textId="77777777" w:rsidR="007C1626" w:rsidRDefault="007C1626" w:rsidP="002C792A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</w:tr>
      <w:tr w:rsidR="007C1626" w14:paraId="28C060A6" w14:textId="77777777" w:rsidTr="00435A2B">
        <w:trPr>
          <w:trHeight w:val="407"/>
        </w:trPr>
        <w:tc>
          <w:tcPr>
            <w:tcW w:w="3686" w:type="dxa"/>
            <w:vAlign w:val="center"/>
          </w:tcPr>
          <w:p w14:paraId="72106676" w14:textId="79979641" w:rsidR="007C1626" w:rsidRPr="00322217" w:rsidRDefault="007C1626" w:rsidP="005765B7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4377BA16" w14:textId="77777777" w:rsidR="007C1626" w:rsidRPr="00322217" w:rsidRDefault="007C1626" w:rsidP="002C792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19" w:type="dxa"/>
            <w:vAlign w:val="center"/>
          </w:tcPr>
          <w:p w14:paraId="632AC205" w14:textId="77777777" w:rsidR="007C1626" w:rsidRDefault="007C1626" w:rsidP="002C792A">
            <w:pPr>
              <w:jc w:val="center"/>
            </w:pPr>
          </w:p>
        </w:tc>
      </w:tr>
      <w:tr w:rsidR="007C1626" w14:paraId="32986F8E" w14:textId="77777777" w:rsidTr="00435A2B">
        <w:trPr>
          <w:trHeight w:val="407"/>
        </w:trPr>
        <w:tc>
          <w:tcPr>
            <w:tcW w:w="3686" w:type="dxa"/>
            <w:vAlign w:val="center"/>
          </w:tcPr>
          <w:p w14:paraId="7748865C" w14:textId="77777777" w:rsidR="007C1626" w:rsidRPr="00322217" w:rsidRDefault="007C1626" w:rsidP="005765B7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19A0B1F1" w14:textId="77777777" w:rsidR="007C1626" w:rsidRPr="00322217" w:rsidRDefault="007C1626" w:rsidP="002C792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19" w:type="dxa"/>
            <w:vAlign w:val="center"/>
          </w:tcPr>
          <w:p w14:paraId="44D73089" w14:textId="77777777" w:rsidR="007C1626" w:rsidRDefault="007C1626" w:rsidP="002C792A">
            <w:pPr>
              <w:jc w:val="center"/>
            </w:pPr>
          </w:p>
        </w:tc>
      </w:tr>
      <w:tr w:rsidR="007C1626" w14:paraId="0966663B" w14:textId="77777777" w:rsidTr="00435A2B">
        <w:trPr>
          <w:trHeight w:val="407"/>
        </w:trPr>
        <w:tc>
          <w:tcPr>
            <w:tcW w:w="3686" w:type="dxa"/>
            <w:vAlign w:val="center"/>
          </w:tcPr>
          <w:p w14:paraId="1CFC7361" w14:textId="77777777" w:rsidR="007C1626" w:rsidRPr="00322217" w:rsidRDefault="007C1626" w:rsidP="005765B7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72A18C27" w14:textId="77777777" w:rsidR="007C1626" w:rsidRPr="00322217" w:rsidRDefault="007C1626" w:rsidP="002C792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19" w:type="dxa"/>
            <w:vAlign w:val="center"/>
          </w:tcPr>
          <w:p w14:paraId="3A8AB1E6" w14:textId="77777777" w:rsidR="007C1626" w:rsidRDefault="007C1626" w:rsidP="002C792A">
            <w:pPr>
              <w:jc w:val="center"/>
            </w:pPr>
          </w:p>
        </w:tc>
      </w:tr>
      <w:tr w:rsidR="007C1626" w14:paraId="7E26431D" w14:textId="77777777" w:rsidTr="00435A2B">
        <w:trPr>
          <w:trHeight w:val="407"/>
        </w:trPr>
        <w:tc>
          <w:tcPr>
            <w:tcW w:w="3686" w:type="dxa"/>
            <w:vAlign w:val="center"/>
          </w:tcPr>
          <w:p w14:paraId="386C9790" w14:textId="77777777" w:rsidR="007C1626" w:rsidRPr="00322217" w:rsidRDefault="007C1626" w:rsidP="005765B7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31E02EC9" w14:textId="77777777" w:rsidR="007C1626" w:rsidRPr="00322217" w:rsidRDefault="007C1626" w:rsidP="002C792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19" w:type="dxa"/>
            <w:vAlign w:val="center"/>
          </w:tcPr>
          <w:p w14:paraId="006F9C81" w14:textId="77777777" w:rsidR="007C1626" w:rsidRDefault="007C1626" w:rsidP="002C792A">
            <w:pPr>
              <w:jc w:val="center"/>
            </w:pPr>
          </w:p>
        </w:tc>
      </w:tr>
      <w:tr w:rsidR="007C1626" w14:paraId="26927E4B" w14:textId="77777777" w:rsidTr="00435A2B">
        <w:trPr>
          <w:trHeight w:val="407"/>
        </w:trPr>
        <w:tc>
          <w:tcPr>
            <w:tcW w:w="3686" w:type="dxa"/>
            <w:vAlign w:val="center"/>
          </w:tcPr>
          <w:p w14:paraId="1CE9A7DF" w14:textId="77777777" w:rsidR="007C1626" w:rsidRPr="00322217" w:rsidRDefault="007C1626" w:rsidP="005765B7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2435627E" w14:textId="77777777" w:rsidR="007C1626" w:rsidRPr="00322217" w:rsidRDefault="007C1626" w:rsidP="002C792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19" w:type="dxa"/>
            <w:vAlign w:val="center"/>
          </w:tcPr>
          <w:p w14:paraId="2F1040C9" w14:textId="77777777" w:rsidR="007C1626" w:rsidRDefault="007C1626" w:rsidP="002C792A">
            <w:pPr>
              <w:jc w:val="center"/>
            </w:pPr>
          </w:p>
        </w:tc>
      </w:tr>
      <w:tr w:rsidR="007C1626" w14:paraId="0C543FB8" w14:textId="77777777" w:rsidTr="00435A2B">
        <w:trPr>
          <w:trHeight w:val="407"/>
        </w:trPr>
        <w:tc>
          <w:tcPr>
            <w:tcW w:w="3686" w:type="dxa"/>
            <w:vAlign w:val="center"/>
          </w:tcPr>
          <w:p w14:paraId="5D03DB5C" w14:textId="77777777" w:rsidR="007C1626" w:rsidRPr="00322217" w:rsidRDefault="007C1626" w:rsidP="005765B7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312CDDAA" w14:textId="77777777" w:rsidR="007C1626" w:rsidRPr="00322217" w:rsidRDefault="007C1626" w:rsidP="002C792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19" w:type="dxa"/>
            <w:vAlign w:val="center"/>
          </w:tcPr>
          <w:p w14:paraId="21408885" w14:textId="77777777" w:rsidR="007C1626" w:rsidRDefault="007C1626" w:rsidP="002C792A">
            <w:pPr>
              <w:jc w:val="center"/>
            </w:pPr>
          </w:p>
        </w:tc>
      </w:tr>
      <w:tr w:rsidR="007C1626" w14:paraId="3566B703" w14:textId="77777777" w:rsidTr="00435A2B">
        <w:trPr>
          <w:trHeight w:val="407"/>
        </w:trPr>
        <w:tc>
          <w:tcPr>
            <w:tcW w:w="3686" w:type="dxa"/>
            <w:vAlign w:val="center"/>
          </w:tcPr>
          <w:p w14:paraId="171D3FBA" w14:textId="77777777" w:rsidR="007C1626" w:rsidRPr="00322217" w:rsidRDefault="007C1626" w:rsidP="005765B7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3DA73591" w14:textId="77777777" w:rsidR="007C1626" w:rsidRPr="00322217" w:rsidRDefault="007C1626" w:rsidP="002C792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19" w:type="dxa"/>
            <w:vAlign w:val="center"/>
          </w:tcPr>
          <w:p w14:paraId="52BEC6D4" w14:textId="77777777" w:rsidR="007C1626" w:rsidRDefault="007C1626" w:rsidP="002C792A">
            <w:pPr>
              <w:jc w:val="center"/>
            </w:pPr>
          </w:p>
        </w:tc>
      </w:tr>
      <w:tr w:rsidR="007C1626" w14:paraId="4EA6799E" w14:textId="77777777" w:rsidTr="00435A2B">
        <w:trPr>
          <w:trHeight w:val="407"/>
        </w:trPr>
        <w:tc>
          <w:tcPr>
            <w:tcW w:w="3686" w:type="dxa"/>
            <w:vAlign w:val="center"/>
          </w:tcPr>
          <w:p w14:paraId="4087C070" w14:textId="1A334173" w:rsidR="007C1626" w:rsidRPr="00322217" w:rsidRDefault="007C1626" w:rsidP="005765B7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7C1BDFAC" w14:textId="77777777" w:rsidR="007C1626" w:rsidRPr="00322217" w:rsidRDefault="007C1626" w:rsidP="002C792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19" w:type="dxa"/>
            <w:vAlign w:val="center"/>
          </w:tcPr>
          <w:p w14:paraId="5460BEF9" w14:textId="77777777" w:rsidR="007C1626" w:rsidRDefault="007C1626" w:rsidP="002C792A">
            <w:pPr>
              <w:jc w:val="center"/>
            </w:pPr>
          </w:p>
        </w:tc>
      </w:tr>
      <w:tr w:rsidR="007C1626" w14:paraId="03347DA5" w14:textId="77777777" w:rsidTr="00435A2B">
        <w:trPr>
          <w:trHeight w:val="407"/>
        </w:trPr>
        <w:tc>
          <w:tcPr>
            <w:tcW w:w="3686" w:type="dxa"/>
            <w:vAlign w:val="center"/>
          </w:tcPr>
          <w:p w14:paraId="63948D52" w14:textId="77777777" w:rsidR="007C1626" w:rsidRPr="00322217" w:rsidRDefault="007C1626" w:rsidP="005765B7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3E5C70D7" w14:textId="77777777" w:rsidR="007C1626" w:rsidRPr="00322217" w:rsidRDefault="007C1626" w:rsidP="002C792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19" w:type="dxa"/>
            <w:vAlign w:val="center"/>
          </w:tcPr>
          <w:p w14:paraId="7B61BF05" w14:textId="77777777" w:rsidR="007C1626" w:rsidRDefault="007C1626" w:rsidP="002C792A">
            <w:pPr>
              <w:jc w:val="center"/>
            </w:pPr>
          </w:p>
        </w:tc>
      </w:tr>
      <w:tr w:rsidR="007C1626" w14:paraId="40246B00" w14:textId="77777777" w:rsidTr="00435A2B">
        <w:trPr>
          <w:trHeight w:val="407"/>
        </w:trPr>
        <w:tc>
          <w:tcPr>
            <w:tcW w:w="3686" w:type="dxa"/>
            <w:vAlign w:val="center"/>
          </w:tcPr>
          <w:p w14:paraId="0FC4D9CB" w14:textId="77777777" w:rsidR="007C1626" w:rsidRPr="00322217" w:rsidRDefault="007C1626" w:rsidP="005765B7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7CE399F7" w14:textId="77777777" w:rsidR="007C1626" w:rsidRPr="00322217" w:rsidRDefault="007C1626" w:rsidP="002C792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19" w:type="dxa"/>
            <w:vAlign w:val="center"/>
          </w:tcPr>
          <w:p w14:paraId="4296951D" w14:textId="77777777" w:rsidR="007C1626" w:rsidRDefault="007C1626" w:rsidP="002C792A">
            <w:pPr>
              <w:jc w:val="center"/>
            </w:pPr>
          </w:p>
        </w:tc>
      </w:tr>
      <w:tr w:rsidR="007C1626" w14:paraId="5F85360D" w14:textId="77777777" w:rsidTr="00435A2B">
        <w:trPr>
          <w:trHeight w:val="407"/>
        </w:trPr>
        <w:tc>
          <w:tcPr>
            <w:tcW w:w="3686" w:type="dxa"/>
            <w:vAlign w:val="center"/>
          </w:tcPr>
          <w:p w14:paraId="5029BA0A" w14:textId="77777777" w:rsidR="007C1626" w:rsidRPr="00322217" w:rsidRDefault="007C1626" w:rsidP="005765B7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13DD06F0" w14:textId="77777777" w:rsidR="007C1626" w:rsidRPr="00322217" w:rsidRDefault="007C1626" w:rsidP="002C792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19" w:type="dxa"/>
            <w:vAlign w:val="center"/>
          </w:tcPr>
          <w:p w14:paraId="215FD31F" w14:textId="77777777" w:rsidR="007C1626" w:rsidRDefault="007C1626" w:rsidP="002C792A">
            <w:pPr>
              <w:jc w:val="center"/>
            </w:pPr>
          </w:p>
        </w:tc>
      </w:tr>
      <w:tr w:rsidR="007C1626" w14:paraId="60B60A09" w14:textId="77777777" w:rsidTr="00435A2B">
        <w:trPr>
          <w:trHeight w:val="407"/>
        </w:trPr>
        <w:tc>
          <w:tcPr>
            <w:tcW w:w="3686" w:type="dxa"/>
            <w:vAlign w:val="center"/>
          </w:tcPr>
          <w:p w14:paraId="1477755B" w14:textId="77777777" w:rsidR="007C1626" w:rsidRPr="00322217" w:rsidRDefault="007C1626" w:rsidP="005765B7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6A4F1831" w14:textId="77777777" w:rsidR="007C1626" w:rsidRPr="00322217" w:rsidRDefault="007C1626" w:rsidP="002C792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19" w:type="dxa"/>
            <w:vAlign w:val="center"/>
          </w:tcPr>
          <w:p w14:paraId="775FED9C" w14:textId="77777777" w:rsidR="007C1626" w:rsidRDefault="007C1626" w:rsidP="002C792A">
            <w:pPr>
              <w:jc w:val="center"/>
            </w:pPr>
          </w:p>
        </w:tc>
      </w:tr>
      <w:tr w:rsidR="007C1626" w14:paraId="2780FE6C" w14:textId="77777777" w:rsidTr="00435A2B">
        <w:trPr>
          <w:trHeight w:val="407"/>
        </w:trPr>
        <w:tc>
          <w:tcPr>
            <w:tcW w:w="3686" w:type="dxa"/>
            <w:vAlign w:val="center"/>
          </w:tcPr>
          <w:p w14:paraId="42ABDC14" w14:textId="77777777" w:rsidR="007C1626" w:rsidRPr="00322217" w:rsidRDefault="007C1626" w:rsidP="005765B7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268D03B1" w14:textId="77777777" w:rsidR="007C1626" w:rsidRPr="00322217" w:rsidRDefault="007C1626" w:rsidP="002C792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19" w:type="dxa"/>
            <w:vAlign w:val="center"/>
          </w:tcPr>
          <w:p w14:paraId="0AD36802" w14:textId="77777777" w:rsidR="007C1626" w:rsidRDefault="007C1626" w:rsidP="002C792A">
            <w:pPr>
              <w:jc w:val="center"/>
            </w:pPr>
          </w:p>
        </w:tc>
      </w:tr>
      <w:tr w:rsidR="007C1626" w14:paraId="3711E30F" w14:textId="77777777" w:rsidTr="00435A2B">
        <w:trPr>
          <w:trHeight w:val="407"/>
        </w:trPr>
        <w:tc>
          <w:tcPr>
            <w:tcW w:w="3686" w:type="dxa"/>
            <w:vAlign w:val="center"/>
          </w:tcPr>
          <w:p w14:paraId="1AAD5020" w14:textId="77777777" w:rsidR="007C1626" w:rsidRPr="00322217" w:rsidRDefault="007C1626" w:rsidP="005765B7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214F7443" w14:textId="77777777" w:rsidR="007C1626" w:rsidRPr="00322217" w:rsidRDefault="007C1626" w:rsidP="002C792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19" w:type="dxa"/>
            <w:vAlign w:val="center"/>
          </w:tcPr>
          <w:p w14:paraId="002C01D0" w14:textId="77777777" w:rsidR="007C1626" w:rsidRDefault="007C1626" w:rsidP="002C792A">
            <w:pPr>
              <w:jc w:val="center"/>
            </w:pPr>
          </w:p>
        </w:tc>
      </w:tr>
      <w:tr w:rsidR="007C1626" w14:paraId="10472C20" w14:textId="77777777" w:rsidTr="00435A2B">
        <w:trPr>
          <w:trHeight w:val="407"/>
        </w:trPr>
        <w:tc>
          <w:tcPr>
            <w:tcW w:w="3686" w:type="dxa"/>
            <w:vAlign w:val="center"/>
          </w:tcPr>
          <w:p w14:paraId="4440838D" w14:textId="02A98018" w:rsidR="007C1626" w:rsidRPr="00322217" w:rsidRDefault="007C1626" w:rsidP="005765B7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7580278F" w14:textId="77777777" w:rsidR="007C1626" w:rsidRPr="00322217" w:rsidRDefault="007C1626" w:rsidP="002C792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19" w:type="dxa"/>
            <w:vAlign w:val="center"/>
          </w:tcPr>
          <w:p w14:paraId="507A9AA6" w14:textId="77777777" w:rsidR="007C1626" w:rsidRDefault="007C1626" w:rsidP="002C792A">
            <w:pPr>
              <w:jc w:val="center"/>
            </w:pPr>
          </w:p>
        </w:tc>
      </w:tr>
      <w:tr w:rsidR="007C1626" w14:paraId="735BC03A" w14:textId="77777777" w:rsidTr="00435A2B">
        <w:trPr>
          <w:trHeight w:val="407"/>
        </w:trPr>
        <w:tc>
          <w:tcPr>
            <w:tcW w:w="3686" w:type="dxa"/>
            <w:vAlign w:val="center"/>
          </w:tcPr>
          <w:p w14:paraId="1574739C" w14:textId="77777777" w:rsidR="007C1626" w:rsidRPr="00322217" w:rsidRDefault="007C1626" w:rsidP="005765B7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74100938" w14:textId="77777777" w:rsidR="007C1626" w:rsidRPr="00322217" w:rsidRDefault="007C1626" w:rsidP="002C792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19" w:type="dxa"/>
            <w:vAlign w:val="center"/>
          </w:tcPr>
          <w:p w14:paraId="263E9ED5" w14:textId="77777777" w:rsidR="007C1626" w:rsidRDefault="007C1626" w:rsidP="002C792A">
            <w:pPr>
              <w:jc w:val="center"/>
            </w:pPr>
          </w:p>
        </w:tc>
      </w:tr>
      <w:tr w:rsidR="007C1626" w14:paraId="144C93EE" w14:textId="77777777" w:rsidTr="00435A2B">
        <w:trPr>
          <w:trHeight w:val="407"/>
        </w:trPr>
        <w:tc>
          <w:tcPr>
            <w:tcW w:w="3686" w:type="dxa"/>
            <w:vAlign w:val="center"/>
          </w:tcPr>
          <w:p w14:paraId="21EA5BFF" w14:textId="77777777" w:rsidR="007C1626" w:rsidRPr="00322217" w:rsidRDefault="007C1626" w:rsidP="005765B7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19623DD8" w14:textId="77777777" w:rsidR="007C1626" w:rsidRPr="00322217" w:rsidRDefault="007C1626" w:rsidP="002C792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19" w:type="dxa"/>
            <w:vAlign w:val="center"/>
          </w:tcPr>
          <w:p w14:paraId="68EB456F" w14:textId="77777777" w:rsidR="007C1626" w:rsidRDefault="007C1626" w:rsidP="002C792A">
            <w:pPr>
              <w:jc w:val="center"/>
            </w:pPr>
          </w:p>
        </w:tc>
      </w:tr>
      <w:tr w:rsidR="007C1626" w14:paraId="776E32EF" w14:textId="77777777" w:rsidTr="00435A2B">
        <w:trPr>
          <w:trHeight w:val="407"/>
        </w:trPr>
        <w:tc>
          <w:tcPr>
            <w:tcW w:w="3686" w:type="dxa"/>
            <w:vAlign w:val="center"/>
          </w:tcPr>
          <w:p w14:paraId="58D3D5F2" w14:textId="77777777" w:rsidR="007C1626" w:rsidRPr="00322217" w:rsidRDefault="007C1626" w:rsidP="005765B7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53FF427E" w14:textId="77777777" w:rsidR="007C1626" w:rsidRPr="00322217" w:rsidRDefault="007C1626" w:rsidP="002C792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19" w:type="dxa"/>
            <w:vAlign w:val="center"/>
          </w:tcPr>
          <w:p w14:paraId="02A6B252" w14:textId="77777777" w:rsidR="007C1626" w:rsidRDefault="007C1626" w:rsidP="002C792A">
            <w:pPr>
              <w:jc w:val="center"/>
            </w:pPr>
          </w:p>
        </w:tc>
      </w:tr>
      <w:tr w:rsidR="007C1626" w14:paraId="73E6FBC0" w14:textId="77777777" w:rsidTr="00435A2B">
        <w:trPr>
          <w:trHeight w:val="407"/>
        </w:trPr>
        <w:tc>
          <w:tcPr>
            <w:tcW w:w="3686" w:type="dxa"/>
            <w:vAlign w:val="center"/>
          </w:tcPr>
          <w:p w14:paraId="59A4DFE7" w14:textId="1A975861" w:rsidR="007C1626" w:rsidRPr="00322217" w:rsidRDefault="007C1626" w:rsidP="005765B7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035BF3D3" w14:textId="77777777" w:rsidR="007C1626" w:rsidRPr="00322217" w:rsidRDefault="007C1626" w:rsidP="002C792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19" w:type="dxa"/>
            <w:vAlign w:val="center"/>
          </w:tcPr>
          <w:p w14:paraId="79A59B39" w14:textId="77777777" w:rsidR="007C1626" w:rsidRDefault="007C1626" w:rsidP="002C792A">
            <w:pPr>
              <w:jc w:val="center"/>
            </w:pPr>
          </w:p>
        </w:tc>
      </w:tr>
      <w:tr w:rsidR="007C1626" w14:paraId="3395F3B1" w14:textId="77777777" w:rsidTr="00435A2B">
        <w:trPr>
          <w:trHeight w:val="407"/>
        </w:trPr>
        <w:tc>
          <w:tcPr>
            <w:tcW w:w="3686" w:type="dxa"/>
            <w:vAlign w:val="center"/>
          </w:tcPr>
          <w:p w14:paraId="7F54E656" w14:textId="77777777" w:rsidR="007C1626" w:rsidRPr="00322217" w:rsidRDefault="007C1626" w:rsidP="005765B7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0ECA5BDA" w14:textId="77777777" w:rsidR="007C1626" w:rsidRPr="00322217" w:rsidRDefault="007C1626" w:rsidP="002C792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19" w:type="dxa"/>
            <w:vAlign w:val="center"/>
          </w:tcPr>
          <w:p w14:paraId="04326CC7" w14:textId="77777777" w:rsidR="007C1626" w:rsidRDefault="007C1626" w:rsidP="002C792A">
            <w:pPr>
              <w:jc w:val="center"/>
            </w:pPr>
          </w:p>
        </w:tc>
      </w:tr>
      <w:tr w:rsidR="007C1626" w14:paraId="7A5ADED5" w14:textId="77777777" w:rsidTr="00435A2B">
        <w:trPr>
          <w:trHeight w:val="407"/>
        </w:trPr>
        <w:tc>
          <w:tcPr>
            <w:tcW w:w="3686" w:type="dxa"/>
            <w:vAlign w:val="center"/>
          </w:tcPr>
          <w:p w14:paraId="1AB2AA5D" w14:textId="77777777" w:rsidR="007C1626" w:rsidRPr="00322217" w:rsidRDefault="007C1626" w:rsidP="005765B7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1F2F2571" w14:textId="77777777" w:rsidR="007C1626" w:rsidRPr="00322217" w:rsidRDefault="007C1626" w:rsidP="002C792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19" w:type="dxa"/>
            <w:vAlign w:val="center"/>
          </w:tcPr>
          <w:p w14:paraId="6EBC1805" w14:textId="77777777" w:rsidR="007C1626" w:rsidRDefault="007C1626" w:rsidP="002C792A">
            <w:pPr>
              <w:jc w:val="center"/>
            </w:pPr>
          </w:p>
        </w:tc>
      </w:tr>
      <w:tr w:rsidR="007C1626" w14:paraId="1FBB179E" w14:textId="77777777" w:rsidTr="00435A2B">
        <w:trPr>
          <w:trHeight w:val="407"/>
        </w:trPr>
        <w:tc>
          <w:tcPr>
            <w:tcW w:w="3686" w:type="dxa"/>
            <w:vAlign w:val="center"/>
          </w:tcPr>
          <w:p w14:paraId="0B237BC8" w14:textId="77777777" w:rsidR="007C1626" w:rsidRPr="00322217" w:rsidRDefault="007C1626" w:rsidP="005765B7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045D7DAF" w14:textId="77777777" w:rsidR="007C1626" w:rsidRPr="00322217" w:rsidRDefault="007C1626" w:rsidP="002C792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19" w:type="dxa"/>
            <w:vAlign w:val="center"/>
          </w:tcPr>
          <w:p w14:paraId="11AB50A9" w14:textId="77777777" w:rsidR="007C1626" w:rsidRDefault="007C1626" w:rsidP="002C792A">
            <w:pPr>
              <w:jc w:val="center"/>
            </w:pPr>
          </w:p>
        </w:tc>
      </w:tr>
      <w:tr w:rsidR="007C1626" w14:paraId="6B40F6C8" w14:textId="77777777" w:rsidTr="00435A2B">
        <w:trPr>
          <w:trHeight w:val="407"/>
        </w:trPr>
        <w:tc>
          <w:tcPr>
            <w:tcW w:w="3686" w:type="dxa"/>
            <w:vAlign w:val="center"/>
          </w:tcPr>
          <w:p w14:paraId="6785C3AA" w14:textId="114995F1" w:rsidR="007C1626" w:rsidRPr="00322217" w:rsidRDefault="007C1626" w:rsidP="005765B7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32447461" w14:textId="77777777" w:rsidR="007C1626" w:rsidRPr="00322217" w:rsidRDefault="007C1626" w:rsidP="002C792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19" w:type="dxa"/>
            <w:vAlign w:val="center"/>
          </w:tcPr>
          <w:p w14:paraId="07317C11" w14:textId="77777777" w:rsidR="007C1626" w:rsidRDefault="007C1626" w:rsidP="002C792A">
            <w:pPr>
              <w:jc w:val="center"/>
            </w:pPr>
          </w:p>
        </w:tc>
      </w:tr>
      <w:tr w:rsidR="007C1626" w14:paraId="4905719A" w14:textId="77777777" w:rsidTr="00435A2B">
        <w:trPr>
          <w:trHeight w:val="407"/>
        </w:trPr>
        <w:tc>
          <w:tcPr>
            <w:tcW w:w="3686" w:type="dxa"/>
            <w:vAlign w:val="center"/>
          </w:tcPr>
          <w:p w14:paraId="36484746" w14:textId="77777777" w:rsidR="007C1626" w:rsidRPr="00322217" w:rsidRDefault="007C1626" w:rsidP="005765B7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5DB20238" w14:textId="77777777" w:rsidR="007C1626" w:rsidRPr="00322217" w:rsidRDefault="007C1626" w:rsidP="002C792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19" w:type="dxa"/>
            <w:vAlign w:val="center"/>
          </w:tcPr>
          <w:p w14:paraId="110C0D9E" w14:textId="77777777" w:rsidR="007C1626" w:rsidRDefault="007C1626" w:rsidP="002C792A">
            <w:pPr>
              <w:jc w:val="center"/>
            </w:pPr>
          </w:p>
        </w:tc>
      </w:tr>
      <w:tr w:rsidR="007C1626" w14:paraId="0A93C6D8" w14:textId="77777777" w:rsidTr="00435A2B">
        <w:trPr>
          <w:trHeight w:val="407"/>
        </w:trPr>
        <w:tc>
          <w:tcPr>
            <w:tcW w:w="3686" w:type="dxa"/>
            <w:vAlign w:val="center"/>
          </w:tcPr>
          <w:p w14:paraId="70E3FBD5" w14:textId="77777777" w:rsidR="007C1626" w:rsidRPr="00322217" w:rsidRDefault="007C1626" w:rsidP="005765B7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59CBA429" w14:textId="77777777" w:rsidR="007C1626" w:rsidRPr="00322217" w:rsidRDefault="007C1626" w:rsidP="002C792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19" w:type="dxa"/>
            <w:vAlign w:val="center"/>
          </w:tcPr>
          <w:p w14:paraId="74658C70" w14:textId="77777777" w:rsidR="007C1626" w:rsidRDefault="007C1626" w:rsidP="002C792A">
            <w:pPr>
              <w:jc w:val="center"/>
            </w:pPr>
          </w:p>
        </w:tc>
      </w:tr>
      <w:tr w:rsidR="007C1626" w14:paraId="0BC30555" w14:textId="77777777" w:rsidTr="00435A2B">
        <w:trPr>
          <w:trHeight w:val="407"/>
        </w:trPr>
        <w:tc>
          <w:tcPr>
            <w:tcW w:w="3686" w:type="dxa"/>
            <w:vAlign w:val="center"/>
          </w:tcPr>
          <w:p w14:paraId="623FF334" w14:textId="77777777" w:rsidR="007C1626" w:rsidRPr="00322217" w:rsidRDefault="007C1626" w:rsidP="005765B7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2ED5DA78" w14:textId="77777777" w:rsidR="007C1626" w:rsidRPr="00322217" w:rsidRDefault="007C1626" w:rsidP="002C792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19" w:type="dxa"/>
            <w:vAlign w:val="center"/>
          </w:tcPr>
          <w:p w14:paraId="5D2B08DB" w14:textId="77777777" w:rsidR="007C1626" w:rsidRDefault="007C1626" w:rsidP="002C792A">
            <w:pPr>
              <w:jc w:val="center"/>
            </w:pPr>
          </w:p>
        </w:tc>
      </w:tr>
      <w:tr w:rsidR="007C1626" w14:paraId="73A893CC" w14:textId="77777777" w:rsidTr="00435A2B">
        <w:trPr>
          <w:trHeight w:val="407"/>
        </w:trPr>
        <w:tc>
          <w:tcPr>
            <w:tcW w:w="3686" w:type="dxa"/>
            <w:vAlign w:val="center"/>
          </w:tcPr>
          <w:p w14:paraId="53B051FD" w14:textId="77777777" w:rsidR="007C1626" w:rsidRPr="00322217" w:rsidRDefault="007C1626" w:rsidP="005765B7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566CE00D" w14:textId="77777777" w:rsidR="007C1626" w:rsidRPr="00322217" w:rsidRDefault="007C1626" w:rsidP="002C792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19" w:type="dxa"/>
            <w:vAlign w:val="center"/>
          </w:tcPr>
          <w:p w14:paraId="29DC2765" w14:textId="77777777" w:rsidR="007C1626" w:rsidRDefault="007C1626" w:rsidP="002C792A">
            <w:pPr>
              <w:jc w:val="center"/>
            </w:pPr>
          </w:p>
        </w:tc>
      </w:tr>
      <w:tr w:rsidR="007C1626" w14:paraId="665D0AF6" w14:textId="77777777" w:rsidTr="00435A2B">
        <w:trPr>
          <w:trHeight w:val="407"/>
        </w:trPr>
        <w:tc>
          <w:tcPr>
            <w:tcW w:w="3686" w:type="dxa"/>
            <w:vAlign w:val="center"/>
          </w:tcPr>
          <w:p w14:paraId="253AEDC6" w14:textId="77777777" w:rsidR="007C1626" w:rsidRPr="00322217" w:rsidRDefault="007C1626" w:rsidP="005765B7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57898965" w14:textId="77777777" w:rsidR="007C1626" w:rsidRPr="00322217" w:rsidRDefault="007C1626" w:rsidP="002C792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19" w:type="dxa"/>
            <w:vAlign w:val="center"/>
          </w:tcPr>
          <w:p w14:paraId="5268C4D4" w14:textId="77777777" w:rsidR="007C1626" w:rsidRDefault="007C1626" w:rsidP="002C792A">
            <w:pPr>
              <w:jc w:val="center"/>
            </w:pPr>
          </w:p>
        </w:tc>
      </w:tr>
      <w:tr w:rsidR="007C1626" w14:paraId="5F89B926" w14:textId="77777777" w:rsidTr="00435A2B">
        <w:trPr>
          <w:trHeight w:val="407"/>
        </w:trPr>
        <w:tc>
          <w:tcPr>
            <w:tcW w:w="3686" w:type="dxa"/>
            <w:vAlign w:val="center"/>
          </w:tcPr>
          <w:p w14:paraId="1A7A7FCC" w14:textId="488528C9" w:rsidR="007C1626" w:rsidRPr="00322217" w:rsidRDefault="007C1626" w:rsidP="005765B7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62F2BE2D" w14:textId="77777777" w:rsidR="007C1626" w:rsidRPr="00322217" w:rsidRDefault="007C1626" w:rsidP="002C792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19" w:type="dxa"/>
            <w:vAlign w:val="center"/>
          </w:tcPr>
          <w:p w14:paraId="1576BA10" w14:textId="77777777" w:rsidR="007C1626" w:rsidRDefault="007C1626" w:rsidP="002C792A">
            <w:pPr>
              <w:jc w:val="center"/>
            </w:pPr>
          </w:p>
        </w:tc>
      </w:tr>
      <w:tr w:rsidR="007C1626" w14:paraId="58E8541B" w14:textId="77777777" w:rsidTr="00435A2B">
        <w:trPr>
          <w:trHeight w:val="407"/>
        </w:trPr>
        <w:tc>
          <w:tcPr>
            <w:tcW w:w="3686" w:type="dxa"/>
            <w:vAlign w:val="center"/>
          </w:tcPr>
          <w:p w14:paraId="4190E0A3" w14:textId="77777777" w:rsidR="007C1626" w:rsidRPr="00322217" w:rsidRDefault="007C1626" w:rsidP="005765B7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12433EBE" w14:textId="77777777" w:rsidR="007C1626" w:rsidRPr="00322217" w:rsidRDefault="007C1626" w:rsidP="002C792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19" w:type="dxa"/>
            <w:vAlign w:val="center"/>
          </w:tcPr>
          <w:p w14:paraId="38CAAD68" w14:textId="77777777" w:rsidR="007C1626" w:rsidRDefault="007C1626" w:rsidP="002C792A">
            <w:pPr>
              <w:jc w:val="center"/>
            </w:pPr>
          </w:p>
        </w:tc>
      </w:tr>
      <w:tr w:rsidR="007C1626" w14:paraId="2D4322A4" w14:textId="77777777" w:rsidTr="00435A2B">
        <w:trPr>
          <w:trHeight w:val="407"/>
        </w:trPr>
        <w:tc>
          <w:tcPr>
            <w:tcW w:w="3686" w:type="dxa"/>
          </w:tcPr>
          <w:p w14:paraId="63EF6FDD" w14:textId="77777777" w:rsidR="007C1626" w:rsidRPr="00322217" w:rsidRDefault="007C1626" w:rsidP="005765B7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5F7C6322" w14:textId="77777777" w:rsidR="007C1626" w:rsidRPr="00322217" w:rsidRDefault="007C1626" w:rsidP="002C792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19" w:type="dxa"/>
            <w:vAlign w:val="center"/>
          </w:tcPr>
          <w:p w14:paraId="41F3FCAC" w14:textId="77777777" w:rsidR="007C1626" w:rsidRDefault="007C1626" w:rsidP="002C792A">
            <w:pPr>
              <w:jc w:val="center"/>
            </w:pPr>
          </w:p>
        </w:tc>
      </w:tr>
      <w:tr w:rsidR="007C1626" w14:paraId="4C6FE138" w14:textId="77777777" w:rsidTr="00435A2B">
        <w:trPr>
          <w:trHeight w:val="407"/>
        </w:trPr>
        <w:tc>
          <w:tcPr>
            <w:tcW w:w="3686" w:type="dxa"/>
            <w:vAlign w:val="center"/>
          </w:tcPr>
          <w:p w14:paraId="0394C70C" w14:textId="22E587AE" w:rsidR="007C1626" w:rsidRPr="00322217" w:rsidRDefault="007C1626" w:rsidP="005765B7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35540D6F" w14:textId="77777777" w:rsidR="007C1626" w:rsidRPr="00322217" w:rsidRDefault="007C1626" w:rsidP="002C792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19" w:type="dxa"/>
            <w:vAlign w:val="center"/>
          </w:tcPr>
          <w:p w14:paraId="749427AC" w14:textId="77777777" w:rsidR="007C1626" w:rsidRDefault="007C1626" w:rsidP="002C792A">
            <w:pPr>
              <w:jc w:val="center"/>
            </w:pPr>
          </w:p>
        </w:tc>
      </w:tr>
      <w:tr w:rsidR="007C1626" w14:paraId="781647F2" w14:textId="77777777" w:rsidTr="00435A2B">
        <w:trPr>
          <w:trHeight w:val="407"/>
        </w:trPr>
        <w:tc>
          <w:tcPr>
            <w:tcW w:w="3686" w:type="dxa"/>
            <w:vAlign w:val="center"/>
          </w:tcPr>
          <w:p w14:paraId="7B200405" w14:textId="77777777" w:rsidR="007C1626" w:rsidRPr="00322217" w:rsidRDefault="007C1626" w:rsidP="005765B7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45E846E0" w14:textId="77777777" w:rsidR="007C1626" w:rsidRPr="00322217" w:rsidRDefault="007C1626" w:rsidP="002C792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19" w:type="dxa"/>
            <w:vAlign w:val="center"/>
          </w:tcPr>
          <w:p w14:paraId="7AF3D371" w14:textId="77777777" w:rsidR="007C1626" w:rsidRDefault="007C1626" w:rsidP="002C792A">
            <w:pPr>
              <w:jc w:val="center"/>
            </w:pPr>
          </w:p>
        </w:tc>
      </w:tr>
      <w:tr w:rsidR="007C1626" w14:paraId="5C0F53D2" w14:textId="77777777" w:rsidTr="00435A2B">
        <w:trPr>
          <w:trHeight w:val="407"/>
        </w:trPr>
        <w:tc>
          <w:tcPr>
            <w:tcW w:w="3686" w:type="dxa"/>
            <w:vAlign w:val="center"/>
          </w:tcPr>
          <w:p w14:paraId="09D30B39" w14:textId="77777777" w:rsidR="007C1626" w:rsidRPr="00322217" w:rsidRDefault="007C1626" w:rsidP="005765B7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55CBEEFC" w14:textId="77777777" w:rsidR="007C1626" w:rsidRPr="00322217" w:rsidRDefault="007C1626" w:rsidP="002C792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19" w:type="dxa"/>
            <w:vAlign w:val="center"/>
          </w:tcPr>
          <w:p w14:paraId="0B9C168A" w14:textId="77777777" w:rsidR="007C1626" w:rsidRDefault="007C1626" w:rsidP="002C792A">
            <w:pPr>
              <w:jc w:val="center"/>
            </w:pPr>
          </w:p>
        </w:tc>
      </w:tr>
      <w:tr w:rsidR="007C1626" w14:paraId="7AFC886C" w14:textId="77777777" w:rsidTr="00435A2B">
        <w:trPr>
          <w:trHeight w:val="407"/>
        </w:trPr>
        <w:tc>
          <w:tcPr>
            <w:tcW w:w="3686" w:type="dxa"/>
            <w:vAlign w:val="center"/>
          </w:tcPr>
          <w:p w14:paraId="530F8677" w14:textId="77777777" w:rsidR="007C1626" w:rsidRPr="00322217" w:rsidRDefault="007C1626" w:rsidP="005765B7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2AFCA553" w14:textId="77777777" w:rsidR="007C1626" w:rsidRPr="00322217" w:rsidRDefault="007C1626" w:rsidP="002C792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19" w:type="dxa"/>
            <w:vAlign w:val="center"/>
          </w:tcPr>
          <w:p w14:paraId="395F2556" w14:textId="77777777" w:rsidR="007C1626" w:rsidRDefault="007C1626" w:rsidP="002C792A">
            <w:pPr>
              <w:jc w:val="center"/>
            </w:pPr>
          </w:p>
        </w:tc>
      </w:tr>
      <w:tr w:rsidR="007C1626" w14:paraId="6555A121" w14:textId="77777777" w:rsidTr="00435A2B">
        <w:trPr>
          <w:trHeight w:val="407"/>
        </w:trPr>
        <w:tc>
          <w:tcPr>
            <w:tcW w:w="3686" w:type="dxa"/>
            <w:vAlign w:val="center"/>
          </w:tcPr>
          <w:p w14:paraId="450A9231" w14:textId="09B525E7" w:rsidR="007C1626" w:rsidRPr="00322217" w:rsidRDefault="007C1626" w:rsidP="005765B7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62450F55" w14:textId="77777777" w:rsidR="007C1626" w:rsidRPr="00322217" w:rsidRDefault="007C1626" w:rsidP="002C792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19" w:type="dxa"/>
            <w:vAlign w:val="center"/>
          </w:tcPr>
          <w:p w14:paraId="0E6A2C7D" w14:textId="77777777" w:rsidR="007C1626" w:rsidRDefault="007C1626" w:rsidP="002C792A">
            <w:pPr>
              <w:jc w:val="center"/>
            </w:pPr>
          </w:p>
        </w:tc>
      </w:tr>
      <w:tr w:rsidR="007C1626" w14:paraId="6C28CD43" w14:textId="77777777" w:rsidTr="00435A2B">
        <w:trPr>
          <w:trHeight w:val="407"/>
        </w:trPr>
        <w:tc>
          <w:tcPr>
            <w:tcW w:w="3686" w:type="dxa"/>
            <w:vAlign w:val="center"/>
          </w:tcPr>
          <w:p w14:paraId="211358F0" w14:textId="77777777" w:rsidR="007C1626" w:rsidRPr="00322217" w:rsidRDefault="007C1626" w:rsidP="005765B7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220C2DD2" w14:textId="77777777" w:rsidR="007C1626" w:rsidRPr="00322217" w:rsidRDefault="007C1626" w:rsidP="002C792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19" w:type="dxa"/>
            <w:vAlign w:val="center"/>
          </w:tcPr>
          <w:p w14:paraId="4846A356" w14:textId="77777777" w:rsidR="007C1626" w:rsidRDefault="007C1626" w:rsidP="002C792A">
            <w:pPr>
              <w:jc w:val="center"/>
            </w:pPr>
          </w:p>
        </w:tc>
      </w:tr>
      <w:tr w:rsidR="007C1626" w14:paraId="47E8113B" w14:textId="77777777" w:rsidTr="00435A2B">
        <w:trPr>
          <w:trHeight w:val="407"/>
        </w:trPr>
        <w:tc>
          <w:tcPr>
            <w:tcW w:w="3686" w:type="dxa"/>
            <w:vAlign w:val="center"/>
          </w:tcPr>
          <w:p w14:paraId="74577048" w14:textId="77777777" w:rsidR="007C1626" w:rsidRPr="00322217" w:rsidRDefault="007C1626" w:rsidP="005765B7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71B2E5EC" w14:textId="77777777" w:rsidR="007C1626" w:rsidRPr="00322217" w:rsidRDefault="007C1626" w:rsidP="002C792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19" w:type="dxa"/>
            <w:vAlign w:val="center"/>
          </w:tcPr>
          <w:p w14:paraId="772B94DA" w14:textId="77777777" w:rsidR="007C1626" w:rsidRDefault="007C1626" w:rsidP="002C792A">
            <w:pPr>
              <w:jc w:val="center"/>
            </w:pPr>
          </w:p>
        </w:tc>
      </w:tr>
      <w:tr w:rsidR="007C1626" w14:paraId="1325228B" w14:textId="77777777" w:rsidTr="00435A2B">
        <w:trPr>
          <w:trHeight w:val="407"/>
        </w:trPr>
        <w:tc>
          <w:tcPr>
            <w:tcW w:w="3686" w:type="dxa"/>
            <w:vAlign w:val="center"/>
          </w:tcPr>
          <w:p w14:paraId="2CE9ED7C" w14:textId="77777777" w:rsidR="007C1626" w:rsidRPr="00322217" w:rsidRDefault="007C1626" w:rsidP="005765B7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689DB7A3" w14:textId="77777777" w:rsidR="007C1626" w:rsidRPr="00322217" w:rsidRDefault="007C1626" w:rsidP="002C792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19" w:type="dxa"/>
            <w:vAlign w:val="center"/>
          </w:tcPr>
          <w:p w14:paraId="059ADC22" w14:textId="77777777" w:rsidR="007C1626" w:rsidRDefault="007C1626" w:rsidP="002C792A">
            <w:pPr>
              <w:jc w:val="center"/>
            </w:pPr>
          </w:p>
        </w:tc>
      </w:tr>
      <w:tr w:rsidR="007C1626" w14:paraId="6E9DFC98" w14:textId="77777777" w:rsidTr="00435A2B">
        <w:trPr>
          <w:trHeight w:val="407"/>
        </w:trPr>
        <w:tc>
          <w:tcPr>
            <w:tcW w:w="3686" w:type="dxa"/>
            <w:vAlign w:val="center"/>
          </w:tcPr>
          <w:p w14:paraId="12AAD77C" w14:textId="15EA7F01" w:rsidR="007C1626" w:rsidRPr="00322217" w:rsidRDefault="007C1626" w:rsidP="005765B7">
            <w:pPr>
              <w:rPr>
                <w:rFonts w:ascii="宋体" w:hAnsi="宋体"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4E19E5AF" w14:textId="77777777" w:rsidR="007C1626" w:rsidRPr="00322217" w:rsidRDefault="007C1626" w:rsidP="002C792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19" w:type="dxa"/>
            <w:vAlign w:val="center"/>
          </w:tcPr>
          <w:p w14:paraId="528D5113" w14:textId="77777777" w:rsidR="007C1626" w:rsidRDefault="007C1626" w:rsidP="002C792A">
            <w:pPr>
              <w:jc w:val="center"/>
            </w:pPr>
          </w:p>
        </w:tc>
      </w:tr>
      <w:tr w:rsidR="007C1626" w14:paraId="289C7ADA" w14:textId="77777777" w:rsidTr="00435A2B">
        <w:trPr>
          <w:trHeight w:val="407"/>
        </w:trPr>
        <w:tc>
          <w:tcPr>
            <w:tcW w:w="3686" w:type="dxa"/>
            <w:vAlign w:val="center"/>
          </w:tcPr>
          <w:p w14:paraId="3DF04E54" w14:textId="77777777" w:rsidR="007C1626" w:rsidRDefault="007C1626" w:rsidP="005765B7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73FF87F9" w14:textId="77777777" w:rsidR="007C1626" w:rsidRPr="00322217" w:rsidRDefault="007C1626" w:rsidP="002C792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19" w:type="dxa"/>
            <w:vAlign w:val="center"/>
          </w:tcPr>
          <w:p w14:paraId="2D1058D0" w14:textId="77777777" w:rsidR="007C1626" w:rsidRDefault="007C1626" w:rsidP="002C792A">
            <w:pPr>
              <w:jc w:val="center"/>
            </w:pPr>
          </w:p>
        </w:tc>
      </w:tr>
      <w:tr w:rsidR="007C1626" w14:paraId="1E39BBEA" w14:textId="77777777" w:rsidTr="00435A2B">
        <w:trPr>
          <w:trHeight w:val="407"/>
        </w:trPr>
        <w:tc>
          <w:tcPr>
            <w:tcW w:w="3686" w:type="dxa"/>
            <w:vAlign w:val="center"/>
          </w:tcPr>
          <w:p w14:paraId="1621D564" w14:textId="77777777" w:rsidR="007C1626" w:rsidRDefault="007C1626" w:rsidP="005765B7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54D1EE58" w14:textId="77777777" w:rsidR="007C1626" w:rsidRPr="00322217" w:rsidRDefault="007C1626" w:rsidP="002C792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19" w:type="dxa"/>
            <w:vAlign w:val="center"/>
          </w:tcPr>
          <w:p w14:paraId="14B19251" w14:textId="77777777" w:rsidR="007C1626" w:rsidRDefault="007C1626" w:rsidP="002C792A">
            <w:pPr>
              <w:jc w:val="center"/>
            </w:pPr>
          </w:p>
        </w:tc>
      </w:tr>
      <w:tr w:rsidR="007C1626" w14:paraId="516D6773" w14:textId="77777777" w:rsidTr="00435A2B">
        <w:trPr>
          <w:trHeight w:val="407"/>
        </w:trPr>
        <w:tc>
          <w:tcPr>
            <w:tcW w:w="3686" w:type="dxa"/>
            <w:vAlign w:val="center"/>
          </w:tcPr>
          <w:p w14:paraId="27EAB968" w14:textId="77777777" w:rsidR="007C1626" w:rsidRDefault="007C1626" w:rsidP="005765B7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50DCB298" w14:textId="77777777" w:rsidR="007C1626" w:rsidRPr="00322217" w:rsidRDefault="007C1626" w:rsidP="002C792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19" w:type="dxa"/>
            <w:vAlign w:val="center"/>
          </w:tcPr>
          <w:p w14:paraId="3DBC5D0B" w14:textId="77777777" w:rsidR="007C1626" w:rsidRDefault="007C1626" w:rsidP="002C792A">
            <w:pPr>
              <w:jc w:val="center"/>
            </w:pPr>
          </w:p>
        </w:tc>
      </w:tr>
      <w:tr w:rsidR="007C1626" w14:paraId="14C0B742" w14:textId="77777777" w:rsidTr="00435A2B">
        <w:trPr>
          <w:trHeight w:val="407"/>
        </w:trPr>
        <w:tc>
          <w:tcPr>
            <w:tcW w:w="3686" w:type="dxa"/>
            <w:vAlign w:val="center"/>
          </w:tcPr>
          <w:p w14:paraId="6D267932" w14:textId="77777777" w:rsidR="007C1626" w:rsidRDefault="007C1626" w:rsidP="005765B7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5CAB3BD4" w14:textId="77777777" w:rsidR="007C1626" w:rsidRPr="00322217" w:rsidRDefault="007C1626" w:rsidP="002C792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19" w:type="dxa"/>
            <w:vAlign w:val="center"/>
          </w:tcPr>
          <w:p w14:paraId="30230A8F" w14:textId="77777777" w:rsidR="007C1626" w:rsidRDefault="007C1626" w:rsidP="002C792A">
            <w:pPr>
              <w:jc w:val="center"/>
            </w:pPr>
          </w:p>
        </w:tc>
      </w:tr>
      <w:tr w:rsidR="007C1626" w14:paraId="3E32352A" w14:textId="77777777" w:rsidTr="00435A2B">
        <w:trPr>
          <w:trHeight w:val="407"/>
        </w:trPr>
        <w:tc>
          <w:tcPr>
            <w:tcW w:w="3686" w:type="dxa"/>
            <w:vAlign w:val="center"/>
          </w:tcPr>
          <w:p w14:paraId="40431CDE" w14:textId="5D41609B" w:rsidR="007C1626" w:rsidRPr="00322217" w:rsidRDefault="007C1626" w:rsidP="005765B7">
            <w:pPr>
              <w:rPr>
                <w:rFonts w:ascii="宋体" w:hAnsi="宋体"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37E52CC1" w14:textId="77777777" w:rsidR="007C1626" w:rsidRPr="00322217" w:rsidRDefault="007C1626" w:rsidP="002C792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19" w:type="dxa"/>
            <w:vAlign w:val="center"/>
          </w:tcPr>
          <w:p w14:paraId="6DF2C40C" w14:textId="77777777" w:rsidR="007C1626" w:rsidRDefault="007C1626" w:rsidP="002C792A">
            <w:pPr>
              <w:jc w:val="center"/>
            </w:pPr>
          </w:p>
        </w:tc>
      </w:tr>
      <w:tr w:rsidR="007C1626" w14:paraId="4C333026" w14:textId="77777777" w:rsidTr="00435A2B">
        <w:trPr>
          <w:trHeight w:val="407"/>
        </w:trPr>
        <w:tc>
          <w:tcPr>
            <w:tcW w:w="3686" w:type="dxa"/>
            <w:vAlign w:val="center"/>
          </w:tcPr>
          <w:p w14:paraId="272E656D" w14:textId="77777777" w:rsidR="007C1626" w:rsidRPr="00322217" w:rsidRDefault="007C1626" w:rsidP="005765B7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23D0727D" w14:textId="77777777" w:rsidR="007C1626" w:rsidRPr="00322217" w:rsidRDefault="007C1626" w:rsidP="002C792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19" w:type="dxa"/>
            <w:vAlign w:val="center"/>
          </w:tcPr>
          <w:p w14:paraId="0EC4F044" w14:textId="77777777" w:rsidR="007C1626" w:rsidRDefault="007C1626" w:rsidP="002C792A">
            <w:pPr>
              <w:jc w:val="center"/>
            </w:pPr>
          </w:p>
        </w:tc>
      </w:tr>
      <w:tr w:rsidR="007C1626" w14:paraId="6EA78D6D" w14:textId="77777777" w:rsidTr="00435A2B">
        <w:trPr>
          <w:trHeight w:val="407"/>
        </w:trPr>
        <w:tc>
          <w:tcPr>
            <w:tcW w:w="3686" w:type="dxa"/>
            <w:vAlign w:val="center"/>
          </w:tcPr>
          <w:p w14:paraId="62CAFDF7" w14:textId="77777777" w:rsidR="007C1626" w:rsidRPr="00322217" w:rsidRDefault="007C1626" w:rsidP="002C792A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169EC50A" w14:textId="77777777" w:rsidR="007C1626" w:rsidRPr="00322217" w:rsidRDefault="007C1626" w:rsidP="002C792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19" w:type="dxa"/>
            <w:vAlign w:val="center"/>
          </w:tcPr>
          <w:p w14:paraId="63F9C41B" w14:textId="77777777" w:rsidR="007C1626" w:rsidRDefault="007C1626" w:rsidP="002C792A">
            <w:pPr>
              <w:jc w:val="center"/>
            </w:pPr>
          </w:p>
        </w:tc>
      </w:tr>
      <w:tr w:rsidR="007C1626" w14:paraId="740CC9D4" w14:textId="77777777" w:rsidTr="00435A2B">
        <w:trPr>
          <w:trHeight w:val="407"/>
        </w:trPr>
        <w:tc>
          <w:tcPr>
            <w:tcW w:w="3686" w:type="dxa"/>
            <w:vAlign w:val="center"/>
          </w:tcPr>
          <w:p w14:paraId="2CE97CD2" w14:textId="77777777" w:rsidR="007C1626" w:rsidRPr="00322217" w:rsidRDefault="007C1626" w:rsidP="002C792A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31959EF2" w14:textId="77777777" w:rsidR="007C1626" w:rsidRPr="00322217" w:rsidRDefault="007C1626" w:rsidP="002C792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19" w:type="dxa"/>
            <w:vAlign w:val="center"/>
          </w:tcPr>
          <w:p w14:paraId="53FF66D4" w14:textId="77777777" w:rsidR="007C1626" w:rsidRDefault="007C1626" w:rsidP="002C792A">
            <w:pPr>
              <w:jc w:val="center"/>
            </w:pPr>
          </w:p>
        </w:tc>
      </w:tr>
      <w:tr w:rsidR="007C1626" w14:paraId="29A3DADB" w14:textId="77777777" w:rsidTr="00435A2B">
        <w:trPr>
          <w:trHeight w:val="407"/>
        </w:trPr>
        <w:tc>
          <w:tcPr>
            <w:tcW w:w="3686" w:type="dxa"/>
            <w:vAlign w:val="center"/>
          </w:tcPr>
          <w:p w14:paraId="0A7F3204" w14:textId="77777777" w:rsidR="007C1626" w:rsidRPr="00322217" w:rsidRDefault="007C1626" w:rsidP="002C792A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5B51E2ED" w14:textId="77777777" w:rsidR="007C1626" w:rsidRPr="00322217" w:rsidRDefault="007C1626" w:rsidP="002C792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19" w:type="dxa"/>
            <w:vAlign w:val="center"/>
          </w:tcPr>
          <w:p w14:paraId="6F7B832C" w14:textId="77777777" w:rsidR="007C1626" w:rsidRDefault="007C1626" w:rsidP="002C792A">
            <w:pPr>
              <w:jc w:val="center"/>
            </w:pPr>
          </w:p>
        </w:tc>
      </w:tr>
      <w:tr w:rsidR="007C1626" w14:paraId="361E8600" w14:textId="77777777" w:rsidTr="00435A2B">
        <w:trPr>
          <w:trHeight w:val="407"/>
        </w:trPr>
        <w:tc>
          <w:tcPr>
            <w:tcW w:w="3686" w:type="dxa"/>
            <w:vAlign w:val="center"/>
          </w:tcPr>
          <w:p w14:paraId="59202253" w14:textId="77777777" w:rsidR="007C1626" w:rsidRPr="00322217" w:rsidRDefault="007C1626" w:rsidP="002C792A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47700338" w14:textId="77777777" w:rsidR="007C1626" w:rsidRPr="00322217" w:rsidRDefault="007C1626" w:rsidP="002C792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19" w:type="dxa"/>
            <w:vAlign w:val="center"/>
          </w:tcPr>
          <w:p w14:paraId="2F3852F0" w14:textId="77777777" w:rsidR="007C1626" w:rsidRDefault="007C1626" w:rsidP="002C792A">
            <w:pPr>
              <w:jc w:val="center"/>
            </w:pPr>
          </w:p>
        </w:tc>
      </w:tr>
      <w:tr w:rsidR="007C1626" w14:paraId="6561E47B" w14:textId="77777777" w:rsidTr="00435A2B">
        <w:trPr>
          <w:trHeight w:val="407"/>
        </w:trPr>
        <w:tc>
          <w:tcPr>
            <w:tcW w:w="3686" w:type="dxa"/>
            <w:vAlign w:val="center"/>
          </w:tcPr>
          <w:p w14:paraId="279D8238" w14:textId="77777777" w:rsidR="007C1626" w:rsidRPr="00322217" w:rsidRDefault="007C1626" w:rsidP="002C792A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753AF314" w14:textId="77777777" w:rsidR="007C1626" w:rsidRPr="00322217" w:rsidRDefault="007C1626" w:rsidP="002C792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19" w:type="dxa"/>
            <w:vAlign w:val="center"/>
          </w:tcPr>
          <w:p w14:paraId="718C3D79" w14:textId="77777777" w:rsidR="007C1626" w:rsidRDefault="007C1626" w:rsidP="002C792A">
            <w:pPr>
              <w:jc w:val="center"/>
            </w:pPr>
          </w:p>
        </w:tc>
      </w:tr>
      <w:tr w:rsidR="007C1626" w14:paraId="1FCF7AA9" w14:textId="77777777" w:rsidTr="00435A2B">
        <w:trPr>
          <w:trHeight w:val="407"/>
        </w:trPr>
        <w:tc>
          <w:tcPr>
            <w:tcW w:w="3686" w:type="dxa"/>
            <w:vAlign w:val="center"/>
          </w:tcPr>
          <w:p w14:paraId="1E5B5453" w14:textId="77777777" w:rsidR="007C1626" w:rsidRPr="00322217" w:rsidRDefault="007C1626" w:rsidP="002C792A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1DBBADF5" w14:textId="77777777" w:rsidR="007C1626" w:rsidRPr="00322217" w:rsidRDefault="007C1626" w:rsidP="002C792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19" w:type="dxa"/>
            <w:vAlign w:val="center"/>
          </w:tcPr>
          <w:p w14:paraId="440D5A55" w14:textId="77777777" w:rsidR="007C1626" w:rsidRDefault="007C1626" w:rsidP="002C792A">
            <w:pPr>
              <w:jc w:val="center"/>
            </w:pPr>
          </w:p>
        </w:tc>
      </w:tr>
      <w:tr w:rsidR="007C1626" w14:paraId="3B689E0E" w14:textId="77777777" w:rsidTr="00435A2B">
        <w:trPr>
          <w:trHeight w:val="407"/>
        </w:trPr>
        <w:tc>
          <w:tcPr>
            <w:tcW w:w="3686" w:type="dxa"/>
            <w:vAlign w:val="center"/>
          </w:tcPr>
          <w:p w14:paraId="3E317A35" w14:textId="77777777" w:rsidR="007C1626" w:rsidRPr="00322217" w:rsidRDefault="007C1626" w:rsidP="002C792A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681E453C" w14:textId="77777777" w:rsidR="007C1626" w:rsidRPr="00322217" w:rsidRDefault="007C1626" w:rsidP="002C792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19" w:type="dxa"/>
            <w:vAlign w:val="center"/>
          </w:tcPr>
          <w:p w14:paraId="6C5307CE" w14:textId="77777777" w:rsidR="007C1626" w:rsidRDefault="007C1626" w:rsidP="002C792A">
            <w:pPr>
              <w:jc w:val="center"/>
            </w:pPr>
          </w:p>
        </w:tc>
      </w:tr>
      <w:tr w:rsidR="007C1626" w14:paraId="32F9B6D3" w14:textId="77777777" w:rsidTr="00435A2B">
        <w:trPr>
          <w:trHeight w:val="407"/>
        </w:trPr>
        <w:tc>
          <w:tcPr>
            <w:tcW w:w="3686" w:type="dxa"/>
            <w:vAlign w:val="center"/>
          </w:tcPr>
          <w:p w14:paraId="798C7B64" w14:textId="77777777" w:rsidR="007C1626" w:rsidRPr="00322217" w:rsidRDefault="007C1626" w:rsidP="002C792A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084AC116" w14:textId="77777777" w:rsidR="007C1626" w:rsidRPr="00322217" w:rsidRDefault="007C1626" w:rsidP="002C792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19" w:type="dxa"/>
            <w:vAlign w:val="center"/>
          </w:tcPr>
          <w:p w14:paraId="36DE1C18" w14:textId="77777777" w:rsidR="007C1626" w:rsidRDefault="007C1626" w:rsidP="002C792A">
            <w:pPr>
              <w:jc w:val="center"/>
            </w:pPr>
          </w:p>
        </w:tc>
      </w:tr>
      <w:tr w:rsidR="007C1626" w14:paraId="4CB5CD50" w14:textId="77777777" w:rsidTr="00435A2B">
        <w:trPr>
          <w:trHeight w:val="407"/>
        </w:trPr>
        <w:tc>
          <w:tcPr>
            <w:tcW w:w="3686" w:type="dxa"/>
            <w:vAlign w:val="center"/>
          </w:tcPr>
          <w:p w14:paraId="7B3DF564" w14:textId="77777777" w:rsidR="007C1626" w:rsidRPr="00322217" w:rsidRDefault="007C1626" w:rsidP="002C792A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652C3F54" w14:textId="77777777" w:rsidR="007C1626" w:rsidRPr="00322217" w:rsidRDefault="007C1626" w:rsidP="002C792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19" w:type="dxa"/>
            <w:vAlign w:val="center"/>
          </w:tcPr>
          <w:p w14:paraId="6D866243" w14:textId="77777777" w:rsidR="007C1626" w:rsidRDefault="007C1626" w:rsidP="002C792A">
            <w:pPr>
              <w:jc w:val="center"/>
            </w:pPr>
          </w:p>
        </w:tc>
      </w:tr>
      <w:tr w:rsidR="007C1626" w14:paraId="02D8A6F6" w14:textId="77777777" w:rsidTr="00435A2B">
        <w:trPr>
          <w:trHeight w:val="407"/>
        </w:trPr>
        <w:tc>
          <w:tcPr>
            <w:tcW w:w="3686" w:type="dxa"/>
            <w:vAlign w:val="center"/>
          </w:tcPr>
          <w:p w14:paraId="61739916" w14:textId="77777777" w:rsidR="007C1626" w:rsidRPr="00322217" w:rsidRDefault="007C1626" w:rsidP="002C792A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596861BB" w14:textId="77777777" w:rsidR="007C1626" w:rsidRPr="00322217" w:rsidRDefault="007C1626" w:rsidP="002C792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19" w:type="dxa"/>
            <w:vAlign w:val="center"/>
          </w:tcPr>
          <w:p w14:paraId="147A19DA" w14:textId="77777777" w:rsidR="007C1626" w:rsidRDefault="007C1626" w:rsidP="002C792A">
            <w:pPr>
              <w:jc w:val="center"/>
            </w:pPr>
          </w:p>
        </w:tc>
      </w:tr>
      <w:tr w:rsidR="007C1626" w14:paraId="21A4A1B4" w14:textId="77777777" w:rsidTr="00435A2B">
        <w:trPr>
          <w:trHeight w:val="407"/>
        </w:trPr>
        <w:tc>
          <w:tcPr>
            <w:tcW w:w="3686" w:type="dxa"/>
            <w:vAlign w:val="center"/>
          </w:tcPr>
          <w:p w14:paraId="5FB8C8A7" w14:textId="77777777" w:rsidR="007C1626" w:rsidRPr="00322217" w:rsidRDefault="007C1626" w:rsidP="002C792A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658BD61E" w14:textId="77777777" w:rsidR="007C1626" w:rsidRPr="00322217" w:rsidRDefault="007C1626" w:rsidP="002C792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19" w:type="dxa"/>
            <w:vAlign w:val="center"/>
          </w:tcPr>
          <w:p w14:paraId="40A226EC" w14:textId="77777777" w:rsidR="007C1626" w:rsidRDefault="007C1626" w:rsidP="002C792A">
            <w:pPr>
              <w:jc w:val="center"/>
            </w:pPr>
          </w:p>
        </w:tc>
      </w:tr>
      <w:tr w:rsidR="007C1626" w14:paraId="0F5CFD2F" w14:textId="77777777" w:rsidTr="00435A2B">
        <w:trPr>
          <w:trHeight w:val="407"/>
        </w:trPr>
        <w:tc>
          <w:tcPr>
            <w:tcW w:w="3686" w:type="dxa"/>
            <w:vAlign w:val="center"/>
          </w:tcPr>
          <w:p w14:paraId="2BE04525" w14:textId="77777777" w:rsidR="007C1626" w:rsidRPr="00322217" w:rsidRDefault="007C1626" w:rsidP="002C792A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2B0B0E01" w14:textId="77777777" w:rsidR="007C1626" w:rsidRPr="00322217" w:rsidRDefault="007C1626" w:rsidP="002C792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19" w:type="dxa"/>
            <w:vAlign w:val="center"/>
          </w:tcPr>
          <w:p w14:paraId="62250C76" w14:textId="77777777" w:rsidR="007C1626" w:rsidRDefault="007C1626" w:rsidP="002C792A">
            <w:pPr>
              <w:jc w:val="center"/>
            </w:pPr>
          </w:p>
        </w:tc>
      </w:tr>
      <w:tr w:rsidR="007C1626" w14:paraId="329DDA37" w14:textId="77777777" w:rsidTr="00435A2B">
        <w:trPr>
          <w:trHeight w:val="407"/>
        </w:trPr>
        <w:tc>
          <w:tcPr>
            <w:tcW w:w="3686" w:type="dxa"/>
            <w:vAlign w:val="center"/>
          </w:tcPr>
          <w:p w14:paraId="63D05B8A" w14:textId="77777777" w:rsidR="007C1626" w:rsidRPr="00322217" w:rsidRDefault="007C1626" w:rsidP="002C792A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0C1BA77D" w14:textId="77777777" w:rsidR="007C1626" w:rsidRPr="00322217" w:rsidRDefault="007C1626" w:rsidP="002C792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19" w:type="dxa"/>
            <w:vAlign w:val="center"/>
          </w:tcPr>
          <w:p w14:paraId="1BF5177E" w14:textId="77777777" w:rsidR="007C1626" w:rsidRDefault="007C1626" w:rsidP="002C792A">
            <w:pPr>
              <w:jc w:val="center"/>
            </w:pPr>
          </w:p>
        </w:tc>
      </w:tr>
      <w:tr w:rsidR="007C1626" w14:paraId="2E18F353" w14:textId="77777777" w:rsidTr="00435A2B">
        <w:trPr>
          <w:trHeight w:val="407"/>
        </w:trPr>
        <w:tc>
          <w:tcPr>
            <w:tcW w:w="3686" w:type="dxa"/>
            <w:vAlign w:val="center"/>
          </w:tcPr>
          <w:p w14:paraId="4FD34F87" w14:textId="77777777" w:rsidR="007C1626" w:rsidRPr="00322217" w:rsidRDefault="007C1626" w:rsidP="002C792A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7DA9434E" w14:textId="77777777" w:rsidR="007C1626" w:rsidRPr="00322217" w:rsidRDefault="007C1626" w:rsidP="002C792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19" w:type="dxa"/>
            <w:vAlign w:val="center"/>
          </w:tcPr>
          <w:p w14:paraId="61880A89" w14:textId="77777777" w:rsidR="007C1626" w:rsidRDefault="007C1626" w:rsidP="002C792A">
            <w:pPr>
              <w:jc w:val="center"/>
            </w:pPr>
          </w:p>
        </w:tc>
      </w:tr>
      <w:tr w:rsidR="007C1626" w14:paraId="1020AEC4" w14:textId="77777777" w:rsidTr="00435A2B">
        <w:trPr>
          <w:trHeight w:val="407"/>
        </w:trPr>
        <w:tc>
          <w:tcPr>
            <w:tcW w:w="3686" w:type="dxa"/>
            <w:vAlign w:val="center"/>
          </w:tcPr>
          <w:p w14:paraId="2FE075F4" w14:textId="77777777" w:rsidR="007C1626" w:rsidRPr="00322217" w:rsidRDefault="007C1626" w:rsidP="002C792A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69CD8677" w14:textId="77777777" w:rsidR="007C1626" w:rsidRPr="00322217" w:rsidRDefault="007C1626" w:rsidP="002C792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19" w:type="dxa"/>
            <w:vAlign w:val="center"/>
          </w:tcPr>
          <w:p w14:paraId="0CAC7F77" w14:textId="77777777" w:rsidR="007C1626" w:rsidRDefault="007C1626" w:rsidP="002C792A">
            <w:pPr>
              <w:jc w:val="center"/>
            </w:pPr>
          </w:p>
        </w:tc>
      </w:tr>
      <w:tr w:rsidR="007C1626" w14:paraId="6462BD6C" w14:textId="77777777" w:rsidTr="00435A2B">
        <w:trPr>
          <w:trHeight w:val="407"/>
        </w:trPr>
        <w:tc>
          <w:tcPr>
            <w:tcW w:w="3686" w:type="dxa"/>
            <w:vAlign w:val="center"/>
          </w:tcPr>
          <w:p w14:paraId="53F8C8BB" w14:textId="77777777" w:rsidR="007C1626" w:rsidRPr="00322217" w:rsidRDefault="007C1626" w:rsidP="002C792A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5FCF1DEC" w14:textId="77777777" w:rsidR="007C1626" w:rsidRPr="00322217" w:rsidRDefault="007C1626" w:rsidP="002C792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19" w:type="dxa"/>
            <w:vAlign w:val="center"/>
          </w:tcPr>
          <w:p w14:paraId="27BBD541" w14:textId="77777777" w:rsidR="007C1626" w:rsidRDefault="007C1626" w:rsidP="002C792A">
            <w:pPr>
              <w:jc w:val="center"/>
            </w:pPr>
          </w:p>
        </w:tc>
      </w:tr>
    </w:tbl>
    <w:p w14:paraId="6E5EE388" w14:textId="77777777" w:rsidR="006A288B" w:rsidRDefault="006A288B" w:rsidP="00BA2923">
      <w:pPr>
        <w:widowControl/>
        <w:jc w:val="center"/>
        <w:rPr>
          <w:rFonts w:ascii="宋体" w:hAnsi="宋体"/>
          <w:b/>
          <w:sz w:val="32"/>
          <w:szCs w:val="32"/>
        </w:rPr>
      </w:pPr>
    </w:p>
    <w:p w14:paraId="494BBF6F" w14:textId="77777777" w:rsidR="006A288B" w:rsidRDefault="006A288B" w:rsidP="00BA2923">
      <w:pPr>
        <w:widowControl/>
        <w:jc w:val="center"/>
        <w:rPr>
          <w:rFonts w:ascii="宋体" w:hAnsi="宋体"/>
          <w:b/>
          <w:sz w:val="32"/>
          <w:szCs w:val="32"/>
        </w:rPr>
      </w:pPr>
    </w:p>
    <w:p w14:paraId="49BCF268" w14:textId="1512CAAC" w:rsidR="001379FF" w:rsidRPr="005E3742" w:rsidRDefault="001379FF" w:rsidP="00BA2923">
      <w:pPr>
        <w:widowControl/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lastRenderedPageBreak/>
        <w:t>八、</w:t>
      </w:r>
      <w:r w:rsidR="00445AAA">
        <w:rPr>
          <w:rFonts w:ascii="宋体" w:hAnsi="宋体" w:hint="eastAsia"/>
          <w:b/>
          <w:sz w:val="32"/>
          <w:szCs w:val="32"/>
        </w:rPr>
        <w:t>会诊</w:t>
      </w:r>
      <w:r w:rsidRPr="005E3742">
        <w:rPr>
          <w:rFonts w:ascii="宋体" w:hAnsi="宋体" w:hint="eastAsia"/>
          <w:b/>
          <w:sz w:val="32"/>
          <w:szCs w:val="32"/>
        </w:rPr>
        <w:t>汇总表</w:t>
      </w:r>
      <w:r w:rsidRPr="005E3742">
        <w:rPr>
          <w:rFonts w:ascii="楷体_GB2312" w:eastAsia="楷体_GB2312" w:hint="eastAsia"/>
          <w:b/>
          <w:sz w:val="32"/>
          <w:szCs w:val="32"/>
        </w:rPr>
        <w:t>（</w:t>
      </w:r>
      <w:r w:rsidR="00445AAA">
        <w:rPr>
          <w:rFonts w:ascii="楷体_GB2312" w:eastAsia="楷体_GB2312" w:hint="eastAsia"/>
          <w:b/>
          <w:sz w:val="32"/>
          <w:szCs w:val="32"/>
        </w:rPr>
        <w:t>康复医学科</w:t>
      </w:r>
      <w:r w:rsidRPr="005E3742">
        <w:rPr>
          <w:rFonts w:ascii="楷体_GB2312" w:eastAsia="楷体_GB2312" w:hint="eastAsia"/>
          <w:b/>
          <w:sz w:val="32"/>
          <w:szCs w:val="32"/>
        </w:rPr>
        <w:t>）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3260"/>
        <w:gridCol w:w="1984"/>
      </w:tblGrid>
      <w:tr w:rsidR="000B608E" w:rsidRPr="003E0A79" w14:paraId="2AC1F8C5" w14:textId="77777777" w:rsidTr="003E0A79">
        <w:trPr>
          <w:trHeight w:val="624"/>
        </w:trPr>
        <w:tc>
          <w:tcPr>
            <w:tcW w:w="4395" w:type="dxa"/>
            <w:shd w:val="clear" w:color="auto" w:fill="E6E6E6"/>
            <w:vAlign w:val="center"/>
          </w:tcPr>
          <w:p w14:paraId="70AC53A0" w14:textId="3913DDE2" w:rsidR="000B608E" w:rsidRPr="003E0A79" w:rsidRDefault="000B608E" w:rsidP="00B32897">
            <w:pPr>
              <w:jc w:val="center"/>
              <w:rPr>
                <w:rFonts w:asciiTheme="minorEastAsia" w:eastAsiaTheme="minorEastAsia" w:hAnsiTheme="minorEastAsia"/>
                <w:b/>
                <w:sz w:val="26"/>
                <w:szCs w:val="26"/>
              </w:rPr>
            </w:pPr>
            <w:r w:rsidRPr="003E0A79">
              <w:rPr>
                <w:rFonts w:asciiTheme="minorEastAsia" w:eastAsiaTheme="minorEastAsia" w:hAnsiTheme="minorEastAsia" w:hint="eastAsia"/>
                <w:b/>
                <w:sz w:val="26"/>
                <w:szCs w:val="26"/>
              </w:rPr>
              <w:t>疾病名称</w:t>
            </w:r>
          </w:p>
        </w:tc>
        <w:tc>
          <w:tcPr>
            <w:tcW w:w="3260" w:type="dxa"/>
            <w:shd w:val="clear" w:color="auto" w:fill="E6E6E6"/>
            <w:vAlign w:val="center"/>
          </w:tcPr>
          <w:p w14:paraId="0DF1369D" w14:textId="77777777" w:rsidR="000B608E" w:rsidRPr="003E0A79" w:rsidRDefault="000B608E" w:rsidP="00B32897">
            <w:pPr>
              <w:jc w:val="center"/>
              <w:rPr>
                <w:rFonts w:asciiTheme="minorEastAsia" w:eastAsiaTheme="minorEastAsia" w:hAnsiTheme="minorEastAsia"/>
                <w:b/>
                <w:sz w:val="26"/>
                <w:szCs w:val="26"/>
              </w:rPr>
            </w:pPr>
            <w:r w:rsidRPr="003E0A79">
              <w:rPr>
                <w:rFonts w:asciiTheme="minorEastAsia" w:eastAsiaTheme="minorEastAsia" w:hAnsiTheme="minorEastAsia" w:hint="eastAsia"/>
                <w:b/>
                <w:sz w:val="26"/>
                <w:szCs w:val="26"/>
              </w:rPr>
              <w:t>完成例数</w:t>
            </w:r>
          </w:p>
        </w:tc>
        <w:tc>
          <w:tcPr>
            <w:tcW w:w="1984" w:type="dxa"/>
            <w:shd w:val="clear" w:color="auto" w:fill="E6E6E6"/>
            <w:vAlign w:val="center"/>
          </w:tcPr>
          <w:p w14:paraId="79C8E339" w14:textId="77777777" w:rsidR="000B608E" w:rsidRPr="003E0A79" w:rsidRDefault="000B608E" w:rsidP="00B32897">
            <w:pPr>
              <w:jc w:val="center"/>
              <w:rPr>
                <w:rFonts w:asciiTheme="minorEastAsia" w:eastAsiaTheme="minorEastAsia" w:hAnsiTheme="minorEastAsia"/>
                <w:b/>
                <w:sz w:val="26"/>
                <w:szCs w:val="26"/>
              </w:rPr>
            </w:pPr>
            <w:r w:rsidRPr="003E0A79">
              <w:rPr>
                <w:rFonts w:asciiTheme="minorEastAsia" w:eastAsiaTheme="minorEastAsia" w:hAnsiTheme="minorEastAsia" w:hint="eastAsia"/>
                <w:b/>
                <w:sz w:val="26"/>
                <w:szCs w:val="26"/>
              </w:rPr>
              <w:t>备注</w:t>
            </w:r>
          </w:p>
        </w:tc>
      </w:tr>
      <w:tr w:rsidR="000B608E" w14:paraId="67A1CA7E" w14:textId="77777777" w:rsidTr="00160371">
        <w:trPr>
          <w:trHeight w:val="573"/>
        </w:trPr>
        <w:tc>
          <w:tcPr>
            <w:tcW w:w="4395" w:type="dxa"/>
            <w:vAlign w:val="center"/>
          </w:tcPr>
          <w:p w14:paraId="6E71692B" w14:textId="3CAED5FD" w:rsidR="000B608E" w:rsidRPr="00322217" w:rsidRDefault="000B608E" w:rsidP="00696B7E">
            <w:pPr>
              <w:jc w:val="left"/>
              <w:rPr>
                <w:rFonts w:ascii="宋体"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18687E4F" w14:textId="77777777" w:rsidR="000B608E" w:rsidRDefault="000B608E" w:rsidP="00B32897">
            <w:pPr>
              <w:jc w:val="center"/>
            </w:pPr>
          </w:p>
        </w:tc>
        <w:tc>
          <w:tcPr>
            <w:tcW w:w="1984" w:type="dxa"/>
            <w:vAlign w:val="center"/>
          </w:tcPr>
          <w:p w14:paraId="7BC24A1A" w14:textId="77777777" w:rsidR="000B608E" w:rsidRDefault="000B608E" w:rsidP="00B32897">
            <w:pPr>
              <w:jc w:val="center"/>
            </w:pPr>
          </w:p>
        </w:tc>
      </w:tr>
      <w:tr w:rsidR="000B608E" w14:paraId="3B627780" w14:textId="77777777" w:rsidTr="00160371">
        <w:trPr>
          <w:trHeight w:val="553"/>
        </w:trPr>
        <w:tc>
          <w:tcPr>
            <w:tcW w:w="4395" w:type="dxa"/>
            <w:vAlign w:val="center"/>
          </w:tcPr>
          <w:p w14:paraId="44E23823" w14:textId="1A541C82" w:rsidR="000B608E" w:rsidRPr="00322217" w:rsidRDefault="000B608E" w:rsidP="00696B7E">
            <w:pPr>
              <w:jc w:val="left"/>
              <w:rPr>
                <w:rFonts w:ascii="宋体"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01BC2371" w14:textId="77777777" w:rsidR="000B608E" w:rsidRDefault="000B608E" w:rsidP="00B32897">
            <w:pPr>
              <w:jc w:val="center"/>
            </w:pPr>
          </w:p>
        </w:tc>
        <w:tc>
          <w:tcPr>
            <w:tcW w:w="1984" w:type="dxa"/>
            <w:vAlign w:val="center"/>
          </w:tcPr>
          <w:p w14:paraId="29A85F73" w14:textId="77777777" w:rsidR="000B608E" w:rsidRDefault="000B608E" w:rsidP="00B32897">
            <w:pPr>
              <w:jc w:val="center"/>
            </w:pPr>
          </w:p>
        </w:tc>
      </w:tr>
      <w:tr w:rsidR="000B608E" w14:paraId="0B6E08EB" w14:textId="77777777" w:rsidTr="00160371">
        <w:trPr>
          <w:trHeight w:val="561"/>
        </w:trPr>
        <w:tc>
          <w:tcPr>
            <w:tcW w:w="4395" w:type="dxa"/>
            <w:vAlign w:val="center"/>
          </w:tcPr>
          <w:p w14:paraId="4B8F473C" w14:textId="27D679A6" w:rsidR="000B608E" w:rsidRPr="00322217" w:rsidRDefault="000B608E" w:rsidP="00696B7E">
            <w:pPr>
              <w:jc w:val="left"/>
              <w:rPr>
                <w:rFonts w:ascii="宋体"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453E297F" w14:textId="77777777" w:rsidR="000B608E" w:rsidRDefault="000B608E" w:rsidP="00B32897">
            <w:pPr>
              <w:jc w:val="center"/>
            </w:pPr>
          </w:p>
        </w:tc>
        <w:tc>
          <w:tcPr>
            <w:tcW w:w="1984" w:type="dxa"/>
            <w:vAlign w:val="center"/>
          </w:tcPr>
          <w:p w14:paraId="7CCACED7" w14:textId="77777777" w:rsidR="000B608E" w:rsidRDefault="000B608E" w:rsidP="00B32897">
            <w:pPr>
              <w:jc w:val="center"/>
            </w:pPr>
          </w:p>
        </w:tc>
      </w:tr>
      <w:tr w:rsidR="000B608E" w14:paraId="37513E3F" w14:textId="77777777" w:rsidTr="00160371">
        <w:trPr>
          <w:trHeight w:val="569"/>
        </w:trPr>
        <w:tc>
          <w:tcPr>
            <w:tcW w:w="4395" w:type="dxa"/>
            <w:vAlign w:val="center"/>
          </w:tcPr>
          <w:p w14:paraId="1758C7C3" w14:textId="6A05A7A6" w:rsidR="000B608E" w:rsidRPr="00322217" w:rsidRDefault="000B608E" w:rsidP="00696B7E">
            <w:pPr>
              <w:jc w:val="left"/>
              <w:rPr>
                <w:rFonts w:ascii="宋体"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0A6E1670" w14:textId="77777777" w:rsidR="000B608E" w:rsidRDefault="000B608E" w:rsidP="00B32897">
            <w:pPr>
              <w:jc w:val="center"/>
            </w:pPr>
          </w:p>
        </w:tc>
        <w:tc>
          <w:tcPr>
            <w:tcW w:w="1984" w:type="dxa"/>
            <w:vAlign w:val="center"/>
          </w:tcPr>
          <w:p w14:paraId="3C5F83D4" w14:textId="77777777" w:rsidR="000B608E" w:rsidRDefault="000B608E" w:rsidP="00B32897">
            <w:pPr>
              <w:jc w:val="center"/>
            </w:pPr>
          </w:p>
        </w:tc>
      </w:tr>
      <w:tr w:rsidR="000B608E" w14:paraId="19AEEA5A" w14:textId="77777777" w:rsidTr="00160371">
        <w:trPr>
          <w:trHeight w:val="549"/>
        </w:trPr>
        <w:tc>
          <w:tcPr>
            <w:tcW w:w="4395" w:type="dxa"/>
            <w:vAlign w:val="center"/>
          </w:tcPr>
          <w:p w14:paraId="42CDD5BF" w14:textId="75FD7D0B" w:rsidR="000B608E" w:rsidRPr="00322217" w:rsidRDefault="000B608E" w:rsidP="00696B7E">
            <w:pPr>
              <w:jc w:val="left"/>
              <w:rPr>
                <w:rFonts w:ascii="宋体"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75BA7796" w14:textId="77777777" w:rsidR="000B608E" w:rsidRDefault="000B608E" w:rsidP="00B32897">
            <w:pPr>
              <w:jc w:val="center"/>
            </w:pPr>
          </w:p>
        </w:tc>
        <w:tc>
          <w:tcPr>
            <w:tcW w:w="1984" w:type="dxa"/>
            <w:vAlign w:val="center"/>
          </w:tcPr>
          <w:p w14:paraId="0D8A9CD2" w14:textId="77777777" w:rsidR="000B608E" w:rsidRDefault="000B608E" w:rsidP="00B32897">
            <w:pPr>
              <w:jc w:val="center"/>
            </w:pPr>
          </w:p>
        </w:tc>
      </w:tr>
      <w:tr w:rsidR="000B608E" w14:paraId="18F67642" w14:textId="77777777" w:rsidTr="00160371">
        <w:trPr>
          <w:trHeight w:val="557"/>
        </w:trPr>
        <w:tc>
          <w:tcPr>
            <w:tcW w:w="4395" w:type="dxa"/>
            <w:vAlign w:val="center"/>
          </w:tcPr>
          <w:p w14:paraId="66612BCD" w14:textId="18B304DC" w:rsidR="000B608E" w:rsidRPr="00322217" w:rsidRDefault="000B608E" w:rsidP="00696B7E">
            <w:pPr>
              <w:jc w:val="left"/>
              <w:rPr>
                <w:rFonts w:hAnsi="宋体"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27A244B7" w14:textId="77777777" w:rsidR="000B608E" w:rsidRDefault="000B608E" w:rsidP="00B32897">
            <w:pPr>
              <w:jc w:val="center"/>
            </w:pPr>
          </w:p>
        </w:tc>
        <w:tc>
          <w:tcPr>
            <w:tcW w:w="1984" w:type="dxa"/>
            <w:vAlign w:val="center"/>
          </w:tcPr>
          <w:p w14:paraId="1732F53A" w14:textId="77777777" w:rsidR="000B608E" w:rsidRDefault="000B608E" w:rsidP="00B32897">
            <w:pPr>
              <w:jc w:val="center"/>
            </w:pPr>
          </w:p>
        </w:tc>
      </w:tr>
      <w:tr w:rsidR="000B608E" w14:paraId="0E470FE7" w14:textId="77777777" w:rsidTr="00160371">
        <w:trPr>
          <w:trHeight w:val="551"/>
        </w:trPr>
        <w:tc>
          <w:tcPr>
            <w:tcW w:w="4395" w:type="dxa"/>
            <w:vAlign w:val="center"/>
          </w:tcPr>
          <w:p w14:paraId="422380B1" w14:textId="26CE3B1F" w:rsidR="000B608E" w:rsidRPr="00322217" w:rsidRDefault="000B608E" w:rsidP="00696B7E">
            <w:pPr>
              <w:jc w:val="left"/>
              <w:rPr>
                <w:rFonts w:hAnsi="宋体"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7430748C" w14:textId="77777777" w:rsidR="000B608E" w:rsidRDefault="000B608E" w:rsidP="00B32897">
            <w:pPr>
              <w:jc w:val="center"/>
            </w:pPr>
          </w:p>
        </w:tc>
        <w:tc>
          <w:tcPr>
            <w:tcW w:w="1984" w:type="dxa"/>
            <w:vAlign w:val="center"/>
          </w:tcPr>
          <w:p w14:paraId="01F42549" w14:textId="77777777" w:rsidR="000B608E" w:rsidRDefault="000B608E" w:rsidP="00B32897">
            <w:pPr>
              <w:jc w:val="center"/>
            </w:pPr>
          </w:p>
        </w:tc>
      </w:tr>
      <w:tr w:rsidR="000B608E" w14:paraId="064211B2" w14:textId="77777777" w:rsidTr="00160371">
        <w:trPr>
          <w:trHeight w:val="559"/>
        </w:trPr>
        <w:tc>
          <w:tcPr>
            <w:tcW w:w="4395" w:type="dxa"/>
            <w:vAlign w:val="center"/>
          </w:tcPr>
          <w:p w14:paraId="5739D51B" w14:textId="50BEEDE0" w:rsidR="000B608E" w:rsidRPr="00322217" w:rsidRDefault="000B608E" w:rsidP="00696B7E">
            <w:pPr>
              <w:jc w:val="left"/>
              <w:rPr>
                <w:rFonts w:hAnsi="宋体"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0B520718" w14:textId="77777777" w:rsidR="000B608E" w:rsidRDefault="000B608E" w:rsidP="00B32897">
            <w:pPr>
              <w:jc w:val="center"/>
            </w:pPr>
          </w:p>
        </w:tc>
        <w:tc>
          <w:tcPr>
            <w:tcW w:w="1984" w:type="dxa"/>
            <w:vAlign w:val="center"/>
          </w:tcPr>
          <w:p w14:paraId="64E6D339" w14:textId="77777777" w:rsidR="000B608E" w:rsidRDefault="000B608E" w:rsidP="00B32897">
            <w:pPr>
              <w:jc w:val="center"/>
            </w:pPr>
          </w:p>
        </w:tc>
      </w:tr>
      <w:tr w:rsidR="000B608E" w14:paraId="3EE4E3F1" w14:textId="77777777" w:rsidTr="00160371">
        <w:trPr>
          <w:trHeight w:val="567"/>
        </w:trPr>
        <w:tc>
          <w:tcPr>
            <w:tcW w:w="4395" w:type="dxa"/>
            <w:vAlign w:val="center"/>
          </w:tcPr>
          <w:p w14:paraId="2FAD80EE" w14:textId="47B88D81" w:rsidR="000B608E" w:rsidRPr="00322217" w:rsidRDefault="000B608E" w:rsidP="00696B7E">
            <w:pPr>
              <w:jc w:val="left"/>
              <w:rPr>
                <w:rFonts w:hAnsi="宋体"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315285F6" w14:textId="77777777" w:rsidR="000B608E" w:rsidRDefault="000B608E" w:rsidP="00B32897">
            <w:pPr>
              <w:jc w:val="center"/>
            </w:pPr>
          </w:p>
        </w:tc>
        <w:tc>
          <w:tcPr>
            <w:tcW w:w="1984" w:type="dxa"/>
            <w:vAlign w:val="center"/>
          </w:tcPr>
          <w:p w14:paraId="45EA0C41" w14:textId="77777777" w:rsidR="000B608E" w:rsidRDefault="000B608E" w:rsidP="00B32897">
            <w:pPr>
              <w:jc w:val="center"/>
            </w:pPr>
          </w:p>
        </w:tc>
      </w:tr>
      <w:tr w:rsidR="000B608E" w14:paraId="78D22169" w14:textId="77777777" w:rsidTr="00160371">
        <w:trPr>
          <w:trHeight w:val="547"/>
        </w:trPr>
        <w:tc>
          <w:tcPr>
            <w:tcW w:w="4395" w:type="dxa"/>
            <w:vAlign w:val="center"/>
          </w:tcPr>
          <w:p w14:paraId="6E097595" w14:textId="0E19739F" w:rsidR="000B608E" w:rsidRPr="00322217" w:rsidRDefault="000B608E" w:rsidP="00696B7E">
            <w:pPr>
              <w:jc w:val="left"/>
              <w:rPr>
                <w:rFonts w:hAnsi="宋体"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5CBFC30B" w14:textId="77777777" w:rsidR="000B608E" w:rsidRDefault="000B608E" w:rsidP="00B32897">
            <w:pPr>
              <w:jc w:val="center"/>
            </w:pPr>
          </w:p>
        </w:tc>
        <w:tc>
          <w:tcPr>
            <w:tcW w:w="1984" w:type="dxa"/>
            <w:vAlign w:val="center"/>
          </w:tcPr>
          <w:p w14:paraId="43AA56D6" w14:textId="77777777" w:rsidR="000B608E" w:rsidRDefault="000B608E" w:rsidP="00B32897">
            <w:pPr>
              <w:jc w:val="center"/>
            </w:pPr>
          </w:p>
        </w:tc>
      </w:tr>
      <w:tr w:rsidR="000B608E" w14:paraId="567DB359" w14:textId="77777777" w:rsidTr="00160371">
        <w:trPr>
          <w:trHeight w:val="555"/>
        </w:trPr>
        <w:tc>
          <w:tcPr>
            <w:tcW w:w="4395" w:type="dxa"/>
            <w:vAlign w:val="center"/>
          </w:tcPr>
          <w:p w14:paraId="3058B8E6" w14:textId="01754181" w:rsidR="000B608E" w:rsidRPr="00322217" w:rsidRDefault="000B608E" w:rsidP="00696B7E">
            <w:pPr>
              <w:jc w:val="left"/>
              <w:rPr>
                <w:rFonts w:hAnsi="宋体"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3D182D48" w14:textId="77777777" w:rsidR="000B608E" w:rsidRDefault="000B608E" w:rsidP="00B32897">
            <w:pPr>
              <w:jc w:val="center"/>
            </w:pPr>
          </w:p>
        </w:tc>
        <w:tc>
          <w:tcPr>
            <w:tcW w:w="1984" w:type="dxa"/>
            <w:vAlign w:val="center"/>
          </w:tcPr>
          <w:p w14:paraId="638DEB03" w14:textId="77777777" w:rsidR="000B608E" w:rsidRDefault="000B608E" w:rsidP="00B32897">
            <w:pPr>
              <w:jc w:val="center"/>
            </w:pPr>
          </w:p>
        </w:tc>
      </w:tr>
      <w:tr w:rsidR="00DF455D" w14:paraId="3C141361" w14:textId="77777777" w:rsidTr="00160371">
        <w:trPr>
          <w:trHeight w:val="555"/>
        </w:trPr>
        <w:tc>
          <w:tcPr>
            <w:tcW w:w="4395" w:type="dxa"/>
            <w:vAlign w:val="center"/>
          </w:tcPr>
          <w:p w14:paraId="27C2FFBC" w14:textId="77777777" w:rsidR="00DF455D" w:rsidRPr="00322217" w:rsidRDefault="00DF455D" w:rsidP="00696B7E">
            <w:pPr>
              <w:jc w:val="left"/>
              <w:rPr>
                <w:rFonts w:hAnsi="宋体"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7ED99D85" w14:textId="77777777" w:rsidR="00DF455D" w:rsidRDefault="00DF455D" w:rsidP="00B32897">
            <w:pPr>
              <w:jc w:val="center"/>
            </w:pPr>
          </w:p>
        </w:tc>
        <w:tc>
          <w:tcPr>
            <w:tcW w:w="1984" w:type="dxa"/>
            <w:vAlign w:val="center"/>
          </w:tcPr>
          <w:p w14:paraId="7D7CE96E" w14:textId="77777777" w:rsidR="00DF455D" w:rsidRDefault="00DF455D" w:rsidP="00B32897">
            <w:pPr>
              <w:jc w:val="center"/>
            </w:pPr>
          </w:p>
        </w:tc>
      </w:tr>
      <w:tr w:rsidR="00DF455D" w14:paraId="54A3524E" w14:textId="77777777" w:rsidTr="00160371">
        <w:trPr>
          <w:trHeight w:val="555"/>
        </w:trPr>
        <w:tc>
          <w:tcPr>
            <w:tcW w:w="4395" w:type="dxa"/>
            <w:vAlign w:val="center"/>
          </w:tcPr>
          <w:p w14:paraId="300CCC4C" w14:textId="77777777" w:rsidR="00DF455D" w:rsidRPr="00322217" w:rsidRDefault="00DF455D" w:rsidP="00696B7E">
            <w:pPr>
              <w:jc w:val="left"/>
              <w:rPr>
                <w:rFonts w:hAnsi="宋体"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76064178" w14:textId="77777777" w:rsidR="00DF455D" w:rsidRDefault="00DF455D" w:rsidP="00B32897">
            <w:pPr>
              <w:jc w:val="center"/>
            </w:pPr>
          </w:p>
        </w:tc>
        <w:tc>
          <w:tcPr>
            <w:tcW w:w="1984" w:type="dxa"/>
            <w:vAlign w:val="center"/>
          </w:tcPr>
          <w:p w14:paraId="690A8BD5" w14:textId="77777777" w:rsidR="00DF455D" w:rsidRDefault="00DF455D" w:rsidP="00B32897">
            <w:pPr>
              <w:jc w:val="center"/>
            </w:pPr>
          </w:p>
        </w:tc>
      </w:tr>
      <w:tr w:rsidR="000B608E" w14:paraId="0346C815" w14:textId="77777777" w:rsidTr="00160371">
        <w:trPr>
          <w:trHeight w:val="563"/>
        </w:trPr>
        <w:tc>
          <w:tcPr>
            <w:tcW w:w="4395" w:type="dxa"/>
            <w:vAlign w:val="center"/>
          </w:tcPr>
          <w:p w14:paraId="2F562E55" w14:textId="0A5EA1D2" w:rsidR="000B608E" w:rsidRPr="00322217" w:rsidRDefault="000B608E" w:rsidP="00696B7E">
            <w:pPr>
              <w:jc w:val="left"/>
              <w:rPr>
                <w:rFonts w:hAnsi="宋体"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58A08B52" w14:textId="77777777" w:rsidR="000B608E" w:rsidRDefault="000B608E" w:rsidP="00B32897">
            <w:pPr>
              <w:jc w:val="center"/>
            </w:pPr>
          </w:p>
        </w:tc>
        <w:tc>
          <w:tcPr>
            <w:tcW w:w="1984" w:type="dxa"/>
            <w:vAlign w:val="center"/>
          </w:tcPr>
          <w:p w14:paraId="220DB789" w14:textId="77777777" w:rsidR="000B608E" w:rsidRDefault="000B608E" w:rsidP="00B32897">
            <w:pPr>
              <w:jc w:val="center"/>
            </w:pPr>
          </w:p>
        </w:tc>
      </w:tr>
      <w:tr w:rsidR="000B608E" w14:paraId="27FA60FB" w14:textId="77777777" w:rsidTr="00DF455D">
        <w:trPr>
          <w:trHeight w:val="557"/>
        </w:trPr>
        <w:tc>
          <w:tcPr>
            <w:tcW w:w="4395" w:type="dxa"/>
            <w:vAlign w:val="center"/>
          </w:tcPr>
          <w:p w14:paraId="1231AF8A" w14:textId="417979C0" w:rsidR="000B608E" w:rsidRPr="00124326" w:rsidRDefault="00237EAD" w:rsidP="00237EAD">
            <w:pPr>
              <w:jc w:val="center"/>
              <w:rPr>
                <w:rFonts w:hAnsi="宋体"/>
                <w:b/>
                <w:sz w:val="24"/>
              </w:rPr>
            </w:pPr>
            <w:r w:rsidRPr="00124326">
              <w:rPr>
                <w:rFonts w:hAnsi="宋体" w:hint="eastAsia"/>
                <w:b/>
                <w:sz w:val="24"/>
              </w:rPr>
              <w:t>共</w:t>
            </w:r>
            <w:r w:rsidR="00124326">
              <w:rPr>
                <w:rFonts w:hAnsi="宋体" w:hint="eastAsia"/>
                <w:b/>
                <w:sz w:val="24"/>
              </w:rPr>
              <w:t xml:space="preserve"> </w:t>
            </w:r>
            <w:r w:rsidRPr="00124326">
              <w:rPr>
                <w:rFonts w:hAnsi="宋体" w:hint="eastAsia"/>
                <w:b/>
                <w:sz w:val="24"/>
              </w:rPr>
              <w:t>计</w:t>
            </w:r>
          </w:p>
        </w:tc>
        <w:tc>
          <w:tcPr>
            <w:tcW w:w="3260" w:type="dxa"/>
            <w:vAlign w:val="center"/>
          </w:tcPr>
          <w:p w14:paraId="1727EE05" w14:textId="77777777" w:rsidR="000B608E" w:rsidRDefault="000B608E" w:rsidP="00B32897">
            <w:pPr>
              <w:jc w:val="center"/>
            </w:pPr>
          </w:p>
        </w:tc>
        <w:tc>
          <w:tcPr>
            <w:tcW w:w="1984" w:type="dxa"/>
            <w:vAlign w:val="center"/>
          </w:tcPr>
          <w:p w14:paraId="71E2E1B9" w14:textId="77777777" w:rsidR="000B608E" w:rsidRDefault="000B608E" w:rsidP="00B32897">
            <w:pPr>
              <w:jc w:val="center"/>
            </w:pPr>
          </w:p>
        </w:tc>
      </w:tr>
      <w:tr w:rsidR="001379FF" w:rsidRPr="00904EA5" w14:paraId="62EF9B8D" w14:textId="77777777" w:rsidTr="000B608E">
        <w:trPr>
          <w:cantSplit/>
          <w:trHeight w:val="2028"/>
        </w:trPr>
        <w:tc>
          <w:tcPr>
            <w:tcW w:w="4395" w:type="dxa"/>
            <w:vAlign w:val="center"/>
          </w:tcPr>
          <w:p w14:paraId="4D7681C7" w14:textId="77777777" w:rsidR="001379FF" w:rsidRPr="0098553C" w:rsidRDefault="001379FF" w:rsidP="000973D2">
            <w:pPr>
              <w:jc w:val="center"/>
              <w:rPr>
                <w:color w:val="000000" w:themeColor="text1"/>
                <w:sz w:val="24"/>
              </w:rPr>
            </w:pPr>
            <w:r w:rsidRPr="0098553C">
              <w:rPr>
                <w:rFonts w:hint="eastAsia"/>
                <w:color w:val="000000" w:themeColor="text1"/>
                <w:sz w:val="24"/>
              </w:rPr>
              <w:t>专科医师培训指导小组意见</w:t>
            </w:r>
          </w:p>
        </w:tc>
        <w:tc>
          <w:tcPr>
            <w:tcW w:w="5244" w:type="dxa"/>
            <w:gridSpan w:val="2"/>
            <w:vAlign w:val="center"/>
          </w:tcPr>
          <w:p w14:paraId="565D9951" w14:textId="77777777" w:rsidR="001379FF" w:rsidRPr="0098553C" w:rsidRDefault="001379FF" w:rsidP="000973D2">
            <w:pPr>
              <w:rPr>
                <w:color w:val="000000" w:themeColor="text1"/>
                <w:sz w:val="24"/>
              </w:rPr>
            </w:pPr>
            <w:r w:rsidRPr="0098553C">
              <w:rPr>
                <w:rFonts w:hint="eastAsia"/>
                <w:color w:val="000000" w:themeColor="text1"/>
                <w:sz w:val="24"/>
              </w:rPr>
              <w:t>达标情况：已达标</w:t>
            </w:r>
            <w:r w:rsidRPr="0098553C">
              <w:rPr>
                <w:rFonts w:hint="eastAsia"/>
                <w:color w:val="000000" w:themeColor="text1"/>
                <w:sz w:val="24"/>
              </w:rPr>
              <w:t xml:space="preserve">         </w:t>
            </w:r>
            <w:r w:rsidRPr="0098553C">
              <w:rPr>
                <w:rFonts w:hint="eastAsia"/>
                <w:color w:val="000000" w:themeColor="text1"/>
                <w:sz w:val="24"/>
              </w:rPr>
              <w:t>未达标</w:t>
            </w:r>
          </w:p>
          <w:p w14:paraId="5FCFAA17" w14:textId="77777777" w:rsidR="001379FF" w:rsidRPr="0098553C" w:rsidRDefault="001379FF" w:rsidP="000973D2">
            <w:pPr>
              <w:rPr>
                <w:color w:val="000000" w:themeColor="text1"/>
                <w:sz w:val="24"/>
              </w:rPr>
            </w:pPr>
          </w:p>
          <w:p w14:paraId="3CBD2340" w14:textId="77777777" w:rsidR="001379FF" w:rsidRPr="0098553C" w:rsidRDefault="001379FF" w:rsidP="000973D2">
            <w:pPr>
              <w:rPr>
                <w:color w:val="000000" w:themeColor="text1"/>
                <w:sz w:val="24"/>
              </w:rPr>
            </w:pPr>
            <w:r w:rsidRPr="0098553C">
              <w:rPr>
                <w:rFonts w:hint="eastAsia"/>
                <w:color w:val="000000" w:themeColor="text1"/>
                <w:sz w:val="24"/>
              </w:rPr>
              <w:t>质量情况：熟练</w:t>
            </w:r>
            <w:r w:rsidRPr="0098553C">
              <w:rPr>
                <w:rFonts w:hint="eastAsia"/>
                <w:color w:val="000000" w:themeColor="text1"/>
                <w:sz w:val="24"/>
              </w:rPr>
              <w:t xml:space="preserve">           </w:t>
            </w:r>
            <w:r w:rsidRPr="0098553C">
              <w:rPr>
                <w:rFonts w:hint="eastAsia"/>
                <w:color w:val="000000" w:themeColor="text1"/>
                <w:sz w:val="24"/>
              </w:rPr>
              <w:t>生疏</w:t>
            </w:r>
            <w:r w:rsidRPr="0098553C">
              <w:rPr>
                <w:rFonts w:hint="eastAsia"/>
                <w:color w:val="000000" w:themeColor="text1"/>
                <w:sz w:val="24"/>
              </w:rPr>
              <w:t xml:space="preserve">          </w:t>
            </w:r>
          </w:p>
          <w:p w14:paraId="3EFE217F" w14:textId="77777777" w:rsidR="001379FF" w:rsidRPr="0098553C" w:rsidRDefault="001379FF" w:rsidP="000973D2">
            <w:pPr>
              <w:rPr>
                <w:color w:val="000000" w:themeColor="text1"/>
                <w:sz w:val="24"/>
              </w:rPr>
            </w:pPr>
          </w:p>
          <w:p w14:paraId="3657D769" w14:textId="77777777" w:rsidR="001379FF" w:rsidRPr="0098553C" w:rsidRDefault="001379FF" w:rsidP="009142DB">
            <w:pPr>
              <w:ind w:firstLineChars="450" w:firstLine="1084"/>
              <w:rPr>
                <w:color w:val="000000" w:themeColor="text1"/>
                <w:sz w:val="24"/>
              </w:rPr>
            </w:pPr>
            <w:r w:rsidRPr="0098553C">
              <w:rPr>
                <w:rFonts w:hint="eastAsia"/>
                <w:b/>
                <w:color w:val="000000" w:themeColor="text1"/>
                <w:sz w:val="24"/>
              </w:rPr>
              <w:t>组长签名：</w:t>
            </w:r>
            <w:r>
              <w:rPr>
                <w:rFonts w:hint="eastAsia"/>
                <w:b/>
                <w:color w:val="000000" w:themeColor="text1"/>
                <w:sz w:val="24"/>
              </w:rPr>
              <w:t xml:space="preserve">           </w:t>
            </w:r>
            <w:r w:rsidRPr="0098553C">
              <w:rPr>
                <w:rFonts w:hint="eastAsia"/>
                <w:b/>
                <w:color w:val="000000" w:themeColor="text1"/>
                <w:sz w:val="24"/>
              </w:rPr>
              <w:t>日期：</w:t>
            </w:r>
          </w:p>
        </w:tc>
      </w:tr>
      <w:tr w:rsidR="001379FF" w:rsidRPr="00904EA5" w14:paraId="60451F0F" w14:textId="77777777" w:rsidTr="000B608E">
        <w:trPr>
          <w:cantSplit/>
          <w:trHeight w:val="2115"/>
        </w:trPr>
        <w:tc>
          <w:tcPr>
            <w:tcW w:w="4395" w:type="dxa"/>
            <w:vAlign w:val="center"/>
          </w:tcPr>
          <w:p w14:paraId="1D2F6A35" w14:textId="77777777" w:rsidR="001379FF" w:rsidRPr="0098553C" w:rsidRDefault="001379FF" w:rsidP="000973D2">
            <w:pPr>
              <w:jc w:val="center"/>
              <w:rPr>
                <w:color w:val="000000" w:themeColor="text1"/>
                <w:sz w:val="24"/>
              </w:rPr>
            </w:pPr>
            <w:r w:rsidRPr="0098553C">
              <w:rPr>
                <w:rFonts w:hint="eastAsia"/>
                <w:color w:val="000000" w:themeColor="text1"/>
                <w:sz w:val="24"/>
              </w:rPr>
              <w:t>医院职能部门核查意见</w:t>
            </w:r>
          </w:p>
        </w:tc>
        <w:tc>
          <w:tcPr>
            <w:tcW w:w="5244" w:type="dxa"/>
            <w:gridSpan w:val="2"/>
            <w:vAlign w:val="center"/>
          </w:tcPr>
          <w:p w14:paraId="3F0A4201" w14:textId="77777777" w:rsidR="001379FF" w:rsidRPr="0098553C" w:rsidRDefault="001379FF" w:rsidP="000973D2">
            <w:pPr>
              <w:rPr>
                <w:color w:val="000000" w:themeColor="text1"/>
                <w:sz w:val="24"/>
              </w:rPr>
            </w:pPr>
            <w:r w:rsidRPr="0098553C">
              <w:rPr>
                <w:rFonts w:hint="eastAsia"/>
                <w:color w:val="000000" w:themeColor="text1"/>
                <w:sz w:val="24"/>
              </w:rPr>
              <w:t>真实性，完整性。</w:t>
            </w:r>
            <w:r w:rsidRPr="0098553C">
              <w:rPr>
                <w:rFonts w:hint="eastAsia"/>
                <w:color w:val="000000" w:themeColor="text1"/>
                <w:sz w:val="24"/>
              </w:rPr>
              <w:t xml:space="preserve">         </w:t>
            </w:r>
            <w:r w:rsidRPr="0098553C">
              <w:rPr>
                <w:rFonts w:hint="eastAsia"/>
                <w:color w:val="000000" w:themeColor="text1"/>
                <w:sz w:val="24"/>
              </w:rPr>
              <w:t>是</w:t>
            </w:r>
            <w:r>
              <w:rPr>
                <w:rFonts w:hint="eastAsia"/>
                <w:color w:val="000000" w:themeColor="text1"/>
                <w:sz w:val="24"/>
              </w:rPr>
              <w:t xml:space="preserve">      </w:t>
            </w:r>
            <w:r w:rsidRPr="0098553C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98553C">
              <w:rPr>
                <w:rFonts w:hint="eastAsia"/>
                <w:color w:val="000000" w:themeColor="text1"/>
                <w:sz w:val="24"/>
              </w:rPr>
              <w:t>否</w:t>
            </w:r>
          </w:p>
          <w:p w14:paraId="0792F689" w14:textId="77777777" w:rsidR="001379FF" w:rsidRPr="0098553C" w:rsidRDefault="001379FF" w:rsidP="0098553C">
            <w:pPr>
              <w:ind w:firstLineChars="100" w:firstLine="240"/>
              <w:rPr>
                <w:color w:val="000000" w:themeColor="text1"/>
                <w:sz w:val="24"/>
              </w:rPr>
            </w:pPr>
            <w:r w:rsidRPr="0098553C">
              <w:rPr>
                <w:rFonts w:hint="eastAsia"/>
                <w:color w:val="000000" w:themeColor="text1"/>
                <w:sz w:val="24"/>
              </w:rPr>
              <w:t xml:space="preserve">             </w:t>
            </w:r>
          </w:p>
          <w:p w14:paraId="2C0894E7" w14:textId="77777777" w:rsidR="001379FF" w:rsidRPr="0098553C" w:rsidRDefault="001379FF" w:rsidP="0098553C">
            <w:pPr>
              <w:ind w:firstLineChars="400" w:firstLine="960"/>
              <w:rPr>
                <w:b/>
                <w:color w:val="000000" w:themeColor="text1"/>
                <w:sz w:val="24"/>
              </w:rPr>
            </w:pPr>
            <w:r w:rsidRPr="0098553C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98553C">
              <w:rPr>
                <w:rFonts w:hint="eastAsia"/>
                <w:b/>
                <w:color w:val="000000" w:themeColor="text1"/>
                <w:sz w:val="24"/>
              </w:rPr>
              <w:t>处长签名：</w:t>
            </w:r>
            <w:r>
              <w:rPr>
                <w:rFonts w:hint="eastAsia"/>
                <w:b/>
                <w:color w:val="000000" w:themeColor="text1"/>
                <w:sz w:val="24"/>
              </w:rPr>
              <w:t xml:space="preserve">          </w:t>
            </w:r>
            <w:r w:rsidRPr="0098553C">
              <w:rPr>
                <w:rFonts w:hint="eastAsia"/>
                <w:b/>
                <w:color w:val="000000" w:themeColor="text1"/>
                <w:sz w:val="24"/>
              </w:rPr>
              <w:t xml:space="preserve"> </w:t>
            </w:r>
            <w:r w:rsidRPr="0098553C">
              <w:rPr>
                <w:rFonts w:hint="eastAsia"/>
                <w:b/>
                <w:color w:val="000000" w:themeColor="text1"/>
                <w:sz w:val="24"/>
              </w:rPr>
              <w:t>日期：</w:t>
            </w:r>
          </w:p>
        </w:tc>
      </w:tr>
    </w:tbl>
    <w:p w14:paraId="56C564AE" w14:textId="77777777" w:rsidR="001379FF" w:rsidRDefault="001379FF" w:rsidP="00BA2923">
      <w:pPr>
        <w:widowControl/>
        <w:jc w:val="left"/>
        <w:rPr>
          <w:rFonts w:ascii="宋体" w:hAnsi="宋体"/>
          <w:b/>
          <w:sz w:val="32"/>
          <w:szCs w:val="32"/>
        </w:rPr>
      </w:pPr>
      <w:r>
        <w:rPr>
          <w:rFonts w:ascii="宋体" w:hAnsi="宋体"/>
          <w:b/>
          <w:sz w:val="32"/>
          <w:szCs w:val="32"/>
        </w:rPr>
        <w:br w:type="page"/>
      </w:r>
    </w:p>
    <w:p w14:paraId="791B7A37" w14:textId="7C380618" w:rsidR="001379FF" w:rsidRPr="009D6721" w:rsidRDefault="0099464D" w:rsidP="00816D78">
      <w:pPr>
        <w:widowControl/>
        <w:jc w:val="center"/>
        <w:rPr>
          <w:rFonts w:asciiTheme="minorEastAsia" w:eastAsiaTheme="minorEastAsia" w:hAnsiTheme="minorEastAsia"/>
          <w:b/>
          <w:bCs/>
          <w:sz w:val="32"/>
          <w:szCs w:val="32"/>
        </w:rPr>
      </w:pPr>
      <w:bookmarkStart w:id="2" w:name="_Toc121068814"/>
      <w:bookmarkStart w:id="3" w:name="_Toc123319160"/>
      <w:bookmarkStart w:id="4" w:name="_Toc167376359"/>
      <w:bookmarkStart w:id="5" w:name="_Toc137884471"/>
      <w:bookmarkStart w:id="6" w:name="_Toc234381082"/>
      <w:r>
        <w:rPr>
          <w:rFonts w:asciiTheme="minorEastAsia" w:eastAsiaTheme="minorEastAsia" w:hAnsiTheme="minorEastAsia" w:hint="eastAsia"/>
          <w:b/>
          <w:bCs/>
          <w:sz w:val="32"/>
          <w:szCs w:val="32"/>
        </w:rPr>
        <w:lastRenderedPageBreak/>
        <w:t>九</w:t>
      </w:r>
      <w:r w:rsidR="001379FF">
        <w:rPr>
          <w:rFonts w:asciiTheme="minorEastAsia" w:eastAsiaTheme="minorEastAsia" w:hAnsiTheme="minorEastAsia" w:hint="eastAsia"/>
          <w:b/>
          <w:bCs/>
          <w:sz w:val="32"/>
          <w:szCs w:val="32"/>
        </w:rPr>
        <w:t>、会诊</w:t>
      </w:r>
      <w:r w:rsidR="001379FF" w:rsidRPr="009D6721">
        <w:rPr>
          <w:rFonts w:asciiTheme="minorEastAsia" w:eastAsiaTheme="minorEastAsia" w:hAnsiTheme="minorEastAsia" w:hint="eastAsia"/>
          <w:b/>
          <w:bCs/>
          <w:sz w:val="32"/>
          <w:szCs w:val="32"/>
        </w:rPr>
        <w:t>登记表</w:t>
      </w:r>
      <w:r w:rsidR="002A6B83" w:rsidRPr="005E3742">
        <w:rPr>
          <w:rFonts w:ascii="楷体_GB2312" w:eastAsia="楷体_GB2312" w:hint="eastAsia"/>
          <w:b/>
          <w:sz w:val="32"/>
          <w:szCs w:val="32"/>
        </w:rPr>
        <w:t>（</w:t>
      </w:r>
      <w:r w:rsidR="002A6B83">
        <w:rPr>
          <w:rFonts w:ascii="楷体_GB2312" w:eastAsia="楷体_GB2312" w:hint="eastAsia"/>
          <w:b/>
          <w:sz w:val="32"/>
          <w:szCs w:val="32"/>
        </w:rPr>
        <w:t>康复医学科</w:t>
      </w:r>
      <w:r w:rsidR="002A6B83" w:rsidRPr="005E3742">
        <w:rPr>
          <w:rFonts w:ascii="楷体_GB2312" w:eastAsia="楷体_GB2312" w:hint="eastAsia"/>
          <w:b/>
          <w:sz w:val="32"/>
          <w:szCs w:val="32"/>
        </w:rPr>
        <w:t>）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"/>
        <w:gridCol w:w="1158"/>
        <w:gridCol w:w="1984"/>
        <w:gridCol w:w="1833"/>
        <w:gridCol w:w="1832"/>
        <w:gridCol w:w="2397"/>
      </w:tblGrid>
      <w:tr w:rsidR="001379FF" w14:paraId="27B2D9A9" w14:textId="77777777" w:rsidTr="00924D1D">
        <w:trPr>
          <w:trHeight w:hRule="exact" w:val="798"/>
        </w:trPr>
        <w:tc>
          <w:tcPr>
            <w:tcW w:w="577" w:type="dxa"/>
            <w:shd w:val="clear" w:color="auto" w:fill="E6E6E6"/>
            <w:vAlign w:val="center"/>
          </w:tcPr>
          <w:p w14:paraId="2E2C8B64" w14:textId="77777777" w:rsidR="001379FF" w:rsidRDefault="001379FF" w:rsidP="004C5133">
            <w:pPr>
              <w:jc w:val="center"/>
              <w:rPr>
                <w:rFonts w:ascii="楷体_GB2312" w:eastAsia="楷体_GB2312" w:hAnsi="华文中宋"/>
                <w:b/>
                <w:bCs/>
                <w:sz w:val="28"/>
                <w:szCs w:val="28"/>
              </w:rPr>
            </w:pPr>
            <w:r>
              <w:rPr>
                <w:rFonts w:ascii="楷体_GB2312" w:eastAsia="楷体_GB2312" w:hAnsi="华文中宋" w:hint="eastAsia"/>
                <w:b/>
                <w:bCs/>
                <w:sz w:val="28"/>
                <w:szCs w:val="28"/>
              </w:rPr>
              <w:t>序</w:t>
            </w:r>
          </w:p>
        </w:tc>
        <w:tc>
          <w:tcPr>
            <w:tcW w:w="1158" w:type="dxa"/>
            <w:shd w:val="clear" w:color="auto" w:fill="E6E6E6"/>
            <w:vAlign w:val="center"/>
          </w:tcPr>
          <w:p w14:paraId="7DEC3518" w14:textId="77777777" w:rsidR="001379FF" w:rsidRDefault="001379FF" w:rsidP="004C5133">
            <w:pPr>
              <w:jc w:val="center"/>
              <w:rPr>
                <w:rFonts w:ascii="楷体_GB2312" w:eastAsia="楷体_GB2312" w:hAnsi="华文中宋"/>
                <w:b/>
                <w:bCs/>
                <w:sz w:val="28"/>
                <w:szCs w:val="28"/>
              </w:rPr>
            </w:pPr>
            <w:r>
              <w:rPr>
                <w:rFonts w:ascii="楷体_GB2312" w:eastAsia="楷体_GB2312" w:hAnsi="华文中宋" w:hint="eastAsia"/>
                <w:b/>
                <w:bCs/>
                <w:sz w:val="28"/>
                <w:szCs w:val="28"/>
              </w:rPr>
              <w:t>日期</w:t>
            </w:r>
          </w:p>
        </w:tc>
        <w:tc>
          <w:tcPr>
            <w:tcW w:w="1984" w:type="dxa"/>
            <w:shd w:val="clear" w:color="auto" w:fill="E6E6E6"/>
            <w:vAlign w:val="center"/>
          </w:tcPr>
          <w:p w14:paraId="69BDDBA4" w14:textId="77777777" w:rsidR="001379FF" w:rsidRDefault="001379FF" w:rsidP="004C5133">
            <w:pPr>
              <w:jc w:val="center"/>
              <w:rPr>
                <w:rFonts w:ascii="楷体_GB2312" w:eastAsia="楷体_GB2312" w:hAnsi="华文中宋"/>
                <w:b/>
                <w:bCs/>
                <w:sz w:val="28"/>
                <w:szCs w:val="28"/>
              </w:rPr>
            </w:pPr>
            <w:r>
              <w:rPr>
                <w:rFonts w:ascii="楷体_GB2312" w:eastAsia="楷体_GB2312" w:hAnsi="华文中宋" w:hint="eastAsia"/>
                <w:b/>
                <w:bCs/>
                <w:sz w:val="28"/>
                <w:szCs w:val="28"/>
              </w:rPr>
              <w:t>申请会诊科室</w:t>
            </w:r>
          </w:p>
        </w:tc>
        <w:tc>
          <w:tcPr>
            <w:tcW w:w="1833" w:type="dxa"/>
            <w:shd w:val="clear" w:color="auto" w:fill="E6E6E6"/>
            <w:vAlign w:val="center"/>
          </w:tcPr>
          <w:p w14:paraId="33A02195" w14:textId="77777777" w:rsidR="001379FF" w:rsidRDefault="001379FF" w:rsidP="004C5133">
            <w:pPr>
              <w:jc w:val="center"/>
              <w:rPr>
                <w:rFonts w:ascii="楷体_GB2312" w:eastAsia="楷体_GB2312" w:hAnsi="华文中宋"/>
                <w:b/>
                <w:bCs/>
                <w:sz w:val="28"/>
                <w:szCs w:val="28"/>
              </w:rPr>
            </w:pPr>
            <w:r>
              <w:rPr>
                <w:rFonts w:ascii="楷体_GB2312" w:eastAsia="楷体_GB2312" w:hAnsi="华文中宋" w:hint="eastAsia"/>
                <w:b/>
                <w:bCs/>
                <w:sz w:val="28"/>
                <w:szCs w:val="28"/>
              </w:rPr>
              <w:t>疾病名称</w:t>
            </w:r>
          </w:p>
        </w:tc>
        <w:tc>
          <w:tcPr>
            <w:tcW w:w="1832" w:type="dxa"/>
            <w:shd w:val="clear" w:color="auto" w:fill="E6E6E6"/>
            <w:vAlign w:val="center"/>
          </w:tcPr>
          <w:p w14:paraId="21352666" w14:textId="77777777" w:rsidR="001379FF" w:rsidRDefault="001379FF" w:rsidP="004C5133">
            <w:pPr>
              <w:jc w:val="center"/>
              <w:rPr>
                <w:rFonts w:ascii="楷体_GB2312" w:eastAsia="楷体_GB2312" w:hAnsi="华文中宋"/>
                <w:b/>
                <w:bCs/>
                <w:sz w:val="28"/>
                <w:szCs w:val="28"/>
              </w:rPr>
            </w:pPr>
            <w:r>
              <w:rPr>
                <w:rFonts w:ascii="楷体_GB2312" w:eastAsia="楷体_GB2312" w:hAnsi="华文中宋" w:hint="eastAsia"/>
                <w:b/>
                <w:bCs/>
                <w:sz w:val="28"/>
                <w:szCs w:val="28"/>
              </w:rPr>
              <w:t>病案号</w:t>
            </w:r>
          </w:p>
        </w:tc>
        <w:tc>
          <w:tcPr>
            <w:tcW w:w="2397" w:type="dxa"/>
            <w:shd w:val="clear" w:color="auto" w:fill="E6E6E6"/>
            <w:vAlign w:val="center"/>
          </w:tcPr>
          <w:p w14:paraId="0F0EE5A8" w14:textId="77777777" w:rsidR="001379FF" w:rsidRDefault="001379FF" w:rsidP="00345E34">
            <w:pPr>
              <w:rPr>
                <w:rFonts w:ascii="楷体_GB2312" w:eastAsia="楷体_GB2312" w:hAnsi="华文中宋"/>
                <w:b/>
                <w:bCs/>
                <w:sz w:val="28"/>
                <w:szCs w:val="28"/>
              </w:rPr>
            </w:pPr>
            <w:r>
              <w:rPr>
                <w:rFonts w:ascii="楷体_GB2312" w:eastAsia="楷体_GB2312" w:hAnsi="华文中宋" w:hint="eastAsia"/>
                <w:b/>
                <w:bCs/>
                <w:sz w:val="28"/>
                <w:szCs w:val="28"/>
              </w:rPr>
              <w:t>处理意见或转归</w:t>
            </w:r>
          </w:p>
          <w:p w14:paraId="498D2643" w14:textId="77777777" w:rsidR="001379FF" w:rsidRDefault="001379FF" w:rsidP="004C5133">
            <w:pPr>
              <w:jc w:val="center"/>
              <w:rPr>
                <w:rFonts w:ascii="楷体_GB2312" w:eastAsia="楷体_GB2312" w:hAnsi="华文中宋"/>
                <w:b/>
                <w:bCs/>
                <w:sz w:val="28"/>
                <w:szCs w:val="28"/>
              </w:rPr>
            </w:pPr>
          </w:p>
          <w:p w14:paraId="4701B613" w14:textId="77777777" w:rsidR="001379FF" w:rsidRDefault="001379FF" w:rsidP="004C5133">
            <w:pPr>
              <w:jc w:val="center"/>
              <w:rPr>
                <w:rFonts w:ascii="楷体_GB2312" w:eastAsia="楷体_GB2312" w:hAnsi="华文中宋"/>
                <w:b/>
                <w:bCs/>
                <w:sz w:val="28"/>
                <w:szCs w:val="28"/>
              </w:rPr>
            </w:pPr>
          </w:p>
        </w:tc>
      </w:tr>
      <w:tr w:rsidR="001379FF" w14:paraId="7B4F50D6" w14:textId="77777777" w:rsidTr="00345E34">
        <w:trPr>
          <w:trHeight w:hRule="exact" w:val="454"/>
        </w:trPr>
        <w:tc>
          <w:tcPr>
            <w:tcW w:w="577" w:type="dxa"/>
            <w:vAlign w:val="center"/>
          </w:tcPr>
          <w:p w14:paraId="1354EB4F" w14:textId="77777777" w:rsidR="001379FF" w:rsidRPr="00F17BE3" w:rsidRDefault="001379FF" w:rsidP="004C5133">
            <w:pPr>
              <w:jc w:val="center"/>
              <w:rPr>
                <w:rFonts w:ascii="宋体" w:hAnsi="宋体"/>
                <w:bCs/>
                <w:sz w:val="24"/>
              </w:rPr>
            </w:pPr>
            <w:r w:rsidRPr="00F17BE3">
              <w:rPr>
                <w:rFonts w:ascii="宋体" w:hAnsi="宋体" w:hint="eastAsia"/>
                <w:bCs/>
                <w:sz w:val="24"/>
              </w:rPr>
              <w:t>1</w:t>
            </w:r>
          </w:p>
        </w:tc>
        <w:tc>
          <w:tcPr>
            <w:tcW w:w="1158" w:type="dxa"/>
            <w:vAlign w:val="center"/>
          </w:tcPr>
          <w:p w14:paraId="3BD3F10B" w14:textId="77777777" w:rsidR="001379FF" w:rsidRDefault="001379FF" w:rsidP="004C5133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4CD30771" w14:textId="77777777" w:rsidR="001379FF" w:rsidRDefault="001379FF" w:rsidP="004C5133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1833" w:type="dxa"/>
            <w:vAlign w:val="center"/>
          </w:tcPr>
          <w:p w14:paraId="56D148B9" w14:textId="77777777" w:rsidR="001379FF" w:rsidRDefault="001379FF" w:rsidP="004C5133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1832" w:type="dxa"/>
            <w:vAlign w:val="center"/>
          </w:tcPr>
          <w:p w14:paraId="35DFD6C5" w14:textId="77777777" w:rsidR="001379FF" w:rsidRDefault="001379FF" w:rsidP="004C5133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2397" w:type="dxa"/>
            <w:vAlign w:val="center"/>
          </w:tcPr>
          <w:p w14:paraId="673F1D2E" w14:textId="77777777" w:rsidR="001379FF" w:rsidRDefault="001379FF" w:rsidP="004C5133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</w:tr>
      <w:tr w:rsidR="001379FF" w14:paraId="3669D740" w14:textId="77777777" w:rsidTr="00345E34">
        <w:trPr>
          <w:trHeight w:hRule="exact" w:val="454"/>
        </w:trPr>
        <w:tc>
          <w:tcPr>
            <w:tcW w:w="577" w:type="dxa"/>
            <w:vAlign w:val="center"/>
          </w:tcPr>
          <w:p w14:paraId="2CDD2DDC" w14:textId="77777777" w:rsidR="001379FF" w:rsidRPr="00F17BE3" w:rsidRDefault="001379FF" w:rsidP="004C5133">
            <w:pPr>
              <w:jc w:val="center"/>
              <w:rPr>
                <w:rFonts w:ascii="宋体" w:hAnsi="宋体"/>
                <w:bCs/>
                <w:sz w:val="24"/>
              </w:rPr>
            </w:pPr>
            <w:r w:rsidRPr="00F17BE3">
              <w:rPr>
                <w:rFonts w:ascii="宋体" w:hAnsi="宋体" w:hint="eastAsia"/>
                <w:bCs/>
                <w:sz w:val="24"/>
              </w:rPr>
              <w:t>2</w:t>
            </w:r>
          </w:p>
        </w:tc>
        <w:tc>
          <w:tcPr>
            <w:tcW w:w="1158" w:type="dxa"/>
            <w:vAlign w:val="center"/>
          </w:tcPr>
          <w:p w14:paraId="3C351E2C" w14:textId="77777777" w:rsidR="001379FF" w:rsidRDefault="001379FF" w:rsidP="004C5133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5CD3623D" w14:textId="77777777" w:rsidR="001379FF" w:rsidRDefault="001379FF" w:rsidP="004C5133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1833" w:type="dxa"/>
            <w:vAlign w:val="center"/>
          </w:tcPr>
          <w:p w14:paraId="346C9959" w14:textId="77777777" w:rsidR="001379FF" w:rsidRDefault="001379FF" w:rsidP="004C5133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1832" w:type="dxa"/>
            <w:vAlign w:val="center"/>
          </w:tcPr>
          <w:p w14:paraId="4543C758" w14:textId="77777777" w:rsidR="001379FF" w:rsidRDefault="001379FF" w:rsidP="004C5133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2397" w:type="dxa"/>
            <w:vAlign w:val="center"/>
          </w:tcPr>
          <w:p w14:paraId="544356E8" w14:textId="77777777" w:rsidR="001379FF" w:rsidRDefault="001379FF" w:rsidP="004C5133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</w:tr>
      <w:tr w:rsidR="001379FF" w14:paraId="7314C4D1" w14:textId="77777777" w:rsidTr="00345E34">
        <w:trPr>
          <w:trHeight w:hRule="exact" w:val="454"/>
        </w:trPr>
        <w:tc>
          <w:tcPr>
            <w:tcW w:w="577" w:type="dxa"/>
            <w:vAlign w:val="center"/>
          </w:tcPr>
          <w:p w14:paraId="15738B58" w14:textId="77777777" w:rsidR="001379FF" w:rsidRPr="00F17BE3" w:rsidRDefault="001379FF" w:rsidP="004C5133">
            <w:pPr>
              <w:jc w:val="center"/>
              <w:rPr>
                <w:rFonts w:ascii="宋体" w:hAnsi="宋体"/>
                <w:bCs/>
                <w:sz w:val="24"/>
              </w:rPr>
            </w:pPr>
            <w:r w:rsidRPr="00F17BE3">
              <w:rPr>
                <w:rFonts w:ascii="宋体" w:hAnsi="宋体" w:hint="eastAsia"/>
                <w:bCs/>
                <w:sz w:val="24"/>
              </w:rPr>
              <w:t>3</w:t>
            </w:r>
          </w:p>
        </w:tc>
        <w:tc>
          <w:tcPr>
            <w:tcW w:w="1158" w:type="dxa"/>
            <w:vAlign w:val="center"/>
          </w:tcPr>
          <w:p w14:paraId="0CB56153" w14:textId="77777777" w:rsidR="001379FF" w:rsidRDefault="001379FF" w:rsidP="004C5133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25636307" w14:textId="77777777" w:rsidR="001379FF" w:rsidRDefault="001379FF" w:rsidP="004C5133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1833" w:type="dxa"/>
            <w:vAlign w:val="center"/>
          </w:tcPr>
          <w:p w14:paraId="70DACE05" w14:textId="77777777" w:rsidR="001379FF" w:rsidRDefault="001379FF" w:rsidP="004C5133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1832" w:type="dxa"/>
            <w:vAlign w:val="center"/>
          </w:tcPr>
          <w:p w14:paraId="151E84CA" w14:textId="77777777" w:rsidR="001379FF" w:rsidRDefault="001379FF" w:rsidP="004C5133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2397" w:type="dxa"/>
            <w:vAlign w:val="center"/>
          </w:tcPr>
          <w:p w14:paraId="4ED8ED4F" w14:textId="77777777" w:rsidR="001379FF" w:rsidRDefault="001379FF" w:rsidP="004C5133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</w:tr>
      <w:tr w:rsidR="001379FF" w14:paraId="6D4E280C" w14:textId="77777777" w:rsidTr="00345E34">
        <w:trPr>
          <w:trHeight w:hRule="exact" w:val="454"/>
        </w:trPr>
        <w:tc>
          <w:tcPr>
            <w:tcW w:w="577" w:type="dxa"/>
            <w:vAlign w:val="center"/>
          </w:tcPr>
          <w:p w14:paraId="7ECF6CF3" w14:textId="77777777" w:rsidR="001379FF" w:rsidRPr="00F17BE3" w:rsidRDefault="001379FF" w:rsidP="004C5133">
            <w:pPr>
              <w:jc w:val="center"/>
              <w:rPr>
                <w:rFonts w:ascii="宋体" w:hAnsi="宋体"/>
                <w:bCs/>
                <w:sz w:val="24"/>
              </w:rPr>
            </w:pPr>
            <w:r w:rsidRPr="00F17BE3">
              <w:rPr>
                <w:rFonts w:ascii="宋体" w:hAnsi="宋体" w:hint="eastAsia"/>
                <w:bCs/>
                <w:sz w:val="24"/>
              </w:rPr>
              <w:t>4</w:t>
            </w:r>
          </w:p>
        </w:tc>
        <w:tc>
          <w:tcPr>
            <w:tcW w:w="1158" w:type="dxa"/>
            <w:vAlign w:val="center"/>
          </w:tcPr>
          <w:p w14:paraId="76939D2F" w14:textId="77777777" w:rsidR="001379FF" w:rsidRDefault="001379FF" w:rsidP="004C5133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18021E78" w14:textId="77777777" w:rsidR="001379FF" w:rsidRDefault="001379FF" w:rsidP="004C5133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1833" w:type="dxa"/>
            <w:vAlign w:val="center"/>
          </w:tcPr>
          <w:p w14:paraId="2457A7F4" w14:textId="77777777" w:rsidR="001379FF" w:rsidRDefault="001379FF" w:rsidP="004C5133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1832" w:type="dxa"/>
            <w:vAlign w:val="center"/>
          </w:tcPr>
          <w:p w14:paraId="51D3049F" w14:textId="77777777" w:rsidR="001379FF" w:rsidRDefault="001379FF" w:rsidP="004C5133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2397" w:type="dxa"/>
            <w:vAlign w:val="center"/>
          </w:tcPr>
          <w:p w14:paraId="27651E75" w14:textId="77777777" w:rsidR="001379FF" w:rsidRDefault="001379FF" w:rsidP="004C5133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</w:tr>
      <w:tr w:rsidR="001379FF" w14:paraId="2D4A0615" w14:textId="77777777" w:rsidTr="00345E34">
        <w:trPr>
          <w:trHeight w:hRule="exact" w:val="454"/>
        </w:trPr>
        <w:tc>
          <w:tcPr>
            <w:tcW w:w="577" w:type="dxa"/>
            <w:vAlign w:val="center"/>
          </w:tcPr>
          <w:p w14:paraId="6A634161" w14:textId="77777777" w:rsidR="001379FF" w:rsidRPr="00F17BE3" w:rsidRDefault="001379FF" w:rsidP="004C5133">
            <w:pPr>
              <w:jc w:val="center"/>
              <w:rPr>
                <w:rFonts w:ascii="宋体" w:hAnsi="宋体"/>
                <w:bCs/>
                <w:sz w:val="24"/>
              </w:rPr>
            </w:pPr>
            <w:r w:rsidRPr="00F17BE3">
              <w:rPr>
                <w:rFonts w:ascii="宋体" w:hAnsi="宋体" w:hint="eastAsia"/>
                <w:bCs/>
                <w:sz w:val="24"/>
              </w:rPr>
              <w:t>5</w:t>
            </w:r>
          </w:p>
        </w:tc>
        <w:tc>
          <w:tcPr>
            <w:tcW w:w="1158" w:type="dxa"/>
            <w:vAlign w:val="center"/>
          </w:tcPr>
          <w:p w14:paraId="7CD00B2A" w14:textId="77777777" w:rsidR="001379FF" w:rsidRDefault="001379FF" w:rsidP="004C5133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54493DCC" w14:textId="77777777" w:rsidR="001379FF" w:rsidRDefault="001379FF" w:rsidP="004C5133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1833" w:type="dxa"/>
            <w:vAlign w:val="center"/>
          </w:tcPr>
          <w:p w14:paraId="18D4988C" w14:textId="77777777" w:rsidR="001379FF" w:rsidRDefault="001379FF" w:rsidP="004C5133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1832" w:type="dxa"/>
            <w:vAlign w:val="center"/>
          </w:tcPr>
          <w:p w14:paraId="2EECF9BE" w14:textId="77777777" w:rsidR="001379FF" w:rsidRDefault="001379FF" w:rsidP="004C5133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2397" w:type="dxa"/>
            <w:vAlign w:val="center"/>
          </w:tcPr>
          <w:p w14:paraId="5435C16B" w14:textId="77777777" w:rsidR="001379FF" w:rsidRDefault="001379FF" w:rsidP="004C5133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</w:tr>
      <w:tr w:rsidR="001379FF" w14:paraId="45B555C3" w14:textId="77777777" w:rsidTr="00345E34">
        <w:trPr>
          <w:trHeight w:hRule="exact" w:val="454"/>
        </w:trPr>
        <w:tc>
          <w:tcPr>
            <w:tcW w:w="577" w:type="dxa"/>
            <w:vAlign w:val="center"/>
          </w:tcPr>
          <w:p w14:paraId="0BD80FCD" w14:textId="77777777" w:rsidR="001379FF" w:rsidRPr="00F17BE3" w:rsidRDefault="001379FF" w:rsidP="004C5133">
            <w:pPr>
              <w:jc w:val="center"/>
              <w:rPr>
                <w:rFonts w:ascii="宋体" w:hAnsi="宋体"/>
                <w:bCs/>
                <w:sz w:val="24"/>
              </w:rPr>
            </w:pPr>
            <w:r w:rsidRPr="00F17BE3">
              <w:rPr>
                <w:rFonts w:ascii="宋体" w:hAnsi="宋体" w:hint="eastAsia"/>
                <w:bCs/>
                <w:sz w:val="24"/>
              </w:rPr>
              <w:t>6</w:t>
            </w:r>
          </w:p>
        </w:tc>
        <w:tc>
          <w:tcPr>
            <w:tcW w:w="1158" w:type="dxa"/>
            <w:vAlign w:val="center"/>
          </w:tcPr>
          <w:p w14:paraId="7AE2D97A" w14:textId="77777777" w:rsidR="001379FF" w:rsidRDefault="001379FF" w:rsidP="004C5133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6BBE0B63" w14:textId="77777777" w:rsidR="001379FF" w:rsidRDefault="001379FF" w:rsidP="004C5133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1833" w:type="dxa"/>
            <w:vAlign w:val="center"/>
          </w:tcPr>
          <w:p w14:paraId="74C7CEB8" w14:textId="77777777" w:rsidR="001379FF" w:rsidRDefault="001379FF" w:rsidP="004C5133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1832" w:type="dxa"/>
            <w:vAlign w:val="center"/>
          </w:tcPr>
          <w:p w14:paraId="30526F7E" w14:textId="77777777" w:rsidR="001379FF" w:rsidRDefault="001379FF" w:rsidP="004C5133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2397" w:type="dxa"/>
            <w:vAlign w:val="center"/>
          </w:tcPr>
          <w:p w14:paraId="658BF7FB" w14:textId="77777777" w:rsidR="001379FF" w:rsidRDefault="001379FF" w:rsidP="004C5133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</w:tr>
      <w:tr w:rsidR="001379FF" w14:paraId="51725638" w14:textId="77777777" w:rsidTr="00345E34">
        <w:trPr>
          <w:trHeight w:hRule="exact" w:val="454"/>
        </w:trPr>
        <w:tc>
          <w:tcPr>
            <w:tcW w:w="577" w:type="dxa"/>
            <w:vAlign w:val="center"/>
          </w:tcPr>
          <w:p w14:paraId="58A80429" w14:textId="77777777" w:rsidR="001379FF" w:rsidRPr="00F17BE3" w:rsidRDefault="001379FF" w:rsidP="004C5133">
            <w:pPr>
              <w:jc w:val="center"/>
              <w:rPr>
                <w:rFonts w:ascii="宋体" w:hAnsi="宋体"/>
                <w:bCs/>
                <w:sz w:val="24"/>
              </w:rPr>
            </w:pPr>
            <w:r w:rsidRPr="00F17BE3">
              <w:rPr>
                <w:rFonts w:ascii="宋体" w:hAnsi="宋体" w:hint="eastAsia"/>
                <w:bCs/>
                <w:sz w:val="24"/>
              </w:rPr>
              <w:t>7</w:t>
            </w:r>
          </w:p>
        </w:tc>
        <w:tc>
          <w:tcPr>
            <w:tcW w:w="1158" w:type="dxa"/>
            <w:vAlign w:val="center"/>
          </w:tcPr>
          <w:p w14:paraId="40B48F6E" w14:textId="77777777" w:rsidR="001379FF" w:rsidRDefault="001379FF" w:rsidP="004C5133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69EF566F" w14:textId="77777777" w:rsidR="001379FF" w:rsidRDefault="001379FF" w:rsidP="004C5133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1833" w:type="dxa"/>
            <w:vAlign w:val="center"/>
          </w:tcPr>
          <w:p w14:paraId="1DD3DA9C" w14:textId="77777777" w:rsidR="001379FF" w:rsidRDefault="001379FF" w:rsidP="004C5133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1832" w:type="dxa"/>
            <w:vAlign w:val="center"/>
          </w:tcPr>
          <w:p w14:paraId="637656EE" w14:textId="77777777" w:rsidR="001379FF" w:rsidRDefault="001379FF" w:rsidP="004C5133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2397" w:type="dxa"/>
            <w:vAlign w:val="center"/>
          </w:tcPr>
          <w:p w14:paraId="4DF1D482" w14:textId="77777777" w:rsidR="001379FF" w:rsidRDefault="001379FF" w:rsidP="004C5133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</w:tr>
      <w:tr w:rsidR="001379FF" w14:paraId="5D40799D" w14:textId="77777777" w:rsidTr="00345E34">
        <w:trPr>
          <w:trHeight w:hRule="exact" w:val="454"/>
        </w:trPr>
        <w:tc>
          <w:tcPr>
            <w:tcW w:w="577" w:type="dxa"/>
            <w:vAlign w:val="center"/>
          </w:tcPr>
          <w:p w14:paraId="2A6277C3" w14:textId="77777777" w:rsidR="001379FF" w:rsidRPr="00F17BE3" w:rsidRDefault="001379FF" w:rsidP="004C5133">
            <w:pPr>
              <w:jc w:val="center"/>
              <w:rPr>
                <w:rFonts w:ascii="宋体" w:hAnsi="宋体"/>
                <w:bCs/>
                <w:sz w:val="24"/>
              </w:rPr>
            </w:pPr>
            <w:r w:rsidRPr="00F17BE3">
              <w:rPr>
                <w:rFonts w:ascii="宋体" w:hAnsi="宋体" w:hint="eastAsia"/>
                <w:bCs/>
                <w:sz w:val="24"/>
              </w:rPr>
              <w:t>8</w:t>
            </w:r>
          </w:p>
        </w:tc>
        <w:tc>
          <w:tcPr>
            <w:tcW w:w="1158" w:type="dxa"/>
            <w:vAlign w:val="center"/>
          </w:tcPr>
          <w:p w14:paraId="1E995061" w14:textId="77777777" w:rsidR="001379FF" w:rsidRDefault="001379FF" w:rsidP="004C5133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7AAD5939" w14:textId="77777777" w:rsidR="001379FF" w:rsidRDefault="001379FF" w:rsidP="004C5133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1833" w:type="dxa"/>
            <w:vAlign w:val="center"/>
          </w:tcPr>
          <w:p w14:paraId="6744E48E" w14:textId="77777777" w:rsidR="001379FF" w:rsidRDefault="001379FF" w:rsidP="004C5133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1832" w:type="dxa"/>
            <w:vAlign w:val="center"/>
          </w:tcPr>
          <w:p w14:paraId="5900F75F" w14:textId="77777777" w:rsidR="001379FF" w:rsidRDefault="001379FF" w:rsidP="004C5133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  <w:tc>
          <w:tcPr>
            <w:tcW w:w="2397" w:type="dxa"/>
            <w:vAlign w:val="center"/>
          </w:tcPr>
          <w:p w14:paraId="151EE4E9" w14:textId="77777777" w:rsidR="001379FF" w:rsidRDefault="001379FF" w:rsidP="004C5133">
            <w:pPr>
              <w:jc w:val="center"/>
              <w:rPr>
                <w:rFonts w:ascii="宋体" w:hAnsi="宋体"/>
                <w:bCs/>
                <w:sz w:val="24"/>
                <w:szCs w:val="21"/>
              </w:rPr>
            </w:pPr>
          </w:p>
        </w:tc>
      </w:tr>
      <w:tr w:rsidR="001379FF" w14:paraId="3C10BE43" w14:textId="77777777" w:rsidTr="00345E34">
        <w:trPr>
          <w:trHeight w:hRule="exact" w:val="454"/>
        </w:trPr>
        <w:tc>
          <w:tcPr>
            <w:tcW w:w="577" w:type="dxa"/>
            <w:vAlign w:val="center"/>
          </w:tcPr>
          <w:p w14:paraId="0D865401" w14:textId="77777777" w:rsidR="001379FF" w:rsidRPr="00F17BE3" w:rsidRDefault="001379FF" w:rsidP="004C5133">
            <w:pPr>
              <w:jc w:val="center"/>
              <w:rPr>
                <w:rFonts w:ascii="宋体" w:hAnsi="宋体"/>
                <w:bCs/>
                <w:sz w:val="24"/>
              </w:rPr>
            </w:pPr>
            <w:r w:rsidRPr="00F17BE3">
              <w:rPr>
                <w:rFonts w:ascii="宋体" w:hAnsi="宋体" w:hint="eastAsia"/>
                <w:bCs/>
                <w:sz w:val="24"/>
              </w:rPr>
              <w:t>9</w:t>
            </w:r>
          </w:p>
        </w:tc>
        <w:tc>
          <w:tcPr>
            <w:tcW w:w="1158" w:type="dxa"/>
            <w:vAlign w:val="center"/>
          </w:tcPr>
          <w:p w14:paraId="75516747" w14:textId="77777777" w:rsidR="001379FF" w:rsidRDefault="001379FF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4EF4027B" w14:textId="77777777" w:rsidR="001379FF" w:rsidRDefault="001379FF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33" w:type="dxa"/>
            <w:vAlign w:val="center"/>
          </w:tcPr>
          <w:p w14:paraId="021013E9" w14:textId="77777777" w:rsidR="001379FF" w:rsidRDefault="001379FF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32" w:type="dxa"/>
            <w:vAlign w:val="center"/>
          </w:tcPr>
          <w:p w14:paraId="3DD88259" w14:textId="77777777" w:rsidR="001379FF" w:rsidRDefault="001379FF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397" w:type="dxa"/>
            <w:vAlign w:val="center"/>
          </w:tcPr>
          <w:p w14:paraId="360D6CB9" w14:textId="77777777" w:rsidR="001379FF" w:rsidRDefault="001379FF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1379FF" w14:paraId="29C4F882" w14:textId="77777777" w:rsidTr="00345E34">
        <w:trPr>
          <w:trHeight w:hRule="exact" w:val="454"/>
        </w:trPr>
        <w:tc>
          <w:tcPr>
            <w:tcW w:w="577" w:type="dxa"/>
            <w:vAlign w:val="center"/>
          </w:tcPr>
          <w:p w14:paraId="695FEDFF" w14:textId="77777777" w:rsidR="001379FF" w:rsidRPr="00F17BE3" w:rsidRDefault="001379FF" w:rsidP="004C5133">
            <w:pPr>
              <w:jc w:val="center"/>
              <w:rPr>
                <w:rFonts w:ascii="宋体" w:hAnsi="宋体"/>
                <w:bCs/>
                <w:sz w:val="24"/>
              </w:rPr>
            </w:pPr>
            <w:r w:rsidRPr="00F17BE3">
              <w:rPr>
                <w:rFonts w:ascii="宋体" w:hAnsi="宋体" w:hint="eastAsia"/>
                <w:bCs/>
                <w:sz w:val="24"/>
              </w:rPr>
              <w:t>10</w:t>
            </w:r>
          </w:p>
        </w:tc>
        <w:tc>
          <w:tcPr>
            <w:tcW w:w="1158" w:type="dxa"/>
            <w:vAlign w:val="center"/>
          </w:tcPr>
          <w:p w14:paraId="203A51CA" w14:textId="77777777" w:rsidR="001379FF" w:rsidRDefault="001379FF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78607969" w14:textId="77777777" w:rsidR="001379FF" w:rsidRDefault="001379FF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33" w:type="dxa"/>
            <w:vAlign w:val="center"/>
          </w:tcPr>
          <w:p w14:paraId="281EB8D7" w14:textId="77777777" w:rsidR="001379FF" w:rsidRDefault="001379FF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32" w:type="dxa"/>
            <w:vAlign w:val="center"/>
          </w:tcPr>
          <w:p w14:paraId="3DA5E826" w14:textId="77777777" w:rsidR="001379FF" w:rsidRDefault="001379FF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397" w:type="dxa"/>
            <w:vAlign w:val="center"/>
          </w:tcPr>
          <w:p w14:paraId="20C7BDB1" w14:textId="77777777" w:rsidR="001379FF" w:rsidRDefault="001379FF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1379FF" w14:paraId="48331EBA" w14:textId="77777777" w:rsidTr="00345E34">
        <w:trPr>
          <w:trHeight w:hRule="exact" w:val="454"/>
        </w:trPr>
        <w:tc>
          <w:tcPr>
            <w:tcW w:w="577" w:type="dxa"/>
            <w:vAlign w:val="center"/>
          </w:tcPr>
          <w:p w14:paraId="047E5877" w14:textId="77777777" w:rsidR="001379FF" w:rsidRPr="00F17BE3" w:rsidRDefault="001379FF" w:rsidP="004C5133">
            <w:pPr>
              <w:jc w:val="center"/>
              <w:rPr>
                <w:rFonts w:ascii="宋体" w:hAnsi="宋体"/>
                <w:bCs/>
                <w:sz w:val="24"/>
              </w:rPr>
            </w:pPr>
            <w:r w:rsidRPr="00F17BE3">
              <w:rPr>
                <w:rFonts w:ascii="宋体" w:hAnsi="宋体" w:hint="eastAsia"/>
                <w:bCs/>
                <w:sz w:val="24"/>
              </w:rPr>
              <w:t>11</w:t>
            </w:r>
          </w:p>
        </w:tc>
        <w:tc>
          <w:tcPr>
            <w:tcW w:w="1158" w:type="dxa"/>
            <w:vAlign w:val="center"/>
          </w:tcPr>
          <w:p w14:paraId="7E147A69" w14:textId="77777777" w:rsidR="001379FF" w:rsidRDefault="001379FF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72A8FC49" w14:textId="77777777" w:rsidR="001379FF" w:rsidRDefault="001379FF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33" w:type="dxa"/>
            <w:vAlign w:val="center"/>
          </w:tcPr>
          <w:p w14:paraId="57E37D52" w14:textId="77777777" w:rsidR="001379FF" w:rsidRDefault="001379FF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32" w:type="dxa"/>
            <w:vAlign w:val="center"/>
          </w:tcPr>
          <w:p w14:paraId="4D4B95EB" w14:textId="77777777" w:rsidR="001379FF" w:rsidRDefault="001379FF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397" w:type="dxa"/>
            <w:vAlign w:val="center"/>
          </w:tcPr>
          <w:p w14:paraId="67C33E1F" w14:textId="77777777" w:rsidR="001379FF" w:rsidRDefault="001379FF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1379FF" w14:paraId="65D14D63" w14:textId="77777777" w:rsidTr="00345E34">
        <w:trPr>
          <w:trHeight w:hRule="exact" w:val="454"/>
        </w:trPr>
        <w:tc>
          <w:tcPr>
            <w:tcW w:w="577" w:type="dxa"/>
            <w:vAlign w:val="center"/>
          </w:tcPr>
          <w:p w14:paraId="6C2E9BE3" w14:textId="77777777" w:rsidR="001379FF" w:rsidRPr="00F17BE3" w:rsidRDefault="001379FF" w:rsidP="004C5133">
            <w:pPr>
              <w:jc w:val="center"/>
              <w:rPr>
                <w:rFonts w:ascii="宋体" w:hAnsi="宋体"/>
                <w:bCs/>
                <w:sz w:val="24"/>
              </w:rPr>
            </w:pPr>
            <w:r w:rsidRPr="00F17BE3">
              <w:rPr>
                <w:rFonts w:ascii="宋体" w:hAnsi="宋体" w:hint="eastAsia"/>
                <w:bCs/>
                <w:sz w:val="24"/>
              </w:rPr>
              <w:t>12</w:t>
            </w:r>
          </w:p>
        </w:tc>
        <w:tc>
          <w:tcPr>
            <w:tcW w:w="1158" w:type="dxa"/>
            <w:vAlign w:val="center"/>
          </w:tcPr>
          <w:p w14:paraId="531F36E5" w14:textId="77777777" w:rsidR="001379FF" w:rsidRDefault="001379FF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6F89CA87" w14:textId="77777777" w:rsidR="001379FF" w:rsidRDefault="001379FF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33" w:type="dxa"/>
            <w:vAlign w:val="center"/>
          </w:tcPr>
          <w:p w14:paraId="142B86FF" w14:textId="77777777" w:rsidR="001379FF" w:rsidRDefault="001379FF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32" w:type="dxa"/>
            <w:vAlign w:val="center"/>
          </w:tcPr>
          <w:p w14:paraId="64E6921E" w14:textId="77777777" w:rsidR="001379FF" w:rsidRDefault="001379FF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397" w:type="dxa"/>
            <w:vAlign w:val="center"/>
          </w:tcPr>
          <w:p w14:paraId="7C806C8D" w14:textId="77777777" w:rsidR="001379FF" w:rsidRDefault="001379FF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1379FF" w14:paraId="3AB7FD29" w14:textId="77777777" w:rsidTr="00345E34">
        <w:trPr>
          <w:trHeight w:hRule="exact" w:val="454"/>
        </w:trPr>
        <w:tc>
          <w:tcPr>
            <w:tcW w:w="577" w:type="dxa"/>
            <w:vAlign w:val="center"/>
          </w:tcPr>
          <w:p w14:paraId="2992CC06" w14:textId="77777777" w:rsidR="001379FF" w:rsidRPr="00F17BE3" w:rsidRDefault="001379FF" w:rsidP="004C5133">
            <w:pPr>
              <w:jc w:val="center"/>
              <w:rPr>
                <w:rFonts w:ascii="宋体" w:hAnsi="宋体"/>
                <w:bCs/>
                <w:sz w:val="24"/>
              </w:rPr>
            </w:pPr>
            <w:r w:rsidRPr="00F17BE3">
              <w:rPr>
                <w:rFonts w:ascii="宋体" w:hAnsi="宋体" w:hint="eastAsia"/>
                <w:bCs/>
                <w:sz w:val="24"/>
              </w:rPr>
              <w:t>13</w:t>
            </w:r>
          </w:p>
        </w:tc>
        <w:tc>
          <w:tcPr>
            <w:tcW w:w="1158" w:type="dxa"/>
            <w:vAlign w:val="center"/>
          </w:tcPr>
          <w:p w14:paraId="7FA9BBB9" w14:textId="77777777" w:rsidR="001379FF" w:rsidRDefault="001379FF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2D93953B" w14:textId="77777777" w:rsidR="001379FF" w:rsidRDefault="001379FF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33" w:type="dxa"/>
            <w:vAlign w:val="center"/>
          </w:tcPr>
          <w:p w14:paraId="11D0B700" w14:textId="77777777" w:rsidR="001379FF" w:rsidRDefault="001379FF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32" w:type="dxa"/>
            <w:vAlign w:val="center"/>
          </w:tcPr>
          <w:p w14:paraId="0F09482E" w14:textId="77777777" w:rsidR="001379FF" w:rsidRDefault="001379FF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397" w:type="dxa"/>
            <w:vAlign w:val="center"/>
          </w:tcPr>
          <w:p w14:paraId="7222C3A1" w14:textId="77777777" w:rsidR="001379FF" w:rsidRDefault="001379FF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1379FF" w14:paraId="0CBBBD85" w14:textId="77777777" w:rsidTr="00345E34">
        <w:trPr>
          <w:trHeight w:hRule="exact" w:val="454"/>
        </w:trPr>
        <w:tc>
          <w:tcPr>
            <w:tcW w:w="577" w:type="dxa"/>
            <w:vAlign w:val="center"/>
          </w:tcPr>
          <w:p w14:paraId="3F77E988" w14:textId="77777777" w:rsidR="001379FF" w:rsidRPr="00F17BE3" w:rsidRDefault="001379FF" w:rsidP="004C5133">
            <w:pPr>
              <w:jc w:val="center"/>
              <w:rPr>
                <w:rFonts w:ascii="宋体" w:hAnsi="宋体"/>
                <w:bCs/>
                <w:sz w:val="24"/>
              </w:rPr>
            </w:pPr>
            <w:r w:rsidRPr="00F17BE3">
              <w:rPr>
                <w:rFonts w:ascii="宋体" w:hAnsi="宋体" w:hint="eastAsia"/>
                <w:bCs/>
                <w:sz w:val="24"/>
              </w:rPr>
              <w:t>14</w:t>
            </w:r>
          </w:p>
        </w:tc>
        <w:tc>
          <w:tcPr>
            <w:tcW w:w="1158" w:type="dxa"/>
            <w:vAlign w:val="center"/>
          </w:tcPr>
          <w:p w14:paraId="7646E5DD" w14:textId="77777777" w:rsidR="001379FF" w:rsidRDefault="001379FF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18ED38DD" w14:textId="77777777" w:rsidR="001379FF" w:rsidRDefault="001379FF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33" w:type="dxa"/>
            <w:vAlign w:val="center"/>
          </w:tcPr>
          <w:p w14:paraId="5FAB2736" w14:textId="77777777" w:rsidR="001379FF" w:rsidRDefault="001379FF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32" w:type="dxa"/>
            <w:vAlign w:val="center"/>
          </w:tcPr>
          <w:p w14:paraId="440C33E9" w14:textId="77777777" w:rsidR="001379FF" w:rsidRDefault="001379FF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397" w:type="dxa"/>
            <w:vAlign w:val="center"/>
          </w:tcPr>
          <w:p w14:paraId="23303DB3" w14:textId="77777777" w:rsidR="001379FF" w:rsidRDefault="001379FF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1379FF" w14:paraId="0E71B29D" w14:textId="77777777" w:rsidTr="00345E34">
        <w:trPr>
          <w:trHeight w:hRule="exact" w:val="454"/>
        </w:trPr>
        <w:tc>
          <w:tcPr>
            <w:tcW w:w="577" w:type="dxa"/>
            <w:vAlign w:val="center"/>
          </w:tcPr>
          <w:p w14:paraId="1962415B" w14:textId="77777777" w:rsidR="001379FF" w:rsidRPr="00F17BE3" w:rsidRDefault="001379FF" w:rsidP="004C5133">
            <w:pPr>
              <w:jc w:val="center"/>
              <w:rPr>
                <w:rFonts w:ascii="宋体" w:hAnsi="宋体"/>
                <w:bCs/>
                <w:sz w:val="24"/>
              </w:rPr>
            </w:pPr>
            <w:r w:rsidRPr="00F17BE3">
              <w:rPr>
                <w:rFonts w:ascii="宋体" w:hAnsi="宋体" w:hint="eastAsia"/>
                <w:bCs/>
                <w:sz w:val="24"/>
              </w:rPr>
              <w:t>15</w:t>
            </w:r>
          </w:p>
        </w:tc>
        <w:tc>
          <w:tcPr>
            <w:tcW w:w="1158" w:type="dxa"/>
            <w:vAlign w:val="center"/>
          </w:tcPr>
          <w:p w14:paraId="6971EFB6" w14:textId="77777777" w:rsidR="001379FF" w:rsidRDefault="001379FF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53060709" w14:textId="77777777" w:rsidR="001379FF" w:rsidRDefault="001379FF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33" w:type="dxa"/>
            <w:vAlign w:val="center"/>
          </w:tcPr>
          <w:p w14:paraId="2948D005" w14:textId="77777777" w:rsidR="001379FF" w:rsidRDefault="001379FF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32" w:type="dxa"/>
            <w:vAlign w:val="center"/>
          </w:tcPr>
          <w:p w14:paraId="69610AEF" w14:textId="77777777" w:rsidR="001379FF" w:rsidRDefault="001379FF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397" w:type="dxa"/>
            <w:vAlign w:val="center"/>
          </w:tcPr>
          <w:p w14:paraId="4AED58BA" w14:textId="77777777" w:rsidR="001379FF" w:rsidRDefault="001379FF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1379FF" w14:paraId="557DF0DD" w14:textId="77777777" w:rsidTr="00345E34">
        <w:trPr>
          <w:trHeight w:hRule="exact" w:val="454"/>
        </w:trPr>
        <w:tc>
          <w:tcPr>
            <w:tcW w:w="577" w:type="dxa"/>
            <w:vAlign w:val="center"/>
          </w:tcPr>
          <w:p w14:paraId="3ADDD8BF" w14:textId="77777777" w:rsidR="001379FF" w:rsidRPr="00F17BE3" w:rsidRDefault="001379FF" w:rsidP="004C5133">
            <w:pPr>
              <w:jc w:val="center"/>
              <w:rPr>
                <w:rFonts w:ascii="宋体" w:hAnsi="宋体"/>
                <w:bCs/>
                <w:sz w:val="24"/>
              </w:rPr>
            </w:pPr>
            <w:r w:rsidRPr="00F17BE3">
              <w:rPr>
                <w:rFonts w:ascii="宋体" w:hAnsi="宋体" w:hint="eastAsia"/>
                <w:bCs/>
                <w:sz w:val="24"/>
              </w:rPr>
              <w:t>16</w:t>
            </w:r>
          </w:p>
        </w:tc>
        <w:tc>
          <w:tcPr>
            <w:tcW w:w="1158" w:type="dxa"/>
            <w:vAlign w:val="center"/>
          </w:tcPr>
          <w:p w14:paraId="6BD0FB90" w14:textId="77777777" w:rsidR="001379FF" w:rsidRDefault="001379FF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4B4FBDE5" w14:textId="77777777" w:rsidR="001379FF" w:rsidRDefault="001379FF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33" w:type="dxa"/>
            <w:vAlign w:val="center"/>
          </w:tcPr>
          <w:p w14:paraId="4D34DA53" w14:textId="77777777" w:rsidR="001379FF" w:rsidRDefault="001379FF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32" w:type="dxa"/>
            <w:vAlign w:val="center"/>
          </w:tcPr>
          <w:p w14:paraId="7FA87DB6" w14:textId="77777777" w:rsidR="001379FF" w:rsidRDefault="001379FF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397" w:type="dxa"/>
            <w:vAlign w:val="center"/>
          </w:tcPr>
          <w:p w14:paraId="7DEBADF8" w14:textId="77777777" w:rsidR="001379FF" w:rsidRDefault="001379FF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1379FF" w14:paraId="5DE515AD" w14:textId="77777777" w:rsidTr="00345E34">
        <w:trPr>
          <w:trHeight w:hRule="exact" w:val="454"/>
        </w:trPr>
        <w:tc>
          <w:tcPr>
            <w:tcW w:w="577" w:type="dxa"/>
            <w:vAlign w:val="center"/>
          </w:tcPr>
          <w:p w14:paraId="5B8E2C2B" w14:textId="77777777" w:rsidR="001379FF" w:rsidRPr="00F17BE3" w:rsidRDefault="001379FF" w:rsidP="004C5133">
            <w:pPr>
              <w:jc w:val="center"/>
              <w:rPr>
                <w:rFonts w:ascii="宋体" w:hAnsi="宋体"/>
                <w:bCs/>
                <w:sz w:val="24"/>
              </w:rPr>
            </w:pPr>
            <w:r w:rsidRPr="00F17BE3">
              <w:rPr>
                <w:rFonts w:ascii="宋体" w:hAnsi="宋体" w:hint="eastAsia"/>
                <w:bCs/>
                <w:sz w:val="24"/>
              </w:rPr>
              <w:t>17</w:t>
            </w:r>
          </w:p>
        </w:tc>
        <w:tc>
          <w:tcPr>
            <w:tcW w:w="1158" w:type="dxa"/>
            <w:vAlign w:val="center"/>
          </w:tcPr>
          <w:p w14:paraId="78415E4F" w14:textId="77777777" w:rsidR="001379FF" w:rsidRDefault="001379FF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7ECC0417" w14:textId="77777777" w:rsidR="001379FF" w:rsidRDefault="001379FF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33" w:type="dxa"/>
            <w:vAlign w:val="center"/>
          </w:tcPr>
          <w:p w14:paraId="73C5EF3F" w14:textId="77777777" w:rsidR="001379FF" w:rsidRDefault="001379FF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32" w:type="dxa"/>
            <w:vAlign w:val="center"/>
          </w:tcPr>
          <w:p w14:paraId="0B783EB3" w14:textId="77777777" w:rsidR="001379FF" w:rsidRDefault="001379FF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397" w:type="dxa"/>
            <w:vAlign w:val="center"/>
          </w:tcPr>
          <w:p w14:paraId="1F0A016B" w14:textId="77777777" w:rsidR="001379FF" w:rsidRDefault="001379FF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1379FF" w14:paraId="500D9F7A" w14:textId="77777777" w:rsidTr="00345E34">
        <w:trPr>
          <w:trHeight w:hRule="exact" w:val="454"/>
        </w:trPr>
        <w:tc>
          <w:tcPr>
            <w:tcW w:w="577" w:type="dxa"/>
            <w:vAlign w:val="center"/>
          </w:tcPr>
          <w:p w14:paraId="387D6357" w14:textId="77777777" w:rsidR="001379FF" w:rsidRPr="00F17BE3" w:rsidRDefault="001379FF" w:rsidP="004C5133">
            <w:pPr>
              <w:jc w:val="center"/>
              <w:rPr>
                <w:rFonts w:ascii="宋体" w:hAnsi="宋体"/>
                <w:bCs/>
                <w:sz w:val="24"/>
              </w:rPr>
            </w:pPr>
            <w:r w:rsidRPr="00F17BE3">
              <w:rPr>
                <w:rFonts w:ascii="宋体" w:hAnsi="宋体" w:hint="eastAsia"/>
                <w:bCs/>
                <w:sz w:val="24"/>
              </w:rPr>
              <w:t>18</w:t>
            </w:r>
          </w:p>
        </w:tc>
        <w:tc>
          <w:tcPr>
            <w:tcW w:w="1158" w:type="dxa"/>
            <w:vAlign w:val="center"/>
          </w:tcPr>
          <w:p w14:paraId="3D58E41C" w14:textId="77777777" w:rsidR="001379FF" w:rsidRDefault="001379FF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1633E868" w14:textId="77777777" w:rsidR="001379FF" w:rsidRDefault="001379FF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33" w:type="dxa"/>
            <w:vAlign w:val="center"/>
          </w:tcPr>
          <w:p w14:paraId="60679647" w14:textId="77777777" w:rsidR="001379FF" w:rsidRDefault="001379FF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32" w:type="dxa"/>
            <w:vAlign w:val="center"/>
          </w:tcPr>
          <w:p w14:paraId="00FCF9FD" w14:textId="77777777" w:rsidR="001379FF" w:rsidRDefault="001379FF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397" w:type="dxa"/>
            <w:vAlign w:val="center"/>
          </w:tcPr>
          <w:p w14:paraId="040F0A5F" w14:textId="77777777" w:rsidR="001379FF" w:rsidRDefault="001379FF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1379FF" w14:paraId="317FB0ED" w14:textId="77777777" w:rsidTr="00345E34">
        <w:trPr>
          <w:trHeight w:hRule="exact" w:val="454"/>
        </w:trPr>
        <w:tc>
          <w:tcPr>
            <w:tcW w:w="577" w:type="dxa"/>
            <w:vAlign w:val="center"/>
          </w:tcPr>
          <w:p w14:paraId="35ABDCCD" w14:textId="77777777" w:rsidR="001379FF" w:rsidRPr="00F17BE3" w:rsidRDefault="001379FF" w:rsidP="004C5133">
            <w:pPr>
              <w:jc w:val="center"/>
              <w:rPr>
                <w:rFonts w:ascii="宋体" w:hAnsi="宋体"/>
                <w:bCs/>
                <w:sz w:val="24"/>
              </w:rPr>
            </w:pPr>
            <w:r w:rsidRPr="00F17BE3">
              <w:rPr>
                <w:rFonts w:ascii="宋体" w:hAnsi="宋体" w:hint="eastAsia"/>
                <w:bCs/>
                <w:sz w:val="24"/>
              </w:rPr>
              <w:t>19</w:t>
            </w:r>
          </w:p>
        </w:tc>
        <w:tc>
          <w:tcPr>
            <w:tcW w:w="1158" w:type="dxa"/>
            <w:vAlign w:val="center"/>
          </w:tcPr>
          <w:p w14:paraId="1D427805" w14:textId="77777777" w:rsidR="001379FF" w:rsidRDefault="001379FF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1A031F9A" w14:textId="77777777" w:rsidR="001379FF" w:rsidRDefault="001379FF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33" w:type="dxa"/>
            <w:vAlign w:val="center"/>
          </w:tcPr>
          <w:p w14:paraId="04E00AE0" w14:textId="77777777" w:rsidR="001379FF" w:rsidRDefault="001379FF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32" w:type="dxa"/>
            <w:vAlign w:val="center"/>
          </w:tcPr>
          <w:p w14:paraId="220DE222" w14:textId="77777777" w:rsidR="001379FF" w:rsidRDefault="001379FF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397" w:type="dxa"/>
            <w:vAlign w:val="center"/>
          </w:tcPr>
          <w:p w14:paraId="09A8F305" w14:textId="77777777" w:rsidR="001379FF" w:rsidRDefault="001379FF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1379FF" w14:paraId="55C02B2B" w14:textId="77777777" w:rsidTr="00345E34">
        <w:trPr>
          <w:trHeight w:hRule="exact" w:val="454"/>
        </w:trPr>
        <w:tc>
          <w:tcPr>
            <w:tcW w:w="577" w:type="dxa"/>
            <w:vAlign w:val="center"/>
          </w:tcPr>
          <w:p w14:paraId="0AB35116" w14:textId="77777777" w:rsidR="001379FF" w:rsidRPr="00F17BE3" w:rsidRDefault="001379FF" w:rsidP="004C5133">
            <w:pPr>
              <w:jc w:val="center"/>
              <w:rPr>
                <w:rFonts w:ascii="宋体" w:hAnsi="宋体"/>
                <w:bCs/>
                <w:sz w:val="24"/>
              </w:rPr>
            </w:pPr>
            <w:r w:rsidRPr="00F17BE3">
              <w:rPr>
                <w:rFonts w:ascii="宋体" w:hAnsi="宋体" w:hint="eastAsia"/>
                <w:bCs/>
                <w:sz w:val="24"/>
              </w:rPr>
              <w:t>20</w:t>
            </w:r>
          </w:p>
        </w:tc>
        <w:tc>
          <w:tcPr>
            <w:tcW w:w="1158" w:type="dxa"/>
            <w:vAlign w:val="center"/>
          </w:tcPr>
          <w:p w14:paraId="1C3A7C6E" w14:textId="77777777" w:rsidR="001379FF" w:rsidRDefault="001379FF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0AC44DB9" w14:textId="77777777" w:rsidR="001379FF" w:rsidRDefault="001379FF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33" w:type="dxa"/>
            <w:vAlign w:val="center"/>
          </w:tcPr>
          <w:p w14:paraId="27E669CE" w14:textId="77777777" w:rsidR="001379FF" w:rsidRDefault="001379FF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32" w:type="dxa"/>
            <w:vAlign w:val="center"/>
          </w:tcPr>
          <w:p w14:paraId="4D75D522" w14:textId="77777777" w:rsidR="001379FF" w:rsidRDefault="001379FF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397" w:type="dxa"/>
            <w:vAlign w:val="center"/>
          </w:tcPr>
          <w:p w14:paraId="3C7E5643" w14:textId="77777777" w:rsidR="001379FF" w:rsidRDefault="001379FF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1379FF" w14:paraId="3FDEA5D8" w14:textId="77777777" w:rsidTr="00345E34">
        <w:trPr>
          <w:trHeight w:hRule="exact" w:val="454"/>
        </w:trPr>
        <w:tc>
          <w:tcPr>
            <w:tcW w:w="577" w:type="dxa"/>
            <w:vAlign w:val="center"/>
          </w:tcPr>
          <w:p w14:paraId="484500DD" w14:textId="77777777" w:rsidR="001379FF" w:rsidRPr="00F17BE3" w:rsidRDefault="001379FF" w:rsidP="004C5133">
            <w:pPr>
              <w:jc w:val="center"/>
              <w:rPr>
                <w:rFonts w:ascii="宋体" w:hAnsi="宋体"/>
                <w:bCs/>
                <w:sz w:val="24"/>
              </w:rPr>
            </w:pPr>
            <w:r w:rsidRPr="00F17BE3">
              <w:rPr>
                <w:rFonts w:ascii="宋体" w:hAnsi="宋体" w:hint="eastAsia"/>
                <w:bCs/>
                <w:sz w:val="24"/>
              </w:rPr>
              <w:t>21</w:t>
            </w:r>
          </w:p>
        </w:tc>
        <w:tc>
          <w:tcPr>
            <w:tcW w:w="1158" w:type="dxa"/>
            <w:vAlign w:val="center"/>
          </w:tcPr>
          <w:p w14:paraId="1A3EFBE0" w14:textId="77777777" w:rsidR="001379FF" w:rsidRDefault="001379FF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7D516ED4" w14:textId="77777777" w:rsidR="001379FF" w:rsidRDefault="001379FF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33" w:type="dxa"/>
            <w:vAlign w:val="center"/>
          </w:tcPr>
          <w:p w14:paraId="3815AC88" w14:textId="77777777" w:rsidR="001379FF" w:rsidRDefault="001379FF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32" w:type="dxa"/>
            <w:vAlign w:val="center"/>
          </w:tcPr>
          <w:p w14:paraId="3288BE71" w14:textId="77777777" w:rsidR="001379FF" w:rsidRDefault="001379FF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397" w:type="dxa"/>
            <w:vAlign w:val="center"/>
          </w:tcPr>
          <w:p w14:paraId="42FEB125" w14:textId="77777777" w:rsidR="001379FF" w:rsidRDefault="001379FF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1379FF" w14:paraId="500EE414" w14:textId="77777777" w:rsidTr="00345E34">
        <w:trPr>
          <w:trHeight w:hRule="exact" w:val="454"/>
        </w:trPr>
        <w:tc>
          <w:tcPr>
            <w:tcW w:w="577" w:type="dxa"/>
            <w:vAlign w:val="center"/>
          </w:tcPr>
          <w:p w14:paraId="5B8D1B4B" w14:textId="77777777" w:rsidR="001379FF" w:rsidRPr="00F17BE3" w:rsidRDefault="001379FF" w:rsidP="004C5133">
            <w:pPr>
              <w:jc w:val="center"/>
              <w:rPr>
                <w:rFonts w:ascii="宋体" w:hAnsi="宋体"/>
                <w:bCs/>
                <w:sz w:val="24"/>
              </w:rPr>
            </w:pPr>
            <w:r w:rsidRPr="00F17BE3">
              <w:rPr>
                <w:rFonts w:ascii="宋体" w:hAnsi="宋体" w:hint="eastAsia"/>
                <w:bCs/>
                <w:sz w:val="24"/>
              </w:rPr>
              <w:t>22</w:t>
            </w:r>
          </w:p>
        </w:tc>
        <w:tc>
          <w:tcPr>
            <w:tcW w:w="1158" w:type="dxa"/>
            <w:vAlign w:val="center"/>
          </w:tcPr>
          <w:p w14:paraId="4F5D058E" w14:textId="77777777" w:rsidR="001379FF" w:rsidRDefault="001379FF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3EAAF559" w14:textId="77777777" w:rsidR="001379FF" w:rsidRDefault="001379FF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33" w:type="dxa"/>
            <w:vAlign w:val="center"/>
          </w:tcPr>
          <w:p w14:paraId="3F932C3A" w14:textId="77777777" w:rsidR="001379FF" w:rsidRDefault="001379FF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32" w:type="dxa"/>
            <w:vAlign w:val="center"/>
          </w:tcPr>
          <w:p w14:paraId="0C147F32" w14:textId="77777777" w:rsidR="001379FF" w:rsidRDefault="001379FF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397" w:type="dxa"/>
            <w:vAlign w:val="center"/>
          </w:tcPr>
          <w:p w14:paraId="096057A4" w14:textId="77777777" w:rsidR="001379FF" w:rsidRDefault="001379FF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1379FF" w14:paraId="3292477B" w14:textId="77777777" w:rsidTr="00345E34">
        <w:trPr>
          <w:trHeight w:hRule="exact" w:val="454"/>
        </w:trPr>
        <w:tc>
          <w:tcPr>
            <w:tcW w:w="577" w:type="dxa"/>
            <w:vAlign w:val="center"/>
          </w:tcPr>
          <w:p w14:paraId="6650A144" w14:textId="77777777" w:rsidR="001379FF" w:rsidRPr="00F17BE3" w:rsidRDefault="001379FF" w:rsidP="004C5133">
            <w:pPr>
              <w:jc w:val="center"/>
              <w:rPr>
                <w:rFonts w:ascii="宋体" w:hAnsi="宋体"/>
                <w:bCs/>
                <w:sz w:val="24"/>
              </w:rPr>
            </w:pPr>
            <w:r w:rsidRPr="00F17BE3">
              <w:rPr>
                <w:rFonts w:ascii="宋体" w:hAnsi="宋体" w:hint="eastAsia"/>
                <w:bCs/>
                <w:sz w:val="24"/>
              </w:rPr>
              <w:t>23</w:t>
            </w:r>
          </w:p>
        </w:tc>
        <w:tc>
          <w:tcPr>
            <w:tcW w:w="1158" w:type="dxa"/>
            <w:vAlign w:val="center"/>
          </w:tcPr>
          <w:p w14:paraId="3E478AEA" w14:textId="77777777" w:rsidR="001379FF" w:rsidRDefault="001379FF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59A90B59" w14:textId="77777777" w:rsidR="001379FF" w:rsidRDefault="001379FF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33" w:type="dxa"/>
            <w:vAlign w:val="center"/>
          </w:tcPr>
          <w:p w14:paraId="45253517" w14:textId="77777777" w:rsidR="001379FF" w:rsidRDefault="001379FF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32" w:type="dxa"/>
            <w:vAlign w:val="center"/>
          </w:tcPr>
          <w:p w14:paraId="3F729271" w14:textId="77777777" w:rsidR="001379FF" w:rsidRDefault="001379FF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397" w:type="dxa"/>
            <w:vAlign w:val="center"/>
          </w:tcPr>
          <w:p w14:paraId="2968BFC9" w14:textId="77777777" w:rsidR="001379FF" w:rsidRDefault="001379FF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1379FF" w14:paraId="13A2DF5F" w14:textId="77777777" w:rsidTr="00345E34">
        <w:trPr>
          <w:trHeight w:hRule="exact" w:val="454"/>
        </w:trPr>
        <w:tc>
          <w:tcPr>
            <w:tcW w:w="577" w:type="dxa"/>
            <w:vAlign w:val="center"/>
          </w:tcPr>
          <w:p w14:paraId="30CCFBC6" w14:textId="77777777" w:rsidR="001379FF" w:rsidRPr="00F17BE3" w:rsidRDefault="001379FF" w:rsidP="004C5133">
            <w:pPr>
              <w:jc w:val="center"/>
              <w:rPr>
                <w:rFonts w:ascii="宋体" w:hAnsi="宋体"/>
                <w:bCs/>
                <w:sz w:val="24"/>
              </w:rPr>
            </w:pPr>
            <w:r w:rsidRPr="00F17BE3">
              <w:rPr>
                <w:rFonts w:ascii="宋体" w:hAnsi="宋体" w:hint="eastAsia"/>
                <w:bCs/>
                <w:sz w:val="24"/>
              </w:rPr>
              <w:t>24</w:t>
            </w:r>
          </w:p>
        </w:tc>
        <w:tc>
          <w:tcPr>
            <w:tcW w:w="1158" w:type="dxa"/>
            <w:vAlign w:val="center"/>
          </w:tcPr>
          <w:p w14:paraId="42E39659" w14:textId="77777777" w:rsidR="001379FF" w:rsidRDefault="001379FF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300BAFBF" w14:textId="77777777" w:rsidR="001379FF" w:rsidRDefault="001379FF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33" w:type="dxa"/>
            <w:vAlign w:val="center"/>
          </w:tcPr>
          <w:p w14:paraId="4B61FCF1" w14:textId="77777777" w:rsidR="001379FF" w:rsidRDefault="001379FF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32" w:type="dxa"/>
            <w:vAlign w:val="center"/>
          </w:tcPr>
          <w:p w14:paraId="09317921" w14:textId="77777777" w:rsidR="001379FF" w:rsidRDefault="001379FF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397" w:type="dxa"/>
            <w:vAlign w:val="center"/>
          </w:tcPr>
          <w:p w14:paraId="4A0096B8" w14:textId="77777777" w:rsidR="001379FF" w:rsidRDefault="001379FF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1379FF" w14:paraId="3B09B779" w14:textId="77777777" w:rsidTr="00345E34">
        <w:trPr>
          <w:trHeight w:hRule="exact" w:val="454"/>
        </w:trPr>
        <w:tc>
          <w:tcPr>
            <w:tcW w:w="577" w:type="dxa"/>
            <w:vAlign w:val="center"/>
          </w:tcPr>
          <w:p w14:paraId="6A6000C6" w14:textId="77777777" w:rsidR="001379FF" w:rsidRPr="00F17BE3" w:rsidRDefault="001379FF" w:rsidP="004C5133">
            <w:pPr>
              <w:jc w:val="center"/>
              <w:rPr>
                <w:rFonts w:ascii="宋体" w:hAnsi="宋体"/>
                <w:bCs/>
                <w:sz w:val="24"/>
              </w:rPr>
            </w:pPr>
            <w:r w:rsidRPr="00F17BE3">
              <w:rPr>
                <w:rFonts w:ascii="宋体" w:hAnsi="宋体" w:hint="eastAsia"/>
                <w:bCs/>
                <w:sz w:val="24"/>
              </w:rPr>
              <w:t>25</w:t>
            </w:r>
          </w:p>
        </w:tc>
        <w:tc>
          <w:tcPr>
            <w:tcW w:w="1158" w:type="dxa"/>
            <w:vAlign w:val="center"/>
          </w:tcPr>
          <w:p w14:paraId="000A8DCA" w14:textId="77777777" w:rsidR="001379FF" w:rsidRDefault="001379FF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2FEE3A67" w14:textId="77777777" w:rsidR="001379FF" w:rsidRDefault="001379FF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33" w:type="dxa"/>
            <w:vAlign w:val="center"/>
          </w:tcPr>
          <w:p w14:paraId="614347DA" w14:textId="77777777" w:rsidR="001379FF" w:rsidRDefault="001379FF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32" w:type="dxa"/>
            <w:vAlign w:val="center"/>
          </w:tcPr>
          <w:p w14:paraId="6D2853C7" w14:textId="77777777" w:rsidR="001379FF" w:rsidRDefault="001379FF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397" w:type="dxa"/>
            <w:vAlign w:val="center"/>
          </w:tcPr>
          <w:p w14:paraId="3F22F47A" w14:textId="77777777" w:rsidR="001379FF" w:rsidRDefault="001379FF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1379FF" w14:paraId="6A048835" w14:textId="77777777" w:rsidTr="00345E34">
        <w:trPr>
          <w:trHeight w:hRule="exact" w:val="454"/>
        </w:trPr>
        <w:tc>
          <w:tcPr>
            <w:tcW w:w="577" w:type="dxa"/>
            <w:vAlign w:val="center"/>
          </w:tcPr>
          <w:p w14:paraId="7ED07DE9" w14:textId="77777777" w:rsidR="001379FF" w:rsidRPr="00F17BE3" w:rsidRDefault="001379FF" w:rsidP="004C5133">
            <w:pPr>
              <w:jc w:val="center"/>
              <w:rPr>
                <w:rFonts w:ascii="宋体" w:hAnsi="宋体"/>
                <w:bCs/>
                <w:sz w:val="24"/>
              </w:rPr>
            </w:pPr>
            <w:r w:rsidRPr="00F17BE3">
              <w:rPr>
                <w:rFonts w:ascii="宋体" w:hAnsi="宋体" w:hint="eastAsia"/>
                <w:bCs/>
                <w:sz w:val="24"/>
              </w:rPr>
              <w:t>26</w:t>
            </w:r>
          </w:p>
        </w:tc>
        <w:tc>
          <w:tcPr>
            <w:tcW w:w="1158" w:type="dxa"/>
            <w:vAlign w:val="center"/>
          </w:tcPr>
          <w:p w14:paraId="1F7B557F" w14:textId="77777777" w:rsidR="001379FF" w:rsidRDefault="001379FF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598BBABB" w14:textId="77777777" w:rsidR="001379FF" w:rsidRDefault="001379FF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33" w:type="dxa"/>
            <w:vAlign w:val="center"/>
          </w:tcPr>
          <w:p w14:paraId="608790B7" w14:textId="77777777" w:rsidR="001379FF" w:rsidRDefault="001379FF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32" w:type="dxa"/>
            <w:vAlign w:val="center"/>
          </w:tcPr>
          <w:p w14:paraId="4BC7B531" w14:textId="77777777" w:rsidR="001379FF" w:rsidRDefault="001379FF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397" w:type="dxa"/>
            <w:vAlign w:val="center"/>
          </w:tcPr>
          <w:p w14:paraId="477EE42E" w14:textId="77777777" w:rsidR="001379FF" w:rsidRDefault="001379FF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1379FF" w14:paraId="5A967E95" w14:textId="77777777" w:rsidTr="00924D1D">
        <w:trPr>
          <w:trHeight w:hRule="exact" w:val="653"/>
        </w:trPr>
        <w:tc>
          <w:tcPr>
            <w:tcW w:w="577" w:type="dxa"/>
            <w:vAlign w:val="center"/>
          </w:tcPr>
          <w:p w14:paraId="4AEA4EBE" w14:textId="77777777" w:rsidR="001379FF" w:rsidRPr="00F17BE3" w:rsidRDefault="001379FF" w:rsidP="004C5133">
            <w:pPr>
              <w:jc w:val="center"/>
              <w:rPr>
                <w:rFonts w:ascii="宋体" w:hAnsi="宋体"/>
                <w:bCs/>
                <w:sz w:val="24"/>
              </w:rPr>
            </w:pPr>
            <w:r w:rsidRPr="00F17BE3">
              <w:rPr>
                <w:rFonts w:ascii="宋体" w:hAnsi="宋体" w:hint="eastAsia"/>
                <w:bCs/>
                <w:sz w:val="24"/>
              </w:rPr>
              <w:t>27</w:t>
            </w:r>
          </w:p>
        </w:tc>
        <w:tc>
          <w:tcPr>
            <w:tcW w:w="1158" w:type="dxa"/>
            <w:vAlign w:val="center"/>
          </w:tcPr>
          <w:p w14:paraId="19DBA1AC" w14:textId="77777777" w:rsidR="001379FF" w:rsidRDefault="001379FF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19D60460" w14:textId="77777777" w:rsidR="001379FF" w:rsidRDefault="001379FF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33" w:type="dxa"/>
            <w:vAlign w:val="center"/>
          </w:tcPr>
          <w:p w14:paraId="427295E4" w14:textId="77777777" w:rsidR="001379FF" w:rsidRDefault="001379FF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32" w:type="dxa"/>
            <w:vAlign w:val="center"/>
          </w:tcPr>
          <w:p w14:paraId="40ED1C74" w14:textId="77777777" w:rsidR="001379FF" w:rsidRDefault="001379FF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397" w:type="dxa"/>
            <w:vAlign w:val="center"/>
          </w:tcPr>
          <w:p w14:paraId="636952B3" w14:textId="77777777" w:rsidR="001379FF" w:rsidRDefault="001379FF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41394E" w14:paraId="49726D4F" w14:textId="77777777" w:rsidTr="00924D1D">
        <w:trPr>
          <w:trHeight w:hRule="exact" w:val="617"/>
        </w:trPr>
        <w:tc>
          <w:tcPr>
            <w:tcW w:w="577" w:type="dxa"/>
            <w:tcBorders>
              <w:bottom w:val="single" w:sz="4" w:space="0" w:color="auto"/>
            </w:tcBorders>
            <w:vAlign w:val="center"/>
          </w:tcPr>
          <w:p w14:paraId="39E3340B" w14:textId="13455EEE" w:rsidR="0041394E" w:rsidRPr="00F17BE3" w:rsidRDefault="0041394E" w:rsidP="004C5133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28</w:t>
            </w:r>
          </w:p>
        </w:tc>
        <w:tc>
          <w:tcPr>
            <w:tcW w:w="1158" w:type="dxa"/>
            <w:tcBorders>
              <w:bottom w:val="single" w:sz="4" w:space="0" w:color="auto"/>
            </w:tcBorders>
            <w:vAlign w:val="center"/>
          </w:tcPr>
          <w:p w14:paraId="5C50585F" w14:textId="77777777" w:rsidR="0041394E" w:rsidRDefault="0041394E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115B0E34" w14:textId="77777777" w:rsidR="0041394E" w:rsidRDefault="0041394E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33" w:type="dxa"/>
            <w:tcBorders>
              <w:bottom w:val="single" w:sz="4" w:space="0" w:color="auto"/>
            </w:tcBorders>
            <w:vAlign w:val="center"/>
          </w:tcPr>
          <w:p w14:paraId="6D3CA4A0" w14:textId="77777777" w:rsidR="0041394E" w:rsidRDefault="0041394E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32" w:type="dxa"/>
            <w:tcBorders>
              <w:bottom w:val="single" w:sz="4" w:space="0" w:color="auto"/>
            </w:tcBorders>
            <w:vAlign w:val="center"/>
          </w:tcPr>
          <w:p w14:paraId="4A846FC2" w14:textId="77777777" w:rsidR="0041394E" w:rsidRDefault="0041394E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vAlign w:val="center"/>
          </w:tcPr>
          <w:p w14:paraId="55C03307" w14:textId="77777777" w:rsidR="0041394E" w:rsidRDefault="0041394E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41394E" w14:paraId="10351AA4" w14:textId="77777777" w:rsidTr="00924D1D">
        <w:trPr>
          <w:trHeight w:hRule="exact" w:val="718"/>
        </w:trPr>
        <w:tc>
          <w:tcPr>
            <w:tcW w:w="577" w:type="dxa"/>
            <w:shd w:val="clear" w:color="auto" w:fill="E6E6E6"/>
            <w:vAlign w:val="center"/>
          </w:tcPr>
          <w:p w14:paraId="3D289C61" w14:textId="25AA29EC" w:rsidR="0041394E" w:rsidRPr="0041394E" w:rsidRDefault="0041394E" w:rsidP="004C5133">
            <w:pPr>
              <w:jc w:val="center"/>
              <w:rPr>
                <w:rFonts w:ascii="楷体_GB2312" w:eastAsia="楷体_GB2312" w:hAnsi="华文中宋"/>
                <w:b/>
                <w:bCs/>
                <w:sz w:val="28"/>
                <w:szCs w:val="28"/>
              </w:rPr>
            </w:pPr>
            <w:r w:rsidRPr="0041394E">
              <w:rPr>
                <w:rFonts w:ascii="楷体_GB2312" w:eastAsia="楷体_GB2312" w:hAnsi="华文中宋" w:hint="eastAsia"/>
                <w:b/>
                <w:bCs/>
                <w:sz w:val="28"/>
                <w:szCs w:val="28"/>
              </w:rPr>
              <w:lastRenderedPageBreak/>
              <w:t>序</w:t>
            </w:r>
          </w:p>
        </w:tc>
        <w:tc>
          <w:tcPr>
            <w:tcW w:w="1158" w:type="dxa"/>
            <w:shd w:val="clear" w:color="auto" w:fill="E6E6E6"/>
            <w:vAlign w:val="center"/>
          </w:tcPr>
          <w:p w14:paraId="5A040BC7" w14:textId="0C170307" w:rsidR="0041394E" w:rsidRPr="0041394E" w:rsidRDefault="0041394E" w:rsidP="004C5133">
            <w:pPr>
              <w:jc w:val="center"/>
              <w:rPr>
                <w:rFonts w:ascii="楷体_GB2312" w:eastAsia="楷体_GB2312" w:hAnsi="华文中宋"/>
                <w:b/>
                <w:bCs/>
                <w:sz w:val="28"/>
                <w:szCs w:val="28"/>
              </w:rPr>
            </w:pPr>
            <w:r w:rsidRPr="0041394E">
              <w:rPr>
                <w:rFonts w:ascii="楷体_GB2312" w:eastAsia="楷体_GB2312" w:hAnsi="华文中宋" w:hint="eastAsia"/>
                <w:b/>
                <w:bCs/>
                <w:sz w:val="28"/>
                <w:szCs w:val="28"/>
              </w:rPr>
              <w:t>日期</w:t>
            </w:r>
          </w:p>
        </w:tc>
        <w:tc>
          <w:tcPr>
            <w:tcW w:w="1984" w:type="dxa"/>
            <w:shd w:val="clear" w:color="auto" w:fill="E6E6E6"/>
            <w:vAlign w:val="center"/>
          </w:tcPr>
          <w:p w14:paraId="6844C9A0" w14:textId="69DBD12C" w:rsidR="0041394E" w:rsidRPr="0041394E" w:rsidRDefault="0041394E" w:rsidP="004C5133">
            <w:pPr>
              <w:jc w:val="center"/>
              <w:rPr>
                <w:rFonts w:ascii="楷体_GB2312" w:eastAsia="楷体_GB2312" w:hAnsi="华文中宋"/>
                <w:b/>
                <w:bCs/>
                <w:sz w:val="28"/>
                <w:szCs w:val="28"/>
              </w:rPr>
            </w:pPr>
            <w:r w:rsidRPr="0041394E">
              <w:rPr>
                <w:rFonts w:ascii="楷体_GB2312" w:eastAsia="楷体_GB2312" w:hAnsi="华文中宋" w:hint="eastAsia"/>
                <w:b/>
                <w:bCs/>
                <w:sz w:val="28"/>
                <w:szCs w:val="28"/>
              </w:rPr>
              <w:t>申请会诊科室</w:t>
            </w:r>
          </w:p>
        </w:tc>
        <w:tc>
          <w:tcPr>
            <w:tcW w:w="1833" w:type="dxa"/>
            <w:shd w:val="clear" w:color="auto" w:fill="E6E6E6"/>
            <w:vAlign w:val="center"/>
          </w:tcPr>
          <w:p w14:paraId="31F7F464" w14:textId="30F47694" w:rsidR="0041394E" w:rsidRPr="0041394E" w:rsidRDefault="0041394E" w:rsidP="004C5133">
            <w:pPr>
              <w:jc w:val="center"/>
              <w:rPr>
                <w:rFonts w:ascii="楷体_GB2312" w:eastAsia="楷体_GB2312" w:hAnsi="华文中宋"/>
                <w:b/>
                <w:bCs/>
                <w:sz w:val="28"/>
                <w:szCs w:val="28"/>
              </w:rPr>
            </w:pPr>
            <w:r w:rsidRPr="0041394E">
              <w:rPr>
                <w:rFonts w:ascii="楷体_GB2312" w:eastAsia="楷体_GB2312" w:hAnsi="华文中宋" w:hint="eastAsia"/>
                <w:b/>
                <w:bCs/>
                <w:sz w:val="28"/>
                <w:szCs w:val="28"/>
              </w:rPr>
              <w:t>疾病名称</w:t>
            </w:r>
          </w:p>
        </w:tc>
        <w:tc>
          <w:tcPr>
            <w:tcW w:w="1832" w:type="dxa"/>
            <w:shd w:val="clear" w:color="auto" w:fill="E6E6E6"/>
            <w:vAlign w:val="center"/>
          </w:tcPr>
          <w:p w14:paraId="10675E13" w14:textId="2D75CD54" w:rsidR="0041394E" w:rsidRPr="0041394E" w:rsidRDefault="0041394E" w:rsidP="004C5133">
            <w:pPr>
              <w:jc w:val="center"/>
              <w:rPr>
                <w:rFonts w:ascii="楷体_GB2312" w:eastAsia="楷体_GB2312" w:hAnsi="华文中宋"/>
                <w:b/>
                <w:bCs/>
                <w:sz w:val="28"/>
                <w:szCs w:val="28"/>
              </w:rPr>
            </w:pPr>
            <w:r w:rsidRPr="0041394E">
              <w:rPr>
                <w:rFonts w:ascii="楷体_GB2312" w:eastAsia="楷体_GB2312" w:hAnsi="华文中宋" w:hint="eastAsia"/>
                <w:b/>
                <w:bCs/>
                <w:sz w:val="28"/>
                <w:szCs w:val="28"/>
              </w:rPr>
              <w:t>病案号</w:t>
            </w:r>
          </w:p>
        </w:tc>
        <w:tc>
          <w:tcPr>
            <w:tcW w:w="2397" w:type="dxa"/>
            <w:shd w:val="clear" w:color="auto" w:fill="E6E6E6"/>
            <w:vAlign w:val="center"/>
          </w:tcPr>
          <w:p w14:paraId="1B52E6E2" w14:textId="77777777" w:rsidR="0041394E" w:rsidRPr="0041394E" w:rsidRDefault="0041394E" w:rsidP="00530B42">
            <w:pPr>
              <w:jc w:val="center"/>
              <w:rPr>
                <w:rFonts w:ascii="楷体_GB2312" w:eastAsia="楷体_GB2312" w:hAnsi="华文中宋"/>
                <w:b/>
                <w:bCs/>
                <w:sz w:val="28"/>
                <w:szCs w:val="28"/>
              </w:rPr>
            </w:pPr>
            <w:r w:rsidRPr="0041394E">
              <w:rPr>
                <w:rFonts w:ascii="楷体_GB2312" w:eastAsia="楷体_GB2312" w:hAnsi="华文中宋" w:hint="eastAsia"/>
                <w:b/>
                <w:bCs/>
                <w:sz w:val="28"/>
                <w:szCs w:val="28"/>
              </w:rPr>
              <w:t>处理意见或转归</w:t>
            </w:r>
          </w:p>
          <w:p w14:paraId="56703DFF" w14:textId="77777777" w:rsidR="0041394E" w:rsidRPr="0041394E" w:rsidRDefault="0041394E" w:rsidP="00530B42">
            <w:pPr>
              <w:jc w:val="center"/>
              <w:rPr>
                <w:rFonts w:ascii="楷体_GB2312" w:eastAsia="楷体_GB2312" w:hAnsi="华文中宋"/>
                <w:b/>
                <w:bCs/>
                <w:sz w:val="28"/>
                <w:szCs w:val="28"/>
              </w:rPr>
            </w:pPr>
          </w:p>
          <w:p w14:paraId="6890A5CA" w14:textId="77777777" w:rsidR="0041394E" w:rsidRPr="0041394E" w:rsidRDefault="0041394E" w:rsidP="004C5133">
            <w:pPr>
              <w:jc w:val="center"/>
              <w:rPr>
                <w:rFonts w:ascii="楷体_GB2312" w:eastAsia="楷体_GB2312" w:hAnsi="华文中宋"/>
                <w:b/>
                <w:bCs/>
                <w:sz w:val="28"/>
                <w:szCs w:val="28"/>
              </w:rPr>
            </w:pPr>
          </w:p>
        </w:tc>
      </w:tr>
      <w:tr w:rsidR="0041394E" w14:paraId="593A8EE8" w14:textId="77777777" w:rsidTr="00345E34">
        <w:trPr>
          <w:trHeight w:hRule="exact" w:val="454"/>
        </w:trPr>
        <w:tc>
          <w:tcPr>
            <w:tcW w:w="577" w:type="dxa"/>
            <w:vAlign w:val="center"/>
          </w:tcPr>
          <w:p w14:paraId="66CA210D" w14:textId="0D951BAF" w:rsidR="0041394E" w:rsidRDefault="0041394E" w:rsidP="004C5133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29</w:t>
            </w:r>
          </w:p>
        </w:tc>
        <w:tc>
          <w:tcPr>
            <w:tcW w:w="1158" w:type="dxa"/>
            <w:vAlign w:val="center"/>
          </w:tcPr>
          <w:p w14:paraId="7362D519" w14:textId="0F5C6DCB" w:rsidR="0041394E" w:rsidRDefault="0041394E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31961712" w14:textId="77777777" w:rsidR="0041394E" w:rsidRDefault="0041394E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33" w:type="dxa"/>
            <w:vAlign w:val="center"/>
          </w:tcPr>
          <w:p w14:paraId="65FFD219" w14:textId="77777777" w:rsidR="0041394E" w:rsidRDefault="0041394E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32" w:type="dxa"/>
            <w:vAlign w:val="center"/>
          </w:tcPr>
          <w:p w14:paraId="222BEAA4" w14:textId="77777777" w:rsidR="0041394E" w:rsidRDefault="0041394E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397" w:type="dxa"/>
            <w:vAlign w:val="center"/>
          </w:tcPr>
          <w:p w14:paraId="09D55C17" w14:textId="77777777" w:rsidR="0041394E" w:rsidRDefault="0041394E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C52760" w14:paraId="173DD92E" w14:textId="77777777" w:rsidTr="00345E34">
        <w:trPr>
          <w:trHeight w:hRule="exact" w:val="454"/>
        </w:trPr>
        <w:tc>
          <w:tcPr>
            <w:tcW w:w="577" w:type="dxa"/>
            <w:vAlign w:val="center"/>
          </w:tcPr>
          <w:p w14:paraId="227714D0" w14:textId="2BA303CC" w:rsidR="00C52760" w:rsidRDefault="00C52760" w:rsidP="004C5133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30</w:t>
            </w:r>
          </w:p>
        </w:tc>
        <w:tc>
          <w:tcPr>
            <w:tcW w:w="1158" w:type="dxa"/>
            <w:vAlign w:val="center"/>
          </w:tcPr>
          <w:p w14:paraId="4D6640A2" w14:textId="77777777" w:rsidR="00C52760" w:rsidRDefault="00C52760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66CA7538" w14:textId="77777777" w:rsidR="00C52760" w:rsidRDefault="00C52760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33" w:type="dxa"/>
            <w:vAlign w:val="center"/>
          </w:tcPr>
          <w:p w14:paraId="7FFFD489" w14:textId="77777777" w:rsidR="00C52760" w:rsidRDefault="00C52760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32" w:type="dxa"/>
            <w:vAlign w:val="center"/>
          </w:tcPr>
          <w:p w14:paraId="14897AE4" w14:textId="77777777" w:rsidR="00C52760" w:rsidRDefault="00C52760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397" w:type="dxa"/>
            <w:vAlign w:val="center"/>
          </w:tcPr>
          <w:p w14:paraId="793C3EB0" w14:textId="77777777" w:rsidR="00C52760" w:rsidRDefault="00C52760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41394E" w14:paraId="281C3B30" w14:textId="77777777" w:rsidTr="00345E34">
        <w:trPr>
          <w:trHeight w:hRule="exact" w:val="454"/>
        </w:trPr>
        <w:tc>
          <w:tcPr>
            <w:tcW w:w="577" w:type="dxa"/>
            <w:vAlign w:val="center"/>
          </w:tcPr>
          <w:p w14:paraId="108AD732" w14:textId="42CDAA6A" w:rsidR="0041394E" w:rsidRDefault="0041394E" w:rsidP="004C5133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31</w:t>
            </w:r>
          </w:p>
        </w:tc>
        <w:tc>
          <w:tcPr>
            <w:tcW w:w="1158" w:type="dxa"/>
            <w:vAlign w:val="center"/>
          </w:tcPr>
          <w:p w14:paraId="396E5C60" w14:textId="77777777" w:rsidR="0041394E" w:rsidRDefault="0041394E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59DAA617" w14:textId="77777777" w:rsidR="0041394E" w:rsidRDefault="0041394E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33" w:type="dxa"/>
            <w:vAlign w:val="center"/>
          </w:tcPr>
          <w:p w14:paraId="3422AAAE" w14:textId="77777777" w:rsidR="0041394E" w:rsidRDefault="0041394E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32" w:type="dxa"/>
            <w:vAlign w:val="center"/>
          </w:tcPr>
          <w:p w14:paraId="30FAA563" w14:textId="77777777" w:rsidR="0041394E" w:rsidRDefault="0041394E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397" w:type="dxa"/>
            <w:vAlign w:val="center"/>
          </w:tcPr>
          <w:p w14:paraId="1AA78815" w14:textId="77777777" w:rsidR="0041394E" w:rsidRDefault="0041394E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41394E" w14:paraId="52C5507D" w14:textId="77777777" w:rsidTr="00345E34">
        <w:trPr>
          <w:trHeight w:hRule="exact" w:val="454"/>
        </w:trPr>
        <w:tc>
          <w:tcPr>
            <w:tcW w:w="577" w:type="dxa"/>
            <w:vAlign w:val="center"/>
          </w:tcPr>
          <w:p w14:paraId="60850322" w14:textId="55C0E09C" w:rsidR="0041394E" w:rsidRDefault="0041394E" w:rsidP="004C5133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32</w:t>
            </w:r>
          </w:p>
        </w:tc>
        <w:tc>
          <w:tcPr>
            <w:tcW w:w="1158" w:type="dxa"/>
            <w:vAlign w:val="center"/>
          </w:tcPr>
          <w:p w14:paraId="69D6084A" w14:textId="77777777" w:rsidR="0041394E" w:rsidRDefault="0041394E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5308F006" w14:textId="77777777" w:rsidR="0041394E" w:rsidRDefault="0041394E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33" w:type="dxa"/>
            <w:vAlign w:val="center"/>
          </w:tcPr>
          <w:p w14:paraId="18ECFAA9" w14:textId="77777777" w:rsidR="0041394E" w:rsidRDefault="0041394E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32" w:type="dxa"/>
            <w:vAlign w:val="center"/>
          </w:tcPr>
          <w:p w14:paraId="5658EF1F" w14:textId="77777777" w:rsidR="0041394E" w:rsidRDefault="0041394E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397" w:type="dxa"/>
            <w:vAlign w:val="center"/>
          </w:tcPr>
          <w:p w14:paraId="2CDA6E46" w14:textId="77777777" w:rsidR="0041394E" w:rsidRDefault="0041394E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41394E" w14:paraId="1A9D7508" w14:textId="77777777" w:rsidTr="00345E34">
        <w:trPr>
          <w:trHeight w:hRule="exact" w:val="454"/>
        </w:trPr>
        <w:tc>
          <w:tcPr>
            <w:tcW w:w="577" w:type="dxa"/>
            <w:vAlign w:val="center"/>
          </w:tcPr>
          <w:p w14:paraId="71021177" w14:textId="31288B9A" w:rsidR="0041394E" w:rsidRDefault="0041394E" w:rsidP="004C5133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33</w:t>
            </w:r>
          </w:p>
        </w:tc>
        <w:tc>
          <w:tcPr>
            <w:tcW w:w="1158" w:type="dxa"/>
            <w:vAlign w:val="center"/>
          </w:tcPr>
          <w:p w14:paraId="7764E954" w14:textId="77777777" w:rsidR="0041394E" w:rsidRDefault="0041394E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755844DB" w14:textId="77777777" w:rsidR="0041394E" w:rsidRDefault="0041394E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33" w:type="dxa"/>
            <w:vAlign w:val="center"/>
          </w:tcPr>
          <w:p w14:paraId="565683D0" w14:textId="77777777" w:rsidR="0041394E" w:rsidRDefault="0041394E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32" w:type="dxa"/>
            <w:vAlign w:val="center"/>
          </w:tcPr>
          <w:p w14:paraId="500B9EF3" w14:textId="77777777" w:rsidR="0041394E" w:rsidRDefault="0041394E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397" w:type="dxa"/>
            <w:vAlign w:val="center"/>
          </w:tcPr>
          <w:p w14:paraId="68DDA8B1" w14:textId="77777777" w:rsidR="0041394E" w:rsidRDefault="0041394E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41394E" w14:paraId="108D1693" w14:textId="77777777" w:rsidTr="00345E34">
        <w:trPr>
          <w:trHeight w:hRule="exact" w:val="454"/>
        </w:trPr>
        <w:tc>
          <w:tcPr>
            <w:tcW w:w="577" w:type="dxa"/>
            <w:vAlign w:val="center"/>
          </w:tcPr>
          <w:p w14:paraId="3439409B" w14:textId="048D3E3A" w:rsidR="0041394E" w:rsidRDefault="0041394E" w:rsidP="004C5133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34</w:t>
            </w:r>
          </w:p>
        </w:tc>
        <w:tc>
          <w:tcPr>
            <w:tcW w:w="1158" w:type="dxa"/>
            <w:vAlign w:val="center"/>
          </w:tcPr>
          <w:p w14:paraId="13703BE0" w14:textId="77777777" w:rsidR="0041394E" w:rsidRDefault="0041394E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53B5B161" w14:textId="77777777" w:rsidR="0041394E" w:rsidRDefault="0041394E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33" w:type="dxa"/>
            <w:vAlign w:val="center"/>
          </w:tcPr>
          <w:p w14:paraId="7C62A822" w14:textId="77777777" w:rsidR="0041394E" w:rsidRDefault="0041394E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32" w:type="dxa"/>
            <w:vAlign w:val="center"/>
          </w:tcPr>
          <w:p w14:paraId="6FD90EA5" w14:textId="77777777" w:rsidR="0041394E" w:rsidRDefault="0041394E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397" w:type="dxa"/>
            <w:vAlign w:val="center"/>
          </w:tcPr>
          <w:p w14:paraId="7513B82A" w14:textId="77777777" w:rsidR="0041394E" w:rsidRDefault="0041394E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41394E" w14:paraId="149A954F" w14:textId="77777777" w:rsidTr="00345E34">
        <w:trPr>
          <w:trHeight w:hRule="exact" w:val="454"/>
        </w:trPr>
        <w:tc>
          <w:tcPr>
            <w:tcW w:w="577" w:type="dxa"/>
            <w:vAlign w:val="center"/>
          </w:tcPr>
          <w:p w14:paraId="433FFD9E" w14:textId="3B2E45BD" w:rsidR="0041394E" w:rsidRDefault="0041394E" w:rsidP="004C5133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35</w:t>
            </w:r>
          </w:p>
        </w:tc>
        <w:tc>
          <w:tcPr>
            <w:tcW w:w="1158" w:type="dxa"/>
            <w:vAlign w:val="center"/>
          </w:tcPr>
          <w:p w14:paraId="08F16AC5" w14:textId="77777777" w:rsidR="0041394E" w:rsidRDefault="0041394E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3099CF46" w14:textId="77777777" w:rsidR="0041394E" w:rsidRDefault="0041394E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33" w:type="dxa"/>
            <w:vAlign w:val="center"/>
          </w:tcPr>
          <w:p w14:paraId="17B183C1" w14:textId="77777777" w:rsidR="0041394E" w:rsidRDefault="0041394E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32" w:type="dxa"/>
            <w:vAlign w:val="center"/>
          </w:tcPr>
          <w:p w14:paraId="101835FE" w14:textId="77777777" w:rsidR="0041394E" w:rsidRDefault="0041394E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397" w:type="dxa"/>
            <w:vAlign w:val="center"/>
          </w:tcPr>
          <w:p w14:paraId="0BDC1191" w14:textId="77777777" w:rsidR="0041394E" w:rsidRDefault="0041394E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41394E" w14:paraId="478A32CC" w14:textId="77777777" w:rsidTr="00345E34">
        <w:trPr>
          <w:trHeight w:hRule="exact" w:val="454"/>
        </w:trPr>
        <w:tc>
          <w:tcPr>
            <w:tcW w:w="577" w:type="dxa"/>
            <w:vAlign w:val="center"/>
          </w:tcPr>
          <w:p w14:paraId="498EA45F" w14:textId="2F107E20" w:rsidR="0041394E" w:rsidRDefault="0041394E" w:rsidP="004C5133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36</w:t>
            </w:r>
          </w:p>
        </w:tc>
        <w:tc>
          <w:tcPr>
            <w:tcW w:w="1158" w:type="dxa"/>
            <w:vAlign w:val="center"/>
          </w:tcPr>
          <w:p w14:paraId="0044B465" w14:textId="77777777" w:rsidR="0041394E" w:rsidRDefault="0041394E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66C93F09" w14:textId="77777777" w:rsidR="0041394E" w:rsidRDefault="0041394E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33" w:type="dxa"/>
            <w:vAlign w:val="center"/>
          </w:tcPr>
          <w:p w14:paraId="51842CE3" w14:textId="77777777" w:rsidR="0041394E" w:rsidRDefault="0041394E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32" w:type="dxa"/>
            <w:vAlign w:val="center"/>
          </w:tcPr>
          <w:p w14:paraId="56BAE8EA" w14:textId="77777777" w:rsidR="0041394E" w:rsidRDefault="0041394E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397" w:type="dxa"/>
            <w:vAlign w:val="center"/>
          </w:tcPr>
          <w:p w14:paraId="5B863ACA" w14:textId="77777777" w:rsidR="0041394E" w:rsidRDefault="0041394E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41394E" w14:paraId="7AC94169" w14:textId="77777777" w:rsidTr="00345E34">
        <w:trPr>
          <w:trHeight w:hRule="exact" w:val="454"/>
        </w:trPr>
        <w:tc>
          <w:tcPr>
            <w:tcW w:w="577" w:type="dxa"/>
            <w:vAlign w:val="center"/>
          </w:tcPr>
          <w:p w14:paraId="64C2AE90" w14:textId="2E7DAE41" w:rsidR="0041394E" w:rsidRDefault="0041394E" w:rsidP="004C5133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37</w:t>
            </w:r>
          </w:p>
        </w:tc>
        <w:tc>
          <w:tcPr>
            <w:tcW w:w="1158" w:type="dxa"/>
            <w:vAlign w:val="center"/>
          </w:tcPr>
          <w:p w14:paraId="1BAFC4BF" w14:textId="77777777" w:rsidR="0041394E" w:rsidRDefault="0041394E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411BA595" w14:textId="77777777" w:rsidR="0041394E" w:rsidRDefault="0041394E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33" w:type="dxa"/>
            <w:vAlign w:val="center"/>
          </w:tcPr>
          <w:p w14:paraId="5CAC28EF" w14:textId="77777777" w:rsidR="0041394E" w:rsidRDefault="0041394E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32" w:type="dxa"/>
            <w:vAlign w:val="center"/>
          </w:tcPr>
          <w:p w14:paraId="53AB3090" w14:textId="77777777" w:rsidR="0041394E" w:rsidRDefault="0041394E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397" w:type="dxa"/>
            <w:vAlign w:val="center"/>
          </w:tcPr>
          <w:p w14:paraId="6972F90C" w14:textId="77777777" w:rsidR="0041394E" w:rsidRDefault="0041394E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41394E" w14:paraId="130E542F" w14:textId="77777777" w:rsidTr="00345E34">
        <w:trPr>
          <w:trHeight w:hRule="exact" w:val="454"/>
        </w:trPr>
        <w:tc>
          <w:tcPr>
            <w:tcW w:w="577" w:type="dxa"/>
            <w:vAlign w:val="center"/>
          </w:tcPr>
          <w:p w14:paraId="048FFAAF" w14:textId="66068DA9" w:rsidR="0041394E" w:rsidRDefault="0041394E" w:rsidP="004C5133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38</w:t>
            </w:r>
          </w:p>
        </w:tc>
        <w:tc>
          <w:tcPr>
            <w:tcW w:w="1158" w:type="dxa"/>
            <w:vAlign w:val="center"/>
          </w:tcPr>
          <w:p w14:paraId="2290C559" w14:textId="77777777" w:rsidR="0041394E" w:rsidRDefault="0041394E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26EF9C88" w14:textId="77777777" w:rsidR="0041394E" w:rsidRDefault="0041394E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33" w:type="dxa"/>
            <w:vAlign w:val="center"/>
          </w:tcPr>
          <w:p w14:paraId="5154E5E5" w14:textId="77777777" w:rsidR="0041394E" w:rsidRDefault="0041394E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32" w:type="dxa"/>
            <w:vAlign w:val="center"/>
          </w:tcPr>
          <w:p w14:paraId="41046FE3" w14:textId="77777777" w:rsidR="0041394E" w:rsidRDefault="0041394E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397" w:type="dxa"/>
            <w:vAlign w:val="center"/>
          </w:tcPr>
          <w:p w14:paraId="62452E4E" w14:textId="77777777" w:rsidR="0041394E" w:rsidRDefault="0041394E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41394E" w14:paraId="4849B365" w14:textId="77777777" w:rsidTr="00345E34">
        <w:trPr>
          <w:trHeight w:hRule="exact" w:val="454"/>
        </w:trPr>
        <w:tc>
          <w:tcPr>
            <w:tcW w:w="577" w:type="dxa"/>
            <w:vAlign w:val="center"/>
          </w:tcPr>
          <w:p w14:paraId="5E08B755" w14:textId="48724B5D" w:rsidR="0041394E" w:rsidRDefault="0041394E" w:rsidP="004C5133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39</w:t>
            </w:r>
          </w:p>
        </w:tc>
        <w:tc>
          <w:tcPr>
            <w:tcW w:w="1158" w:type="dxa"/>
            <w:vAlign w:val="center"/>
          </w:tcPr>
          <w:p w14:paraId="0F6E1817" w14:textId="77777777" w:rsidR="0041394E" w:rsidRDefault="0041394E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0D9EE687" w14:textId="77777777" w:rsidR="0041394E" w:rsidRDefault="0041394E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33" w:type="dxa"/>
            <w:vAlign w:val="center"/>
          </w:tcPr>
          <w:p w14:paraId="23FE770D" w14:textId="77777777" w:rsidR="0041394E" w:rsidRDefault="0041394E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32" w:type="dxa"/>
            <w:vAlign w:val="center"/>
          </w:tcPr>
          <w:p w14:paraId="7429F56D" w14:textId="77777777" w:rsidR="0041394E" w:rsidRDefault="0041394E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397" w:type="dxa"/>
            <w:vAlign w:val="center"/>
          </w:tcPr>
          <w:p w14:paraId="08B95049" w14:textId="77777777" w:rsidR="0041394E" w:rsidRDefault="0041394E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41394E" w14:paraId="470697FE" w14:textId="77777777" w:rsidTr="00345E34">
        <w:trPr>
          <w:trHeight w:hRule="exact" w:val="454"/>
        </w:trPr>
        <w:tc>
          <w:tcPr>
            <w:tcW w:w="577" w:type="dxa"/>
            <w:vAlign w:val="center"/>
          </w:tcPr>
          <w:p w14:paraId="78E7CA97" w14:textId="2586F729" w:rsidR="0041394E" w:rsidRDefault="0041394E" w:rsidP="004C5133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40</w:t>
            </w:r>
          </w:p>
        </w:tc>
        <w:tc>
          <w:tcPr>
            <w:tcW w:w="1158" w:type="dxa"/>
            <w:vAlign w:val="center"/>
          </w:tcPr>
          <w:p w14:paraId="6F540DD8" w14:textId="77777777" w:rsidR="0041394E" w:rsidRDefault="0041394E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06A41594" w14:textId="77777777" w:rsidR="0041394E" w:rsidRDefault="0041394E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33" w:type="dxa"/>
            <w:vAlign w:val="center"/>
          </w:tcPr>
          <w:p w14:paraId="5FDC76DA" w14:textId="77777777" w:rsidR="0041394E" w:rsidRDefault="0041394E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32" w:type="dxa"/>
            <w:vAlign w:val="center"/>
          </w:tcPr>
          <w:p w14:paraId="27C869DB" w14:textId="77777777" w:rsidR="0041394E" w:rsidRDefault="0041394E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397" w:type="dxa"/>
            <w:vAlign w:val="center"/>
          </w:tcPr>
          <w:p w14:paraId="4E91B62C" w14:textId="77777777" w:rsidR="0041394E" w:rsidRDefault="0041394E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41394E" w14:paraId="3A56F2D4" w14:textId="77777777" w:rsidTr="00345E34">
        <w:trPr>
          <w:trHeight w:hRule="exact" w:val="454"/>
        </w:trPr>
        <w:tc>
          <w:tcPr>
            <w:tcW w:w="577" w:type="dxa"/>
            <w:vAlign w:val="center"/>
          </w:tcPr>
          <w:p w14:paraId="5D47AD9C" w14:textId="25D44175" w:rsidR="0041394E" w:rsidRDefault="0041394E" w:rsidP="004C5133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41</w:t>
            </w:r>
          </w:p>
        </w:tc>
        <w:tc>
          <w:tcPr>
            <w:tcW w:w="1158" w:type="dxa"/>
            <w:vAlign w:val="center"/>
          </w:tcPr>
          <w:p w14:paraId="21DC257F" w14:textId="77777777" w:rsidR="0041394E" w:rsidRDefault="0041394E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15973B3A" w14:textId="77777777" w:rsidR="0041394E" w:rsidRDefault="0041394E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33" w:type="dxa"/>
            <w:vAlign w:val="center"/>
          </w:tcPr>
          <w:p w14:paraId="65C7DB7D" w14:textId="77777777" w:rsidR="0041394E" w:rsidRDefault="0041394E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32" w:type="dxa"/>
            <w:vAlign w:val="center"/>
          </w:tcPr>
          <w:p w14:paraId="3F3C25D3" w14:textId="77777777" w:rsidR="0041394E" w:rsidRDefault="0041394E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397" w:type="dxa"/>
            <w:vAlign w:val="center"/>
          </w:tcPr>
          <w:p w14:paraId="0183DA36" w14:textId="77777777" w:rsidR="0041394E" w:rsidRDefault="0041394E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41394E" w14:paraId="45F601E3" w14:textId="77777777" w:rsidTr="00345E34">
        <w:trPr>
          <w:trHeight w:hRule="exact" w:val="454"/>
        </w:trPr>
        <w:tc>
          <w:tcPr>
            <w:tcW w:w="577" w:type="dxa"/>
            <w:vAlign w:val="center"/>
          </w:tcPr>
          <w:p w14:paraId="47D46F65" w14:textId="58B0A590" w:rsidR="0041394E" w:rsidRDefault="0041394E" w:rsidP="004C5133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42</w:t>
            </w:r>
          </w:p>
        </w:tc>
        <w:tc>
          <w:tcPr>
            <w:tcW w:w="1158" w:type="dxa"/>
            <w:vAlign w:val="center"/>
          </w:tcPr>
          <w:p w14:paraId="3BC245F1" w14:textId="77777777" w:rsidR="0041394E" w:rsidRDefault="0041394E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2701F6A2" w14:textId="77777777" w:rsidR="0041394E" w:rsidRDefault="0041394E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33" w:type="dxa"/>
            <w:vAlign w:val="center"/>
          </w:tcPr>
          <w:p w14:paraId="115F74A7" w14:textId="77777777" w:rsidR="0041394E" w:rsidRDefault="0041394E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32" w:type="dxa"/>
            <w:vAlign w:val="center"/>
          </w:tcPr>
          <w:p w14:paraId="160AEF4E" w14:textId="77777777" w:rsidR="0041394E" w:rsidRDefault="0041394E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397" w:type="dxa"/>
            <w:vAlign w:val="center"/>
          </w:tcPr>
          <w:p w14:paraId="3C8B4580" w14:textId="77777777" w:rsidR="0041394E" w:rsidRDefault="0041394E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41394E" w14:paraId="45F6C620" w14:textId="77777777" w:rsidTr="00345E34">
        <w:trPr>
          <w:trHeight w:hRule="exact" w:val="454"/>
        </w:trPr>
        <w:tc>
          <w:tcPr>
            <w:tcW w:w="577" w:type="dxa"/>
            <w:vAlign w:val="center"/>
          </w:tcPr>
          <w:p w14:paraId="46943F43" w14:textId="39ECB288" w:rsidR="0041394E" w:rsidRDefault="0041394E" w:rsidP="004C5133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43</w:t>
            </w:r>
          </w:p>
        </w:tc>
        <w:tc>
          <w:tcPr>
            <w:tcW w:w="1158" w:type="dxa"/>
            <w:vAlign w:val="center"/>
          </w:tcPr>
          <w:p w14:paraId="404BB798" w14:textId="77777777" w:rsidR="0041394E" w:rsidRDefault="0041394E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33CF1C49" w14:textId="77777777" w:rsidR="0041394E" w:rsidRDefault="0041394E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33" w:type="dxa"/>
            <w:vAlign w:val="center"/>
          </w:tcPr>
          <w:p w14:paraId="2B7CDCBC" w14:textId="77777777" w:rsidR="0041394E" w:rsidRDefault="0041394E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32" w:type="dxa"/>
            <w:vAlign w:val="center"/>
          </w:tcPr>
          <w:p w14:paraId="702CE552" w14:textId="77777777" w:rsidR="0041394E" w:rsidRDefault="0041394E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397" w:type="dxa"/>
            <w:vAlign w:val="center"/>
          </w:tcPr>
          <w:p w14:paraId="05667081" w14:textId="77777777" w:rsidR="0041394E" w:rsidRDefault="0041394E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41394E" w14:paraId="2652D8BD" w14:textId="77777777" w:rsidTr="00345E34">
        <w:trPr>
          <w:trHeight w:hRule="exact" w:val="454"/>
        </w:trPr>
        <w:tc>
          <w:tcPr>
            <w:tcW w:w="577" w:type="dxa"/>
            <w:vAlign w:val="center"/>
          </w:tcPr>
          <w:p w14:paraId="21B1D673" w14:textId="6B88C670" w:rsidR="0041394E" w:rsidRDefault="0041394E" w:rsidP="004C5133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44</w:t>
            </w:r>
          </w:p>
        </w:tc>
        <w:tc>
          <w:tcPr>
            <w:tcW w:w="1158" w:type="dxa"/>
            <w:vAlign w:val="center"/>
          </w:tcPr>
          <w:p w14:paraId="3E7CB738" w14:textId="77777777" w:rsidR="0041394E" w:rsidRDefault="0041394E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518DB716" w14:textId="77777777" w:rsidR="0041394E" w:rsidRDefault="0041394E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33" w:type="dxa"/>
            <w:vAlign w:val="center"/>
          </w:tcPr>
          <w:p w14:paraId="44B5955E" w14:textId="77777777" w:rsidR="0041394E" w:rsidRDefault="0041394E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32" w:type="dxa"/>
            <w:vAlign w:val="center"/>
          </w:tcPr>
          <w:p w14:paraId="053010D7" w14:textId="77777777" w:rsidR="0041394E" w:rsidRDefault="0041394E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397" w:type="dxa"/>
            <w:vAlign w:val="center"/>
          </w:tcPr>
          <w:p w14:paraId="2002CBD8" w14:textId="77777777" w:rsidR="0041394E" w:rsidRDefault="0041394E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41394E" w14:paraId="1428211A" w14:textId="77777777" w:rsidTr="00345E34">
        <w:trPr>
          <w:trHeight w:hRule="exact" w:val="454"/>
        </w:trPr>
        <w:tc>
          <w:tcPr>
            <w:tcW w:w="577" w:type="dxa"/>
            <w:vAlign w:val="center"/>
          </w:tcPr>
          <w:p w14:paraId="1927A258" w14:textId="015F304E" w:rsidR="0041394E" w:rsidRDefault="0041394E" w:rsidP="004C5133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45</w:t>
            </w:r>
          </w:p>
        </w:tc>
        <w:tc>
          <w:tcPr>
            <w:tcW w:w="1158" w:type="dxa"/>
            <w:vAlign w:val="center"/>
          </w:tcPr>
          <w:p w14:paraId="208BBA99" w14:textId="77777777" w:rsidR="0041394E" w:rsidRDefault="0041394E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2B825500" w14:textId="77777777" w:rsidR="0041394E" w:rsidRDefault="0041394E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33" w:type="dxa"/>
            <w:vAlign w:val="center"/>
          </w:tcPr>
          <w:p w14:paraId="4203BD89" w14:textId="77777777" w:rsidR="0041394E" w:rsidRDefault="0041394E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32" w:type="dxa"/>
            <w:vAlign w:val="center"/>
          </w:tcPr>
          <w:p w14:paraId="248B1720" w14:textId="77777777" w:rsidR="0041394E" w:rsidRDefault="0041394E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397" w:type="dxa"/>
            <w:vAlign w:val="center"/>
          </w:tcPr>
          <w:p w14:paraId="0702DEC0" w14:textId="77777777" w:rsidR="0041394E" w:rsidRDefault="0041394E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41394E" w14:paraId="48B30ADA" w14:textId="77777777" w:rsidTr="00345E34">
        <w:trPr>
          <w:trHeight w:hRule="exact" w:val="454"/>
        </w:trPr>
        <w:tc>
          <w:tcPr>
            <w:tcW w:w="577" w:type="dxa"/>
            <w:vAlign w:val="center"/>
          </w:tcPr>
          <w:p w14:paraId="46808910" w14:textId="3D2895C0" w:rsidR="0041394E" w:rsidRDefault="0041394E" w:rsidP="004C5133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46</w:t>
            </w:r>
          </w:p>
        </w:tc>
        <w:tc>
          <w:tcPr>
            <w:tcW w:w="1158" w:type="dxa"/>
            <w:vAlign w:val="center"/>
          </w:tcPr>
          <w:p w14:paraId="4C16F78A" w14:textId="77777777" w:rsidR="0041394E" w:rsidRDefault="0041394E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282342F9" w14:textId="77777777" w:rsidR="0041394E" w:rsidRDefault="0041394E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33" w:type="dxa"/>
            <w:vAlign w:val="center"/>
          </w:tcPr>
          <w:p w14:paraId="6BCD1C20" w14:textId="77777777" w:rsidR="0041394E" w:rsidRDefault="0041394E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32" w:type="dxa"/>
            <w:vAlign w:val="center"/>
          </w:tcPr>
          <w:p w14:paraId="36BCF761" w14:textId="77777777" w:rsidR="0041394E" w:rsidRDefault="0041394E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397" w:type="dxa"/>
            <w:vAlign w:val="center"/>
          </w:tcPr>
          <w:p w14:paraId="0A6B128B" w14:textId="77777777" w:rsidR="0041394E" w:rsidRDefault="0041394E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41394E" w14:paraId="526D205D" w14:textId="77777777" w:rsidTr="00345E34">
        <w:trPr>
          <w:trHeight w:hRule="exact" w:val="454"/>
        </w:trPr>
        <w:tc>
          <w:tcPr>
            <w:tcW w:w="577" w:type="dxa"/>
            <w:vAlign w:val="center"/>
          </w:tcPr>
          <w:p w14:paraId="266AE0BA" w14:textId="4E32C196" w:rsidR="0041394E" w:rsidRDefault="0041394E" w:rsidP="004C5133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47</w:t>
            </w:r>
          </w:p>
        </w:tc>
        <w:tc>
          <w:tcPr>
            <w:tcW w:w="1158" w:type="dxa"/>
            <w:vAlign w:val="center"/>
          </w:tcPr>
          <w:p w14:paraId="6D3C18CF" w14:textId="77777777" w:rsidR="0041394E" w:rsidRDefault="0041394E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3590A3DA" w14:textId="77777777" w:rsidR="0041394E" w:rsidRDefault="0041394E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33" w:type="dxa"/>
            <w:vAlign w:val="center"/>
          </w:tcPr>
          <w:p w14:paraId="08EAB658" w14:textId="77777777" w:rsidR="0041394E" w:rsidRDefault="0041394E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32" w:type="dxa"/>
            <w:vAlign w:val="center"/>
          </w:tcPr>
          <w:p w14:paraId="2F6200C5" w14:textId="77777777" w:rsidR="0041394E" w:rsidRDefault="0041394E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397" w:type="dxa"/>
            <w:vAlign w:val="center"/>
          </w:tcPr>
          <w:p w14:paraId="5DC46540" w14:textId="77777777" w:rsidR="0041394E" w:rsidRDefault="0041394E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41394E" w14:paraId="06F933C6" w14:textId="77777777" w:rsidTr="00345E34">
        <w:trPr>
          <w:trHeight w:hRule="exact" w:val="454"/>
        </w:trPr>
        <w:tc>
          <w:tcPr>
            <w:tcW w:w="577" w:type="dxa"/>
            <w:vAlign w:val="center"/>
          </w:tcPr>
          <w:p w14:paraId="2CBD06E0" w14:textId="1242011D" w:rsidR="0041394E" w:rsidRDefault="0041394E" w:rsidP="004C5133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48</w:t>
            </w:r>
          </w:p>
        </w:tc>
        <w:tc>
          <w:tcPr>
            <w:tcW w:w="1158" w:type="dxa"/>
            <w:vAlign w:val="center"/>
          </w:tcPr>
          <w:p w14:paraId="6ABD9AEF" w14:textId="77777777" w:rsidR="0041394E" w:rsidRDefault="0041394E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06EDC1AE" w14:textId="77777777" w:rsidR="0041394E" w:rsidRDefault="0041394E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33" w:type="dxa"/>
            <w:vAlign w:val="center"/>
          </w:tcPr>
          <w:p w14:paraId="6A2BF78A" w14:textId="77777777" w:rsidR="0041394E" w:rsidRDefault="0041394E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32" w:type="dxa"/>
            <w:vAlign w:val="center"/>
          </w:tcPr>
          <w:p w14:paraId="33C46657" w14:textId="77777777" w:rsidR="0041394E" w:rsidRDefault="0041394E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397" w:type="dxa"/>
            <w:vAlign w:val="center"/>
          </w:tcPr>
          <w:p w14:paraId="1096DF17" w14:textId="77777777" w:rsidR="0041394E" w:rsidRDefault="0041394E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41394E" w14:paraId="13E0F112" w14:textId="77777777" w:rsidTr="00345E34">
        <w:trPr>
          <w:trHeight w:hRule="exact" w:val="454"/>
        </w:trPr>
        <w:tc>
          <w:tcPr>
            <w:tcW w:w="577" w:type="dxa"/>
            <w:vAlign w:val="center"/>
          </w:tcPr>
          <w:p w14:paraId="6D65F314" w14:textId="4B14618A" w:rsidR="0041394E" w:rsidRDefault="0041394E" w:rsidP="004C5133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49</w:t>
            </w:r>
          </w:p>
        </w:tc>
        <w:tc>
          <w:tcPr>
            <w:tcW w:w="1158" w:type="dxa"/>
            <w:vAlign w:val="center"/>
          </w:tcPr>
          <w:p w14:paraId="7B2B403F" w14:textId="77777777" w:rsidR="0041394E" w:rsidRDefault="0041394E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454CA600" w14:textId="77777777" w:rsidR="0041394E" w:rsidRDefault="0041394E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33" w:type="dxa"/>
            <w:vAlign w:val="center"/>
          </w:tcPr>
          <w:p w14:paraId="2889243F" w14:textId="77777777" w:rsidR="0041394E" w:rsidRDefault="0041394E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32" w:type="dxa"/>
            <w:vAlign w:val="center"/>
          </w:tcPr>
          <w:p w14:paraId="30403AFC" w14:textId="77777777" w:rsidR="0041394E" w:rsidRDefault="0041394E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397" w:type="dxa"/>
            <w:vAlign w:val="center"/>
          </w:tcPr>
          <w:p w14:paraId="2B23B4EF" w14:textId="77777777" w:rsidR="0041394E" w:rsidRDefault="0041394E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41394E" w14:paraId="233A4DC4" w14:textId="77777777" w:rsidTr="00345E34">
        <w:trPr>
          <w:trHeight w:hRule="exact" w:val="454"/>
        </w:trPr>
        <w:tc>
          <w:tcPr>
            <w:tcW w:w="577" w:type="dxa"/>
            <w:vAlign w:val="center"/>
          </w:tcPr>
          <w:p w14:paraId="341263C9" w14:textId="515D0FB8" w:rsidR="0041394E" w:rsidRDefault="0041394E" w:rsidP="004C5133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50</w:t>
            </w:r>
          </w:p>
        </w:tc>
        <w:tc>
          <w:tcPr>
            <w:tcW w:w="1158" w:type="dxa"/>
            <w:vAlign w:val="center"/>
          </w:tcPr>
          <w:p w14:paraId="408AF4A7" w14:textId="77777777" w:rsidR="0041394E" w:rsidRDefault="0041394E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2DD89451" w14:textId="77777777" w:rsidR="0041394E" w:rsidRDefault="0041394E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33" w:type="dxa"/>
            <w:vAlign w:val="center"/>
          </w:tcPr>
          <w:p w14:paraId="68BEC59C" w14:textId="77777777" w:rsidR="0041394E" w:rsidRDefault="0041394E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32" w:type="dxa"/>
            <w:vAlign w:val="center"/>
          </w:tcPr>
          <w:p w14:paraId="79AFD7DF" w14:textId="77777777" w:rsidR="0041394E" w:rsidRDefault="0041394E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397" w:type="dxa"/>
            <w:vAlign w:val="center"/>
          </w:tcPr>
          <w:p w14:paraId="69F97CEC" w14:textId="77777777" w:rsidR="0041394E" w:rsidRDefault="0041394E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41394E" w14:paraId="4F90150B" w14:textId="77777777" w:rsidTr="00345E34">
        <w:trPr>
          <w:trHeight w:hRule="exact" w:val="454"/>
        </w:trPr>
        <w:tc>
          <w:tcPr>
            <w:tcW w:w="577" w:type="dxa"/>
            <w:vAlign w:val="center"/>
          </w:tcPr>
          <w:p w14:paraId="2E9882B2" w14:textId="407DA8AF" w:rsidR="0041394E" w:rsidRDefault="0041394E" w:rsidP="004C5133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51</w:t>
            </w:r>
          </w:p>
        </w:tc>
        <w:tc>
          <w:tcPr>
            <w:tcW w:w="1158" w:type="dxa"/>
            <w:vAlign w:val="center"/>
          </w:tcPr>
          <w:p w14:paraId="2BDAC1DA" w14:textId="77777777" w:rsidR="0041394E" w:rsidRDefault="0041394E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024BA436" w14:textId="77777777" w:rsidR="0041394E" w:rsidRDefault="0041394E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33" w:type="dxa"/>
            <w:vAlign w:val="center"/>
          </w:tcPr>
          <w:p w14:paraId="2AE76131" w14:textId="77777777" w:rsidR="0041394E" w:rsidRDefault="0041394E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32" w:type="dxa"/>
            <w:vAlign w:val="center"/>
          </w:tcPr>
          <w:p w14:paraId="098869C7" w14:textId="77777777" w:rsidR="0041394E" w:rsidRDefault="0041394E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397" w:type="dxa"/>
            <w:vAlign w:val="center"/>
          </w:tcPr>
          <w:p w14:paraId="514E9AA9" w14:textId="77777777" w:rsidR="0041394E" w:rsidRDefault="0041394E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41394E" w14:paraId="222CC324" w14:textId="77777777" w:rsidTr="00345E34">
        <w:trPr>
          <w:trHeight w:hRule="exact" w:val="454"/>
        </w:trPr>
        <w:tc>
          <w:tcPr>
            <w:tcW w:w="577" w:type="dxa"/>
            <w:vAlign w:val="center"/>
          </w:tcPr>
          <w:p w14:paraId="098DB93E" w14:textId="06F3AA9D" w:rsidR="0041394E" w:rsidRDefault="0041394E" w:rsidP="004C5133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52</w:t>
            </w:r>
          </w:p>
        </w:tc>
        <w:tc>
          <w:tcPr>
            <w:tcW w:w="1158" w:type="dxa"/>
            <w:vAlign w:val="center"/>
          </w:tcPr>
          <w:p w14:paraId="1D0836E6" w14:textId="77777777" w:rsidR="0041394E" w:rsidRDefault="0041394E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5F2ED1F2" w14:textId="77777777" w:rsidR="0041394E" w:rsidRDefault="0041394E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33" w:type="dxa"/>
            <w:vAlign w:val="center"/>
          </w:tcPr>
          <w:p w14:paraId="22391A31" w14:textId="77777777" w:rsidR="0041394E" w:rsidRDefault="0041394E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32" w:type="dxa"/>
            <w:vAlign w:val="center"/>
          </w:tcPr>
          <w:p w14:paraId="03AE8526" w14:textId="77777777" w:rsidR="0041394E" w:rsidRDefault="0041394E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397" w:type="dxa"/>
            <w:vAlign w:val="center"/>
          </w:tcPr>
          <w:p w14:paraId="5936B0E2" w14:textId="77777777" w:rsidR="0041394E" w:rsidRDefault="0041394E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41394E" w14:paraId="75A3918E" w14:textId="77777777" w:rsidTr="00345E34">
        <w:trPr>
          <w:trHeight w:hRule="exact" w:val="454"/>
        </w:trPr>
        <w:tc>
          <w:tcPr>
            <w:tcW w:w="577" w:type="dxa"/>
            <w:vAlign w:val="center"/>
          </w:tcPr>
          <w:p w14:paraId="08CA95CF" w14:textId="054B1B33" w:rsidR="0041394E" w:rsidRDefault="0041394E" w:rsidP="004C5133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53</w:t>
            </w:r>
          </w:p>
        </w:tc>
        <w:tc>
          <w:tcPr>
            <w:tcW w:w="1158" w:type="dxa"/>
            <w:vAlign w:val="center"/>
          </w:tcPr>
          <w:p w14:paraId="5EE1E091" w14:textId="77777777" w:rsidR="0041394E" w:rsidRDefault="0041394E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1A7107A0" w14:textId="77777777" w:rsidR="0041394E" w:rsidRDefault="0041394E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33" w:type="dxa"/>
            <w:vAlign w:val="center"/>
          </w:tcPr>
          <w:p w14:paraId="7D3E3CA5" w14:textId="77777777" w:rsidR="0041394E" w:rsidRDefault="0041394E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32" w:type="dxa"/>
            <w:vAlign w:val="center"/>
          </w:tcPr>
          <w:p w14:paraId="57A976A2" w14:textId="77777777" w:rsidR="0041394E" w:rsidRDefault="0041394E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397" w:type="dxa"/>
            <w:vAlign w:val="center"/>
          </w:tcPr>
          <w:p w14:paraId="1B3905E3" w14:textId="77777777" w:rsidR="0041394E" w:rsidRDefault="0041394E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41394E" w14:paraId="504B0927" w14:textId="77777777" w:rsidTr="00345E34">
        <w:trPr>
          <w:trHeight w:hRule="exact" w:val="454"/>
        </w:trPr>
        <w:tc>
          <w:tcPr>
            <w:tcW w:w="577" w:type="dxa"/>
            <w:vAlign w:val="center"/>
          </w:tcPr>
          <w:p w14:paraId="1BB37352" w14:textId="3781D65D" w:rsidR="0041394E" w:rsidRDefault="0041394E" w:rsidP="004C5133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54</w:t>
            </w:r>
          </w:p>
        </w:tc>
        <w:tc>
          <w:tcPr>
            <w:tcW w:w="1158" w:type="dxa"/>
            <w:vAlign w:val="center"/>
          </w:tcPr>
          <w:p w14:paraId="4E5BE306" w14:textId="77777777" w:rsidR="0041394E" w:rsidRDefault="0041394E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3621314A" w14:textId="77777777" w:rsidR="0041394E" w:rsidRDefault="0041394E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33" w:type="dxa"/>
            <w:vAlign w:val="center"/>
          </w:tcPr>
          <w:p w14:paraId="326CA66C" w14:textId="77777777" w:rsidR="0041394E" w:rsidRDefault="0041394E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32" w:type="dxa"/>
            <w:vAlign w:val="center"/>
          </w:tcPr>
          <w:p w14:paraId="0D393C1A" w14:textId="77777777" w:rsidR="0041394E" w:rsidRDefault="0041394E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397" w:type="dxa"/>
            <w:vAlign w:val="center"/>
          </w:tcPr>
          <w:p w14:paraId="67C37421" w14:textId="77777777" w:rsidR="0041394E" w:rsidRDefault="0041394E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41394E" w14:paraId="13A00F59" w14:textId="77777777" w:rsidTr="00345E34">
        <w:trPr>
          <w:trHeight w:hRule="exact" w:val="454"/>
        </w:trPr>
        <w:tc>
          <w:tcPr>
            <w:tcW w:w="577" w:type="dxa"/>
            <w:vAlign w:val="center"/>
          </w:tcPr>
          <w:p w14:paraId="75F4E754" w14:textId="048B7A7F" w:rsidR="0041394E" w:rsidRDefault="0041394E" w:rsidP="004C5133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55</w:t>
            </w:r>
          </w:p>
        </w:tc>
        <w:tc>
          <w:tcPr>
            <w:tcW w:w="1158" w:type="dxa"/>
            <w:vAlign w:val="center"/>
          </w:tcPr>
          <w:p w14:paraId="4F5B8204" w14:textId="77777777" w:rsidR="0041394E" w:rsidRDefault="0041394E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0497C114" w14:textId="77777777" w:rsidR="0041394E" w:rsidRDefault="0041394E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33" w:type="dxa"/>
            <w:vAlign w:val="center"/>
          </w:tcPr>
          <w:p w14:paraId="4CD6C5C7" w14:textId="77777777" w:rsidR="0041394E" w:rsidRDefault="0041394E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32" w:type="dxa"/>
            <w:vAlign w:val="center"/>
          </w:tcPr>
          <w:p w14:paraId="666E2EE5" w14:textId="77777777" w:rsidR="0041394E" w:rsidRDefault="0041394E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397" w:type="dxa"/>
            <w:vAlign w:val="center"/>
          </w:tcPr>
          <w:p w14:paraId="2C09EB99" w14:textId="77777777" w:rsidR="0041394E" w:rsidRDefault="0041394E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41394E" w14:paraId="69375546" w14:textId="77777777" w:rsidTr="00345E34">
        <w:trPr>
          <w:trHeight w:hRule="exact" w:val="454"/>
        </w:trPr>
        <w:tc>
          <w:tcPr>
            <w:tcW w:w="577" w:type="dxa"/>
            <w:vAlign w:val="center"/>
          </w:tcPr>
          <w:p w14:paraId="5D4BDAA9" w14:textId="39EB69C3" w:rsidR="0041394E" w:rsidRDefault="0041394E" w:rsidP="004C5133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56</w:t>
            </w:r>
          </w:p>
        </w:tc>
        <w:tc>
          <w:tcPr>
            <w:tcW w:w="1158" w:type="dxa"/>
            <w:vAlign w:val="center"/>
          </w:tcPr>
          <w:p w14:paraId="421061DB" w14:textId="77777777" w:rsidR="0041394E" w:rsidRDefault="0041394E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0986EDF2" w14:textId="77777777" w:rsidR="0041394E" w:rsidRDefault="0041394E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33" w:type="dxa"/>
            <w:vAlign w:val="center"/>
          </w:tcPr>
          <w:p w14:paraId="18631929" w14:textId="77777777" w:rsidR="0041394E" w:rsidRDefault="0041394E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32" w:type="dxa"/>
            <w:vAlign w:val="center"/>
          </w:tcPr>
          <w:p w14:paraId="2CC8EEDF" w14:textId="77777777" w:rsidR="0041394E" w:rsidRDefault="0041394E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397" w:type="dxa"/>
            <w:vAlign w:val="center"/>
          </w:tcPr>
          <w:p w14:paraId="3380A499" w14:textId="77777777" w:rsidR="0041394E" w:rsidRDefault="0041394E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41394E" w14:paraId="725021EA" w14:textId="77777777" w:rsidTr="00345E34">
        <w:trPr>
          <w:trHeight w:hRule="exact" w:val="454"/>
        </w:trPr>
        <w:tc>
          <w:tcPr>
            <w:tcW w:w="577" w:type="dxa"/>
            <w:vAlign w:val="center"/>
          </w:tcPr>
          <w:p w14:paraId="15C91017" w14:textId="5547E1F3" w:rsidR="0041394E" w:rsidRDefault="0041394E" w:rsidP="004C5133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57</w:t>
            </w:r>
          </w:p>
        </w:tc>
        <w:tc>
          <w:tcPr>
            <w:tcW w:w="1158" w:type="dxa"/>
            <w:vAlign w:val="center"/>
          </w:tcPr>
          <w:p w14:paraId="5D7B0FAE" w14:textId="77777777" w:rsidR="0041394E" w:rsidRDefault="0041394E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5515716F" w14:textId="77777777" w:rsidR="0041394E" w:rsidRDefault="0041394E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33" w:type="dxa"/>
            <w:vAlign w:val="center"/>
          </w:tcPr>
          <w:p w14:paraId="32AD8664" w14:textId="77777777" w:rsidR="0041394E" w:rsidRDefault="0041394E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32" w:type="dxa"/>
            <w:vAlign w:val="center"/>
          </w:tcPr>
          <w:p w14:paraId="460986B7" w14:textId="77777777" w:rsidR="0041394E" w:rsidRDefault="0041394E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397" w:type="dxa"/>
            <w:vAlign w:val="center"/>
          </w:tcPr>
          <w:p w14:paraId="7681F2E5" w14:textId="77777777" w:rsidR="0041394E" w:rsidRDefault="0041394E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41394E" w14:paraId="59C01B1E" w14:textId="77777777" w:rsidTr="00924D1D">
        <w:trPr>
          <w:trHeight w:hRule="exact" w:val="689"/>
        </w:trPr>
        <w:tc>
          <w:tcPr>
            <w:tcW w:w="577" w:type="dxa"/>
            <w:tcBorders>
              <w:bottom w:val="single" w:sz="4" w:space="0" w:color="auto"/>
            </w:tcBorders>
            <w:vAlign w:val="center"/>
          </w:tcPr>
          <w:p w14:paraId="0EA674B1" w14:textId="35AC3EC1" w:rsidR="0041394E" w:rsidRDefault="0041394E" w:rsidP="004C5133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58</w:t>
            </w:r>
          </w:p>
        </w:tc>
        <w:tc>
          <w:tcPr>
            <w:tcW w:w="1158" w:type="dxa"/>
            <w:tcBorders>
              <w:bottom w:val="single" w:sz="4" w:space="0" w:color="auto"/>
            </w:tcBorders>
            <w:vAlign w:val="center"/>
          </w:tcPr>
          <w:p w14:paraId="22D76DE3" w14:textId="77777777" w:rsidR="0041394E" w:rsidRDefault="0041394E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3D9F7129" w14:textId="77777777" w:rsidR="0041394E" w:rsidRDefault="0041394E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33" w:type="dxa"/>
            <w:tcBorders>
              <w:bottom w:val="single" w:sz="4" w:space="0" w:color="auto"/>
            </w:tcBorders>
            <w:vAlign w:val="center"/>
          </w:tcPr>
          <w:p w14:paraId="28C5079D" w14:textId="77777777" w:rsidR="0041394E" w:rsidRDefault="0041394E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32" w:type="dxa"/>
            <w:tcBorders>
              <w:bottom w:val="single" w:sz="4" w:space="0" w:color="auto"/>
            </w:tcBorders>
            <w:vAlign w:val="center"/>
          </w:tcPr>
          <w:p w14:paraId="29C1E415" w14:textId="77777777" w:rsidR="0041394E" w:rsidRDefault="0041394E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vAlign w:val="center"/>
          </w:tcPr>
          <w:p w14:paraId="0E57CF80" w14:textId="77777777" w:rsidR="0041394E" w:rsidRDefault="0041394E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BA3BAB" w14:paraId="592A1425" w14:textId="77777777" w:rsidTr="00924D1D">
        <w:trPr>
          <w:trHeight w:hRule="exact" w:val="718"/>
        </w:trPr>
        <w:tc>
          <w:tcPr>
            <w:tcW w:w="577" w:type="dxa"/>
            <w:shd w:val="clear" w:color="auto" w:fill="E6E6E6"/>
            <w:vAlign w:val="center"/>
          </w:tcPr>
          <w:p w14:paraId="6BB392D9" w14:textId="30309424" w:rsidR="00BA3BAB" w:rsidRDefault="00BA3BAB" w:rsidP="004C5133">
            <w:pPr>
              <w:jc w:val="center"/>
              <w:rPr>
                <w:rFonts w:ascii="宋体" w:hAnsi="宋体"/>
                <w:bCs/>
                <w:sz w:val="24"/>
              </w:rPr>
            </w:pPr>
            <w:r w:rsidRPr="0041394E">
              <w:rPr>
                <w:rFonts w:ascii="楷体_GB2312" w:eastAsia="楷体_GB2312" w:hAnsi="华文中宋" w:hint="eastAsia"/>
                <w:b/>
                <w:bCs/>
                <w:sz w:val="28"/>
                <w:szCs w:val="28"/>
              </w:rPr>
              <w:lastRenderedPageBreak/>
              <w:t>序</w:t>
            </w:r>
          </w:p>
        </w:tc>
        <w:tc>
          <w:tcPr>
            <w:tcW w:w="1158" w:type="dxa"/>
            <w:shd w:val="clear" w:color="auto" w:fill="E6E6E6"/>
            <w:vAlign w:val="center"/>
          </w:tcPr>
          <w:p w14:paraId="631586CA" w14:textId="52B00311" w:rsidR="00BA3BAB" w:rsidRDefault="00BA3BAB" w:rsidP="004C5133">
            <w:pPr>
              <w:jc w:val="center"/>
              <w:rPr>
                <w:rFonts w:ascii="宋体" w:hAnsi="宋体"/>
                <w:bCs/>
                <w:szCs w:val="21"/>
              </w:rPr>
            </w:pPr>
            <w:r w:rsidRPr="0041394E">
              <w:rPr>
                <w:rFonts w:ascii="楷体_GB2312" w:eastAsia="楷体_GB2312" w:hAnsi="华文中宋" w:hint="eastAsia"/>
                <w:b/>
                <w:bCs/>
                <w:sz w:val="28"/>
                <w:szCs w:val="28"/>
              </w:rPr>
              <w:t>日期</w:t>
            </w:r>
          </w:p>
        </w:tc>
        <w:tc>
          <w:tcPr>
            <w:tcW w:w="1984" w:type="dxa"/>
            <w:shd w:val="clear" w:color="auto" w:fill="E6E6E6"/>
            <w:vAlign w:val="center"/>
          </w:tcPr>
          <w:p w14:paraId="4BE0EC3E" w14:textId="457282C9" w:rsidR="00BA3BAB" w:rsidRDefault="00BA3BAB" w:rsidP="004C5133">
            <w:pPr>
              <w:jc w:val="center"/>
              <w:rPr>
                <w:rFonts w:ascii="宋体" w:hAnsi="宋体"/>
                <w:bCs/>
                <w:szCs w:val="21"/>
              </w:rPr>
            </w:pPr>
            <w:r w:rsidRPr="0041394E">
              <w:rPr>
                <w:rFonts w:ascii="楷体_GB2312" w:eastAsia="楷体_GB2312" w:hAnsi="华文中宋" w:hint="eastAsia"/>
                <w:b/>
                <w:bCs/>
                <w:sz w:val="28"/>
                <w:szCs w:val="28"/>
              </w:rPr>
              <w:t>申请会诊科室</w:t>
            </w:r>
          </w:p>
        </w:tc>
        <w:tc>
          <w:tcPr>
            <w:tcW w:w="1833" w:type="dxa"/>
            <w:shd w:val="clear" w:color="auto" w:fill="E6E6E6"/>
            <w:vAlign w:val="center"/>
          </w:tcPr>
          <w:p w14:paraId="0ED3DFD7" w14:textId="55102A2A" w:rsidR="00BA3BAB" w:rsidRDefault="00BA3BAB" w:rsidP="004C5133">
            <w:pPr>
              <w:jc w:val="center"/>
              <w:rPr>
                <w:rFonts w:ascii="宋体" w:hAnsi="宋体"/>
                <w:bCs/>
                <w:szCs w:val="21"/>
              </w:rPr>
            </w:pPr>
            <w:r w:rsidRPr="0041394E">
              <w:rPr>
                <w:rFonts w:ascii="楷体_GB2312" w:eastAsia="楷体_GB2312" w:hAnsi="华文中宋" w:hint="eastAsia"/>
                <w:b/>
                <w:bCs/>
                <w:sz w:val="28"/>
                <w:szCs w:val="28"/>
              </w:rPr>
              <w:t>疾病名称</w:t>
            </w:r>
          </w:p>
        </w:tc>
        <w:tc>
          <w:tcPr>
            <w:tcW w:w="1832" w:type="dxa"/>
            <w:shd w:val="clear" w:color="auto" w:fill="E6E6E6"/>
            <w:vAlign w:val="center"/>
          </w:tcPr>
          <w:p w14:paraId="713F025C" w14:textId="682E8298" w:rsidR="00BA3BAB" w:rsidRDefault="00BA3BAB" w:rsidP="004C5133">
            <w:pPr>
              <w:jc w:val="center"/>
              <w:rPr>
                <w:rFonts w:ascii="宋体" w:hAnsi="宋体"/>
                <w:bCs/>
                <w:szCs w:val="21"/>
              </w:rPr>
            </w:pPr>
            <w:r w:rsidRPr="0041394E">
              <w:rPr>
                <w:rFonts w:ascii="楷体_GB2312" w:eastAsia="楷体_GB2312" w:hAnsi="华文中宋" w:hint="eastAsia"/>
                <w:b/>
                <w:bCs/>
                <w:sz w:val="28"/>
                <w:szCs w:val="28"/>
              </w:rPr>
              <w:t>病案号</w:t>
            </w:r>
          </w:p>
        </w:tc>
        <w:tc>
          <w:tcPr>
            <w:tcW w:w="2397" w:type="dxa"/>
            <w:shd w:val="clear" w:color="auto" w:fill="E6E6E6"/>
            <w:vAlign w:val="center"/>
          </w:tcPr>
          <w:p w14:paraId="5B54EC4A" w14:textId="77777777" w:rsidR="00BA3BAB" w:rsidRPr="0041394E" w:rsidRDefault="00BA3BAB" w:rsidP="00530B42">
            <w:pPr>
              <w:jc w:val="center"/>
              <w:rPr>
                <w:rFonts w:ascii="楷体_GB2312" w:eastAsia="楷体_GB2312" w:hAnsi="华文中宋"/>
                <w:b/>
                <w:bCs/>
                <w:sz w:val="28"/>
                <w:szCs w:val="28"/>
              </w:rPr>
            </w:pPr>
            <w:r w:rsidRPr="0041394E">
              <w:rPr>
                <w:rFonts w:ascii="楷体_GB2312" w:eastAsia="楷体_GB2312" w:hAnsi="华文中宋" w:hint="eastAsia"/>
                <w:b/>
                <w:bCs/>
                <w:sz w:val="28"/>
                <w:szCs w:val="28"/>
              </w:rPr>
              <w:t>处理意见或转归</w:t>
            </w:r>
          </w:p>
          <w:p w14:paraId="63F9C260" w14:textId="77777777" w:rsidR="00BA3BAB" w:rsidRPr="0041394E" w:rsidRDefault="00BA3BAB" w:rsidP="00530B42">
            <w:pPr>
              <w:jc w:val="center"/>
              <w:rPr>
                <w:rFonts w:ascii="楷体_GB2312" w:eastAsia="楷体_GB2312" w:hAnsi="华文中宋"/>
                <w:b/>
                <w:bCs/>
                <w:sz w:val="28"/>
                <w:szCs w:val="28"/>
              </w:rPr>
            </w:pPr>
          </w:p>
          <w:p w14:paraId="194A79A9" w14:textId="77777777" w:rsidR="00BA3BAB" w:rsidRDefault="00BA3BAB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BA3BAB" w14:paraId="74498525" w14:textId="77777777" w:rsidTr="00345E34">
        <w:trPr>
          <w:trHeight w:hRule="exact" w:val="454"/>
        </w:trPr>
        <w:tc>
          <w:tcPr>
            <w:tcW w:w="577" w:type="dxa"/>
            <w:vAlign w:val="center"/>
          </w:tcPr>
          <w:p w14:paraId="18FD608C" w14:textId="3D341A97" w:rsidR="00BA3BAB" w:rsidRDefault="00BA3BAB" w:rsidP="004C5133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59</w:t>
            </w:r>
          </w:p>
        </w:tc>
        <w:tc>
          <w:tcPr>
            <w:tcW w:w="1158" w:type="dxa"/>
            <w:vAlign w:val="center"/>
          </w:tcPr>
          <w:p w14:paraId="4B6D9920" w14:textId="77777777" w:rsidR="00BA3BAB" w:rsidRDefault="00BA3BAB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4698384B" w14:textId="77777777" w:rsidR="00BA3BAB" w:rsidRDefault="00BA3BAB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33" w:type="dxa"/>
            <w:vAlign w:val="center"/>
          </w:tcPr>
          <w:p w14:paraId="58B45CA7" w14:textId="77777777" w:rsidR="00BA3BAB" w:rsidRDefault="00BA3BAB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32" w:type="dxa"/>
            <w:vAlign w:val="center"/>
          </w:tcPr>
          <w:p w14:paraId="1A53507B" w14:textId="77777777" w:rsidR="00BA3BAB" w:rsidRDefault="00BA3BAB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397" w:type="dxa"/>
            <w:vAlign w:val="center"/>
          </w:tcPr>
          <w:p w14:paraId="0943420C" w14:textId="77777777" w:rsidR="00BA3BAB" w:rsidRDefault="00BA3BAB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BA3BAB" w14:paraId="0EEDA3AD" w14:textId="77777777" w:rsidTr="00345E34">
        <w:trPr>
          <w:trHeight w:hRule="exact" w:val="454"/>
        </w:trPr>
        <w:tc>
          <w:tcPr>
            <w:tcW w:w="577" w:type="dxa"/>
            <w:vAlign w:val="center"/>
          </w:tcPr>
          <w:p w14:paraId="41DCC1F7" w14:textId="22D1A1E9" w:rsidR="00BA3BAB" w:rsidRDefault="00BA3BAB" w:rsidP="004C5133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60</w:t>
            </w:r>
          </w:p>
        </w:tc>
        <w:tc>
          <w:tcPr>
            <w:tcW w:w="1158" w:type="dxa"/>
            <w:vAlign w:val="center"/>
          </w:tcPr>
          <w:p w14:paraId="4D09EEF5" w14:textId="77777777" w:rsidR="00BA3BAB" w:rsidRDefault="00BA3BAB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1120F8C2" w14:textId="77777777" w:rsidR="00BA3BAB" w:rsidRDefault="00BA3BAB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33" w:type="dxa"/>
            <w:vAlign w:val="center"/>
          </w:tcPr>
          <w:p w14:paraId="38F3F674" w14:textId="77777777" w:rsidR="00BA3BAB" w:rsidRDefault="00BA3BAB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32" w:type="dxa"/>
            <w:vAlign w:val="center"/>
          </w:tcPr>
          <w:p w14:paraId="0242A107" w14:textId="77777777" w:rsidR="00BA3BAB" w:rsidRDefault="00BA3BAB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397" w:type="dxa"/>
            <w:vAlign w:val="center"/>
          </w:tcPr>
          <w:p w14:paraId="512837B3" w14:textId="77777777" w:rsidR="00BA3BAB" w:rsidRDefault="00BA3BAB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BA3BAB" w14:paraId="18F000BC" w14:textId="77777777" w:rsidTr="00345E34">
        <w:trPr>
          <w:trHeight w:hRule="exact" w:val="454"/>
        </w:trPr>
        <w:tc>
          <w:tcPr>
            <w:tcW w:w="577" w:type="dxa"/>
            <w:vAlign w:val="center"/>
          </w:tcPr>
          <w:p w14:paraId="36E0F9D2" w14:textId="4B370D08" w:rsidR="00BA3BAB" w:rsidRDefault="00BA3BAB" w:rsidP="004C5133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61</w:t>
            </w:r>
          </w:p>
        </w:tc>
        <w:tc>
          <w:tcPr>
            <w:tcW w:w="1158" w:type="dxa"/>
            <w:vAlign w:val="center"/>
          </w:tcPr>
          <w:p w14:paraId="6FDCBC56" w14:textId="77777777" w:rsidR="00BA3BAB" w:rsidRDefault="00BA3BAB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0232214A" w14:textId="77777777" w:rsidR="00BA3BAB" w:rsidRDefault="00BA3BAB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33" w:type="dxa"/>
            <w:vAlign w:val="center"/>
          </w:tcPr>
          <w:p w14:paraId="5833B2AD" w14:textId="77777777" w:rsidR="00BA3BAB" w:rsidRDefault="00BA3BAB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32" w:type="dxa"/>
            <w:vAlign w:val="center"/>
          </w:tcPr>
          <w:p w14:paraId="525A89CA" w14:textId="77777777" w:rsidR="00BA3BAB" w:rsidRDefault="00BA3BAB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397" w:type="dxa"/>
            <w:vAlign w:val="center"/>
          </w:tcPr>
          <w:p w14:paraId="7664ED49" w14:textId="77777777" w:rsidR="00BA3BAB" w:rsidRDefault="00BA3BAB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BA3BAB" w14:paraId="03FD95D8" w14:textId="77777777" w:rsidTr="00345E34">
        <w:trPr>
          <w:trHeight w:hRule="exact" w:val="454"/>
        </w:trPr>
        <w:tc>
          <w:tcPr>
            <w:tcW w:w="577" w:type="dxa"/>
            <w:vAlign w:val="center"/>
          </w:tcPr>
          <w:p w14:paraId="713B2F35" w14:textId="6945D46C" w:rsidR="00BA3BAB" w:rsidRDefault="00BA3BAB" w:rsidP="004C5133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62</w:t>
            </w:r>
          </w:p>
        </w:tc>
        <w:tc>
          <w:tcPr>
            <w:tcW w:w="1158" w:type="dxa"/>
            <w:vAlign w:val="center"/>
          </w:tcPr>
          <w:p w14:paraId="068F000A" w14:textId="77777777" w:rsidR="00BA3BAB" w:rsidRDefault="00BA3BAB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370135CF" w14:textId="77777777" w:rsidR="00BA3BAB" w:rsidRDefault="00BA3BAB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33" w:type="dxa"/>
            <w:vAlign w:val="center"/>
          </w:tcPr>
          <w:p w14:paraId="447A0630" w14:textId="77777777" w:rsidR="00BA3BAB" w:rsidRDefault="00BA3BAB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32" w:type="dxa"/>
            <w:vAlign w:val="center"/>
          </w:tcPr>
          <w:p w14:paraId="184C3DED" w14:textId="77777777" w:rsidR="00BA3BAB" w:rsidRDefault="00BA3BAB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397" w:type="dxa"/>
            <w:vAlign w:val="center"/>
          </w:tcPr>
          <w:p w14:paraId="3FF06272" w14:textId="77777777" w:rsidR="00BA3BAB" w:rsidRDefault="00BA3BAB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BA3BAB" w14:paraId="2C080BB3" w14:textId="77777777" w:rsidTr="00345E34">
        <w:trPr>
          <w:trHeight w:hRule="exact" w:val="454"/>
        </w:trPr>
        <w:tc>
          <w:tcPr>
            <w:tcW w:w="577" w:type="dxa"/>
            <w:vAlign w:val="center"/>
          </w:tcPr>
          <w:p w14:paraId="1D69C49C" w14:textId="26ADD38A" w:rsidR="00BA3BAB" w:rsidRDefault="00BA3BAB" w:rsidP="004C5133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63</w:t>
            </w:r>
          </w:p>
        </w:tc>
        <w:tc>
          <w:tcPr>
            <w:tcW w:w="1158" w:type="dxa"/>
            <w:vAlign w:val="center"/>
          </w:tcPr>
          <w:p w14:paraId="7DA867FD" w14:textId="77777777" w:rsidR="00BA3BAB" w:rsidRDefault="00BA3BAB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40AA5483" w14:textId="77777777" w:rsidR="00BA3BAB" w:rsidRDefault="00BA3BAB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33" w:type="dxa"/>
            <w:vAlign w:val="center"/>
          </w:tcPr>
          <w:p w14:paraId="61790C51" w14:textId="77777777" w:rsidR="00BA3BAB" w:rsidRDefault="00BA3BAB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32" w:type="dxa"/>
            <w:vAlign w:val="center"/>
          </w:tcPr>
          <w:p w14:paraId="7BDA5A63" w14:textId="77777777" w:rsidR="00BA3BAB" w:rsidRDefault="00BA3BAB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397" w:type="dxa"/>
            <w:vAlign w:val="center"/>
          </w:tcPr>
          <w:p w14:paraId="02CA7570" w14:textId="77777777" w:rsidR="00BA3BAB" w:rsidRDefault="00BA3BAB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BA3BAB" w14:paraId="60899E7B" w14:textId="77777777" w:rsidTr="00345E34">
        <w:trPr>
          <w:trHeight w:hRule="exact" w:val="454"/>
        </w:trPr>
        <w:tc>
          <w:tcPr>
            <w:tcW w:w="577" w:type="dxa"/>
            <w:vAlign w:val="center"/>
          </w:tcPr>
          <w:p w14:paraId="1613E4DB" w14:textId="0EC32E1E" w:rsidR="00BA3BAB" w:rsidRDefault="00BA3BAB" w:rsidP="004C5133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64</w:t>
            </w:r>
          </w:p>
        </w:tc>
        <w:tc>
          <w:tcPr>
            <w:tcW w:w="1158" w:type="dxa"/>
            <w:vAlign w:val="center"/>
          </w:tcPr>
          <w:p w14:paraId="143F54EB" w14:textId="77777777" w:rsidR="00BA3BAB" w:rsidRDefault="00BA3BAB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5CA9670E" w14:textId="77777777" w:rsidR="00BA3BAB" w:rsidRDefault="00BA3BAB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33" w:type="dxa"/>
            <w:vAlign w:val="center"/>
          </w:tcPr>
          <w:p w14:paraId="69E359F4" w14:textId="77777777" w:rsidR="00BA3BAB" w:rsidRDefault="00BA3BAB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32" w:type="dxa"/>
            <w:vAlign w:val="center"/>
          </w:tcPr>
          <w:p w14:paraId="51FEC59F" w14:textId="77777777" w:rsidR="00BA3BAB" w:rsidRDefault="00BA3BAB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397" w:type="dxa"/>
            <w:vAlign w:val="center"/>
          </w:tcPr>
          <w:p w14:paraId="35F058C0" w14:textId="77777777" w:rsidR="00BA3BAB" w:rsidRDefault="00BA3BAB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BA3BAB" w14:paraId="365A892C" w14:textId="77777777" w:rsidTr="00345E34">
        <w:trPr>
          <w:trHeight w:hRule="exact" w:val="454"/>
        </w:trPr>
        <w:tc>
          <w:tcPr>
            <w:tcW w:w="577" w:type="dxa"/>
            <w:vAlign w:val="center"/>
          </w:tcPr>
          <w:p w14:paraId="6314C4C3" w14:textId="01F308E4" w:rsidR="00BA3BAB" w:rsidRDefault="00BA3BAB" w:rsidP="004A6055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65</w:t>
            </w:r>
          </w:p>
        </w:tc>
        <w:tc>
          <w:tcPr>
            <w:tcW w:w="1158" w:type="dxa"/>
            <w:vAlign w:val="center"/>
          </w:tcPr>
          <w:p w14:paraId="2ECD4914" w14:textId="77777777" w:rsidR="00BA3BAB" w:rsidRDefault="00BA3BAB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14794EBF" w14:textId="77777777" w:rsidR="00BA3BAB" w:rsidRDefault="00BA3BAB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33" w:type="dxa"/>
            <w:vAlign w:val="center"/>
          </w:tcPr>
          <w:p w14:paraId="0CCEBDFF" w14:textId="77777777" w:rsidR="00BA3BAB" w:rsidRDefault="00BA3BAB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32" w:type="dxa"/>
            <w:vAlign w:val="center"/>
          </w:tcPr>
          <w:p w14:paraId="725B937C" w14:textId="77777777" w:rsidR="00BA3BAB" w:rsidRDefault="00BA3BAB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397" w:type="dxa"/>
            <w:vAlign w:val="center"/>
          </w:tcPr>
          <w:p w14:paraId="3E35F090" w14:textId="77777777" w:rsidR="00BA3BAB" w:rsidRDefault="00BA3BAB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BA3BAB" w14:paraId="32C1B6C9" w14:textId="77777777" w:rsidTr="00345E34">
        <w:trPr>
          <w:trHeight w:hRule="exact" w:val="454"/>
        </w:trPr>
        <w:tc>
          <w:tcPr>
            <w:tcW w:w="577" w:type="dxa"/>
            <w:vAlign w:val="center"/>
          </w:tcPr>
          <w:p w14:paraId="4DB2E6CD" w14:textId="5D286BDF" w:rsidR="00BA3BAB" w:rsidRDefault="00BA3BAB" w:rsidP="004A6055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66</w:t>
            </w:r>
          </w:p>
        </w:tc>
        <w:tc>
          <w:tcPr>
            <w:tcW w:w="1158" w:type="dxa"/>
            <w:vAlign w:val="center"/>
          </w:tcPr>
          <w:p w14:paraId="634D13B9" w14:textId="77777777" w:rsidR="00BA3BAB" w:rsidRDefault="00BA3BAB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1EFA8477" w14:textId="77777777" w:rsidR="00BA3BAB" w:rsidRDefault="00BA3BAB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33" w:type="dxa"/>
            <w:vAlign w:val="center"/>
          </w:tcPr>
          <w:p w14:paraId="0BB87E0F" w14:textId="77777777" w:rsidR="00BA3BAB" w:rsidRDefault="00BA3BAB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32" w:type="dxa"/>
            <w:vAlign w:val="center"/>
          </w:tcPr>
          <w:p w14:paraId="3FC8BB19" w14:textId="77777777" w:rsidR="00BA3BAB" w:rsidRDefault="00BA3BAB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397" w:type="dxa"/>
            <w:vAlign w:val="center"/>
          </w:tcPr>
          <w:p w14:paraId="12BE8A06" w14:textId="77777777" w:rsidR="00BA3BAB" w:rsidRDefault="00BA3BAB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BA3BAB" w14:paraId="206598EB" w14:textId="77777777" w:rsidTr="00345E34">
        <w:trPr>
          <w:trHeight w:hRule="exact" w:val="454"/>
        </w:trPr>
        <w:tc>
          <w:tcPr>
            <w:tcW w:w="577" w:type="dxa"/>
            <w:vAlign w:val="center"/>
          </w:tcPr>
          <w:p w14:paraId="1B059162" w14:textId="2AAC89E9" w:rsidR="00BA3BAB" w:rsidRDefault="00BA3BAB" w:rsidP="004A6055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67</w:t>
            </w:r>
          </w:p>
        </w:tc>
        <w:tc>
          <w:tcPr>
            <w:tcW w:w="1158" w:type="dxa"/>
            <w:vAlign w:val="center"/>
          </w:tcPr>
          <w:p w14:paraId="3FA713D3" w14:textId="77777777" w:rsidR="00BA3BAB" w:rsidRDefault="00BA3BAB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07B05A7A" w14:textId="77777777" w:rsidR="00BA3BAB" w:rsidRDefault="00BA3BAB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33" w:type="dxa"/>
            <w:vAlign w:val="center"/>
          </w:tcPr>
          <w:p w14:paraId="138B9F1D" w14:textId="77777777" w:rsidR="00BA3BAB" w:rsidRDefault="00BA3BAB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32" w:type="dxa"/>
            <w:vAlign w:val="center"/>
          </w:tcPr>
          <w:p w14:paraId="6E63D620" w14:textId="77777777" w:rsidR="00BA3BAB" w:rsidRDefault="00BA3BAB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397" w:type="dxa"/>
            <w:vAlign w:val="center"/>
          </w:tcPr>
          <w:p w14:paraId="071A8B7B" w14:textId="77777777" w:rsidR="00BA3BAB" w:rsidRDefault="00BA3BAB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BA3BAB" w14:paraId="1D63E08A" w14:textId="77777777" w:rsidTr="00345E34">
        <w:trPr>
          <w:trHeight w:hRule="exact" w:val="454"/>
        </w:trPr>
        <w:tc>
          <w:tcPr>
            <w:tcW w:w="577" w:type="dxa"/>
            <w:vAlign w:val="center"/>
          </w:tcPr>
          <w:p w14:paraId="415EC0B6" w14:textId="2A903E58" w:rsidR="00BA3BAB" w:rsidRDefault="00BA3BAB" w:rsidP="004A6055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68</w:t>
            </w:r>
          </w:p>
        </w:tc>
        <w:tc>
          <w:tcPr>
            <w:tcW w:w="1158" w:type="dxa"/>
            <w:vAlign w:val="center"/>
          </w:tcPr>
          <w:p w14:paraId="6B13E4E6" w14:textId="77777777" w:rsidR="00BA3BAB" w:rsidRDefault="00BA3BAB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75414323" w14:textId="77777777" w:rsidR="00BA3BAB" w:rsidRDefault="00BA3BAB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33" w:type="dxa"/>
            <w:vAlign w:val="center"/>
          </w:tcPr>
          <w:p w14:paraId="63B99205" w14:textId="77777777" w:rsidR="00BA3BAB" w:rsidRDefault="00BA3BAB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32" w:type="dxa"/>
            <w:vAlign w:val="center"/>
          </w:tcPr>
          <w:p w14:paraId="6123B0D7" w14:textId="77777777" w:rsidR="00BA3BAB" w:rsidRDefault="00BA3BAB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397" w:type="dxa"/>
            <w:vAlign w:val="center"/>
          </w:tcPr>
          <w:p w14:paraId="31441EF1" w14:textId="77777777" w:rsidR="00BA3BAB" w:rsidRDefault="00BA3BAB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BA3BAB" w14:paraId="4F5F432A" w14:textId="77777777" w:rsidTr="00345E34">
        <w:trPr>
          <w:trHeight w:hRule="exact" w:val="454"/>
        </w:trPr>
        <w:tc>
          <w:tcPr>
            <w:tcW w:w="577" w:type="dxa"/>
            <w:vAlign w:val="center"/>
          </w:tcPr>
          <w:p w14:paraId="46808A1F" w14:textId="78DEADD2" w:rsidR="00BA3BAB" w:rsidRDefault="00BA3BAB" w:rsidP="004A6055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69</w:t>
            </w:r>
          </w:p>
        </w:tc>
        <w:tc>
          <w:tcPr>
            <w:tcW w:w="1158" w:type="dxa"/>
            <w:vAlign w:val="center"/>
          </w:tcPr>
          <w:p w14:paraId="4C3FAB71" w14:textId="77777777" w:rsidR="00BA3BAB" w:rsidRDefault="00BA3BAB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41A0E245" w14:textId="77777777" w:rsidR="00BA3BAB" w:rsidRDefault="00BA3BAB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33" w:type="dxa"/>
            <w:vAlign w:val="center"/>
          </w:tcPr>
          <w:p w14:paraId="54155133" w14:textId="77777777" w:rsidR="00BA3BAB" w:rsidRDefault="00BA3BAB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32" w:type="dxa"/>
            <w:vAlign w:val="center"/>
          </w:tcPr>
          <w:p w14:paraId="50D8ED17" w14:textId="77777777" w:rsidR="00BA3BAB" w:rsidRDefault="00BA3BAB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397" w:type="dxa"/>
            <w:vAlign w:val="center"/>
          </w:tcPr>
          <w:p w14:paraId="2D0C63D9" w14:textId="77777777" w:rsidR="00BA3BAB" w:rsidRDefault="00BA3BAB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BA3BAB" w14:paraId="11CFD6E2" w14:textId="77777777" w:rsidTr="00345E34">
        <w:trPr>
          <w:trHeight w:hRule="exact" w:val="454"/>
        </w:trPr>
        <w:tc>
          <w:tcPr>
            <w:tcW w:w="577" w:type="dxa"/>
            <w:vAlign w:val="center"/>
          </w:tcPr>
          <w:p w14:paraId="5AA72456" w14:textId="72CBAA59" w:rsidR="00BA3BAB" w:rsidRDefault="00BA3BAB" w:rsidP="004A6055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70</w:t>
            </w:r>
          </w:p>
        </w:tc>
        <w:tc>
          <w:tcPr>
            <w:tcW w:w="1158" w:type="dxa"/>
            <w:vAlign w:val="center"/>
          </w:tcPr>
          <w:p w14:paraId="5929DBF2" w14:textId="77777777" w:rsidR="00BA3BAB" w:rsidRDefault="00BA3BAB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35E7B18D" w14:textId="77777777" w:rsidR="00BA3BAB" w:rsidRDefault="00BA3BAB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33" w:type="dxa"/>
            <w:vAlign w:val="center"/>
          </w:tcPr>
          <w:p w14:paraId="14933183" w14:textId="77777777" w:rsidR="00BA3BAB" w:rsidRDefault="00BA3BAB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32" w:type="dxa"/>
            <w:vAlign w:val="center"/>
          </w:tcPr>
          <w:p w14:paraId="6DDF2669" w14:textId="77777777" w:rsidR="00BA3BAB" w:rsidRDefault="00BA3BAB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397" w:type="dxa"/>
            <w:vAlign w:val="center"/>
          </w:tcPr>
          <w:p w14:paraId="24D17059" w14:textId="77777777" w:rsidR="00BA3BAB" w:rsidRDefault="00BA3BAB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BA3BAB" w14:paraId="0832E533" w14:textId="77777777" w:rsidTr="00345E34">
        <w:trPr>
          <w:trHeight w:hRule="exact" w:val="454"/>
        </w:trPr>
        <w:tc>
          <w:tcPr>
            <w:tcW w:w="577" w:type="dxa"/>
            <w:vAlign w:val="center"/>
          </w:tcPr>
          <w:p w14:paraId="00CFC530" w14:textId="2D0CDDB1" w:rsidR="00BA3BAB" w:rsidRDefault="00BA3BAB" w:rsidP="004A6055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71</w:t>
            </w:r>
          </w:p>
        </w:tc>
        <w:tc>
          <w:tcPr>
            <w:tcW w:w="1158" w:type="dxa"/>
            <w:vAlign w:val="center"/>
          </w:tcPr>
          <w:p w14:paraId="3DCC831A" w14:textId="77777777" w:rsidR="00BA3BAB" w:rsidRDefault="00BA3BAB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69CE4CEB" w14:textId="77777777" w:rsidR="00BA3BAB" w:rsidRDefault="00BA3BAB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33" w:type="dxa"/>
            <w:vAlign w:val="center"/>
          </w:tcPr>
          <w:p w14:paraId="2A69BBD3" w14:textId="77777777" w:rsidR="00BA3BAB" w:rsidRDefault="00BA3BAB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32" w:type="dxa"/>
            <w:vAlign w:val="center"/>
          </w:tcPr>
          <w:p w14:paraId="35574912" w14:textId="77777777" w:rsidR="00BA3BAB" w:rsidRDefault="00BA3BAB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397" w:type="dxa"/>
            <w:vAlign w:val="center"/>
          </w:tcPr>
          <w:p w14:paraId="709B12F3" w14:textId="77777777" w:rsidR="00BA3BAB" w:rsidRDefault="00BA3BAB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BA3BAB" w14:paraId="6666DDA5" w14:textId="77777777" w:rsidTr="00345E34">
        <w:trPr>
          <w:trHeight w:hRule="exact" w:val="454"/>
        </w:trPr>
        <w:tc>
          <w:tcPr>
            <w:tcW w:w="577" w:type="dxa"/>
            <w:vAlign w:val="center"/>
          </w:tcPr>
          <w:p w14:paraId="293A7A8A" w14:textId="11C8BCEB" w:rsidR="00BA3BAB" w:rsidRDefault="00BA3BAB" w:rsidP="004A6055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72</w:t>
            </w:r>
          </w:p>
        </w:tc>
        <w:tc>
          <w:tcPr>
            <w:tcW w:w="1158" w:type="dxa"/>
            <w:vAlign w:val="center"/>
          </w:tcPr>
          <w:p w14:paraId="437BB688" w14:textId="77777777" w:rsidR="00BA3BAB" w:rsidRDefault="00BA3BAB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7C16544C" w14:textId="77777777" w:rsidR="00BA3BAB" w:rsidRDefault="00BA3BAB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33" w:type="dxa"/>
            <w:vAlign w:val="center"/>
          </w:tcPr>
          <w:p w14:paraId="7FACE017" w14:textId="77777777" w:rsidR="00BA3BAB" w:rsidRDefault="00BA3BAB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32" w:type="dxa"/>
            <w:vAlign w:val="center"/>
          </w:tcPr>
          <w:p w14:paraId="261DD58F" w14:textId="77777777" w:rsidR="00BA3BAB" w:rsidRDefault="00BA3BAB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397" w:type="dxa"/>
            <w:vAlign w:val="center"/>
          </w:tcPr>
          <w:p w14:paraId="61968485" w14:textId="77777777" w:rsidR="00BA3BAB" w:rsidRDefault="00BA3BAB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BA3BAB" w14:paraId="0C42C125" w14:textId="77777777" w:rsidTr="00345E34">
        <w:trPr>
          <w:trHeight w:hRule="exact" w:val="454"/>
        </w:trPr>
        <w:tc>
          <w:tcPr>
            <w:tcW w:w="577" w:type="dxa"/>
            <w:vAlign w:val="center"/>
          </w:tcPr>
          <w:p w14:paraId="691C576E" w14:textId="0576D77B" w:rsidR="00BA3BAB" w:rsidRDefault="00BA3BAB" w:rsidP="004A6055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73</w:t>
            </w:r>
          </w:p>
        </w:tc>
        <w:tc>
          <w:tcPr>
            <w:tcW w:w="1158" w:type="dxa"/>
            <w:vAlign w:val="center"/>
          </w:tcPr>
          <w:p w14:paraId="7F53064D" w14:textId="77777777" w:rsidR="00BA3BAB" w:rsidRDefault="00BA3BAB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2F25B508" w14:textId="77777777" w:rsidR="00BA3BAB" w:rsidRDefault="00BA3BAB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33" w:type="dxa"/>
            <w:vAlign w:val="center"/>
          </w:tcPr>
          <w:p w14:paraId="549EAD86" w14:textId="77777777" w:rsidR="00BA3BAB" w:rsidRDefault="00BA3BAB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32" w:type="dxa"/>
            <w:vAlign w:val="center"/>
          </w:tcPr>
          <w:p w14:paraId="6673E1AB" w14:textId="77777777" w:rsidR="00BA3BAB" w:rsidRDefault="00BA3BAB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397" w:type="dxa"/>
            <w:vAlign w:val="center"/>
          </w:tcPr>
          <w:p w14:paraId="06A53DDB" w14:textId="77777777" w:rsidR="00BA3BAB" w:rsidRDefault="00BA3BAB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BA3BAB" w14:paraId="69CC45B2" w14:textId="77777777" w:rsidTr="00345E34">
        <w:trPr>
          <w:trHeight w:hRule="exact" w:val="454"/>
        </w:trPr>
        <w:tc>
          <w:tcPr>
            <w:tcW w:w="577" w:type="dxa"/>
            <w:vAlign w:val="center"/>
          </w:tcPr>
          <w:p w14:paraId="48A6C449" w14:textId="071BA12E" w:rsidR="00BA3BAB" w:rsidRDefault="00BA3BAB" w:rsidP="004A6055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74</w:t>
            </w:r>
          </w:p>
        </w:tc>
        <w:tc>
          <w:tcPr>
            <w:tcW w:w="1158" w:type="dxa"/>
            <w:vAlign w:val="center"/>
          </w:tcPr>
          <w:p w14:paraId="40C506C0" w14:textId="77777777" w:rsidR="00BA3BAB" w:rsidRDefault="00BA3BAB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61A0D29C" w14:textId="77777777" w:rsidR="00BA3BAB" w:rsidRDefault="00BA3BAB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33" w:type="dxa"/>
            <w:vAlign w:val="center"/>
          </w:tcPr>
          <w:p w14:paraId="71BC82DC" w14:textId="77777777" w:rsidR="00BA3BAB" w:rsidRDefault="00BA3BAB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32" w:type="dxa"/>
            <w:vAlign w:val="center"/>
          </w:tcPr>
          <w:p w14:paraId="67F52A1B" w14:textId="77777777" w:rsidR="00BA3BAB" w:rsidRDefault="00BA3BAB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397" w:type="dxa"/>
            <w:vAlign w:val="center"/>
          </w:tcPr>
          <w:p w14:paraId="435D3523" w14:textId="77777777" w:rsidR="00BA3BAB" w:rsidRDefault="00BA3BAB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BA3BAB" w14:paraId="64FD5050" w14:textId="77777777" w:rsidTr="00345E34">
        <w:trPr>
          <w:trHeight w:hRule="exact" w:val="454"/>
        </w:trPr>
        <w:tc>
          <w:tcPr>
            <w:tcW w:w="577" w:type="dxa"/>
            <w:vAlign w:val="center"/>
          </w:tcPr>
          <w:p w14:paraId="6996542A" w14:textId="71D8150C" w:rsidR="00BA3BAB" w:rsidRDefault="00BA3BAB" w:rsidP="004A6055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75</w:t>
            </w:r>
          </w:p>
        </w:tc>
        <w:tc>
          <w:tcPr>
            <w:tcW w:w="1158" w:type="dxa"/>
            <w:vAlign w:val="center"/>
          </w:tcPr>
          <w:p w14:paraId="4727CD10" w14:textId="77777777" w:rsidR="00BA3BAB" w:rsidRDefault="00BA3BAB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5CF2B7AD" w14:textId="77777777" w:rsidR="00BA3BAB" w:rsidRDefault="00BA3BAB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33" w:type="dxa"/>
            <w:vAlign w:val="center"/>
          </w:tcPr>
          <w:p w14:paraId="667D5205" w14:textId="77777777" w:rsidR="00BA3BAB" w:rsidRDefault="00BA3BAB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32" w:type="dxa"/>
            <w:vAlign w:val="center"/>
          </w:tcPr>
          <w:p w14:paraId="70C0726A" w14:textId="77777777" w:rsidR="00BA3BAB" w:rsidRDefault="00BA3BAB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397" w:type="dxa"/>
            <w:vAlign w:val="center"/>
          </w:tcPr>
          <w:p w14:paraId="21F23C3A" w14:textId="77777777" w:rsidR="00BA3BAB" w:rsidRDefault="00BA3BAB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BA3BAB" w14:paraId="030B9619" w14:textId="77777777" w:rsidTr="00345E34">
        <w:trPr>
          <w:trHeight w:hRule="exact" w:val="454"/>
        </w:trPr>
        <w:tc>
          <w:tcPr>
            <w:tcW w:w="577" w:type="dxa"/>
            <w:vAlign w:val="center"/>
          </w:tcPr>
          <w:p w14:paraId="70F190F6" w14:textId="374D1B20" w:rsidR="00BA3BAB" w:rsidRDefault="00BA3BAB" w:rsidP="004A6055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76</w:t>
            </w:r>
          </w:p>
        </w:tc>
        <w:tc>
          <w:tcPr>
            <w:tcW w:w="1158" w:type="dxa"/>
            <w:vAlign w:val="center"/>
          </w:tcPr>
          <w:p w14:paraId="7E532912" w14:textId="77777777" w:rsidR="00BA3BAB" w:rsidRDefault="00BA3BAB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575B938B" w14:textId="77777777" w:rsidR="00BA3BAB" w:rsidRDefault="00BA3BAB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33" w:type="dxa"/>
            <w:vAlign w:val="center"/>
          </w:tcPr>
          <w:p w14:paraId="6F382D03" w14:textId="77777777" w:rsidR="00BA3BAB" w:rsidRDefault="00BA3BAB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32" w:type="dxa"/>
            <w:vAlign w:val="center"/>
          </w:tcPr>
          <w:p w14:paraId="5923AD0C" w14:textId="77777777" w:rsidR="00BA3BAB" w:rsidRDefault="00BA3BAB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397" w:type="dxa"/>
            <w:vAlign w:val="center"/>
          </w:tcPr>
          <w:p w14:paraId="48B280FF" w14:textId="77777777" w:rsidR="00BA3BAB" w:rsidRDefault="00BA3BAB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BA3BAB" w14:paraId="60DCE97A" w14:textId="77777777" w:rsidTr="00345E34">
        <w:trPr>
          <w:trHeight w:hRule="exact" w:val="454"/>
        </w:trPr>
        <w:tc>
          <w:tcPr>
            <w:tcW w:w="577" w:type="dxa"/>
            <w:vAlign w:val="center"/>
          </w:tcPr>
          <w:p w14:paraId="56EC8C03" w14:textId="0C9E697C" w:rsidR="00BA3BAB" w:rsidRDefault="00BA3BAB" w:rsidP="004A6055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77</w:t>
            </w:r>
          </w:p>
        </w:tc>
        <w:tc>
          <w:tcPr>
            <w:tcW w:w="1158" w:type="dxa"/>
            <w:vAlign w:val="center"/>
          </w:tcPr>
          <w:p w14:paraId="4BC439A3" w14:textId="77777777" w:rsidR="00BA3BAB" w:rsidRDefault="00BA3BAB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41E4074B" w14:textId="77777777" w:rsidR="00BA3BAB" w:rsidRDefault="00BA3BAB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33" w:type="dxa"/>
            <w:vAlign w:val="center"/>
          </w:tcPr>
          <w:p w14:paraId="63F8A35B" w14:textId="77777777" w:rsidR="00BA3BAB" w:rsidRDefault="00BA3BAB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32" w:type="dxa"/>
            <w:vAlign w:val="center"/>
          </w:tcPr>
          <w:p w14:paraId="549FD577" w14:textId="77777777" w:rsidR="00BA3BAB" w:rsidRDefault="00BA3BAB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397" w:type="dxa"/>
            <w:vAlign w:val="center"/>
          </w:tcPr>
          <w:p w14:paraId="12CD164B" w14:textId="77777777" w:rsidR="00BA3BAB" w:rsidRDefault="00BA3BAB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BA3BAB" w14:paraId="3ED92284" w14:textId="77777777" w:rsidTr="00345E34">
        <w:trPr>
          <w:trHeight w:hRule="exact" w:val="454"/>
        </w:trPr>
        <w:tc>
          <w:tcPr>
            <w:tcW w:w="577" w:type="dxa"/>
            <w:vAlign w:val="center"/>
          </w:tcPr>
          <w:p w14:paraId="0CFD7767" w14:textId="4BF6EC28" w:rsidR="00BA3BAB" w:rsidRDefault="00BA3BAB" w:rsidP="004A6055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78</w:t>
            </w:r>
          </w:p>
        </w:tc>
        <w:tc>
          <w:tcPr>
            <w:tcW w:w="1158" w:type="dxa"/>
            <w:vAlign w:val="center"/>
          </w:tcPr>
          <w:p w14:paraId="72DA677B" w14:textId="77777777" w:rsidR="00BA3BAB" w:rsidRDefault="00BA3BAB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3FC0DB4F" w14:textId="77777777" w:rsidR="00BA3BAB" w:rsidRDefault="00BA3BAB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33" w:type="dxa"/>
            <w:vAlign w:val="center"/>
          </w:tcPr>
          <w:p w14:paraId="64AA48D4" w14:textId="77777777" w:rsidR="00BA3BAB" w:rsidRDefault="00BA3BAB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32" w:type="dxa"/>
            <w:vAlign w:val="center"/>
          </w:tcPr>
          <w:p w14:paraId="73B8D2C4" w14:textId="77777777" w:rsidR="00BA3BAB" w:rsidRDefault="00BA3BAB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397" w:type="dxa"/>
            <w:vAlign w:val="center"/>
          </w:tcPr>
          <w:p w14:paraId="147A9CAC" w14:textId="77777777" w:rsidR="00BA3BAB" w:rsidRDefault="00BA3BAB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BA3BAB" w14:paraId="0E958BE6" w14:textId="77777777" w:rsidTr="00345E34">
        <w:trPr>
          <w:trHeight w:hRule="exact" w:val="454"/>
        </w:trPr>
        <w:tc>
          <w:tcPr>
            <w:tcW w:w="577" w:type="dxa"/>
            <w:vAlign w:val="center"/>
          </w:tcPr>
          <w:p w14:paraId="33087012" w14:textId="3FF40B25" w:rsidR="00BA3BAB" w:rsidRDefault="00BA3BAB" w:rsidP="004A6055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79</w:t>
            </w:r>
          </w:p>
        </w:tc>
        <w:tc>
          <w:tcPr>
            <w:tcW w:w="1158" w:type="dxa"/>
            <w:vAlign w:val="center"/>
          </w:tcPr>
          <w:p w14:paraId="65C0242D" w14:textId="77777777" w:rsidR="00BA3BAB" w:rsidRDefault="00BA3BAB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1738B0AF" w14:textId="77777777" w:rsidR="00BA3BAB" w:rsidRDefault="00BA3BAB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33" w:type="dxa"/>
            <w:vAlign w:val="center"/>
          </w:tcPr>
          <w:p w14:paraId="74DEF759" w14:textId="77777777" w:rsidR="00BA3BAB" w:rsidRDefault="00BA3BAB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32" w:type="dxa"/>
            <w:vAlign w:val="center"/>
          </w:tcPr>
          <w:p w14:paraId="28C40001" w14:textId="77777777" w:rsidR="00BA3BAB" w:rsidRDefault="00BA3BAB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397" w:type="dxa"/>
            <w:vAlign w:val="center"/>
          </w:tcPr>
          <w:p w14:paraId="0240E4C8" w14:textId="77777777" w:rsidR="00BA3BAB" w:rsidRDefault="00BA3BAB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BA3BAB" w14:paraId="3E7B0076" w14:textId="77777777" w:rsidTr="00345E34">
        <w:trPr>
          <w:trHeight w:hRule="exact" w:val="454"/>
        </w:trPr>
        <w:tc>
          <w:tcPr>
            <w:tcW w:w="577" w:type="dxa"/>
            <w:vAlign w:val="center"/>
          </w:tcPr>
          <w:p w14:paraId="595EEAF5" w14:textId="41E4E252" w:rsidR="00BA3BAB" w:rsidRDefault="00BA3BAB" w:rsidP="004A6055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80</w:t>
            </w:r>
          </w:p>
        </w:tc>
        <w:tc>
          <w:tcPr>
            <w:tcW w:w="1158" w:type="dxa"/>
            <w:vAlign w:val="center"/>
          </w:tcPr>
          <w:p w14:paraId="2968A67A" w14:textId="77777777" w:rsidR="00BA3BAB" w:rsidRDefault="00BA3BAB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2EC75842" w14:textId="77777777" w:rsidR="00BA3BAB" w:rsidRDefault="00BA3BAB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33" w:type="dxa"/>
            <w:vAlign w:val="center"/>
          </w:tcPr>
          <w:p w14:paraId="3091AFD3" w14:textId="77777777" w:rsidR="00BA3BAB" w:rsidRDefault="00BA3BAB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32" w:type="dxa"/>
            <w:vAlign w:val="center"/>
          </w:tcPr>
          <w:p w14:paraId="6012EEF1" w14:textId="77777777" w:rsidR="00BA3BAB" w:rsidRDefault="00BA3BAB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397" w:type="dxa"/>
            <w:vAlign w:val="center"/>
          </w:tcPr>
          <w:p w14:paraId="516583B8" w14:textId="77777777" w:rsidR="00BA3BAB" w:rsidRDefault="00BA3BAB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BA3BAB" w14:paraId="7E666536" w14:textId="77777777" w:rsidTr="00345E34">
        <w:trPr>
          <w:trHeight w:hRule="exact" w:val="454"/>
        </w:trPr>
        <w:tc>
          <w:tcPr>
            <w:tcW w:w="577" w:type="dxa"/>
            <w:vAlign w:val="center"/>
          </w:tcPr>
          <w:p w14:paraId="56E47EEF" w14:textId="060AA404" w:rsidR="00BA3BAB" w:rsidRDefault="00BA3BAB" w:rsidP="004A6055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81</w:t>
            </w:r>
          </w:p>
        </w:tc>
        <w:tc>
          <w:tcPr>
            <w:tcW w:w="1158" w:type="dxa"/>
            <w:vAlign w:val="center"/>
          </w:tcPr>
          <w:p w14:paraId="16E689B1" w14:textId="77777777" w:rsidR="00BA3BAB" w:rsidRDefault="00BA3BAB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253D103D" w14:textId="77777777" w:rsidR="00BA3BAB" w:rsidRDefault="00BA3BAB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33" w:type="dxa"/>
            <w:vAlign w:val="center"/>
          </w:tcPr>
          <w:p w14:paraId="32A4ABD5" w14:textId="77777777" w:rsidR="00BA3BAB" w:rsidRDefault="00BA3BAB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32" w:type="dxa"/>
            <w:vAlign w:val="center"/>
          </w:tcPr>
          <w:p w14:paraId="7260E2A4" w14:textId="77777777" w:rsidR="00BA3BAB" w:rsidRDefault="00BA3BAB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397" w:type="dxa"/>
            <w:vAlign w:val="center"/>
          </w:tcPr>
          <w:p w14:paraId="09E3ACBC" w14:textId="77777777" w:rsidR="00BA3BAB" w:rsidRDefault="00BA3BAB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BA3BAB" w14:paraId="0B12B210" w14:textId="77777777" w:rsidTr="00345E34">
        <w:trPr>
          <w:trHeight w:hRule="exact" w:val="454"/>
        </w:trPr>
        <w:tc>
          <w:tcPr>
            <w:tcW w:w="577" w:type="dxa"/>
            <w:vAlign w:val="center"/>
          </w:tcPr>
          <w:p w14:paraId="4FF07EE8" w14:textId="5C5A4C0A" w:rsidR="00BA3BAB" w:rsidRDefault="00BA3BAB" w:rsidP="004A6055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82</w:t>
            </w:r>
          </w:p>
        </w:tc>
        <w:tc>
          <w:tcPr>
            <w:tcW w:w="1158" w:type="dxa"/>
            <w:vAlign w:val="center"/>
          </w:tcPr>
          <w:p w14:paraId="5841670B" w14:textId="77777777" w:rsidR="00BA3BAB" w:rsidRDefault="00BA3BAB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601AE5E3" w14:textId="77777777" w:rsidR="00BA3BAB" w:rsidRDefault="00BA3BAB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33" w:type="dxa"/>
            <w:vAlign w:val="center"/>
          </w:tcPr>
          <w:p w14:paraId="02F22DF4" w14:textId="77777777" w:rsidR="00BA3BAB" w:rsidRDefault="00BA3BAB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32" w:type="dxa"/>
            <w:vAlign w:val="center"/>
          </w:tcPr>
          <w:p w14:paraId="1FD9A01E" w14:textId="77777777" w:rsidR="00BA3BAB" w:rsidRDefault="00BA3BAB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397" w:type="dxa"/>
            <w:vAlign w:val="center"/>
          </w:tcPr>
          <w:p w14:paraId="7AE05465" w14:textId="77777777" w:rsidR="00BA3BAB" w:rsidRDefault="00BA3BAB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BA3BAB" w14:paraId="5477BE34" w14:textId="77777777" w:rsidTr="00345E34">
        <w:trPr>
          <w:trHeight w:hRule="exact" w:val="454"/>
        </w:trPr>
        <w:tc>
          <w:tcPr>
            <w:tcW w:w="577" w:type="dxa"/>
            <w:vAlign w:val="center"/>
          </w:tcPr>
          <w:p w14:paraId="415D0615" w14:textId="72B5074E" w:rsidR="00BA3BAB" w:rsidRDefault="00BA3BAB" w:rsidP="004A6055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83</w:t>
            </w:r>
          </w:p>
        </w:tc>
        <w:tc>
          <w:tcPr>
            <w:tcW w:w="1158" w:type="dxa"/>
            <w:vAlign w:val="center"/>
          </w:tcPr>
          <w:p w14:paraId="28BF33B0" w14:textId="77777777" w:rsidR="00BA3BAB" w:rsidRDefault="00BA3BAB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4A2EBB88" w14:textId="77777777" w:rsidR="00BA3BAB" w:rsidRDefault="00BA3BAB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33" w:type="dxa"/>
            <w:vAlign w:val="center"/>
          </w:tcPr>
          <w:p w14:paraId="7DDD2D04" w14:textId="77777777" w:rsidR="00BA3BAB" w:rsidRDefault="00BA3BAB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32" w:type="dxa"/>
            <w:vAlign w:val="center"/>
          </w:tcPr>
          <w:p w14:paraId="2914DFC6" w14:textId="77777777" w:rsidR="00BA3BAB" w:rsidRDefault="00BA3BAB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397" w:type="dxa"/>
            <w:vAlign w:val="center"/>
          </w:tcPr>
          <w:p w14:paraId="20D9895F" w14:textId="77777777" w:rsidR="00BA3BAB" w:rsidRDefault="00BA3BAB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BA3BAB" w14:paraId="6398FE48" w14:textId="77777777" w:rsidTr="00345E34">
        <w:trPr>
          <w:trHeight w:hRule="exact" w:val="454"/>
        </w:trPr>
        <w:tc>
          <w:tcPr>
            <w:tcW w:w="577" w:type="dxa"/>
            <w:vAlign w:val="center"/>
          </w:tcPr>
          <w:p w14:paraId="6EC80D3E" w14:textId="0C16D3DA" w:rsidR="00BA3BAB" w:rsidRDefault="00BA3BAB" w:rsidP="004A6055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84</w:t>
            </w:r>
          </w:p>
        </w:tc>
        <w:tc>
          <w:tcPr>
            <w:tcW w:w="1158" w:type="dxa"/>
            <w:vAlign w:val="center"/>
          </w:tcPr>
          <w:p w14:paraId="0BB0E7A2" w14:textId="77777777" w:rsidR="00BA3BAB" w:rsidRDefault="00BA3BAB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1CB2D8BE" w14:textId="77777777" w:rsidR="00BA3BAB" w:rsidRDefault="00BA3BAB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33" w:type="dxa"/>
            <w:vAlign w:val="center"/>
          </w:tcPr>
          <w:p w14:paraId="1431AEEB" w14:textId="77777777" w:rsidR="00BA3BAB" w:rsidRDefault="00BA3BAB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32" w:type="dxa"/>
            <w:vAlign w:val="center"/>
          </w:tcPr>
          <w:p w14:paraId="51102232" w14:textId="77777777" w:rsidR="00BA3BAB" w:rsidRDefault="00BA3BAB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397" w:type="dxa"/>
            <w:vAlign w:val="center"/>
          </w:tcPr>
          <w:p w14:paraId="72FCB42C" w14:textId="77777777" w:rsidR="00BA3BAB" w:rsidRDefault="00BA3BAB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BA3BAB" w14:paraId="3F489A59" w14:textId="77777777" w:rsidTr="00345E34">
        <w:trPr>
          <w:trHeight w:hRule="exact" w:val="454"/>
        </w:trPr>
        <w:tc>
          <w:tcPr>
            <w:tcW w:w="577" w:type="dxa"/>
            <w:vAlign w:val="center"/>
          </w:tcPr>
          <w:p w14:paraId="459EA913" w14:textId="7C4DFD62" w:rsidR="00BA3BAB" w:rsidRDefault="00BA3BAB" w:rsidP="004A6055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85</w:t>
            </w:r>
          </w:p>
        </w:tc>
        <w:tc>
          <w:tcPr>
            <w:tcW w:w="1158" w:type="dxa"/>
            <w:vAlign w:val="center"/>
          </w:tcPr>
          <w:p w14:paraId="72C91D95" w14:textId="77777777" w:rsidR="00BA3BAB" w:rsidRDefault="00BA3BAB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2880DB9C" w14:textId="77777777" w:rsidR="00BA3BAB" w:rsidRDefault="00BA3BAB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33" w:type="dxa"/>
            <w:vAlign w:val="center"/>
          </w:tcPr>
          <w:p w14:paraId="7275BA86" w14:textId="77777777" w:rsidR="00BA3BAB" w:rsidRDefault="00BA3BAB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32" w:type="dxa"/>
            <w:vAlign w:val="center"/>
          </w:tcPr>
          <w:p w14:paraId="29819221" w14:textId="77777777" w:rsidR="00BA3BAB" w:rsidRDefault="00BA3BAB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397" w:type="dxa"/>
            <w:vAlign w:val="center"/>
          </w:tcPr>
          <w:p w14:paraId="6ACFC1BF" w14:textId="77777777" w:rsidR="00BA3BAB" w:rsidRDefault="00BA3BAB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BA3BAB" w14:paraId="7D287376" w14:textId="77777777" w:rsidTr="00345E34">
        <w:trPr>
          <w:trHeight w:hRule="exact" w:val="454"/>
        </w:trPr>
        <w:tc>
          <w:tcPr>
            <w:tcW w:w="577" w:type="dxa"/>
            <w:vAlign w:val="center"/>
          </w:tcPr>
          <w:p w14:paraId="089E106F" w14:textId="01723A6A" w:rsidR="00BA3BAB" w:rsidRDefault="00BA3BAB" w:rsidP="004A6055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86</w:t>
            </w:r>
          </w:p>
        </w:tc>
        <w:tc>
          <w:tcPr>
            <w:tcW w:w="1158" w:type="dxa"/>
            <w:vAlign w:val="center"/>
          </w:tcPr>
          <w:p w14:paraId="32E93948" w14:textId="77777777" w:rsidR="00BA3BAB" w:rsidRDefault="00BA3BAB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38475985" w14:textId="77777777" w:rsidR="00BA3BAB" w:rsidRDefault="00BA3BAB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33" w:type="dxa"/>
            <w:vAlign w:val="center"/>
          </w:tcPr>
          <w:p w14:paraId="24421F68" w14:textId="77777777" w:rsidR="00BA3BAB" w:rsidRDefault="00BA3BAB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32" w:type="dxa"/>
            <w:vAlign w:val="center"/>
          </w:tcPr>
          <w:p w14:paraId="17BB9553" w14:textId="77777777" w:rsidR="00BA3BAB" w:rsidRDefault="00BA3BAB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397" w:type="dxa"/>
            <w:vAlign w:val="center"/>
          </w:tcPr>
          <w:p w14:paraId="125C6201" w14:textId="77777777" w:rsidR="00BA3BAB" w:rsidRDefault="00BA3BAB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BA3BAB" w14:paraId="3B795884" w14:textId="77777777" w:rsidTr="00345E34">
        <w:trPr>
          <w:trHeight w:hRule="exact" w:val="454"/>
        </w:trPr>
        <w:tc>
          <w:tcPr>
            <w:tcW w:w="577" w:type="dxa"/>
            <w:vAlign w:val="center"/>
          </w:tcPr>
          <w:p w14:paraId="255EC760" w14:textId="71CF4DB9" w:rsidR="00BA3BAB" w:rsidRDefault="00BA3BAB" w:rsidP="004A6055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87</w:t>
            </w:r>
          </w:p>
        </w:tc>
        <w:tc>
          <w:tcPr>
            <w:tcW w:w="1158" w:type="dxa"/>
            <w:vAlign w:val="center"/>
          </w:tcPr>
          <w:p w14:paraId="40136E04" w14:textId="77777777" w:rsidR="00BA3BAB" w:rsidRDefault="00BA3BAB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44705583" w14:textId="77777777" w:rsidR="00BA3BAB" w:rsidRDefault="00BA3BAB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33" w:type="dxa"/>
            <w:vAlign w:val="center"/>
          </w:tcPr>
          <w:p w14:paraId="248D5610" w14:textId="77777777" w:rsidR="00BA3BAB" w:rsidRDefault="00BA3BAB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32" w:type="dxa"/>
            <w:vAlign w:val="center"/>
          </w:tcPr>
          <w:p w14:paraId="5D2B64A0" w14:textId="77777777" w:rsidR="00BA3BAB" w:rsidRDefault="00BA3BAB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397" w:type="dxa"/>
            <w:vAlign w:val="center"/>
          </w:tcPr>
          <w:p w14:paraId="64C02C88" w14:textId="77777777" w:rsidR="00BA3BAB" w:rsidRDefault="00BA3BAB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BA3BAB" w14:paraId="014B1911" w14:textId="77777777" w:rsidTr="00924D1D">
        <w:trPr>
          <w:trHeight w:hRule="exact" w:val="691"/>
        </w:trPr>
        <w:tc>
          <w:tcPr>
            <w:tcW w:w="577" w:type="dxa"/>
            <w:tcBorders>
              <w:bottom w:val="single" w:sz="4" w:space="0" w:color="auto"/>
            </w:tcBorders>
            <w:vAlign w:val="center"/>
          </w:tcPr>
          <w:p w14:paraId="33F32DCC" w14:textId="5E8E6CB4" w:rsidR="00BA3BAB" w:rsidRDefault="00BA3BAB" w:rsidP="004A6055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88</w:t>
            </w:r>
          </w:p>
        </w:tc>
        <w:tc>
          <w:tcPr>
            <w:tcW w:w="1158" w:type="dxa"/>
            <w:tcBorders>
              <w:bottom w:val="single" w:sz="4" w:space="0" w:color="auto"/>
            </w:tcBorders>
            <w:vAlign w:val="center"/>
          </w:tcPr>
          <w:p w14:paraId="1330AB40" w14:textId="77777777" w:rsidR="00BA3BAB" w:rsidRDefault="00BA3BAB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4D267C4F" w14:textId="77777777" w:rsidR="00BA3BAB" w:rsidRDefault="00BA3BAB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33" w:type="dxa"/>
            <w:tcBorders>
              <w:bottom w:val="single" w:sz="4" w:space="0" w:color="auto"/>
            </w:tcBorders>
            <w:vAlign w:val="center"/>
          </w:tcPr>
          <w:p w14:paraId="587BB62B" w14:textId="77777777" w:rsidR="00BA3BAB" w:rsidRDefault="00BA3BAB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32" w:type="dxa"/>
            <w:tcBorders>
              <w:bottom w:val="single" w:sz="4" w:space="0" w:color="auto"/>
            </w:tcBorders>
            <w:vAlign w:val="center"/>
          </w:tcPr>
          <w:p w14:paraId="1D0876CD" w14:textId="77777777" w:rsidR="00BA3BAB" w:rsidRDefault="00BA3BAB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vAlign w:val="center"/>
          </w:tcPr>
          <w:p w14:paraId="68C24E84" w14:textId="77777777" w:rsidR="00BA3BAB" w:rsidRDefault="00BA3BAB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BA3BAB" w14:paraId="0EC46996" w14:textId="77777777" w:rsidTr="00924D1D">
        <w:trPr>
          <w:trHeight w:hRule="exact" w:val="655"/>
        </w:trPr>
        <w:tc>
          <w:tcPr>
            <w:tcW w:w="577" w:type="dxa"/>
            <w:shd w:val="clear" w:color="auto" w:fill="E6E6E6"/>
            <w:vAlign w:val="center"/>
          </w:tcPr>
          <w:p w14:paraId="612F34F7" w14:textId="70D3A210" w:rsidR="00BA3BAB" w:rsidRDefault="00BA3BAB" w:rsidP="0041394E">
            <w:pPr>
              <w:rPr>
                <w:rFonts w:ascii="宋体" w:hAnsi="宋体"/>
                <w:bCs/>
                <w:sz w:val="24"/>
              </w:rPr>
            </w:pPr>
            <w:r w:rsidRPr="0041394E">
              <w:rPr>
                <w:rFonts w:ascii="楷体_GB2312" w:eastAsia="楷体_GB2312" w:hAnsi="华文中宋" w:hint="eastAsia"/>
                <w:b/>
                <w:bCs/>
                <w:sz w:val="28"/>
                <w:szCs w:val="28"/>
              </w:rPr>
              <w:lastRenderedPageBreak/>
              <w:t>序</w:t>
            </w:r>
          </w:p>
        </w:tc>
        <w:tc>
          <w:tcPr>
            <w:tcW w:w="1158" w:type="dxa"/>
            <w:shd w:val="clear" w:color="auto" w:fill="E6E6E6"/>
            <w:vAlign w:val="center"/>
          </w:tcPr>
          <w:p w14:paraId="6B0FD80C" w14:textId="01FD27BE" w:rsidR="00BA3BAB" w:rsidRDefault="00BA3BAB" w:rsidP="004C5133">
            <w:pPr>
              <w:jc w:val="center"/>
              <w:rPr>
                <w:rFonts w:ascii="宋体" w:hAnsi="宋体"/>
                <w:bCs/>
                <w:szCs w:val="21"/>
              </w:rPr>
            </w:pPr>
            <w:r w:rsidRPr="0041394E">
              <w:rPr>
                <w:rFonts w:ascii="楷体_GB2312" w:eastAsia="楷体_GB2312" w:hAnsi="华文中宋" w:hint="eastAsia"/>
                <w:b/>
                <w:bCs/>
                <w:sz w:val="28"/>
                <w:szCs w:val="28"/>
              </w:rPr>
              <w:t>日期</w:t>
            </w:r>
          </w:p>
        </w:tc>
        <w:tc>
          <w:tcPr>
            <w:tcW w:w="1984" w:type="dxa"/>
            <w:shd w:val="clear" w:color="auto" w:fill="E6E6E6"/>
            <w:vAlign w:val="center"/>
          </w:tcPr>
          <w:p w14:paraId="59E028E9" w14:textId="67EA5519" w:rsidR="00BA3BAB" w:rsidRDefault="00BA3BAB" w:rsidP="004C5133">
            <w:pPr>
              <w:jc w:val="center"/>
              <w:rPr>
                <w:rFonts w:ascii="宋体" w:hAnsi="宋体"/>
                <w:bCs/>
                <w:szCs w:val="21"/>
              </w:rPr>
            </w:pPr>
            <w:r w:rsidRPr="0041394E">
              <w:rPr>
                <w:rFonts w:ascii="楷体_GB2312" w:eastAsia="楷体_GB2312" w:hAnsi="华文中宋" w:hint="eastAsia"/>
                <w:b/>
                <w:bCs/>
                <w:sz w:val="28"/>
                <w:szCs w:val="28"/>
              </w:rPr>
              <w:t>申请会诊科室</w:t>
            </w:r>
          </w:p>
        </w:tc>
        <w:tc>
          <w:tcPr>
            <w:tcW w:w="1833" w:type="dxa"/>
            <w:shd w:val="clear" w:color="auto" w:fill="E6E6E6"/>
            <w:vAlign w:val="center"/>
          </w:tcPr>
          <w:p w14:paraId="078E69DC" w14:textId="23CF9F51" w:rsidR="00BA3BAB" w:rsidRDefault="00BA3BAB" w:rsidP="004C5133">
            <w:pPr>
              <w:jc w:val="center"/>
              <w:rPr>
                <w:rFonts w:ascii="宋体" w:hAnsi="宋体"/>
                <w:bCs/>
                <w:szCs w:val="21"/>
              </w:rPr>
            </w:pPr>
            <w:r w:rsidRPr="0041394E">
              <w:rPr>
                <w:rFonts w:ascii="楷体_GB2312" w:eastAsia="楷体_GB2312" w:hAnsi="华文中宋" w:hint="eastAsia"/>
                <w:b/>
                <w:bCs/>
                <w:sz w:val="28"/>
                <w:szCs w:val="28"/>
              </w:rPr>
              <w:t>疾病名称</w:t>
            </w:r>
          </w:p>
        </w:tc>
        <w:tc>
          <w:tcPr>
            <w:tcW w:w="1832" w:type="dxa"/>
            <w:shd w:val="clear" w:color="auto" w:fill="E6E6E6"/>
            <w:vAlign w:val="center"/>
          </w:tcPr>
          <w:p w14:paraId="7D7FD005" w14:textId="6F1F9ADF" w:rsidR="00BA3BAB" w:rsidRDefault="00BA3BAB" w:rsidP="004C5133">
            <w:pPr>
              <w:jc w:val="center"/>
              <w:rPr>
                <w:rFonts w:ascii="宋体" w:hAnsi="宋体"/>
                <w:bCs/>
                <w:szCs w:val="21"/>
              </w:rPr>
            </w:pPr>
            <w:r w:rsidRPr="0041394E">
              <w:rPr>
                <w:rFonts w:ascii="楷体_GB2312" w:eastAsia="楷体_GB2312" w:hAnsi="华文中宋" w:hint="eastAsia"/>
                <w:b/>
                <w:bCs/>
                <w:sz w:val="28"/>
                <w:szCs w:val="28"/>
              </w:rPr>
              <w:t>病案号</w:t>
            </w:r>
          </w:p>
        </w:tc>
        <w:tc>
          <w:tcPr>
            <w:tcW w:w="2397" w:type="dxa"/>
            <w:shd w:val="clear" w:color="auto" w:fill="E6E6E6"/>
            <w:vAlign w:val="center"/>
          </w:tcPr>
          <w:p w14:paraId="2A8562E9" w14:textId="77777777" w:rsidR="00BA3BAB" w:rsidRPr="0041394E" w:rsidRDefault="00BA3BAB" w:rsidP="00530B42">
            <w:pPr>
              <w:jc w:val="center"/>
              <w:rPr>
                <w:rFonts w:ascii="楷体_GB2312" w:eastAsia="楷体_GB2312" w:hAnsi="华文中宋"/>
                <w:b/>
                <w:bCs/>
                <w:sz w:val="28"/>
                <w:szCs w:val="28"/>
              </w:rPr>
            </w:pPr>
            <w:r w:rsidRPr="0041394E">
              <w:rPr>
                <w:rFonts w:ascii="楷体_GB2312" w:eastAsia="楷体_GB2312" w:hAnsi="华文中宋" w:hint="eastAsia"/>
                <w:b/>
                <w:bCs/>
                <w:sz w:val="28"/>
                <w:szCs w:val="28"/>
              </w:rPr>
              <w:t>处理意见或转归</w:t>
            </w:r>
          </w:p>
          <w:p w14:paraId="5A304EE6" w14:textId="77777777" w:rsidR="00BA3BAB" w:rsidRPr="0041394E" w:rsidRDefault="00BA3BAB" w:rsidP="00530B42">
            <w:pPr>
              <w:jc w:val="center"/>
              <w:rPr>
                <w:rFonts w:ascii="楷体_GB2312" w:eastAsia="楷体_GB2312" w:hAnsi="华文中宋"/>
                <w:b/>
                <w:bCs/>
                <w:sz w:val="28"/>
                <w:szCs w:val="28"/>
              </w:rPr>
            </w:pPr>
          </w:p>
          <w:p w14:paraId="2B5C4B60" w14:textId="77777777" w:rsidR="00BA3BAB" w:rsidRDefault="00BA3BAB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BA3BAB" w14:paraId="3E78BA30" w14:textId="77777777" w:rsidTr="00345E34">
        <w:trPr>
          <w:trHeight w:hRule="exact" w:val="454"/>
        </w:trPr>
        <w:tc>
          <w:tcPr>
            <w:tcW w:w="577" w:type="dxa"/>
            <w:vAlign w:val="center"/>
          </w:tcPr>
          <w:p w14:paraId="6F2965EF" w14:textId="5A0C34FE" w:rsidR="00BA3BAB" w:rsidRDefault="00BA3BAB" w:rsidP="002102A6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89</w:t>
            </w:r>
          </w:p>
        </w:tc>
        <w:tc>
          <w:tcPr>
            <w:tcW w:w="1158" w:type="dxa"/>
            <w:vAlign w:val="center"/>
          </w:tcPr>
          <w:p w14:paraId="223870F2" w14:textId="77777777" w:rsidR="00BA3BAB" w:rsidRDefault="00BA3BAB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6A51B5C6" w14:textId="77777777" w:rsidR="00BA3BAB" w:rsidRDefault="00BA3BAB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33" w:type="dxa"/>
            <w:vAlign w:val="center"/>
          </w:tcPr>
          <w:p w14:paraId="5BB7602B" w14:textId="77777777" w:rsidR="00BA3BAB" w:rsidRDefault="00BA3BAB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32" w:type="dxa"/>
            <w:vAlign w:val="center"/>
          </w:tcPr>
          <w:p w14:paraId="24F13966" w14:textId="77777777" w:rsidR="00BA3BAB" w:rsidRDefault="00BA3BAB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397" w:type="dxa"/>
            <w:vAlign w:val="center"/>
          </w:tcPr>
          <w:p w14:paraId="5533C77C" w14:textId="77777777" w:rsidR="00BA3BAB" w:rsidRDefault="00BA3BAB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BA3BAB" w14:paraId="4B425EA3" w14:textId="77777777" w:rsidTr="00345E34">
        <w:trPr>
          <w:trHeight w:hRule="exact" w:val="454"/>
        </w:trPr>
        <w:tc>
          <w:tcPr>
            <w:tcW w:w="577" w:type="dxa"/>
            <w:vAlign w:val="center"/>
          </w:tcPr>
          <w:p w14:paraId="5711FDE7" w14:textId="0DBADAE8" w:rsidR="00BA3BAB" w:rsidRDefault="00BA3BAB" w:rsidP="002102A6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90</w:t>
            </w:r>
          </w:p>
        </w:tc>
        <w:tc>
          <w:tcPr>
            <w:tcW w:w="1158" w:type="dxa"/>
            <w:vAlign w:val="center"/>
          </w:tcPr>
          <w:p w14:paraId="6846670D" w14:textId="77777777" w:rsidR="00BA3BAB" w:rsidRDefault="00BA3BAB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6FEC3948" w14:textId="77777777" w:rsidR="00BA3BAB" w:rsidRDefault="00BA3BAB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33" w:type="dxa"/>
            <w:vAlign w:val="center"/>
          </w:tcPr>
          <w:p w14:paraId="545E7E02" w14:textId="77777777" w:rsidR="00BA3BAB" w:rsidRDefault="00BA3BAB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32" w:type="dxa"/>
            <w:vAlign w:val="center"/>
          </w:tcPr>
          <w:p w14:paraId="4815007F" w14:textId="77777777" w:rsidR="00BA3BAB" w:rsidRDefault="00BA3BAB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397" w:type="dxa"/>
            <w:vAlign w:val="center"/>
          </w:tcPr>
          <w:p w14:paraId="68C0E5F2" w14:textId="77777777" w:rsidR="00BA3BAB" w:rsidRDefault="00BA3BAB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BA3BAB" w14:paraId="7D6D331C" w14:textId="77777777" w:rsidTr="00345E34">
        <w:trPr>
          <w:trHeight w:hRule="exact" w:val="454"/>
        </w:trPr>
        <w:tc>
          <w:tcPr>
            <w:tcW w:w="577" w:type="dxa"/>
            <w:vAlign w:val="center"/>
          </w:tcPr>
          <w:p w14:paraId="7226A12C" w14:textId="6B14C27A" w:rsidR="00BA3BAB" w:rsidRDefault="00BA3BAB" w:rsidP="002102A6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91</w:t>
            </w:r>
          </w:p>
        </w:tc>
        <w:tc>
          <w:tcPr>
            <w:tcW w:w="1158" w:type="dxa"/>
            <w:vAlign w:val="center"/>
          </w:tcPr>
          <w:p w14:paraId="4F0207A0" w14:textId="77777777" w:rsidR="00BA3BAB" w:rsidRDefault="00BA3BAB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1BEB5BAB" w14:textId="77777777" w:rsidR="00BA3BAB" w:rsidRDefault="00BA3BAB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33" w:type="dxa"/>
            <w:vAlign w:val="center"/>
          </w:tcPr>
          <w:p w14:paraId="2F288118" w14:textId="77777777" w:rsidR="00BA3BAB" w:rsidRDefault="00BA3BAB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32" w:type="dxa"/>
            <w:vAlign w:val="center"/>
          </w:tcPr>
          <w:p w14:paraId="3FED449E" w14:textId="77777777" w:rsidR="00BA3BAB" w:rsidRDefault="00BA3BAB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397" w:type="dxa"/>
            <w:vAlign w:val="center"/>
          </w:tcPr>
          <w:p w14:paraId="0C6E4582" w14:textId="77777777" w:rsidR="00BA3BAB" w:rsidRDefault="00BA3BAB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BA3BAB" w14:paraId="35107FAE" w14:textId="77777777" w:rsidTr="00345E34">
        <w:trPr>
          <w:trHeight w:hRule="exact" w:val="454"/>
        </w:trPr>
        <w:tc>
          <w:tcPr>
            <w:tcW w:w="577" w:type="dxa"/>
            <w:vAlign w:val="center"/>
          </w:tcPr>
          <w:p w14:paraId="216FAB6F" w14:textId="3DF3C904" w:rsidR="00BA3BAB" w:rsidRDefault="00BA3BAB" w:rsidP="002102A6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92</w:t>
            </w:r>
          </w:p>
        </w:tc>
        <w:tc>
          <w:tcPr>
            <w:tcW w:w="1158" w:type="dxa"/>
            <w:vAlign w:val="center"/>
          </w:tcPr>
          <w:p w14:paraId="54107A7E" w14:textId="77777777" w:rsidR="00BA3BAB" w:rsidRDefault="00BA3BAB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17382452" w14:textId="77777777" w:rsidR="00BA3BAB" w:rsidRDefault="00BA3BAB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33" w:type="dxa"/>
            <w:vAlign w:val="center"/>
          </w:tcPr>
          <w:p w14:paraId="5FD60A85" w14:textId="77777777" w:rsidR="00BA3BAB" w:rsidRDefault="00BA3BAB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32" w:type="dxa"/>
            <w:vAlign w:val="center"/>
          </w:tcPr>
          <w:p w14:paraId="315E7B04" w14:textId="77777777" w:rsidR="00BA3BAB" w:rsidRDefault="00BA3BAB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397" w:type="dxa"/>
            <w:vAlign w:val="center"/>
          </w:tcPr>
          <w:p w14:paraId="10A2151C" w14:textId="77777777" w:rsidR="00BA3BAB" w:rsidRDefault="00BA3BAB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BA3BAB" w14:paraId="3A1C43A7" w14:textId="77777777" w:rsidTr="00345E34">
        <w:trPr>
          <w:trHeight w:hRule="exact" w:val="454"/>
        </w:trPr>
        <w:tc>
          <w:tcPr>
            <w:tcW w:w="577" w:type="dxa"/>
            <w:vAlign w:val="center"/>
          </w:tcPr>
          <w:p w14:paraId="695C36D5" w14:textId="05EBBAA3" w:rsidR="00BA3BAB" w:rsidRDefault="00BA3BAB" w:rsidP="002102A6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93</w:t>
            </w:r>
          </w:p>
          <w:p w14:paraId="6B2EE8E9" w14:textId="77777777" w:rsidR="00BA3BAB" w:rsidRDefault="00BA3BAB" w:rsidP="002102A6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158" w:type="dxa"/>
            <w:vAlign w:val="center"/>
          </w:tcPr>
          <w:p w14:paraId="01AA27B0" w14:textId="77777777" w:rsidR="00BA3BAB" w:rsidRDefault="00BA3BAB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77C14AD9" w14:textId="77777777" w:rsidR="00BA3BAB" w:rsidRDefault="00BA3BAB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33" w:type="dxa"/>
            <w:vAlign w:val="center"/>
          </w:tcPr>
          <w:p w14:paraId="4D6164B6" w14:textId="77777777" w:rsidR="00BA3BAB" w:rsidRDefault="00BA3BAB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32" w:type="dxa"/>
            <w:vAlign w:val="center"/>
          </w:tcPr>
          <w:p w14:paraId="2C61857E" w14:textId="77777777" w:rsidR="00BA3BAB" w:rsidRDefault="00BA3BAB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397" w:type="dxa"/>
            <w:vAlign w:val="center"/>
          </w:tcPr>
          <w:p w14:paraId="344AF16A" w14:textId="77777777" w:rsidR="00BA3BAB" w:rsidRDefault="00BA3BAB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BA3BAB" w14:paraId="17F53529" w14:textId="77777777" w:rsidTr="00345E34">
        <w:trPr>
          <w:trHeight w:hRule="exact" w:val="454"/>
        </w:trPr>
        <w:tc>
          <w:tcPr>
            <w:tcW w:w="577" w:type="dxa"/>
            <w:vAlign w:val="center"/>
          </w:tcPr>
          <w:p w14:paraId="7ADE3285" w14:textId="1C863AB4" w:rsidR="00BA3BAB" w:rsidRDefault="00BA3BAB" w:rsidP="002102A6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94</w:t>
            </w:r>
          </w:p>
        </w:tc>
        <w:tc>
          <w:tcPr>
            <w:tcW w:w="1158" w:type="dxa"/>
            <w:vAlign w:val="center"/>
          </w:tcPr>
          <w:p w14:paraId="39450111" w14:textId="77777777" w:rsidR="00BA3BAB" w:rsidRDefault="00BA3BAB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2746C09E" w14:textId="77777777" w:rsidR="00BA3BAB" w:rsidRDefault="00BA3BAB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33" w:type="dxa"/>
            <w:vAlign w:val="center"/>
          </w:tcPr>
          <w:p w14:paraId="60584643" w14:textId="77777777" w:rsidR="00BA3BAB" w:rsidRDefault="00BA3BAB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32" w:type="dxa"/>
            <w:vAlign w:val="center"/>
          </w:tcPr>
          <w:p w14:paraId="358C6284" w14:textId="77777777" w:rsidR="00BA3BAB" w:rsidRDefault="00BA3BAB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397" w:type="dxa"/>
            <w:vAlign w:val="center"/>
          </w:tcPr>
          <w:p w14:paraId="65AC2430" w14:textId="77777777" w:rsidR="00BA3BAB" w:rsidRDefault="00BA3BAB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BA3BAB" w14:paraId="4086073D" w14:textId="77777777" w:rsidTr="00345E34">
        <w:trPr>
          <w:trHeight w:hRule="exact" w:val="454"/>
        </w:trPr>
        <w:tc>
          <w:tcPr>
            <w:tcW w:w="577" w:type="dxa"/>
            <w:vAlign w:val="center"/>
          </w:tcPr>
          <w:p w14:paraId="70D09416" w14:textId="21663009" w:rsidR="00BA3BAB" w:rsidRDefault="00BA3BAB" w:rsidP="002102A6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95</w:t>
            </w:r>
          </w:p>
          <w:p w14:paraId="50FFB32B" w14:textId="77777777" w:rsidR="00BA3BAB" w:rsidRDefault="00BA3BAB" w:rsidP="002102A6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158" w:type="dxa"/>
            <w:vAlign w:val="center"/>
          </w:tcPr>
          <w:p w14:paraId="7C8955D4" w14:textId="77777777" w:rsidR="00BA3BAB" w:rsidRDefault="00BA3BAB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3BAEA4B8" w14:textId="77777777" w:rsidR="00BA3BAB" w:rsidRDefault="00BA3BAB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33" w:type="dxa"/>
            <w:vAlign w:val="center"/>
          </w:tcPr>
          <w:p w14:paraId="35F206AE" w14:textId="77777777" w:rsidR="00BA3BAB" w:rsidRDefault="00BA3BAB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32" w:type="dxa"/>
            <w:vAlign w:val="center"/>
          </w:tcPr>
          <w:p w14:paraId="20F700E7" w14:textId="77777777" w:rsidR="00BA3BAB" w:rsidRDefault="00BA3BAB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397" w:type="dxa"/>
            <w:vAlign w:val="center"/>
          </w:tcPr>
          <w:p w14:paraId="3EEA6088" w14:textId="77777777" w:rsidR="00BA3BAB" w:rsidRDefault="00BA3BAB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BA3BAB" w14:paraId="35835B5F" w14:textId="77777777" w:rsidTr="00345E34">
        <w:trPr>
          <w:trHeight w:hRule="exact" w:val="454"/>
        </w:trPr>
        <w:tc>
          <w:tcPr>
            <w:tcW w:w="577" w:type="dxa"/>
            <w:vAlign w:val="center"/>
          </w:tcPr>
          <w:p w14:paraId="0B551758" w14:textId="04382934" w:rsidR="00BA3BAB" w:rsidRDefault="00BA3BAB" w:rsidP="002102A6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96</w:t>
            </w:r>
          </w:p>
          <w:p w14:paraId="3296085F" w14:textId="77777777" w:rsidR="00BA3BAB" w:rsidRDefault="00BA3BAB" w:rsidP="002102A6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158" w:type="dxa"/>
            <w:vAlign w:val="center"/>
          </w:tcPr>
          <w:p w14:paraId="40CBEB18" w14:textId="77777777" w:rsidR="00BA3BAB" w:rsidRDefault="00BA3BAB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6A06D59A" w14:textId="77777777" w:rsidR="00BA3BAB" w:rsidRDefault="00BA3BAB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33" w:type="dxa"/>
            <w:vAlign w:val="center"/>
          </w:tcPr>
          <w:p w14:paraId="233D65A4" w14:textId="77777777" w:rsidR="00BA3BAB" w:rsidRDefault="00BA3BAB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32" w:type="dxa"/>
            <w:vAlign w:val="center"/>
          </w:tcPr>
          <w:p w14:paraId="0570FF40" w14:textId="77777777" w:rsidR="00BA3BAB" w:rsidRDefault="00BA3BAB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397" w:type="dxa"/>
            <w:vAlign w:val="center"/>
          </w:tcPr>
          <w:p w14:paraId="5AFCF657" w14:textId="77777777" w:rsidR="00BA3BAB" w:rsidRDefault="00BA3BAB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BA3BAB" w14:paraId="72E947F9" w14:textId="77777777" w:rsidTr="00345E34">
        <w:trPr>
          <w:trHeight w:hRule="exact" w:val="454"/>
        </w:trPr>
        <w:tc>
          <w:tcPr>
            <w:tcW w:w="577" w:type="dxa"/>
            <w:vAlign w:val="center"/>
          </w:tcPr>
          <w:p w14:paraId="0C0D9A7A" w14:textId="591C84A4" w:rsidR="00BA3BAB" w:rsidRDefault="00BA3BAB" w:rsidP="002102A6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97</w:t>
            </w:r>
          </w:p>
        </w:tc>
        <w:tc>
          <w:tcPr>
            <w:tcW w:w="1158" w:type="dxa"/>
            <w:vAlign w:val="center"/>
          </w:tcPr>
          <w:p w14:paraId="00EBEC27" w14:textId="77777777" w:rsidR="00BA3BAB" w:rsidRDefault="00BA3BAB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75CF3FA0" w14:textId="77777777" w:rsidR="00BA3BAB" w:rsidRDefault="00BA3BAB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33" w:type="dxa"/>
            <w:vAlign w:val="center"/>
          </w:tcPr>
          <w:p w14:paraId="2AC8C474" w14:textId="77777777" w:rsidR="00BA3BAB" w:rsidRDefault="00BA3BAB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32" w:type="dxa"/>
            <w:vAlign w:val="center"/>
          </w:tcPr>
          <w:p w14:paraId="732567BC" w14:textId="77777777" w:rsidR="00BA3BAB" w:rsidRDefault="00BA3BAB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397" w:type="dxa"/>
            <w:vAlign w:val="center"/>
          </w:tcPr>
          <w:p w14:paraId="7D099014" w14:textId="77777777" w:rsidR="00BA3BAB" w:rsidRDefault="00BA3BAB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BA3BAB" w14:paraId="7277B340" w14:textId="77777777" w:rsidTr="00345E34">
        <w:trPr>
          <w:trHeight w:hRule="exact" w:val="454"/>
        </w:trPr>
        <w:tc>
          <w:tcPr>
            <w:tcW w:w="577" w:type="dxa"/>
            <w:vAlign w:val="center"/>
          </w:tcPr>
          <w:p w14:paraId="2DF97950" w14:textId="19F66D45" w:rsidR="00BA3BAB" w:rsidRDefault="00BA3BAB" w:rsidP="002102A6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98</w:t>
            </w:r>
          </w:p>
        </w:tc>
        <w:tc>
          <w:tcPr>
            <w:tcW w:w="1158" w:type="dxa"/>
            <w:vAlign w:val="center"/>
          </w:tcPr>
          <w:p w14:paraId="56AFAEC1" w14:textId="77777777" w:rsidR="00BA3BAB" w:rsidRDefault="00BA3BAB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2CD000E6" w14:textId="77777777" w:rsidR="00BA3BAB" w:rsidRDefault="00BA3BAB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33" w:type="dxa"/>
            <w:vAlign w:val="center"/>
          </w:tcPr>
          <w:p w14:paraId="42BF48C7" w14:textId="77777777" w:rsidR="00BA3BAB" w:rsidRDefault="00BA3BAB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32" w:type="dxa"/>
            <w:vAlign w:val="center"/>
          </w:tcPr>
          <w:p w14:paraId="3F57D03C" w14:textId="77777777" w:rsidR="00BA3BAB" w:rsidRDefault="00BA3BAB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397" w:type="dxa"/>
            <w:vAlign w:val="center"/>
          </w:tcPr>
          <w:p w14:paraId="26DC74C0" w14:textId="77777777" w:rsidR="00BA3BAB" w:rsidRDefault="00BA3BAB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BA3BAB" w14:paraId="22F00336" w14:textId="77777777" w:rsidTr="00345E34">
        <w:trPr>
          <w:trHeight w:hRule="exact" w:val="454"/>
        </w:trPr>
        <w:tc>
          <w:tcPr>
            <w:tcW w:w="577" w:type="dxa"/>
            <w:vAlign w:val="center"/>
          </w:tcPr>
          <w:p w14:paraId="2FEEB6DD" w14:textId="4D838086" w:rsidR="00BA3BAB" w:rsidRDefault="00BA3BAB" w:rsidP="002102A6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99</w:t>
            </w:r>
          </w:p>
        </w:tc>
        <w:tc>
          <w:tcPr>
            <w:tcW w:w="1158" w:type="dxa"/>
            <w:vAlign w:val="center"/>
          </w:tcPr>
          <w:p w14:paraId="73EA172C" w14:textId="77777777" w:rsidR="00BA3BAB" w:rsidRDefault="00BA3BAB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7687D97C" w14:textId="77777777" w:rsidR="00BA3BAB" w:rsidRDefault="00BA3BAB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33" w:type="dxa"/>
            <w:vAlign w:val="center"/>
          </w:tcPr>
          <w:p w14:paraId="54AF5678" w14:textId="77777777" w:rsidR="00BA3BAB" w:rsidRDefault="00BA3BAB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32" w:type="dxa"/>
            <w:vAlign w:val="center"/>
          </w:tcPr>
          <w:p w14:paraId="65950D23" w14:textId="77777777" w:rsidR="00BA3BAB" w:rsidRDefault="00BA3BAB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397" w:type="dxa"/>
            <w:vAlign w:val="center"/>
          </w:tcPr>
          <w:p w14:paraId="2225E5DD" w14:textId="77777777" w:rsidR="00BA3BAB" w:rsidRDefault="00BA3BAB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BA3BAB" w14:paraId="6A886ABB" w14:textId="77777777" w:rsidTr="00345E34">
        <w:trPr>
          <w:trHeight w:hRule="exact" w:val="454"/>
        </w:trPr>
        <w:tc>
          <w:tcPr>
            <w:tcW w:w="577" w:type="dxa"/>
            <w:vAlign w:val="center"/>
          </w:tcPr>
          <w:p w14:paraId="2EBFEDCC" w14:textId="58601DEC" w:rsidR="00BA3BAB" w:rsidRDefault="00BA3BAB" w:rsidP="002102A6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100</w:t>
            </w:r>
          </w:p>
        </w:tc>
        <w:tc>
          <w:tcPr>
            <w:tcW w:w="1158" w:type="dxa"/>
            <w:vAlign w:val="center"/>
          </w:tcPr>
          <w:p w14:paraId="1412651B" w14:textId="77777777" w:rsidR="00BA3BAB" w:rsidRDefault="00BA3BAB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20BD86EA" w14:textId="77777777" w:rsidR="00BA3BAB" w:rsidRDefault="00BA3BAB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33" w:type="dxa"/>
            <w:vAlign w:val="center"/>
          </w:tcPr>
          <w:p w14:paraId="21ED8B23" w14:textId="77777777" w:rsidR="00BA3BAB" w:rsidRDefault="00BA3BAB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32" w:type="dxa"/>
            <w:vAlign w:val="center"/>
          </w:tcPr>
          <w:p w14:paraId="30FF862C" w14:textId="77777777" w:rsidR="00BA3BAB" w:rsidRDefault="00BA3BAB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397" w:type="dxa"/>
            <w:vAlign w:val="center"/>
          </w:tcPr>
          <w:p w14:paraId="55CB1243" w14:textId="77777777" w:rsidR="00BA3BAB" w:rsidRDefault="00BA3BAB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F048D5" w14:paraId="660B9420" w14:textId="77777777" w:rsidTr="00345E34">
        <w:trPr>
          <w:trHeight w:hRule="exact" w:val="454"/>
        </w:trPr>
        <w:tc>
          <w:tcPr>
            <w:tcW w:w="577" w:type="dxa"/>
            <w:vAlign w:val="center"/>
          </w:tcPr>
          <w:p w14:paraId="56EE75B4" w14:textId="77777777" w:rsidR="00F048D5" w:rsidRDefault="00F048D5" w:rsidP="002102A6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158" w:type="dxa"/>
            <w:vAlign w:val="center"/>
          </w:tcPr>
          <w:p w14:paraId="152662FE" w14:textId="77777777" w:rsidR="00F048D5" w:rsidRDefault="00F048D5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7CB073A0" w14:textId="77777777" w:rsidR="00F048D5" w:rsidRDefault="00F048D5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33" w:type="dxa"/>
            <w:vAlign w:val="center"/>
          </w:tcPr>
          <w:p w14:paraId="1850BAA9" w14:textId="77777777" w:rsidR="00F048D5" w:rsidRDefault="00F048D5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32" w:type="dxa"/>
            <w:vAlign w:val="center"/>
          </w:tcPr>
          <w:p w14:paraId="6C15B0D8" w14:textId="77777777" w:rsidR="00F048D5" w:rsidRDefault="00F048D5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397" w:type="dxa"/>
            <w:vAlign w:val="center"/>
          </w:tcPr>
          <w:p w14:paraId="172E4B4D" w14:textId="77777777" w:rsidR="00F048D5" w:rsidRDefault="00F048D5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F048D5" w14:paraId="609BFA6E" w14:textId="77777777" w:rsidTr="00345E34">
        <w:trPr>
          <w:trHeight w:hRule="exact" w:val="454"/>
        </w:trPr>
        <w:tc>
          <w:tcPr>
            <w:tcW w:w="577" w:type="dxa"/>
            <w:vAlign w:val="center"/>
          </w:tcPr>
          <w:p w14:paraId="04104F99" w14:textId="77777777" w:rsidR="00F048D5" w:rsidRDefault="00F048D5" w:rsidP="002102A6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158" w:type="dxa"/>
            <w:vAlign w:val="center"/>
          </w:tcPr>
          <w:p w14:paraId="00CA43BA" w14:textId="77777777" w:rsidR="00F048D5" w:rsidRDefault="00F048D5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6A94F150" w14:textId="77777777" w:rsidR="00F048D5" w:rsidRDefault="00F048D5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33" w:type="dxa"/>
            <w:vAlign w:val="center"/>
          </w:tcPr>
          <w:p w14:paraId="6EFA737C" w14:textId="77777777" w:rsidR="00F048D5" w:rsidRDefault="00F048D5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32" w:type="dxa"/>
            <w:vAlign w:val="center"/>
          </w:tcPr>
          <w:p w14:paraId="192D5728" w14:textId="77777777" w:rsidR="00F048D5" w:rsidRDefault="00F048D5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397" w:type="dxa"/>
            <w:vAlign w:val="center"/>
          </w:tcPr>
          <w:p w14:paraId="7B755DCA" w14:textId="77777777" w:rsidR="00F048D5" w:rsidRDefault="00F048D5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F048D5" w14:paraId="2A0F7568" w14:textId="77777777" w:rsidTr="00345E34">
        <w:trPr>
          <w:trHeight w:hRule="exact" w:val="454"/>
        </w:trPr>
        <w:tc>
          <w:tcPr>
            <w:tcW w:w="577" w:type="dxa"/>
            <w:vAlign w:val="center"/>
          </w:tcPr>
          <w:p w14:paraId="5E8A727A" w14:textId="77777777" w:rsidR="00F048D5" w:rsidRDefault="00F048D5" w:rsidP="002102A6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158" w:type="dxa"/>
            <w:vAlign w:val="center"/>
          </w:tcPr>
          <w:p w14:paraId="00569514" w14:textId="77777777" w:rsidR="00F048D5" w:rsidRDefault="00F048D5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14A1E32E" w14:textId="77777777" w:rsidR="00F048D5" w:rsidRDefault="00F048D5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33" w:type="dxa"/>
            <w:vAlign w:val="center"/>
          </w:tcPr>
          <w:p w14:paraId="2195170F" w14:textId="77777777" w:rsidR="00F048D5" w:rsidRDefault="00F048D5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32" w:type="dxa"/>
            <w:vAlign w:val="center"/>
          </w:tcPr>
          <w:p w14:paraId="6FA256E5" w14:textId="77777777" w:rsidR="00F048D5" w:rsidRDefault="00F048D5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397" w:type="dxa"/>
            <w:vAlign w:val="center"/>
          </w:tcPr>
          <w:p w14:paraId="41EC874D" w14:textId="77777777" w:rsidR="00F048D5" w:rsidRDefault="00F048D5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F048D5" w14:paraId="7775D386" w14:textId="77777777" w:rsidTr="00345E34">
        <w:trPr>
          <w:trHeight w:hRule="exact" w:val="454"/>
        </w:trPr>
        <w:tc>
          <w:tcPr>
            <w:tcW w:w="577" w:type="dxa"/>
            <w:vAlign w:val="center"/>
          </w:tcPr>
          <w:p w14:paraId="7FAB0614" w14:textId="77777777" w:rsidR="00F048D5" w:rsidRDefault="00F048D5" w:rsidP="002102A6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158" w:type="dxa"/>
            <w:vAlign w:val="center"/>
          </w:tcPr>
          <w:p w14:paraId="5F1521B4" w14:textId="77777777" w:rsidR="00F048D5" w:rsidRDefault="00F048D5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48BADAB8" w14:textId="77777777" w:rsidR="00F048D5" w:rsidRDefault="00F048D5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33" w:type="dxa"/>
            <w:vAlign w:val="center"/>
          </w:tcPr>
          <w:p w14:paraId="4365A700" w14:textId="77777777" w:rsidR="00F048D5" w:rsidRDefault="00F048D5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32" w:type="dxa"/>
            <w:vAlign w:val="center"/>
          </w:tcPr>
          <w:p w14:paraId="2DC482E4" w14:textId="77777777" w:rsidR="00F048D5" w:rsidRDefault="00F048D5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397" w:type="dxa"/>
            <w:vAlign w:val="center"/>
          </w:tcPr>
          <w:p w14:paraId="66DE4123" w14:textId="77777777" w:rsidR="00F048D5" w:rsidRDefault="00F048D5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F048D5" w14:paraId="6C4476C1" w14:textId="77777777" w:rsidTr="00345E34">
        <w:trPr>
          <w:trHeight w:hRule="exact" w:val="454"/>
        </w:trPr>
        <w:tc>
          <w:tcPr>
            <w:tcW w:w="577" w:type="dxa"/>
            <w:vAlign w:val="center"/>
          </w:tcPr>
          <w:p w14:paraId="1D109B2B" w14:textId="77777777" w:rsidR="00F048D5" w:rsidRDefault="00F048D5" w:rsidP="002102A6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158" w:type="dxa"/>
            <w:vAlign w:val="center"/>
          </w:tcPr>
          <w:p w14:paraId="211D913F" w14:textId="77777777" w:rsidR="00F048D5" w:rsidRDefault="00F048D5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0659E273" w14:textId="77777777" w:rsidR="00F048D5" w:rsidRDefault="00F048D5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33" w:type="dxa"/>
            <w:vAlign w:val="center"/>
          </w:tcPr>
          <w:p w14:paraId="415110F9" w14:textId="77777777" w:rsidR="00F048D5" w:rsidRDefault="00F048D5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32" w:type="dxa"/>
            <w:vAlign w:val="center"/>
          </w:tcPr>
          <w:p w14:paraId="5E04E6F7" w14:textId="77777777" w:rsidR="00F048D5" w:rsidRDefault="00F048D5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397" w:type="dxa"/>
            <w:vAlign w:val="center"/>
          </w:tcPr>
          <w:p w14:paraId="7D1D68A5" w14:textId="77777777" w:rsidR="00F048D5" w:rsidRDefault="00F048D5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F048D5" w14:paraId="1FCA08FB" w14:textId="77777777" w:rsidTr="00345E34">
        <w:trPr>
          <w:trHeight w:hRule="exact" w:val="454"/>
        </w:trPr>
        <w:tc>
          <w:tcPr>
            <w:tcW w:w="577" w:type="dxa"/>
            <w:vAlign w:val="center"/>
          </w:tcPr>
          <w:p w14:paraId="4796D12D" w14:textId="77777777" w:rsidR="00F048D5" w:rsidRDefault="00F048D5" w:rsidP="002102A6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158" w:type="dxa"/>
            <w:vAlign w:val="center"/>
          </w:tcPr>
          <w:p w14:paraId="7FE39824" w14:textId="77777777" w:rsidR="00F048D5" w:rsidRDefault="00F048D5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59509364" w14:textId="77777777" w:rsidR="00F048D5" w:rsidRDefault="00F048D5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33" w:type="dxa"/>
            <w:vAlign w:val="center"/>
          </w:tcPr>
          <w:p w14:paraId="033335FA" w14:textId="77777777" w:rsidR="00F048D5" w:rsidRDefault="00F048D5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32" w:type="dxa"/>
            <w:vAlign w:val="center"/>
          </w:tcPr>
          <w:p w14:paraId="5EAA78B5" w14:textId="77777777" w:rsidR="00F048D5" w:rsidRDefault="00F048D5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397" w:type="dxa"/>
            <w:vAlign w:val="center"/>
          </w:tcPr>
          <w:p w14:paraId="4CE59D22" w14:textId="77777777" w:rsidR="00F048D5" w:rsidRDefault="00F048D5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F048D5" w14:paraId="079F552B" w14:textId="77777777" w:rsidTr="00345E34">
        <w:trPr>
          <w:trHeight w:hRule="exact" w:val="454"/>
        </w:trPr>
        <w:tc>
          <w:tcPr>
            <w:tcW w:w="577" w:type="dxa"/>
            <w:vAlign w:val="center"/>
          </w:tcPr>
          <w:p w14:paraId="4D2F6412" w14:textId="77777777" w:rsidR="00F048D5" w:rsidRDefault="00F048D5" w:rsidP="002102A6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158" w:type="dxa"/>
            <w:vAlign w:val="center"/>
          </w:tcPr>
          <w:p w14:paraId="2E1ED331" w14:textId="77777777" w:rsidR="00F048D5" w:rsidRDefault="00F048D5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6F98D1AB" w14:textId="77777777" w:rsidR="00F048D5" w:rsidRDefault="00F048D5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33" w:type="dxa"/>
            <w:vAlign w:val="center"/>
          </w:tcPr>
          <w:p w14:paraId="54B08947" w14:textId="77777777" w:rsidR="00F048D5" w:rsidRDefault="00F048D5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32" w:type="dxa"/>
            <w:vAlign w:val="center"/>
          </w:tcPr>
          <w:p w14:paraId="138F41E3" w14:textId="77777777" w:rsidR="00F048D5" w:rsidRDefault="00F048D5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397" w:type="dxa"/>
            <w:vAlign w:val="center"/>
          </w:tcPr>
          <w:p w14:paraId="79DF53D0" w14:textId="77777777" w:rsidR="00F048D5" w:rsidRDefault="00F048D5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F048D5" w14:paraId="506ABE93" w14:textId="77777777" w:rsidTr="00345E34">
        <w:trPr>
          <w:trHeight w:hRule="exact" w:val="454"/>
        </w:trPr>
        <w:tc>
          <w:tcPr>
            <w:tcW w:w="577" w:type="dxa"/>
            <w:vAlign w:val="center"/>
          </w:tcPr>
          <w:p w14:paraId="48505F9A" w14:textId="77777777" w:rsidR="00F048D5" w:rsidRDefault="00F048D5" w:rsidP="002102A6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158" w:type="dxa"/>
            <w:vAlign w:val="center"/>
          </w:tcPr>
          <w:p w14:paraId="4E706060" w14:textId="77777777" w:rsidR="00F048D5" w:rsidRDefault="00F048D5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482E1D03" w14:textId="77777777" w:rsidR="00F048D5" w:rsidRDefault="00F048D5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33" w:type="dxa"/>
            <w:vAlign w:val="center"/>
          </w:tcPr>
          <w:p w14:paraId="2C1BE9A3" w14:textId="77777777" w:rsidR="00F048D5" w:rsidRDefault="00F048D5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32" w:type="dxa"/>
            <w:vAlign w:val="center"/>
          </w:tcPr>
          <w:p w14:paraId="45DEDB1F" w14:textId="77777777" w:rsidR="00F048D5" w:rsidRDefault="00F048D5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397" w:type="dxa"/>
            <w:vAlign w:val="center"/>
          </w:tcPr>
          <w:p w14:paraId="118903FD" w14:textId="77777777" w:rsidR="00F048D5" w:rsidRDefault="00F048D5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F048D5" w14:paraId="28D8D78B" w14:textId="77777777" w:rsidTr="00345E34">
        <w:trPr>
          <w:trHeight w:hRule="exact" w:val="454"/>
        </w:trPr>
        <w:tc>
          <w:tcPr>
            <w:tcW w:w="577" w:type="dxa"/>
            <w:vAlign w:val="center"/>
          </w:tcPr>
          <w:p w14:paraId="271893EA" w14:textId="77777777" w:rsidR="00F048D5" w:rsidRDefault="00F048D5" w:rsidP="002102A6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158" w:type="dxa"/>
            <w:vAlign w:val="center"/>
          </w:tcPr>
          <w:p w14:paraId="74EF3FB6" w14:textId="77777777" w:rsidR="00F048D5" w:rsidRDefault="00F048D5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196C22CE" w14:textId="77777777" w:rsidR="00F048D5" w:rsidRDefault="00F048D5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33" w:type="dxa"/>
            <w:vAlign w:val="center"/>
          </w:tcPr>
          <w:p w14:paraId="647FEBB6" w14:textId="77777777" w:rsidR="00F048D5" w:rsidRDefault="00F048D5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32" w:type="dxa"/>
            <w:vAlign w:val="center"/>
          </w:tcPr>
          <w:p w14:paraId="1A828BC6" w14:textId="77777777" w:rsidR="00F048D5" w:rsidRDefault="00F048D5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397" w:type="dxa"/>
            <w:vAlign w:val="center"/>
          </w:tcPr>
          <w:p w14:paraId="1D38D890" w14:textId="77777777" w:rsidR="00F048D5" w:rsidRDefault="00F048D5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F048D5" w14:paraId="249A517C" w14:textId="77777777" w:rsidTr="00345E34">
        <w:trPr>
          <w:trHeight w:hRule="exact" w:val="454"/>
        </w:trPr>
        <w:tc>
          <w:tcPr>
            <w:tcW w:w="577" w:type="dxa"/>
            <w:vAlign w:val="center"/>
          </w:tcPr>
          <w:p w14:paraId="2E944427" w14:textId="77777777" w:rsidR="00F048D5" w:rsidRDefault="00F048D5" w:rsidP="002102A6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158" w:type="dxa"/>
            <w:vAlign w:val="center"/>
          </w:tcPr>
          <w:p w14:paraId="09074E1C" w14:textId="77777777" w:rsidR="00F048D5" w:rsidRDefault="00F048D5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784C35A6" w14:textId="77777777" w:rsidR="00F048D5" w:rsidRDefault="00F048D5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33" w:type="dxa"/>
            <w:vAlign w:val="center"/>
          </w:tcPr>
          <w:p w14:paraId="1EB32B53" w14:textId="77777777" w:rsidR="00F048D5" w:rsidRDefault="00F048D5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32" w:type="dxa"/>
            <w:vAlign w:val="center"/>
          </w:tcPr>
          <w:p w14:paraId="5A91D91B" w14:textId="77777777" w:rsidR="00F048D5" w:rsidRDefault="00F048D5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397" w:type="dxa"/>
            <w:vAlign w:val="center"/>
          </w:tcPr>
          <w:p w14:paraId="2842C55D" w14:textId="77777777" w:rsidR="00F048D5" w:rsidRDefault="00F048D5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F048D5" w14:paraId="65C6AAA5" w14:textId="77777777" w:rsidTr="00345E34">
        <w:trPr>
          <w:trHeight w:hRule="exact" w:val="454"/>
        </w:trPr>
        <w:tc>
          <w:tcPr>
            <w:tcW w:w="577" w:type="dxa"/>
            <w:vAlign w:val="center"/>
          </w:tcPr>
          <w:p w14:paraId="11E6FDEF" w14:textId="77777777" w:rsidR="00F048D5" w:rsidRDefault="00F048D5" w:rsidP="002102A6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158" w:type="dxa"/>
            <w:vAlign w:val="center"/>
          </w:tcPr>
          <w:p w14:paraId="65A87D08" w14:textId="77777777" w:rsidR="00F048D5" w:rsidRDefault="00F048D5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0BD1997D" w14:textId="77777777" w:rsidR="00F048D5" w:rsidRDefault="00F048D5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33" w:type="dxa"/>
            <w:vAlign w:val="center"/>
          </w:tcPr>
          <w:p w14:paraId="02FA1460" w14:textId="77777777" w:rsidR="00F048D5" w:rsidRDefault="00F048D5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32" w:type="dxa"/>
            <w:vAlign w:val="center"/>
          </w:tcPr>
          <w:p w14:paraId="4EEC50AF" w14:textId="77777777" w:rsidR="00F048D5" w:rsidRDefault="00F048D5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397" w:type="dxa"/>
            <w:vAlign w:val="center"/>
          </w:tcPr>
          <w:p w14:paraId="5AE0310D" w14:textId="77777777" w:rsidR="00F048D5" w:rsidRDefault="00F048D5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F048D5" w14:paraId="75D08ED7" w14:textId="77777777" w:rsidTr="00345E34">
        <w:trPr>
          <w:trHeight w:hRule="exact" w:val="454"/>
        </w:trPr>
        <w:tc>
          <w:tcPr>
            <w:tcW w:w="577" w:type="dxa"/>
            <w:vAlign w:val="center"/>
          </w:tcPr>
          <w:p w14:paraId="247D9F5E" w14:textId="77777777" w:rsidR="00F048D5" w:rsidRDefault="00F048D5" w:rsidP="002102A6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158" w:type="dxa"/>
            <w:vAlign w:val="center"/>
          </w:tcPr>
          <w:p w14:paraId="0257B072" w14:textId="77777777" w:rsidR="00F048D5" w:rsidRDefault="00F048D5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7918A9FA" w14:textId="77777777" w:rsidR="00F048D5" w:rsidRDefault="00F048D5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33" w:type="dxa"/>
            <w:vAlign w:val="center"/>
          </w:tcPr>
          <w:p w14:paraId="423DCE3D" w14:textId="77777777" w:rsidR="00F048D5" w:rsidRDefault="00F048D5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32" w:type="dxa"/>
            <w:vAlign w:val="center"/>
          </w:tcPr>
          <w:p w14:paraId="581DD2A6" w14:textId="77777777" w:rsidR="00F048D5" w:rsidRDefault="00F048D5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397" w:type="dxa"/>
            <w:vAlign w:val="center"/>
          </w:tcPr>
          <w:p w14:paraId="0B271801" w14:textId="77777777" w:rsidR="00F048D5" w:rsidRDefault="00F048D5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F048D5" w14:paraId="38F51234" w14:textId="77777777" w:rsidTr="00345E34">
        <w:trPr>
          <w:trHeight w:hRule="exact" w:val="454"/>
        </w:trPr>
        <w:tc>
          <w:tcPr>
            <w:tcW w:w="577" w:type="dxa"/>
            <w:vAlign w:val="center"/>
          </w:tcPr>
          <w:p w14:paraId="4CB763EA" w14:textId="77777777" w:rsidR="00F048D5" w:rsidRDefault="00F048D5" w:rsidP="002102A6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158" w:type="dxa"/>
            <w:vAlign w:val="center"/>
          </w:tcPr>
          <w:p w14:paraId="3280EB37" w14:textId="77777777" w:rsidR="00F048D5" w:rsidRDefault="00F048D5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16CC6357" w14:textId="77777777" w:rsidR="00F048D5" w:rsidRDefault="00F048D5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33" w:type="dxa"/>
            <w:vAlign w:val="center"/>
          </w:tcPr>
          <w:p w14:paraId="3A0BC996" w14:textId="77777777" w:rsidR="00F048D5" w:rsidRDefault="00F048D5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32" w:type="dxa"/>
            <w:vAlign w:val="center"/>
          </w:tcPr>
          <w:p w14:paraId="7141562E" w14:textId="77777777" w:rsidR="00F048D5" w:rsidRDefault="00F048D5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397" w:type="dxa"/>
            <w:vAlign w:val="center"/>
          </w:tcPr>
          <w:p w14:paraId="729428FB" w14:textId="77777777" w:rsidR="00F048D5" w:rsidRDefault="00F048D5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F048D5" w14:paraId="6262A7E6" w14:textId="77777777" w:rsidTr="00345E34">
        <w:trPr>
          <w:trHeight w:hRule="exact" w:val="454"/>
        </w:trPr>
        <w:tc>
          <w:tcPr>
            <w:tcW w:w="577" w:type="dxa"/>
            <w:vAlign w:val="center"/>
          </w:tcPr>
          <w:p w14:paraId="2EDAF395" w14:textId="77777777" w:rsidR="00F048D5" w:rsidRDefault="00F048D5" w:rsidP="002102A6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158" w:type="dxa"/>
            <w:vAlign w:val="center"/>
          </w:tcPr>
          <w:p w14:paraId="20BF64B6" w14:textId="77777777" w:rsidR="00F048D5" w:rsidRDefault="00F048D5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69875BD4" w14:textId="77777777" w:rsidR="00F048D5" w:rsidRDefault="00F048D5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33" w:type="dxa"/>
            <w:vAlign w:val="center"/>
          </w:tcPr>
          <w:p w14:paraId="08DAB953" w14:textId="77777777" w:rsidR="00F048D5" w:rsidRDefault="00F048D5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32" w:type="dxa"/>
            <w:vAlign w:val="center"/>
          </w:tcPr>
          <w:p w14:paraId="4A044871" w14:textId="77777777" w:rsidR="00F048D5" w:rsidRDefault="00F048D5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397" w:type="dxa"/>
            <w:vAlign w:val="center"/>
          </w:tcPr>
          <w:p w14:paraId="215C0619" w14:textId="77777777" w:rsidR="00F048D5" w:rsidRDefault="00F048D5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530B42" w14:paraId="0857EB77" w14:textId="77777777" w:rsidTr="00345E34">
        <w:trPr>
          <w:trHeight w:hRule="exact" w:val="454"/>
        </w:trPr>
        <w:tc>
          <w:tcPr>
            <w:tcW w:w="577" w:type="dxa"/>
            <w:vAlign w:val="center"/>
          </w:tcPr>
          <w:p w14:paraId="18893A99" w14:textId="77777777" w:rsidR="00530B42" w:rsidRDefault="00530B42" w:rsidP="002102A6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158" w:type="dxa"/>
            <w:vAlign w:val="center"/>
          </w:tcPr>
          <w:p w14:paraId="6399CEA1" w14:textId="77777777" w:rsidR="00530B42" w:rsidRDefault="00530B42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1E98E888" w14:textId="77777777" w:rsidR="00530B42" w:rsidRDefault="00530B42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33" w:type="dxa"/>
            <w:vAlign w:val="center"/>
          </w:tcPr>
          <w:p w14:paraId="6B1D6E6A" w14:textId="77777777" w:rsidR="00530B42" w:rsidRDefault="00530B42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32" w:type="dxa"/>
            <w:vAlign w:val="center"/>
          </w:tcPr>
          <w:p w14:paraId="6321BD82" w14:textId="77777777" w:rsidR="00530B42" w:rsidRDefault="00530B42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397" w:type="dxa"/>
            <w:vAlign w:val="center"/>
          </w:tcPr>
          <w:p w14:paraId="20701EBD" w14:textId="77777777" w:rsidR="00530B42" w:rsidRDefault="00530B42" w:rsidP="004C5133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</w:tbl>
    <w:p w14:paraId="5A830700" w14:textId="77777777" w:rsidR="001379FF" w:rsidRDefault="001379FF" w:rsidP="00816D78">
      <w:pPr>
        <w:widowControl/>
        <w:jc w:val="left"/>
        <w:rPr>
          <w:rFonts w:ascii="楷体_GB2312" w:eastAsia="楷体_GB2312"/>
          <w:b/>
          <w:sz w:val="30"/>
        </w:rPr>
      </w:pPr>
      <w:r>
        <w:rPr>
          <w:rFonts w:ascii="楷体_GB2312" w:eastAsia="楷体_GB2312"/>
          <w:b/>
          <w:sz w:val="30"/>
        </w:rPr>
        <w:br w:type="page"/>
      </w:r>
    </w:p>
    <w:p w14:paraId="6FB061EA" w14:textId="60E50B8B" w:rsidR="001379FF" w:rsidRPr="009D6721" w:rsidRDefault="00B951DE" w:rsidP="00816D78">
      <w:pPr>
        <w:jc w:val="center"/>
        <w:rPr>
          <w:rFonts w:asciiTheme="minorEastAsia" w:eastAsiaTheme="minorEastAsia" w:hAnsiTheme="minorEastAsia"/>
          <w:b/>
          <w:bCs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bCs/>
          <w:sz w:val="32"/>
          <w:szCs w:val="32"/>
        </w:rPr>
        <w:lastRenderedPageBreak/>
        <w:t>十</w:t>
      </w:r>
      <w:r w:rsidR="001379FF">
        <w:rPr>
          <w:rFonts w:asciiTheme="minorEastAsia" w:eastAsiaTheme="minorEastAsia" w:hAnsiTheme="minorEastAsia" w:hint="eastAsia"/>
          <w:b/>
          <w:bCs/>
          <w:sz w:val="32"/>
          <w:szCs w:val="32"/>
        </w:rPr>
        <w:t>、</w:t>
      </w:r>
      <w:r>
        <w:rPr>
          <w:rFonts w:asciiTheme="minorEastAsia" w:eastAsiaTheme="minorEastAsia" w:hAnsiTheme="minorEastAsia" w:hint="eastAsia"/>
          <w:b/>
          <w:bCs/>
          <w:sz w:val="32"/>
          <w:szCs w:val="32"/>
        </w:rPr>
        <w:t>康复</w:t>
      </w:r>
      <w:r w:rsidR="00C30B87">
        <w:rPr>
          <w:rFonts w:asciiTheme="minorEastAsia" w:eastAsiaTheme="minorEastAsia" w:hAnsiTheme="minorEastAsia" w:hint="eastAsia"/>
          <w:b/>
          <w:bCs/>
          <w:sz w:val="32"/>
          <w:szCs w:val="32"/>
        </w:rPr>
        <w:t>科</w:t>
      </w:r>
      <w:r>
        <w:rPr>
          <w:rFonts w:asciiTheme="minorEastAsia" w:eastAsiaTheme="minorEastAsia" w:hAnsiTheme="minorEastAsia" w:hint="eastAsia"/>
          <w:b/>
          <w:bCs/>
          <w:sz w:val="32"/>
          <w:szCs w:val="32"/>
        </w:rPr>
        <w:t>门诊汇总表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3260"/>
        <w:gridCol w:w="1984"/>
      </w:tblGrid>
      <w:tr w:rsidR="00E354A9" w:rsidRPr="003E0A79" w14:paraId="25BD387C" w14:textId="77777777" w:rsidTr="00F317BB">
        <w:trPr>
          <w:trHeight w:val="624"/>
        </w:trPr>
        <w:tc>
          <w:tcPr>
            <w:tcW w:w="4395" w:type="dxa"/>
            <w:shd w:val="clear" w:color="auto" w:fill="E6E6E6"/>
            <w:vAlign w:val="center"/>
          </w:tcPr>
          <w:p w14:paraId="49722F18" w14:textId="77777777" w:rsidR="00E354A9" w:rsidRPr="003E0A79" w:rsidRDefault="00E354A9" w:rsidP="00F317BB">
            <w:pPr>
              <w:jc w:val="center"/>
              <w:rPr>
                <w:rFonts w:asciiTheme="minorEastAsia" w:eastAsiaTheme="minorEastAsia" w:hAnsiTheme="minorEastAsia"/>
                <w:b/>
                <w:sz w:val="26"/>
                <w:szCs w:val="26"/>
              </w:rPr>
            </w:pPr>
            <w:r w:rsidRPr="003E0A79">
              <w:rPr>
                <w:rFonts w:asciiTheme="minorEastAsia" w:eastAsiaTheme="minorEastAsia" w:hAnsiTheme="minorEastAsia" w:hint="eastAsia"/>
                <w:b/>
                <w:sz w:val="26"/>
                <w:szCs w:val="26"/>
              </w:rPr>
              <w:t>疾病名称</w:t>
            </w:r>
          </w:p>
        </w:tc>
        <w:tc>
          <w:tcPr>
            <w:tcW w:w="3260" w:type="dxa"/>
            <w:shd w:val="clear" w:color="auto" w:fill="E6E6E6"/>
            <w:vAlign w:val="center"/>
          </w:tcPr>
          <w:p w14:paraId="3C858A21" w14:textId="77777777" w:rsidR="00E354A9" w:rsidRPr="003E0A79" w:rsidRDefault="00E354A9" w:rsidP="00F317BB">
            <w:pPr>
              <w:jc w:val="center"/>
              <w:rPr>
                <w:rFonts w:asciiTheme="minorEastAsia" w:eastAsiaTheme="minorEastAsia" w:hAnsiTheme="minorEastAsia"/>
                <w:b/>
                <w:sz w:val="26"/>
                <w:szCs w:val="26"/>
              </w:rPr>
            </w:pPr>
            <w:r w:rsidRPr="003E0A79">
              <w:rPr>
                <w:rFonts w:asciiTheme="minorEastAsia" w:eastAsiaTheme="minorEastAsia" w:hAnsiTheme="minorEastAsia" w:hint="eastAsia"/>
                <w:b/>
                <w:sz w:val="26"/>
                <w:szCs w:val="26"/>
              </w:rPr>
              <w:t>完成例数</w:t>
            </w:r>
          </w:p>
        </w:tc>
        <w:tc>
          <w:tcPr>
            <w:tcW w:w="1984" w:type="dxa"/>
            <w:shd w:val="clear" w:color="auto" w:fill="E6E6E6"/>
            <w:vAlign w:val="center"/>
          </w:tcPr>
          <w:p w14:paraId="6A10E8BB" w14:textId="77777777" w:rsidR="00E354A9" w:rsidRPr="003E0A79" w:rsidRDefault="00E354A9" w:rsidP="00F317BB">
            <w:pPr>
              <w:jc w:val="center"/>
              <w:rPr>
                <w:rFonts w:asciiTheme="minorEastAsia" w:eastAsiaTheme="minorEastAsia" w:hAnsiTheme="minorEastAsia"/>
                <w:b/>
                <w:sz w:val="26"/>
                <w:szCs w:val="26"/>
              </w:rPr>
            </w:pPr>
            <w:r w:rsidRPr="003E0A79">
              <w:rPr>
                <w:rFonts w:asciiTheme="minorEastAsia" w:eastAsiaTheme="minorEastAsia" w:hAnsiTheme="minorEastAsia" w:hint="eastAsia"/>
                <w:b/>
                <w:sz w:val="26"/>
                <w:szCs w:val="26"/>
              </w:rPr>
              <w:t>备注</w:t>
            </w:r>
          </w:p>
        </w:tc>
      </w:tr>
      <w:tr w:rsidR="00E354A9" w14:paraId="3C9E0CA2" w14:textId="77777777" w:rsidTr="0036412F">
        <w:trPr>
          <w:trHeight w:val="573"/>
        </w:trPr>
        <w:tc>
          <w:tcPr>
            <w:tcW w:w="4395" w:type="dxa"/>
            <w:vAlign w:val="center"/>
          </w:tcPr>
          <w:p w14:paraId="672CABC3" w14:textId="77777777" w:rsidR="00E354A9" w:rsidRPr="00322217" w:rsidRDefault="00E354A9" w:rsidP="00F317BB">
            <w:pPr>
              <w:jc w:val="left"/>
              <w:rPr>
                <w:rFonts w:ascii="宋体"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37C632F4" w14:textId="77777777" w:rsidR="00E354A9" w:rsidRDefault="00E354A9" w:rsidP="00F317BB">
            <w:pPr>
              <w:jc w:val="center"/>
            </w:pPr>
          </w:p>
        </w:tc>
        <w:tc>
          <w:tcPr>
            <w:tcW w:w="1984" w:type="dxa"/>
            <w:vAlign w:val="center"/>
          </w:tcPr>
          <w:p w14:paraId="499D8FAF" w14:textId="77777777" w:rsidR="00E354A9" w:rsidRDefault="00E354A9" w:rsidP="00F317BB">
            <w:pPr>
              <w:jc w:val="center"/>
            </w:pPr>
          </w:p>
        </w:tc>
      </w:tr>
      <w:tr w:rsidR="00E354A9" w14:paraId="4A5204DD" w14:textId="77777777" w:rsidTr="0036412F">
        <w:trPr>
          <w:trHeight w:val="552"/>
        </w:trPr>
        <w:tc>
          <w:tcPr>
            <w:tcW w:w="4395" w:type="dxa"/>
            <w:vAlign w:val="center"/>
          </w:tcPr>
          <w:p w14:paraId="16577773" w14:textId="77777777" w:rsidR="00E354A9" w:rsidRPr="00322217" w:rsidRDefault="00E354A9" w:rsidP="00F317BB">
            <w:pPr>
              <w:jc w:val="left"/>
              <w:rPr>
                <w:rFonts w:ascii="宋体"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348E2D07" w14:textId="77777777" w:rsidR="00E354A9" w:rsidRDefault="00E354A9" w:rsidP="00F317BB">
            <w:pPr>
              <w:jc w:val="center"/>
            </w:pPr>
          </w:p>
        </w:tc>
        <w:tc>
          <w:tcPr>
            <w:tcW w:w="1984" w:type="dxa"/>
            <w:vAlign w:val="center"/>
          </w:tcPr>
          <w:p w14:paraId="4D622C80" w14:textId="77777777" w:rsidR="00E354A9" w:rsidRDefault="00E354A9" w:rsidP="00F317BB">
            <w:pPr>
              <w:jc w:val="center"/>
            </w:pPr>
          </w:p>
        </w:tc>
      </w:tr>
      <w:tr w:rsidR="00E354A9" w14:paraId="59CEBE4F" w14:textId="77777777" w:rsidTr="0036412F">
        <w:trPr>
          <w:trHeight w:val="561"/>
        </w:trPr>
        <w:tc>
          <w:tcPr>
            <w:tcW w:w="4395" w:type="dxa"/>
            <w:vAlign w:val="center"/>
          </w:tcPr>
          <w:p w14:paraId="47916E5F" w14:textId="77777777" w:rsidR="00E354A9" w:rsidRPr="00322217" w:rsidRDefault="00E354A9" w:rsidP="00F317BB">
            <w:pPr>
              <w:jc w:val="left"/>
              <w:rPr>
                <w:rFonts w:ascii="宋体"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3144156B" w14:textId="77777777" w:rsidR="00E354A9" w:rsidRDefault="00E354A9" w:rsidP="00F317BB">
            <w:pPr>
              <w:jc w:val="center"/>
            </w:pPr>
          </w:p>
        </w:tc>
        <w:tc>
          <w:tcPr>
            <w:tcW w:w="1984" w:type="dxa"/>
            <w:vAlign w:val="center"/>
          </w:tcPr>
          <w:p w14:paraId="1BF67AB9" w14:textId="77777777" w:rsidR="00E354A9" w:rsidRDefault="00E354A9" w:rsidP="00F317BB">
            <w:pPr>
              <w:jc w:val="center"/>
            </w:pPr>
          </w:p>
        </w:tc>
      </w:tr>
      <w:tr w:rsidR="00E354A9" w14:paraId="15122FBA" w14:textId="77777777" w:rsidTr="0036412F">
        <w:trPr>
          <w:trHeight w:val="569"/>
        </w:trPr>
        <w:tc>
          <w:tcPr>
            <w:tcW w:w="4395" w:type="dxa"/>
            <w:vAlign w:val="center"/>
          </w:tcPr>
          <w:p w14:paraId="6B67B1E4" w14:textId="77777777" w:rsidR="00E354A9" w:rsidRPr="00322217" w:rsidRDefault="00E354A9" w:rsidP="00F317BB">
            <w:pPr>
              <w:jc w:val="left"/>
              <w:rPr>
                <w:rFonts w:ascii="宋体"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042065D4" w14:textId="77777777" w:rsidR="00E354A9" w:rsidRDefault="00E354A9" w:rsidP="00F317BB">
            <w:pPr>
              <w:jc w:val="center"/>
            </w:pPr>
          </w:p>
        </w:tc>
        <w:tc>
          <w:tcPr>
            <w:tcW w:w="1984" w:type="dxa"/>
            <w:vAlign w:val="center"/>
          </w:tcPr>
          <w:p w14:paraId="69EF1C01" w14:textId="77777777" w:rsidR="00E354A9" w:rsidRDefault="00E354A9" w:rsidP="00F317BB">
            <w:pPr>
              <w:jc w:val="center"/>
            </w:pPr>
          </w:p>
        </w:tc>
      </w:tr>
      <w:tr w:rsidR="00E354A9" w14:paraId="5BFADB7E" w14:textId="77777777" w:rsidTr="0036412F">
        <w:trPr>
          <w:trHeight w:val="549"/>
        </w:trPr>
        <w:tc>
          <w:tcPr>
            <w:tcW w:w="4395" w:type="dxa"/>
            <w:vAlign w:val="center"/>
          </w:tcPr>
          <w:p w14:paraId="75BDB27B" w14:textId="77777777" w:rsidR="00E354A9" w:rsidRPr="00322217" w:rsidRDefault="00E354A9" w:rsidP="00F317BB">
            <w:pPr>
              <w:jc w:val="left"/>
              <w:rPr>
                <w:rFonts w:ascii="宋体"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09751691" w14:textId="77777777" w:rsidR="00E354A9" w:rsidRDefault="00E354A9" w:rsidP="00F317BB">
            <w:pPr>
              <w:jc w:val="center"/>
            </w:pPr>
          </w:p>
        </w:tc>
        <w:tc>
          <w:tcPr>
            <w:tcW w:w="1984" w:type="dxa"/>
            <w:vAlign w:val="center"/>
          </w:tcPr>
          <w:p w14:paraId="6BEF7225" w14:textId="77777777" w:rsidR="00E354A9" w:rsidRDefault="00E354A9" w:rsidP="00F317BB">
            <w:pPr>
              <w:jc w:val="center"/>
            </w:pPr>
          </w:p>
        </w:tc>
      </w:tr>
      <w:tr w:rsidR="00E354A9" w14:paraId="2D7F421B" w14:textId="77777777" w:rsidTr="0036412F">
        <w:trPr>
          <w:trHeight w:val="557"/>
        </w:trPr>
        <w:tc>
          <w:tcPr>
            <w:tcW w:w="4395" w:type="dxa"/>
            <w:vAlign w:val="center"/>
          </w:tcPr>
          <w:p w14:paraId="41C359E6" w14:textId="77777777" w:rsidR="00E354A9" w:rsidRPr="00322217" w:rsidRDefault="00E354A9" w:rsidP="00F317BB">
            <w:pPr>
              <w:jc w:val="left"/>
              <w:rPr>
                <w:rFonts w:hAnsi="宋体"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7E5CA052" w14:textId="77777777" w:rsidR="00E354A9" w:rsidRDefault="00E354A9" w:rsidP="00F317BB">
            <w:pPr>
              <w:jc w:val="center"/>
            </w:pPr>
          </w:p>
        </w:tc>
        <w:tc>
          <w:tcPr>
            <w:tcW w:w="1984" w:type="dxa"/>
            <w:vAlign w:val="center"/>
          </w:tcPr>
          <w:p w14:paraId="427F6CD7" w14:textId="77777777" w:rsidR="00E354A9" w:rsidRDefault="00E354A9" w:rsidP="00F317BB">
            <w:pPr>
              <w:jc w:val="center"/>
            </w:pPr>
          </w:p>
        </w:tc>
      </w:tr>
      <w:tr w:rsidR="00E354A9" w14:paraId="4D9A62F7" w14:textId="77777777" w:rsidTr="0036412F">
        <w:trPr>
          <w:trHeight w:val="551"/>
        </w:trPr>
        <w:tc>
          <w:tcPr>
            <w:tcW w:w="4395" w:type="dxa"/>
            <w:vAlign w:val="center"/>
          </w:tcPr>
          <w:p w14:paraId="0617E306" w14:textId="77777777" w:rsidR="00E354A9" w:rsidRPr="00322217" w:rsidRDefault="00E354A9" w:rsidP="00F317BB">
            <w:pPr>
              <w:jc w:val="left"/>
              <w:rPr>
                <w:rFonts w:hAnsi="宋体"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5D6D0F28" w14:textId="77777777" w:rsidR="00E354A9" w:rsidRDefault="00E354A9" w:rsidP="00F317BB">
            <w:pPr>
              <w:jc w:val="center"/>
            </w:pPr>
          </w:p>
        </w:tc>
        <w:tc>
          <w:tcPr>
            <w:tcW w:w="1984" w:type="dxa"/>
            <w:vAlign w:val="center"/>
          </w:tcPr>
          <w:p w14:paraId="3BEB514A" w14:textId="77777777" w:rsidR="00E354A9" w:rsidRDefault="00E354A9" w:rsidP="00F317BB">
            <w:pPr>
              <w:jc w:val="center"/>
            </w:pPr>
          </w:p>
        </w:tc>
      </w:tr>
      <w:tr w:rsidR="00E354A9" w14:paraId="52AB25B6" w14:textId="77777777" w:rsidTr="0036412F">
        <w:trPr>
          <w:trHeight w:val="559"/>
        </w:trPr>
        <w:tc>
          <w:tcPr>
            <w:tcW w:w="4395" w:type="dxa"/>
            <w:vAlign w:val="center"/>
          </w:tcPr>
          <w:p w14:paraId="36D38AD4" w14:textId="77777777" w:rsidR="00E354A9" w:rsidRPr="00322217" w:rsidRDefault="00E354A9" w:rsidP="00F317BB">
            <w:pPr>
              <w:jc w:val="left"/>
              <w:rPr>
                <w:rFonts w:hAnsi="宋体"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6C81AC79" w14:textId="77777777" w:rsidR="00E354A9" w:rsidRDefault="00E354A9" w:rsidP="00F317BB">
            <w:pPr>
              <w:jc w:val="center"/>
            </w:pPr>
          </w:p>
        </w:tc>
        <w:tc>
          <w:tcPr>
            <w:tcW w:w="1984" w:type="dxa"/>
            <w:vAlign w:val="center"/>
          </w:tcPr>
          <w:p w14:paraId="45C28668" w14:textId="77777777" w:rsidR="00E354A9" w:rsidRDefault="00E354A9" w:rsidP="00F317BB">
            <w:pPr>
              <w:jc w:val="center"/>
            </w:pPr>
          </w:p>
        </w:tc>
      </w:tr>
      <w:tr w:rsidR="00E354A9" w14:paraId="2E2D525C" w14:textId="77777777" w:rsidTr="0036412F">
        <w:trPr>
          <w:trHeight w:val="567"/>
        </w:trPr>
        <w:tc>
          <w:tcPr>
            <w:tcW w:w="4395" w:type="dxa"/>
            <w:vAlign w:val="center"/>
          </w:tcPr>
          <w:p w14:paraId="0AD2A078" w14:textId="77777777" w:rsidR="00E354A9" w:rsidRPr="00322217" w:rsidRDefault="00E354A9" w:rsidP="00F317BB">
            <w:pPr>
              <w:jc w:val="left"/>
              <w:rPr>
                <w:rFonts w:hAnsi="宋体"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4D62DDE8" w14:textId="77777777" w:rsidR="00E354A9" w:rsidRDefault="00E354A9" w:rsidP="00F317BB">
            <w:pPr>
              <w:jc w:val="center"/>
            </w:pPr>
          </w:p>
        </w:tc>
        <w:tc>
          <w:tcPr>
            <w:tcW w:w="1984" w:type="dxa"/>
            <w:vAlign w:val="center"/>
          </w:tcPr>
          <w:p w14:paraId="64E7DD9A" w14:textId="77777777" w:rsidR="00E354A9" w:rsidRDefault="00E354A9" w:rsidP="00F317BB">
            <w:pPr>
              <w:jc w:val="center"/>
            </w:pPr>
          </w:p>
        </w:tc>
      </w:tr>
      <w:tr w:rsidR="00E354A9" w14:paraId="211E7F97" w14:textId="77777777" w:rsidTr="0036412F">
        <w:trPr>
          <w:trHeight w:val="547"/>
        </w:trPr>
        <w:tc>
          <w:tcPr>
            <w:tcW w:w="4395" w:type="dxa"/>
            <w:vAlign w:val="center"/>
          </w:tcPr>
          <w:p w14:paraId="1BBD5F1A" w14:textId="77777777" w:rsidR="00E354A9" w:rsidRPr="00322217" w:rsidRDefault="00E354A9" w:rsidP="00F317BB">
            <w:pPr>
              <w:jc w:val="left"/>
              <w:rPr>
                <w:rFonts w:hAnsi="宋体"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4AF62D74" w14:textId="77777777" w:rsidR="00E354A9" w:rsidRDefault="00E354A9" w:rsidP="00F317BB">
            <w:pPr>
              <w:jc w:val="center"/>
            </w:pPr>
          </w:p>
        </w:tc>
        <w:tc>
          <w:tcPr>
            <w:tcW w:w="1984" w:type="dxa"/>
            <w:vAlign w:val="center"/>
          </w:tcPr>
          <w:p w14:paraId="613AA024" w14:textId="77777777" w:rsidR="00E354A9" w:rsidRDefault="00E354A9" w:rsidP="00F317BB">
            <w:pPr>
              <w:jc w:val="center"/>
            </w:pPr>
          </w:p>
        </w:tc>
      </w:tr>
      <w:tr w:rsidR="00E354A9" w14:paraId="071F2670" w14:textId="77777777" w:rsidTr="0036412F">
        <w:trPr>
          <w:trHeight w:val="555"/>
        </w:trPr>
        <w:tc>
          <w:tcPr>
            <w:tcW w:w="4395" w:type="dxa"/>
            <w:vAlign w:val="center"/>
          </w:tcPr>
          <w:p w14:paraId="2A1176A9" w14:textId="77777777" w:rsidR="00E354A9" w:rsidRPr="00322217" w:rsidRDefault="00E354A9" w:rsidP="00F317BB">
            <w:pPr>
              <w:jc w:val="left"/>
              <w:rPr>
                <w:rFonts w:hAnsi="宋体"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7B01EAB6" w14:textId="77777777" w:rsidR="00E354A9" w:rsidRDefault="00E354A9" w:rsidP="00F317BB">
            <w:pPr>
              <w:jc w:val="center"/>
            </w:pPr>
          </w:p>
        </w:tc>
        <w:tc>
          <w:tcPr>
            <w:tcW w:w="1984" w:type="dxa"/>
            <w:vAlign w:val="center"/>
          </w:tcPr>
          <w:p w14:paraId="13964699" w14:textId="77777777" w:rsidR="00E354A9" w:rsidRDefault="00E354A9" w:rsidP="00F317BB">
            <w:pPr>
              <w:jc w:val="center"/>
            </w:pPr>
          </w:p>
        </w:tc>
      </w:tr>
      <w:tr w:rsidR="00E354A9" w14:paraId="55251E12" w14:textId="77777777" w:rsidTr="0036412F">
        <w:trPr>
          <w:trHeight w:val="563"/>
        </w:trPr>
        <w:tc>
          <w:tcPr>
            <w:tcW w:w="4395" w:type="dxa"/>
            <w:vAlign w:val="center"/>
          </w:tcPr>
          <w:p w14:paraId="51125BC5" w14:textId="77777777" w:rsidR="00E354A9" w:rsidRPr="00322217" w:rsidRDefault="00E354A9" w:rsidP="00F317BB">
            <w:pPr>
              <w:jc w:val="left"/>
              <w:rPr>
                <w:rFonts w:hAnsi="宋体"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4857808A" w14:textId="77777777" w:rsidR="00E354A9" w:rsidRDefault="00E354A9" w:rsidP="00F317BB">
            <w:pPr>
              <w:jc w:val="center"/>
            </w:pPr>
          </w:p>
        </w:tc>
        <w:tc>
          <w:tcPr>
            <w:tcW w:w="1984" w:type="dxa"/>
            <w:vAlign w:val="center"/>
          </w:tcPr>
          <w:p w14:paraId="5FEAFE28" w14:textId="77777777" w:rsidR="00E354A9" w:rsidRDefault="00E354A9" w:rsidP="00F317BB">
            <w:pPr>
              <w:jc w:val="center"/>
            </w:pPr>
          </w:p>
        </w:tc>
      </w:tr>
      <w:tr w:rsidR="00324A5E" w14:paraId="4C5BEFF1" w14:textId="77777777" w:rsidTr="0036412F">
        <w:trPr>
          <w:trHeight w:val="563"/>
        </w:trPr>
        <w:tc>
          <w:tcPr>
            <w:tcW w:w="4395" w:type="dxa"/>
            <w:vAlign w:val="center"/>
          </w:tcPr>
          <w:p w14:paraId="43A0F0D7" w14:textId="77777777" w:rsidR="00324A5E" w:rsidRPr="00322217" w:rsidRDefault="00324A5E" w:rsidP="00F317BB">
            <w:pPr>
              <w:jc w:val="left"/>
              <w:rPr>
                <w:rFonts w:hAnsi="宋体"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10443B0E" w14:textId="77777777" w:rsidR="00324A5E" w:rsidRDefault="00324A5E" w:rsidP="00F317BB">
            <w:pPr>
              <w:jc w:val="center"/>
            </w:pPr>
          </w:p>
        </w:tc>
        <w:tc>
          <w:tcPr>
            <w:tcW w:w="1984" w:type="dxa"/>
            <w:vAlign w:val="center"/>
          </w:tcPr>
          <w:p w14:paraId="249A3E7C" w14:textId="77777777" w:rsidR="00324A5E" w:rsidRDefault="00324A5E" w:rsidP="00F317BB">
            <w:pPr>
              <w:jc w:val="center"/>
            </w:pPr>
          </w:p>
        </w:tc>
      </w:tr>
      <w:tr w:rsidR="00324A5E" w14:paraId="1D1283D3" w14:textId="77777777" w:rsidTr="0036412F">
        <w:trPr>
          <w:trHeight w:val="563"/>
        </w:trPr>
        <w:tc>
          <w:tcPr>
            <w:tcW w:w="4395" w:type="dxa"/>
            <w:vAlign w:val="center"/>
          </w:tcPr>
          <w:p w14:paraId="7FCDB777" w14:textId="77777777" w:rsidR="00324A5E" w:rsidRPr="00322217" w:rsidRDefault="00324A5E" w:rsidP="00F317BB">
            <w:pPr>
              <w:jc w:val="left"/>
              <w:rPr>
                <w:rFonts w:hAnsi="宋体"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12045C0D" w14:textId="77777777" w:rsidR="00324A5E" w:rsidRDefault="00324A5E" w:rsidP="00F317BB">
            <w:pPr>
              <w:jc w:val="center"/>
            </w:pPr>
          </w:p>
        </w:tc>
        <w:tc>
          <w:tcPr>
            <w:tcW w:w="1984" w:type="dxa"/>
            <w:vAlign w:val="center"/>
          </w:tcPr>
          <w:p w14:paraId="4C4C101A" w14:textId="77777777" w:rsidR="00324A5E" w:rsidRDefault="00324A5E" w:rsidP="00F317BB">
            <w:pPr>
              <w:jc w:val="center"/>
            </w:pPr>
          </w:p>
        </w:tc>
      </w:tr>
      <w:tr w:rsidR="00E354A9" w14:paraId="5BB6F5C7" w14:textId="77777777" w:rsidTr="0036412F">
        <w:trPr>
          <w:trHeight w:val="557"/>
        </w:trPr>
        <w:tc>
          <w:tcPr>
            <w:tcW w:w="4395" w:type="dxa"/>
            <w:vAlign w:val="center"/>
          </w:tcPr>
          <w:p w14:paraId="0BFF74B4" w14:textId="77777777" w:rsidR="00E354A9" w:rsidRPr="00124326" w:rsidRDefault="00E354A9" w:rsidP="00F317BB">
            <w:pPr>
              <w:jc w:val="center"/>
              <w:rPr>
                <w:rFonts w:hAnsi="宋体"/>
                <w:b/>
                <w:sz w:val="24"/>
              </w:rPr>
            </w:pPr>
            <w:r w:rsidRPr="00124326">
              <w:rPr>
                <w:rFonts w:hAnsi="宋体" w:hint="eastAsia"/>
                <w:b/>
                <w:sz w:val="24"/>
              </w:rPr>
              <w:t>共</w:t>
            </w:r>
            <w:r>
              <w:rPr>
                <w:rFonts w:hAnsi="宋体" w:hint="eastAsia"/>
                <w:b/>
                <w:sz w:val="24"/>
              </w:rPr>
              <w:t xml:space="preserve"> </w:t>
            </w:r>
            <w:r w:rsidRPr="00124326">
              <w:rPr>
                <w:rFonts w:hAnsi="宋体" w:hint="eastAsia"/>
                <w:b/>
                <w:sz w:val="24"/>
              </w:rPr>
              <w:t>计</w:t>
            </w:r>
          </w:p>
        </w:tc>
        <w:tc>
          <w:tcPr>
            <w:tcW w:w="3260" w:type="dxa"/>
            <w:vAlign w:val="center"/>
          </w:tcPr>
          <w:p w14:paraId="622CE0E6" w14:textId="77777777" w:rsidR="00E354A9" w:rsidRDefault="00E354A9" w:rsidP="00F317BB">
            <w:pPr>
              <w:jc w:val="center"/>
            </w:pPr>
          </w:p>
        </w:tc>
        <w:tc>
          <w:tcPr>
            <w:tcW w:w="1984" w:type="dxa"/>
            <w:vAlign w:val="center"/>
          </w:tcPr>
          <w:p w14:paraId="6EBCCAA4" w14:textId="77777777" w:rsidR="00E354A9" w:rsidRDefault="00E354A9" w:rsidP="00F317BB">
            <w:pPr>
              <w:jc w:val="center"/>
            </w:pPr>
          </w:p>
        </w:tc>
      </w:tr>
      <w:tr w:rsidR="00E354A9" w:rsidRPr="00904EA5" w14:paraId="3CE2AEEA" w14:textId="77777777" w:rsidTr="00F317BB">
        <w:trPr>
          <w:cantSplit/>
          <w:trHeight w:val="2028"/>
        </w:trPr>
        <w:tc>
          <w:tcPr>
            <w:tcW w:w="4395" w:type="dxa"/>
            <w:vAlign w:val="center"/>
          </w:tcPr>
          <w:p w14:paraId="14FFCB68" w14:textId="77777777" w:rsidR="00E354A9" w:rsidRPr="0098553C" w:rsidRDefault="00E354A9" w:rsidP="00F317BB">
            <w:pPr>
              <w:jc w:val="center"/>
              <w:rPr>
                <w:color w:val="000000" w:themeColor="text1"/>
                <w:sz w:val="24"/>
              </w:rPr>
            </w:pPr>
            <w:r w:rsidRPr="0098553C">
              <w:rPr>
                <w:rFonts w:hint="eastAsia"/>
                <w:color w:val="000000" w:themeColor="text1"/>
                <w:sz w:val="24"/>
              </w:rPr>
              <w:t>专科医师培训指导小组意见</w:t>
            </w:r>
          </w:p>
        </w:tc>
        <w:tc>
          <w:tcPr>
            <w:tcW w:w="5244" w:type="dxa"/>
            <w:gridSpan w:val="2"/>
            <w:vAlign w:val="center"/>
          </w:tcPr>
          <w:p w14:paraId="342B0EC7" w14:textId="77777777" w:rsidR="00E354A9" w:rsidRPr="0098553C" w:rsidRDefault="00E354A9" w:rsidP="00F317BB">
            <w:pPr>
              <w:rPr>
                <w:color w:val="000000" w:themeColor="text1"/>
                <w:sz w:val="24"/>
              </w:rPr>
            </w:pPr>
            <w:r w:rsidRPr="0098553C">
              <w:rPr>
                <w:rFonts w:hint="eastAsia"/>
                <w:color w:val="000000" w:themeColor="text1"/>
                <w:sz w:val="24"/>
              </w:rPr>
              <w:t>达标情况：已达标</w:t>
            </w:r>
            <w:r w:rsidRPr="0098553C">
              <w:rPr>
                <w:rFonts w:hint="eastAsia"/>
                <w:color w:val="000000" w:themeColor="text1"/>
                <w:sz w:val="24"/>
              </w:rPr>
              <w:t xml:space="preserve">         </w:t>
            </w:r>
            <w:r w:rsidRPr="0098553C">
              <w:rPr>
                <w:rFonts w:hint="eastAsia"/>
                <w:color w:val="000000" w:themeColor="text1"/>
                <w:sz w:val="24"/>
              </w:rPr>
              <w:t>未达标</w:t>
            </w:r>
          </w:p>
          <w:p w14:paraId="72E2B265" w14:textId="77777777" w:rsidR="00E354A9" w:rsidRPr="0098553C" w:rsidRDefault="00E354A9" w:rsidP="00F317BB">
            <w:pPr>
              <w:rPr>
                <w:color w:val="000000" w:themeColor="text1"/>
                <w:sz w:val="24"/>
              </w:rPr>
            </w:pPr>
          </w:p>
          <w:p w14:paraId="7DE2BF2E" w14:textId="77777777" w:rsidR="00E354A9" w:rsidRPr="0098553C" w:rsidRDefault="00E354A9" w:rsidP="00F317BB">
            <w:pPr>
              <w:rPr>
                <w:color w:val="000000" w:themeColor="text1"/>
                <w:sz w:val="24"/>
              </w:rPr>
            </w:pPr>
            <w:r w:rsidRPr="0098553C">
              <w:rPr>
                <w:rFonts w:hint="eastAsia"/>
                <w:color w:val="000000" w:themeColor="text1"/>
                <w:sz w:val="24"/>
              </w:rPr>
              <w:t>质量情况：熟练</w:t>
            </w:r>
            <w:r w:rsidRPr="0098553C">
              <w:rPr>
                <w:rFonts w:hint="eastAsia"/>
                <w:color w:val="000000" w:themeColor="text1"/>
                <w:sz w:val="24"/>
              </w:rPr>
              <w:t xml:space="preserve">           </w:t>
            </w:r>
            <w:r w:rsidRPr="0098553C">
              <w:rPr>
                <w:rFonts w:hint="eastAsia"/>
                <w:color w:val="000000" w:themeColor="text1"/>
                <w:sz w:val="24"/>
              </w:rPr>
              <w:t>生疏</w:t>
            </w:r>
            <w:r w:rsidRPr="0098553C">
              <w:rPr>
                <w:rFonts w:hint="eastAsia"/>
                <w:color w:val="000000" w:themeColor="text1"/>
                <w:sz w:val="24"/>
              </w:rPr>
              <w:t xml:space="preserve">          </w:t>
            </w:r>
          </w:p>
          <w:p w14:paraId="7ECD3687" w14:textId="77777777" w:rsidR="00E354A9" w:rsidRPr="0098553C" w:rsidRDefault="00E354A9" w:rsidP="00F317BB">
            <w:pPr>
              <w:rPr>
                <w:color w:val="000000" w:themeColor="text1"/>
                <w:sz w:val="24"/>
              </w:rPr>
            </w:pPr>
          </w:p>
          <w:p w14:paraId="21B1CBC3" w14:textId="77777777" w:rsidR="00E354A9" w:rsidRPr="0098553C" w:rsidRDefault="00E354A9" w:rsidP="009142DB">
            <w:pPr>
              <w:ind w:firstLineChars="450" w:firstLine="1084"/>
              <w:rPr>
                <w:color w:val="000000" w:themeColor="text1"/>
                <w:sz w:val="24"/>
              </w:rPr>
            </w:pPr>
            <w:r w:rsidRPr="0098553C">
              <w:rPr>
                <w:rFonts w:hint="eastAsia"/>
                <w:b/>
                <w:color w:val="000000" w:themeColor="text1"/>
                <w:sz w:val="24"/>
              </w:rPr>
              <w:t>组长签名：</w:t>
            </w:r>
            <w:r>
              <w:rPr>
                <w:rFonts w:hint="eastAsia"/>
                <w:b/>
                <w:color w:val="000000" w:themeColor="text1"/>
                <w:sz w:val="24"/>
              </w:rPr>
              <w:t xml:space="preserve">           </w:t>
            </w:r>
            <w:r w:rsidRPr="0098553C">
              <w:rPr>
                <w:rFonts w:hint="eastAsia"/>
                <w:b/>
                <w:color w:val="000000" w:themeColor="text1"/>
                <w:sz w:val="24"/>
              </w:rPr>
              <w:t>日期：</w:t>
            </w:r>
          </w:p>
        </w:tc>
      </w:tr>
      <w:tr w:rsidR="00E354A9" w:rsidRPr="00904EA5" w14:paraId="463E9681" w14:textId="77777777" w:rsidTr="00F317BB">
        <w:trPr>
          <w:cantSplit/>
          <w:trHeight w:val="2115"/>
        </w:trPr>
        <w:tc>
          <w:tcPr>
            <w:tcW w:w="4395" w:type="dxa"/>
            <w:vAlign w:val="center"/>
          </w:tcPr>
          <w:p w14:paraId="5F5D0DE3" w14:textId="77777777" w:rsidR="00E354A9" w:rsidRPr="0098553C" w:rsidRDefault="00E354A9" w:rsidP="00F317BB">
            <w:pPr>
              <w:jc w:val="center"/>
              <w:rPr>
                <w:color w:val="000000" w:themeColor="text1"/>
                <w:sz w:val="24"/>
              </w:rPr>
            </w:pPr>
            <w:r w:rsidRPr="0098553C">
              <w:rPr>
                <w:rFonts w:hint="eastAsia"/>
                <w:color w:val="000000" w:themeColor="text1"/>
                <w:sz w:val="24"/>
              </w:rPr>
              <w:t>医院职能部门核查意见</w:t>
            </w:r>
          </w:p>
        </w:tc>
        <w:tc>
          <w:tcPr>
            <w:tcW w:w="5244" w:type="dxa"/>
            <w:gridSpan w:val="2"/>
            <w:vAlign w:val="center"/>
          </w:tcPr>
          <w:p w14:paraId="0FEAB73A" w14:textId="77777777" w:rsidR="00E354A9" w:rsidRPr="0098553C" w:rsidRDefault="00E354A9" w:rsidP="00F317BB">
            <w:pPr>
              <w:rPr>
                <w:color w:val="000000" w:themeColor="text1"/>
                <w:sz w:val="24"/>
              </w:rPr>
            </w:pPr>
            <w:r w:rsidRPr="0098553C">
              <w:rPr>
                <w:rFonts w:hint="eastAsia"/>
                <w:color w:val="000000" w:themeColor="text1"/>
                <w:sz w:val="24"/>
              </w:rPr>
              <w:t>真实性，完整性。</w:t>
            </w:r>
            <w:r w:rsidRPr="0098553C">
              <w:rPr>
                <w:rFonts w:hint="eastAsia"/>
                <w:color w:val="000000" w:themeColor="text1"/>
                <w:sz w:val="24"/>
              </w:rPr>
              <w:t xml:space="preserve">         </w:t>
            </w:r>
            <w:r w:rsidRPr="0098553C">
              <w:rPr>
                <w:rFonts w:hint="eastAsia"/>
                <w:color w:val="000000" w:themeColor="text1"/>
                <w:sz w:val="24"/>
              </w:rPr>
              <w:t>是</w:t>
            </w:r>
            <w:r>
              <w:rPr>
                <w:rFonts w:hint="eastAsia"/>
                <w:color w:val="000000" w:themeColor="text1"/>
                <w:sz w:val="24"/>
              </w:rPr>
              <w:t xml:space="preserve">      </w:t>
            </w:r>
            <w:r w:rsidRPr="0098553C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98553C">
              <w:rPr>
                <w:rFonts w:hint="eastAsia"/>
                <w:color w:val="000000" w:themeColor="text1"/>
                <w:sz w:val="24"/>
              </w:rPr>
              <w:t>否</w:t>
            </w:r>
          </w:p>
          <w:p w14:paraId="3A83E5EA" w14:textId="77777777" w:rsidR="00E354A9" w:rsidRPr="0098553C" w:rsidRDefault="00E354A9" w:rsidP="00F317BB">
            <w:pPr>
              <w:ind w:firstLineChars="100" w:firstLine="240"/>
              <w:rPr>
                <w:color w:val="000000" w:themeColor="text1"/>
                <w:sz w:val="24"/>
              </w:rPr>
            </w:pPr>
            <w:r w:rsidRPr="0098553C">
              <w:rPr>
                <w:rFonts w:hint="eastAsia"/>
                <w:color w:val="000000" w:themeColor="text1"/>
                <w:sz w:val="24"/>
              </w:rPr>
              <w:t xml:space="preserve">             </w:t>
            </w:r>
          </w:p>
          <w:p w14:paraId="71182489" w14:textId="77777777" w:rsidR="00E354A9" w:rsidRPr="0098553C" w:rsidRDefault="00E354A9" w:rsidP="00F317BB">
            <w:pPr>
              <w:ind w:firstLineChars="400" w:firstLine="960"/>
              <w:rPr>
                <w:b/>
                <w:color w:val="000000" w:themeColor="text1"/>
                <w:sz w:val="24"/>
              </w:rPr>
            </w:pPr>
            <w:r w:rsidRPr="0098553C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98553C">
              <w:rPr>
                <w:rFonts w:hint="eastAsia"/>
                <w:b/>
                <w:color w:val="000000" w:themeColor="text1"/>
                <w:sz w:val="24"/>
              </w:rPr>
              <w:t>处长签名：</w:t>
            </w:r>
            <w:r>
              <w:rPr>
                <w:rFonts w:hint="eastAsia"/>
                <w:b/>
                <w:color w:val="000000" w:themeColor="text1"/>
                <w:sz w:val="24"/>
              </w:rPr>
              <w:t xml:space="preserve">          </w:t>
            </w:r>
            <w:r w:rsidRPr="0098553C">
              <w:rPr>
                <w:rFonts w:hint="eastAsia"/>
                <w:b/>
                <w:color w:val="000000" w:themeColor="text1"/>
                <w:sz w:val="24"/>
              </w:rPr>
              <w:t xml:space="preserve"> </w:t>
            </w:r>
            <w:r w:rsidRPr="0098553C">
              <w:rPr>
                <w:rFonts w:hint="eastAsia"/>
                <w:b/>
                <w:color w:val="000000" w:themeColor="text1"/>
                <w:sz w:val="24"/>
              </w:rPr>
              <w:t>日期：</w:t>
            </w:r>
          </w:p>
        </w:tc>
      </w:tr>
    </w:tbl>
    <w:p w14:paraId="680A7907" w14:textId="77777777" w:rsidR="007B6FC8" w:rsidRDefault="007B6FC8" w:rsidP="00484C5B">
      <w:pPr>
        <w:jc w:val="center"/>
        <w:rPr>
          <w:rFonts w:asciiTheme="minorEastAsia" w:eastAsiaTheme="minorEastAsia" w:hAnsiTheme="minorEastAsia"/>
          <w:b/>
          <w:bCs/>
          <w:sz w:val="32"/>
          <w:szCs w:val="32"/>
        </w:rPr>
      </w:pPr>
      <w:bookmarkStart w:id="7" w:name="麻醉"/>
      <w:bookmarkEnd w:id="2"/>
      <w:bookmarkEnd w:id="3"/>
      <w:bookmarkEnd w:id="4"/>
      <w:bookmarkEnd w:id="5"/>
      <w:bookmarkEnd w:id="6"/>
      <w:bookmarkEnd w:id="7"/>
    </w:p>
    <w:p w14:paraId="2F7A16FB" w14:textId="47C8DF21" w:rsidR="001379FF" w:rsidRDefault="00484C5B" w:rsidP="00484C5B">
      <w:pPr>
        <w:jc w:val="center"/>
        <w:rPr>
          <w:rFonts w:asciiTheme="minorEastAsia" w:eastAsiaTheme="minorEastAsia" w:hAnsiTheme="minorEastAsia"/>
          <w:b/>
          <w:bCs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bCs/>
          <w:sz w:val="32"/>
          <w:szCs w:val="32"/>
        </w:rPr>
        <w:lastRenderedPageBreak/>
        <w:t>十一、康复</w:t>
      </w:r>
      <w:r w:rsidR="00CF216D">
        <w:rPr>
          <w:rFonts w:asciiTheme="minorEastAsia" w:eastAsiaTheme="minorEastAsia" w:hAnsiTheme="minorEastAsia" w:hint="eastAsia"/>
          <w:b/>
          <w:bCs/>
          <w:sz w:val="32"/>
          <w:szCs w:val="32"/>
        </w:rPr>
        <w:t>科专科强化</w:t>
      </w:r>
      <w:r w:rsidR="00AB2C91">
        <w:rPr>
          <w:rFonts w:asciiTheme="minorEastAsia" w:eastAsiaTheme="minorEastAsia" w:hAnsiTheme="minorEastAsia" w:hint="eastAsia"/>
          <w:b/>
          <w:bCs/>
          <w:sz w:val="32"/>
          <w:szCs w:val="32"/>
        </w:rPr>
        <w:t>病种</w:t>
      </w:r>
      <w:r w:rsidR="00157A24">
        <w:rPr>
          <w:rFonts w:asciiTheme="minorEastAsia" w:eastAsiaTheme="minorEastAsia" w:hAnsiTheme="minorEastAsia" w:hint="eastAsia"/>
          <w:b/>
          <w:bCs/>
          <w:sz w:val="32"/>
          <w:szCs w:val="32"/>
        </w:rPr>
        <w:t>汇总表</w:t>
      </w:r>
      <w:r w:rsidRPr="005E3742">
        <w:rPr>
          <w:rFonts w:ascii="楷体_GB2312" w:eastAsia="楷体_GB2312" w:hint="eastAsia"/>
          <w:b/>
          <w:sz w:val="32"/>
          <w:szCs w:val="32"/>
        </w:rPr>
        <w:t>（</w:t>
      </w:r>
      <w:r w:rsidR="00E4155D">
        <w:rPr>
          <w:rFonts w:ascii="楷体_GB2312" w:eastAsia="楷体_GB2312" w:hint="eastAsia"/>
          <w:b/>
          <w:sz w:val="32"/>
          <w:szCs w:val="32"/>
          <w:u w:val="single"/>
        </w:rPr>
        <w:t xml:space="preserve">           </w:t>
      </w:r>
      <w:r w:rsidR="00AB2C91">
        <w:rPr>
          <w:rFonts w:ascii="楷体_GB2312" w:eastAsia="楷体_GB2312" w:hint="eastAsia"/>
          <w:b/>
          <w:sz w:val="32"/>
          <w:szCs w:val="32"/>
        </w:rPr>
        <w:t>方向</w:t>
      </w:r>
      <w:r w:rsidRPr="005E3742">
        <w:rPr>
          <w:rFonts w:ascii="楷体_GB2312" w:eastAsia="楷体_GB2312" w:hint="eastAsia"/>
          <w:b/>
          <w:sz w:val="32"/>
          <w:szCs w:val="32"/>
        </w:rPr>
        <w:t>）</w:t>
      </w:r>
    </w:p>
    <w:p w14:paraId="76F1C732" w14:textId="7A16D722" w:rsidR="00484C5B" w:rsidRDefault="00484C5B" w:rsidP="00863DA7">
      <w:pPr>
        <w:jc w:val="left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3260"/>
        <w:gridCol w:w="1984"/>
      </w:tblGrid>
      <w:tr w:rsidR="009E596D" w:rsidRPr="003E0A79" w14:paraId="719A67A0" w14:textId="77777777" w:rsidTr="00F317BB">
        <w:trPr>
          <w:trHeight w:val="624"/>
        </w:trPr>
        <w:tc>
          <w:tcPr>
            <w:tcW w:w="4395" w:type="dxa"/>
            <w:shd w:val="clear" w:color="auto" w:fill="E6E6E6"/>
            <w:vAlign w:val="center"/>
          </w:tcPr>
          <w:p w14:paraId="42B46E2C" w14:textId="015E5BF9" w:rsidR="009E596D" w:rsidRPr="003E0A79" w:rsidRDefault="006B7EA8" w:rsidP="00501686">
            <w:pPr>
              <w:jc w:val="center"/>
              <w:rPr>
                <w:rFonts w:asciiTheme="minorEastAsia" w:eastAsiaTheme="minorEastAsia" w:hAnsiTheme="minorEastAsia"/>
                <w:b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b/>
                <w:sz w:val="26"/>
                <w:szCs w:val="26"/>
              </w:rPr>
              <w:t>管理患者</w:t>
            </w:r>
            <w:r w:rsidR="009E596D" w:rsidRPr="003E0A79">
              <w:rPr>
                <w:rFonts w:asciiTheme="minorEastAsia" w:eastAsiaTheme="minorEastAsia" w:hAnsiTheme="minorEastAsia" w:hint="eastAsia"/>
                <w:b/>
                <w:sz w:val="26"/>
                <w:szCs w:val="26"/>
              </w:rPr>
              <w:t>疾病</w:t>
            </w:r>
            <w:r w:rsidR="009224A1">
              <w:rPr>
                <w:rFonts w:asciiTheme="minorEastAsia" w:eastAsiaTheme="minorEastAsia" w:hAnsiTheme="minorEastAsia" w:hint="eastAsia"/>
                <w:b/>
                <w:sz w:val="26"/>
                <w:szCs w:val="26"/>
              </w:rPr>
              <w:t>种类</w:t>
            </w:r>
          </w:p>
        </w:tc>
        <w:tc>
          <w:tcPr>
            <w:tcW w:w="3260" w:type="dxa"/>
            <w:shd w:val="clear" w:color="auto" w:fill="E6E6E6"/>
            <w:vAlign w:val="center"/>
          </w:tcPr>
          <w:p w14:paraId="1EF374CA" w14:textId="77777777" w:rsidR="009E596D" w:rsidRPr="003E0A79" w:rsidRDefault="009E596D" w:rsidP="00F317BB">
            <w:pPr>
              <w:jc w:val="center"/>
              <w:rPr>
                <w:rFonts w:asciiTheme="minorEastAsia" w:eastAsiaTheme="minorEastAsia" w:hAnsiTheme="minorEastAsia"/>
                <w:b/>
                <w:sz w:val="26"/>
                <w:szCs w:val="26"/>
              </w:rPr>
            </w:pPr>
            <w:r w:rsidRPr="003E0A79">
              <w:rPr>
                <w:rFonts w:asciiTheme="minorEastAsia" w:eastAsiaTheme="minorEastAsia" w:hAnsiTheme="minorEastAsia" w:hint="eastAsia"/>
                <w:b/>
                <w:sz w:val="26"/>
                <w:szCs w:val="26"/>
              </w:rPr>
              <w:t>完成例数</w:t>
            </w:r>
          </w:p>
        </w:tc>
        <w:tc>
          <w:tcPr>
            <w:tcW w:w="1984" w:type="dxa"/>
            <w:shd w:val="clear" w:color="auto" w:fill="E6E6E6"/>
            <w:vAlign w:val="center"/>
          </w:tcPr>
          <w:p w14:paraId="7CD424F3" w14:textId="6A30162F" w:rsidR="009E596D" w:rsidRPr="003E0A79" w:rsidRDefault="000B516F" w:rsidP="00F317BB">
            <w:pPr>
              <w:jc w:val="center"/>
              <w:rPr>
                <w:rFonts w:asciiTheme="minorEastAsia" w:eastAsiaTheme="minorEastAsia" w:hAnsiTheme="minorEastAsia"/>
                <w:b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b/>
                <w:sz w:val="26"/>
                <w:szCs w:val="26"/>
              </w:rPr>
              <w:t>备注</w:t>
            </w:r>
          </w:p>
        </w:tc>
      </w:tr>
      <w:tr w:rsidR="009E596D" w14:paraId="2C778105" w14:textId="77777777" w:rsidTr="00501686">
        <w:trPr>
          <w:trHeight w:val="549"/>
        </w:trPr>
        <w:tc>
          <w:tcPr>
            <w:tcW w:w="4395" w:type="dxa"/>
            <w:vAlign w:val="center"/>
          </w:tcPr>
          <w:p w14:paraId="4B864DF3" w14:textId="77777777" w:rsidR="009E596D" w:rsidRPr="00322217" w:rsidRDefault="009E596D" w:rsidP="00F317BB">
            <w:pPr>
              <w:jc w:val="left"/>
              <w:rPr>
                <w:rFonts w:ascii="宋体"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7A69419C" w14:textId="77777777" w:rsidR="009E596D" w:rsidRDefault="009E596D" w:rsidP="00F317BB">
            <w:pPr>
              <w:jc w:val="center"/>
            </w:pPr>
          </w:p>
        </w:tc>
        <w:tc>
          <w:tcPr>
            <w:tcW w:w="1984" w:type="dxa"/>
            <w:vAlign w:val="center"/>
          </w:tcPr>
          <w:p w14:paraId="3306F1D0" w14:textId="77777777" w:rsidR="009E596D" w:rsidRDefault="009E596D" w:rsidP="00F317BB">
            <w:pPr>
              <w:jc w:val="center"/>
            </w:pPr>
          </w:p>
        </w:tc>
      </w:tr>
      <w:tr w:rsidR="009E596D" w14:paraId="3079F80D" w14:textId="77777777" w:rsidTr="00501686">
        <w:trPr>
          <w:trHeight w:val="557"/>
        </w:trPr>
        <w:tc>
          <w:tcPr>
            <w:tcW w:w="4395" w:type="dxa"/>
            <w:vAlign w:val="center"/>
          </w:tcPr>
          <w:p w14:paraId="7F9D6917" w14:textId="77777777" w:rsidR="009E596D" w:rsidRPr="00322217" w:rsidRDefault="009E596D" w:rsidP="00F317BB">
            <w:pPr>
              <w:jc w:val="left"/>
              <w:rPr>
                <w:rFonts w:ascii="宋体"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54D5941C" w14:textId="77777777" w:rsidR="009E596D" w:rsidRDefault="009E596D" w:rsidP="00F317BB">
            <w:pPr>
              <w:jc w:val="center"/>
            </w:pPr>
          </w:p>
        </w:tc>
        <w:tc>
          <w:tcPr>
            <w:tcW w:w="1984" w:type="dxa"/>
            <w:vAlign w:val="center"/>
          </w:tcPr>
          <w:p w14:paraId="209FE0A6" w14:textId="77777777" w:rsidR="009E596D" w:rsidRDefault="009E596D" w:rsidP="00F317BB">
            <w:pPr>
              <w:jc w:val="center"/>
            </w:pPr>
          </w:p>
        </w:tc>
      </w:tr>
      <w:tr w:rsidR="009E596D" w14:paraId="5BC9C103" w14:textId="77777777" w:rsidTr="00501686">
        <w:trPr>
          <w:trHeight w:val="565"/>
        </w:trPr>
        <w:tc>
          <w:tcPr>
            <w:tcW w:w="4395" w:type="dxa"/>
            <w:vAlign w:val="center"/>
          </w:tcPr>
          <w:p w14:paraId="522DE9F5" w14:textId="77777777" w:rsidR="009E596D" w:rsidRPr="00322217" w:rsidRDefault="009E596D" w:rsidP="00F317BB">
            <w:pPr>
              <w:jc w:val="left"/>
              <w:rPr>
                <w:rFonts w:ascii="宋体"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467530AC" w14:textId="77777777" w:rsidR="009E596D" w:rsidRDefault="009E596D" w:rsidP="00F317BB">
            <w:pPr>
              <w:jc w:val="center"/>
            </w:pPr>
          </w:p>
        </w:tc>
        <w:tc>
          <w:tcPr>
            <w:tcW w:w="1984" w:type="dxa"/>
            <w:vAlign w:val="center"/>
          </w:tcPr>
          <w:p w14:paraId="18D91A11" w14:textId="77777777" w:rsidR="009E596D" w:rsidRDefault="009E596D" w:rsidP="00F317BB">
            <w:pPr>
              <w:jc w:val="center"/>
            </w:pPr>
          </w:p>
        </w:tc>
      </w:tr>
      <w:tr w:rsidR="009E596D" w14:paraId="35A4FFC2" w14:textId="77777777" w:rsidTr="00501686">
        <w:trPr>
          <w:trHeight w:val="545"/>
        </w:trPr>
        <w:tc>
          <w:tcPr>
            <w:tcW w:w="4395" w:type="dxa"/>
            <w:vAlign w:val="center"/>
          </w:tcPr>
          <w:p w14:paraId="65FE6AD3" w14:textId="77777777" w:rsidR="009E596D" w:rsidRPr="00322217" w:rsidRDefault="009E596D" w:rsidP="00F317BB">
            <w:pPr>
              <w:jc w:val="left"/>
              <w:rPr>
                <w:rFonts w:ascii="宋体"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6C551F94" w14:textId="77777777" w:rsidR="009E596D" w:rsidRDefault="009E596D" w:rsidP="00F317BB">
            <w:pPr>
              <w:jc w:val="center"/>
            </w:pPr>
          </w:p>
        </w:tc>
        <w:tc>
          <w:tcPr>
            <w:tcW w:w="1984" w:type="dxa"/>
            <w:vAlign w:val="center"/>
          </w:tcPr>
          <w:p w14:paraId="18A9656F" w14:textId="77777777" w:rsidR="009E596D" w:rsidRDefault="009E596D" w:rsidP="00F317BB">
            <w:pPr>
              <w:jc w:val="center"/>
            </w:pPr>
          </w:p>
        </w:tc>
      </w:tr>
      <w:tr w:rsidR="009E596D" w14:paraId="5ADC4260" w14:textId="77777777" w:rsidTr="00501686">
        <w:trPr>
          <w:trHeight w:val="553"/>
        </w:trPr>
        <w:tc>
          <w:tcPr>
            <w:tcW w:w="4395" w:type="dxa"/>
            <w:vAlign w:val="center"/>
          </w:tcPr>
          <w:p w14:paraId="15F4844E" w14:textId="77777777" w:rsidR="009E596D" w:rsidRPr="00322217" w:rsidRDefault="009E596D" w:rsidP="00F317BB">
            <w:pPr>
              <w:jc w:val="left"/>
              <w:rPr>
                <w:rFonts w:ascii="宋体"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60845B1B" w14:textId="77777777" w:rsidR="009E596D" w:rsidRDefault="009E596D" w:rsidP="00F317BB">
            <w:pPr>
              <w:jc w:val="center"/>
            </w:pPr>
          </w:p>
        </w:tc>
        <w:tc>
          <w:tcPr>
            <w:tcW w:w="1984" w:type="dxa"/>
            <w:vAlign w:val="center"/>
          </w:tcPr>
          <w:p w14:paraId="50A8128B" w14:textId="77777777" w:rsidR="009E596D" w:rsidRDefault="009E596D" w:rsidP="00F317BB">
            <w:pPr>
              <w:jc w:val="center"/>
            </w:pPr>
          </w:p>
        </w:tc>
      </w:tr>
      <w:tr w:rsidR="009E596D" w14:paraId="26B9A25B" w14:textId="77777777" w:rsidTr="00501686">
        <w:trPr>
          <w:trHeight w:val="561"/>
        </w:trPr>
        <w:tc>
          <w:tcPr>
            <w:tcW w:w="4395" w:type="dxa"/>
            <w:vAlign w:val="center"/>
          </w:tcPr>
          <w:p w14:paraId="4EEB3B95" w14:textId="77777777" w:rsidR="009E596D" w:rsidRPr="00322217" w:rsidRDefault="009E596D" w:rsidP="00F317BB">
            <w:pPr>
              <w:jc w:val="left"/>
              <w:rPr>
                <w:rFonts w:hAnsi="宋体"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3159B3BF" w14:textId="77777777" w:rsidR="009E596D" w:rsidRDefault="009E596D" w:rsidP="00F317BB">
            <w:pPr>
              <w:jc w:val="center"/>
            </w:pPr>
          </w:p>
        </w:tc>
        <w:tc>
          <w:tcPr>
            <w:tcW w:w="1984" w:type="dxa"/>
            <w:vAlign w:val="center"/>
          </w:tcPr>
          <w:p w14:paraId="59518073" w14:textId="77777777" w:rsidR="009E596D" w:rsidRDefault="009E596D" w:rsidP="00F317BB">
            <w:pPr>
              <w:jc w:val="center"/>
            </w:pPr>
          </w:p>
        </w:tc>
      </w:tr>
      <w:tr w:rsidR="009E596D" w14:paraId="22990B6C" w14:textId="77777777" w:rsidTr="00501686">
        <w:trPr>
          <w:trHeight w:val="555"/>
        </w:trPr>
        <w:tc>
          <w:tcPr>
            <w:tcW w:w="4395" w:type="dxa"/>
            <w:vAlign w:val="center"/>
          </w:tcPr>
          <w:p w14:paraId="3A964A16" w14:textId="77777777" w:rsidR="009E596D" w:rsidRPr="00322217" w:rsidRDefault="009E596D" w:rsidP="00F317BB">
            <w:pPr>
              <w:jc w:val="left"/>
              <w:rPr>
                <w:rFonts w:hAnsi="宋体"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32A4FD58" w14:textId="77777777" w:rsidR="009E596D" w:rsidRDefault="009E596D" w:rsidP="00F317BB">
            <w:pPr>
              <w:jc w:val="center"/>
            </w:pPr>
          </w:p>
        </w:tc>
        <w:tc>
          <w:tcPr>
            <w:tcW w:w="1984" w:type="dxa"/>
            <w:vAlign w:val="center"/>
          </w:tcPr>
          <w:p w14:paraId="7E97DA27" w14:textId="77777777" w:rsidR="009E596D" w:rsidRDefault="009E596D" w:rsidP="00F317BB">
            <w:pPr>
              <w:jc w:val="center"/>
            </w:pPr>
          </w:p>
        </w:tc>
      </w:tr>
      <w:tr w:rsidR="009E596D" w14:paraId="35EA16A0" w14:textId="77777777" w:rsidTr="00501686">
        <w:trPr>
          <w:trHeight w:val="563"/>
        </w:trPr>
        <w:tc>
          <w:tcPr>
            <w:tcW w:w="4395" w:type="dxa"/>
            <w:vAlign w:val="center"/>
          </w:tcPr>
          <w:p w14:paraId="6457EE72" w14:textId="77777777" w:rsidR="009E596D" w:rsidRPr="00322217" w:rsidRDefault="009E596D" w:rsidP="00F317BB">
            <w:pPr>
              <w:jc w:val="left"/>
              <w:rPr>
                <w:rFonts w:hAnsi="宋体"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1C637ECE" w14:textId="77777777" w:rsidR="009E596D" w:rsidRDefault="009E596D" w:rsidP="00F317BB">
            <w:pPr>
              <w:jc w:val="center"/>
            </w:pPr>
          </w:p>
        </w:tc>
        <w:tc>
          <w:tcPr>
            <w:tcW w:w="1984" w:type="dxa"/>
            <w:vAlign w:val="center"/>
          </w:tcPr>
          <w:p w14:paraId="30047430" w14:textId="77777777" w:rsidR="009E596D" w:rsidRDefault="009E596D" w:rsidP="00F317BB">
            <w:pPr>
              <w:jc w:val="center"/>
            </w:pPr>
          </w:p>
        </w:tc>
      </w:tr>
      <w:tr w:rsidR="009E596D" w14:paraId="0D35B045" w14:textId="77777777" w:rsidTr="00501686">
        <w:trPr>
          <w:trHeight w:val="543"/>
        </w:trPr>
        <w:tc>
          <w:tcPr>
            <w:tcW w:w="4395" w:type="dxa"/>
            <w:vAlign w:val="center"/>
          </w:tcPr>
          <w:p w14:paraId="7072D303" w14:textId="77777777" w:rsidR="009E596D" w:rsidRPr="00322217" w:rsidRDefault="009E596D" w:rsidP="00F317BB">
            <w:pPr>
              <w:jc w:val="left"/>
              <w:rPr>
                <w:rFonts w:hAnsi="宋体"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00160099" w14:textId="77777777" w:rsidR="009E596D" w:rsidRDefault="009E596D" w:rsidP="00F317BB">
            <w:pPr>
              <w:jc w:val="center"/>
            </w:pPr>
          </w:p>
        </w:tc>
        <w:tc>
          <w:tcPr>
            <w:tcW w:w="1984" w:type="dxa"/>
            <w:vAlign w:val="center"/>
          </w:tcPr>
          <w:p w14:paraId="67218D46" w14:textId="77777777" w:rsidR="009E596D" w:rsidRDefault="009E596D" w:rsidP="00F317BB">
            <w:pPr>
              <w:jc w:val="center"/>
            </w:pPr>
          </w:p>
        </w:tc>
      </w:tr>
      <w:tr w:rsidR="009E596D" w14:paraId="7FC3197E" w14:textId="77777777" w:rsidTr="00501686">
        <w:trPr>
          <w:trHeight w:val="579"/>
        </w:trPr>
        <w:tc>
          <w:tcPr>
            <w:tcW w:w="4395" w:type="dxa"/>
            <w:vAlign w:val="center"/>
          </w:tcPr>
          <w:p w14:paraId="5FB7EF27" w14:textId="77777777" w:rsidR="009E596D" w:rsidRPr="00322217" w:rsidRDefault="009E596D" w:rsidP="00F317BB">
            <w:pPr>
              <w:jc w:val="left"/>
              <w:rPr>
                <w:rFonts w:hAnsi="宋体"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2E5E8BD4" w14:textId="77777777" w:rsidR="009E596D" w:rsidRDefault="009E596D" w:rsidP="00F317BB">
            <w:pPr>
              <w:jc w:val="center"/>
            </w:pPr>
          </w:p>
        </w:tc>
        <w:tc>
          <w:tcPr>
            <w:tcW w:w="1984" w:type="dxa"/>
            <w:vAlign w:val="center"/>
          </w:tcPr>
          <w:p w14:paraId="7C2703A0" w14:textId="77777777" w:rsidR="009E596D" w:rsidRDefault="009E596D" w:rsidP="00F317BB">
            <w:pPr>
              <w:jc w:val="center"/>
            </w:pPr>
          </w:p>
        </w:tc>
      </w:tr>
      <w:tr w:rsidR="009E596D" w14:paraId="5FD33D42" w14:textId="77777777" w:rsidTr="00501686">
        <w:trPr>
          <w:trHeight w:val="545"/>
        </w:trPr>
        <w:tc>
          <w:tcPr>
            <w:tcW w:w="4395" w:type="dxa"/>
            <w:vAlign w:val="center"/>
          </w:tcPr>
          <w:p w14:paraId="7AB5E716" w14:textId="77777777" w:rsidR="009E596D" w:rsidRPr="00322217" w:rsidRDefault="009E596D" w:rsidP="00F317BB">
            <w:pPr>
              <w:jc w:val="left"/>
              <w:rPr>
                <w:rFonts w:hAnsi="宋体"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2F6F41FC" w14:textId="77777777" w:rsidR="009E596D" w:rsidRDefault="009E596D" w:rsidP="00F317BB">
            <w:pPr>
              <w:jc w:val="center"/>
            </w:pPr>
          </w:p>
        </w:tc>
        <w:tc>
          <w:tcPr>
            <w:tcW w:w="1984" w:type="dxa"/>
            <w:vAlign w:val="center"/>
          </w:tcPr>
          <w:p w14:paraId="5A433849" w14:textId="77777777" w:rsidR="009E596D" w:rsidRDefault="009E596D" w:rsidP="00F317BB">
            <w:pPr>
              <w:jc w:val="center"/>
            </w:pPr>
          </w:p>
        </w:tc>
      </w:tr>
      <w:tr w:rsidR="009E596D" w14:paraId="486C7FEC" w14:textId="77777777" w:rsidTr="00501686">
        <w:trPr>
          <w:trHeight w:val="567"/>
        </w:trPr>
        <w:tc>
          <w:tcPr>
            <w:tcW w:w="4395" w:type="dxa"/>
            <w:vAlign w:val="center"/>
          </w:tcPr>
          <w:p w14:paraId="58CC7A45" w14:textId="77777777" w:rsidR="009E596D" w:rsidRPr="00322217" w:rsidRDefault="009E596D" w:rsidP="00F317BB">
            <w:pPr>
              <w:jc w:val="left"/>
              <w:rPr>
                <w:rFonts w:hAnsi="宋体"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377B87C7" w14:textId="77777777" w:rsidR="009E596D" w:rsidRDefault="009E596D" w:rsidP="00F317BB">
            <w:pPr>
              <w:jc w:val="center"/>
            </w:pPr>
          </w:p>
        </w:tc>
        <w:tc>
          <w:tcPr>
            <w:tcW w:w="1984" w:type="dxa"/>
            <w:vAlign w:val="center"/>
          </w:tcPr>
          <w:p w14:paraId="1914A78D" w14:textId="77777777" w:rsidR="009E596D" w:rsidRDefault="009E596D" w:rsidP="00F317BB">
            <w:pPr>
              <w:jc w:val="center"/>
            </w:pPr>
          </w:p>
        </w:tc>
      </w:tr>
      <w:tr w:rsidR="009E596D" w14:paraId="140C1AF2" w14:textId="77777777" w:rsidTr="00501686">
        <w:trPr>
          <w:trHeight w:val="561"/>
        </w:trPr>
        <w:tc>
          <w:tcPr>
            <w:tcW w:w="4395" w:type="dxa"/>
            <w:vAlign w:val="center"/>
          </w:tcPr>
          <w:p w14:paraId="05746751" w14:textId="7B305066" w:rsidR="009E596D" w:rsidRPr="00124326" w:rsidRDefault="009E596D" w:rsidP="00F317BB">
            <w:pPr>
              <w:jc w:val="center"/>
              <w:rPr>
                <w:rFonts w:hAnsi="宋体"/>
                <w:b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5DAC3516" w14:textId="77777777" w:rsidR="009E596D" w:rsidRDefault="009E596D" w:rsidP="00F317BB">
            <w:pPr>
              <w:jc w:val="center"/>
            </w:pPr>
          </w:p>
        </w:tc>
        <w:tc>
          <w:tcPr>
            <w:tcW w:w="1984" w:type="dxa"/>
            <w:vAlign w:val="center"/>
          </w:tcPr>
          <w:p w14:paraId="327D82B5" w14:textId="77777777" w:rsidR="009E596D" w:rsidRDefault="009E596D" w:rsidP="00F317BB">
            <w:pPr>
              <w:jc w:val="center"/>
            </w:pPr>
          </w:p>
        </w:tc>
      </w:tr>
      <w:tr w:rsidR="0014144B" w14:paraId="1F2C8580" w14:textId="77777777" w:rsidTr="00501686">
        <w:trPr>
          <w:trHeight w:val="541"/>
        </w:trPr>
        <w:tc>
          <w:tcPr>
            <w:tcW w:w="4395" w:type="dxa"/>
            <w:vAlign w:val="center"/>
          </w:tcPr>
          <w:p w14:paraId="11DD8EF7" w14:textId="77777777" w:rsidR="0014144B" w:rsidRPr="00124326" w:rsidRDefault="0014144B" w:rsidP="00F317BB">
            <w:pPr>
              <w:jc w:val="center"/>
              <w:rPr>
                <w:rFonts w:hAnsi="宋体"/>
                <w:b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7BC2669B" w14:textId="77777777" w:rsidR="0014144B" w:rsidRDefault="0014144B" w:rsidP="00F317BB">
            <w:pPr>
              <w:jc w:val="center"/>
            </w:pPr>
          </w:p>
        </w:tc>
        <w:tc>
          <w:tcPr>
            <w:tcW w:w="1984" w:type="dxa"/>
            <w:vAlign w:val="center"/>
          </w:tcPr>
          <w:p w14:paraId="6BE73015" w14:textId="77777777" w:rsidR="0014144B" w:rsidRDefault="0014144B" w:rsidP="00F317BB">
            <w:pPr>
              <w:jc w:val="center"/>
            </w:pPr>
          </w:p>
        </w:tc>
      </w:tr>
      <w:tr w:rsidR="009E596D" w:rsidRPr="00904EA5" w14:paraId="6FB7152C" w14:textId="77777777" w:rsidTr="00F317BB">
        <w:trPr>
          <w:cantSplit/>
          <w:trHeight w:val="2028"/>
        </w:trPr>
        <w:tc>
          <w:tcPr>
            <w:tcW w:w="4395" w:type="dxa"/>
            <w:vAlign w:val="center"/>
          </w:tcPr>
          <w:p w14:paraId="2F726A71" w14:textId="77777777" w:rsidR="009E596D" w:rsidRPr="0098553C" w:rsidRDefault="009E596D" w:rsidP="00F317BB">
            <w:pPr>
              <w:jc w:val="center"/>
              <w:rPr>
                <w:color w:val="000000" w:themeColor="text1"/>
                <w:sz w:val="24"/>
              </w:rPr>
            </w:pPr>
            <w:r w:rsidRPr="0098553C">
              <w:rPr>
                <w:rFonts w:hint="eastAsia"/>
                <w:color w:val="000000" w:themeColor="text1"/>
                <w:sz w:val="24"/>
              </w:rPr>
              <w:t>专科医师培训指导小组意见</w:t>
            </w:r>
          </w:p>
        </w:tc>
        <w:tc>
          <w:tcPr>
            <w:tcW w:w="5244" w:type="dxa"/>
            <w:gridSpan w:val="2"/>
            <w:vAlign w:val="center"/>
          </w:tcPr>
          <w:p w14:paraId="536A3130" w14:textId="77777777" w:rsidR="009E596D" w:rsidRPr="0098553C" w:rsidRDefault="009E596D" w:rsidP="00F317BB">
            <w:pPr>
              <w:rPr>
                <w:color w:val="000000" w:themeColor="text1"/>
                <w:sz w:val="24"/>
              </w:rPr>
            </w:pPr>
            <w:r w:rsidRPr="0098553C">
              <w:rPr>
                <w:rFonts w:hint="eastAsia"/>
                <w:color w:val="000000" w:themeColor="text1"/>
                <w:sz w:val="24"/>
              </w:rPr>
              <w:t>达标情况：已达标</w:t>
            </w:r>
            <w:r w:rsidRPr="0098553C">
              <w:rPr>
                <w:rFonts w:hint="eastAsia"/>
                <w:color w:val="000000" w:themeColor="text1"/>
                <w:sz w:val="24"/>
              </w:rPr>
              <w:t xml:space="preserve">         </w:t>
            </w:r>
            <w:r w:rsidRPr="0098553C">
              <w:rPr>
                <w:rFonts w:hint="eastAsia"/>
                <w:color w:val="000000" w:themeColor="text1"/>
                <w:sz w:val="24"/>
              </w:rPr>
              <w:t>未达标</w:t>
            </w:r>
          </w:p>
          <w:p w14:paraId="2BEDEADC" w14:textId="77777777" w:rsidR="009E596D" w:rsidRPr="0098553C" w:rsidRDefault="009E596D" w:rsidP="00F317BB">
            <w:pPr>
              <w:rPr>
                <w:color w:val="000000" w:themeColor="text1"/>
                <w:sz w:val="24"/>
              </w:rPr>
            </w:pPr>
          </w:p>
          <w:p w14:paraId="6157CD64" w14:textId="77777777" w:rsidR="009E596D" w:rsidRPr="0098553C" w:rsidRDefault="009E596D" w:rsidP="00F317BB">
            <w:pPr>
              <w:rPr>
                <w:color w:val="000000" w:themeColor="text1"/>
                <w:sz w:val="24"/>
              </w:rPr>
            </w:pPr>
            <w:r w:rsidRPr="0098553C">
              <w:rPr>
                <w:rFonts w:hint="eastAsia"/>
                <w:color w:val="000000" w:themeColor="text1"/>
                <w:sz w:val="24"/>
              </w:rPr>
              <w:t>质量情况：熟练</w:t>
            </w:r>
            <w:r w:rsidRPr="0098553C">
              <w:rPr>
                <w:rFonts w:hint="eastAsia"/>
                <w:color w:val="000000" w:themeColor="text1"/>
                <w:sz w:val="24"/>
              </w:rPr>
              <w:t xml:space="preserve">           </w:t>
            </w:r>
            <w:r w:rsidRPr="0098553C">
              <w:rPr>
                <w:rFonts w:hint="eastAsia"/>
                <w:color w:val="000000" w:themeColor="text1"/>
                <w:sz w:val="24"/>
              </w:rPr>
              <w:t>生疏</w:t>
            </w:r>
            <w:r w:rsidRPr="0098553C">
              <w:rPr>
                <w:rFonts w:hint="eastAsia"/>
                <w:color w:val="000000" w:themeColor="text1"/>
                <w:sz w:val="24"/>
              </w:rPr>
              <w:t xml:space="preserve">          </w:t>
            </w:r>
          </w:p>
          <w:p w14:paraId="006F5C82" w14:textId="77777777" w:rsidR="009E596D" w:rsidRPr="0098553C" w:rsidRDefault="009E596D" w:rsidP="00F317BB">
            <w:pPr>
              <w:rPr>
                <w:color w:val="000000" w:themeColor="text1"/>
                <w:sz w:val="24"/>
              </w:rPr>
            </w:pPr>
          </w:p>
          <w:p w14:paraId="4B3C9F46" w14:textId="77777777" w:rsidR="009E596D" w:rsidRPr="0098553C" w:rsidRDefault="009E596D" w:rsidP="009142DB">
            <w:pPr>
              <w:ind w:firstLineChars="450" w:firstLine="1084"/>
              <w:rPr>
                <w:color w:val="000000" w:themeColor="text1"/>
                <w:sz w:val="24"/>
              </w:rPr>
            </w:pPr>
            <w:r w:rsidRPr="0098553C">
              <w:rPr>
                <w:rFonts w:hint="eastAsia"/>
                <w:b/>
                <w:color w:val="000000" w:themeColor="text1"/>
                <w:sz w:val="24"/>
              </w:rPr>
              <w:t>组长签名：</w:t>
            </w:r>
            <w:r>
              <w:rPr>
                <w:rFonts w:hint="eastAsia"/>
                <w:b/>
                <w:color w:val="000000" w:themeColor="text1"/>
                <w:sz w:val="24"/>
              </w:rPr>
              <w:t xml:space="preserve">           </w:t>
            </w:r>
            <w:r w:rsidRPr="0098553C">
              <w:rPr>
                <w:rFonts w:hint="eastAsia"/>
                <w:b/>
                <w:color w:val="000000" w:themeColor="text1"/>
                <w:sz w:val="24"/>
              </w:rPr>
              <w:t>日期：</w:t>
            </w:r>
          </w:p>
        </w:tc>
      </w:tr>
      <w:tr w:rsidR="009E596D" w:rsidRPr="00904EA5" w14:paraId="5F5334FA" w14:textId="77777777" w:rsidTr="00F317BB">
        <w:trPr>
          <w:cantSplit/>
          <w:trHeight w:val="2115"/>
        </w:trPr>
        <w:tc>
          <w:tcPr>
            <w:tcW w:w="4395" w:type="dxa"/>
            <w:vAlign w:val="center"/>
          </w:tcPr>
          <w:p w14:paraId="5DB42EFF" w14:textId="77777777" w:rsidR="009E596D" w:rsidRPr="0098553C" w:rsidRDefault="009E596D" w:rsidP="00F317BB">
            <w:pPr>
              <w:jc w:val="center"/>
              <w:rPr>
                <w:color w:val="000000" w:themeColor="text1"/>
                <w:sz w:val="24"/>
              </w:rPr>
            </w:pPr>
            <w:r w:rsidRPr="0098553C">
              <w:rPr>
                <w:rFonts w:hint="eastAsia"/>
                <w:color w:val="000000" w:themeColor="text1"/>
                <w:sz w:val="24"/>
              </w:rPr>
              <w:t>医院职能部门核查意见</w:t>
            </w:r>
          </w:p>
        </w:tc>
        <w:tc>
          <w:tcPr>
            <w:tcW w:w="5244" w:type="dxa"/>
            <w:gridSpan w:val="2"/>
            <w:vAlign w:val="center"/>
          </w:tcPr>
          <w:p w14:paraId="647BC9C5" w14:textId="77777777" w:rsidR="009E596D" w:rsidRPr="0098553C" w:rsidRDefault="009E596D" w:rsidP="00F317BB">
            <w:pPr>
              <w:rPr>
                <w:color w:val="000000" w:themeColor="text1"/>
                <w:sz w:val="24"/>
              </w:rPr>
            </w:pPr>
            <w:r w:rsidRPr="0098553C">
              <w:rPr>
                <w:rFonts w:hint="eastAsia"/>
                <w:color w:val="000000" w:themeColor="text1"/>
                <w:sz w:val="24"/>
              </w:rPr>
              <w:t>真实性，完整性。</w:t>
            </w:r>
            <w:r w:rsidRPr="0098553C">
              <w:rPr>
                <w:rFonts w:hint="eastAsia"/>
                <w:color w:val="000000" w:themeColor="text1"/>
                <w:sz w:val="24"/>
              </w:rPr>
              <w:t xml:space="preserve">         </w:t>
            </w:r>
            <w:r w:rsidRPr="0098553C">
              <w:rPr>
                <w:rFonts w:hint="eastAsia"/>
                <w:color w:val="000000" w:themeColor="text1"/>
                <w:sz w:val="24"/>
              </w:rPr>
              <w:t>是</w:t>
            </w:r>
            <w:r>
              <w:rPr>
                <w:rFonts w:hint="eastAsia"/>
                <w:color w:val="000000" w:themeColor="text1"/>
                <w:sz w:val="24"/>
              </w:rPr>
              <w:t xml:space="preserve">      </w:t>
            </w:r>
            <w:r w:rsidRPr="0098553C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98553C">
              <w:rPr>
                <w:rFonts w:hint="eastAsia"/>
                <w:color w:val="000000" w:themeColor="text1"/>
                <w:sz w:val="24"/>
              </w:rPr>
              <w:t>否</w:t>
            </w:r>
          </w:p>
          <w:p w14:paraId="7BF8824C" w14:textId="77777777" w:rsidR="009E596D" w:rsidRPr="0098553C" w:rsidRDefault="009E596D" w:rsidP="00F317BB">
            <w:pPr>
              <w:ind w:firstLineChars="100" w:firstLine="240"/>
              <w:rPr>
                <w:color w:val="000000" w:themeColor="text1"/>
                <w:sz w:val="24"/>
              </w:rPr>
            </w:pPr>
            <w:r w:rsidRPr="0098553C">
              <w:rPr>
                <w:rFonts w:hint="eastAsia"/>
                <w:color w:val="000000" w:themeColor="text1"/>
                <w:sz w:val="24"/>
              </w:rPr>
              <w:t xml:space="preserve">             </w:t>
            </w:r>
          </w:p>
          <w:p w14:paraId="07ABA7DB" w14:textId="77777777" w:rsidR="009E596D" w:rsidRPr="0098553C" w:rsidRDefault="009E596D" w:rsidP="00F317BB">
            <w:pPr>
              <w:ind w:firstLineChars="400" w:firstLine="960"/>
              <w:rPr>
                <w:b/>
                <w:color w:val="000000" w:themeColor="text1"/>
                <w:sz w:val="24"/>
              </w:rPr>
            </w:pPr>
            <w:r w:rsidRPr="0098553C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98553C">
              <w:rPr>
                <w:rFonts w:hint="eastAsia"/>
                <w:b/>
                <w:color w:val="000000" w:themeColor="text1"/>
                <w:sz w:val="24"/>
              </w:rPr>
              <w:t>处长签名：</w:t>
            </w:r>
            <w:r>
              <w:rPr>
                <w:rFonts w:hint="eastAsia"/>
                <w:b/>
                <w:color w:val="000000" w:themeColor="text1"/>
                <w:sz w:val="24"/>
              </w:rPr>
              <w:t xml:space="preserve">          </w:t>
            </w:r>
            <w:r w:rsidRPr="0098553C">
              <w:rPr>
                <w:rFonts w:hint="eastAsia"/>
                <w:b/>
                <w:color w:val="000000" w:themeColor="text1"/>
                <w:sz w:val="24"/>
              </w:rPr>
              <w:t xml:space="preserve"> </w:t>
            </w:r>
            <w:r w:rsidRPr="0098553C">
              <w:rPr>
                <w:rFonts w:hint="eastAsia"/>
                <w:b/>
                <w:color w:val="000000" w:themeColor="text1"/>
                <w:sz w:val="24"/>
              </w:rPr>
              <w:t>日期：</w:t>
            </w:r>
          </w:p>
        </w:tc>
      </w:tr>
    </w:tbl>
    <w:p w14:paraId="6E51AFFE" w14:textId="77777777" w:rsidR="009E596D" w:rsidRDefault="009E596D" w:rsidP="00863DA7">
      <w:pPr>
        <w:jc w:val="left"/>
      </w:pPr>
    </w:p>
    <w:p w14:paraId="16FBC482" w14:textId="77777777" w:rsidR="00AB2C91" w:rsidRDefault="00AB2C91">
      <w:pPr>
        <w:widowControl/>
        <w:jc w:val="left"/>
        <w:rPr>
          <w:rFonts w:asciiTheme="minorEastAsia" w:eastAsiaTheme="minorEastAsia" w:hAnsiTheme="minorEastAsia"/>
          <w:b/>
          <w:bCs/>
          <w:sz w:val="32"/>
          <w:szCs w:val="32"/>
        </w:rPr>
      </w:pPr>
      <w:r>
        <w:rPr>
          <w:rFonts w:asciiTheme="minorEastAsia" w:eastAsiaTheme="minorEastAsia" w:hAnsiTheme="minorEastAsia"/>
          <w:b/>
          <w:bCs/>
          <w:sz w:val="32"/>
          <w:szCs w:val="32"/>
        </w:rPr>
        <w:br w:type="page"/>
      </w:r>
    </w:p>
    <w:p w14:paraId="788A8749" w14:textId="2FCAED3B" w:rsidR="00AB2C91" w:rsidRDefault="00AB2C91" w:rsidP="00AB2C91">
      <w:pPr>
        <w:jc w:val="center"/>
        <w:rPr>
          <w:rFonts w:ascii="楷体_GB2312" w:eastAsia="楷体_GB2312"/>
          <w:b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bCs/>
          <w:sz w:val="32"/>
          <w:szCs w:val="32"/>
        </w:rPr>
        <w:lastRenderedPageBreak/>
        <w:t>十二、康复科专科强化病种登记表</w:t>
      </w:r>
      <w:r w:rsidRPr="005E3742">
        <w:rPr>
          <w:rFonts w:ascii="楷体_GB2312" w:eastAsia="楷体_GB2312" w:hint="eastAsia"/>
          <w:b/>
          <w:sz w:val="32"/>
          <w:szCs w:val="32"/>
        </w:rPr>
        <w:t>（</w:t>
      </w:r>
      <w:r>
        <w:rPr>
          <w:rFonts w:ascii="楷体_GB2312" w:eastAsia="楷体_GB2312" w:hint="eastAsia"/>
          <w:b/>
          <w:sz w:val="32"/>
          <w:szCs w:val="32"/>
          <w:u w:val="single"/>
        </w:rPr>
        <w:t xml:space="preserve">           </w:t>
      </w:r>
      <w:r>
        <w:rPr>
          <w:rFonts w:ascii="楷体_GB2312" w:eastAsia="楷体_GB2312" w:hint="eastAsia"/>
          <w:b/>
          <w:sz w:val="32"/>
          <w:szCs w:val="32"/>
        </w:rPr>
        <w:t>方向</w:t>
      </w:r>
      <w:r w:rsidRPr="005E3742">
        <w:rPr>
          <w:rFonts w:ascii="楷体_GB2312" w:eastAsia="楷体_GB2312" w:hint="eastAsia"/>
          <w:b/>
          <w:sz w:val="32"/>
          <w:szCs w:val="32"/>
        </w:rPr>
        <w:t>）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83"/>
        <w:gridCol w:w="1695"/>
        <w:gridCol w:w="2397"/>
        <w:gridCol w:w="1981"/>
      </w:tblGrid>
      <w:tr w:rsidR="00AB2C91" w:rsidRPr="00557BEB" w14:paraId="03BBA936" w14:textId="77777777" w:rsidTr="00334B20">
        <w:trPr>
          <w:trHeight w:val="408"/>
          <w:tblHeader/>
        </w:trPr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575054F" w14:textId="77777777" w:rsidR="00AB2C91" w:rsidRPr="008533F0" w:rsidRDefault="00AB2C91" w:rsidP="00334B20">
            <w:pPr>
              <w:jc w:val="center"/>
              <w:rPr>
                <w:rFonts w:asciiTheme="minorEastAsia" w:eastAsiaTheme="minorEastAsia" w:hAnsiTheme="minorEastAsia"/>
                <w:b/>
                <w:sz w:val="26"/>
                <w:szCs w:val="26"/>
              </w:rPr>
            </w:pPr>
            <w:r w:rsidRPr="008533F0">
              <w:rPr>
                <w:rFonts w:asciiTheme="minorEastAsia" w:eastAsiaTheme="minorEastAsia" w:hAnsiTheme="minorEastAsia" w:hint="eastAsia"/>
                <w:b/>
                <w:sz w:val="26"/>
                <w:szCs w:val="26"/>
              </w:rPr>
              <w:t>疾病名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559A967" w14:textId="77777777" w:rsidR="00AB2C91" w:rsidRPr="008533F0" w:rsidRDefault="00AB2C91" w:rsidP="00334B20">
            <w:pPr>
              <w:jc w:val="center"/>
              <w:rPr>
                <w:rFonts w:asciiTheme="minorEastAsia" w:eastAsiaTheme="minorEastAsia" w:hAnsiTheme="minorEastAsia"/>
                <w:b/>
                <w:sz w:val="26"/>
                <w:szCs w:val="26"/>
              </w:rPr>
            </w:pPr>
            <w:r w:rsidRPr="008533F0">
              <w:rPr>
                <w:rFonts w:asciiTheme="minorEastAsia" w:eastAsiaTheme="minorEastAsia" w:hAnsiTheme="minorEastAsia" w:hint="eastAsia"/>
                <w:b/>
                <w:sz w:val="26"/>
                <w:szCs w:val="26"/>
              </w:rPr>
              <w:t>接诊日期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BC49813" w14:textId="77777777" w:rsidR="00AB2C91" w:rsidRPr="008533F0" w:rsidRDefault="00AB2C91" w:rsidP="00334B20">
            <w:pPr>
              <w:jc w:val="center"/>
              <w:rPr>
                <w:rFonts w:asciiTheme="minorEastAsia" w:eastAsiaTheme="minorEastAsia" w:hAnsiTheme="minorEastAsia"/>
                <w:b/>
                <w:sz w:val="26"/>
                <w:szCs w:val="26"/>
              </w:rPr>
            </w:pPr>
            <w:r w:rsidRPr="008533F0">
              <w:rPr>
                <w:rFonts w:asciiTheme="minorEastAsia" w:eastAsiaTheme="minorEastAsia" w:hAnsiTheme="minorEastAsia" w:hint="eastAsia"/>
                <w:b/>
                <w:sz w:val="26"/>
                <w:szCs w:val="26"/>
              </w:rPr>
              <w:t>病例号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00B11EE" w14:textId="77777777" w:rsidR="00AB2C91" w:rsidRPr="008533F0" w:rsidRDefault="00AB2C91" w:rsidP="00334B20">
            <w:pPr>
              <w:jc w:val="center"/>
              <w:rPr>
                <w:rFonts w:asciiTheme="minorEastAsia" w:eastAsiaTheme="minorEastAsia" w:hAnsiTheme="minorEastAsia"/>
                <w:b/>
                <w:sz w:val="26"/>
                <w:szCs w:val="26"/>
              </w:rPr>
            </w:pPr>
            <w:r w:rsidRPr="008533F0">
              <w:rPr>
                <w:rFonts w:asciiTheme="minorEastAsia" w:eastAsiaTheme="minorEastAsia" w:hAnsiTheme="minorEastAsia" w:hint="eastAsia"/>
                <w:b/>
                <w:sz w:val="26"/>
                <w:szCs w:val="26"/>
              </w:rPr>
              <w:t>备注</w:t>
            </w:r>
          </w:p>
        </w:tc>
      </w:tr>
      <w:tr w:rsidR="00AB2C91" w14:paraId="2C856B65" w14:textId="77777777" w:rsidTr="00334B20">
        <w:trPr>
          <w:trHeight w:val="407"/>
        </w:trPr>
        <w:tc>
          <w:tcPr>
            <w:tcW w:w="3283" w:type="dxa"/>
            <w:tcBorders>
              <w:top w:val="single" w:sz="4" w:space="0" w:color="auto"/>
            </w:tcBorders>
            <w:vAlign w:val="center"/>
          </w:tcPr>
          <w:p w14:paraId="5157369C" w14:textId="77777777" w:rsidR="00AB2C91" w:rsidRPr="00322217" w:rsidRDefault="00AB2C91" w:rsidP="00334B20">
            <w:pPr>
              <w:ind w:firstLineChars="200" w:firstLine="480"/>
              <w:rPr>
                <w:rFonts w:ascii="宋体"/>
                <w:sz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  <w:vAlign w:val="center"/>
          </w:tcPr>
          <w:p w14:paraId="19D6EF24" w14:textId="77777777" w:rsidR="00AB2C91" w:rsidRPr="00322217" w:rsidRDefault="00AB2C91" w:rsidP="00334B2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tcBorders>
              <w:top w:val="single" w:sz="4" w:space="0" w:color="auto"/>
            </w:tcBorders>
            <w:vAlign w:val="center"/>
          </w:tcPr>
          <w:p w14:paraId="65A10434" w14:textId="77777777" w:rsidR="00AB2C91" w:rsidRDefault="00AB2C91" w:rsidP="00334B20">
            <w:pPr>
              <w:jc w:val="center"/>
            </w:pPr>
          </w:p>
        </w:tc>
        <w:tc>
          <w:tcPr>
            <w:tcW w:w="1981" w:type="dxa"/>
            <w:tcBorders>
              <w:top w:val="single" w:sz="4" w:space="0" w:color="auto"/>
            </w:tcBorders>
          </w:tcPr>
          <w:p w14:paraId="6D2B2DB5" w14:textId="77777777" w:rsidR="00AB2C91" w:rsidRDefault="00AB2C91" w:rsidP="00334B20">
            <w:pPr>
              <w:jc w:val="center"/>
            </w:pPr>
          </w:p>
        </w:tc>
      </w:tr>
      <w:tr w:rsidR="00AB2C91" w14:paraId="623B3C7E" w14:textId="77777777" w:rsidTr="00334B20">
        <w:trPr>
          <w:trHeight w:val="407"/>
        </w:trPr>
        <w:tc>
          <w:tcPr>
            <w:tcW w:w="3283" w:type="dxa"/>
            <w:vAlign w:val="center"/>
          </w:tcPr>
          <w:p w14:paraId="1575D83D" w14:textId="77777777" w:rsidR="00AB2C91" w:rsidRPr="00322217" w:rsidRDefault="00AB2C91" w:rsidP="00334B20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695" w:type="dxa"/>
            <w:vAlign w:val="center"/>
          </w:tcPr>
          <w:p w14:paraId="64F547C4" w14:textId="77777777" w:rsidR="00AB2C91" w:rsidRPr="00322217" w:rsidRDefault="00AB2C91" w:rsidP="00334B2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14:paraId="30CF1F78" w14:textId="77777777" w:rsidR="00AB2C91" w:rsidRDefault="00AB2C91" w:rsidP="00334B20">
            <w:pPr>
              <w:jc w:val="center"/>
            </w:pPr>
          </w:p>
        </w:tc>
        <w:tc>
          <w:tcPr>
            <w:tcW w:w="1981" w:type="dxa"/>
          </w:tcPr>
          <w:p w14:paraId="14F6FC56" w14:textId="77777777" w:rsidR="00AB2C91" w:rsidRDefault="00AB2C91" w:rsidP="00334B20">
            <w:pPr>
              <w:jc w:val="center"/>
            </w:pPr>
          </w:p>
        </w:tc>
      </w:tr>
      <w:tr w:rsidR="00AB2C91" w14:paraId="5614212A" w14:textId="77777777" w:rsidTr="00334B20">
        <w:trPr>
          <w:trHeight w:val="407"/>
        </w:trPr>
        <w:tc>
          <w:tcPr>
            <w:tcW w:w="3283" w:type="dxa"/>
            <w:vAlign w:val="center"/>
          </w:tcPr>
          <w:p w14:paraId="158C9208" w14:textId="77777777" w:rsidR="00AB2C91" w:rsidRPr="00322217" w:rsidRDefault="00AB2C91" w:rsidP="00334B20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695" w:type="dxa"/>
            <w:vAlign w:val="center"/>
          </w:tcPr>
          <w:p w14:paraId="4CCAF1BB" w14:textId="77777777" w:rsidR="00AB2C91" w:rsidRPr="00322217" w:rsidRDefault="00AB2C91" w:rsidP="00334B2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14:paraId="20A86EF3" w14:textId="77777777" w:rsidR="00AB2C91" w:rsidRDefault="00AB2C91" w:rsidP="00334B20">
            <w:pPr>
              <w:jc w:val="center"/>
            </w:pPr>
          </w:p>
        </w:tc>
        <w:tc>
          <w:tcPr>
            <w:tcW w:w="1981" w:type="dxa"/>
          </w:tcPr>
          <w:p w14:paraId="78B515D9" w14:textId="77777777" w:rsidR="00AB2C91" w:rsidRDefault="00AB2C91" w:rsidP="00334B20">
            <w:pPr>
              <w:jc w:val="center"/>
            </w:pPr>
          </w:p>
        </w:tc>
      </w:tr>
      <w:tr w:rsidR="00AB2C91" w14:paraId="285A7928" w14:textId="77777777" w:rsidTr="00334B20">
        <w:trPr>
          <w:trHeight w:val="407"/>
        </w:trPr>
        <w:tc>
          <w:tcPr>
            <w:tcW w:w="3283" w:type="dxa"/>
            <w:vAlign w:val="center"/>
          </w:tcPr>
          <w:p w14:paraId="5D49217F" w14:textId="77777777" w:rsidR="00AB2C91" w:rsidRPr="00322217" w:rsidRDefault="00AB2C91" w:rsidP="00334B20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695" w:type="dxa"/>
            <w:vAlign w:val="center"/>
          </w:tcPr>
          <w:p w14:paraId="5996EBCA" w14:textId="77777777" w:rsidR="00AB2C91" w:rsidRPr="00322217" w:rsidRDefault="00AB2C91" w:rsidP="00334B2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14:paraId="0DE07861" w14:textId="77777777" w:rsidR="00AB2C91" w:rsidRDefault="00AB2C91" w:rsidP="00334B20">
            <w:pPr>
              <w:jc w:val="center"/>
            </w:pPr>
          </w:p>
        </w:tc>
        <w:tc>
          <w:tcPr>
            <w:tcW w:w="1981" w:type="dxa"/>
          </w:tcPr>
          <w:p w14:paraId="7776EC77" w14:textId="77777777" w:rsidR="00AB2C91" w:rsidRDefault="00AB2C91" w:rsidP="00334B20">
            <w:pPr>
              <w:jc w:val="center"/>
            </w:pPr>
          </w:p>
        </w:tc>
      </w:tr>
      <w:tr w:rsidR="00AB2C91" w14:paraId="29AB2652" w14:textId="77777777" w:rsidTr="00334B20">
        <w:trPr>
          <w:trHeight w:val="407"/>
        </w:trPr>
        <w:tc>
          <w:tcPr>
            <w:tcW w:w="3283" w:type="dxa"/>
            <w:vAlign w:val="center"/>
          </w:tcPr>
          <w:p w14:paraId="31E6CAF9" w14:textId="77777777" w:rsidR="00AB2C91" w:rsidRPr="00322217" w:rsidRDefault="00AB2C91" w:rsidP="00334B20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695" w:type="dxa"/>
            <w:vAlign w:val="center"/>
          </w:tcPr>
          <w:p w14:paraId="7E058B52" w14:textId="77777777" w:rsidR="00AB2C91" w:rsidRPr="00322217" w:rsidRDefault="00AB2C91" w:rsidP="00334B2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14:paraId="35BEB2F7" w14:textId="77777777" w:rsidR="00AB2C91" w:rsidRDefault="00AB2C91" w:rsidP="00334B20">
            <w:pPr>
              <w:jc w:val="center"/>
            </w:pPr>
          </w:p>
        </w:tc>
        <w:tc>
          <w:tcPr>
            <w:tcW w:w="1981" w:type="dxa"/>
          </w:tcPr>
          <w:p w14:paraId="6FE4700A" w14:textId="77777777" w:rsidR="00AB2C91" w:rsidRDefault="00AB2C91" w:rsidP="00334B20">
            <w:pPr>
              <w:jc w:val="center"/>
            </w:pPr>
          </w:p>
        </w:tc>
      </w:tr>
      <w:tr w:rsidR="00AB2C91" w14:paraId="16B13502" w14:textId="77777777" w:rsidTr="00334B20">
        <w:trPr>
          <w:trHeight w:val="407"/>
        </w:trPr>
        <w:tc>
          <w:tcPr>
            <w:tcW w:w="3283" w:type="dxa"/>
            <w:vAlign w:val="center"/>
          </w:tcPr>
          <w:p w14:paraId="25E9E6D7" w14:textId="77777777" w:rsidR="00AB2C91" w:rsidRPr="00322217" w:rsidRDefault="00AB2C91" w:rsidP="00334B20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695" w:type="dxa"/>
            <w:vAlign w:val="center"/>
          </w:tcPr>
          <w:p w14:paraId="194991C9" w14:textId="77777777" w:rsidR="00AB2C91" w:rsidRPr="00322217" w:rsidRDefault="00AB2C91" w:rsidP="00334B2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14:paraId="366A9108" w14:textId="77777777" w:rsidR="00AB2C91" w:rsidRDefault="00AB2C91" w:rsidP="00334B20">
            <w:pPr>
              <w:jc w:val="center"/>
            </w:pPr>
          </w:p>
        </w:tc>
        <w:tc>
          <w:tcPr>
            <w:tcW w:w="1981" w:type="dxa"/>
          </w:tcPr>
          <w:p w14:paraId="314A9E8C" w14:textId="77777777" w:rsidR="00AB2C91" w:rsidRDefault="00AB2C91" w:rsidP="00334B20">
            <w:pPr>
              <w:jc w:val="center"/>
            </w:pPr>
          </w:p>
        </w:tc>
      </w:tr>
      <w:tr w:rsidR="00AB2C91" w14:paraId="60D8E3D4" w14:textId="77777777" w:rsidTr="00334B20">
        <w:trPr>
          <w:trHeight w:val="407"/>
        </w:trPr>
        <w:tc>
          <w:tcPr>
            <w:tcW w:w="3283" w:type="dxa"/>
            <w:vAlign w:val="center"/>
          </w:tcPr>
          <w:p w14:paraId="274B4088" w14:textId="77777777" w:rsidR="00AB2C91" w:rsidRPr="00322217" w:rsidRDefault="00AB2C91" w:rsidP="00334B20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695" w:type="dxa"/>
            <w:vAlign w:val="center"/>
          </w:tcPr>
          <w:p w14:paraId="0CF75ABB" w14:textId="77777777" w:rsidR="00AB2C91" w:rsidRPr="00322217" w:rsidRDefault="00AB2C91" w:rsidP="00334B2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14:paraId="086069B1" w14:textId="77777777" w:rsidR="00AB2C91" w:rsidRDefault="00AB2C91" w:rsidP="00334B20">
            <w:pPr>
              <w:jc w:val="center"/>
            </w:pPr>
          </w:p>
        </w:tc>
        <w:tc>
          <w:tcPr>
            <w:tcW w:w="1981" w:type="dxa"/>
          </w:tcPr>
          <w:p w14:paraId="75C34FCA" w14:textId="77777777" w:rsidR="00AB2C91" w:rsidRDefault="00AB2C91" w:rsidP="00334B20">
            <w:pPr>
              <w:jc w:val="center"/>
            </w:pPr>
          </w:p>
        </w:tc>
      </w:tr>
      <w:tr w:rsidR="00AB2C91" w14:paraId="7BE45D74" w14:textId="77777777" w:rsidTr="00334B20">
        <w:trPr>
          <w:trHeight w:val="407"/>
        </w:trPr>
        <w:tc>
          <w:tcPr>
            <w:tcW w:w="3283" w:type="dxa"/>
            <w:vAlign w:val="center"/>
          </w:tcPr>
          <w:p w14:paraId="7BA92822" w14:textId="77777777" w:rsidR="00AB2C91" w:rsidRPr="00322217" w:rsidRDefault="00AB2C91" w:rsidP="00334B20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695" w:type="dxa"/>
            <w:vAlign w:val="center"/>
          </w:tcPr>
          <w:p w14:paraId="2375A4AD" w14:textId="77777777" w:rsidR="00AB2C91" w:rsidRPr="00322217" w:rsidRDefault="00AB2C91" w:rsidP="00334B2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14:paraId="733B524B" w14:textId="77777777" w:rsidR="00AB2C91" w:rsidRDefault="00AB2C91" w:rsidP="00334B20">
            <w:pPr>
              <w:jc w:val="center"/>
            </w:pPr>
          </w:p>
        </w:tc>
        <w:tc>
          <w:tcPr>
            <w:tcW w:w="1981" w:type="dxa"/>
          </w:tcPr>
          <w:p w14:paraId="45D0F218" w14:textId="77777777" w:rsidR="00AB2C91" w:rsidRDefault="00AB2C91" w:rsidP="00334B20">
            <w:pPr>
              <w:jc w:val="center"/>
            </w:pPr>
          </w:p>
        </w:tc>
      </w:tr>
      <w:tr w:rsidR="00AB2C91" w14:paraId="6AC6E4F8" w14:textId="77777777" w:rsidTr="00334B20">
        <w:trPr>
          <w:trHeight w:val="407"/>
        </w:trPr>
        <w:tc>
          <w:tcPr>
            <w:tcW w:w="3283" w:type="dxa"/>
            <w:vAlign w:val="center"/>
          </w:tcPr>
          <w:p w14:paraId="02E22A13" w14:textId="77777777" w:rsidR="00AB2C91" w:rsidRPr="00322217" w:rsidRDefault="00AB2C91" w:rsidP="00334B20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695" w:type="dxa"/>
            <w:vAlign w:val="center"/>
          </w:tcPr>
          <w:p w14:paraId="3974C2FD" w14:textId="77777777" w:rsidR="00AB2C91" w:rsidRPr="00322217" w:rsidRDefault="00AB2C91" w:rsidP="00334B2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14:paraId="4F694492" w14:textId="77777777" w:rsidR="00AB2C91" w:rsidRDefault="00AB2C91" w:rsidP="00334B20">
            <w:pPr>
              <w:jc w:val="center"/>
            </w:pPr>
          </w:p>
        </w:tc>
        <w:tc>
          <w:tcPr>
            <w:tcW w:w="1981" w:type="dxa"/>
          </w:tcPr>
          <w:p w14:paraId="14786BA9" w14:textId="77777777" w:rsidR="00AB2C91" w:rsidRDefault="00AB2C91" w:rsidP="00334B20">
            <w:pPr>
              <w:jc w:val="center"/>
            </w:pPr>
          </w:p>
        </w:tc>
      </w:tr>
      <w:tr w:rsidR="00AB2C91" w14:paraId="34F46FE0" w14:textId="77777777" w:rsidTr="00334B20">
        <w:trPr>
          <w:trHeight w:val="407"/>
        </w:trPr>
        <w:tc>
          <w:tcPr>
            <w:tcW w:w="3283" w:type="dxa"/>
            <w:vAlign w:val="center"/>
          </w:tcPr>
          <w:p w14:paraId="6B4AEF3C" w14:textId="77777777" w:rsidR="00AB2C91" w:rsidRPr="00322217" w:rsidRDefault="00AB2C91" w:rsidP="00334B20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695" w:type="dxa"/>
            <w:vAlign w:val="center"/>
          </w:tcPr>
          <w:p w14:paraId="34C8B56D" w14:textId="77777777" w:rsidR="00AB2C91" w:rsidRPr="00322217" w:rsidRDefault="00AB2C91" w:rsidP="00334B2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14:paraId="12E4EE57" w14:textId="77777777" w:rsidR="00AB2C91" w:rsidRDefault="00AB2C91" w:rsidP="00334B20">
            <w:pPr>
              <w:jc w:val="center"/>
            </w:pPr>
          </w:p>
        </w:tc>
        <w:tc>
          <w:tcPr>
            <w:tcW w:w="1981" w:type="dxa"/>
          </w:tcPr>
          <w:p w14:paraId="73984DFA" w14:textId="77777777" w:rsidR="00AB2C91" w:rsidRDefault="00AB2C91" w:rsidP="00334B20">
            <w:pPr>
              <w:jc w:val="center"/>
            </w:pPr>
          </w:p>
        </w:tc>
      </w:tr>
      <w:tr w:rsidR="00AB2C91" w14:paraId="05D4641F" w14:textId="77777777" w:rsidTr="00334B20">
        <w:trPr>
          <w:trHeight w:val="407"/>
        </w:trPr>
        <w:tc>
          <w:tcPr>
            <w:tcW w:w="3283" w:type="dxa"/>
            <w:vAlign w:val="center"/>
          </w:tcPr>
          <w:p w14:paraId="2074A830" w14:textId="77777777" w:rsidR="00AB2C91" w:rsidRPr="00322217" w:rsidRDefault="00AB2C91" w:rsidP="00334B20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695" w:type="dxa"/>
            <w:vAlign w:val="center"/>
          </w:tcPr>
          <w:p w14:paraId="3664FBAD" w14:textId="77777777" w:rsidR="00AB2C91" w:rsidRPr="00322217" w:rsidRDefault="00AB2C91" w:rsidP="00334B2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14:paraId="5B17E533" w14:textId="77777777" w:rsidR="00AB2C91" w:rsidRDefault="00AB2C91" w:rsidP="00334B20">
            <w:pPr>
              <w:jc w:val="center"/>
            </w:pPr>
          </w:p>
        </w:tc>
        <w:tc>
          <w:tcPr>
            <w:tcW w:w="1981" w:type="dxa"/>
          </w:tcPr>
          <w:p w14:paraId="3EC0CF10" w14:textId="77777777" w:rsidR="00AB2C91" w:rsidRDefault="00AB2C91" w:rsidP="00334B20">
            <w:pPr>
              <w:jc w:val="center"/>
            </w:pPr>
          </w:p>
        </w:tc>
      </w:tr>
      <w:tr w:rsidR="00AB2C91" w14:paraId="3E45C981" w14:textId="77777777" w:rsidTr="00334B20">
        <w:trPr>
          <w:trHeight w:val="407"/>
        </w:trPr>
        <w:tc>
          <w:tcPr>
            <w:tcW w:w="3283" w:type="dxa"/>
            <w:vAlign w:val="center"/>
          </w:tcPr>
          <w:p w14:paraId="40119B6E" w14:textId="77777777" w:rsidR="00AB2C91" w:rsidRPr="00322217" w:rsidRDefault="00AB2C91" w:rsidP="00334B20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695" w:type="dxa"/>
            <w:vAlign w:val="center"/>
          </w:tcPr>
          <w:p w14:paraId="7E849E34" w14:textId="77777777" w:rsidR="00AB2C91" w:rsidRPr="00322217" w:rsidRDefault="00AB2C91" w:rsidP="00334B2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14:paraId="40B62987" w14:textId="77777777" w:rsidR="00AB2C91" w:rsidRDefault="00AB2C91" w:rsidP="00334B20">
            <w:pPr>
              <w:jc w:val="center"/>
            </w:pPr>
          </w:p>
        </w:tc>
        <w:tc>
          <w:tcPr>
            <w:tcW w:w="1981" w:type="dxa"/>
          </w:tcPr>
          <w:p w14:paraId="2763E49B" w14:textId="77777777" w:rsidR="00AB2C91" w:rsidRDefault="00AB2C91" w:rsidP="00334B20">
            <w:pPr>
              <w:jc w:val="center"/>
            </w:pPr>
          </w:p>
        </w:tc>
      </w:tr>
      <w:tr w:rsidR="00AB2C91" w14:paraId="1F02E374" w14:textId="77777777" w:rsidTr="00334B20">
        <w:trPr>
          <w:trHeight w:val="407"/>
        </w:trPr>
        <w:tc>
          <w:tcPr>
            <w:tcW w:w="3283" w:type="dxa"/>
            <w:vAlign w:val="center"/>
          </w:tcPr>
          <w:p w14:paraId="16502060" w14:textId="77777777" w:rsidR="00AB2C91" w:rsidRPr="00322217" w:rsidRDefault="00AB2C91" w:rsidP="00334B20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695" w:type="dxa"/>
            <w:vAlign w:val="center"/>
          </w:tcPr>
          <w:p w14:paraId="1AF6B36E" w14:textId="77777777" w:rsidR="00AB2C91" w:rsidRPr="00322217" w:rsidRDefault="00AB2C91" w:rsidP="00334B2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14:paraId="054E516A" w14:textId="77777777" w:rsidR="00AB2C91" w:rsidRDefault="00AB2C91" w:rsidP="00334B20">
            <w:pPr>
              <w:jc w:val="center"/>
            </w:pPr>
          </w:p>
        </w:tc>
        <w:tc>
          <w:tcPr>
            <w:tcW w:w="1981" w:type="dxa"/>
          </w:tcPr>
          <w:p w14:paraId="289609CE" w14:textId="77777777" w:rsidR="00AB2C91" w:rsidRDefault="00AB2C91" w:rsidP="00334B20">
            <w:pPr>
              <w:jc w:val="center"/>
            </w:pPr>
          </w:p>
        </w:tc>
      </w:tr>
      <w:tr w:rsidR="00AB2C91" w14:paraId="223260FD" w14:textId="77777777" w:rsidTr="00334B20">
        <w:trPr>
          <w:trHeight w:val="407"/>
        </w:trPr>
        <w:tc>
          <w:tcPr>
            <w:tcW w:w="3283" w:type="dxa"/>
            <w:vAlign w:val="center"/>
          </w:tcPr>
          <w:p w14:paraId="4CDC94C8" w14:textId="77777777" w:rsidR="00AB2C91" w:rsidRPr="00322217" w:rsidRDefault="00AB2C91" w:rsidP="00334B20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695" w:type="dxa"/>
            <w:vAlign w:val="center"/>
          </w:tcPr>
          <w:p w14:paraId="4544ACF9" w14:textId="77777777" w:rsidR="00AB2C91" w:rsidRPr="00322217" w:rsidRDefault="00AB2C91" w:rsidP="00334B2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14:paraId="76ACB102" w14:textId="77777777" w:rsidR="00AB2C91" w:rsidRDefault="00AB2C91" w:rsidP="00334B20">
            <w:pPr>
              <w:jc w:val="center"/>
            </w:pPr>
          </w:p>
        </w:tc>
        <w:tc>
          <w:tcPr>
            <w:tcW w:w="1981" w:type="dxa"/>
          </w:tcPr>
          <w:p w14:paraId="5A0F90C9" w14:textId="77777777" w:rsidR="00AB2C91" w:rsidRDefault="00AB2C91" w:rsidP="00334B20">
            <w:pPr>
              <w:jc w:val="center"/>
            </w:pPr>
          </w:p>
        </w:tc>
      </w:tr>
      <w:tr w:rsidR="00AB2C91" w14:paraId="690598D8" w14:textId="77777777" w:rsidTr="00334B20">
        <w:trPr>
          <w:trHeight w:val="407"/>
        </w:trPr>
        <w:tc>
          <w:tcPr>
            <w:tcW w:w="3283" w:type="dxa"/>
            <w:vAlign w:val="center"/>
          </w:tcPr>
          <w:p w14:paraId="01BF87F4" w14:textId="77777777" w:rsidR="00AB2C91" w:rsidRPr="00322217" w:rsidRDefault="00AB2C91" w:rsidP="00334B20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695" w:type="dxa"/>
            <w:vAlign w:val="center"/>
          </w:tcPr>
          <w:p w14:paraId="2BCF5E67" w14:textId="77777777" w:rsidR="00AB2C91" w:rsidRPr="00322217" w:rsidRDefault="00AB2C91" w:rsidP="00334B2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14:paraId="4D656931" w14:textId="77777777" w:rsidR="00AB2C91" w:rsidRDefault="00AB2C91" w:rsidP="00334B20">
            <w:pPr>
              <w:jc w:val="center"/>
            </w:pPr>
          </w:p>
        </w:tc>
        <w:tc>
          <w:tcPr>
            <w:tcW w:w="1981" w:type="dxa"/>
          </w:tcPr>
          <w:p w14:paraId="46814A20" w14:textId="77777777" w:rsidR="00AB2C91" w:rsidRDefault="00AB2C91" w:rsidP="00334B20">
            <w:pPr>
              <w:jc w:val="center"/>
            </w:pPr>
          </w:p>
        </w:tc>
      </w:tr>
      <w:tr w:rsidR="00AB2C91" w14:paraId="0D84648C" w14:textId="77777777" w:rsidTr="00334B20">
        <w:trPr>
          <w:trHeight w:val="407"/>
        </w:trPr>
        <w:tc>
          <w:tcPr>
            <w:tcW w:w="3283" w:type="dxa"/>
            <w:vAlign w:val="center"/>
          </w:tcPr>
          <w:p w14:paraId="16C593E7" w14:textId="77777777" w:rsidR="00AB2C91" w:rsidRPr="00322217" w:rsidRDefault="00AB2C91" w:rsidP="00334B20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695" w:type="dxa"/>
            <w:vAlign w:val="center"/>
          </w:tcPr>
          <w:p w14:paraId="34C7BAF1" w14:textId="77777777" w:rsidR="00AB2C91" w:rsidRPr="00322217" w:rsidRDefault="00AB2C91" w:rsidP="00334B2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14:paraId="6D5B87F7" w14:textId="77777777" w:rsidR="00AB2C91" w:rsidRDefault="00AB2C91" w:rsidP="00334B20">
            <w:pPr>
              <w:jc w:val="center"/>
            </w:pPr>
          </w:p>
        </w:tc>
        <w:tc>
          <w:tcPr>
            <w:tcW w:w="1981" w:type="dxa"/>
          </w:tcPr>
          <w:p w14:paraId="6B7BF574" w14:textId="77777777" w:rsidR="00AB2C91" w:rsidRDefault="00AB2C91" w:rsidP="00334B20">
            <w:pPr>
              <w:jc w:val="center"/>
            </w:pPr>
          </w:p>
        </w:tc>
      </w:tr>
      <w:tr w:rsidR="00AB2C91" w14:paraId="04B87338" w14:textId="77777777" w:rsidTr="00334B20">
        <w:trPr>
          <w:trHeight w:val="407"/>
        </w:trPr>
        <w:tc>
          <w:tcPr>
            <w:tcW w:w="3283" w:type="dxa"/>
            <w:vAlign w:val="center"/>
          </w:tcPr>
          <w:p w14:paraId="2B11F6A6" w14:textId="77777777" w:rsidR="00AB2C91" w:rsidRPr="00322217" w:rsidRDefault="00AB2C91" w:rsidP="00334B20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695" w:type="dxa"/>
            <w:vAlign w:val="center"/>
          </w:tcPr>
          <w:p w14:paraId="6B300316" w14:textId="77777777" w:rsidR="00AB2C91" w:rsidRPr="00322217" w:rsidRDefault="00AB2C91" w:rsidP="00334B2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14:paraId="2BF35975" w14:textId="77777777" w:rsidR="00AB2C91" w:rsidRDefault="00AB2C91" w:rsidP="00334B20">
            <w:pPr>
              <w:jc w:val="center"/>
            </w:pPr>
          </w:p>
        </w:tc>
        <w:tc>
          <w:tcPr>
            <w:tcW w:w="1981" w:type="dxa"/>
          </w:tcPr>
          <w:p w14:paraId="31BB97B9" w14:textId="77777777" w:rsidR="00AB2C91" w:rsidRDefault="00AB2C91" w:rsidP="00334B20">
            <w:pPr>
              <w:jc w:val="center"/>
            </w:pPr>
          </w:p>
        </w:tc>
      </w:tr>
      <w:tr w:rsidR="00AB2C91" w14:paraId="08A2AEAA" w14:textId="77777777" w:rsidTr="00334B20">
        <w:trPr>
          <w:trHeight w:val="407"/>
        </w:trPr>
        <w:tc>
          <w:tcPr>
            <w:tcW w:w="3283" w:type="dxa"/>
            <w:vAlign w:val="center"/>
          </w:tcPr>
          <w:p w14:paraId="3328EB1C" w14:textId="77777777" w:rsidR="00AB2C91" w:rsidRPr="00322217" w:rsidRDefault="00AB2C91" w:rsidP="00334B20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695" w:type="dxa"/>
            <w:vAlign w:val="center"/>
          </w:tcPr>
          <w:p w14:paraId="43D05AC0" w14:textId="77777777" w:rsidR="00AB2C91" w:rsidRPr="00322217" w:rsidRDefault="00AB2C91" w:rsidP="00334B2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14:paraId="2B365FD4" w14:textId="77777777" w:rsidR="00AB2C91" w:rsidRDefault="00AB2C91" w:rsidP="00334B20">
            <w:pPr>
              <w:jc w:val="center"/>
            </w:pPr>
          </w:p>
        </w:tc>
        <w:tc>
          <w:tcPr>
            <w:tcW w:w="1981" w:type="dxa"/>
          </w:tcPr>
          <w:p w14:paraId="600706F4" w14:textId="77777777" w:rsidR="00AB2C91" w:rsidRDefault="00AB2C91" w:rsidP="00334B20">
            <w:pPr>
              <w:jc w:val="center"/>
            </w:pPr>
          </w:p>
        </w:tc>
      </w:tr>
      <w:tr w:rsidR="00AB2C91" w14:paraId="58B4CF2E" w14:textId="77777777" w:rsidTr="00334B20">
        <w:trPr>
          <w:trHeight w:val="407"/>
        </w:trPr>
        <w:tc>
          <w:tcPr>
            <w:tcW w:w="3283" w:type="dxa"/>
            <w:vAlign w:val="center"/>
          </w:tcPr>
          <w:p w14:paraId="64135213" w14:textId="77777777" w:rsidR="00AB2C91" w:rsidRPr="00322217" w:rsidRDefault="00AB2C91" w:rsidP="00334B20">
            <w:pPr>
              <w:rPr>
                <w:rFonts w:ascii="宋体"/>
                <w:sz w:val="24"/>
              </w:rPr>
            </w:pPr>
          </w:p>
        </w:tc>
        <w:tc>
          <w:tcPr>
            <w:tcW w:w="1695" w:type="dxa"/>
            <w:vAlign w:val="center"/>
          </w:tcPr>
          <w:p w14:paraId="54408415" w14:textId="77777777" w:rsidR="00AB2C91" w:rsidRPr="00322217" w:rsidRDefault="00AB2C91" w:rsidP="00334B2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14:paraId="4A180A05" w14:textId="77777777" w:rsidR="00AB2C91" w:rsidRDefault="00AB2C91" w:rsidP="00334B20">
            <w:pPr>
              <w:jc w:val="center"/>
            </w:pPr>
          </w:p>
        </w:tc>
        <w:tc>
          <w:tcPr>
            <w:tcW w:w="1981" w:type="dxa"/>
          </w:tcPr>
          <w:p w14:paraId="17454D57" w14:textId="77777777" w:rsidR="00AB2C91" w:rsidRDefault="00AB2C91" w:rsidP="00334B20">
            <w:pPr>
              <w:jc w:val="center"/>
            </w:pPr>
          </w:p>
        </w:tc>
      </w:tr>
      <w:tr w:rsidR="00AB2C91" w14:paraId="077A5FFA" w14:textId="77777777" w:rsidTr="00334B20">
        <w:trPr>
          <w:trHeight w:val="407"/>
        </w:trPr>
        <w:tc>
          <w:tcPr>
            <w:tcW w:w="3283" w:type="dxa"/>
            <w:vAlign w:val="center"/>
          </w:tcPr>
          <w:p w14:paraId="2B7D09FA" w14:textId="77777777" w:rsidR="00AB2C91" w:rsidRPr="00322217" w:rsidRDefault="00AB2C91" w:rsidP="00334B20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695" w:type="dxa"/>
            <w:vAlign w:val="center"/>
          </w:tcPr>
          <w:p w14:paraId="76F495BB" w14:textId="77777777" w:rsidR="00AB2C91" w:rsidRPr="00322217" w:rsidRDefault="00AB2C91" w:rsidP="00334B2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14:paraId="202125F0" w14:textId="77777777" w:rsidR="00AB2C91" w:rsidRDefault="00AB2C91" w:rsidP="00334B20">
            <w:pPr>
              <w:jc w:val="center"/>
            </w:pPr>
          </w:p>
        </w:tc>
        <w:tc>
          <w:tcPr>
            <w:tcW w:w="1981" w:type="dxa"/>
          </w:tcPr>
          <w:p w14:paraId="32B93D88" w14:textId="77777777" w:rsidR="00AB2C91" w:rsidRDefault="00AB2C91" w:rsidP="00334B20">
            <w:pPr>
              <w:jc w:val="center"/>
            </w:pPr>
          </w:p>
        </w:tc>
      </w:tr>
      <w:tr w:rsidR="00AB2C91" w14:paraId="2E5621D0" w14:textId="77777777" w:rsidTr="00334B20">
        <w:trPr>
          <w:trHeight w:val="407"/>
        </w:trPr>
        <w:tc>
          <w:tcPr>
            <w:tcW w:w="3283" w:type="dxa"/>
            <w:vAlign w:val="center"/>
          </w:tcPr>
          <w:p w14:paraId="7CC0BDED" w14:textId="77777777" w:rsidR="00AB2C91" w:rsidRPr="00322217" w:rsidRDefault="00AB2C91" w:rsidP="00334B20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695" w:type="dxa"/>
            <w:vAlign w:val="center"/>
          </w:tcPr>
          <w:p w14:paraId="09433193" w14:textId="77777777" w:rsidR="00AB2C91" w:rsidRPr="00322217" w:rsidRDefault="00AB2C91" w:rsidP="00334B2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14:paraId="71D18D45" w14:textId="77777777" w:rsidR="00AB2C91" w:rsidRDefault="00AB2C91" w:rsidP="00334B20">
            <w:pPr>
              <w:jc w:val="center"/>
            </w:pPr>
          </w:p>
        </w:tc>
        <w:tc>
          <w:tcPr>
            <w:tcW w:w="1981" w:type="dxa"/>
          </w:tcPr>
          <w:p w14:paraId="0F258B1A" w14:textId="77777777" w:rsidR="00AB2C91" w:rsidRDefault="00AB2C91" w:rsidP="00334B20">
            <w:pPr>
              <w:jc w:val="center"/>
            </w:pPr>
          </w:p>
        </w:tc>
      </w:tr>
      <w:tr w:rsidR="00AB2C91" w14:paraId="7FC3EA36" w14:textId="77777777" w:rsidTr="00334B20">
        <w:trPr>
          <w:trHeight w:val="407"/>
        </w:trPr>
        <w:tc>
          <w:tcPr>
            <w:tcW w:w="3283" w:type="dxa"/>
            <w:vAlign w:val="center"/>
          </w:tcPr>
          <w:p w14:paraId="395BF956" w14:textId="77777777" w:rsidR="00AB2C91" w:rsidRPr="00322217" w:rsidRDefault="00AB2C91" w:rsidP="00334B20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695" w:type="dxa"/>
            <w:vAlign w:val="center"/>
          </w:tcPr>
          <w:p w14:paraId="18792ABE" w14:textId="77777777" w:rsidR="00AB2C91" w:rsidRPr="00322217" w:rsidRDefault="00AB2C91" w:rsidP="00334B2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14:paraId="7B696DF9" w14:textId="77777777" w:rsidR="00AB2C91" w:rsidRDefault="00AB2C91" w:rsidP="00334B20">
            <w:pPr>
              <w:jc w:val="center"/>
            </w:pPr>
          </w:p>
        </w:tc>
        <w:tc>
          <w:tcPr>
            <w:tcW w:w="1981" w:type="dxa"/>
          </w:tcPr>
          <w:p w14:paraId="16ACD714" w14:textId="77777777" w:rsidR="00AB2C91" w:rsidRDefault="00AB2C91" w:rsidP="00334B20">
            <w:pPr>
              <w:jc w:val="center"/>
            </w:pPr>
          </w:p>
        </w:tc>
      </w:tr>
      <w:tr w:rsidR="00AB2C91" w14:paraId="0440E6C3" w14:textId="77777777" w:rsidTr="00334B20">
        <w:trPr>
          <w:trHeight w:val="407"/>
        </w:trPr>
        <w:tc>
          <w:tcPr>
            <w:tcW w:w="3283" w:type="dxa"/>
            <w:vAlign w:val="center"/>
          </w:tcPr>
          <w:p w14:paraId="19FD128E" w14:textId="77777777" w:rsidR="00AB2C91" w:rsidRPr="00322217" w:rsidRDefault="00AB2C91" w:rsidP="00334B20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695" w:type="dxa"/>
            <w:vAlign w:val="center"/>
          </w:tcPr>
          <w:p w14:paraId="1CBD8BA8" w14:textId="77777777" w:rsidR="00AB2C91" w:rsidRPr="00322217" w:rsidRDefault="00AB2C91" w:rsidP="00334B2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14:paraId="2EA37D1B" w14:textId="77777777" w:rsidR="00AB2C91" w:rsidRDefault="00AB2C91" w:rsidP="00334B20">
            <w:pPr>
              <w:jc w:val="center"/>
            </w:pPr>
          </w:p>
        </w:tc>
        <w:tc>
          <w:tcPr>
            <w:tcW w:w="1981" w:type="dxa"/>
          </w:tcPr>
          <w:p w14:paraId="51033CD0" w14:textId="77777777" w:rsidR="00AB2C91" w:rsidRDefault="00AB2C91" w:rsidP="00334B20">
            <w:pPr>
              <w:jc w:val="center"/>
            </w:pPr>
          </w:p>
        </w:tc>
      </w:tr>
      <w:tr w:rsidR="00AB2C91" w14:paraId="7BFFF1B1" w14:textId="77777777" w:rsidTr="00334B20">
        <w:trPr>
          <w:trHeight w:val="407"/>
        </w:trPr>
        <w:tc>
          <w:tcPr>
            <w:tcW w:w="3283" w:type="dxa"/>
            <w:vAlign w:val="center"/>
          </w:tcPr>
          <w:p w14:paraId="48E1693B" w14:textId="77777777" w:rsidR="00AB2C91" w:rsidRPr="00322217" w:rsidRDefault="00AB2C91" w:rsidP="00334B20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695" w:type="dxa"/>
            <w:vAlign w:val="center"/>
          </w:tcPr>
          <w:p w14:paraId="0A8EE496" w14:textId="77777777" w:rsidR="00AB2C91" w:rsidRPr="00322217" w:rsidRDefault="00AB2C91" w:rsidP="00334B2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14:paraId="26E41467" w14:textId="77777777" w:rsidR="00AB2C91" w:rsidRDefault="00AB2C91" w:rsidP="00334B20">
            <w:pPr>
              <w:jc w:val="center"/>
            </w:pPr>
          </w:p>
        </w:tc>
        <w:tc>
          <w:tcPr>
            <w:tcW w:w="1981" w:type="dxa"/>
          </w:tcPr>
          <w:p w14:paraId="16EF78F4" w14:textId="77777777" w:rsidR="00AB2C91" w:rsidRDefault="00AB2C91" w:rsidP="00334B20">
            <w:pPr>
              <w:jc w:val="center"/>
            </w:pPr>
          </w:p>
        </w:tc>
      </w:tr>
      <w:tr w:rsidR="00AB2C91" w14:paraId="42EE69FB" w14:textId="77777777" w:rsidTr="00334B20">
        <w:trPr>
          <w:trHeight w:val="407"/>
        </w:trPr>
        <w:tc>
          <w:tcPr>
            <w:tcW w:w="3283" w:type="dxa"/>
            <w:vAlign w:val="center"/>
          </w:tcPr>
          <w:p w14:paraId="24E81754" w14:textId="77777777" w:rsidR="00AB2C91" w:rsidRPr="00322217" w:rsidRDefault="00AB2C91" w:rsidP="00334B20">
            <w:pPr>
              <w:ind w:firstLineChars="200" w:firstLine="480"/>
              <w:rPr>
                <w:rFonts w:ascii="宋体"/>
                <w:sz w:val="24"/>
              </w:rPr>
            </w:pPr>
          </w:p>
        </w:tc>
        <w:tc>
          <w:tcPr>
            <w:tcW w:w="1695" w:type="dxa"/>
            <w:vAlign w:val="center"/>
          </w:tcPr>
          <w:p w14:paraId="76D3A716" w14:textId="77777777" w:rsidR="00AB2C91" w:rsidRPr="00322217" w:rsidRDefault="00AB2C91" w:rsidP="00334B2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14:paraId="30BDF253" w14:textId="77777777" w:rsidR="00AB2C91" w:rsidRDefault="00AB2C91" w:rsidP="00334B20">
            <w:pPr>
              <w:jc w:val="center"/>
            </w:pPr>
          </w:p>
        </w:tc>
        <w:tc>
          <w:tcPr>
            <w:tcW w:w="1981" w:type="dxa"/>
          </w:tcPr>
          <w:p w14:paraId="02063365" w14:textId="77777777" w:rsidR="00AB2C91" w:rsidRDefault="00AB2C91" w:rsidP="00334B20">
            <w:pPr>
              <w:jc w:val="center"/>
            </w:pPr>
          </w:p>
        </w:tc>
      </w:tr>
      <w:tr w:rsidR="00AB2C91" w14:paraId="6F80A910" w14:textId="77777777" w:rsidTr="00334B20">
        <w:trPr>
          <w:trHeight w:val="407"/>
        </w:trPr>
        <w:tc>
          <w:tcPr>
            <w:tcW w:w="3283" w:type="dxa"/>
            <w:vAlign w:val="center"/>
          </w:tcPr>
          <w:p w14:paraId="4F64962E" w14:textId="77777777" w:rsidR="00AB2C91" w:rsidRPr="00322217" w:rsidRDefault="00AB2C91" w:rsidP="00334B20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695" w:type="dxa"/>
            <w:vAlign w:val="center"/>
          </w:tcPr>
          <w:p w14:paraId="60E244F1" w14:textId="77777777" w:rsidR="00AB2C91" w:rsidRPr="00322217" w:rsidRDefault="00AB2C91" w:rsidP="00334B2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14:paraId="637BB068" w14:textId="77777777" w:rsidR="00AB2C91" w:rsidRDefault="00AB2C91" w:rsidP="00334B20">
            <w:pPr>
              <w:jc w:val="center"/>
            </w:pPr>
          </w:p>
        </w:tc>
        <w:tc>
          <w:tcPr>
            <w:tcW w:w="1981" w:type="dxa"/>
          </w:tcPr>
          <w:p w14:paraId="1B2B8456" w14:textId="77777777" w:rsidR="00AB2C91" w:rsidRDefault="00AB2C91" w:rsidP="00334B20">
            <w:pPr>
              <w:jc w:val="center"/>
            </w:pPr>
          </w:p>
        </w:tc>
      </w:tr>
      <w:tr w:rsidR="00AB2C91" w14:paraId="0B5FAAAA" w14:textId="77777777" w:rsidTr="00334B20">
        <w:trPr>
          <w:trHeight w:val="407"/>
        </w:trPr>
        <w:tc>
          <w:tcPr>
            <w:tcW w:w="3283" w:type="dxa"/>
            <w:vAlign w:val="center"/>
          </w:tcPr>
          <w:p w14:paraId="35E2B224" w14:textId="77777777" w:rsidR="00AB2C91" w:rsidRPr="00322217" w:rsidRDefault="00AB2C91" w:rsidP="00334B20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695" w:type="dxa"/>
            <w:vAlign w:val="center"/>
          </w:tcPr>
          <w:p w14:paraId="54D8D523" w14:textId="77777777" w:rsidR="00AB2C91" w:rsidRPr="00322217" w:rsidRDefault="00AB2C91" w:rsidP="00334B2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14:paraId="1D757330" w14:textId="77777777" w:rsidR="00AB2C91" w:rsidRDefault="00AB2C91" w:rsidP="00334B20">
            <w:pPr>
              <w:jc w:val="center"/>
            </w:pPr>
          </w:p>
        </w:tc>
        <w:tc>
          <w:tcPr>
            <w:tcW w:w="1981" w:type="dxa"/>
          </w:tcPr>
          <w:p w14:paraId="3DD0B940" w14:textId="77777777" w:rsidR="00AB2C91" w:rsidRDefault="00AB2C91" w:rsidP="00334B20">
            <w:pPr>
              <w:jc w:val="center"/>
            </w:pPr>
          </w:p>
        </w:tc>
      </w:tr>
      <w:tr w:rsidR="00AB2C91" w14:paraId="7A6E615E" w14:textId="77777777" w:rsidTr="00334B20">
        <w:trPr>
          <w:trHeight w:val="407"/>
        </w:trPr>
        <w:tc>
          <w:tcPr>
            <w:tcW w:w="3283" w:type="dxa"/>
            <w:vAlign w:val="center"/>
          </w:tcPr>
          <w:p w14:paraId="7022EA23" w14:textId="77777777" w:rsidR="00AB2C91" w:rsidRPr="00322217" w:rsidRDefault="00AB2C91" w:rsidP="00334B20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695" w:type="dxa"/>
            <w:vAlign w:val="center"/>
          </w:tcPr>
          <w:p w14:paraId="067D2B44" w14:textId="77777777" w:rsidR="00AB2C91" w:rsidRPr="00322217" w:rsidRDefault="00AB2C91" w:rsidP="00334B2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14:paraId="0AF18E92" w14:textId="77777777" w:rsidR="00AB2C91" w:rsidRDefault="00AB2C91" w:rsidP="00334B20">
            <w:pPr>
              <w:jc w:val="center"/>
            </w:pPr>
          </w:p>
        </w:tc>
        <w:tc>
          <w:tcPr>
            <w:tcW w:w="1981" w:type="dxa"/>
          </w:tcPr>
          <w:p w14:paraId="6FF739B9" w14:textId="77777777" w:rsidR="00AB2C91" w:rsidRDefault="00AB2C91" w:rsidP="00334B20">
            <w:pPr>
              <w:jc w:val="center"/>
            </w:pPr>
          </w:p>
        </w:tc>
      </w:tr>
      <w:tr w:rsidR="00AB2C91" w14:paraId="45C03FD3" w14:textId="77777777" w:rsidTr="00334B20">
        <w:trPr>
          <w:trHeight w:val="407"/>
        </w:trPr>
        <w:tc>
          <w:tcPr>
            <w:tcW w:w="3283" w:type="dxa"/>
            <w:vAlign w:val="center"/>
          </w:tcPr>
          <w:p w14:paraId="779A5A64" w14:textId="77777777" w:rsidR="00AB2C91" w:rsidRPr="00322217" w:rsidRDefault="00AB2C91" w:rsidP="00334B20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695" w:type="dxa"/>
            <w:vAlign w:val="center"/>
          </w:tcPr>
          <w:p w14:paraId="778AA948" w14:textId="77777777" w:rsidR="00AB2C91" w:rsidRPr="00322217" w:rsidRDefault="00AB2C91" w:rsidP="00334B2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14:paraId="1D8D3235" w14:textId="77777777" w:rsidR="00AB2C91" w:rsidRDefault="00AB2C91" w:rsidP="00334B20">
            <w:pPr>
              <w:jc w:val="center"/>
            </w:pPr>
          </w:p>
        </w:tc>
        <w:tc>
          <w:tcPr>
            <w:tcW w:w="1981" w:type="dxa"/>
          </w:tcPr>
          <w:p w14:paraId="4CCBE941" w14:textId="77777777" w:rsidR="00AB2C91" w:rsidRDefault="00AB2C91" w:rsidP="00334B20">
            <w:pPr>
              <w:jc w:val="center"/>
            </w:pPr>
          </w:p>
        </w:tc>
      </w:tr>
      <w:tr w:rsidR="00AB2C91" w14:paraId="3E17B2F8" w14:textId="77777777" w:rsidTr="00334B20">
        <w:trPr>
          <w:trHeight w:val="407"/>
        </w:trPr>
        <w:tc>
          <w:tcPr>
            <w:tcW w:w="3283" w:type="dxa"/>
            <w:vAlign w:val="center"/>
          </w:tcPr>
          <w:p w14:paraId="7B5D59FD" w14:textId="77777777" w:rsidR="00AB2C91" w:rsidRPr="00322217" w:rsidRDefault="00AB2C91" w:rsidP="00334B20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695" w:type="dxa"/>
            <w:vAlign w:val="center"/>
          </w:tcPr>
          <w:p w14:paraId="47524508" w14:textId="77777777" w:rsidR="00AB2C91" w:rsidRPr="00322217" w:rsidRDefault="00AB2C91" w:rsidP="00334B2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14:paraId="3A2F2324" w14:textId="77777777" w:rsidR="00AB2C91" w:rsidRDefault="00AB2C91" w:rsidP="00334B20">
            <w:pPr>
              <w:jc w:val="center"/>
            </w:pPr>
          </w:p>
        </w:tc>
        <w:tc>
          <w:tcPr>
            <w:tcW w:w="1981" w:type="dxa"/>
          </w:tcPr>
          <w:p w14:paraId="3D63F0BF" w14:textId="77777777" w:rsidR="00AB2C91" w:rsidRDefault="00AB2C91" w:rsidP="00334B20">
            <w:pPr>
              <w:jc w:val="center"/>
            </w:pPr>
          </w:p>
        </w:tc>
      </w:tr>
      <w:tr w:rsidR="00AB2C91" w14:paraId="3CE9F147" w14:textId="77777777" w:rsidTr="00334B20">
        <w:trPr>
          <w:trHeight w:val="407"/>
        </w:trPr>
        <w:tc>
          <w:tcPr>
            <w:tcW w:w="3283" w:type="dxa"/>
            <w:vAlign w:val="center"/>
          </w:tcPr>
          <w:p w14:paraId="2E3996EE" w14:textId="77777777" w:rsidR="00AB2C91" w:rsidRPr="00322217" w:rsidRDefault="00AB2C91" w:rsidP="00334B20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695" w:type="dxa"/>
            <w:vAlign w:val="center"/>
          </w:tcPr>
          <w:p w14:paraId="72600332" w14:textId="77777777" w:rsidR="00AB2C91" w:rsidRPr="00322217" w:rsidRDefault="00AB2C91" w:rsidP="00334B2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14:paraId="68679417" w14:textId="77777777" w:rsidR="00AB2C91" w:rsidRDefault="00AB2C91" w:rsidP="00334B20">
            <w:pPr>
              <w:jc w:val="center"/>
            </w:pPr>
          </w:p>
        </w:tc>
        <w:tc>
          <w:tcPr>
            <w:tcW w:w="1981" w:type="dxa"/>
          </w:tcPr>
          <w:p w14:paraId="68A92B2B" w14:textId="77777777" w:rsidR="00AB2C91" w:rsidRDefault="00AB2C91" w:rsidP="00334B20">
            <w:pPr>
              <w:jc w:val="center"/>
            </w:pPr>
          </w:p>
        </w:tc>
      </w:tr>
      <w:tr w:rsidR="00AB2C91" w14:paraId="18A674BC" w14:textId="77777777" w:rsidTr="00334B20">
        <w:trPr>
          <w:trHeight w:val="407"/>
        </w:trPr>
        <w:tc>
          <w:tcPr>
            <w:tcW w:w="3283" w:type="dxa"/>
            <w:vAlign w:val="center"/>
          </w:tcPr>
          <w:p w14:paraId="75DA16C4" w14:textId="77777777" w:rsidR="00AB2C91" w:rsidRPr="00322217" w:rsidRDefault="00AB2C91" w:rsidP="00334B20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695" w:type="dxa"/>
            <w:vAlign w:val="center"/>
          </w:tcPr>
          <w:p w14:paraId="4AA86593" w14:textId="77777777" w:rsidR="00AB2C91" w:rsidRPr="00322217" w:rsidRDefault="00AB2C91" w:rsidP="00334B2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14:paraId="394D825B" w14:textId="77777777" w:rsidR="00AB2C91" w:rsidRDefault="00AB2C91" w:rsidP="00334B20">
            <w:pPr>
              <w:jc w:val="center"/>
            </w:pPr>
          </w:p>
        </w:tc>
        <w:tc>
          <w:tcPr>
            <w:tcW w:w="1981" w:type="dxa"/>
          </w:tcPr>
          <w:p w14:paraId="6D8EC19C" w14:textId="77777777" w:rsidR="00AB2C91" w:rsidRDefault="00AB2C91" w:rsidP="00334B20">
            <w:pPr>
              <w:jc w:val="center"/>
            </w:pPr>
          </w:p>
        </w:tc>
      </w:tr>
      <w:tr w:rsidR="00AB2C91" w14:paraId="6813F250" w14:textId="77777777" w:rsidTr="00334B20">
        <w:trPr>
          <w:trHeight w:val="407"/>
        </w:trPr>
        <w:tc>
          <w:tcPr>
            <w:tcW w:w="3283" w:type="dxa"/>
            <w:vAlign w:val="center"/>
          </w:tcPr>
          <w:p w14:paraId="44D91BE6" w14:textId="77777777" w:rsidR="00AB2C91" w:rsidRPr="00322217" w:rsidRDefault="00AB2C91" w:rsidP="00334B20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695" w:type="dxa"/>
            <w:vAlign w:val="center"/>
          </w:tcPr>
          <w:p w14:paraId="58102AF5" w14:textId="77777777" w:rsidR="00AB2C91" w:rsidRPr="00322217" w:rsidRDefault="00AB2C91" w:rsidP="00334B2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14:paraId="7F4CE220" w14:textId="77777777" w:rsidR="00AB2C91" w:rsidRDefault="00AB2C91" w:rsidP="00334B20">
            <w:pPr>
              <w:jc w:val="center"/>
            </w:pPr>
          </w:p>
        </w:tc>
        <w:tc>
          <w:tcPr>
            <w:tcW w:w="1981" w:type="dxa"/>
          </w:tcPr>
          <w:p w14:paraId="438BDFC2" w14:textId="77777777" w:rsidR="00AB2C91" w:rsidRDefault="00AB2C91" w:rsidP="00334B20">
            <w:pPr>
              <w:jc w:val="center"/>
            </w:pPr>
          </w:p>
        </w:tc>
      </w:tr>
      <w:tr w:rsidR="00AB2C91" w14:paraId="65987340" w14:textId="77777777" w:rsidTr="00334B20">
        <w:trPr>
          <w:trHeight w:val="407"/>
        </w:trPr>
        <w:tc>
          <w:tcPr>
            <w:tcW w:w="3283" w:type="dxa"/>
            <w:vAlign w:val="center"/>
          </w:tcPr>
          <w:p w14:paraId="6043C2EC" w14:textId="77777777" w:rsidR="00AB2C91" w:rsidRPr="00322217" w:rsidRDefault="00AB2C91" w:rsidP="00334B20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695" w:type="dxa"/>
            <w:vAlign w:val="center"/>
          </w:tcPr>
          <w:p w14:paraId="2299CC1A" w14:textId="77777777" w:rsidR="00AB2C91" w:rsidRPr="00322217" w:rsidRDefault="00AB2C91" w:rsidP="00334B2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14:paraId="0137B84C" w14:textId="77777777" w:rsidR="00AB2C91" w:rsidRDefault="00AB2C91" w:rsidP="00334B20">
            <w:pPr>
              <w:jc w:val="center"/>
            </w:pPr>
          </w:p>
        </w:tc>
        <w:tc>
          <w:tcPr>
            <w:tcW w:w="1981" w:type="dxa"/>
          </w:tcPr>
          <w:p w14:paraId="51A5ED96" w14:textId="77777777" w:rsidR="00AB2C91" w:rsidRDefault="00AB2C91" w:rsidP="00334B20">
            <w:pPr>
              <w:jc w:val="center"/>
            </w:pPr>
          </w:p>
        </w:tc>
      </w:tr>
      <w:tr w:rsidR="00AB2C91" w14:paraId="0E38F5D7" w14:textId="77777777" w:rsidTr="00334B20">
        <w:trPr>
          <w:trHeight w:val="407"/>
        </w:trPr>
        <w:tc>
          <w:tcPr>
            <w:tcW w:w="3283" w:type="dxa"/>
            <w:vAlign w:val="center"/>
          </w:tcPr>
          <w:p w14:paraId="248A48CD" w14:textId="77777777" w:rsidR="00AB2C91" w:rsidRPr="00322217" w:rsidRDefault="00AB2C91" w:rsidP="00334B20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695" w:type="dxa"/>
            <w:vAlign w:val="center"/>
          </w:tcPr>
          <w:p w14:paraId="68179F2F" w14:textId="77777777" w:rsidR="00AB2C91" w:rsidRPr="00322217" w:rsidRDefault="00AB2C91" w:rsidP="00334B2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14:paraId="6D42CF8C" w14:textId="77777777" w:rsidR="00AB2C91" w:rsidRDefault="00AB2C91" w:rsidP="00334B20">
            <w:pPr>
              <w:jc w:val="center"/>
            </w:pPr>
          </w:p>
        </w:tc>
        <w:tc>
          <w:tcPr>
            <w:tcW w:w="1981" w:type="dxa"/>
          </w:tcPr>
          <w:p w14:paraId="37212944" w14:textId="77777777" w:rsidR="00AB2C91" w:rsidRDefault="00AB2C91" w:rsidP="00334B20">
            <w:pPr>
              <w:jc w:val="center"/>
            </w:pPr>
          </w:p>
        </w:tc>
      </w:tr>
      <w:tr w:rsidR="00AB2C91" w14:paraId="3503C0D5" w14:textId="77777777" w:rsidTr="00334B20">
        <w:trPr>
          <w:trHeight w:val="407"/>
        </w:trPr>
        <w:tc>
          <w:tcPr>
            <w:tcW w:w="3283" w:type="dxa"/>
            <w:vAlign w:val="center"/>
          </w:tcPr>
          <w:p w14:paraId="3A3BEE4E" w14:textId="77777777" w:rsidR="00AB2C91" w:rsidRPr="00322217" w:rsidRDefault="00AB2C91" w:rsidP="00334B20">
            <w:pPr>
              <w:ind w:firstLineChars="200" w:firstLine="480"/>
              <w:rPr>
                <w:rFonts w:ascii="宋体"/>
                <w:sz w:val="24"/>
              </w:rPr>
            </w:pPr>
          </w:p>
        </w:tc>
        <w:tc>
          <w:tcPr>
            <w:tcW w:w="1695" w:type="dxa"/>
            <w:vAlign w:val="center"/>
          </w:tcPr>
          <w:p w14:paraId="2831FED4" w14:textId="77777777" w:rsidR="00AB2C91" w:rsidRPr="00322217" w:rsidRDefault="00AB2C91" w:rsidP="00334B2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14:paraId="2109D259" w14:textId="77777777" w:rsidR="00AB2C91" w:rsidRDefault="00AB2C91" w:rsidP="00334B20">
            <w:pPr>
              <w:jc w:val="center"/>
            </w:pPr>
          </w:p>
        </w:tc>
        <w:tc>
          <w:tcPr>
            <w:tcW w:w="1981" w:type="dxa"/>
          </w:tcPr>
          <w:p w14:paraId="10D7772D" w14:textId="77777777" w:rsidR="00AB2C91" w:rsidRDefault="00AB2C91" w:rsidP="00334B20">
            <w:pPr>
              <w:jc w:val="center"/>
            </w:pPr>
          </w:p>
        </w:tc>
      </w:tr>
      <w:tr w:rsidR="00AB2C91" w14:paraId="31BFB05E" w14:textId="77777777" w:rsidTr="00334B20">
        <w:trPr>
          <w:trHeight w:val="407"/>
        </w:trPr>
        <w:tc>
          <w:tcPr>
            <w:tcW w:w="3283" w:type="dxa"/>
            <w:vAlign w:val="center"/>
          </w:tcPr>
          <w:p w14:paraId="6C0969CB" w14:textId="77777777" w:rsidR="00AB2C91" w:rsidRPr="00322217" w:rsidRDefault="00AB2C91" w:rsidP="00334B20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695" w:type="dxa"/>
            <w:vAlign w:val="center"/>
          </w:tcPr>
          <w:p w14:paraId="402C7659" w14:textId="77777777" w:rsidR="00AB2C91" w:rsidRPr="00322217" w:rsidRDefault="00AB2C91" w:rsidP="00334B2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14:paraId="04C519DD" w14:textId="77777777" w:rsidR="00AB2C91" w:rsidRDefault="00AB2C91" w:rsidP="00334B20">
            <w:pPr>
              <w:jc w:val="center"/>
            </w:pPr>
          </w:p>
        </w:tc>
        <w:tc>
          <w:tcPr>
            <w:tcW w:w="1981" w:type="dxa"/>
          </w:tcPr>
          <w:p w14:paraId="187DEB7C" w14:textId="77777777" w:rsidR="00AB2C91" w:rsidRDefault="00AB2C91" w:rsidP="00334B20">
            <w:pPr>
              <w:jc w:val="center"/>
            </w:pPr>
          </w:p>
        </w:tc>
      </w:tr>
      <w:tr w:rsidR="00AB2C91" w14:paraId="6D074B04" w14:textId="77777777" w:rsidTr="00334B20">
        <w:trPr>
          <w:trHeight w:val="407"/>
        </w:trPr>
        <w:tc>
          <w:tcPr>
            <w:tcW w:w="3283" w:type="dxa"/>
            <w:vAlign w:val="center"/>
          </w:tcPr>
          <w:p w14:paraId="21DDC218" w14:textId="77777777" w:rsidR="00AB2C91" w:rsidRPr="00322217" w:rsidRDefault="00AB2C91" w:rsidP="00334B20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695" w:type="dxa"/>
            <w:vAlign w:val="center"/>
          </w:tcPr>
          <w:p w14:paraId="536BD22F" w14:textId="77777777" w:rsidR="00AB2C91" w:rsidRPr="00322217" w:rsidRDefault="00AB2C91" w:rsidP="00334B2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14:paraId="6A6B2924" w14:textId="77777777" w:rsidR="00AB2C91" w:rsidRDefault="00AB2C91" w:rsidP="00334B20">
            <w:pPr>
              <w:jc w:val="center"/>
            </w:pPr>
          </w:p>
        </w:tc>
        <w:tc>
          <w:tcPr>
            <w:tcW w:w="1981" w:type="dxa"/>
          </w:tcPr>
          <w:p w14:paraId="2C1642A4" w14:textId="77777777" w:rsidR="00AB2C91" w:rsidRDefault="00AB2C91" w:rsidP="00334B20">
            <w:pPr>
              <w:jc w:val="center"/>
            </w:pPr>
          </w:p>
        </w:tc>
      </w:tr>
      <w:tr w:rsidR="00AB2C91" w14:paraId="06CA89BB" w14:textId="77777777" w:rsidTr="00334B20">
        <w:trPr>
          <w:trHeight w:val="407"/>
        </w:trPr>
        <w:tc>
          <w:tcPr>
            <w:tcW w:w="3283" w:type="dxa"/>
            <w:vAlign w:val="center"/>
          </w:tcPr>
          <w:p w14:paraId="4BD5D68F" w14:textId="77777777" w:rsidR="00AB2C91" w:rsidRPr="00322217" w:rsidRDefault="00AB2C91" w:rsidP="00334B20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695" w:type="dxa"/>
            <w:vAlign w:val="center"/>
          </w:tcPr>
          <w:p w14:paraId="6594FA66" w14:textId="77777777" w:rsidR="00AB2C91" w:rsidRPr="00322217" w:rsidRDefault="00AB2C91" w:rsidP="00334B2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14:paraId="1F56FBB7" w14:textId="77777777" w:rsidR="00AB2C91" w:rsidRDefault="00AB2C91" w:rsidP="00334B20">
            <w:pPr>
              <w:jc w:val="center"/>
            </w:pPr>
          </w:p>
        </w:tc>
        <w:tc>
          <w:tcPr>
            <w:tcW w:w="1981" w:type="dxa"/>
          </w:tcPr>
          <w:p w14:paraId="67035B18" w14:textId="77777777" w:rsidR="00AB2C91" w:rsidRDefault="00AB2C91" w:rsidP="00334B20">
            <w:pPr>
              <w:jc w:val="center"/>
            </w:pPr>
          </w:p>
        </w:tc>
      </w:tr>
      <w:tr w:rsidR="00AB2C91" w14:paraId="0FB76732" w14:textId="77777777" w:rsidTr="00334B20">
        <w:trPr>
          <w:trHeight w:val="407"/>
        </w:trPr>
        <w:tc>
          <w:tcPr>
            <w:tcW w:w="3283" w:type="dxa"/>
            <w:vAlign w:val="center"/>
          </w:tcPr>
          <w:p w14:paraId="23126E87" w14:textId="77777777" w:rsidR="00AB2C91" w:rsidRPr="00322217" w:rsidRDefault="00AB2C91" w:rsidP="00334B20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695" w:type="dxa"/>
            <w:vAlign w:val="center"/>
          </w:tcPr>
          <w:p w14:paraId="1526EF3D" w14:textId="77777777" w:rsidR="00AB2C91" w:rsidRPr="00322217" w:rsidRDefault="00AB2C91" w:rsidP="00334B2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14:paraId="11B4A17F" w14:textId="77777777" w:rsidR="00AB2C91" w:rsidRDefault="00AB2C91" w:rsidP="00334B20">
            <w:pPr>
              <w:jc w:val="center"/>
            </w:pPr>
          </w:p>
        </w:tc>
        <w:tc>
          <w:tcPr>
            <w:tcW w:w="1981" w:type="dxa"/>
          </w:tcPr>
          <w:p w14:paraId="59A450AA" w14:textId="77777777" w:rsidR="00AB2C91" w:rsidRDefault="00AB2C91" w:rsidP="00334B20">
            <w:pPr>
              <w:jc w:val="center"/>
            </w:pPr>
          </w:p>
        </w:tc>
      </w:tr>
      <w:tr w:rsidR="00AB2C91" w14:paraId="35721129" w14:textId="77777777" w:rsidTr="00334B20">
        <w:trPr>
          <w:trHeight w:val="407"/>
        </w:trPr>
        <w:tc>
          <w:tcPr>
            <w:tcW w:w="3283" w:type="dxa"/>
            <w:vAlign w:val="center"/>
          </w:tcPr>
          <w:p w14:paraId="09FEB00D" w14:textId="77777777" w:rsidR="00AB2C91" w:rsidRPr="00322217" w:rsidRDefault="00AB2C91" w:rsidP="00334B20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695" w:type="dxa"/>
            <w:vAlign w:val="center"/>
          </w:tcPr>
          <w:p w14:paraId="0AB48FC2" w14:textId="77777777" w:rsidR="00AB2C91" w:rsidRPr="00322217" w:rsidRDefault="00AB2C91" w:rsidP="00334B2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14:paraId="4BFBBF52" w14:textId="77777777" w:rsidR="00AB2C91" w:rsidRDefault="00AB2C91" w:rsidP="00334B20">
            <w:pPr>
              <w:jc w:val="center"/>
            </w:pPr>
          </w:p>
        </w:tc>
        <w:tc>
          <w:tcPr>
            <w:tcW w:w="1981" w:type="dxa"/>
          </w:tcPr>
          <w:p w14:paraId="13E78F53" w14:textId="77777777" w:rsidR="00AB2C91" w:rsidRDefault="00AB2C91" w:rsidP="00334B20">
            <w:pPr>
              <w:jc w:val="center"/>
            </w:pPr>
          </w:p>
        </w:tc>
      </w:tr>
      <w:tr w:rsidR="00AB2C91" w14:paraId="3DDE0FE3" w14:textId="77777777" w:rsidTr="00334B20">
        <w:trPr>
          <w:trHeight w:val="407"/>
        </w:trPr>
        <w:tc>
          <w:tcPr>
            <w:tcW w:w="3283" w:type="dxa"/>
            <w:vAlign w:val="center"/>
          </w:tcPr>
          <w:p w14:paraId="74091999" w14:textId="77777777" w:rsidR="00AB2C91" w:rsidRPr="00322217" w:rsidRDefault="00AB2C91" w:rsidP="00334B20">
            <w:pPr>
              <w:ind w:firstLineChars="200" w:firstLine="480"/>
              <w:rPr>
                <w:rFonts w:ascii="宋体"/>
                <w:sz w:val="24"/>
              </w:rPr>
            </w:pPr>
          </w:p>
        </w:tc>
        <w:tc>
          <w:tcPr>
            <w:tcW w:w="1695" w:type="dxa"/>
            <w:vAlign w:val="center"/>
          </w:tcPr>
          <w:p w14:paraId="1C27FC45" w14:textId="77777777" w:rsidR="00AB2C91" w:rsidRPr="00322217" w:rsidRDefault="00AB2C91" w:rsidP="00334B2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14:paraId="450595F1" w14:textId="77777777" w:rsidR="00AB2C91" w:rsidRDefault="00AB2C91" w:rsidP="00334B20">
            <w:pPr>
              <w:jc w:val="center"/>
            </w:pPr>
          </w:p>
        </w:tc>
        <w:tc>
          <w:tcPr>
            <w:tcW w:w="1981" w:type="dxa"/>
          </w:tcPr>
          <w:p w14:paraId="02562535" w14:textId="77777777" w:rsidR="00AB2C91" w:rsidRDefault="00AB2C91" w:rsidP="00334B20">
            <w:pPr>
              <w:jc w:val="center"/>
            </w:pPr>
          </w:p>
        </w:tc>
      </w:tr>
      <w:tr w:rsidR="00AB2C91" w14:paraId="616132AC" w14:textId="77777777" w:rsidTr="00334B20">
        <w:trPr>
          <w:trHeight w:val="407"/>
        </w:trPr>
        <w:tc>
          <w:tcPr>
            <w:tcW w:w="3283" w:type="dxa"/>
            <w:vAlign w:val="center"/>
          </w:tcPr>
          <w:p w14:paraId="0B1442B3" w14:textId="77777777" w:rsidR="00AB2C91" w:rsidRPr="00322217" w:rsidRDefault="00AB2C91" w:rsidP="00334B20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695" w:type="dxa"/>
            <w:vAlign w:val="center"/>
          </w:tcPr>
          <w:p w14:paraId="234F7F3B" w14:textId="77777777" w:rsidR="00AB2C91" w:rsidRPr="00322217" w:rsidRDefault="00AB2C91" w:rsidP="00334B2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14:paraId="3BD0C8BC" w14:textId="77777777" w:rsidR="00AB2C91" w:rsidRDefault="00AB2C91" w:rsidP="00334B20">
            <w:pPr>
              <w:jc w:val="center"/>
            </w:pPr>
          </w:p>
        </w:tc>
        <w:tc>
          <w:tcPr>
            <w:tcW w:w="1981" w:type="dxa"/>
          </w:tcPr>
          <w:p w14:paraId="53B1A704" w14:textId="77777777" w:rsidR="00AB2C91" w:rsidRDefault="00AB2C91" w:rsidP="00334B20">
            <w:pPr>
              <w:jc w:val="center"/>
            </w:pPr>
          </w:p>
        </w:tc>
      </w:tr>
      <w:tr w:rsidR="00AB2C91" w14:paraId="65252AFD" w14:textId="77777777" w:rsidTr="00334B20">
        <w:trPr>
          <w:trHeight w:val="407"/>
        </w:trPr>
        <w:tc>
          <w:tcPr>
            <w:tcW w:w="3283" w:type="dxa"/>
            <w:vAlign w:val="center"/>
          </w:tcPr>
          <w:p w14:paraId="68E1D1BD" w14:textId="77777777" w:rsidR="00AB2C91" w:rsidRPr="00322217" w:rsidRDefault="00AB2C91" w:rsidP="00334B20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695" w:type="dxa"/>
            <w:vAlign w:val="center"/>
          </w:tcPr>
          <w:p w14:paraId="3A383706" w14:textId="77777777" w:rsidR="00AB2C91" w:rsidRPr="00322217" w:rsidRDefault="00AB2C91" w:rsidP="00334B2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14:paraId="19A3A238" w14:textId="77777777" w:rsidR="00AB2C91" w:rsidRDefault="00AB2C91" w:rsidP="00334B20">
            <w:pPr>
              <w:jc w:val="center"/>
            </w:pPr>
          </w:p>
        </w:tc>
        <w:tc>
          <w:tcPr>
            <w:tcW w:w="1981" w:type="dxa"/>
          </w:tcPr>
          <w:p w14:paraId="35930B4C" w14:textId="77777777" w:rsidR="00AB2C91" w:rsidRDefault="00AB2C91" w:rsidP="00334B20">
            <w:pPr>
              <w:jc w:val="center"/>
            </w:pPr>
          </w:p>
        </w:tc>
      </w:tr>
      <w:tr w:rsidR="00AB2C91" w14:paraId="3D507A45" w14:textId="77777777" w:rsidTr="00334B20">
        <w:trPr>
          <w:trHeight w:val="407"/>
        </w:trPr>
        <w:tc>
          <w:tcPr>
            <w:tcW w:w="3283" w:type="dxa"/>
            <w:vAlign w:val="center"/>
          </w:tcPr>
          <w:p w14:paraId="5DEF1795" w14:textId="77777777" w:rsidR="00AB2C91" w:rsidRPr="00322217" w:rsidRDefault="00AB2C91" w:rsidP="00334B20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695" w:type="dxa"/>
            <w:vAlign w:val="center"/>
          </w:tcPr>
          <w:p w14:paraId="386889A5" w14:textId="77777777" w:rsidR="00AB2C91" w:rsidRPr="00322217" w:rsidRDefault="00AB2C91" w:rsidP="00334B2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14:paraId="1D75429B" w14:textId="77777777" w:rsidR="00AB2C91" w:rsidRDefault="00AB2C91" w:rsidP="00334B20">
            <w:pPr>
              <w:jc w:val="center"/>
            </w:pPr>
          </w:p>
        </w:tc>
        <w:tc>
          <w:tcPr>
            <w:tcW w:w="1981" w:type="dxa"/>
          </w:tcPr>
          <w:p w14:paraId="3688E89C" w14:textId="77777777" w:rsidR="00AB2C91" w:rsidRDefault="00AB2C91" w:rsidP="00334B20">
            <w:pPr>
              <w:jc w:val="center"/>
            </w:pPr>
          </w:p>
        </w:tc>
      </w:tr>
      <w:tr w:rsidR="00AB2C91" w14:paraId="1CDBFC51" w14:textId="77777777" w:rsidTr="00334B20">
        <w:trPr>
          <w:trHeight w:val="407"/>
        </w:trPr>
        <w:tc>
          <w:tcPr>
            <w:tcW w:w="3283" w:type="dxa"/>
            <w:vAlign w:val="center"/>
          </w:tcPr>
          <w:p w14:paraId="536F7B7D" w14:textId="77777777" w:rsidR="00AB2C91" w:rsidRPr="00322217" w:rsidRDefault="00AB2C91" w:rsidP="00334B20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695" w:type="dxa"/>
            <w:vAlign w:val="center"/>
          </w:tcPr>
          <w:p w14:paraId="76E13CC1" w14:textId="77777777" w:rsidR="00AB2C91" w:rsidRPr="00322217" w:rsidRDefault="00AB2C91" w:rsidP="00334B2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14:paraId="39E4A9DB" w14:textId="77777777" w:rsidR="00AB2C91" w:rsidRDefault="00AB2C91" w:rsidP="00334B20">
            <w:pPr>
              <w:jc w:val="center"/>
            </w:pPr>
          </w:p>
        </w:tc>
        <w:tc>
          <w:tcPr>
            <w:tcW w:w="1981" w:type="dxa"/>
          </w:tcPr>
          <w:p w14:paraId="14550636" w14:textId="77777777" w:rsidR="00AB2C91" w:rsidRDefault="00AB2C91" w:rsidP="00334B20">
            <w:pPr>
              <w:jc w:val="center"/>
            </w:pPr>
          </w:p>
        </w:tc>
      </w:tr>
      <w:tr w:rsidR="00AB2C91" w14:paraId="2F6C6D34" w14:textId="77777777" w:rsidTr="00334B20">
        <w:trPr>
          <w:trHeight w:val="407"/>
        </w:trPr>
        <w:tc>
          <w:tcPr>
            <w:tcW w:w="3283" w:type="dxa"/>
            <w:vAlign w:val="center"/>
          </w:tcPr>
          <w:p w14:paraId="3E6B79D4" w14:textId="77777777" w:rsidR="00AB2C91" w:rsidRPr="00322217" w:rsidRDefault="00AB2C91" w:rsidP="00334B20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695" w:type="dxa"/>
            <w:vAlign w:val="center"/>
          </w:tcPr>
          <w:p w14:paraId="3C2DA204" w14:textId="77777777" w:rsidR="00AB2C91" w:rsidRPr="00322217" w:rsidRDefault="00AB2C91" w:rsidP="00334B2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14:paraId="3DAD51CA" w14:textId="77777777" w:rsidR="00AB2C91" w:rsidRDefault="00AB2C91" w:rsidP="00334B20">
            <w:pPr>
              <w:jc w:val="center"/>
            </w:pPr>
          </w:p>
        </w:tc>
        <w:tc>
          <w:tcPr>
            <w:tcW w:w="1981" w:type="dxa"/>
          </w:tcPr>
          <w:p w14:paraId="3D278029" w14:textId="77777777" w:rsidR="00AB2C91" w:rsidRDefault="00AB2C91" w:rsidP="00334B20">
            <w:pPr>
              <w:jc w:val="center"/>
            </w:pPr>
          </w:p>
        </w:tc>
      </w:tr>
      <w:tr w:rsidR="00AB2C91" w14:paraId="12749AD7" w14:textId="77777777" w:rsidTr="00334B20">
        <w:trPr>
          <w:trHeight w:val="407"/>
        </w:trPr>
        <w:tc>
          <w:tcPr>
            <w:tcW w:w="3283" w:type="dxa"/>
            <w:vAlign w:val="center"/>
          </w:tcPr>
          <w:p w14:paraId="6DA6223A" w14:textId="77777777" w:rsidR="00AB2C91" w:rsidRPr="00322217" w:rsidRDefault="00AB2C91" w:rsidP="00334B20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695" w:type="dxa"/>
            <w:vAlign w:val="center"/>
          </w:tcPr>
          <w:p w14:paraId="197C1012" w14:textId="77777777" w:rsidR="00AB2C91" w:rsidRPr="00322217" w:rsidRDefault="00AB2C91" w:rsidP="00334B2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14:paraId="478145E6" w14:textId="77777777" w:rsidR="00AB2C91" w:rsidRDefault="00AB2C91" w:rsidP="00334B20">
            <w:pPr>
              <w:jc w:val="center"/>
            </w:pPr>
          </w:p>
        </w:tc>
        <w:tc>
          <w:tcPr>
            <w:tcW w:w="1981" w:type="dxa"/>
          </w:tcPr>
          <w:p w14:paraId="45636DB5" w14:textId="77777777" w:rsidR="00AB2C91" w:rsidRDefault="00AB2C91" w:rsidP="00334B20">
            <w:pPr>
              <w:jc w:val="center"/>
            </w:pPr>
          </w:p>
        </w:tc>
      </w:tr>
      <w:tr w:rsidR="00AB2C91" w14:paraId="66300B6E" w14:textId="77777777" w:rsidTr="00334B20">
        <w:trPr>
          <w:trHeight w:val="407"/>
        </w:trPr>
        <w:tc>
          <w:tcPr>
            <w:tcW w:w="3283" w:type="dxa"/>
            <w:vAlign w:val="center"/>
          </w:tcPr>
          <w:p w14:paraId="1E64D4AB" w14:textId="77777777" w:rsidR="00AB2C91" w:rsidRPr="00322217" w:rsidRDefault="00AB2C91" w:rsidP="00334B20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695" w:type="dxa"/>
            <w:vAlign w:val="center"/>
          </w:tcPr>
          <w:p w14:paraId="1D3F5E31" w14:textId="77777777" w:rsidR="00AB2C91" w:rsidRPr="00322217" w:rsidRDefault="00AB2C91" w:rsidP="00334B2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14:paraId="230D4EE0" w14:textId="77777777" w:rsidR="00AB2C91" w:rsidRDefault="00AB2C91" w:rsidP="00334B20">
            <w:pPr>
              <w:jc w:val="center"/>
            </w:pPr>
          </w:p>
        </w:tc>
        <w:tc>
          <w:tcPr>
            <w:tcW w:w="1981" w:type="dxa"/>
          </w:tcPr>
          <w:p w14:paraId="5097AF61" w14:textId="77777777" w:rsidR="00AB2C91" w:rsidRDefault="00AB2C91" w:rsidP="00334B20">
            <w:pPr>
              <w:jc w:val="center"/>
            </w:pPr>
          </w:p>
        </w:tc>
      </w:tr>
      <w:tr w:rsidR="00AB2C91" w14:paraId="1FE9F1DC" w14:textId="77777777" w:rsidTr="00334B20">
        <w:trPr>
          <w:trHeight w:val="407"/>
        </w:trPr>
        <w:tc>
          <w:tcPr>
            <w:tcW w:w="3283" w:type="dxa"/>
            <w:vAlign w:val="center"/>
          </w:tcPr>
          <w:p w14:paraId="5C336A14" w14:textId="77777777" w:rsidR="00AB2C91" w:rsidRPr="00322217" w:rsidRDefault="00AB2C91" w:rsidP="00334B20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695" w:type="dxa"/>
            <w:vAlign w:val="center"/>
          </w:tcPr>
          <w:p w14:paraId="3B79696B" w14:textId="77777777" w:rsidR="00AB2C91" w:rsidRPr="00322217" w:rsidRDefault="00AB2C91" w:rsidP="00334B2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14:paraId="3BCDF3C8" w14:textId="77777777" w:rsidR="00AB2C91" w:rsidRDefault="00AB2C91" w:rsidP="00334B20">
            <w:pPr>
              <w:jc w:val="center"/>
            </w:pPr>
          </w:p>
        </w:tc>
        <w:tc>
          <w:tcPr>
            <w:tcW w:w="1981" w:type="dxa"/>
          </w:tcPr>
          <w:p w14:paraId="670E0530" w14:textId="77777777" w:rsidR="00AB2C91" w:rsidRDefault="00AB2C91" w:rsidP="00334B20">
            <w:pPr>
              <w:jc w:val="center"/>
            </w:pPr>
          </w:p>
        </w:tc>
      </w:tr>
      <w:tr w:rsidR="00AB2C91" w14:paraId="4734B5AE" w14:textId="77777777" w:rsidTr="00334B20">
        <w:trPr>
          <w:trHeight w:val="407"/>
        </w:trPr>
        <w:tc>
          <w:tcPr>
            <w:tcW w:w="3283" w:type="dxa"/>
            <w:vAlign w:val="center"/>
          </w:tcPr>
          <w:p w14:paraId="6CF03C37" w14:textId="77777777" w:rsidR="00AB2C91" w:rsidRPr="00322217" w:rsidRDefault="00AB2C91" w:rsidP="00334B20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695" w:type="dxa"/>
            <w:vAlign w:val="center"/>
          </w:tcPr>
          <w:p w14:paraId="57430C21" w14:textId="77777777" w:rsidR="00AB2C91" w:rsidRPr="00322217" w:rsidRDefault="00AB2C91" w:rsidP="00334B2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14:paraId="42353B75" w14:textId="77777777" w:rsidR="00AB2C91" w:rsidRDefault="00AB2C91" w:rsidP="00334B20">
            <w:pPr>
              <w:jc w:val="center"/>
            </w:pPr>
          </w:p>
        </w:tc>
        <w:tc>
          <w:tcPr>
            <w:tcW w:w="1981" w:type="dxa"/>
          </w:tcPr>
          <w:p w14:paraId="0F36DFCF" w14:textId="77777777" w:rsidR="00AB2C91" w:rsidRDefault="00AB2C91" w:rsidP="00334B20">
            <w:pPr>
              <w:jc w:val="center"/>
            </w:pPr>
          </w:p>
        </w:tc>
      </w:tr>
      <w:tr w:rsidR="00AB2C91" w14:paraId="5FA1D7A6" w14:textId="77777777" w:rsidTr="00334B20">
        <w:trPr>
          <w:trHeight w:val="407"/>
        </w:trPr>
        <w:tc>
          <w:tcPr>
            <w:tcW w:w="3283" w:type="dxa"/>
            <w:vAlign w:val="center"/>
          </w:tcPr>
          <w:p w14:paraId="4C2AB7DD" w14:textId="77777777" w:rsidR="00AB2C91" w:rsidRPr="00322217" w:rsidRDefault="00AB2C91" w:rsidP="00334B20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695" w:type="dxa"/>
            <w:vAlign w:val="center"/>
          </w:tcPr>
          <w:p w14:paraId="1DDC8975" w14:textId="77777777" w:rsidR="00AB2C91" w:rsidRPr="00322217" w:rsidRDefault="00AB2C91" w:rsidP="00334B2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14:paraId="3091FDC2" w14:textId="77777777" w:rsidR="00AB2C91" w:rsidRDefault="00AB2C91" w:rsidP="00334B20">
            <w:pPr>
              <w:jc w:val="center"/>
            </w:pPr>
          </w:p>
        </w:tc>
        <w:tc>
          <w:tcPr>
            <w:tcW w:w="1981" w:type="dxa"/>
          </w:tcPr>
          <w:p w14:paraId="6BC0D46A" w14:textId="77777777" w:rsidR="00AB2C91" w:rsidRDefault="00AB2C91" w:rsidP="00334B20">
            <w:pPr>
              <w:jc w:val="center"/>
            </w:pPr>
          </w:p>
        </w:tc>
      </w:tr>
      <w:tr w:rsidR="00AB2C91" w14:paraId="06575A0B" w14:textId="77777777" w:rsidTr="00334B20">
        <w:trPr>
          <w:trHeight w:val="407"/>
        </w:trPr>
        <w:tc>
          <w:tcPr>
            <w:tcW w:w="3283" w:type="dxa"/>
            <w:vAlign w:val="center"/>
          </w:tcPr>
          <w:p w14:paraId="5EDADFEF" w14:textId="77777777" w:rsidR="00AB2C91" w:rsidRPr="00322217" w:rsidRDefault="00AB2C91" w:rsidP="00334B20">
            <w:pPr>
              <w:ind w:firstLineChars="200" w:firstLine="480"/>
              <w:rPr>
                <w:rFonts w:ascii="宋体"/>
                <w:sz w:val="24"/>
              </w:rPr>
            </w:pPr>
          </w:p>
        </w:tc>
        <w:tc>
          <w:tcPr>
            <w:tcW w:w="1695" w:type="dxa"/>
            <w:vAlign w:val="center"/>
          </w:tcPr>
          <w:p w14:paraId="0DCDAB7E" w14:textId="77777777" w:rsidR="00AB2C91" w:rsidRPr="00322217" w:rsidRDefault="00AB2C91" w:rsidP="00334B2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14:paraId="2638C82F" w14:textId="77777777" w:rsidR="00AB2C91" w:rsidRDefault="00AB2C91" w:rsidP="00334B20">
            <w:pPr>
              <w:jc w:val="center"/>
            </w:pPr>
          </w:p>
        </w:tc>
        <w:tc>
          <w:tcPr>
            <w:tcW w:w="1981" w:type="dxa"/>
          </w:tcPr>
          <w:p w14:paraId="6B646A85" w14:textId="77777777" w:rsidR="00AB2C91" w:rsidRDefault="00AB2C91" w:rsidP="00334B20">
            <w:pPr>
              <w:jc w:val="center"/>
            </w:pPr>
          </w:p>
        </w:tc>
      </w:tr>
      <w:tr w:rsidR="00AB2C91" w14:paraId="61213B92" w14:textId="77777777" w:rsidTr="00334B20">
        <w:trPr>
          <w:trHeight w:val="407"/>
        </w:trPr>
        <w:tc>
          <w:tcPr>
            <w:tcW w:w="3283" w:type="dxa"/>
            <w:vAlign w:val="center"/>
          </w:tcPr>
          <w:p w14:paraId="602616DC" w14:textId="77777777" w:rsidR="00AB2C91" w:rsidRPr="00322217" w:rsidRDefault="00AB2C91" w:rsidP="00334B20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695" w:type="dxa"/>
            <w:vAlign w:val="center"/>
          </w:tcPr>
          <w:p w14:paraId="3047DEF9" w14:textId="77777777" w:rsidR="00AB2C91" w:rsidRPr="00322217" w:rsidRDefault="00AB2C91" w:rsidP="00334B2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14:paraId="5041C342" w14:textId="77777777" w:rsidR="00AB2C91" w:rsidRDefault="00AB2C91" w:rsidP="00334B20">
            <w:pPr>
              <w:jc w:val="center"/>
            </w:pPr>
          </w:p>
        </w:tc>
        <w:tc>
          <w:tcPr>
            <w:tcW w:w="1981" w:type="dxa"/>
          </w:tcPr>
          <w:p w14:paraId="05EC9BCA" w14:textId="77777777" w:rsidR="00AB2C91" w:rsidRDefault="00AB2C91" w:rsidP="00334B20">
            <w:pPr>
              <w:jc w:val="center"/>
            </w:pPr>
          </w:p>
        </w:tc>
      </w:tr>
      <w:tr w:rsidR="00AB2C91" w14:paraId="0BF62F06" w14:textId="77777777" w:rsidTr="00334B20">
        <w:trPr>
          <w:trHeight w:val="407"/>
        </w:trPr>
        <w:tc>
          <w:tcPr>
            <w:tcW w:w="3283" w:type="dxa"/>
            <w:vAlign w:val="center"/>
          </w:tcPr>
          <w:p w14:paraId="52F729CD" w14:textId="77777777" w:rsidR="00AB2C91" w:rsidRPr="00322217" w:rsidRDefault="00AB2C91" w:rsidP="00334B20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695" w:type="dxa"/>
            <w:vAlign w:val="center"/>
          </w:tcPr>
          <w:p w14:paraId="6F0B8E89" w14:textId="77777777" w:rsidR="00AB2C91" w:rsidRPr="00322217" w:rsidRDefault="00AB2C91" w:rsidP="00334B2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14:paraId="296821A5" w14:textId="77777777" w:rsidR="00AB2C91" w:rsidRDefault="00AB2C91" w:rsidP="00334B20">
            <w:pPr>
              <w:jc w:val="center"/>
            </w:pPr>
          </w:p>
        </w:tc>
        <w:tc>
          <w:tcPr>
            <w:tcW w:w="1981" w:type="dxa"/>
          </w:tcPr>
          <w:p w14:paraId="1ADF84CB" w14:textId="77777777" w:rsidR="00AB2C91" w:rsidRDefault="00AB2C91" w:rsidP="00334B20">
            <w:pPr>
              <w:jc w:val="center"/>
            </w:pPr>
          </w:p>
        </w:tc>
      </w:tr>
      <w:tr w:rsidR="00AB2C91" w14:paraId="1C3A9311" w14:textId="77777777" w:rsidTr="00334B20">
        <w:trPr>
          <w:trHeight w:val="407"/>
        </w:trPr>
        <w:tc>
          <w:tcPr>
            <w:tcW w:w="3283" w:type="dxa"/>
            <w:vAlign w:val="center"/>
          </w:tcPr>
          <w:p w14:paraId="7E76B365" w14:textId="77777777" w:rsidR="00AB2C91" w:rsidRPr="00322217" w:rsidRDefault="00AB2C91" w:rsidP="00334B20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695" w:type="dxa"/>
            <w:vAlign w:val="center"/>
          </w:tcPr>
          <w:p w14:paraId="2ACD2F11" w14:textId="77777777" w:rsidR="00AB2C91" w:rsidRPr="00322217" w:rsidRDefault="00AB2C91" w:rsidP="00334B2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14:paraId="1C935EF1" w14:textId="77777777" w:rsidR="00AB2C91" w:rsidRDefault="00AB2C91" w:rsidP="00334B20">
            <w:pPr>
              <w:jc w:val="center"/>
            </w:pPr>
          </w:p>
        </w:tc>
        <w:tc>
          <w:tcPr>
            <w:tcW w:w="1981" w:type="dxa"/>
          </w:tcPr>
          <w:p w14:paraId="5CAE0D21" w14:textId="77777777" w:rsidR="00AB2C91" w:rsidRDefault="00AB2C91" w:rsidP="00334B20">
            <w:pPr>
              <w:jc w:val="center"/>
            </w:pPr>
          </w:p>
        </w:tc>
      </w:tr>
      <w:tr w:rsidR="00AB2C91" w14:paraId="51124591" w14:textId="77777777" w:rsidTr="00334B20">
        <w:trPr>
          <w:trHeight w:val="407"/>
        </w:trPr>
        <w:tc>
          <w:tcPr>
            <w:tcW w:w="3283" w:type="dxa"/>
            <w:vAlign w:val="center"/>
          </w:tcPr>
          <w:p w14:paraId="0E28B21E" w14:textId="77777777" w:rsidR="00AB2C91" w:rsidRPr="00322217" w:rsidRDefault="00AB2C91" w:rsidP="00334B20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695" w:type="dxa"/>
            <w:vAlign w:val="center"/>
          </w:tcPr>
          <w:p w14:paraId="4A45F28D" w14:textId="77777777" w:rsidR="00AB2C91" w:rsidRPr="00322217" w:rsidRDefault="00AB2C91" w:rsidP="00334B2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14:paraId="7876FA43" w14:textId="77777777" w:rsidR="00AB2C91" w:rsidRDefault="00AB2C91" w:rsidP="00334B20">
            <w:pPr>
              <w:jc w:val="center"/>
            </w:pPr>
          </w:p>
        </w:tc>
        <w:tc>
          <w:tcPr>
            <w:tcW w:w="1981" w:type="dxa"/>
          </w:tcPr>
          <w:p w14:paraId="076BE3E4" w14:textId="77777777" w:rsidR="00AB2C91" w:rsidRDefault="00AB2C91" w:rsidP="00334B20">
            <w:pPr>
              <w:jc w:val="center"/>
            </w:pPr>
          </w:p>
        </w:tc>
      </w:tr>
      <w:tr w:rsidR="00AB2C91" w14:paraId="471B53DD" w14:textId="77777777" w:rsidTr="00334B20">
        <w:trPr>
          <w:trHeight w:val="407"/>
        </w:trPr>
        <w:tc>
          <w:tcPr>
            <w:tcW w:w="3283" w:type="dxa"/>
            <w:vAlign w:val="center"/>
          </w:tcPr>
          <w:p w14:paraId="4503BE2B" w14:textId="77777777" w:rsidR="00AB2C91" w:rsidRPr="00322217" w:rsidRDefault="00AB2C91" w:rsidP="00334B20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695" w:type="dxa"/>
            <w:vAlign w:val="center"/>
          </w:tcPr>
          <w:p w14:paraId="3BA34014" w14:textId="77777777" w:rsidR="00AB2C91" w:rsidRPr="00322217" w:rsidRDefault="00AB2C91" w:rsidP="00334B2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14:paraId="00DE0B8C" w14:textId="77777777" w:rsidR="00AB2C91" w:rsidRDefault="00AB2C91" w:rsidP="00334B20">
            <w:pPr>
              <w:jc w:val="center"/>
            </w:pPr>
          </w:p>
        </w:tc>
        <w:tc>
          <w:tcPr>
            <w:tcW w:w="1981" w:type="dxa"/>
          </w:tcPr>
          <w:p w14:paraId="616DA9E3" w14:textId="77777777" w:rsidR="00AB2C91" w:rsidRDefault="00AB2C91" w:rsidP="00334B20">
            <w:pPr>
              <w:jc w:val="center"/>
            </w:pPr>
          </w:p>
        </w:tc>
      </w:tr>
      <w:tr w:rsidR="00AB2C91" w14:paraId="28B96FE3" w14:textId="77777777" w:rsidTr="00334B20">
        <w:trPr>
          <w:trHeight w:val="407"/>
        </w:trPr>
        <w:tc>
          <w:tcPr>
            <w:tcW w:w="3283" w:type="dxa"/>
            <w:vAlign w:val="center"/>
          </w:tcPr>
          <w:p w14:paraId="7E6D27E3" w14:textId="77777777" w:rsidR="00AB2C91" w:rsidRPr="00322217" w:rsidRDefault="00AB2C91" w:rsidP="00334B20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695" w:type="dxa"/>
            <w:vAlign w:val="center"/>
          </w:tcPr>
          <w:p w14:paraId="3CA0312B" w14:textId="77777777" w:rsidR="00AB2C91" w:rsidRPr="00322217" w:rsidRDefault="00AB2C91" w:rsidP="00334B2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14:paraId="688B0247" w14:textId="77777777" w:rsidR="00AB2C91" w:rsidRDefault="00AB2C91" w:rsidP="00334B20">
            <w:pPr>
              <w:jc w:val="center"/>
            </w:pPr>
          </w:p>
        </w:tc>
        <w:tc>
          <w:tcPr>
            <w:tcW w:w="1981" w:type="dxa"/>
          </w:tcPr>
          <w:p w14:paraId="37E35ED2" w14:textId="77777777" w:rsidR="00AB2C91" w:rsidRDefault="00AB2C91" w:rsidP="00334B20">
            <w:pPr>
              <w:jc w:val="center"/>
            </w:pPr>
          </w:p>
        </w:tc>
      </w:tr>
      <w:tr w:rsidR="00AB2C91" w14:paraId="1F0C11BD" w14:textId="77777777" w:rsidTr="00334B20">
        <w:trPr>
          <w:trHeight w:val="407"/>
        </w:trPr>
        <w:tc>
          <w:tcPr>
            <w:tcW w:w="3283" w:type="dxa"/>
            <w:vAlign w:val="center"/>
          </w:tcPr>
          <w:p w14:paraId="6D0629E2" w14:textId="77777777" w:rsidR="00AB2C91" w:rsidRPr="00322217" w:rsidRDefault="00AB2C91" w:rsidP="00334B20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695" w:type="dxa"/>
            <w:vAlign w:val="center"/>
          </w:tcPr>
          <w:p w14:paraId="2081BBD0" w14:textId="77777777" w:rsidR="00AB2C91" w:rsidRPr="00322217" w:rsidRDefault="00AB2C91" w:rsidP="00334B2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14:paraId="2C0EE604" w14:textId="77777777" w:rsidR="00AB2C91" w:rsidRDefault="00AB2C91" w:rsidP="00334B20">
            <w:pPr>
              <w:jc w:val="center"/>
            </w:pPr>
          </w:p>
        </w:tc>
        <w:tc>
          <w:tcPr>
            <w:tcW w:w="1981" w:type="dxa"/>
          </w:tcPr>
          <w:p w14:paraId="529AFDEB" w14:textId="77777777" w:rsidR="00AB2C91" w:rsidRDefault="00AB2C91" w:rsidP="00334B20">
            <w:pPr>
              <w:jc w:val="center"/>
            </w:pPr>
          </w:p>
        </w:tc>
      </w:tr>
      <w:tr w:rsidR="00AB2C91" w14:paraId="7B54519E" w14:textId="77777777" w:rsidTr="00334B20">
        <w:trPr>
          <w:trHeight w:val="407"/>
        </w:trPr>
        <w:tc>
          <w:tcPr>
            <w:tcW w:w="3283" w:type="dxa"/>
            <w:vAlign w:val="center"/>
          </w:tcPr>
          <w:p w14:paraId="2D1152AF" w14:textId="77777777" w:rsidR="00AB2C91" w:rsidRPr="00322217" w:rsidRDefault="00AB2C91" w:rsidP="00334B20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695" w:type="dxa"/>
            <w:vAlign w:val="center"/>
          </w:tcPr>
          <w:p w14:paraId="0C9DC0F2" w14:textId="77777777" w:rsidR="00AB2C91" w:rsidRPr="00322217" w:rsidRDefault="00AB2C91" w:rsidP="00334B2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14:paraId="1AFFAE53" w14:textId="77777777" w:rsidR="00AB2C91" w:rsidRDefault="00AB2C91" w:rsidP="00334B20">
            <w:pPr>
              <w:jc w:val="center"/>
            </w:pPr>
          </w:p>
        </w:tc>
        <w:tc>
          <w:tcPr>
            <w:tcW w:w="1981" w:type="dxa"/>
          </w:tcPr>
          <w:p w14:paraId="5DCF78A6" w14:textId="77777777" w:rsidR="00AB2C91" w:rsidRDefault="00AB2C91" w:rsidP="00334B20">
            <w:pPr>
              <w:jc w:val="center"/>
            </w:pPr>
          </w:p>
        </w:tc>
      </w:tr>
      <w:tr w:rsidR="00AB2C91" w14:paraId="27AC1329" w14:textId="77777777" w:rsidTr="00334B20">
        <w:trPr>
          <w:trHeight w:val="407"/>
        </w:trPr>
        <w:tc>
          <w:tcPr>
            <w:tcW w:w="3283" w:type="dxa"/>
            <w:vAlign w:val="center"/>
          </w:tcPr>
          <w:p w14:paraId="6CCC0804" w14:textId="77777777" w:rsidR="00AB2C91" w:rsidRPr="00322217" w:rsidRDefault="00AB2C91" w:rsidP="00334B20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695" w:type="dxa"/>
            <w:vAlign w:val="center"/>
          </w:tcPr>
          <w:p w14:paraId="6A5C77C3" w14:textId="77777777" w:rsidR="00AB2C91" w:rsidRPr="00322217" w:rsidRDefault="00AB2C91" w:rsidP="00334B2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14:paraId="786B6CD9" w14:textId="77777777" w:rsidR="00AB2C91" w:rsidRDefault="00AB2C91" w:rsidP="00334B20">
            <w:pPr>
              <w:jc w:val="center"/>
            </w:pPr>
          </w:p>
        </w:tc>
        <w:tc>
          <w:tcPr>
            <w:tcW w:w="1981" w:type="dxa"/>
          </w:tcPr>
          <w:p w14:paraId="4C3BA815" w14:textId="77777777" w:rsidR="00AB2C91" w:rsidRDefault="00AB2C91" w:rsidP="00334B20">
            <w:pPr>
              <w:jc w:val="center"/>
            </w:pPr>
          </w:p>
        </w:tc>
      </w:tr>
    </w:tbl>
    <w:p w14:paraId="0F67C418" w14:textId="77777777" w:rsidR="00AB2C91" w:rsidRDefault="00AB2C91" w:rsidP="00AB2C91"/>
    <w:p w14:paraId="4CC80093" w14:textId="77777777" w:rsidR="00AB2C91" w:rsidRDefault="00AB2C91">
      <w:pPr>
        <w:widowControl/>
        <w:jc w:val="left"/>
        <w:rPr>
          <w:rFonts w:asciiTheme="minorEastAsia" w:eastAsiaTheme="minorEastAsia" w:hAnsiTheme="minorEastAsia"/>
          <w:b/>
          <w:bCs/>
          <w:sz w:val="32"/>
          <w:szCs w:val="32"/>
        </w:rPr>
      </w:pPr>
      <w:r>
        <w:rPr>
          <w:rFonts w:asciiTheme="minorEastAsia" w:eastAsiaTheme="minorEastAsia" w:hAnsiTheme="minorEastAsia"/>
          <w:b/>
          <w:bCs/>
          <w:sz w:val="32"/>
          <w:szCs w:val="32"/>
        </w:rPr>
        <w:br w:type="page"/>
      </w:r>
    </w:p>
    <w:p w14:paraId="6D0BC5F8" w14:textId="62E83240" w:rsidR="00501686" w:rsidRDefault="00501686" w:rsidP="00501686">
      <w:pPr>
        <w:jc w:val="center"/>
        <w:rPr>
          <w:rFonts w:asciiTheme="minorEastAsia" w:eastAsiaTheme="minorEastAsia" w:hAnsiTheme="minorEastAsia"/>
          <w:b/>
          <w:bCs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bCs/>
          <w:sz w:val="32"/>
          <w:szCs w:val="32"/>
        </w:rPr>
        <w:lastRenderedPageBreak/>
        <w:t>十</w:t>
      </w:r>
      <w:r w:rsidR="00AB2C91">
        <w:rPr>
          <w:rFonts w:asciiTheme="minorEastAsia" w:eastAsiaTheme="minorEastAsia" w:hAnsiTheme="minorEastAsia" w:hint="eastAsia"/>
          <w:b/>
          <w:bCs/>
          <w:sz w:val="32"/>
          <w:szCs w:val="32"/>
        </w:rPr>
        <w:t>三</w:t>
      </w:r>
      <w:r>
        <w:rPr>
          <w:rFonts w:asciiTheme="minorEastAsia" w:eastAsiaTheme="minorEastAsia" w:hAnsiTheme="minorEastAsia" w:hint="eastAsia"/>
          <w:b/>
          <w:bCs/>
          <w:sz w:val="32"/>
          <w:szCs w:val="32"/>
        </w:rPr>
        <w:t>、康复科专科强化</w:t>
      </w:r>
      <w:r w:rsidR="00AB2C91">
        <w:rPr>
          <w:rFonts w:asciiTheme="minorEastAsia" w:eastAsiaTheme="minorEastAsia" w:hAnsiTheme="minorEastAsia" w:hint="eastAsia"/>
          <w:b/>
          <w:bCs/>
          <w:sz w:val="32"/>
          <w:szCs w:val="32"/>
        </w:rPr>
        <w:t>操作</w:t>
      </w:r>
      <w:r>
        <w:rPr>
          <w:rFonts w:asciiTheme="minorEastAsia" w:eastAsiaTheme="minorEastAsia" w:hAnsiTheme="minorEastAsia" w:hint="eastAsia"/>
          <w:b/>
          <w:bCs/>
          <w:sz w:val="32"/>
          <w:szCs w:val="32"/>
        </w:rPr>
        <w:t>汇总表</w:t>
      </w:r>
      <w:r w:rsidRPr="005E3742">
        <w:rPr>
          <w:rFonts w:ascii="楷体_GB2312" w:eastAsia="楷体_GB2312" w:hint="eastAsia"/>
          <w:b/>
          <w:sz w:val="32"/>
          <w:szCs w:val="32"/>
        </w:rPr>
        <w:t>（</w:t>
      </w:r>
      <w:r>
        <w:rPr>
          <w:rFonts w:ascii="楷体_GB2312" w:eastAsia="楷体_GB2312" w:hint="eastAsia"/>
          <w:b/>
          <w:sz w:val="32"/>
          <w:szCs w:val="32"/>
          <w:u w:val="single"/>
        </w:rPr>
        <w:t xml:space="preserve">           </w:t>
      </w:r>
      <w:r w:rsidR="00AB2C91">
        <w:rPr>
          <w:rFonts w:ascii="楷体_GB2312" w:eastAsia="楷体_GB2312" w:hint="eastAsia"/>
          <w:b/>
          <w:sz w:val="32"/>
          <w:szCs w:val="32"/>
        </w:rPr>
        <w:t>方向</w:t>
      </w:r>
      <w:r w:rsidRPr="005E3742">
        <w:rPr>
          <w:rFonts w:ascii="楷体_GB2312" w:eastAsia="楷体_GB2312" w:hint="eastAsia"/>
          <w:b/>
          <w:sz w:val="32"/>
          <w:szCs w:val="32"/>
        </w:rPr>
        <w:t>）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3260"/>
        <w:gridCol w:w="1984"/>
      </w:tblGrid>
      <w:tr w:rsidR="00501686" w:rsidRPr="003E0A79" w14:paraId="177B97BD" w14:textId="77777777" w:rsidTr="00F242E7">
        <w:trPr>
          <w:trHeight w:val="624"/>
        </w:trPr>
        <w:tc>
          <w:tcPr>
            <w:tcW w:w="4395" w:type="dxa"/>
            <w:shd w:val="clear" w:color="auto" w:fill="E6E6E6"/>
            <w:vAlign w:val="center"/>
          </w:tcPr>
          <w:p w14:paraId="345C710D" w14:textId="00D9ABDA" w:rsidR="00501686" w:rsidRPr="003E0A79" w:rsidRDefault="00501686" w:rsidP="00F242E7">
            <w:pPr>
              <w:jc w:val="center"/>
              <w:rPr>
                <w:rFonts w:asciiTheme="minorEastAsia" w:eastAsiaTheme="minorEastAsia" w:hAnsiTheme="minorEastAsia"/>
                <w:b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b/>
                <w:sz w:val="26"/>
                <w:szCs w:val="26"/>
              </w:rPr>
              <w:t>操作名称</w:t>
            </w:r>
          </w:p>
        </w:tc>
        <w:tc>
          <w:tcPr>
            <w:tcW w:w="3260" w:type="dxa"/>
            <w:shd w:val="clear" w:color="auto" w:fill="E6E6E6"/>
            <w:vAlign w:val="center"/>
          </w:tcPr>
          <w:p w14:paraId="5969C315" w14:textId="77777777" w:rsidR="00501686" w:rsidRPr="003E0A79" w:rsidRDefault="00501686" w:rsidP="00F242E7">
            <w:pPr>
              <w:jc w:val="center"/>
              <w:rPr>
                <w:rFonts w:asciiTheme="minorEastAsia" w:eastAsiaTheme="minorEastAsia" w:hAnsiTheme="minorEastAsia"/>
                <w:b/>
                <w:sz w:val="26"/>
                <w:szCs w:val="26"/>
              </w:rPr>
            </w:pPr>
            <w:r w:rsidRPr="003E0A79">
              <w:rPr>
                <w:rFonts w:asciiTheme="minorEastAsia" w:eastAsiaTheme="minorEastAsia" w:hAnsiTheme="minorEastAsia" w:hint="eastAsia"/>
                <w:b/>
                <w:sz w:val="26"/>
                <w:szCs w:val="26"/>
              </w:rPr>
              <w:t>完成例数</w:t>
            </w:r>
          </w:p>
        </w:tc>
        <w:tc>
          <w:tcPr>
            <w:tcW w:w="1984" w:type="dxa"/>
            <w:shd w:val="clear" w:color="auto" w:fill="E6E6E6"/>
            <w:vAlign w:val="center"/>
          </w:tcPr>
          <w:p w14:paraId="496DE1C8" w14:textId="1A67D670" w:rsidR="00501686" w:rsidRPr="003E0A79" w:rsidRDefault="005B3B8F" w:rsidP="00F242E7">
            <w:pPr>
              <w:jc w:val="center"/>
              <w:rPr>
                <w:rFonts w:asciiTheme="minorEastAsia" w:eastAsiaTheme="minorEastAsia" w:hAnsiTheme="minorEastAsia"/>
                <w:b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b/>
                <w:sz w:val="26"/>
                <w:szCs w:val="26"/>
              </w:rPr>
              <w:t>备注</w:t>
            </w:r>
          </w:p>
        </w:tc>
      </w:tr>
      <w:tr w:rsidR="00501686" w14:paraId="736FF8EA" w14:textId="77777777" w:rsidTr="00F96186">
        <w:trPr>
          <w:trHeight w:val="549"/>
        </w:trPr>
        <w:tc>
          <w:tcPr>
            <w:tcW w:w="4395" w:type="dxa"/>
            <w:vAlign w:val="center"/>
          </w:tcPr>
          <w:p w14:paraId="7B78FE94" w14:textId="77777777" w:rsidR="00501686" w:rsidRPr="00322217" w:rsidRDefault="00501686" w:rsidP="00F242E7">
            <w:pPr>
              <w:jc w:val="left"/>
              <w:rPr>
                <w:rFonts w:ascii="宋体"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6BCB7A8F" w14:textId="77777777" w:rsidR="00501686" w:rsidRDefault="00501686" w:rsidP="00F242E7">
            <w:pPr>
              <w:jc w:val="center"/>
            </w:pPr>
          </w:p>
        </w:tc>
        <w:tc>
          <w:tcPr>
            <w:tcW w:w="1984" w:type="dxa"/>
            <w:vAlign w:val="center"/>
          </w:tcPr>
          <w:p w14:paraId="7829B775" w14:textId="77777777" w:rsidR="00501686" w:rsidRDefault="00501686" w:rsidP="00F242E7">
            <w:pPr>
              <w:jc w:val="center"/>
            </w:pPr>
          </w:p>
        </w:tc>
      </w:tr>
      <w:tr w:rsidR="00501686" w14:paraId="707EBD93" w14:textId="77777777" w:rsidTr="00F96186">
        <w:trPr>
          <w:trHeight w:val="557"/>
        </w:trPr>
        <w:tc>
          <w:tcPr>
            <w:tcW w:w="4395" w:type="dxa"/>
            <w:vAlign w:val="center"/>
          </w:tcPr>
          <w:p w14:paraId="29AD1B20" w14:textId="77777777" w:rsidR="00501686" w:rsidRPr="00322217" w:rsidRDefault="00501686" w:rsidP="00F242E7">
            <w:pPr>
              <w:jc w:val="left"/>
              <w:rPr>
                <w:rFonts w:ascii="宋体"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70F666AD" w14:textId="77777777" w:rsidR="00501686" w:rsidRDefault="00501686" w:rsidP="00F242E7">
            <w:pPr>
              <w:jc w:val="center"/>
            </w:pPr>
          </w:p>
        </w:tc>
        <w:tc>
          <w:tcPr>
            <w:tcW w:w="1984" w:type="dxa"/>
            <w:vAlign w:val="center"/>
          </w:tcPr>
          <w:p w14:paraId="37CDE2B3" w14:textId="77777777" w:rsidR="00501686" w:rsidRDefault="00501686" w:rsidP="00F242E7">
            <w:pPr>
              <w:jc w:val="center"/>
            </w:pPr>
          </w:p>
        </w:tc>
      </w:tr>
      <w:tr w:rsidR="00501686" w14:paraId="3B3C7DF7" w14:textId="77777777" w:rsidTr="00F96186">
        <w:trPr>
          <w:trHeight w:val="565"/>
        </w:trPr>
        <w:tc>
          <w:tcPr>
            <w:tcW w:w="4395" w:type="dxa"/>
            <w:vAlign w:val="center"/>
          </w:tcPr>
          <w:p w14:paraId="493B945B" w14:textId="77777777" w:rsidR="00501686" w:rsidRPr="00322217" w:rsidRDefault="00501686" w:rsidP="00F242E7">
            <w:pPr>
              <w:jc w:val="left"/>
              <w:rPr>
                <w:rFonts w:ascii="宋体"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0DB74CE4" w14:textId="77777777" w:rsidR="00501686" w:rsidRDefault="00501686" w:rsidP="00F242E7">
            <w:pPr>
              <w:jc w:val="center"/>
            </w:pPr>
          </w:p>
        </w:tc>
        <w:tc>
          <w:tcPr>
            <w:tcW w:w="1984" w:type="dxa"/>
            <w:vAlign w:val="center"/>
          </w:tcPr>
          <w:p w14:paraId="4C0D7489" w14:textId="77777777" w:rsidR="00501686" w:rsidRDefault="00501686" w:rsidP="00F242E7">
            <w:pPr>
              <w:jc w:val="center"/>
            </w:pPr>
          </w:p>
        </w:tc>
      </w:tr>
      <w:tr w:rsidR="00501686" w14:paraId="53E9576B" w14:textId="77777777" w:rsidTr="00F96186">
        <w:trPr>
          <w:trHeight w:val="545"/>
        </w:trPr>
        <w:tc>
          <w:tcPr>
            <w:tcW w:w="4395" w:type="dxa"/>
            <w:vAlign w:val="center"/>
          </w:tcPr>
          <w:p w14:paraId="1AB9508A" w14:textId="77777777" w:rsidR="00501686" w:rsidRPr="00322217" w:rsidRDefault="00501686" w:rsidP="00F242E7">
            <w:pPr>
              <w:jc w:val="left"/>
              <w:rPr>
                <w:rFonts w:ascii="宋体"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52536F83" w14:textId="77777777" w:rsidR="00501686" w:rsidRDefault="00501686" w:rsidP="00F242E7">
            <w:pPr>
              <w:jc w:val="center"/>
            </w:pPr>
          </w:p>
        </w:tc>
        <w:tc>
          <w:tcPr>
            <w:tcW w:w="1984" w:type="dxa"/>
            <w:vAlign w:val="center"/>
          </w:tcPr>
          <w:p w14:paraId="65E9C2F6" w14:textId="77777777" w:rsidR="00501686" w:rsidRDefault="00501686" w:rsidP="00F242E7">
            <w:pPr>
              <w:jc w:val="center"/>
            </w:pPr>
          </w:p>
        </w:tc>
      </w:tr>
      <w:tr w:rsidR="00501686" w14:paraId="620EDC27" w14:textId="77777777" w:rsidTr="00F96186">
        <w:trPr>
          <w:trHeight w:val="553"/>
        </w:trPr>
        <w:tc>
          <w:tcPr>
            <w:tcW w:w="4395" w:type="dxa"/>
            <w:vAlign w:val="center"/>
          </w:tcPr>
          <w:p w14:paraId="39CB8DF8" w14:textId="77777777" w:rsidR="00501686" w:rsidRPr="00322217" w:rsidRDefault="00501686" w:rsidP="00F242E7">
            <w:pPr>
              <w:jc w:val="left"/>
              <w:rPr>
                <w:rFonts w:ascii="宋体"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511244B9" w14:textId="77777777" w:rsidR="00501686" w:rsidRDefault="00501686" w:rsidP="00F242E7">
            <w:pPr>
              <w:jc w:val="center"/>
            </w:pPr>
          </w:p>
        </w:tc>
        <w:tc>
          <w:tcPr>
            <w:tcW w:w="1984" w:type="dxa"/>
            <w:vAlign w:val="center"/>
          </w:tcPr>
          <w:p w14:paraId="44E3610C" w14:textId="77777777" w:rsidR="00501686" w:rsidRDefault="00501686" w:rsidP="00F242E7">
            <w:pPr>
              <w:jc w:val="center"/>
            </w:pPr>
          </w:p>
        </w:tc>
      </w:tr>
      <w:tr w:rsidR="00501686" w14:paraId="04B91B86" w14:textId="77777777" w:rsidTr="00F96186">
        <w:trPr>
          <w:trHeight w:val="561"/>
        </w:trPr>
        <w:tc>
          <w:tcPr>
            <w:tcW w:w="4395" w:type="dxa"/>
            <w:vAlign w:val="center"/>
          </w:tcPr>
          <w:p w14:paraId="6F20B95A" w14:textId="77777777" w:rsidR="00501686" w:rsidRPr="00322217" w:rsidRDefault="00501686" w:rsidP="00F242E7">
            <w:pPr>
              <w:jc w:val="left"/>
              <w:rPr>
                <w:rFonts w:hAnsi="宋体"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5573B532" w14:textId="77777777" w:rsidR="00501686" w:rsidRDefault="00501686" w:rsidP="00F242E7">
            <w:pPr>
              <w:jc w:val="center"/>
            </w:pPr>
          </w:p>
        </w:tc>
        <w:tc>
          <w:tcPr>
            <w:tcW w:w="1984" w:type="dxa"/>
            <w:vAlign w:val="center"/>
          </w:tcPr>
          <w:p w14:paraId="52FB109C" w14:textId="77777777" w:rsidR="00501686" w:rsidRDefault="00501686" w:rsidP="00F242E7">
            <w:pPr>
              <w:jc w:val="center"/>
            </w:pPr>
          </w:p>
        </w:tc>
      </w:tr>
      <w:tr w:rsidR="00501686" w14:paraId="291F9169" w14:textId="77777777" w:rsidTr="00F96186">
        <w:trPr>
          <w:trHeight w:val="555"/>
        </w:trPr>
        <w:tc>
          <w:tcPr>
            <w:tcW w:w="4395" w:type="dxa"/>
            <w:vAlign w:val="center"/>
          </w:tcPr>
          <w:p w14:paraId="4C6197E7" w14:textId="77777777" w:rsidR="00501686" w:rsidRPr="00322217" w:rsidRDefault="00501686" w:rsidP="00F242E7">
            <w:pPr>
              <w:jc w:val="left"/>
              <w:rPr>
                <w:rFonts w:hAnsi="宋体"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570D69E9" w14:textId="77777777" w:rsidR="00501686" w:rsidRDefault="00501686" w:rsidP="00F242E7">
            <w:pPr>
              <w:jc w:val="center"/>
            </w:pPr>
          </w:p>
        </w:tc>
        <w:tc>
          <w:tcPr>
            <w:tcW w:w="1984" w:type="dxa"/>
            <w:vAlign w:val="center"/>
          </w:tcPr>
          <w:p w14:paraId="38A4E630" w14:textId="77777777" w:rsidR="00501686" w:rsidRDefault="00501686" w:rsidP="00F242E7">
            <w:pPr>
              <w:jc w:val="center"/>
            </w:pPr>
          </w:p>
        </w:tc>
      </w:tr>
      <w:tr w:rsidR="00501686" w14:paraId="2633ACFF" w14:textId="77777777" w:rsidTr="00F96186">
        <w:trPr>
          <w:trHeight w:val="563"/>
        </w:trPr>
        <w:tc>
          <w:tcPr>
            <w:tcW w:w="4395" w:type="dxa"/>
            <w:vAlign w:val="center"/>
          </w:tcPr>
          <w:p w14:paraId="3B1A380B" w14:textId="77777777" w:rsidR="00501686" w:rsidRPr="00322217" w:rsidRDefault="00501686" w:rsidP="00F242E7">
            <w:pPr>
              <w:jc w:val="left"/>
              <w:rPr>
                <w:rFonts w:hAnsi="宋体"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77E4E219" w14:textId="77777777" w:rsidR="00501686" w:rsidRDefault="00501686" w:rsidP="00F242E7">
            <w:pPr>
              <w:jc w:val="center"/>
            </w:pPr>
          </w:p>
        </w:tc>
        <w:tc>
          <w:tcPr>
            <w:tcW w:w="1984" w:type="dxa"/>
            <w:vAlign w:val="center"/>
          </w:tcPr>
          <w:p w14:paraId="22C2CCB3" w14:textId="77777777" w:rsidR="00501686" w:rsidRDefault="00501686" w:rsidP="00F242E7">
            <w:pPr>
              <w:jc w:val="center"/>
            </w:pPr>
          </w:p>
        </w:tc>
      </w:tr>
      <w:tr w:rsidR="00501686" w14:paraId="5F73A8AC" w14:textId="77777777" w:rsidTr="00F96186">
        <w:trPr>
          <w:trHeight w:val="543"/>
        </w:trPr>
        <w:tc>
          <w:tcPr>
            <w:tcW w:w="4395" w:type="dxa"/>
            <w:vAlign w:val="center"/>
          </w:tcPr>
          <w:p w14:paraId="27806E6E" w14:textId="77777777" w:rsidR="00501686" w:rsidRPr="00322217" w:rsidRDefault="00501686" w:rsidP="00F242E7">
            <w:pPr>
              <w:jc w:val="left"/>
              <w:rPr>
                <w:rFonts w:hAnsi="宋体"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051949DB" w14:textId="77777777" w:rsidR="00501686" w:rsidRDefault="00501686" w:rsidP="00F242E7">
            <w:pPr>
              <w:jc w:val="center"/>
            </w:pPr>
          </w:p>
        </w:tc>
        <w:tc>
          <w:tcPr>
            <w:tcW w:w="1984" w:type="dxa"/>
            <w:vAlign w:val="center"/>
          </w:tcPr>
          <w:p w14:paraId="36330C82" w14:textId="77777777" w:rsidR="00501686" w:rsidRDefault="00501686" w:rsidP="00F242E7">
            <w:pPr>
              <w:jc w:val="center"/>
            </w:pPr>
          </w:p>
        </w:tc>
      </w:tr>
      <w:tr w:rsidR="00501686" w14:paraId="764A5B1E" w14:textId="77777777" w:rsidTr="00F96186">
        <w:trPr>
          <w:trHeight w:val="579"/>
        </w:trPr>
        <w:tc>
          <w:tcPr>
            <w:tcW w:w="4395" w:type="dxa"/>
            <w:vAlign w:val="center"/>
          </w:tcPr>
          <w:p w14:paraId="731AB954" w14:textId="77777777" w:rsidR="00501686" w:rsidRPr="00322217" w:rsidRDefault="00501686" w:rsidP="00F242E7">
            <w:pPr>
              <w:jc w:val="left"/>
              <w:rPr>
                <w:rFonts w:hAnsi="宋体"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6344CC77" w14:textId="77777777" w:rsidR="00501686" w:rsidRDefault="00501686" w:rsidP="00F242E7">
            <w:pPr>
              <w:jc w:val="center"/>
            </w:pPr>
          </w:p>
        </w:tc>
        <w:tc>
          <w:tcPr>
            <w:tcW w:w="1984" w:type="dxa"/>
            <w:vAlign w:val="center"/>
          </w:tcPr>
          <w:p w14:paraId="6164E24C" w14:textId="77777777" w:rsidR="00501686" w:rsidRDefault="00501686" w:rsidP="00F242E7">
            <w:pPr>
              <w:jc w:val="center"/>
            </w:pPr>
          </w:p>
        </w:tc>
      </w:tr>
      <w:tr w:rsidR="00501686" w14:paraId="3F249B8E" w14:textId="77777777" w:rsidTr="00F96186">
        <w:trPr>
          <w:trHeight w:val="545"/>
        </w:trPr>
        <w:tc>
          <w:tcPr>
            <w:tcW w:w="4395" w:type="dxa"/>
            <w:vAlign w:val="center"/>
          </w:tcPr>
          <w:p w14:paraId="1D96821D" w14:textId="77777777" w:rsidR="00501686" w:rsidRPr="00322217" w:rsidRDefault="00501686" w:rsidP="00F242E7">
            <w:pPr>
              <w:jc w:val="left"/>
              <w:rPr>
                <w:rFonts w:hAnsi="宋体"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320A61E3" w14:textId="77777777" w:rsidR="00501686" w:rsidRDefault="00501686" w:rsidP="00F242E7">
            <w:pPr>
              <w:jc w:val="center"/>
            </w:pPr>
          </w:p>
        </w:tc>
        <w:tc>
          <w:tcPr>
            <w:tcW w:w="1984" w:type="dxa"/>
            <w:vAlign w:val="center"/>
          </w:tcPr>
          <w:p w14:paraId="535A02A7" w14:textId="77777777" w:rsidR="00501686" w:rsidRDefault="00501686" w:rsidP="00F242E7">
            <w:pPr>
              <w:jc w:val="center"/>
            </w:pPr>
          </w:p>
        </w:tc>
      </w:tr>
      <w:tr w:rsidR="00501686" w14:paraId="056F67DF" w14:textId="77777777" w:rsidTr="00F96186">
        <w:trPr>
          <w:trHeight w:val="567"/>
        </w:trPr>
        <w:tc>
          <w:tcPr>
            <w:tcW w:w="4395" w:type="dxa"/>
            <w:vAlign w:val="center"/>
          </w:tcPr>
          <w:p w14:paraId="7A707D16" w14:textId="77777777" w:rsidR="00501686" w:rsidRPr="00322217" w:rsidRDefault="00501686" w:rsidP="00F242E7">
            <w:pPr>
              <w:jc w:val="left"/>
              <w:rPr>
                <w:rFonts w:hAnsi="宋体"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487BA16A" w14:textId="77777777" w:rsidR="00501686" w:rsidRDefault="00501686" w:rsidP="00F242E7">
            <w:pPr>
              <w:jc w:val="center"/>
            </w:pPr>
          </w:p>
        </w:tc>
        <w:tc>
          <w:tcPr>
            <w:tcW w:w="1984" w:type="dxa"/>
            <w:vAlign w:val="center"/>
          </w:tcPr>
          <w:p w14:paraId="49EC330D" w14:textId="77777777" w:rsidR="00501686" w:rsidRDefault="00501686" w:rsidP="00F242E7">
            <w:pPr>
              <w:jc w:val="center"/>
            </w:pPr>
          </w:p>
        </w:tc>
      </w:tr>
      <w:tr w:rsidR="00501686" w14:paraId="191A7443" w14:textId="77777777" w:rsidTr="00F96186">
        <w:trPr>
          <w:trHeight w:val="561"/>
        </w:trPr>
        <w:tc>
          <w:tcPr>
            <w:tcW w:w="4395" w:type="dxa"/>
            <w:vAlign w:val="center"/>
          </w:tcPr>
          <w:p w14:paraId="1DF089F0" w14:textId="77777777" w:rsidR="00501686" w:rsidRPr="00322217" w:rsidRDefault="00501686" w:rsidP="00F242E7">
            <w:pPr>
              <w:jc w:val="left"/>
              <w:rPr>
                <w:rFonts w:hAnsi="宋体"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2FE8914F" w14:textId="77777777" w:rsidR="00501686" w:rsidRDefault="00501686" w:rsidP="00F242E7">
            <w:pPr>
              <w:jc w:val="center"/>
            </w:pPr>
          </w:p>
        </w:tc>
        <w:tc>
          <w:tcPr>
            <w:tcW w:w="1984" w:type="dxa"/>
            <w:vAlign w:val="center"/>
          </w:tcPr>
          <w:p w14:paraId="081B445E" w14:textId="77777777" w:rsidR="00501686" w:rsidRDefault="00501686" w:rsidP="00F242E7">
            <w:pPr>
              <w:jc w:val="center"/>
            </w:pPr>
          </w:p>
        </w:tc>
      </w:tr>
      <w:tr w:rsidR="00501686" w14:paraId="0EF71534" w14:textId="77777777" w:rsidTr="00F96186">
        <w:trPr>
          <w:trHeight w:val="541"/>
        </w:trPr>
        <w:tc>
          <w:tcPr>
            <w:tcW w:w="4395" w:type="dxa"/>
            <w:vAlign w:val="center"/>
          </w:tcPr>
          <w:p w14:paraId="26EAE4F7" w14:textId="77777777" w:rsidR="00501686" w:rsidRPr="00322217" w:rsidRDefault="00501686" w:rsidP="00F242E7">
            <w:pPr>
              <w:jc w:val="left"/>
              <w:rPr>
                <w:rFonts w:hAnsi="宋体"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1C5E9B2B" w14:textId="77777777" w:rsidR="00501686" w:rsidRDefault="00501686" w:rsidP="00F242E7">
            <w:pPr>
              <w:jc w:val="center"/>
            </w:pPr>
          </w:p>
        </w:tc>
        <w:tc>
          <w:tcPr>
            <w:tcW w:w="1984" w:type="dxa"/>
            <w:vAlign w:val="center"/>
          </w:tcPr>
          <w:p w14:paraId="74738660" w14:textId="77777777" w:rsidR="00501686" w:rsidRDefault="00501686" w:rsidP="00F242E7">
            <w:pPr>
              <w:jc w:val="center"/>
            </w:pPr>
          </w:p>
        </w:tc>
      </w:tr>
      <w:tr w:rsidR="00501686" w:rsidRPr="00904EA5" w14:paraId="0D67DB9C" w14:textId="77777777" w:rsidTr="00F242E7">
        <w:trPr>
          <w:cantSplit/>
          <w:trHeight w:val="2028"/>
        </w:trPr>
        <w:tc>
          <w:tcPr>
            <w:tcW w:w="4395" w:type="dxa"/>
            <w:vAlign w:val="center"/>
          </w:tcPr>
          <w:p w14:paraId="4CBEA60C" w14:textId="77777777" w:rsidR="00501686" w:rsidRPr="0098553C" w:rsidRDefault="00501686" w:rsidP="00F242E7">
            <w:pPr>
              <w:jc w:val="center"/>
              <w:rPr>
                <w:color w:val="000000" w:themeColor="text1"/>
                <w:sz w:val="24"/>
              </w:rPr>
            </w:pPr>
            <w:r w:rsidRPr="0098553C">
              <w:rPr>
                <w:rFonts w:hint="eastAsia"/>
                <w:color w:val="000000" w:themeColor="text1"/>
                <w:sz w:val="24"/>
              </w:rPr>
              <w:t>专科医师培训指导小组意见</w:t>
            </w:r>
          </w:p>
        </w:tc>
        <w:tc>
          <w:tcPr>
            <w:tcW w:w="5244" w:type="dxa"/>
            <w:gridSpan w:val="2"/>
            <w:vAlign w:val="center"/>
          </w:tcPr>
          <w:p w14:paraId="48F50582" w14:textId="77777777" w:rsidR="00501686" w:rsidRPr="0098553C" w:rsidRDefault="00501686" w:rsidP="00F242E7">
            <w:pPr>
              <w:rPr>
                <w:color w:val="000000" w:themeColor="text1"/>
                <w:sz w:val="24"/>
              </w:rPr>
            </w:pPr>
            <w:r w:rsidRPr="0098553C">
              <w:rPr>
                <w:rFonts w:hint="eastAsia"/>
                <w:color w:val="000000" w:themeColor="text1"/>
                <w:sz w:val="24"/>
              </w:rPr>
              <w:t>达标情况：已达标</w:t>
            </w:r>
            <w:r w:rsidRPr="0098553C">
              <w:rPr>
                <w:rFonts w:hint="eastAsia"/>
                <w:color w:val="000000" w:themeColor="text1"/>
                <w:sz w:val="24"/>
              </w:rPr>
              <w:t xml:space="preserve">         </w:t>
            </w:r>
            <w:r w:rsidRPr="0098553C">
              <w:rPr>
                <w:rFonts w:hint="eastAsia"/>
                <w:color w:val="000000" w:themeColor="text1"/>
                <w:sz w:val="24"/>
              </w:rPr>
              <w:t>未达标</w:t>
            </w:r>
          </w:p>
          <w:p w14:paraId="7AE11C52" w14:textId="77777777" w:rsidR="00501686" w:rsidRPr="0098553C" w:rsidRDefault="00501686" w:rsidP="00F242E7">
            <w:pPr>
              <w:rPr>
                <w:color w:val="000000" w:themeColor="text1"/>
                <w:sz w:val="24"/>
              </w:rPr>
            </w:pPr>
          </w:p>
          <w:p w14:paraId="29087CA9" w14:textId="77777777" w:rsidR="00501686" w:rsidRPr="0098553C" w:rsidRDefault="00501686" w:rsidP="00F242E7">
            <w:pPr>
              <w:rPr>
                <w:color w:val="000000" w:themeColor="text1"/>
                <w:sz w:val="24"/>
              </w:rPr>
            </w:pPr>
            <w:r w:rsidRPr="0098553C">
              <w:rPr>
                <w:rFonts w:hint="eastAsia"/>
                <w:color w:val="000000" w:themeColor="text1"/>
                <w:sz w:val="24"/>
              </w:rPr>
              <w:t>质量情况：熟练</w:t>
            </w:r>
            <w:r w:rsidRPr="0098553C">
              <w:rPr>
                <w:rFonts w:hint="eastAsia"/>
                <w:color w:val="000000" w:themeColor="text1"/>
                <w:sz w:val="24"/>
              </w:rPr>
              <w:t xml:space="preserve">           </w:t>
            </w:r>
            <w:r w:rsidRPr="0098553C">
              <w:rPr>
                <w:rFonts w:hint="eastAsia"/>
                <w:color w:val="000000" w:themeColor="text1"/>
                <w:sz w:val="24"/>
              </w:rPr>
              <w:t>生疏</w:t>
            </w:r>
            <w:r w:rsidRPr="0098553C">
              <w:rPr>
                <w:rFonts w:hint="eastAsia"/>
                <w:color w:val="000000" w:themeColor="text1"/>
                <w:sz w:val="24"/>
              </w:rPr>
              <w:t xml:space="preserve">          </w:t>
            </w:r>
          </w:p>
          <w:p w14:paraId="45A3376F" w14:textId="77777777" w:rsidR="00501686" w:rsidRPr="0098553C" w:rsidRDefault="00501686" w:rsidP="00F242E7">
            <w:pPr>
              <w:rPr>
                <w:color w:val="000000" w:themeColor="text1"/>
                <w:sz w:val="24"/>
              </w:rPr>
            </w:pPr>
          </w:p>
          <w:p w14:paraId="21928793" w14:textId="77777777" w:rsidR="00501686" w:rsidRPr="0098553C" w:rsidRDefault="00501686" w:rsidP="009142DB">
            <w:pPr>
              <w:ind w:firstLineChars="450" w:firstLine="1084"/>
              <w:rPr>
                <w:color w:val="000000" w:themeColor="text1"/>
                <w:sz w:val="24"/>
              </w:rPr>
            </w:pPr>
            <w:r w:rsidRPr="0098553C">
              <w:rPr>
                <w:rFonts w:hint="eastAsia"/>
                <w:b/>
                <w:color w:val="000000" w:themeColor="text1"/>
                <w:sz w:val="24"/>
              </w:rPr>
              <w:t>组长签名：</w:t>
            </w:r>
            <w:r>
              <w:rPr>
                <w:rFonts w:hint="eastAsia"/>
                <w:b/>
                <w:color w:val="000000" w:themeColor="text1"/>
                <w:sz w:val="24"/>
              </w:rPr>
              <w:t xml:space="preserve">           </w:t>
            </w:r>
            <w:r w:rsidRPr="0098553C">
              <w:rPr>
                <w:rFonts w:hint="eastAsia"/>
                <w:b/>
                <w:color w:val="000000" w:themeColor="text1"/>
                <w:sz w:val="24"/>
              </w:rPr>
              <w:t>日期：</w:t>
            </w:r>
          </w:p>
        </w:tc>
      </w:tr>
      <w:tr w:rsidR="00501686" w:rsidRPr="00904EA5" w14:paraId="1F8AECEB" w14:textId="77777777" w:rsidTr="00F242E7">
        <w:trPr>
          <w:cantSplit/>
          <w:trHeight w:val="2115"/>
        </w:trPr>
        <w:tc>
          <w:tcPr>
            <w:tcW w:w="4395" w:type="dxa"/>
            <w:vAlign w:val="center"/>
          </w:tcPr>
          <w:p w14:paraId="6460B4E7" w14:textId="77777777" w:rsidR="00501686" w:rsidRPr="0098553C" w:rsidRDefault="00501686" w:rsidP="00F242E7">
            <w:pPr>
              <w:jc w:val="center"/>
              <w:rPr>
                <w:color w:val="000000" w:themeColor="text1"/>
                <w:sz w:val="24"/>
              </w:rPr>
            </w:pPr>
            <w:r w:rsidRPr="0098553C">
              <w:rPr>
                <w:rFonts w:hint="eastAsia"/>
                <w:color w:val="000000" w:themeColor="text1"/>
                <w:sz w:val="24"/>
              </w:rPr>
              <w:t>医院职能部门核查意见</w:t>
            </w:r>
          </w:p>
        </w:tc>
        <w:tc>
          <w:tcPr>
            <w:tcW w:w="5244" w:type="dxa"/>
            <w:gridSpan w:val="2"/>
            <w:vAlign w:val="center"/>
          </w:tcPr>
          <w:p w14:paraId="6D08FBD3" w14:textId="77777777" w:rsidR="00501686" w:rsidRPr="0098553C" w:rsidRDefault="00501686" w:rsidP="00F242E7">
            <w:pPr>
              <w:rPr>
                <w:color w:val="000000" w:themeColor="text1"/>
                <w:sz w:val="24"/>
              </w:rPr>
            </w:pPr>
            <w:r w:rsidRPr="0098553C">
              <w:rPr>
                <w:rFonts w:hint="eastAsia"/>
                <w:color w:val="000000" w:themeColor="text1"/>
                <w:sz w:val="24"/>
              </w:rPr>
              <w:t>真实性，完整性。</w:t>
            </w:r>
            <w:r w:rsidRPr="0098553C">
              <w:rPr>
                <w:rFonts w:hint="eastAsia"/>
                <w:color w:val="000000" w:themeColor="text1"/>
                <w:sz w:val="24"/>
              </w:rPr>
              <w:t xml:space="preserve">         </w:t>
            </w:r>
            <w:r w:rsidRPr="0098553C">
              <w:rPr>
                <w:rFonts w:hint="eastAsia"/>
                <w:color w:val="000000" w:themeColor="text1"/>
                <w:sz w:val="24"/>
              </w:rPr>
              <w:t>是</w:t>
            </w:r>
            <w:r>
              <w:rPr>
                <w:rFonts w:hint="eastAsia"/>
                <w:color w:val="000000" w:themeColor="text1"/>
                <w:sz w:val="24"/>
              </w:rPr>
              <w:t xml:space="preserve">      </w:t>
            </w:r>
            <w:r w:rsidRPr="0098553C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98553C">
              <w:rPr>
                <w:rFonts w:hint="eastAsia"/>
                <w:color w:val="000000" w:themeColor="text1"/>
                <w:sz w:val="24"/>
              </w:rPr>
              <w:t>否</w:t>
            </w:r>
          </w:p>
          <w:p w14:paraId="0CB1BBCD" w14:textId="77777777" w:rsidR="00501686" w:rsidRPr="0098553C" w:rsidRDefault="00501686" w:rsidP="00F242E7">
            <w:pPr>
              <w:ind w:firstLineChars="100" w:firstLine="240"/>
              <w:rPr>
                <w:color w:val="000000" w:themeColor="text1"/>
                <w:sz w:val="24"/>
              </w:rPr>
            </w:pPr>
            <w:r w:rsidRPr="0098553C">
              <w:rPr>
                <w:rFonts w:hint="eastAsia"/>
                <w:color w:val="000000" w:themeColor="text1"/>
                <w:sz w:val="24"/>
              </w:rPr>
              <w:t xml:space="preserve">             </w:t>
            </w:r>
          </w:p>
          <w:p w14:paraId="197E5B8D" w14:textId="77777777" w:rsidR="00501686" w:rsidRPr="0098553C" w:rsidRDefault="00501686" w:rsidP="00F242E7">
            <w:pPr>
              <w:ind w:firstLineChars="400" w:firstLine="960"/>
              <w:rPr>
                <w:b/>
                <w:color w:val="000000" w:themeColor="text1"/>
                <w:sz w:val="24"/>
              </w:rPr>
            </w:pPr>
            <w:r w:rsidRPr="0098553C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98553C">
              <w:rPr>
                <w:rFonts w:hint="eastAsia"/>
                <w:b/>
                <w:color w:val="000000" w:themeColor="text1"/>
                <w:sz w:val="24"/>
              </w:rPr>
              <w:t>处长签名：</w:t>
            </w:r>
            <w:r>
              <w:rPr>
                <w:rFonts w:hint="eastAsia"/>
                <w:b/>
                <w:color w:val="000000" w:themeColor="text1"/>
                <w:sz w:val="24"/>
              </w:rPr>
              <w:t xml:space="preserve">          </w:t>
            </w:r>
            <w:r w:rsidRPr="0098553C">
              <w:rPr>
                <w:rFonts w:hint="eastAsia"/>
                <w:b/>
                <w:color w:val="000000" w:themeColor="text1"/>
                <w:sz w:val="24"/>
              </w:rPr>
              <w:t xml:space="preserve"> </w:t>
            </w:r>
            <w:r w:rsidRPr="0098553C">
              <w:rPr>
                <w:rFonts w:hint="eastAsia"/>
                <w:b/>
                <w:color w:val="000000" w:themeColor="text1"/>
                <w:sz w:val="24"/>
              </w:rPr>
              <w:t>日期：</w:t>
            </w:r>
          </w:p>
        </w:tc>
      </w:tr>
    </w:tbl>
    <w:p w14:paraId="2FAFABCB" w14:textId="77777777" w:rsidR="00501686" w:rsidRDefault="00501686" w:rsidP="00501686">
      <w:pPr>
        <w:jc w:val="left"/>
      </w:pPr>
    </w:p>
    <w:p w14:paraId="76D38201" w14:textId="77777777" w:rsidR="003753B2" w:rsidRDefault="003753B2" w:rsidP="00863DA7">
      <w:pPr>
        <w:jc w:val="left"/>
      </w:pPr>
    </w:p>
    <w:p w14:paraId="32A34739" w14:textId="77777777" w:rsidR="007B6FC8" w:rsidRDefault="007B6FC8" w:rsidP="00C92B06">
      <w:pPr>
        <w:jc w:val="center"/>
        <w:rPr>
          <w:rFonts w:asciiTheme="minorEastAsia" w:eastAsiaTheme="minorEastAsia" w:hAnsiTheme="minorEastAsia"/>
          <w:b/>
          <w:bCs/>
          <w:sz w:val="32"/>
          <w:szCs w:val="32"/>
        </w:rPr>
      </w:pPr>
    </w:p>
    <w:p w14:paraId="04052559" w14:textId="2FA5D46F" w:rsidR="00ED0A54" w:rsidRDefault="00F52427" w:rsidP="00ED0A54">
      <w:pPr>
        <w:jc w:val="center"/>
        <w:rPr>
          <w:rFonts w:ascii="楷体_GB2312" w:eastAsia="楷体_GB2312"/>
          <w:b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bCs/>
          <w:sz w:val="32"/>
          <w:szCs w:val="32"/>
        </w:rPr>
        <w:lastRenderedPageBreak/>
        <w:t>十</w:t>
      </w:r>
      <w:r w:rsidR="00AB2C91">
        <w:rPr>
          <w:rFonts w:asciiTheme="minorEastAsia" w:eastAsiaTheme="minorEastAsia" w:hAnsiTheme="minorEastAsia" w:hint="eastAsia"/>
          <w:b/>
          <w:bCs/>
          <w:sz w:val="32"/>
          <w:szCs w:val="32"/>
        </w:rPr>
        <w:t>四</w:t>
      </w:r>
      <w:r w:rsidR="00ED0A54">
        <w:rPr>
          <w:rFonts w:asciiTheme="minorEastAsia" w:eastAsiaTheme="minorEastAsia" w:hAnsiTheme="minorEastAsia" w:hint="eastAsia"/>
          <w:b/>
          <w:bCs/>
          <w:sz w:val="32"/>
          <w:szCs w:val="32"/>
        </w:rPr>
        <w:t>、康复科专科强化操作登记表</w:t>
      </w:r>
      <w:r w:rsidR="00ED0A54" w:rsidRPr="005E3742">
        <w:rPr>
          <w:rFonts w:ascii="楷体_GB2312" w:eastAsia="楷体_GB2312" w:hint="eastAsia"/>
          <w:b/>
          <w:sz w:val="32"/>
          <w:szCs w:val="32"/>
        </w:rPr>
        <w:t>（</w:t>
      </w:r>
      <w:r w:rsidR="00ED0A54">
        <w:rPr>
          <w:rFonts w:ascii="楷体_GB2312" w:eastAsia="楷体_GB2312" w:hint="eastAsia"/>
          <w:b/>
          <w:sz w:val="32"/>
          <w:szCs w:val="32"/>
          <w:u w:val="single"/>
        </w:rPr>
        <w:t xml:space="preserve">           </w:t>
      </w:r>
      <w:r w:rsidR="00AB2C91">
        <w:rPr>
          <w:rFonts w:ascii="楷体_GB2312" w:eastAsia="楷体_GB2312" w:hint="eastAsia"/>
          <w:b/>
          <w:sz w:val="32"/>
          <w:szCs w:val="32"/>
        </w:rPr>
        <w:t>方向</w:t>
      </w:r>
      <w:r w:rsidR="00ED0A54" w:rsidRPr="005E3742">
        <w:rPr>
          <w:rFonts w:ascii="楷体_GB2312" w:eastAsia="楷体_GB2312" w:hint="eastAsia"/>
          <w:b/>
          <w:sz w:val="32"/>
          <w:szCs w:val="32"/>
        </w:rPr>
        <w:t>）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83"/>
        <w:gridCol w:w="1695"/>
        <w:gridCol w:w="2397"/>
        <w:gridCol w:w="1981"/>
      </w:tblGrid>
      <w:tr w:rsidR="00ED0A54" w:rsidRPr="00557BEB" w14:paraId="428399E2" w14:textId="77777777" w:rsidTr="00F317BB">
        <w:trPr>
          <w:trHeight w:val="408"/>
          <w:tblHeader/>
        </w:trPr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4767EB4" w14:textId="77971FC6" w:rsidR="00ED0A54" w:rsidRPr="008533F0" w:rsidRDefault="00EA44BD" w:rsidP="00F317BB">
            <w:pPr>
              <w:jc w:val="center"/>
              <w:rPr>
                <w:rFonts w:asciiTheme="minorEastAsia" w:eastAsiaTheme="minorEastAsia" w:hAnsiTheme="minorEastAsia"/>
                <w:b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b/>
                <w:sz w:val="26"/>
                <w:szCs w:val="26"/>
              </w:rPr>
              <w:t>操作</w:t>
            </w:r>
            <w:r w:rsidR="00ED0A54" w:rsidRPr="008533F0">
              <w:rPr>
                <w:rFonts w:asciiTheme="minorEastAsia" w:eastAsiaTheme="minorEastAsia" w:hAnsiTheme="minorEastAsia" w:hint="eastAsia"/>
                <w:b/>
                <w:sz w:val="26"/>
                <w:szCs w:val="26"/>
              </w:rPr>
              <w:t>名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0E7A225" w14:textId="7BAAE444" w:rsidR="00ED0A54" w:rsidRPr="008533F0" w:rsidRDefault="00ED0A54" w:rsidP="00F317BB">
            <w:pPr>
              <w:jc w:val="center"/>
              <w:rPr>
                <w:rFonts w:asciiTheme="minorEastAsia" w:eastAsiaTheme="minorEastAsia" w:hAnsiTheme="minorEastAsia"/>
                <w:b/>
                <w:sz w:val="26"/>
                <w:szCs w:val="26"/>
              </w:rPr>
            </w:pPr>
            <w:r w:rsidRPr="008533F0">
              <w:rPr>
                <w:rFonts w:asciiTheme="minorEastAsia" w:eastAsiaTheme="minorEastAsia" w:hAnsiTheme="minorEastAsia" w:hint="eastAsia"/>
                <w:b/>
                <w:sz w:val="26"/>
                <w:szCs w:val="26"/>
              </w:rPr>
              <w:t>日期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1444EB8" w14:textId="77777777" w:rsidR="00ED0A54" w:rsidRPr="008533F0" w:rsidRDefault="00ED0A54" w:rsidP="00F317BB">
            <w:pPr>
              <w:jc w:val="center"/>
              <w:rPr>
                <w:rFonts w:asciiTheme="minorEastAsia" w:eastAsiaTheme="minorEastAsia" w:hAnsiTheme="minorEastAsia"/>
                <w:b/>
                <w:sz w:val="26"/>
                <w:szCs w:val="26"/>
              </w:rPr>
            </w:pPr>
            <w:r w:rsidRPr="008533F0">
              <w:rPr>
                <w:rFonts w:asciiTheme="minorEastAsia" w:eastAsiaTheme="minorEastAsia" w:hAnsiTheme="minorEastAsia" w:hint="eastAsia"/>
                <w:b/>
                <w:sz w:val="26"/>
                <w:szCs w:val="26"/>
              </w:rPr>
              <w:t>病例号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48CA430" w14:textId="77777777" w:rsidR="00ED0A54" w:rsidRPr="008533F0" w:rsidRDefault="00ED0A54" w:rsidP="00F317BB">
            <w:pPr>
              <w:jc w:val="center"/>
              <w:rPr>
                <w:rFonts w:asciiTheme="minorEastAsia" w:eastAsiaTheme="minorEastAsia" w:hAnsiTheme="minorEastAsia"/>
                <w:b/>
                <w:sz w:val="26"/>
                <w:szCs w:val="26"/>
              </w:rPr>
            </w:pPr>
            <w:r w:rsidRPr="008533F0">
              <w:rPr>
                <w:rFonts w:asciiTheme="minorEastAsia" w:eastAsiaTheme="minorEastAsia" w:hAnsiTheme="minorEastAsia" w:hint="eastAsia"/>
                <w:b/>
                <w:sz w:val="26"/>
                <w:szCs w:val="26"/>
              </w:rPr>
              <w:t>备注</w:t>
            </w:r>
          </w:p>
        </w:tc>
      </w:tr>
      <w:tr w:rsidR="00ED0A54" w14:paraId="06ADBC7A" w14:textId="77777777" w:rsidTr="00F317BB">
        <w:trPr>
          <w:trHeight w:val="407"/>
        </w:trPr>
        <w:tc>
          <w:tcPr>
            <w:tcW w:w="3283" w:type="dxa"/>
            <w:tcBorders>
              <w:top w:val="single" w:sz="4" w:space="0" w:color="auto"/>
            </w:tcBorders>
            <w:vAlign w:val="center"/>
          </w:tcPr>
          <w:p w14:paraId="4DB341C7" w14:textId="77777777" w:rsidR="00ED0A54" w:rsidRPr="00322217" w:rsidRDefault="00ED0A54" w:rsidP="00F317BB">
            <w:pPr>
              <w:ind w:firstLineChars="200" w:firstLine="480"/>
              <w:rPr>
                <w:rFonts w:ascii="宋体"/>
                <w:sz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  <w:vAlign w:val="center"/>
          </w:tcPr>
          <w:p w14:paraId="70EF3E7D" w14:textId="77777777" w:rsidR="00ED0A54" w:rsidRPr="00322217" w:rsidRDefault="00ED0A54" w:rsidP="00F317B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tcBorders>
              <w:top w:val="single" w:sz="4" w:space="0" w:color="auto"/>
            </w:tcBorders>
            <w:vAlign w:val="center"/>
          </w:tcPr>
          <w:p w14:paraId="253D4164" w14:textId="77777777" w:rsidR="00ED0A54" w:rsidRDefault="00ED0A54" w:rsidP="00F317BB">
            <w:pPr>
              <w:jc w:val="center"/>
            </w:pPr>
          </w:p>
        </w:tc>
        <w:tc>
          <w:tcPr>
            <w:tcW w:w="1981" w:type="dxa"/>
            <w:tcBorders>
              <w:top w:val="single" w:sz="4" w:space="0" w:color="auto"/>
            </w:tcBorders>
          </w:tcPr>
          <w:p w14:paraId="3A025618" w14:textId="77777777" w:rsidR="00ED0A54" w:rsidRDefault="00ED0A54" w:rsidP="00F317BB">
            <w:pPr>
              <w:jc w:val="center"/>
            </w:pPr>
          </w:p>
        </w:tc>
      </w:tr>
      <w:tr w:rsidR="00ED0A54" w14:paraId="6186FBAA" w14:textId="77777777" w:rsidTr="00F317BB">
        <w:trPr>
          <w:trHeight w:val="407"/>
        </w:trPr>
        <w:tc>
          <w:tcPr>
            <w:tcW w:w="3283" w:type="dxa"/>
            <w:vAlign w:val="center"/>
          </w:tcPr>
          <w:p w14:paraId="52243B0F" w14:textId="77777777" w:rsidR="00ED0A54" w:rsidRPr="00322217" w:rsidRDefault="00ED0A54" w:rsidP="00F317BB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695" w:type="dxa"/>
            <w:vAlign w:val="center"/>
          </w:tcPr>
          <w:p w14:paraId="52FA84C4" w14:textId="77777777" w:rsidR="00ED0A54" w:rsidRPr="00322217" w:rsidRDefault="00ED0A54" w:rsidP="00F317B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14:paraId="6FC436A1" w14:textId="77777777" w:rsidR="00ED0A54" w:rsidRDefault="00ED0A54" w:rsidP="00F317BB">
            <w:pPr>
              <w:jc w:val="center"/>
            </w:pPr>
          </w:p>
        </w:tc>
        <w:tc>
          <w:tcPr>
            <w:tcW w:w="1981" w:type="dxa"/>
          </w:tcPr>
          <w:p w14:paraId="5570C01D" w14:textId="77777777" w:rsidR="00ED0A54" w:rsidRDefault="00ED0A54" w:rsidP="00F317BB">
            <w:pPr>
              <w:jc w:val="center"/>
            </w:pPr>
          </w:p>
        </w:tc>
      </w:tr>
      <w:tr w:rsidR="00ED0A54" w14:paraId="70114047" w14:textId="77777777" w:rsidTr="00F317BB">
        <w:trPr>
          <w:trHeight w:val="407"/>
        </w:trPr>
        <w:tc>
          <w:tcPr>
            <w:tcW w:w="3283" w:type="dxa"/>
            <w:vAlign w:val="center"/>
          </w:tcPr>
          <w:p w14:paraId="12718E83" w14:textId="77777777" w:rsidR="00ED0A54" w:rsidRPr="00322217" w:rsidRDefault="00ED0A54" w:rsidP="00F317BB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695" w:type="dxa"/>
            <w:vAlign w:val="center"/>
          </w:tcPr>
          <w:p w14:paraId="297504B1" w14:textId="77777777" w:rsidR="00ED0A54" w:rsidRPr="00322217" w:rsidRDefault="00ED0A54" w:rsidP="00F317B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14:paraId="0941D09F" w14:textId="77777777" w:rsidR="00ED0A54" w:rsidRDefault="00ED0A54" w:rsidP="00F317BB">
            <w:pPr>
              <w:jc w:val="center"/>
            </w:pPr>
          </w:p>
        </w:tc>
        <w:tc>
          <w:tcPr>
            <w:tcW w:w="1981" w:type="dxa"/>
          </w:tcPr>
          <w:p w14:paraId="3CED20D4" w14:textId="77777777" w:rsidR="00ED0A54" w:rsidRDefault="00ED0A54" w:rsidP="00F317BB">
            <w:pPr>
              <w:jc w:val="center"/>
            </w:pPr>
          </w:p>
        </w:tc>
      </w:tr>
      <w:tr w:rsidR="00ED0A54" w14:paraId="7E39412C" w14:textId="77777777" w:rsidTr="00F317BB">
        <w:trPr>
          <w:trHeight w:val="407"/>
        </w:trPr>
        <w:tc>
          <w:tcPr>
            <w:tcW w:w="3283" w:type="dxa"/>
            <w:vAlign w:val="center"/>
          </w:tcPr>
          <w:p w14:paraId="60DBC6C6" w14:textId="77777777" w:rsidR="00ED0A54" w:rsidRPr="00322217" w:rsidRDefault="00ED0A54" w:rsidP="00F317BB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695" w:type="dxa"/>
            <w:vAlign w:val="center"/>
          </w:tcPr>
          <w:p w14:paraId="6A6571D1" w14:textId="77777777" w:rsidR="00ED0A54" w:rsidRPr="00322217" w:rsidRDefault="00ED0A54" w:rsidP="00F317B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14:paraId="50CC619A" w14:textId="77777777" w:rsidR="00ED0A54" w:rsidRDefault="00ED0A54" w:rsidP="00F317BB">
            <w:pPr>
              <w:jc w:val="center"/>
            </w:pPr>
          </w:p>
        </w:tc>
        <w:tc>
          <w:tcPr>
            <w:tcW w:w="1981" w:type="dxa"/>
          </w:tcPr>
          <w:p w14:paraId="4BC92264" w14:textId="77777777" w:rsidR="00ED0A54" w:rsidRDefault="00ED0A54" w:rsidP="00F317BB">
            <w:pPr>
              <w:jc w:val="center"/>
            </w:pPr>
          </w:p>
        </w:tc>
      </w:tr>
      <w:tr w:rsidR="00ED0A54" w14:paraId="04272EAC" w14:textId="77777777" w:rsidTr="00F317BB">
        <w:trPr>
          <w:trHeight w:val="407"/>
        </w:trPr>
        <w:tc>
          <w:tcPr>
            <w:tcW w:w="3283" w:type="dxa"/>
            <w:vAlign w:val="center"/>
          </w:tcPr>
          <w:p w14:paraId="758635EF" w14:textId="77777777" w:rsidR="00ED0A54" w:rsidRPr="00322217" w:rsidRDefault="00ED0A54" w:rsidP="00F317BB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695" w:type="dxa"/>
            <w:vAlign w:val="center"/>
          </w:tcPr>
          <w:p w14:paraId="38D002E4" w14:textId="77777777" w:rsidR="00ED0A54" w:rsidRPr="00322217" w:rsidRDefault="00ED0A54" w:rsidP="00F317B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14:paraId="1F0BC26A" w14:textId="77777777" w:rsidR="00ED0A54" w:rsidRDefault="00ED0A54" w:rsidP="00F317BB">
            <w:pPr>
              <w:jc w:val="center"/>
            </w:pPr>
          </w:p>
        </w:tc>
        <w:tc>
          <w:tcPr>
            <w:tcW w:w="1981" w:type="dxa"/>
          </w:tcPr>
          <w:p w14:paraId="212E3154" w14:textId="77777777" w:rsidR="00ED0A54" w:rsidRDefault="00ED0A54" w:rsidP="00F317BB">
            <w:pPr>
              <w:jc w:val="center"/>
            </w:pPr>
          </w:p>
        </w:tc>
      </w:tr>
      <w:tr w:rsidR="00ED0A54" w14:paraId="5593C67A" w14:textId="77777777" w:rsidTr="00F317BB">
        <w:trPr>
          <w:trHeight w:val="407"/>
        </w:trPr>
        <w:tc>
          <w:tcPr>
            <w:tcW w:w="3283" w:type="dxa"/>
            <w:vAlign w:val="center"/>
          </w:tcPr>
          <w:p w14:paraId="6E363713" w14:textId="77777777" w:rsidR="00ED0A54" w:rsidRPr="00322217" w:rsidRDefault="00ED0A54" w:rsidP="00F317BB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695" w:type="dxa"/>
            <w:vAlign w:val="center"/>
          </w:tcPr>
          <w:p w14:paraId="30EBD5C1" w14:textId="77777777" w:rsidR="00ED0A54" w:rsidRPr="00322217" w:rsidRDefault="00ED0A54" w:rsidP="00F317B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14:paraId="62741EB5" w14:textId="77777777" w:rsidR="00ED0A54" w:rsidRDefault="00ED0A54" w:rsidP="00F317BB">
            <w:pPr>
              <w:jc w:val="center"/>
            </w:pPr>
          </w:p>
        </w:tc>
        <w:tc>
          <w:tcPr>
            <w:tcW w:w="1981" w:type="dxa"/>
          </w:tcPr>
          <w:p w14:paraId="1BCAFE8A" w14:textId="77777777" w:rsidR="00ED0A54" w:rsidRDefault="00ED0A54" w:rsidP="00F317BB">
            <w:pPr>
              <w:jc w:val="center"/>
            </w:pPr>
          </w:p>
        </w:tc>
      </w:tr>
      <w:tr w:rsidR="00ED0A54" w14:paraId="12C05DE2" w14:textId="77777777" w:rsidTr="00F317BB">
        <w:trPr>
          <w:trHeight w:val="407"/>
        </w:trPr>
        <w:tc>
          <w:tcPr>
            <w:tcW w:w="3283" w:type="dxa"/>
            <w:vAlign w:val="center"/>
          </w:tcPr>
          <w:p w14:paraId="21322810" w14:textId="77777777" w:rsidR="00ED0A54" w:rsidRPr="00322217" w:rsidRDefault="00ED0A54" w:rsidP="00F317BB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695" w:type="dxa"/>
            <w:vAlign w:val="center"/>
          </w:tcPr>
          <w:p w14:paraId="1C37BD50" w14:textId="77777777" w:rsidR="00ED0A54" w:rsidRPr="00322217" w:rsidRDefault="00ED0A54" w:rsidP="00F317B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14:paraId="21667530" w14:textId="77777777" w:rsidR="00ED0A54" w:rsidRDefault="00ED0A54" w:rsidP="00F317BB">
            <w:pPr>
              <w:jc w:val="center"/>
            </w:pPr>
          </w:p>
        </w:tc>
        <w:tc>
          <w:tcPr>
            <w:tcW w:w="1981" w:type="dxa"/>
          </w:tcPr>
          <w:p w14:paraId="72AA8515" w14:textId="77777777" w:rsidR="00ED0A54" w:rsidRDefault="00ED0A54" w:rsidP="00F317BB">
            <w:pPr>
              <w:jc w:val="center"/>
            </w:pPr>
          </w:p>
        </w:tc>
      </w:tr>
      <w:tr w:rsidR="00ED0A54" w14:paraId="275DDEDF" w14:textId="77777777" w:rsidTr="00F317BB">
        <w:trPr>
          <w:trHeight w:val="407"/>
        </w:trPr>
        <w:tc>
          <w:tcPr>
            <w:tcW w:w="3283" w:type="dxa"/>
            <w:vAlign w:val="center"/>
          </w:tcPr>
          <w:p w14:paraId="78DE6643" w14:textId="77777777" w:rsidR="00ED0A54" w:rsidRPr="00322217" w:rsidRDefault="00ED0A54" w:rsidP="00F317BB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695" w:type="dxa"/>
            <w:vAlign w:val="center"/>
          </w:tcPr>
          <w:p w14:paraId="07061D44" w14:textId="77777777" w:rsidR="00ED0A54" w:rsidRPr="00322217" w:rsidRDefault="00ED0A54" w:rsidP="00F317B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14:paraId="109D762C" w14:textId="77777777" w:rsidR="00ED0A54" w:rsidRDefault="00ED0A54" w:rsidP="00F317BB">
            <w:pPr>
              <w:jc w:val="center"/>
            </w:pPr>
          </w:p>
        </w:tc>
        <w:tc>
          <w:tcPr>
            <w:tcW w:w="1981" w:type="dxa"/>
          </w:tcPr>
          <w:p w14:paraId="03CB3FDE" w14:textId="77777777" w:rsidR="00ED0A54" w:rsidRDefault="00ED0A54" w:rsidP="00F317BB">
            <w:pPr>
              <w:jc w:val="center"/>
            </w:pPr>
          </w:p>
        </w:tc>
      </w:tr>
      <w:tr w:rsidR="00ED0A54" w14:paraId="6FE462F3" w14:textId="77777777" w:rsidTr="00F317BB">
        <w:trPr>
          <w:trHeight w:val="407"/>
        </w:trPr>
        <w:tc>
          <w:tcPr>
            <w:tcW w:w="3283" w:type="dxa"/>
            <w:vAlign w:val="center"/>
          </w:tcPr>
          <w:p w14:paraId="573BE5D4" w14:textId="77777777" w:rsidR="00ED0A54" w:rsidRPr="00322217" w:rsidRDefault="00ED0A54" w:rsidP="00F317BB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695" w:type="dxa"/>
            <w:vAlign w:val="center"/>
          </w:tcPr>
          <w:p w14:paraId="2FECE789" w14:textId="77777777" w:rsidR="00ED0A54" w:rsidRPr="00322217" w:rsidRDefault="00ED0A54" w:rsidP="00F317B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14:paraId="2E7B2D5D" w14:textId="77777777" w:rsidR="00ED0A54" w:rsidRDefault="00ED0A54" w:rsidP="00F317BB">
            <w:pPr>
              <w:jc w:val="center"/>
            </w:pPr>
          </w:p>
        </w:tc>
        <w:tc>
          <w:tcPr>
            <w:tcW w:w="1981" w:type="dxa"/>
          </w:tcPr>
          <w:p w14:paraId="46882446" w14:textId="77777777" w:rsidR="00ED0A54" w:rsidRDefault="00ED0A54" w:rsidP="00F317BB">
            <w:pPr>
              <w:jc w:val="center"/>
            </w:pPr>
          </w:p>
        </w:tc>
      </w:tr>
      <w:tr w:rsidR="00ED0A54" w14:paraId="3F753D79" w14:textId="77777777" w:rsidTr="00F317BB">
        <w:trPr>
          <w:trHeight w:val="407"/>
        </w:trPr>
        <w:tc>
          <w:tcPr>
            <w:tcW w:w="3283" w:type="dxa"/>
            <w:vAlign w:val="center"/>
          </w:tcPr>
          <w:p w14:paraId="27B4F618" w14:textId="77777777" w:rsidR="00ED0A54" w:rsidRPr="00322217" w:rsidRDefault="00ED0A54" w:rsidP="00F317BB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695" w:type="dxa"/>
            <w:vAlign w:val="center"/>
          </w:tcPr>
          <w:p w14:paraId="6451CD42" w14:textId="77777777" w:rsidR="00ED0A54" w:rsidRPr="00322217" w:rsidRDefault="00ED0A54" w:rsidP="00F317B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14:paraId="313C5550" w14:textId="77777777" w:rsidR="00ED0A54" w:rsidRDefault="00ED0A54" w:rsidP="00F317BB">
            <w:pPr>
              <w:jc w:val="center"/>
            </w:pPr>
          </w:p>
        </w:tc>
        <w:tc>
          <w:tcPr>
            <w:tcW w:w="1981" w:type="dxa"/>
          </w:tcPr>
          <w:p w14:paraId="72A1ACF6" w14:textId="77777777" w:rsidR="00ED0A54" w:rsidRDefault="00ED0A54" w:rsidP="00F317BB">
            <w:pPr>
              <w:jc w:val="center"/>
            </w:pPr>
          </w:p>
        </w:tc>
      </w:tr>
      <w:tr w:rsidR="00ED0A54" w14:paraId="3039F720" w14:textId="77777777" w:rsidTr="00F317BB">
        <w:trPr>
          <w:trHeight w:val="407"/>
        </w:trPr>
        <w:tc>
          <w:tcPr>
            <w:tcW w:w="3283" w:type="dxa"/>
            <w:vAlign w:val="center"/>
          </w:tcPr>
          <w:p w14:paraId="0FC41836" w14:textId="77777777" w:rsidR="00ED0A54" w:rsidRPr="00322217" w:rsidRDefault="00ED0A54" w:rsidP="00F317BB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695" w:type="dxa"/>
            <w:vAlign w:val="center"/>
          </w:tcPr>
          <w:p w14:paraId="70E18D81" w14:textId="77777777" w:rsidR="00ED0A54" w:rsidRPr="00322217" w:rsidRDefault="00ED0A54" w:rsidP="00F317B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14:paraId="17FE8F6B" w14:textId="77777777" w:rsidR="00ED0A54" w:rsidRDefault="00ED0A54" w:rsidP="00F317BB">
            <w:pPr>
              <w:jc w:val="center"/>
            </w:pPr>
          </w:p>
        </w:tc>
        <w:tc>
          <w:tcPr>
            <w:tcW w:w="1981" w:type="dxa"/>
          </w:tcPr>
          <w:p w14:paraId="1BD0B199" w14:textId="77777777" w:rsidR="00ED0A54" w:rsidRDefault="00ED0A54" w:rsidP="00F317BB">
            <w:pPr>
              <w:jc w:val="center"/>
            </w:pPr>
          </w:p>
        </w:tc>
      </w:tr>
      <w:tr w:rsidR="00ED0A54" w14:paraId="635ADC71" w14:textId="77777777" w:rsidTr="00F317BB">
        <w:trPr>
          <w:trHeight w:val="407"/>
        </w:trPr>
        <w:tc>
          <w:tcPr>
            <w:tcW w:w="3283" w:type="dxa"/>
            <w:vAlign w:val="center"/>
          </w:tcPr>
          <w:p w14:paraId="3ACA5779" w14:textId="77777777" w:rsidR="00ED0A54" w:rsidRPr="00322217" w:rsidRDefault="00ED0A54" w:rsidP="00F317BB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695" w:type="dxa"/>
            <w:vAlign w:val="center"/>
          </w:tcPr>
          <w:p w14:paraId="7F8A966B" w14:textId="77777777" w:rsidR="00ED0A54" w:rsidRPr="00322217" w:rsidRDefault="00ED0A54" w:rsidP="00F317B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14:paraId="02B9826F" w14:textId="77777777" w:rsidR="00ED0A54" w:rsidRDefault="00ED0A54" w:rsidP="00F317BB">
            <w:pPr>
              <w:jc w:val="center"/>
            </w:pPr>
          </w:p>
        </w:tc>
        <w:tc>
          <w:tcPr>
            <w:tcW w:w="1981" w:type="dxa"/>
          </w:tcPr>
          <w:p w14:paraId="21CD7DAB" w14:textId="77777777" w:rsidR="00ED0A54" w:rsidRDefault="00ED0A54" w:rsidP="00F317BB">
            <w:pPr>
              <w:jc w:val="center"/>
            </w:pPr>
          </w:p>
        </w:tc>
      </w:tr>
      <w:tr w:rsidR="00ED0A54" w14:paraId="2882442C" w14:textId="77777777" w:rsidTr="00F317BB">
        <w:trPr>
          <w:trHeight w:val="407"/>
        </w:trPr>
        <w:tc>
          <w:tcPr>
            <w:tcW w:w="3283" w:type="dxa"/>
            <w:vAlign w:val="center"/>
          </w:tcPr>
          <w:p w14:paraId="2FC7CB4B" w14:textId="77777777" w:rsidR="00ED0A54" w:rsidRPr="00322217" w:rsidRDefault="00ED0A54" w:rsidP="00F317BB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695" w:type="dxa"/>
            <w:vAlign w:val="center"/>
          </w:tcPr>
          <w:p w14:paraId="1ECED9D5" w14:textId="77777777" w:rsidR="00ED0A54" w:rsidRPr="00322217" w:rsidRDefault="00ED0A54" w:rsidP="00F317B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14:paraId="00879534" w14:textId="77777777" w:rsidR="00ED0A54" w:rsidRDefault="00ED0A54" w:rsidP="00F317BB">
            <w:pPr>
              <w:jc w:val="center"/>
            </w:pPr>
          </w:p>
        </w:tc>
        <w:tc>
          <w:tcPr>
            <w:tcW w:w="1981" w:type="dxa"/>
          </w:tcPr>
          <w:p w14:paraId="6C7390AE" w14:textId="77777777" w:rsidR="00ED0A54" w:rsidRDefault="00ED0A54" w:rsidP="00F317BB">
            <w:pPr>
              <w:jc w:val="center"/>
            </w:pPr>
          </w:p>
        </w:tc>
      </w:tr>
      <w:tr w:rsidR="00ED0A54" w14:paraId="294E68FB" w14:textId="77777777" w:rsidTr="00F317BB">
        <w:trPr>
          <w:trHeight w:val="407"/>
        </w:trPr>
        <w:tc>
          <w:tcPr>
            <w:tcW w:w="3283" w:type="dxa"/>
            <w:vAlign w:val="center"/>
          </w:tcPr>
          <w:p w14:paraId="287E0CA6" w14:textId="77777777" w:rsidR="00ED0A54" w:rsidRPr="00322217" w:rsidRDefault="00ED0A54" w:rsidP="00F317BB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695" w:type="dxa"/>
            <w:vAlign w:val="center"/>
          </w:tcPr>
          <w:p w14:paraId="06B80CC8" w14:textId="77777777" w:rsidR="00ED0A54" w:rsidRPr="00322217" w:rsidRDefault="00ED0A54" w:rsidP="00F317B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14:paraId="5DCF0B47" w14:textId="77777777" w:rsidR="00ED0A54" w:rsidRDefault="00ED0A54" w:rsidP="00F317BB">
            <w:pPr>
              <w:jc w:val="center"/>
            </w:pPr>
          </w:p>
        </w:tc>
        <w:tc>
          <w:tcPr>
            <w:tcW w:w="1981" w:type="dxa"/>
          </w:tcPr>
          <w:p w14:paraId="6AF08C97" w14:textId="77777777" w:rsidR="00ED0A54" w:rsidRDefault="00ED0A54" w:rsidP="00F317BB">
            <w:pPr>
              <w:jc w:val="center"/>
            </w:pPr>
          </w:p>
        </w:tc>
      </w:tr>
      <w:tr w:rsidR="00ED0A54" w14:paraId="49A18C55" w14:textId="77777777" w:rsidTr="00F317BB">
        <w:trPr>
          <w:trHeight w:val="407"/>
        </w:trPr>
        <w:tc>
          <w:tcPr>
            <w:tcW w:w="3283" w:type="dxa"/>
            <w:vAlign w:val="center"/>
          </w:tcPr>
          <w:p w14:paraId="401E1CDB" w14:textId="77777777" w:rsidR="00ED0A54" w:rsidRPr="00322217" w:rsidRDefault="00ED0A54" w:rsidP="00F317BB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695" w:type="dxa"/>
            <w:vAlign w:val="center"/>
          </w:tcPr>
          <w:p w14:paraId="5E45D5D3" w14:textId="77777777" w:rsidR="00ED0A54" w:rsidRPr="00322217" w:rsidRDefault="00ED0A54" w:rsidP="00F317B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14:paraId="3828D871" w14:textId="77777777" w:rsidR="00ED0A54" w:rsidRDefault="00ED0A54" w:rsidP="00F317BB">
            <w:pPr>
              <w:jc w:val="center"/>
            </w:pPr>
          </w:p>
        </w:tc>
        <w:tc>
          <w:tcPr>
            <w:tcW w:w="1981" w:type="dxa"/>
          </w:tcPr>
          <w:p w14:paraId="12044A42" w14:textId="77777777" w:rsidR="00ED0A54" w:rsidRDefault="00ED0A54" w:rsidP="00F317BB">
            <w:pPr>
              <w:jc w:val="center"/>
            </w:pPr>
          </w:p>
        </w:tc>
      </w:tr>
      <w:tr w:rsidR="00ED0A54" w14:paraId="628C71D1" w14:textId="77777777" w:rsidTr="00F317BB">
        <w:trPr>
          <w:trHeight w:val="407"/>
        </w:trPr>
        <w:tc>
          <w:tcPr>
            <w:tcW w:w="3283" w:type="dxa"/>
            <w:vAlign w:val="center"/>
          </w:tcPr>
          <w:p w14:paraId="55918839" w14:textId="77777777" w:rsidR="00ED0A54" w:rsidRPr="00322217" w:rsidRDefault="00ED0A54" w:rsidP="00F317BB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695" w:type="dxa"/>
            <w:vAlign w:val="center"/>
          </w:tcPr>
          <w:p w14:paraId="4B23C966" w14:textId="77777777" w:rsidR="00ED0A54" w:rsidRPr="00322217" w:rsidRDefault="00ED0A54" w:rsidP="00F317B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14:paraId="36F22DF7" w14:textId="77777777" w:rsidR="00ED0A54" w:rsidRDefault="00ED0A54" w:rsidP="00F317BB">
            <w:pPr>
              <w:jc w:val="center"/>
            </w:pPr>
          </w:p>
        </w:tc>
        <w:tc>
          <w:tcPr>
            <w:tcW w:w="1981" w:type="dxa"/>
          </w:tcPr>
          <w:p w14:paraId="03DA2364" w14:textId="77777777" w:rsidR="00ED0A54" w:rsidRDefault="00ED0A54" w:rsidP="00F317BB">
            <w:pPr>
              <w:jc w:val="center"/>
            </w:pPr>
          </w:p>
        </w:tc>
      </w:tr>
      <w:tr w:rsidR="00ED0A54" w14:paraId="7592D4F6" w14:textId="77777777" w:rsidTr="00F317BB">
        <w:trPr>
          <w:trHeight w:val="407"/>
        </w:trPr>
        <w:tc>
          <w:tcPr>
            <w:tcW w:w="3283" w:type="dxa"/>
            <w:vAlign w:val="center"/>
          </w:tcPr>
          <w:p w14:paraId="40F74B7F" w14:textId="77777777" w:rsidR="00ED0A54" w:rsidRPr="00322217" w:rsidRDefault="00ED0A54" w:rsidP="00F317BB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695" w:type="dxa"/>
            <w:vAlign w:val="center"/>
          </w:tcPr>
          <w:p w14:paraId="6A18288B" w14:textId="77777777" w:rsidR="00ED0A54" w:rsidRPr="00322217" w:rsidRDefault="00ED0A54" w:rsidP="00F317B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14:paraId="3BD83B6E" w14:textId="77777777" w:rsidR="00ED0A54" w:rsidRDefault="00ED0A54" w:rsidP="00F317BB">
            <w:pPr>
              <w:jc w:val="center"/>
            </w:pPr>
          </w:p>
        </w:tc>
        <w:tc>
          <w:tcPr>
            <w:tcW w:w="1981" w:type="dxa"/>
          </w:tcPr>
          <w:p w14:paraId="716CCA1E" w14:textId="77777777" w:rsidR="00ED0A54" w:rsidRDefault="00ED0A54" w:rsidP="00F317BB">
            <w:pPr>
              <w:jc w:val="center"/>
            </w:pPr>
          </w:p>
        </w:tc>
      </w:tr>
      <w:tr w:rsidR="00ED0A54" w14:paraId="668842E0" w14:textId="77777777" w:rsidTr="00F317BB">
        <w:trPr>
          <w:trHeight w:val="407"/>
        </w:trPr>
        <w:tc>
          <w:tcPr>
            <w:tcW w:w="3283" w:type="dxa"/>
            <w:vAlign w:val="center"/>
          </w:tcPr>
          <w:p w14:paraId="1D00C925" w14:textId="77777777" w:rsidR="00ED0A54" w:rsidRPr="00322217" w:rsidRDefault="00ED0A54" w:rsidP="00F317BB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695" w:type="dxa"/>
            <w:vAlign w:val="center"/>
          </w:tcPr>
          <w:p w14:paraId="423159F2" w14:textId="77777777" w:rsidR="00ED0A54" w:rsidRPr="00322217" w:rsidRDefault="00ED0A54" w:rsidP="00F317B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14:paraId="7A547A05" w14:textId="77777777" w:rsidR="00ED0A54" w:rsidRDefault="00ED0A54" w:rsidP="00F317BB">
            <w:pPr>
              <w:jc w:val="center"/>
            </w:pPr>
          </w:p>
        </w:tc>
        <w:tc>
          <w:tcPr>
            <w:tcW w:w="1981" w:type="dxa"/>
          </w:tcPr>
          <w:p w14:paraId="15D9FB3E" w14:textId="77777777" w:rsidR="00ED0A54" w:rsidRDefault="00ED0A54" w:rsidP="00F317BB">
            <w:pPr>
              <w:jc w:val="center"/>
            </w:pPr>
          </w:p>
        </w:tc>
      </w:tr>
      <w:tr w:rsidR="00ED0A54" w14:paraId="751DEEAF" w14:textId="77777777" w:rsidTr="00F317BB">
        <w:trPr>
          <w:trHeight w:val="407"/>
        </w:trPr>
        <w:tc>
          <w:tcPr>
            <w:tcW w:w="3283" w:type="dxa"/>
            <w:vAlign w:val="center"/>
          </w:tcPr>
          <w:p w14:paraId="147A84E9" w14:textId="77777777" w:rsidR="00ED0A54" w:rsidRPr="00322217" w:rsidRDefault="00ED0A54" w:rsidP="00F317BB">
            <w:pPr>
              <w:rPr>
                <w:rFonts w:ascii="宋体"/>
                <w:sz w:val="24"/>
              </w:rPr>
            </w:pPr>
          </w:p>
        </w:tc>
        <w:tc>
          <w:tcPr>
            <w:tcW w:w="1695" w:type="dxa"/>
            <w:vAlign w:val="center"/>
          </w:tcPr>
          <w:p w14:paraId="3B49A9F3" w14:textId="77777777" w:rsidR="00ED0A54" w:rsidRPr="00322217" w:rsidRDefault="00ED0A54" w:rsidP="00F317B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14:paraId="140997D0" w14:textId="77777777" w:rsidR="00ED0A54" w:rsidRDefault="00ED0A54" w:rsidP="00F317BB">
            <w:pPr>
              <w:jc w:val="center"/>
            </w:pPr>
          </w:p>
        </w:tc>
        <w:tc>
          <w:tcPr>
            <w:tcW w:w="1981" w:type="dxa"/>
          </w:tcPr>
          <w:p w14:paraId="4F11B372" w14:textId="77777777" w:rsidR="00ED0A54" w:rsidRDefault="00ED0A54" w:rsidP="00F317BB">
            <w:pPr>
              <w:jc w:val="center"/>
            </w:pPr>
          </w:p>
        </w:tc>
      </w:tr>
      <w:tr w:rsidR="00ED0A54" w14:paraId="1F1295D6" w14:textId="77777777" w:rsidTr="00F317BB">
        <w:trPr>
          <w:trHeight w:val="407"/>
        </w:trPr>
        <w:tc>
          <w:tcPr>
            <w:tcW w:w="3283" w:type="dxa"/>
            <w:vAlign w:val="center"/>
          </w:tcPr>
          <w:p w14:paraId="185A9A5A" w14:textId="77777777" w:rsidR="00ED0A54" w:rsidRPr="00322217" w:rsidRDefault="00ED0A54" w:rsidP="00F317BB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695" w:type="dxa"/>
            <w:vAlign w:val="center"/>
          </w:tcPr>
          <w:p w14:paraId="66E01C06" w14:textId="77777777" w:rsidR="00ED0A54" w:rsidRPr="00322217" w:rsidRDefault="00ED0A54" w:rsidP="00F317B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14:paraId="3EA00E43" w14:textId="77777777" w:rsidR="00ED0A54" w:rsidRDefault="00ED0A54" w:rsidP="00F317BB">
            <w:pPr>
              <w:jc w:val="center"/>
            </w:pPr>
          </w:p>
        </w:tc>
        <w:tc>
          <w:tcPr>
            <w:tcW w:w="1981" w:type="dxa"/>
          </w:tcPr>
          <w:p w14:paraId="1D4FF264" w14:textId="77777777" w:rsidR="00ED0A54" w:rsidRDefault="00ED0A54" w:rsidP="00F317BB">
            <w:pPr>
              <w:jc w:val="center"/>
            </w:pPr>
          </w:p>
        </w:tc>
      </w:tr>
      <w:tr w:rsidR="00ED0A54" w14:paraId="255FC6AD" w14:textId="77777777" w:rsidTr="00F317BB">
        <w:trPr>
          <w:trHeight w:val="407"/>
        </w:trPr>
        <w:tc>
          <w:tcPr>
            <w:tcW w:w="3283" w:type="dxa"/>
            <w:vAlign w:val="center"/>
          </w:tcPr>
          <w:p w14:paraId="270AEC5D" w14:textId="77777777" w:rsidR="00ED0A54" w:rsidRPr="00322217" w:rsidRDefault="00ED0A54" w:rsidP="00F317BB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695" w:type="dxa"/>
            <w:vAlign w:val="center"/>
          </w:tcPr>
          <w:p w14:paraId="691A7969" w14:textId="77777777" w:rsidR="00ED0A54" w:rsidRPr="00322217" w:rsidRDefault="00ED0A54" w:rsidP="00F317B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14:paraId="37B091E1" w14:textId="77777777" w:rsidR="00ED0A54" w:rsidRDefault="00ED0A54" w:rsidP="00F317BB">
            <w:pPr>
              <w:jc w:val="center"/>
            </w:pPr>
          </w:p>
        </w:tc>
        <w:tc>
          <w:tcPr>
            <w:tcW w:w="1981" w:type="dxa"/>
          </w:tcPr>
          <w:p w14:paraId="0BD92B53" w14:textId="77777777" w:rsidR="00ED0A54" w:rsidRDefault="00ED0A54" w:rsidP="00F317BB">
            <w:pPr>
              <w:jc w:val="center"/>
            </w:pPr>
          </w:p>
        </w:tc>
      </w:tr>
      <w:tr w:rsidR="00ED0A54" w14:paraId="39F73CBF" w14:textId="77777777" w:rsidTr="00F317BB">
        <w:trPr>
          <w:trHeight w:val="407"/>
        </w:trPr>
        <w:tc>
          <w:tcPr>
            <w:tcW w:w="3283" w:type="dxa"/>
            <w:vAlign w:val="center"/>
          </w:tcPr>
          <w:p w14:paraId="6655A52D" w14:textId="77777777" w:rsidR="00ED0A54" w:rsidRPr="00322217" w:rsidRDefault="00ED0A54" w:rsidP="00F317BB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695" w:type="dxa"/>
            <w:vAlign w:val="center"/>
          </w:tcPr>
          <w:p w14:paraId="7EAE9060" w14:textId="77777777" w:rsidR="00ED0A54" w:rsidRPr="00322217" w:rsidRDefault="00ED0A54" w:rsidP="00F317B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14:paraId="09E5BBB3" w14:textId="77777777" w:rsidR="00ED0A54" w:rsidRDefault="00ED0A54" w:rsidP="00F317BB">
            <w:pPr>
              <w:jc w:val="center"/>
            </w:pPr>
          </w:p>
        </w:tc>
        <w:tc>
          <w:tcPr>
            <w:tcW w:w="1981" w:type="dxa"/>
          </w:tcPr>
          <w:p w14:paraId="4D5E6937" w14:textId="77777777" w:rsidR="00ED0A54" w:rsidRDefault="00ED0A54" w:rsidP="00F317BB">
            <w:pPr>
              <w:jc w:val="center"/>
            </w:pPr>
          </w:p>
        </w:tc>
      </w:tr>
      <w:tr w:rsidR="00ED0A54" w14:paraId="78421861" w14:textId="77777777" w:rsidTr="00F317BB">
        <w:trPr>
          <w:trHeight w:val="407"/>
        </w:trPr>
        <w:tc>
          <w:tcPr>
            <w:tcW w:w="3283" w:type="dxa"/>
            <w:vAlign w:val="center"/>
          </w:tcPr>
          <w:p w14:paraId="5CE23617" w14:textId="77777777" w:rsidR="00ED0A54" w:rsidRPr="00322217" w:rsidRDefault="00ED0A54" w:rsidP="00F317BB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695" w:type="dxa"/>
            <w:vAlign w:val="center"/>
          </w:tcPr>
          <w:p w14:paraId="6D41EDDD" w14:textId="77777777" w:rsidR="00ED0A54" w:rsidRPr="00322217" w:rsidRDefault="00ED0A54" w:rsidP="00F317B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14:paraId="154F2B80" w14:textId="77777777" w:rsidR="00ED0A54" w:rsidRDefault="00ED0A54" w:rsidP="00F317BB">
            <w:pPr>
              <w:jc w:val="center"/>
            </w:pPr>
          </w:p>
        </w:tc>
        <w:tc>
          <w:tcPr>
            <w:tcW w:w="1981" w:type="dxa"/>
          </w:tcPr>
          <w:p w14:paraId="19449CDA" w14:textId="77777777" w:rsidR="00ED0A54" w:rsidRDefault="00ED0A54" w:rsidP="00F317BB">
            <w:pPr>
              <w:jc w:val="center"/>
            </w:pPr>
          </w:p>
        </w:tc>
      </w:tr>
      <w:tr w:rsidR="00ED0A54" w14:paraId="63A44A65" w14:textId="77777777" w:rsidTr="00F317BB">
        <w:trPr>
          <w:trHeight w:val="407"/>
        </w:trPr>
        <w:tc>
          <w:tcPr>
            <w:tcW w:w="3283" w:type="dxa"/>
            <w:vAlign w:val="center"/>
          </w:tcPr>
          <w:p w14:paraId="1AAE427E" w14:textId="77777777" w:rsidR="00ED0A54" w:rsidRPr="00322217" w:rsidRDefault="00ED0A54" w:rsidP="00F317BB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695" w:type="dxa"/>
            <w:vAlign w:val="center"/>
          </w:tcPr>
          <w:p w14:paraId="2A399BFD" w14:textId="77777777" w:rsidR="00ED0A54" w:rsidRPr="00322217" w:rsidRDefault="00ED0A54" w:rsidP="00F317B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14:paraId="7F2205EF" w14:textId="77777777" w:rsidR="00ED0A54" w:rsidRDefault="00ED0A54" w:rsidP="00F317BB">
            <w:pPr>
              <w:jc w:val="center"/>
            </w:pPr>
          </w:p>
        </w:tc>
        <w:tc>
          <w:tcPr>
            <w:tcW w:w="1981" w:type="dxa"/>
          </w:tcPr>
          <w:p w14:paraId="574A9789" w14:textId="77777777" w:rsidR="00ED0A54" w:rsidRDefault="00ED0A54" w:rsidP="00F317BB">
            <w:pPr>
              <w:jc w:val="center"/>
            </w:pPr>
          </w:p>
        </w:tc>
      </w:tr>
      <w:tr w:rsidR="00ED0A54" w14:paraId="1072B837" w14:textId="77777777" w:rsidTr="00F317BB">
        <w:trPr>
          <w:trHeight w:val="407"/>
        </w:trPr>
        <w:tc>
          <w:tcPr>
            <w:tcW w:w="3283" w:type="dxa"/>
            <w:vAlign w:val="center"/>
          </w:tcPr>
          <w:p w14:paraId="30C6E68D" w14:textId="77777777" w:rsidR="00ED0A54" w:rsidRPr="00322217" w:rsidRDefault="00ED0A54" w:rsidP="00F317BB">
            <w:pPr>
              <w:ind w:firstLineChars="200" w:firstLine="480"/>
              <w:rPr>
                <w:rFonts w:ascii="宋体"/>
                <w:sz w:val="24"/>
              </w:rPr>
            </w:pPr>
          </w:p>
        </w:tc>
        <w:tc>
          <w:tcPr>
            <w:tcW w:w="1695" w:type="dxa"/>
            <w:vAlign w:val="center"/>
          </w:tcPr>
          <w:p w14:paraId="59876B3D" w14:textId="77777777" w:rsidR="00ED0A54" w:rsidRPr="00322217" w:rsidRDefault="00ED0A54" w:rsidP="00F317B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14:paraId="3B29EFF5" w14:textId="77777777" w:rsidR="00ED0A54" w:rsidRDefault="00ED0A54" w:rsidP="00F317BB">
            <w:pPr>
              <w:jc w:val="center"/>
            </w:pPr>
          </w:p>
        </w:tc>
        <w:tc>
          <w:tcPr>
            <w:tcW w:w="1981" w:type="dxa"/>
          </w:tcPr>
          <w:p w14:paraId="52E759F4" w14:textId="77777777" w:rsidR="00ED0A54" w:rsidRDefault="00ED0A54" w:rsidP="00F317BB">
            <w:pPr>
              <w:jc w:val="center"/>
            </w:pPr>
          </w:p>
        </w:tc>
      </w:tr>
      <w:tr w:rsidR="00ED0A54" w14:paraId="4E1313D2" w14:textId="77777777" w:rsidTr="00F317BB">
        <w:trPr>
          <w:trHeight w:val="407"/>
        </w:trPr>
        <w:tc>
          <w:tcPr>
            <w:tcW w:w="3283" w:type="dxa"/>
            <w:vAlign w:val="center"/>
          </w:tcPr>
          <w:p w14:paraId="1C11CFE7" w14:textId="77777777" w:rsidR="00ED0A54" w:rsidRPr="00322217" w:rsidRDefault="00ED0A54" w:rsidP="00F317BB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695" w:type="dxa"/>
            <w:vAlign w:val="center"/>
          </w:tcPr>
          <w:p w14:paraId="7261940D" w14:textId="77777777" w:rsidR="00ED0A54" w:rsidRPr="00322217" w:rsidRDefault="00ED0A54" w:rsidP="00F317B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14:paraId="2479AD56" w14:textId="77777777" w:rsidR="00ED0A54" w:rsidRDefault="00ED0A54" w:rsidP="00F317BB">
            <w:pPr>
              <w:jc w:val="center"/>
            </w:pPr>
          </w:p>
        </w:tc>
        <w:tc>
          <w:tcPr>
            <w:tcW w:w="1981" w:type="dxa"/>
          </w:tcPr>
          <w:p w14:paraId="6AFB8465" w14:textId="77777777" w:rsidR="00ED0A54" w:rsidRDefault="00ED0A54" w:rsidP="00F317BB">
            <w:pPr>
              <w:jc w:val="center"/>
            </w:pPr>
          </w:p>
        </w:tc>
      </w:tr>
      <w:tr w:rsidR="00ED0A54" w14:paraId="535F4A95" w14:textId="77777777" w:rsidTr="00F317BB">
        <w:trPr>
          <w:trHeight w:val="407"/>
        </w:trPr>
        <w:tc>
          <w:tcPr>
            <w:tcW w:w="3283" w:type="dxa"/>
            <w:vAlign w:val="center"/>
          </w:tcPr>
          <w:p w14:paraId="4CEC4651" w14:textId="77777777" w:rsidR="00ED0A54" w:rsidRPr="00322217" w:rsidRDefault="00ED0A54" w:rsidP="00F317BB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695" w:type="dxa"/>
            <w:vAlign w:val="center"/>
          </w:tcPr>
          <w:p w14:paraId="1F5261E7" w14:textId="77777777" w:rsidR="00ED0A54" w:rsidRPr="00322217" w:rsidRDefault="00ED0A54" w:rsidP="00F317B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14:paraId="3682918B" w14:textId="77777777" w:rsidR="00ED0A54" w:rsidRDefault="00ED0A54" w:rsidP="00F317BB">
            <w:pPr>
              <w:jc w:val="center"/>
            </w:pPr>
          </w:p>
        </w:tc>
        <w:tc>
          <w:tcPr>
            <w:tcW w:w="1981" w:type="dxa"/>
          </w:tcPr>
          <w:p w14:paraId="4A1644EE" w14:textId="77777777" w:rsidR="00ED0A54" w:rsidRDefault="00ED0A54" w:rsidP="00F317BB">
            <w:pPr>
              <w:jc w:val="center"/>
            </w:pPr>
          </w:p>
        </w:tc>
      </w:tr>
      <w:tr w:rsidR="00ED0A54" w14:paraId="4CA96577" w14:textId="77777777" w:rsidTr="00F317BB">
        <w:trPr>
          <w:trHeight w:val="407"/>
        </w:trPr>
        <w:tc>
          <w:tcPr>
            <w:tcW w:w="3283" w:type="dxa"/>
            <w:vAlign w:val="center"/>
          </w:tcPr>
          <w:p w14:paraId="09BD1418" w14:textId="77777777" w:rsidR="00ED0A54" w:rsidRPr="00322217" w:rsidRDefault="00ED0A54" w:rsidP="00F317BB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695" w:type="dxa"/>
            <w:vAlign w:val="center"/>
          </w:tcPr>
          <w:p w14:paraId="35B887A7" w14:textId="77777777" w:rsidR="00ED0A54" w:rsidRPr="00322217" w:rsidRDefault="00ED0A54" w:rsidP="00F317B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14:paraId="0338EE95" w14:textId="77777777" w:rsidR="00ED0A54" w:rsidRDefault="00ED0A54" w:rsidP="00F317BB">
            <w:pPr>
              <w:jc w:val="center"/>
            </w:pPr>
          </w:p>
        </w:tc>
        <w:tc>
          <w:tcPr>
            <w:tcW w:w="1981" w:type="dxa"/>
          </w:tcPr>
          <w:p w14:paraId="3A258699" w14:textId="77777777" w:rsidR="00ED0A54" w:rsidRDefault="00ED0A54" w:rsidP="00F317BB">
            <w:pPr>
              <w:jc w:val="center"/>
            </w:pPr>
          </w:p>
        </w:tc>
      </w:tr>
      <w:tr w:rsidR="00B1361C" w14:paraId="2D33E682" w14:textId="77777777" w:rsidTr="00F317BB">
        <w:trPr>
          <w:trHeight w:val="407"/>
        </w:trPr>
        <w:tc>
          <w:tcPr>
            <w:tcW w:w="3283" w:type="dxa"/>
            <w:vAlign w:val="center"/>
          </w:tcPr>
          <w:p w14:paraId="7372C73A" w14:textId="77777777" w:rsidR="00B1361C" w:rsidRPr="00322217" w:rsidRDefault="00B1361C" w:rsidP="00F317BB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695" w:type="dxa"/>
            <w:vAlign w:val="center"/>
          </w:tcPr>
          <w:p w14:paraId="1551FDA0" w14:textId="77777777" w:rsidR="00B1361C" w:rsidRPr="00322217" w:rsidRDefault="00B1361C" w:rsidP="00F317B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14:paraId="057B98DA" w14:textId="77777777" w:rsidR="00B1361C" w:rsidRDefault="00B1361C" w:rsidP="00F317BB">
            <w:pPr>
              <w:jc w:val="center"/>
            </w:pPr>
          </w:p>
        </w:tc>
        <w:tc>
          <w:tcPr>
            <w:tcW w:w="1981" w:type="dxa"/>
          </w:tcPr>
          <w:p w14:paraId="71A39FBC" w14:textId="77777777" w:rsidR="00B1361C" w:rsidRDefault="00B1361C" w:rsidP="00F317BB">
            <w:pPr>
              <w:jc w:val="center"/>
            </w:pPr>
          </w:p>
        </w:tc>
      </w:tr>
      <w:tr w:rsidR="00B1361C" w14:paraId="4A8352ED" w14:textId="77777777" w:rsidTr="00F317BB">
        <w:trPr>
          <w:trHeight w:val="407"/>
        </w:trPr>
        <w:tc>
          <w:tcPr>
            <w:tcW w:w="3283" w:type="dxa"/>
            <w:vAlign w:val="center"/>
          </w:tcPr>
          <w:p w14:paraId="3A04291A" w14:textId="77777777" w:rsidR="00B1361C" w:rsidRPr="00322217" w:rsidRDefault="00B1361C" w:rsidP="00F317BB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695" w:type="dxa"/>
            <w:vAlign w:val="center"/>
          </w:tcPr>
          <w:p w14:paraId="4CA99C1E" w14:textId="77777777" w:rsidR="00B1361C" w:rsidRPr="00322217" w:rsidRDefault="00B1361C" w:rsidP="00F317B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14:paraId="21D7044A" w14:textId="77777777" w:rsidR="00B1361C" w:rsidRDefault="00B1361C" w:rsidP="00F317BB">
            <w:pPr>
              <w:jc w:val="center"/>
            </w:pPr>
          </w:p>
        </w:tc>
        <w:tc>
          <w:tcPr>
            <w:tcW w:w="1981" w:type="dxa"/>
          </w:tcPr>
          <w:p w14:paraId="50CC591B" w14:textId="77777777" w:rsidR="00B1361C" w:rsidRDefault="00B1361C" w:rsidP="00F317BB">
            <w:pPr>
              <w:jc w:val="center"/>
            </w:pPr>
          </w:p>
        </w:tc>
      </w:tr>
    </w:tbl>
    <w:p w14:paraId="5B49782D" w14:textId="77777777" w:rsidR="00822B83" w:rsidRDefault="00822B83" w:rsidP="003E490D"/>
    <w:p w14:paraId="1E2E44F8" w14:textId="77777777" w:rsidR="00F65D5F" w:rsidRDefault="00F65D5F" w:rsidP="003E490D"/>
    <w:p w14:paraId="0C27BB8A" w14:textId="77777777" w:rsidR="007B6FC8" w:rsidRDefault="007B6FC8" w:rsidP="003E490D"/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83"/>
        <w:gridCol w:w="1695"/>
        <w:gridCol w:w="2397"/>
        <w:gridCol w:w="1981"/>
      </w:tblGrid>
      <w:tr w:rsidR="00F65D5F" w:rsidRPr="00557BEB" w14:paraId="2ABDB0D5" w14:textId="77777777" w:rsidTr="00F317BB">
        <w:trPr>
          <w:trHeight w:val="408"/>
          <w:tblHeader/>
        </w:trPr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9A33229" w14:textId="77777777" w:rsidR="00F65D5F" w:rsidRPr="008533F0" w:rsidRDefault="00F65D5F" w:rsidP="00F317BB">
            <w:pPr>
              <w:jc w:val="center"/>
              <w:rPr>
                <w:rFonts w:asciiTheme="minorEastAsia" w:eastAsiaTheme="minorEastAsia" w:hAnsiTheme="minorEastAsia"/>
                <w:b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b/>
                <w:sz w:val="26"/>
                <w:szCs w:val="26"/>
              </w:rPr>
              <w:lastRenderedPageBreak/>
              <w:t>操作</w:t>
            </w:r>
            <w:r w:rsidRPr="008533F0">
              <w:rPr>
                <w:rFonts w:asciiTheme="minorEastAsia" w:eastAsiaTheme="minorEastAsia" w:hAnsiTheme="minorEastAsia" w:hint="eastAsia"/>
                <w:b/>
                <w:sz w:val="26"/>
                <w:szCs w:val="26"/>
              </w:rPr>
              <w:t>名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4C84044" w14:textId="77777777" w:rsidR="00F65D5F" w:rsidRPr="008533F0" w:rsidRDefault="00F65D5F" w:rsidP="00F317BB">
            <w:pPr>
              <w:jc w:val="center"/>
              <w:rPr>
                <w:rFonts w:asciiTheme="minorEastAsia" w:eastAsiaTheme="minorEastAsia" w:hAnsiTheme="minorEastAsia"/>
                <w:b/>
                <w:sz w:val="26"/>
                <w:szCs w:val="26"/>
              </w:rPr>
            </w:pPr>
            <w:r w:rsidRPr="008533F0">
              <w:rPr>
                <w:rFonts w:asciiTheme="minorEastAsia" w:eastAsiaTheme="minorEastAsia" w:hAnsiTheme="minorEastAsia" w:hint="eastAsia"/>
                <w:b/>
                <w:sz w:val="26"/>
                <w:szCs w:val="26"/>
              </w:rPr>
              <w:t>日期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1561D70" w14:textId="77777777" w:rsidR="00F65D5F" w:rsidRPr="008533F0" w:rsidRDefault="00F65D5F" w:rsidP="00F317BB">
            <w:pPr>
              <w:jc w:val="center"/>
              <w:rPr>
                <w:rFonts w:asciiTheme="minorEastAsia" w:eastAsiaTheme="minorEastAsia" w:hAnsiTheme="minorEastAsia"/>
                <w:b/>
                <w:sz w:val="26"/>
                <w:szCs w:val="26"/>
              </w:rPr>
            </w:pPr>
            <w:r w:rsidRPr="008533F0">
              <w:rPr>
                <w:rFonts w:asciiTheme="minorEastAsia" w:eastAsiaTheme="minorEastAsia" w:hAnsiTheme="minorEastAsia" w:hint="eastAsia"/>
                <w:b/>
                <w:sz w:val="26"/>
                <w:szCs w:val="26"/>
              </w:rPr>
              <w:t>病例号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FB41606" w14:textId="77777777" w:rsidR="00F65D5F" w:rsidRPr="008533F0" w:rsidRDefault="00F65D5F" w:rsidP="00F317BB">
            <w:pPr>
              <w:jc w:val="center"/>
              <w:rPr>
                <w:rFonts w:asciiTheme="minorEastAsia" w:eastAsiaTheme="minorEastAsia" w:hAnsiTheme="minorEastAsia"/>
                <w:b/>
                <w:sz w:val="26"/>
                <w:szCs w:val="26"/>
              </w:rPr>
            </w:pPr>
            <w:r w:rsidRPr="008533F0">
              <w:rPr>
                <w:rFonts w:asciiTheme="minorEastAsia" w:eastAsiaTheme="minorEastAsia" w:hAnsiTheme="minorEastAsia" w:hint="eastAsia"/>
                <w:b/>
                <w:sz w:val="26"/>
                <w:szCs w:val="26"/>
              </w:rPr>
              <w:t>备注</w:t>
            </w:r>
          </w:p>
        </w:tc>
      </w:tr>
      <w:tr w:rsidR="00F65D5F" w14:paraId="6CA88C2C" w14:textId="77777777" w:rsidTr="00F317BB">
        <w:trPr>
          <w:trHeight w:val="407"/>
        </w:trPr>
        <w:tc>
          <w:tcPr>
            <w:tcW w:w="3283" w:type="dxa"/>
            <w:tcBorders>
              <w:top w:val="single" w:sz="4" w:space="0" w:color="auto"/>
            </w:tcBorders>
            <w:vAlign w:val="center"/>
          </w:tcPr>
          <w:p w14:paraId="4A35AE40" w14:textId="77777777" w:rsidR="00F65D5F" w:rsidRPr="00322217" w:rsidRDefault="00F65D5F" w:rsidP="00F317BB">
            <w:pPr>
              <w:ind w:firstLineChars="200" w:firstLine="480"/>
              <w:rPr>
                <w:rFonts w:ascii="宋体"/>
                <w:sz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  <w:vAlign w:val="center"/>
          </w:tcPr>
          <w:p w14:paraId="086AA30C" w14:textId="77777777" w:rsidR="00F65D5F" w:rsidRPr="00322217" w:rsidRDefault="00F65D5F" w:rsidP="00F317B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tcBorders>
              <w:top w:val="single" w:sz="4" w:space="0" w:color="auto"/>
            </w:tcBorders>
            <w:vAlign w:val="center"/>
          </w:tcPr>
          <w:p w14:paraId="7DFDB602" w14:textId="77777777" w:rsidR="00F65D5F" w:rsidRDefault="00F65D5F" w:rsidP="00F317BB">
            <w:pPr>
              <w:jc w:val="center"/>
            </w:pPr>
          </w:p>
        </w:tc>
        <w:tc>
          <w:tcPr>
            <w:tcW w:w="1981" w:type="dxa"/>
            <w:tcBorders>
              <w:top w:val="single" w:sz="4" w:space="0" w:color="auto"/>
            </w:tcBorders>
          </w:tcPr>
          <w:p w14:paraId="093C62D7" w14:textId="77777777" w:rsidR="00F65D5F" w:rsidRDefault="00F65D5F" w:rsidP="00F317BB">
            <w:pPr>
              <w:jc w:val="center"/>
            </w:pPr>
          </w:p>
        </w:tc>
      </w:tr>
      <w:tr w:rsidR="00F65D5F" w14:paraId="417EAC1E" w14:textId="77777777" w:rsidTr="00F317BB">
        <w:trPr>
          <w:trHeight w:val="407"/>
        </w:trPr>
        <w:tc>
          <w:tcPr>
            <w:tcW w:w="3283" w:type="dxa"/>
            <w:vAlign w:val="center"/>
          </w:tcPr>
          <w:p w14:paraId="19166B6C" w14:textId="77777777" w:rsidR="00F65D5F" w:rsidRPr="00322217" w:rsidRDefault="00F65D5F" w:rsidP="00F317BB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695" w:type="dxa"/>
            <w:vAlign w:val="center"/>
          </w:tcPr>
          <w:p w14:paraId="0C23D665" w14:textId="77777777" w:rsidR="00F65D5F" w:rsidRPr="00322217" w:rsidRDefault="00F65D5F" w:rsidP="00F317B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14:paraId="55E49118" w14:textId="77777777" w:rsidR="00F65D5F" w:rsidRDefault="00F65D5F" w:rsidP="00F317BB">
            <w:pPr>
              <w:jc w:val="center"/>
            </w:pPr>
          </w:p>
        </w:tc>
        <w:tc>
          <w:tcPr>
            <w:tcW w:w="1981" w:type="dxa"/>
          </w:tcPr>
          <w:p w14:paraId="3C9F2C99" w14:textId="77777777" w:rsidR="00F65D5F" w:rsidRDefault="00F65D5F" w:rsidP="00F317BB">
            <w:pPr>
              <w:jc w:val="center"/>
            </w:pPr>
          </w:p>
        </w:tc>
      </w:tr>
      <w:tr w:rsidR="00F65D5F" w14:paraId="6266E816" w14:textId="77777777" w:rsidTr="00F317BB">
        <w:trPr>
          <w:trHeight w:val="407"/>
        </w:trPr>
        <w:tc>
          <w:tcPr>
            <w:tcW w:w="3283" w:type="dxa"/>
            <w:vAlign w:val="center"/>
          </w:tcPr>
          <w:p w14:paraId="339DE021" w14:textId="77777777" w:rsidR="00F65D5F" w:rsidRPr="00322217" w:rsidRDefault="00F65D5F" w:rsidP="00F317BB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695" w:type="dxa"/>
            <w:vAlign w:val="center"/>
          </w:tcPr>
          <w:p w14:paraId="4AAC14AD" w14:textId="77777777" w:rsidR="00F65D5F" w:rsidRPr="00322217" w:rsidRDefault="00F65D5F" w:rsidP="00F317B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14:paraId="46A1FDA6" w14:textId="77777777" w:rsidR="00F65D5F" w:rsidRDefault="00F65D5F" w:rsidP="00F317BB">
            <w:pPr>
              <w:jc w:val="center"/>
            </w:pPr>
          </w:p>
        </w:tc>
        <w:tc>
          <w:tcPr>
            <w:tcW w:w="1981" w:type="dxa"/>
          </w:tcPr>
          <w:p w14:paraId="4F8CAA1D" w14:textId="77777777" w:rsidR="00F65D5F" w:rsidRDefault="00F65D5F" w:rsidP="00F317BB">
            <w:pPr>
              <w:jc w:val="center"/>
            </w:pPr>
          </w:p>
        </w:tc>
      </w:tr>
      <w:tr w:rsidR="00F65D5F" w14:paraId="29DFD54D" w14:textId="77777777" w:rsidTr="00F317BB">
        <w:trPr>
          <w:trHeight w:val="407"/>
        </w:trPr>
        <w:tc>
          <w:tcPr>
            <w:tcW w:w="3283" w:type="dxa"/>
            <w:vAlign w:val="center"/>
          </w:tcPr>
          <w:p w14:paraId="20E26DC2" w14:textId="77777777" w:rsidR="00F65D5F" w:rsidRPr="00322217" w:rsidRDefault="00F65D5F" w:rsidP="00F317BB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695" w:type="dxa"/>
            <w:vAlign w:val="center"/>
          </w:tcPr>
          <w:p w14:paraId="2999762F" w14:textId="77777777" w:rsidR="00F65D5F" w:rsidRPr="00322217" w:rsidRDefault="00F65D5F" w:rsidP="00F317B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14:paraId="7F57A038" w14:textId="77777777" w:rsidR="00F65D5F" w:rsidRDefault="00F65D5F" w:rsidP="00F317BB">
            <w:pPr>
              <w:jc w:val="center"/>
            </w:pPr>
          </w:p>
        </w:tc>
        <w:tc>
          <w:tcPr>
            <w:tcW w:w="1981" w:type="dxa"/>
          </w:tcPr>
          <w:p w14:paraId="5FAA788E" w14:textId="77777777" w:rsidR="00F65D5F" w:rsidRDefault="00F65D5F" w:rsidP="00F317BB">
            <w:pPr>
              <w:jc w:val="center"/>
            </w:pPr>
          </w:p>
        </w:tc>
      </w:tr>
      <w:tr w:rsidR="00F65D5F" w14:paraId="5755E41C" w14:textId="77777777" w:rsidTr="00F317BB">
        <w:trPr>
          <w:trHeight w:val="407"/>
        </w:trPr>
        <w:tc>
          <w:tcPr>
            <w:tcW w:w="3283" w:type="dxa"/>
            <w:vAlign w:val="center"/>
          </w:tcPr>
          <w:p w14:paraId="0B06AC2A" w14:textId="77777777" w:rsidR="00F65D5F" w:rsidRPr="00322217" w:rsidRDefault="00F65D5F" w:rsidP="00F317BB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695" w:type="dxa"/>
            <w:vAlign w:val="center"/>
          </w:tcPr>
          <w:p w14:paraId="1A077BC9" w14:textId="77777777" w:rsidR="00F65D5F" w:rsidRPr="00322217" w:rsidRDefault="00F65D5F" w:rsidP="00F317B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14:paraId="2C248E29" w14:textId="77777777" w:rsidR="00F65D5F" w:rsidRDefault="00F65D5F" w:rsidP="00F317BB">
            <w:pPr>
              <w:jc w:val="center"/>
            </w:pPr>
          </w:p>
        </w:tc>
        <w:tc>
          <w:tcPr>
            <w:tcW w:w="1981" w:type="dxa"/>
          </w:tcPr>
          <w:p w14:paraId="116E80F5" w14:textId="77777777" w:rsidR="00F65D5F" w:rsidRDefault="00F65D5F" w:rsidP="00F317BB">
            <w:pPr>
              <w:jc w:val="center"/>
            </w:pPr>
          </w:p>
        </w:tc>
      </w:tr>
      <w:tr w:rsidR="00F65D5F" w14:paraId="60BE25D4" w14:textId="77777777" w:rsidTr="00F317BB">
        <w:trPr>
          <w:trHeight w:val="407"/>
        </w:trPr>
        <w:tc>
          <w:tcPr>
            <w:tcW w:w="3283" w:type="dxa"/>
            <w:vAlign w:val="center"/>
          </w:tcPr>
          <w:p w14:paraId="151CED5A" w14:textId="77777777" w:rsidR="00F65D5F" w:rsidRPr="00322217" w:rsidRDefault="00F65D5F" w:rsidP="00F317BB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695" w:type="dxa"/>
            <w:vAlign w:val="center"/>
          </w:tcPr>
          <w:p w14:paraId="11CA4DBF" w14:textId="77777777" w:rsidR="00F65D5F" w:rsidRPr="00322217" w:rsidRDefault="00F65D5F" w:rsidP="00F317B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14:paraId="191546C5" w14:textId="77777777" w:rsidR="00F65D5F" w:rsidRDefault="00F65D5F" w:rsidP="00F317BB">
            <w:pPr>
              <w:jc w:val="center"/>
            </w:pPr>
          </w:p>
        </w:tc>
        <w:tc>
          <w:tcPr>
            <w:tcW w:w="1981" w:type="dxa"/>
          </w:tcPr>
          <w:p w14:paraId="6048B7C0" w14:textId="77777777" w:rsidR="00F65D5F" w:rsidRDefault="00F65D5F" w:rsidP="00F317BB">
            <w:pPr>
              <w:jc w:val="center"/>
            </w:pPr>
          </w:p>
        </w:tc>
      </w:tr>
      <w:tr w:rsidR="00F65D5F" w14:paraId="4CB514A7" w14:textId="77777777" w:rsidTr="00F317BB">
        <w:trPr>
          <w:trHeight w:val="407"/>
        </w:trPr>
        <w:tc>
          <w:tcPr>
            <w:tcW w:w="3283" w:type="dxa"/>
            <w:vAlign w:val="center"/>
          </w:tcPr>
          <w:p w14:paraId="79BE1120" w14:textId="77777777" w:rsidR="00F65D5F" w:rsidRPr="00322217" w:rsidRDefault="00F65D5F" w:rsidP="00F317BB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695" w:type="dxa"/>
            <w:vAlign w:val="center"/>
          </w:tcPr>
          <w:p w14:paraId="0BA3F409" w14:textId="77777777" w:rsidR="00F65D5F" w:rsidRPr="00322217" w:rsidRDefault="00F65D5F" w:rsidP="00F317B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14:paraId="2BD5B70A" w14:textId="77777777" w:rsidR="00F65D5F" w:rsidRDefault="00F65D5F" w:rsidP="00F317BB">
            <w:pPr>
              <w:jc w:val="center"/>
            </w:pPr>
          </w:p>
        </w:tc>
        <w:tc>
          <w:tcPr>
            <w:tcW w:w="1981" w:type="dxa"/>
          </w:tcPr>
          <w:p w14:paraId="40DBD632" w14:textId="77777777" w:rsidR="00F65D5F" w:rsidRDefault="00F65D5F" w:rsidP="00F317BB">
            <w:pPr>
              <w:jc w:val="center"/>
            </w:pPr>
          </w:p>
        </w:tc>
      </w:tr>
      <w:tr w:rsidR="00F65D5F" w14:paraId="7BAD1B5A" w14:textId="77777777" w:rsidTr="00F317BB">
        <w:trPr>
          <w:trHeight w:val="407"/>
        </w:trPr>
        <w:tc>
          <w:tcPr>
            <w:tcW w:w="3283" w:type="dxa"/>
            <w:vAlign w:val="center"/>
          </w:tcPr>
          <w:p w14:paraId="59E6385D" w14:textId="77777777" w:rsidR="00F65D5F" w:rsidRPr="00322217" w:rsidRDefault="00F65D5F" w:rsidP="00F317BB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695" w:type="dxa"/>
            <w:vAlign w:val="center"/>
          </w:tcPr>
          <w:p w14:paraId="700D1EA0" w14:textId="77777777" w:rsidR="00F65D5F" w:rsidRPr="00322217" w:rsidRDefault="00F65D5F" w:rsidP="00F317B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14:paraId="425CCDF8" w14:textId="77777777" w:rsidR="00F65D5F" w:rsidRDefault="00F65D5F" w:rsidP="00F317BB">
            <w:pPr>
              <w:jc w:val="center"/>
            </w:pPr>
          </w:p>
        </w:tc>
        <w:tc>
          <w:tcPr>
            <w:tcW w:w="1981" w:type="dxa"/>
          </w:tcPr>
          <w:p w14:paraId="7D568805" w14:textId="77777777" w:rsidR="00F65D5F" w:rsidRDefault="00F65D5F" w:rsidP="00F317BB">
            <w:pPr>
              <w:jc w:val="center"/>
            </w:pPr>
          </w:p>
        </w:tc>
      </w:tr>
      <w:tr w:rsidR="00F65D5F" w14:paraId="43854134" w14:textId="77777777" w:rsidTr="00F317BB">
        <w:trPr>
          <w:trHeight w:val="407"/>
        </w:trPr>
        <w:tc>
          <w:tcPr>
            <w:tcW w:w="3283" w:type="dxa"/>
            <w:vAlign w:val="center"/>
          </w:tcPr>
          <w:p w14:paraId="3AFF4F7F" w14:textId="77777777" w:rsidR="00F65D5F" w:rsidRPr="00322217" w:rsidRDefault="00F65D5F" w:rsidP="00F317BB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695" w:type="dxa"/>
            <w:vAlign w:val="center"/>
          </w:tcPr>
          <w:p w14:paraId="6F998217" w14:textId="77777777" w:rsidR="00F65D5F" w:rsidRPr="00322217" w:rsidRDefault="00F65D5F" w:rsidP="00F317B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14:paraId="6F20AD14" w14:textId="77777777" w:rsidR="00F65D5F" w:rsidRDefault="00F65D5F" w:rsidP="00F317BB">
            <w:pPr>
              <w:jc w:val="center"/>
            </w:pPr>
          </w:p>
        </w:tc>
        <w:tc>
          <w:tcPr>
            <w:tcW w:w="1981" w:type="dxa"/>
          </w:tcPr>
          <w:p w14:paraId="539CDADD" w14:textId="77777777" w:rsidR="00F65D5F" w:rsidRDefault="00F65D5F" w:rsidP="00F317BB">
            <w:pPr>
              <w:jc w:val="center"/>
            </w:pPr>
          </w:p>
        </w:tc>
      </w:tr>
      <w:tr w:rsidR="00F65D5F" w14:paraId="075BF3D1" w14:textId="77777777" w:rsidTr="00F317BB">
        <w:trPr>
          <w:trHeight w:val="407"/>
        </w:trPr>
        <w:tc>
          <w:tcPr>
            <w:tcW w:w="3283" w:type="dxa"/>
            <w:vAlign w:val="center"/>
          </w:tcPr>
          <w:p w14:paraId="6A233776" w14:textId="77777777" w:rsidR="00F65D5F" w:rsidRPr="00322217" w:rsidRDefault="00F65D5F" w:rsidP="00F317BB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695" w:type="dxa"/>
            <w:vAlign w:val="center"/>
          </w:tcPr>
          <w:p w14:paraId="6413A652" w14:textId="77777777" w:rsidR="00F65D5F" w:rsidRPr="00322217" w:rsidRDefault="00F65D5F" w:rsidP="00F317B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14:paraId="60E08CAD" w14:textId="77777777" w:rsidR="00F65D5F" w:rsidRDefault="00F65D5F" w:rsidP="00F317BB">
            <w:pPr>
              <w:jc w:val="center"/>
            </w:pPr>
          </w:p>
        </w:tc>
        <w:tc>
          <w:tcPr>
            <w:tcW w:w="1981" w:type="dxa"/>
          </w:tcPr>
          <w:p w14:paraId="2181B07A" w14:textId="77777777" w:rsidR="00F65D5F" w:rsidRDefault="00F65D5F" w:rsidP="00F317BB">
            <w:pPr>
              <w:jc w:val="center"/>
            </w:pPr>
          </w:p>
        </w:tc>
      </w:tr>
      <w:tr w:rsidR="00F65D5F" w14:paraId="0207E7BA" w14:textId="77777777" w:rsidTr="00F317BB">
        <w:trPr>
          <w:trHeight w:val="407"/>
        </w:trPr>
        <w:tc>
          <w:tcPr>
            <w:tcW w:w="3283" w:type="dxa"/>
            <w:vAlign w:val="center"/>
          </w:tcPr>
          <w:p w14:paraId="6DA554F1" w14:textId="77777777" w:rsidR="00F65D5F" w:rsidRPr="00322217" w:rsidRDefault="00F65D5F" w:rsidP="00F317BB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695" w:type="dxa"/>
            <w:vAlign w:val="center"/>
          </w:tcPr>
          <w:p w14:paraId="7AB88E58" w14:textId="77777777" w:rsidR="00F65D5F" w:rsidRPr="00322217" w:rsidRDefault="00F65D5F" w:rsidP="00F317B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14:paraId="1539BC49" w14:textId="77777777" w:rsidR="00F65D5F" w:rsidRDefault="00F65D5F" w:rsidP="00F317BB">
            <w:pPr>
              <w:jc w:val="center"/>
            </w:pPr>
          </w:p>
        </w:tc>
        <w:tc>
          <w:tcPr>
            <w:tcW w:w="1981" w:type="dxa"/>
          </w:tcPr>
          <w:p w14:paraId="62F8E8CD" w14:textId="77777777" w:rsidR="00F65D5F" w:rsidRDefault="00F65D5F" w:rsidP="00F317BB">
            <w:pPr>
              <w:jc w:val="center"/>
            </w:pPr>
          </w:p>
        </w:tc>
      </w:tr>
      <w:tr w:rsidR="00F65D5F" w14:paraId="057BB492" w14:textId="77777777" w:rsidTr="00F317BB">
        <w:trPr>
          <w:trHeight w:val="407"/>
        </w:trPr>
        <w:tc>
          <w:tcPr>
            <w:tcW w:w="3283" w:type="dxa"/>
            <w:vAlign w:val="center"/>
          </w:tcPr>
          <w:p w14:paraId="04518997" w14:textId="77777777" w:rsidR="00F65D5F" w:rsidRPr="00322217" w:rsidRDefault="00F65D5F" w:rsidP="00F317BB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695" w:type="dxa"/>
            <w:vAlign w:val="center"/>
          </w:tcPr>
          <w:p w14:paraId="4718101E" w14:textId="77777777" w:rsidR="00F65D5F" w:rsidRPr="00322217" w:rsidRDefault="00F65D5F" w:rsidP="00F317B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14:paraId="012F2A75" w14:textId="77777777" w:rsidR="00F65D5F" w:rsidRDefault="00F65D5F" w:rsidP="00F317BB">
            <w:pPr>
              <w:jc w:val="center"/>
            </w:pPr>
          </w:p>
        </w:tc>
        <w:tc>
          <w:tcPr>
            <w:tcW w:w="1981" w:type="dxa"/>
          </w:tcPr>
          <w:p w14:paraId="097C6D59" w14:textId="77777777" w:rsidR="00F65D5F" w:rsidRDefault="00F65D5F" w:rsidP="00F317BB">
            <w:pPr>
              <w:jc w:val="center"/>
            </w:pPr>
          </w:p>
        </w:tc>
      </w:tr>
      <w:tr w:rsidR="00F65D5F" w14:paraId="2B53FB8E" w14:textId="77777777" w:rsidTr="00F317BB">
        <w:trPr>
          <w:trHeight w:val="407"/>
        </w:trPr>
        <w:tc>
          <w:tcPr>
            <w:tcW w:w="3283" w:type="dxa"/>
            <w:vAlign w:val="center"/>
          </w:tcPr>
          <w:p w14:paraId="75CAFDB8" w14:textId="77777777" w:rsidR="00F65D5F" w:rsidRPr="00322217" w:rsidRDefault="00F65D5F" w:rsidP="00F317BB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695" w:type="dxa"/>
            <w:vAlign w:val="center"/>
          </w:tcPr>
          <w:p w14:paraId="077478A4" w14:textId="77777777" w:rsidR="00F65D5F" w:rsidRPr="00322217" w:rsidRDefault="00F65D5F" w:rsidP="00F317B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14:paraId="1A44DFF5" w14:textId="77777777" w:rsidR="00F65D5F" w:rsidRDefault="00F65D5F" w:rsidP="00F317BB">
            <w:pPr>
              <w:jc w:val="center"/>
            </w:pPr>
          </w:p>
        </w:tc>
        <w:tc>
          <w:tcPr>
            <w:tcW w:w="1981" w:type="dxa"/>
          </w:tcPr>
          <w:p w14:paraId="5F506C34" w14:textId="77777777" w:rsidR="00F65D5F" w:rsidRDefault="00F65D5F" w:rsidP="00F317BB">
            <w:pPr>
              <w:jc w:val="center"/>
            </w:pPr>
          </w:p>
        </w:tc>
      </w:tr>
      <w:tr w:rsidR="00F65D5F" w14:paraId="0C27E6A3" w14:textId="77777777" w:rsidTr="00F317BB">
        <w:trPr>
          <w:trHeight w:val="407"/>
        </w:trPr>
        <w:tc>
          <w:tcPr>
            <w:tcW w:w="3283" w:type="dxa"/>
            <w:vAlign w:val="center"/>
          </w:tcPr>
          <w:p w14:paraId="4FE6494E" w14:textId="77777777" w:rsidR="00F65D5F" w:rsidRPr="00322217" w:rsidRDefault="00F65D5F" w:rsidP="00F317BB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695" w:type="dxa"/>
            <w:vAlign w:val="center"/>
          </w:tcPr>
          <w:p w14:paraId="5097238E" w14:textId="77777777" w:rsidR="00F65D5F" w:rsidRPr="00322217" w:rsidRDefault="00F65D5F" w:rsidP="00F317B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14:paraId="513BDFD8" w14:textId="77777777" w:rsidR="00F65D5F" w:rsidRDefault="00F65D5F" w:rsidP="00F317BB">
            <w:pPr>
              <w:jc w:val="center"/>
            </w:pPr>
          </w:p>
        </w:tc>
        <w:tc>
          <w:tcPr>
            <w:tcW w:w="1981" w:type="dxa"/>
          </w:tcPr>
          <w:p w14:paraId="01073278" w14:textId="77777777" w:rsidR="00F65D5F" w:rsidRDefault="00F65D5F" w:rsidP="00F317BB">
            <w:pPr>
              <w:jc w:val="center"/>
            </w:pPr>
          </w:p>
        </w:tc>
      </w:tr>
      <w:tr w:rsidR="00F65D5F" w14:paraId="1F97BCCF" w14:textId="77777777" w:rsidTr="00F317BB">
        <w:trPr>
          <w:trHeight w:val="407"/>
        </w:trPr>
        <w:tc>
          <w:tcPr>
            <w:tcW w:w="3283" w:type="dxa"/>
            <w:vAlign w:val="center"/>
          </w:tcPr>
          <w:p w14:paraId="71C7A1CD" w14:textId="77777777" w:rsidR="00F65D5F" w:rsidRPr="00322217" w:rsidRDefault="00F65D5F" w:rsidP="00F317BB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695" w:type="dxa"/>
            <w:vAlign w:val="center"/>
          </w:tcPr>
          <w:p w14:paraId="12972FB9" w14:textId="77777777" w:rsidR="00F65D5F" w:rsidRPr="00322217" w:rsidRDefault="00F65D5F" w:rsidP="00F317B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14:paraId="4D0E79D7" w14:textId="77777777" w:rsidR="00F65D5F" w:rsidRDefault="00F65D5F" w:rsidP="00F317BB">
            <w:pPr>
              <w:jc w:val="center"/>
            </w:pPr>
          </w:p>
        </w:tc>
        <w:tc>
          <w:tcPr>
            <w:tcW w:w="1981" w:type="dxa"/>
          </w:tcPr>
          <w:p w14:paraId="3F64F855" w14:textId="77777777" w:rsidR="00F65D5F" w:rsidRDefault="00F65D5F" w:rsidP="00F317BB">
            <w:pPr>
              <w:jc w:val="center"/>
            </w:pPr>
          </w:p>
        </w:tc>
      </w:tr>
      <w:tr w:rsidR="00F65D5F" w14:paraId="2540F7C3" w14:textId="77777777" w:rsidTr="00F317BB">
        <w:trPr>
          <w:trHeight w:val="407"/>
        </w:trPr>
        <w:tc>
          <w:tcPr>
            <w:tcW w:w="3283" w:type="dxa"/>
            <w:vAlign w:val="center"/>
          </w:tcPr>
          <w:p w14:paraId="1B330234" w14:textId="77777777" w:rsidR="00F65D5F" w:rsidRPr="00322217" w:rsidRDefault="00F65D5F" w:rsidP="00F317BB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695" w:type="dxa"/>
            <w:vAlign w:val="center"/>
          </w:tcPr>
          <w:p w14:paraId="0EE856CA" w14:textId="77777777" w:rsidR="00F65D5F" w:rsidRPr="00322217" w:rsidRDefault="00F65D5F" w:rsidP="00F317B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14:paraId="02564B51" w14:textId="77777777" w:rsidR="00F65D5F" w:rsidRDefault="00F65D5F" w:rsidP="00F317BB">
            <w:pPr>
              <w:jc w:val="center"/>
            </w:pPr>
          </w:p>
        </w:tc>
        <w:tc>
          <w:tcPr>
            <w:tcW w:w="1981" w:type="dxa"/>
          </w:tcPr>
          <w:p w14:paraId="4394244A" w14:textId="77777777" w:rsidR="00F65D5F" w:rsidRDefault="00F65D5F" w:rsidP="00F317BB">
            <w:pPr>
              <w:jc w:val="center"/>
            </w:pPr>
          </w:p>
        </w:tc>
      </w:tr>
      <w:tr w:rsidR="00F65D5F" w14:paraId="4E8A3FD1" w14:textId="77777777" w:rsidTr="00F317BB">
        <w:trPr>
          <w:trHeight w:val="407"/>
        </w:trPr>
        <w:tc>
          <w:tcPr>
            <w:tcW w:w="3283" w:type="dxa"/>
            <w:vAlign w:val="center"/>
          </w:tcPr>
          <w:p w14:paraId="486DCC41" w14:textId="77777777" w:rsidR="00F65D5F" w:rsidRPr="00322217" w:rsidRDefault="00F65D5F" w:rsidP="00F317BB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695" w:type="dxa"/>
            <w:vAlign w:val="center"/>
          </w:tcPr>
          <w:p w14:paraId="3741C057" w14:textId="77777777" w:rsidR="00F65D5F" w:rsidRPr="00322217" w:rsidRDefault="00F65D5F" w:rsidP="00F317B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14:paraId="707CA491" w14:textId="77777777" w:rsidR="00F65D5F" w:rsidRDefault="00F65D5F" w:rsidP="00F317BB">
            <w:pPr>
              <w:jc w:val="center"/>
            </w:pPr>
          </w:p>
        </w:tc>
        <w:tc>
          <w:tcPr>
            <w:tcW w:w="1981" w:type="dxa"/>
          </w:tcPr>
          <w:p w14:paraId="78C23C25" w14:textId="77777777" w:rsidR="00F65D5F" w:rsidRDefault="00F65D5F" w:rsidP="00F317BB">
            <w:pPr>
              <w:jc w:val="center"/>
            </w:pPr>
          </w:p>
        </w:tc>
      </w:tr>
      <w:tr w:rsidR="00F65D5F" w14:paraId="3A8BFFE1" w14:textId="77777777" w:rsidTr="00F317BB">
        <w:trPr>
          <w:trHeight w:val="407"/>
        </w:trPr>
        <w:tc>
          <w:tcPr>
            <w:tcW w:w="3283" w:type="dxa"/>
            <w:vAlign w:val="center"/>
          </w:tcPr>
          <w:p w14:paraId="28BF0FD1" w14:textId="77777777" w:rsidR="00F65D5F" w:rsidRPr="00322217" w:rsidRDefault="00F65D5F" w:rsidP="00F317BB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695" w:type="dxa"/>
            <w:vAlign w:val="center"/>
          </w:tcPr>
          <w:p w14:paraId="44CE8510" w14:textId="77777777" w:rsidR="00F65D5F" w:rsidRPr="00322217" w:rsidRDefault="00F65D5F" w:rsidP="00F317B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14:paraId="41D3A33C" w14:textId="77777777" w:rsidR="00F65D5F" w:rsidRDefault="00F65D5F" w:rsidP="00F317BB">
            <w:pPr>
              <w:jc w:val="center"/>
            </w:pPr>
          </w:p>
        </w:tc>
        <w:tc>
          <w:tcPr>
            <w:tcW w:w="1981" w:type="dxa"/>
          </w:tcPr>
          <w:p w14:paraId="6F2A0844" w14:textId="77777777" w:rsidR="00F65D5F" w:rsidRDefault="00F65D5F" w:rsidP="00F317BB">
            <w:pPr>
              <w:jc w:val="center"/>
            </w:pPr>
          </w:p>
        </w:tc>
      </w:tr>
      <w:tr w:rsidR="00F65D5F" w14:paraId="5A41D059" w14:textId="77777777" w:rsidTr="00F317BB">
        <w:trPr>
          <w:trHeight w:val="407"/>
        </w:trPr>
        <w:tc>
          <w:tcPr>
            <w:tcW w:w="3283" w:type="dxa"/>
            <w:vAlign w:val="center"/>
          </w:tcPr>
          <w:p w14:paraId="27E4393A" w14:textId="77777777" w:rsidR="00F65D5F" w:rsidRPr="00322217" w:rsidRDefault="00F65D5F" w:rsidP="00F317BB">
            <w:pPr>
              <w:rPr>
                <w:rFonts w:ascii="宋体"/>
                <w:sz w:val="24"/>
              </w:rPr>
            </w:pPr>
          </w:p>
        </w:tc>
        <w:tc>
          <w:tcPr>
            <w:tcW w:w="1695" w:type="dxa"/>
            <w:vAlign w:val="center"/>
          </w:tcPr>
          <w:p w14:paraId="79741B6B" w14:textId="77777777" w:rsidR="00F65D5F" w:rsidRPr="00322217" w:rsidRDefault="00F65D5F" w:rsidP="00F317B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14:paraId="764CBE4C" w14:textId="77777777" w:rsidR="00F65D5F" w:rsidRDefault="00F65D5F" w:rsidP="00F317BB">
            <w:pPr>
              <w:jc w:val="center"/>
            </w:pPr>
          </w:p>
        </w:tc>
        <w:tc>
          <w:tcPr>
            <w:tcW w:w="1981" w:type="dxa"/>
          </w:tcPr>
          <w:p w14:paraId="792D4F22" w14:textId="77777777" w:rsidR="00F65D5F" w:rsidRDefault="00F65D5F" w:rsidP="00F317BB">
            <w:pPr>
              <w:jc w:val="center"/>
            </w:pPr>
          </w:p>
        </w:tc>
      </w:tr>
      <w:tr w:rsidR="00F65D5F" w14:paraId="467A20B8" w14:textId="77777777" w:rsidTr="00F317BB">
        <w:trPr>
          <w:trHeight w:val="407"/>
        </w:trPr>
        <w:tc>
          <w:tcPr>
            <w:tcW w:w="3283" w:type="dxa"/>
            <w:vAlign w:val="center"/>
          </w:tcPr>
          <w:p w14:paraId="29E2D00F" w14:textId="77777777" w:rsidR="00F65D5F" w:rsidRPr="00322217" w:rsidRDefault="00F65D5F" w:rsidP="00F317BB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695" w:type="dxa"/>
            <w:vAlign w:val="center"/>
          </w:tcPr>
          <w:p w14:paraId="7D548E3C" w14:textId="77777777" w:rsidR="00F65D5F" w:rsidRPr="00322217" w:rsidRDefault="00F65D5F" w:rsidP="00F317B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14:paraId="2FE19C3E" w14:textId="77777777" w:rsidR="00F65D5F" w:rsidRDefault="00F65D5F" w:rsidP="00F317BB">
            <w:pPr>
              <w:jc w:val="center"/>
            </w:pPr>
          </w:p>
        </w:tc>
        <w:tc>
          <w:tcPr>
            <w:tcW w:w="1981" w:type="dxa"/>
          </w:tcPr>
          <w:p w14:paraId="7D33C784" w14:textId="77777777" w:rsidR="00F65D5F" w:rsidRDefault="00F65D5F" w:rsidP="00F317BB">
            <w:pPr>
              <w:jc w:val="center"/>
            </w:pPr>
          </w:p>
        </w:tc>
      </w:tr>
      <w:tr w:rsidR="00F65D5F" w14:paraId="1FEE5F1B" w14:textId="77777777" w:rsidTr="00F317BB">
        <w:trPr>
          <w:trHeight w:val="407"/>
        </w:trPr>
        <w:tc>
          <w:tcPr>
            <w:tcW w:w="3283" w:type="dxa"/>
            <w:vAlign w:val="center"/>
          </w:tcPr>
          <w:p w14:paraId="5645FFCB" w14:textId="77777777" w:rsidR="00F65D5F" w:rsidRPr="00322217" w:rsidRDefault="00F65D5F" w:rsidP="00F317BB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695" w:type="dxa"/>
            <w:vAlign w:val="center"/>
          </w:tcPr>
          <w:p w14:paraId="5672FD7D" w14:textId="77777777" w:rsidR="00F65D5F" w:rsidRPr="00322217" w:rsidRDefault="00F65D5F" w:rsidP="00F317B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14:paraId="14739016" w14:textId="77777777" w:rsidR="00F65D5F" w:rsidRDefault="00F65D5F" w:rsidP="00F317BB">
            <w:pPr>
              <w:jc w:val="center"/>
            </w:pPr>
          </w:p>
        </w:tc>
        <w:tc>
          <w:tcPr>
            <w:tcW w:w="1981" w:type="dxa"/>
          </w:tcPr>
          <w:p w14:paraId="306B5025" w14:textId="77777777" w:rsidR="00F65D5F" w:rsidRDefault="00F65D5F" w:rsidP="00F317BB">
            <w:pPr>
              <w:jc w:val="center"/>
            </w:pPr>
          </w:p>
        </w:tc>
      </w:tr>
      <w:tr w:rsidR="00F65D5F" w14:paraId="53F20C6E" w14:textId="77777777" w:rsidTr="00F317BB">
        <w:trPr>
          <w:trHeight w:val="407"/>
        </w:trPr>
        <w:tc>
          <w:tcPr>
            <w:tcW w:w="3283" w:type="dxa"/>
            <w:vAlign w:val="center"/>
          </w:tcPr>
          <w:p w14:paraId="16C3431D" w14:textId="77777777" w:rsidR="00F65D5F" w:rsidRPr="00322217" w:rsidRDefault="00F65D5F" w:rsidP="00F317BB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695" w:type="dxa"/>
            <w:vAlign w:val="center"/>
          </w:tcPr>
          <w:p w14:paraId="5BF25AC4" w14:textId="77777777" w:rsidR="00F65D5F" w:rsidRPr="00322217" w:rsidRDefault="00F65D5F" w:rsidP="00F317B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14:paraId="7B9109FC" w14:textId="77777777" w:rsidR="00F65D5F" w:rsidRDefault="00F65D5F" w:rsidP="00F317BB">
            <w:pPr>
              <w:jc w:val="center"/>
            </w:pPr>
          </w:p>
        </w:tc>
        <w:tc>
          <w:tcPr>
            <w:tcW w:w="1981" w:type="dxa"/>
          </w:tcPr>
          <w:p w14:paraId="06390143" w14:textId="77777777" w:rsidR="00F65D5F" w:rsidRDefault="00F65D5F" w:rsidP="00F317BB">
            <w:pPr>
              <w:jc w:val="center"/>
            </w:pPr>
          </w:p>
        </w:tc>
      </w:tr>
      <w:tr w:rsidR="00F65D5F" w14:paraId="5E8C1674" w14:textId="77777777" w:rsidTr="00F317BB">
        <w:trPr>
          <w:trHeight w:val="407"/>
        </w:trPr>
        <w:tc>
          <w:tcPr>
            <w:tcW w:w="3283" w:type="dxa"/>
            <w:vAlign w:val="center"/>
          </w:tcPr>
          <w:p w14:paraId="07D3AE6F" w14:textId="77777777" w:rsidR="00F65D5F" w:rsidRPr="00322217" w:rsidRDefault="00F65D5F" w:rsidP="00F317BB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695" w:type="dxa"/>
            <w:vAlign w:val="center"/>
          </w:tcPr>
          <w:p w14:paraId="5ED77CF6" w14:textId="77777777" w:rsidR="00F65D5F" w:rsidRPr="00322217" w:rsidRDefault="00F65D5F" w:rsidP="00F317B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14:paraId="0BE1E2C1" w14:textId="77777777" w:rsidR="00F65D5F" w:rsidRDefault="00F65D5F" w:rsidP="00F317BB">
            <w:pPr>
              <w:jc w:val="center"/>
            </w:pPr>
          </w:p>
        </w:tc>
        <w:tc>
          <w:tcPr>
            <w:tcW w:w="1981" w:type="dxa"/>
          </w:tcPr>
          <w:p w14:paraId="73C4C37A" w14:textId="77777777" w:rsidR="00F65D5F" w:rsidRDefault="00F65D5F" w:rsidP="00F317BB">
            <w:pPr>
              <w:jc w:val="center"/>
            </w:pPr>
          </w:p>
        </w:tc>
      </w:tr>
      <w:tr w:rsidR="00F65D5F" w14:paraId="143B9B1F" w14:textId="77777777" w:rsidTr="00F317BB">
        <w:trPr>
          <w:trHeight w:val="407"/>
        </w:trPr>
        <w:tc>
          <w:tcPr>
            <w:tcW w:w="3283" w:type="dxa"/>
            <w:vAlign w:val="center"/>
          </w:tcPr>
          <w:p w14:paraId="3F465926" w14:textId="77777777" w:rsidR="00F65D5F" w:rsidRPr="00322217" w:rsidRDefault="00F65D5F" w:rsidP="00F317BB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695" w:type="dxa"/>
            <w:vAlign w:val="center"/>
          </w:tcPr>
          <w:p w14:paraId="08D6EE0F" w14:textId="77777777" w:rsidR="00F65D5F" w:rsidRPr="00322217" w:rsidRDefault="00F65D5F" w:rsidP="00F317B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14:paraId="38777477" w14:textId="77777777" w:rsidR="00F65D5F" w:rsidRDefault="00F65D5F" w:rsidP="00F317BB">
            <w:pPr>
              <w:jc w:val="center"/>
            </w:pPr>
          </w:p>
        </w:tc>
        <w:tc>
          <w:tcPr>
            <w:tcW w:w="1981" w:type="dxa"/>
          </w:tcPr>
          <w:p w14:paraId="59BBC9DA" w14:textId="77777777" w:rsidR="00F65D5F" w:rsidRDefault="00F65D5F" w:rsidP="00F317BB">
            <w:pPr>
              <w:jc w:val="center"/>
            </w:pPr>
          </w:p>
        </w:tc>
      </w:tr>
      <w:tr w:rsidR="00F65D5F" w14:paraId="680AF201" w14:textId="77777777" w:rsidTr="00F317BB">
        <w:trPr>
          <w:trHeight w:val="407"/>
        </w:trPr>
        <w:tc>
          <w:tcPr>
            <w:tcW w:w="3283" w:type="dxa"/>
            <w:vAlign w:val="center"/>
          </w:tcPr>
          <w:p w14:paraId="4DBAAF74" w14:textId="77777777" w:rsidR="00F65D5F" w:rsidRPr="00322217" w:rsidRDefault="00F65D5F" w:rsidP="00F317BB">
            <w:pPr>
              <w:ind w:firstLineChars="200" w:firstLine="480"/>
              <w:rPr>
                <w:rFonts w:ascii="宋体"/>
                <w:sz w:val="24"/>
              </w:rPr>
            </w:pPr>
          </w:p>
        </w:tc>
        <w:tc>
          <w:tcPr>
            <w:tcW w:w="1695" w:type="dxa"/>
            <w:vAlign w:val="center"/>
          </w:tcPr>
          <w:p w14:paraId="0DE9E204" w14:textId="77777777" w:rsidR="00F65D5F" w:rsidRPr="00322217" w:rsidRDefault="00F65D5F" w:rsidP="00F317B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14:paraId="60906401" w14:textId="77777777" w:rsidR="00F65D5F" w:rsidRDefault="00F65D5F" w:rsidP="00F317BB">
            <w:pPr>
              <w:jc w:val="center"/>
            </w:pPr>
          </w:p>
        </w:tc>
        <w:tc>
          <w:tcPr>
            <w:tcW w:w="1981" w:type="dxa"/>
          </w:tcPr>
          <w:p w14:paraId="1E596F2E" w14:textId="77777777" w:rsidR="00F65D5F" w:rsidRDefault="00F65D5F" w:rsidP="00F317BB">
            <w:pPr>
              <w:jc w:val="center"/>
            </w:pPr>
          </w:p>
        </w:tc>
      </w:tr>
      <w:tr w:rsidR="00F65D5F" w14:paraId="7B28B8ED" w14:textId="77777777" w:rsidTr="00F317BB">
        <w:trPr>
          <w:trHeight w:val="407"/>
        </w:trPr>
        <w:tc>
          <w:tcPr>
            <w:tcW w:w="3283" w:type="dxa"/>
            <w:vAlign w:val="center"/>
          </w:tcPr>
          <w:p w14:paraId="06F2F658" w14:textId="77777777" w:rsidR="00F65D5F" w:rsidRPr="00322217" w:rsidRDefault="00F65D5F" w:rsidP="00F317BB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695" w:type="dxa"/>
            <w:vAlign w:val="center"/>
          </w:tcPr>
          <w:p w14:paraId="31E1499D" w14:textId="77777777" w:rsidR="00F65D5F" w:rsidRPr="00322217" w:rsidRDefault="00F65D5F" w:rsidP="00F317B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14:paraId="2AD1D5FE" w14:textId="77777777" w:rsidR="00F65D5F" w:rsidRDefault="00F65D5F" w:rsidP="00F317BB">
            <w:pPr>
              <w:jc w:val="center"/>
            </w:pPr>
          </w:p>
        </w:tc>
        <w:tc>
          <w:tcPr>
            <w:tcW w:w="1981" w:type="dxa"/>
          </w:tcPr>
          <w:p w14:paraId="4F0B2F77" w14:textId="77777777" w:rsidR="00F65D5F" w:rsidRDefault="00F65D5F" w:rsidP="00F317BB">
            <w:pPr>
              <w:jc w:val="center"/>
            </w:pPr>
          </w:p>
        </w:tc>
      </w:tr>
      <w:tr w:rsidR="00F65D5F" w14:paraId="4A1CF515" w14:textId="77777777" w:rsidTr="00F317BB">
        <w:trPr>
          <w:trHeight w:val="407"/>
        </w:trPr>
        <w:tc>
          <w:tcPr>
            <w:tcW w:w="3283" w:type="dxa"/>
            <w:vAlign w:val="center"/>
          </w:tcPr>
          <w:p w14:paraId="644B4DFD" w14:textId="77777777" w:rsidR="00F65D5F" w:rsidRPr="00322217" w:rsidRDefault="00F65D5F" w:rsidP="00F317BB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695" w:type="dxa"/>
            <w:vAlign w:val="center"/>
          </w:tcPr>
          <w:p w14:paraId="37FBC059" w14:textId="77777777" w:rsidR="00F65D5F" w:rsidRPr="00322217" w:rsidRDefault="00F65D5F" w:rsidP="00F317B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14:paraId="500EDD37" w14:textId="77777777" w:rsidR="00F65D5F" w:rsidRDefault="00F65D5F" w:rsidP="00F317BB">
            <w:pPr>
              <w:jc w:val="center"/>
            </w:pPr>
          </w:p>
        </w:tc>
        <w:tc>
          <w:tcPr>
            <w:tcW w:w="1981" w:type="dxa"/>
          </w:tcPr>
          <w:p w14:paraId="65495A60" w14:textId="77777777" w:rsidR="00F65D5F" w:rsidRDefault="00F65D5F" w:rsidP="00F317BB">
            <w:pPr>
              <w:jc w:val="center"/>
            </w:pPr>
          </w:p>
        </w:tc>
      </w:tr>
      <w:tr w:rsidR="00F65D5F" w14:paraId="7AC98F78" w14:textId="77777777" w:rsidTr="00F317BB">
        <w:trPr>
          <w:trHeight w:val="407"/>
        </w:trPr>
        <w:tc>
          <w:tcPr>
            <w:tcW w:w="3283" w:type="dxa"/>
            <w:vAlign w:val="center"/>
          </w:tcPr>
          <w:p w14:paraId="53F30929" w14:textId="77777777" w:rsidR="00F65D5F" w:rsidRPr="00322217" w:rsidRDefault="00F65D5F" w:rsidP="00F317BB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695" w:type="dxa"/>
            <w:vAlign w:val="center"/>
          </w:tcPr>
          <w:p w14:paraId="2DB33E44" w14:textId="77777777" w:rsidR="00F65D5F" w:rsidRPr="00322217" w:rsidRDefault="00F65D5F" w:rsidP="00F317B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14:paraId="50687E69" w14:textId="77777777" w:rsidR="00F65D5F" w:rsidRDefault="00F65D5F" w:rsidP="00F317BB">
            <w:pPr>
              <w:jc w:val="center"/>
            </w:pPr>
          </w:p>
        </w:tc>
        <w:tc>
          <w:tcPr>
            <w:tcW w:w="1981" w:type="dxa"/>
          </w:tcPr>
          <w:p w14:paraId="53C65577" w14:textId="77777777" w:rsidR="00F65D5F" w:rsidRDefault="00F65D5F" w:rsidP="00F317BB">
            <w:pPr>
              <w:jc w:val="center"/>
            </w:pPr>
          </w:p>
        </w:tc>
      </w:tr>
      <w:tr w:rsidR="00F65D5F" w14:paraId="516BD690" w14:textId="77777777" w:rsidTr="00F317BB">
        <w:trPr>
          <w:trHeight w:val="407"/>
        </w:trPr>
        <w:tc>
          <w:tcPr>
            <w:tcW w:w="3283" w:type="dxa"/>
            <w:vAlign w:val="center"/>
          </w:tcPr>
          <w:p w14:paraId="2191D53F" w14:textId="77777777" w:rsidR="00F65D5F" w:rsidRPr="00322217" w:rsidRDefault="00F65D5F" w:rsidP="00F317BB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695" w:type="dxa"/>
            <w:vAlign w:val="center"/>
          </w:tcPr>
          <w:p w14:paraId="72AEA607" w14:textId="77777777" w:rsidR="00F65D5F" w:rsidRPr="00322217" w:rsidRDefault="00F65D5F" w:rsidP="00F317B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14:paraId="31245A12" w14:textId="77777777" w:rsidR="00F65D5F" w:rsidRDefault="00F65D5F" w:rsidP="00F317BB">
            <w:pPr>
              <w:jc w:val="center"/>
            </w:pPr>
          </w:p>
        </w:tc>
        <w:tc>
          <w:tcPr>
            <w:tcW w:w="1981" w:type="dxa"/>
          </w:tcPr>
          <w:p w14:paraId="5AA0445F" w14:textId="77777777" w:rsidR="00F65D5F" w:rsidRDefault="00F65D5F" w:rsidP="00F317BB">
            <w:pPr>
              <w:jc w:val="center"/>
            </w:pPr>
          </w:p>
        </w:tc>
      </w:tr>
      <w:tr w:rsidR="00F65D5F" w14:paraId="6308FC13" w14:textId="77777777" w:rsidTr="00F317BB">
        <w:trPr>
          <w:trHeight w:val="407"/>
        </w:trPr>
        <w:tc>
          <w:tcPr>
            <w:tcW w:w="3283" w:type="dxa"/>
            <w:vAlign w:val="center"/>
          </w:tcPr>
          <w:p w14:paraId="31133B4A" w14:textId="77777777" w:rsidR="00F65D5F" w:rsidRPr="00322217" w:rsidRDefault="00F65D5F" w:rsidP="00F317BB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695" w:type="dxa"/>
            <w:vAlign w:val="center"/>
          </w:tcPr>
          <w:p w14:paraId="49D64BB7" w14:textId="77777777" w:rsidR="00F65D5F" w:rsidRPr="00322217" w:rsidRDefault="00F65D5F" w:rsidP="00F317B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14:paraId="3D239069" w14:textId="77777777" w:rsidR="00F65D5F" w:rsidRDefault="00F65D5F" w:rsidP="00F317BB">
            <w:pPr>
              <w:jc w:val="center"/>
            </w:pPr>
          </w:p>
        </w:tc>
        <w:tc>
          <w:tcPr>
            <w:tcW w:w="1981" w:type="dxa"/>
          </w:tcPr>
          <w:p w14:paraId="1867D953" w14:textId="77777777" w:rsidR="00F65D5F" w:rsidRDefault="00F65D5F" w:rsidP="00F317BB">
            <w:pPr>
              <w:jc w:val="center"/>
            </w:pPr>
          </w:p>
        </w:tc>
      </w:tr>
      <w:tr w:rsidR="00004436" w14:paraId="0426BBE1" w14:textId="77777777" w:rsidTr="00F317BB">
        <w:trPr>
          <w:trHeight w:val="407"/>
        </w:trPr>
        <w:tc>
          <w:tcPr>
            <w:tcW w:w="3283" w:type="dxa"/>
            <w:vAlign w:val="center"/>
          </w:tcPr>
          <w:p w14:paraId="4F491128" w14:textId="77777777" w:rsidR="00004436" w:rsidRPr="00322217" w:rsidRDefault="00004436" w:rsidP="00F317BB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695" w:type="dxa"/>
            <w:vAlign w:val="center"/>
          </w:tcPr>
          <w:p w14:paraId="41241628" w14:textId="77777777" w:rsidR="00004436" w:rsidRPr="00322217" w:rsidRDefault="00004436" w:rsidP="00F317B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14:paraId="2072C238" w14:textId="77777777" w:rsidR="00004436" w:rsidRDefault="00004436" w:rsidP="00F317BB">
            <w:pPr>
              <w:jc w:val="center"/>
            </w:pPr>
          </w:p>
        </w:tc>
        <w:tc>
          <w:tcPr>
            <w:tcW w:w="1981" w:type="dxa"/>
          </w:tcPr>
          <w:p w14:paraId="6D918EF8" w14:textId="77777777" w:rsidR="00004436" w:rsidRDefault="00004436" w:rsidP="00F317BB">
            <w:pPr>
              <w:jc w:val="center"/>
            </w:pPr>
          </w:p>
        </w:tc>
      </w:tr>
      <w:tr w:rsidR="00004436" w14:paraId="38600D85" w14:textId="77777777" w:rsidTr="00F317BB">
        <w:trPr>
          <w:trHeight w:val="407"/>
        </w:trPr>
        <w:tc>
          <w:tcPr>
            <w:tcW w:w="3283" w:type="dxa"/>
            <w:vAlign w:val="center"/>
          </w:tcPr>
          <w:p w14:paraId="7A8A5FE1" w14:textId="77777777" w:rsidR="00004436" w:rsidRPr="00322217" w:rsidRDefault="00004436" w:rsidP="00F317BB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1695" w:type="dxa"/>
            <w:vAlign w:val="center"/>
          </w:tcPr>
          <w:p w14:paraId="298D468E" w14:textId="77777777" w:rsidR="00004436" w:rsidRPr="00322217" w:rsidRDefault="00004436" w:rsidP="00F317B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97" w:type="dxa"/>
            <w:vAlign w:val="center"/>
          </w:tcPr>
          <w:p w14:paraId="2BD88D54" w14:textId="77777777" w:rsidR="00004436" w:rsidRDefault="00004436" w:rsidP="00F317BB">
            <w:pPr>
              <w:jc w:val="center"/>
            </w:pPr>
          </w:p>
        </w:tc>
        <w:tc>
          <w:tcPr>
            <w:tcW w:w="1981" w:type="dxa"/>
          </w:tcPr>
          <w:p w14:paraId="2DB29DE4" w14:textId="77777777" w:rsidR="00004436" w:rsidRDefault="00004436" w:rsidP="00F317BB">
            <w:pPr>
              <w:jc w:val="center"/>
            </w:pPr>
          </w:p>
        </w:tc>
      </w:tr>
    </w:tbl>
    <w:p w14:paraId="010D8218" w14:textId="77777777" w:rsidR="00F65D5F" w:rsidRDefault="00F65D5F" w:rsidP="003E490D"/>
    <w:bookmarkEnd w:id="0"/>
    <w:bookmarkEnd w:id="1"/>
    <w:p w14:paraId="6B52522E" w14:textId="77777777" w:rsidR="007B6FC8" w:rsidRDefault="007B6FC8" w:rsidP="00F03685">
      <w:pPr>
        <w:spacing w:line="360" w:lineRule="auto"/>
        <w:ind w:firstLine="437"/>
        <w:jc w:val="center"/>
        <w:rPr>
          <w:b/>
          <w:sz w:val="32"/>
        </w:rPr>
      </w:pPr>
    </w:p>
    <w:p w14:paraId="79D06822" w14:textId="57E2E8B0" w:rsidR="00F03685" w:rsidRDefault="000A7C8B" w:rsidP="00F03685">
      <w:pPr>
        <w:spacing w:line="360" w:lineRule="auto"/>
        <w:ind w:firstLine="437"/>
        <w:jc w:val="center"/>
        <w:rPr>
          <w:b/>
          <w:sz w:val="32"/>
        </w:rPr>
      </w:pPr>
      <w:r>
        <w:rPr>
          <w:rFonts w:hint="eastAsia"/>
          <w:b/>
          <w:sz w:val="32"/>
        </w:rPr>
        <w:lastRenderedPageBreak/>
        <w:t>十</w:t>
      </w:r>
      <w:r w:rsidR="00AB2C91">
        <w:rPr>
          <w:rFonts w:hint="eastAsia"/>
          <w:b/>
          <w:sz w:val="32"/>
        </w:rPr>
        <w:t>五</w:t>
      </w:r>
      <w:r w:rsidR="00A30293">
        <w:rPr>
          <w:rFonts w:hint="eastAsia"/>
          <w:b/>
          <w:sz w:val="32"/>
        </w:rPr>
        <w:t>、</w:t>
      </w:r>
      <w:r w:rsidR="00F03685">
        <w:rPr>
          <w:rFonts w:hint="eastAsia"/>
          <w:b/>
          <w:sz w:val="32"/>
        </w:rPr>
        <w:t>转</w:t>
      </w:r>
      <w:r w:rsidR="00F03685">
        <w:rPr>
          <w:rFonts w:hint="eastAsia"/>
          <w:b/>
          <w:sz w:val="32"/>
        </w:rPr>
        <w:t xml:space="preserve"> </w:t>
      </w:r>
      <w:r w:rsidR="00F03685">
        <w:rPr>
          <w:rFonts w:hint="eastAsia"/>
          <w:b/>
          <w:sz w:val="32"/>
        </w:rPr>
        <w:t>科</w:t>
      </w:r>
      <w:r w:rsidR="00F03685">
        <w:rPr>
          <w:rFonts w:hint="eastAsia"/>
          <w:b/>
          <w:sz w:val="32"/>
        </w:rPr>
        <w:t xml:space="preserve"> </w:t>
      </w:r>
      <w:r w:rsidR="00F03685">
        <w:rPr>
          <w:rFonts w:hint="eastAsia"/>
          <w:b/>
          <w:sz w:val="32"/>
        </w:rPr>
        <w:t>小</w:t>
      </w:r>
      <w:r w:rsidR="00F03685">
        <w:rPr>
          <w:rFonts w:hint="eastAsia"/>
          <w:b/>
          <w:sz w:val="32"/>
        </w:rPr>
        <w:t xml:space="preserve"> </w:t>
      </w:r>
      <w:r w:rsidR="00F03685">
        <w:rPr>
          <w:rFonts w:hint="eastAsia"/>
          <w:b/>
          <w:sz w:val="32"/>
        </w:rPr>
        <w:t>结</w:t>
      </w:r>
    </w:p>
    <w:tbl>
      <w:tblPr>
        <w:tblpPr w:leftFromText="180" w:rightFromText="180" w:vertAnchor="page" w:horzAnchor="margin" w:tblpX="183" w:tblpY="18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8"/>
        <w:gridCol w:w="2259"/>
        <w:gridCol w:w="2260"/>
        <w:gridCol w:w="2369"/>
      </w:tblGrid>
      <w:tr w:rsidR="00A5328E" w:rsidRPr="004057AA" w14:paraId="175E1196" w14:textId="77777777" w:rsidTr="006B3E27">
        <w:tc>
          <w:tcPr>
            <w:tcW w:w="2718" w:type="dxa"/>
            <w:vAlign w:val="center"/>
          </w:tcPr>
          <w:p w14:paraId="4B37CF18" w14:textId="77777777" w:rsidR="00A5328E" w:rsidRPr="004057AA" w:rsidRDefault="00A5328E" w:rsidP="006B3E27">
            <w:pPr>
              <w:jc w:val="center"/>
              <w:rPr>
                <w:sz w:val="28"/>
                <w:szCs w:val="32"/>
              </w:rPr>
            </w:pPr>
            <w:r w:rsidRPr="004057AA">
              <w:rPr>
                <w:rFonts w:hint="eastAsia"/>
                <w:sz w:val="28"/>
                <w:szCs w:val="32"/>
              </w:rPr>
              <w:t>时间</w:t>
            </w:r>
          </w:p>
        </w:tc>
        <w:tc>
          <w:tcPr>
            <w:tcW w:w="6888" w:type="dxa"/>
            <w:gridSpan w:val="3"/>
            <w:vAlign w:val="center"/>
          </w:tcPr>
          <w:p w14:paraId="3710B78B" w14:textId="77777777" w:rsidR="00A5328E" w:rsidRPr="004057AA" w:rsidRDefault="00E12580" w:rsidP="006B3E27">
            <w:pPr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 xml:space="preserve">         </w:t>
            </w:r>
            <w:r w:rsidRPr="004057AA">
              <w:rPr>
                <w:rFonts w:hint="eastAsia"/>
                <w:sz w:val="28"/>
                <w:szCs w:val="32"/>
              </w:rPr>
              <w:t>年</w:t>
            </w:r>
            <w:r w:rsidRPr="004057AA">
              <w:rPr>
                <w:rFonts w:hint="eastAsia"/>
                <w:sz w:val="28"/>
                <w:szCs w:val="32"/>
              </w:rPr>
              <w:t xml:space="preserve">    </w:t>
            </w:r>
            <w:r w:rsidRPr="004057AA">
              <w:rPr>
                <w:rFonts w:hint="eastAsia"/>
                <w:sz w:val="28"/>
                <w:szCs w:val="32"/>
              </w:rPr>
              <w:t>月至</w:t>
            </w:r>
            <w:r w:rsidRPr="004057AA">
              <w:rPr>
                <w:rFonts w:hint="eastAsia"/>
                <w:sz w:val="28"/>
                <w:szCs w:val="32"/>
              </w:rPr>
              <w:t xml:space="preserve">   </w:t>
            </w:r>
            <w:r>
              <w:rPr>
                <w:rFonts w:hint="eastAsia"/>
                <w:sz w:val="28"/>
                <w:szCs w:val="32"/>
              </w:rPr>
              <w:t xml:space="preserve">       </w:t>
            </w:r>
            <w:r w:rsidRPr="004057AA">
              <w:rPr>
                <w:rFonts w:hint="eastAsia"/>
                <w:sz w:val="28"/>
                <w:szCs w:val="32"/>
              </w:rPr>
              <w:t xml:space="preserve"> </w:t>
            </w:r>
            <w:r w:rsidRPr="004057AA">
              <w:rPr>
                <w:rFonts w:hint="eastAsia"/>
                <w:sz w:val="28"/>
                <w:szCs w:val="32"/>
              </w:rPr>
              <w:t>年</w:t>
            </w:r>
            <w:r w:rsidRPr="004057AA">
              <w:rPr>
                <w:rFonts w:hint="eastAsia"/>
                <w:sz w:val="28"/>
                <w:szCs w:val="32"/>
              </w:rPr>
              <w:t xml:space="preserve">    </w:t>
            </w:r>
            <w:r w:rsidRPr="004057AA">
              <w:rPr>
                <w:rFonts w:hint="eastAsia"/>
                <w:sz w:val="28"/>
                <w:szCs w:val="32"/>
              </w:rPr>
              <w:t>月</w:t>
            </w:r>
          </w:p>
        </w:tc>
      </w:tr>
      <w:tr w:rsidR="00A5328E" w:rsidRPr="004057AA" w14:paraId="6DB68847" w14:textId="77777777" w:rsidTr="006B3E27">
        <w:tc>
          <w:tcPr>
            <w:tcW w:w="2718" w:type="dxa"/>
            <w:vAlign w:val="center"/>
          </w:tcPr>
          <w:p w14:paraId="0ED562EA" w14:textId="77777777" w:rsidR="00A5328E" w:rsidRPr="004057AA" w:rsidRDefault="00A5328E" w:rsidP="006B3E27">
            <w:pPr>
              <w:jc w:val="center"/>
              <w:rPr>
                <w:sz w:val="28"/>
                <w:szCs w:val="32"/>
              </w:rPr>
            </w:pPr>
            <w:r w:rsidRPr="004057AA">
              <w:rPr>
                <w:rFonts w:hint="eastAsia"/>
                <w:sz w:val="28"/>
                <w:szCs w:val="32"/>
              </w:rPr>
              <w:t>病房名称</w:t>
            </w:r>
          </w:p>
        </w:tc>
        <w:tc>
          <w:tcPr>
            <w:tcW w:w="2259" w:type="dxa"/>
            <w:vAlign w:val="center"/>
          </w:tcPr>
          <w:p w14:paraId="2B40600F" w14:textId="5C008D13" w:rsidR="00A5328E" w:rsidRPr="004057AA" w:rsidRDefault="00B3518B" w:rsidP="006B3E27">
            <w:pPr>
              <w:jc w:val="right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康复</w:t>
            </w:r>
            <w:r w:rsidR="0040537D">
              <w:rPr>
                <w:rFonts w:hint="eastAsia"/>
                <w:sz w:val="28"/>
                <w:szCs w:val="32"/>
              </w:rPr>
              <w:t>科病房</w:t>
            </w:r>
          </w:p>
        </w:tc>
        <w:tc>
          <w:tcPr>
            <w:tcW w:w="2260" w:type="dxa"/>
            <w:vAlign w:val="center"/>
          </w:tcPr>
          <w:p w14:paraId="5FB1EA00" w14:textId="77777777" w:rsidR="00A5328E" w:rsidRPr="004057AA" w:rsidRDefault="00A5328E" w:rsidP="006B3E27">
            <w:pPr>
              <w:jc w:val="center"/>
              <w:rPr>
                <w:sz w:val="28"/>
                <w:szCs w:val="32"/>
              </w:rPr>
            </w:pPr>
            <w:r w:rsidRPr="004057AA">
              <w:rPr>
                <w:rFonts w:hint="eastAsia"/>
                <w:sz w:val="28"/>
                <w:szCs w:val="32"/>
              </w:rPr>
              <w:t>管理床位总数</w:t>
            </w:r>
          </w:p>
        </w:tc>
        <w:tc>
          <w:tcPr>
            <w:tcW w:w="2369" w:type="dxa"/>
            <w:vAlign w:val="center"/>
          </w:tcPr>
          <w:p w14:paraId="476AF7F0" w14:textId="77777777" w:rsidR="00A5328E" w:rsidRPr="004057AA" w:rsidRDefault="00A5328E" w:rsidP="006B3E27">
            <w:pPr>
              <w:jc w:val="right"/>
              <w:rPr>
                <w:sz w:val="28"/>
                <w:szCs w:val="32"/>
              </w:rPr>
            </w:pPr>
            <w:r w:rsidRPr="004057AA">
              <w:rPr>
                <w:rFonts w:hint="eastAsia"/>
                <w:sz w:val="28"/>
                <w:szCs w:val="32"/>
              </w:rPr>
              <w:t>张</w:t>
            </w:r>
          </w:p>
        </w:tc>
      </w:tr>
      <w:tr w:rsidR="00A5328E" w:rsidRPr="004057AA" w14:paraId="4DF9AA2A" w14:textId="77777777" w:rsidTr="006B3E27">
        <w:tc>
          <w:tcPr>
            <w:tcW w:w="2718" w:type="dxa"/>
            <w:vAlign w:val="center"/>
          </w:tcPr>
          <w:p w14:paraId="0E9700AF" w14:textId="77777777" w:rsidR="00A5328E" w:rsidRPr="004057AA" w:rsidRDefault="00A5328E" w:rsidP="006B3E27">
            <w:pPr>
              <w:jc w:val="center"/>
              <w:rPr>
                <w:sz w:val="28"/>
                <w:szCs w:val="32"/>
              </w:rPr>
            </w:pPr>
            <w:r w:rsidRPr="004057AA">
              <w:rPr>
                <w:rFonts w:hint="eastAsia"/>
                <w:sz w:val="28"/>
                <w:szCs w:val="32"/>
              </w:rPr>
              <w:t>收治病人数</w:t>
            </w:r>
          </w:p>
        </w:tc>
        <w:tc>
          <w:tcPr>
            <w:tcW w:w="2259" w:type="dxa"/>
            <w:vAlign w:val="center"/>
          </w:tcPr>
          <w:p w14:paraId="5201FAD6" w14:textId="77777777" w:rsidR="00A5328E" w:rsidRPr="004057AA" w:rsidRDefault="00A5328E" w:rsidP="006B3E27">
            <w:pPr>
              <w:jc w:val="right"/>
              <w:rPr>
                <w:sz w:val="28"/>
                <w:szCs w:val="32"/>
              </w:rPr>
            </w:pPr>
            <w:r w:rsidRPr="004057AA">
              <w:rPr>
                <w:rFonts w:hint="eastAsia"/>
                <w:sz w:val="28"/>
                <w:szCs w:val="32"/>
              </w:rPr>
              <w:t>人次</w:t>
            </w:r>
          </w:p>
        </w:tc>
        <w:tc>
          <w:tcPr>
            <w:tcW w:w="2260" w:type="dxa"/>
            <w:vAlign w:val="center"/>
          </w:tcPr>
          <w:p w14:paraId="3100C59A" w14:textId="77777777" w:rsidR="00A5328E" w:rsidRPr="004057AA" w:rsidRDefault="00A5328E" w:rsidP="006B3E27">
            <w:pPr>
              <w:jc w:val="center"/>
              <w:rPr>
                <w:sz w:val="28"/>
                <w:szCs w:val="32"/>
              </w:rPr>
            </w:pPr>
            <w:r w:rsidRPr="004057AA">
              <w:rPr>
                <w:rFonts w:hint="eastAsia"/>
                <w:sz w:val="28"/>
                <w:szCs w:val="32"/>
              </w:rPr>
              <w:t>亲自接收病人数</w:t>
            </w:r>
          </w:p>
        </w:tc>
        <w:tc>
          <w:tcPr>
            <w:tcW w:w="2369" w:type="dxa"/>
            <w:vAlign w:val="center"/>
          </w:tcPr>
          <w:p w14:paraId="05A960F7" w14:textId="77777777" w:rsidR="00A5328E" w:rsidRPr="004057AA" w:rsidRDefault="00A5328E" w:rsidP="006B3E27">
            <w:pPr>
              <w:jc w:val="right"/>
              <w:rPr>
                <w:sz w:val="28"/>
                <w:szCs w:val="32"/>
              </w:rPr>
            </w:pPr>
            <w:r w:rsidRPr="004057AA">
              <w:rPr>
                <w:rFonts w:hint="eastAsia"/>
                <w:sz w:val="28"/>
                <w:szCs w:val="32"/>
              </w:rPr>
              <w:t>人次</w:t>
            </w:r>
          </w:p>
        </w:tc>
      </w:tr>
      <w:tr w:rsidR="00A5328E" w:rsidRPr="004057AA" w14:paraId="7D1AD02E" w14:textId="77777777" w:rsidTr="006B3E27">
        <w:tc>
          <w:tcPr>
            <w:tcW w:w="2718" w:type="dxa"/>
            <w:vAlign w:val="center"/>
          </w:tcPr>
          <w:p w14:paraId="7E01DD34" w14:textId="77777777" w:rsidR="00A5328E" w:rsidRPr="004057AA" w:rsidRDefault="00A5328E" w:rsidP="006B3E27">
            <w:pPr>
              <w:jc w:val="center"/>
              <w:rPr>
                <w:sz w:val="24"/>
                <w:szCs w:val="32"/>
              </w:rPr>
            </w:pPr>
            <w:r w:rsidRPr="004057AA">
              <w:rPr>
                <w:rFonts w:hint="eastAsia"/>
                <w:sz w:val="24"/>
                <w:szCs w:val="32"/>
              </w:rPr>
              <w:t>代理主治医师查房</w:t>
            </w:r>
          </w:p>
        </w:tc>
        <w:tc>
          <w:tcPr>
            <w:tcW w:w="2259" w:type="dxa"/>
            <w:vAlign w:val="center"/>
          </w:tcPr>
          <w:p w14:paraId="28900CD4" w14:textId="77777777" w:rsidR="00A5328E" w:rsidRPr="004057AA" w:rsidRDefault="00A5328E" w:rsidP="006B3E27">
            <w:pPr>
              <w:jc w:val="right"/>
              <w:rPr>
                <w:sz w:val="28"/>
                <w:szCs w:val="32"/>
              </w:rPr>
            </w:pPr>
            <w:r w:rsidRPr="004057AA">
              <w:rPr>
                <w:rFonts w:hint="eastAsia"/>
                <w:sz w:val="28"/>
                <w:szCs w:val="32"/>
              </w:rPr>
              <w:t>次</w:t>
            </w:r>
          </w:p>
        </w:tc>
        <w:tc>
          <w:tcPr>
            <w:tcW w:w="2260" w:type="dxa"/>
            <w:vAlign w:val="center"/>
          </w:tcPr>
          <w:p w14:paraId="3948DB16" w14:textId="77777777" w:rsidR="00A5328E" w:rsidRPr="004057AA" w:rsidRDefault="00A5328E" w:rsidP="006B3E27">
            <w:pPr>
              <w:jc w:val="center"/>
              <w:rPr>
                <w:sz w:val="28"/>
                <w:szCs w:val="32"/>
              </w:rPr>
            </w:pPr>
            <w:r w:rsidRPr="004057AA">
              <w:rPr>
                <w:rFonts w:hint="eastAsia"/>
                <w:sz w:val="24"/>
                <w:szCs w:val="32"/>
              </w:rPr>
              <w:t>组织</w:t>
            </w:r>
            <w:r w:rsidRPr="004057AA">
              <w:rPr>
                <w:rFonts w:hint="eastAsia"/>
                <w:sz w:val="24"/>
                <w:szCs w:val="32"/>
              </w:rPr>
              <w:t>/</w:t>
            </w:r>
            <w:r w:rsidRPr="004057AA">
              <w:rPr>
                <w:rFonts w:hint="eastAsia"/>
                <w:sz w:val="24"/>
                <w:szCs w:val="32"/>
              </w:rPr>
              <w:t>参与主任查房</w:t>
            </w:r>
          </w:p>
        </w:tc>
        <w:tc>
          <w:tcPr>
            <w:tcW w:w="2369" w:type="dxa"/>
            <w:vAlign w:val="center"/>
          </w:tcPr>
          <w:p w14:paraId="3B09AC11" w14:textId="77777777" w:rsidR="00A5328E" w:rsidRPr="004057AA" w:rsidRDefault="00A5328E" w:rsidP="006B3E27">
            <w:pPr>
              <w:jc w:val="right"/>
              <w:rPr>
                <w:sz w:val="28"/>
                <w:szCs w:val="32"/>
              </w:rPr>
            </w:pPr>
            <w:r w:rsidRPr="004057AA">
              <w:rPr>
                <w:rFonts w:hint="eastAsia"/>
                <w:sz w:val="28"/>
                <w:szCs w:val="32"/>
              </w:rPr>
              <w:t>次</w:t>
            </w:r>
          </w:p>
        </w:tc>
      </w:tr>
      <w:tr w:rsidR="00A5328E" w:rsidRPr="004057AA" w14:paraId="40DFEEFA" w14:textId="77777777" w:rsidTr="006B3E27">
        <w:tc>
          <w:tcPr>
            <w:tcW w:w="2718" w:type="dxa"/>
            <w:vAlign w:val="center"/>
          </w:tcPr>
          <w:p w14:paraId="08B163E9" w14:textId="77777777" w:rsidR="00A5328E" w:rsidRPr="004057AA" w:rsidRDefault="00A5328E" w:rsidP="006B3E27">
            <w:pPr>
              <w:jc w:val="center"/>
              <w:rPr>
                <w:sz w:val="24"/>
                <w:szCs w:val="32"/>
              </w:rPr>
            </w:pPr>
            <w:r w:rsidRPr="004057AA">
              <w:rPr>
                <w:rFonts w:hint="eastAsia"/>
                <w:sz w:val="24"/>
                <w:szCs w:val="32"/>
              </w:rPr>
              <w:t>组织</w:t>
            </w:r>
            <w:r w:rsidRPr="004057AA">
              <w:rPr>
                <w:rFonts w:hint="eastAsia"/>
                <w:sz w:val="24"/>
                <w:szCs w:val="32"/>
              </w:rPr>
              <w:t>/</w:t>
            </w:r>
            <w:r w:rsidRPr="004057AA">
              <w:rPr>
                <w:rFonts w:hint="eastAsia"/>
                <w:sz w:val="24"/>
                <w:szCs w:val="32"/>
              </w:rPr>
              <w:t>参与抢救病人</w:t>
            </w:r>
          </w:p>
        </w:tc>
        <w:tc>
          <w:tcPr>
            <w:tcW w:w="2259" w:type="dxa"/>
            <w:vAlign w:val="center"/>
          </w:tcPr>
          <w:p w14:paraId="1852840A" w14:textId="77777777" w:rsidR="00A5328E" w:rsidRPr="004057AA" w:rsidRDefault="00A5328E" w:rsidP="006B3E27">
            <w:pPr>
              <w:jc w:val="right"/>
              <w:rPr>
                <w:sz w:val="28"/>
                <w:szCs w:val="32"/>
              </w:rPr>
            </w:pPr>
            <w:r w:rsidRPr="004057AA">
              <w:rPr>
                <w:rFonts w:hint="eastAsia"/>
                <w:sz w:val="28"/>
                <w:szCs w:val="32"/>
              </w:rPr>
              <w:t>人次</w:t>
            </w:r>
          </w:p>
        </w:tc>
        <w:tc>
          <w:tcPr>
            <w:tcW w:w="2260" w:type="dxa"/>
            <w:vAlign w:val="center"/>
          </w:tcPr>
          <w:p w14:paraId="30A0356C" w14:textId="77777777" w:rsidR="00A5328E" w:rsidRPr="004057AA" w:rsidRDefault="00A5328E" w:rsidP="006B3E27">
            <w:pPr>
              <w:jc w:val="center"/>
              <w:rPr>
                <w:sz w:val="28"/>
                <w:szCs w:val="32"/>
              </w:rPr>
            </w:pPr>
            <w:r w:rsidRPr="004057AA">
              <w:rPr>
                <w:rFonts w:hint="eastAsia"/>
                <w:sz w:val="28"/>
                <w:szCs w:val="32"/>
              </w:rPr>
              <w:t>组织</w:t>
            </w:r>
            <w:r w:rsidRPr="004057AA">
              <w:rPr>
                <w:rFonts w:hint="eastAsia"/>
                <w:sz w:val="28"/>
                <w:szCs w:val="32"/>
              </w:rPr>
              <w:t>/</w:t>
            </w:r>
            <w:r w:rsidRPr="004057AA">
              <w:rPr>
                <w:rFonts w:hint="eastAsia"/>
                <w:sz w:val="28"/>
                <w:szCs w:val="32"/>
              </w:rPr>
              <w:t>参与教学</w:t>
            </w:r>
          </w:p>
        </w:tc>
        <w:tc>
          <w:tcPr>
            <w:tcW w:w="2369" w:type="dxa"/>
            <w:vAlign w:val="center"/>
          </w:tcPr>
          <w:p w14:paraId="0D2E3625" w14:textId="77777777" w:rsidR="00A5328E" w:rsidRPr="004057AA" w:rsidRDefault="00A5328E" w:rsidP="006B3E27">
            <w:pPr>
              <w:jc w:val="right"/>
              <w:rPr>
                <w:sz w:val="28"/>
                <w:szCs w:val="32"/>
              </w:rPr>
            </w:pPr>
            <w:r w:rsidRPr="004057AA">
              <w:rPr>
                <w:rFonts w:hint="eastAsia"/>
                <w:sz w:val="28"/>
                <w:szCs w:val="32"/>
              </w:rPr>
              <w:t>次</w:t>
            </w:r>
          </w:p>
        </w:tc>
      </w:tr>
      <w:tr w:rsidR="00A5328E" w:rsidRPr="004057AA" w14:paraId="46513009" w14:textId="77777777" w:rsidTr="006B3E27">
        <w:trPr>
          <w:trHeight w:val="5051"/>
        </w:trPr>
        <w:tc>
          <w:tcPr>
            <w:tcW w:w="9606" w:type="dxa"/>
            <w:gridSpan w:val="4"/>
          </w:tcPr>
          <w:p w14:paraId="69DFB5E0" w14:textId="77777777" w:rsidR="00A5328E" w:rsidRPr="004057AA" w:rsidRDefault="0040537D" w:rsidP="006B3E27">
            <w:pPr>
              <w:rPr>
                <w:sz w:val="24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个人总结</w:t>
            </w:r>
          </w:p>
        </w:tc>
      </w:tr>
      <w:tr w:rsidR="00A5328E" w:rsidRPr="004057AA" w14:paraId="1F890750" w14:textId="77777777" w:rsidTr="006B3E27">
        <w:trPr>
          <w:trHeight w:val="4498"/>
        </w:trPr>
        <w:tc>
          <w:tcPr>
            <w:tcW w:w="9606" w:type="dxa"/>
            <w:gridSpan w:val="4"/>
            <w:vAlign w:val="center"/>
          </w:tcPr>
          <w:p w14:paraId="33ACA50F" w14:textId="77777777" w:rsidR="00A5328E" w:rsidRPr="004057AA" w:rsidRDefault="00A5328E" w:rsidP="006B3E27">
            <w:pPr>
              <w:jc w:val="left"/>
              <w:rPr>
                <w:sz w:val="24"/>
                <w:szCs w:val="32"/>
              </w:rPr>
            </w:pPr>
            <w:r w:rsidRPr="004057AA">
              <w:rPr>
                <w:rFonts w:hint="eastAsia"/>
                <w:sz w:val="24"/>
                <w:szCs w:val="32"/>
              </w:rPr>
              <w:t>主治医师对工作态度、工作能力、工作质量等的评价</w:t>
            </w:r>
          </w:p>
          <w:p w14:paraId="0144F77C" w14:textId="77777777" w:rsidR="00A5328E" w:rsidRPr="004057AA" w:rsidRDefault="00A5328E" w:rsidP="006B3E27">
            <w:pPr>
              <w:jc w:val="left"/>
              <w:rPr>
                <w:sz w:val="24"/>
                <w:szCs w:val="32"/>
              </w:rPr>
            </w:pPr>
          </w:p>
          <w:p w14:paraId="4DD70B04" w14:textId="77777777" w:rsidR="00A5328E" w:rsidRPr="004057AA" w:rsidRDefault="00A5328E" w:rsidP="006B3E27">
            <w:pPr>
              <w:jc w:val="left"/>
              <w:rPr>
                <w:sz w:val="24"/>
                <w:szCs w:val="32"/>
              </w:rPr>
            </w:pPr>
          </w:p>
          <w:p w14:paraId="4DCE706B" w14:textId="77777777" w:rsidR="00A5328E" w:rsidRPr="004057AA" w:rsidRDefault="00A5328E" w:rsidP="006B3E27">
            <w:pPr>
              <w:jc w:val="right"/>
              <w:rPr>
                <w:sz w:val="28"/>
                <w:szCs w:val="32"/>
              </w:rPr>
            </w:pPr>
          </w:p>
          <w:p w14:paraId="03BBA79E" w14:textId="77777777" w:rsidR="00A5328E" w:rsidRPr="004057AA" w:rsidRDefault="00A5328E" w:rsidP="006B3E27">
            <w:pPr>
              <w:jc w:val="right"/>
              <w:rPr>
                <w:sz w:val="28"/>
                <w:szCs w:val="32"/>
              </w:rPr>
            </w:pPr>
          </w:p>
          <w:p w14:paraId="511A1DB5" w14:textId="77777777" w:rsidR="00A5328E" w:rsidRPr="004057AA" w:rsidRDefault="00A5328E" w:rsidP="006B3E27">
            <w:pPr>
              <w:jc w:val="right"/>
              <w:rPr>
                <w:sz w:val="28"/>
                <w:szCs w:val="32"/>
              </w:rPr>
            </w:pPr>
          </w:p>
          <w:p w14:paraId="71F28344" w14:textId="77777777" w:rsidR="00A5328E" w:rsidRPr="004057AA" w:rsidRDefault="00A5328E" w:rsidP="006B3E27">
            <w:pPr>
              <w:jc w:val="right"/>
              <w:rPr>
                <w:sz w:val="28"/>
                <w:szCs w:val="32"/>
              </w:rPr>
            </w:pPr>
          </w:p>
          <w:p w14:paraId="7FA2B1B9" w14:textId="77777777" w:rsidR="00A5328E" w:rsidRPr="004057AA" w:rsidRDefault="00A5328E" w:rsidP="006B3E27">
            <w:pPr>
              <w:wordWrap w:val="0"/>
              <w:jc w:val="right"/>
              <w:rPr>
                <w:sz w:val="28"/>
                <w:szCs w:val="32"/>
              </w:rPr>
            </w:pPr>
            <w:r w:rsidRPr="004057AA">
              <w:rPr>
                <w:rFonts w:hint="eastAsia"/>
                <w:sz w:val="28"/>
                <w:szCs w:val="32"/>
              </w:rPr>
              <w:t>签名：</w:t>
            </w:r>
            <w:r w:rsidRPr="004057AA">
              <w:rPr>
                <w:rFonts w:hint="eastAsia"/>
                <w:sz w:val="28"/>
                <w:szCs w:val="32"/>
              </w:rPr>
              <w:t xml:space="preserve">           </w:t>
            </w:r>
          </w:p>
        </w:tc>
      </w:tr>
    </w:tbl>
    <w:p w14:paraId="66EA3A56" w14:textId="77777777" w:rsidR="0040537D" w:rsidRDefault="00B02358">
      <w:pPr>
        <w:widowControl/>
        <w:jc w:val="left"/>
        <w:rPr>
          <w:b/>
          <w:sz w:val="32"/>
        </w:rPr>
      </w:pPr>
      <w:r>
        <w:rPr>
          <w:b/>
          <w:sz w:val="32"/>
        </w:rPr>
        <w:br w:type="page"/>
      </w:r>
    </w:p>
    <w:p w14:paraId="028C710D" w14:textId="549C463C" w:rsidR="0066561F" w:rsidRDefault="0066561F" w:rsidP="0066561F">
      <w:pPr>
        <w:spacing w:line="360" w:lineRule="auto"/>
        <w:ind w:firstLine="437"/>
        <w:jc w:val="center"/>
        <w:rPr>
          <w:b/>
          <w:sz w:val="32"/>
        </w:rPr>
      </w:pPr>
      <w:r>
        <w:rPr>
          <w:rFonts w:hint="eastAsia"/>
          <w:b/>
          <w:sz w:val="32"/>
        </w:rPr>
        <w:lastRenderedPageBreak/>
        <w:t>十</w:t>
      </w:r>
      <w:r w:rsidR="00AB2C91">
        <w:rPr>
          <w:rFonts w:hint="eastAsia"/>
          <w:b/>
          <w:sz w:val="32"/>
        </w:rPr>
        <w:t>五</w:t>
      </w:r>
      <w:r>
        <w:rPr>
          <w:rFonts w:hint="eastAsia"/>
          <w:b/>
          <w:sz w:val="32"/>
        </w:rPr>
        <w:t>、转</w:t>
      </w:r>
      <w:r>
        <w:rPr>
          <w:rFonts w:hint="eastAsia"/>
          <w:b/>
          <w:sz w:val="32"/>
        </w:rPr>
        <w:t xml:space="preserve"> </w:t>
      </w:r>
      <w:r>
        <w:rPr>
          <w:rFonts w:hint="eastAsia"/>
          <w:b/>
          <w:sz w:val="32"/>
        </w:rPr>
        <w:t>科</w:t>
      </w:r>
      <w:r>
        <w:rPr>
          <w:rFonts w:hint="eastAsia"/>
          <w:b/>
          <w:sz w:val="32"/>
        </w:rPr>
        <w:t xml:space="preserve"> </w:t>
      </w:r>
      <w:r>
        <w:rPr>
          <w:rFonts w:hint="eastAsia"/>
          <w:b/>
          <w:sz w:val="32"/>
        </w:rPr>
        <w:t>小</w:t>
      </w:r>
      <w:r>
        <w:rPr>
          <w:rFonts w:hint="eastAsia"/>
          <w:b/>
          <w:sz w:val="32"/>
        </w:rPr>
        <w:t xml:space="preserve"> </w:t>
      </w:r>
      <w:r>
        <w:rPr>
          <w:rFonts w:hint="eastAsia"/>
          <w:b/>
          <w:sz w:val="32"/>
        </w:rPr>
        <w:t>结</w:t>
      </w:r>
    </w:p>
    <w:tbl>
      <w:tblPr>
        <w:tblpPr w:leftFromText="180" w:rightFromText="180" w:vertAnchor="page" w:horzAnchor="margin" w:tblpX="183" w:tblpY="18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8"/>
        <w:gridCol w:w="2259"/>
        <w:gridCol w:w="2260"/>
        <w:gridCol w:w="2369"/>
      </w:tblGrid>
      <w:tr w:rsidR="0066561F" w:rsidRPr="004057AA" w14:paraId="271F44F6" w14:textId="77777777" w:rsidTr="00333C02">
        <w:tc>
          <w:tcPr>
            <w:tcW w:w="2718" w:type="dxa"/>
            <w:vAlign w:val="center"/>
          </w:tcPr>
          <w:p w14:paraId="60D9A20A" w14:textId="77777777" w:rsidR="0066561F" w:rsidRPr="004057AA" w:rsidRDefault="0066561F" w:rsidP="00333C02">
            <w:pPr>
              <w:jc w:val="center"/>
              <w:rPr>
                <w:sz w:val="28"/>
                <w:szCs w:val="32"/>
              </w:rPr>
            </w:pPr>
            <w:r w:rsidRPr="004057AA">
              <w:rPr>
                <w:rFonts w:hint="eastAsia"/>
                <w:sz w:val="28"/>
                <w:szCs w:val="32"/>
              </w:rPr>
              <w:t>时间</w:t>
            </w:r>
          </w:p>
        </w:tc>
        <w:tc>
          <w:tcPr>
            <w:tcW w:w="6888" w:type="dxa"/>
            <w:gridSpan w:val="3"/>
            <w:vAlign w:val="center"/>
          </w:tcPr>
          <w:p w14:paraId="182A3AD2" w14:textId="77777777" w:rsidR="0066561F" w:rsidRPr="004057AA" w:rsidRDefault="0066561F" w:rsidP="00333C02">
            <w:pPr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 xml:space="preserve">         </w:t>
            </w:r>
            <w:r w:rsidRPr="004057AA">
              <w:rPr>
                <w:rFonts w:hint="eastAsia"/>
                <w:sz w:val="28"/>
                <w:szCs w:val="32"/>
              </w:rPr>
              <w:t>年</w:t>
            </w:r>
            <w:r w:rsidRPr="004057AA">
              <w:rPr>
                <w:rFonts w:hint="eastAsia"/>
                <w:sz w:val="28"/>
                <w:szCs w:val="32"/>
              </w:rPr>
              <w:t xml:space="preserve">    </w:t>
            </w:r>
            <w:r w:rsidRPr="004057AA">
              <w:rPr>
                <w:rFonts w:hint="eastAsia"/>
                <w:sz w:val="28"/>
                <w:szCs w:val="32"/>
              </w:rPr>
              <w:t>月至</w:t>
            </w:r>
            <w:r w:rsidRPr="004057AA">
              <w:rPr>
                <w:rFonts w:hint="eastAsia"/>
                <w:sz w:val="28"/>
                <w:szCs w:val="32"/>
              </w:rPr>
              <w:t xml:space="preserve">   </w:t>
            </w:r>
            <w:r>
              <w:rPr>
                <w:rFonts w:hint="eastAsia"/>
                <w:sz w:val="28"/>
                <w:szCs w:val="32"/>
              </w:rPr>
              <w:t xml:space="preserve">       </w:t>
            </w:r>
            <w:r w:rsidRPr="004057AA">
              <w:rPr>
                <w:rFonts w:hint="eastAsia"/>
                <w:sz w:val="28"/>
                <w:szCs w:val="32"/>
              </w:rPr>
              <w:t xml:space="preserve"> </w:t>
            </w:r>
            <w:r w:rsidRPr="004057AA">
              <w:rPr>
                <w:rFonts w:hint="eastAsia"/>
                <w:sz w:val="28"/>
                <w:szCs w:val="32"/>
              </w:rPr>
              <w:t>年</w:t>
            </w:r>
            <w:r w:rsidRPr="004057AA">
              <w:rPr>
                <w:rFonts w:hint="eastAsia"/>
                <w:sz w:val="28"/>
                <w:szCs w:val="32"/>
              </w:rPr>
              <w:t xml:space="preserve">    </w:t>
            </w:r>
            <w:r w:rsidRPr="004057AA">
              <w:rPr>
                <w:rFonts w:hint="eastAsia"/>
                <w:sz w:val="28"/>
                <w:szCs w:val="32"/>
              </w:rPr>
              <w:t>月</w:t>
            </w:r>
          </w:p>
        </w:tc>
      </w:tr>
      <w:tr w:rsidR="0066561F" w:rsidRPr="004057AA" w14:paraId="5A7B945E" w14:textId="77777777" w:rsidTr="00333C02">
        <w:tc>
          <w:tcPr>
            <w:tcW w:w="2718" w:type="dxa"/>
            <w:vAlign w:val="center"/>
          </w:tcPr>
          <w:p w14:paraId="75A54D75" w14:textId="77777777" w:rsidR="0066561F" w:rsidRPr="004057AA" w:rsidRDefault="0066561F" w:rsidP="00333C02">
            <w:pPr>
              <w:jc w:val="center"/>
              <w:rPr>
                <w:sz w:val="28"/>
                <w:szCs w:val="32"/>
              </w:rPr>
            </w:pPr>
            <w:r w:rsidRPr="004057AA">
              <w:rPr>
                <w:rFonts w:hint="eastAsia"/>
                <w:sz w:val="28"/>
                <w:szCs w:val="32"/>
              </w:rPr>
              <w:t>病房名称</w:t>
            </w:r>
          </w:p>
        </w:tc>
        <w:tc>
          <w:tcPr>
            <w:tcW w:w="2259" w:type="dxa"/>
            <w:vAlign w:val="center"/>
          </w:tcPr>
          <w:p w14:paraId="61997544" w14:textId="259E2367" w:rsidR="0066561F" w:rsidRPr="004057AA" w:rsidRDefault="000815D1" w:rsidP="00333C02">
            <w:pPr>
              <w:jc w:val="right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住院总医师</w:t>
            </w:r>
          </w:p>
        </w:tc>
        <w:tc>
          <w:tcPr>
            <w:tcW w:w="2260" w:type="dxa"/>
            <w:vAlign w:val="center"/>
          </w:tcPr>
          <w:p w14:paraId="5734A3F8" w14:textId="09C9DCF8" w:rsidR="0066561F" w:rsidRPr="004057AA" w:rsidRDefault="000815D1" w:rsidP="00333C02">
            <w:pPr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会诊</w:t>
            </w:r>
          </w:p>
        </w:tc>
        <w:tc>
          <w:tcPr>
            <w:tcW w:w="2369" w:type="dxa"/>
            <w:vAlign w:val="center"/>
          </w:tcPr>
          <w:p w14:paraId="19833B03" w14:textId="3BEC8F40" w:rsidR="0066561F" w:rsidRPr="004057AA" w:rsidRDefault="000815D1" w:rsidP="00333C02">
            <w:pPr>
              <w:jc w:val="right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人次</w:t>
            </w:r>
          </w:p>
        </w:tc>
      </w:tr>
      <w:tr w:rsidR="0066561F" w:rsidRPr="004057AA" w14:paraId="56C5B9BD" w14:textId="77777777" w:rsidTr="00333C02">
        <w:tc>
          <w:tcPr>
            <w:tcW w:w="2718" w:type="dxa"/>
            <w:vAlign w:val="center"/>
          </w:tcPr>
          <w:p w14:paraId="51F7AF6B" w14:textId="2E877FE3" w:rsidR="0066561F" w:rsidRPr="004057AA" w:rsidRDefault="000815D1" w:rsidP="00333C02">
            <w:pPr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主持康复评定会</w:t>
            </w:r>
          </w:p>
        </w:tc>
        <w:tc>
          <w:tcPr>
            <w:tcW w:w="2259" w:type="dxa"/>
            <w:vAlign w:val="center"/>
          </w:tcPr>
          <w:p w14:paraId="26116A79" w14:textId="1F41F7F1" w:rsidR="0066561F" w:rsidRPr="004057AA" w:rsidRDefault="0066561F" w:rsidP="00333C02">
            <w:pPr>
              <w:jc w:val="right"/>
              <w:rPr>
                <w:sz w:val="28"/>
                <w:szCs w:val="32"/>
              </w:rPr>
            </w:pPr>
            <w:r w:rsidRPr="004057AA">
              <w:rPr>
                <w:rFonts w:hint="eastAsia"/>
                <w:sz w:val="28"/>
                <w:szCs w:val="32"/>
              </w:rPr>
              <w:t>次</w:t>
            </w:r>
          </w:p>
        </w:tc>
        <w:tc>
          <w:tcPr>
            <w:tcW w:w="2260" w:type="dxa"/>
            <w:vAlign w:val="center"/>
          </w:tcPr>
          <w:p w14:paraId="052E6C31" w14:textId="17F49841" w:rsidR="0066561F" w:rsidRPr="004057AA" w:rsidRDefault="000815D1" w:rsidP="00333C02">
            <w:pPr>
              <w:jc w:val="center"/>
              <w:rPr>
                <w:sz w:val="28"/>
                <w:szCs w:val="32"/>
              </w:rPr>
            </w:pPr>
            <w:r w:rsidRPr="004057AA">
              <w:rPr>
                <w:rFonts w:hint="eastAsia"/>
                <w:sz w:val="24"/>
                <w:szCs w:val="32"/>
              </w:rPr>
              <w:t>组织</w:t>
            </w:r>
            <w:r w:rsidRPr="004057AA">
              <w:rPr>
                <w:rFonts w:hint="eastAsia"/>
                <w:sz w:val="24"/>
                <w:szCs w:val="32"/>
              </w:rPr>
              <w:t>/</w:t>
            </w:r>
            <w:r w:rsidRPr="004057AA">
              <w:rPr>
                <w:rFonts w:hint="eastAsia"/>
                <w:sz w:val="24"/>
                <w:szCs w:val="32"/>
              </w:rPr>
              <w:t>参与主任查房</w:t>
            </w:r>
          </w:p>
        </w:tc>
        <w:tc>
          <w:tcPr>
            <w:tcW w:w="2369" w:type="dxa"/>
            <w:vAlign w:val="center"/>
          </w:tcPr>
          <w:p w14:paraId="60F94B2C" w14:textId="1D81C6EA" w:rsidR="0066561F" w:rsidRPr="004057AA" w:rsidRDefault="0066561F" w:rsidP="00333C02">
            <w:pPr>
              <w:jc w:val="right"/>
              <w:rPr>
                <w:sz w:val="28"/>
                <w:szCs w:val="32"/>
              </w:rPr>
            </w:pPr>
            <w:r w:rsidRPr="004057AA">
              <w:rPr>
                <w:rFonts w:hint="eastAsia"/>
                <w:sz w:val="28"/>
                <w:szCs w:val="32"/>
              </w:rPr>
              <w:t>次</w:t>
            </w:r>
          </w:p>
        </w:tc>
      </w:tr>
      <w:tr w:rsidR="0066561F" w:rsidRPr="004057AA" w14:paraId="13FDE401" w14:textId="77777777" w:rsidTr="00333C02">
        <w:tc>
          <w:tcPr>
            <w:tcW w:w="2718" w:type="dxa"/>
            <w:vAlign w:val="center"/>
          </w:tcPr>
          <w:p w14:paraId="7D110F3A" w14:textId="77777777" w:rsidR="0066561F" w:rsidRPr="004057AA" w:rsidRDefault="0066561F" w:rsidP="00333C02">
            <w:pPr>
              <w:jc w:val="center"/>
              <w:rPr>
                <w:sz w:val="24"/>
                <w:szCs w:val="32"/>
              </w:rPr>
            </w:pPr>
            <w:r w:rsidRPr="004057AA">
              <w:rPr>
                <w:rFonts w:hint="eastAsia"/>
                <w:sz w:val="24"/>
                <w:szCs w:val="32"/>
              </w:rPr>
              <w:t>组织</w:t>
            </w:r>
            <w:r w:rsidRPr="004057AA">
              <w:rPr>
                <w:rFonts w:hint="eastAsia"/>
                <w:sz w:val="24"/>
                <w:szCs w:val="32"/>
              </w:rPr>
              <w:t>/</w:t>
            </w:r>
            <w:r w:rsidRPr="004057AA">
              <w:rPr>
                <w:rFonts w:hint="eastAsia"/>
                <w:sz w:val="24"/>
                <w:szCs w:val="32"/>
              </w:rPr>
              <w:t>参与抢救病人</w:t>
            </w:r>
          </w:p>
        </w:tc>
        <w:tc>
          <w:tcPr>
            <w:tcW w:w="2259" w:type="dxa"/>
            <w:vAlign w:val="center"/>
          </w:tcPr>
          <w:p w14:paraId="12822D91" w14:textId="77777777" w:rsidR="0066561F" w:rsidRPr="004057AA" w:rsidRDefault="0066561F" w:rsidP="00333C02">
            <w:pPr>
              <w:jc w:val="right"/>
              <w:rPr>
                <w:sz w:val="28"/>
                <w:szCs w:val="32"/>
              </w:rPr>
            </w:pPr>
            <w:r w:rsidRPr="004057AA">
              <w:rPr>
                <w:rFonts w:hint="eastAsia"/>
                <w:sz w:val="28"/>
                <w:szCs w:val="32"/>
              </w:rPr>
              <w:t>人次</w:t>
            </w:r>
          </w:p>
        </w:tc>
        <w:tc>
          <w:tcPr>
            <w:tcW w:w="2260" w:type="dxa"/>
            <w:vAlign w:val="center"/>
          </w:tcPr>
          <w:p w14:paraId="271AD324" w14:textId="77777777" w:rsidR="0066561F" w:rsidRPr="004057AA" w:rsidRDefault="0066561F" w:rsidP="00333C02">
            <w:pPr>
              <w:jc w:val="center"/>
              <w:rPr>
                <w:sz w:val="28"/>
                <w:szCs w:val="32"/>
              </w:rPr>
            </w:pPr>
            <w:r w:rsidRPr="004057AA">
              <w:rPr>
                <w:rFonts w:hint="eastAsia"/>
                <w:sz w:val="28"/>
                <w:szCs w:val="32"/>
              </w:rPr>
              <w:t>组织</w:t>
            </w:r>
            <w:r w:rsidRPr="004057AA">
              <w:rPr>
                <w:rFonts w:hint="eastAsia"/>
                <w:sz w:val="28"/>
                <w:szCs w:val="32"/>
              </w:rPr>
              <w:t>/</w:t>
            </w:r>
            <w:r w:rsidRPr="004057AA">
              <w:rPr>
                <w:rFonts w:hint="eastAsia"/>
                <w:sz w:val="28"/>
                <w:szCs w:val="32"/>
              </w:rPr>
              <w:t>参与教学</w:t>
            </w:r>
          </w:p>
        </w:tc>
        <w:tc>
          <w:tcPr>
            <w:tcW w:w="2369" w:type="dxa"/>
            <w:vAlign w:val="center"/>
          </w:tcPr>
          <w:p w14:paraId="4B22E026" w14:textId="77777777" w:rsidR="0066561F" w:rsidRPr="004057AA" w:rsidRDefault="0066561F" w:rsidP="00333C02">
            <w:pPr>
              <w:jc w:val="right"/>
              <w:rPr>
                <w:sz w:val="28"/>
                <w:szCs w:val="32"/>
              </w:rPr>
            </w:pPr>
            <w:r w:rsidRPr="004057AA">
              <w:rPr>
                <w:rFonts w:hint="eastAsia"/>
                <w:sz w:val="28"/>
                <w:szCs w:val="32"/>
              </w:rPr>
              <w:t>次</w:t>
            </w:r>
          </w:p>
        </w:tc>
      </w:tr>
      <w:tr w:rsidR="0066561F" w:rsidRPr="004057AA" w14:paraId="18383194" w14:textId="77777777" w:rsidTr="00333C02">
        <w:trPr>
          <w:trHeight w:val="5051"/>
        </w:trPr>
        <w:tc>
          <w:tcPr>
            <w:tcW w:w="9606" w:type="dxa"/>
            <w:gridSpan w:val="4"/>
          </w:tcPr>
          <w:p w14:paraId="0E20B7CF" w14:textId="77777777" w:rsidR="0066561F" w:rsidRPr="004057AA" w:rsidRDefault="0066561F" w:rsidP="00333C02">
            <w:pPr>
              <w:rPr>
                <w:sz w:val="24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个人总结</w:t>
            </w:r>
          </w:p>
        </w:tc>
      </w:tr>
      <w:tr w:rsidR="0066561F" w:rsidRPr="004057AA" w14:paraId="7362EAD6" w14:textId="77777777" w:rsidTr="00333C02">
        <w:trPr>
          <w:trHeight w:val="4498"/>
        </w:trPr>
        <w:tc>
          <w:tcPr>
            <w:tcW w:w="9606" w:type="dxa"/>
            <w:gridSpan w:val="4"/>
            <w:vAlign w:val="center"/>
          </w:tcPr>
          <w:p w14:paraId="3ED2C924" w14:textId="77777777" w:rsidR="0066561F" w:rsidRPr="004057AA" w:rsidRDefault="0066561F" w:rsidP="00333C02">
            <w:pPr>
              <w:jc w:val="left"/>
              <w:rPr>
                <w:sz w:val="24"/>
                <w:szCs w:val="32"/>
              </w:rPr>
            </w:pPr>
            <w:r w:rsidRPr="004057AA">
              <w:rPr>
                <w:rFonts w:hint="eastAsia"/>
                <w:sz w:val="24"/>
                <w:szCs w:val="32"/>
              </w:rPr>
              <w:t>主治医师对工作态度、工作能力、工作质量等的评价</w:t>
            </w:r>
          </w:p>
          <w:p w14:paraId="377B43C5" w14:textId="77777777" w:rsidR="0066561F" w:rsidRPr="004057AA" w:rsidRDefault="0066561F" w:rsidP="00333C02">
            <w:pPr>
              <w:jc w:val="left"/>
              <w:rPr>
                <w:sz w:val="24"/>
                <w:szCs w:val="32"/>
              </w:rPr>
            </w:pPr>
          </w:p>
          <w:p w14:paraId="0EE3A04E" w14:textId="77777777" w:rsidR="0066561F" w:rsidRPr="004057AA" w:rsidRDefault="0066561F" w:rsidP="00333C02">
            <w:pPr>
              <w:jc w:val="left"/>
              <w:rPr>
                <w:sz w:val="24"/>
                <w:szCs w:val="32"/>
              </w:rPr>
            </w:pPr>
          </w:p>
          <w:p w14:paraId="4D898B9B" w14:textId="77777777" w:rsidR="0066561F" w:rsidRPr="004057AA" w:rsidRDefault="0066561F" w:rsidP="00333C02">
            <w:pPr>
              <w:jc w:val="right"/>
              <w:rPr>
                <w:sz w:val="28"/>
                <w:szCs w:val="32"/>
              </w:rPr>
            </w:pPr>
          </w:p>
          <w:p w14:paraId="30BD86C9" w14:textId="77777777" w:rsidR="0066561F" w:rsidRPr="004057AA" w:rsidRDefault="0066561F" w:rsidP="00333C02">
            <w:pPr>
              <w:jc w:val="right"/>
              <w:rPr>
                <w:sz w:val="28"/>
                <w:szCs w:val="32"/>
              </w:rPr>
            </w:pPr>
          </w:p>
          <w:p w14:paraId="71E89FD0" w14:textId="77777777" w:rsidR="0066561F" w:rsidRPr="004057AA" w:rsidRDefault="0066561F" w:rsidP="00333C02">
            <w:pPr>
              <w:jc w:val="right"/>
              <w:rPr>
                <w:sz w:val="28"/>
                <w:szCs w:val="32"/>
              </w:rPr>
            </w:pPr>
          </w:p>
          <w:p w14:paraId="0447E3C1" w14:textId="77777777" w:rsidR="0066561F" w:rsidRPr="004057AA" w:rsidRDefault="0066561F" w:rsidP="00333C02">
            <w:pPr>
              <w:jc w:val="right"/>
              <w:rPr>
                <w:sz w:val="28"/>
                <w:szCs w:val="32"/>
              </w:rPr>
            </w:pPr>
          </w:p>
          <w:p w14:paraId="54F919E3" w14:textId="77777777" w:rsidR="0066561F" w:rsidRPr="004057AA" w:rsidRDefault="0066561F" w:rsidP="00333C02">
            <w:pPr>
              <w:wordWrap w:val="0"/>
              <w:jc w:val="right"/>
              <w:rPr>
                <w:sz w:val="28"/>
                <w:szCs w:val="32"/>
              </w:rPr>
            </w:pPr>
            <w:r w:rsidRPr="004057AA">
              <w:rPr>
                <w:rFonts w:hint="eastAsia"/>
                <w:sz w:val="28"/>
                <w:szCs w:val="32"/>
              </w:rPr>
              <w:t>签名：</w:t>
            </w:r>
            <w:r w:rsidRPr="004057AA">
              <w:rPr>
                <w:rFonts w:hint="eastAsia"/>
                <w:sz w:val="28"/>
                <w:szCs w:val="32"/>
              </w:rPr>
              <w:t xml:space="preserve">           </w:t>
            </w:r>
          </w:p>
        </w:tc>
      </w:tr>
    </w:tbl>
    <w:p w14:paraId="34D7F79F" w14:textId="77777777" w:rsidR="0066561F" w:rsidRDefault="0066561F" w:rsidP="0066561F">
      <w:pPr>
        <w:widowControl/>
        <w:jc w:val="left"/>
        <w:rPr>
          <w:b/>
          <w:sz w:val="32"/>
        </w:rPr>
      </w:pPr>
      <w:r>
        <w:rPr>
          <w:b/>
          <w:sz w:val="32"/>
        </w:rPr>
        <w:br w:type="page"/>
      </w:r>
    </w:p>
    <w:p w14:paraId="4B9086B3" w14:textId="3A3F5A4A" w:rsidR="0066561F" w:rsidRDefault="006806A6" w:rsidP="006806A6">
      <w:pPr>
        <w:widowControl/>
        <w:jc w:val="center"/>
        <w:rPr>
          <w:b/>
          <w:sz w:val="32"/>
        </w:rPr>
      </w:pPr>
      <w:r>
        <w:rPr>
          <w:rFonts w:hint="eastAsia"/>
          <w:b/>
          <w:sz w:val="32"/>
        </w:rPr>
        <w:lastRenderedPageBreak/>
        <w:t>十</w:t>
      </w:r>
      <w:r w:rsidR="00AB2C91">
        <w:rPr>
          <w:rFonts w:hint="eastAsia"/>
          <w:b/>
          <w:sz w:val="32"/>
        </w:rPr>
        <w:t>五</w:t>
      </w:r>
      <w:r>
        <w:rPr>
          <w:rFonts w:hint="eastAsia"/>
          <w:b/>
          <w:sz w:val="32"/>
        </w:rPr>
        <w:t>、转</w:t>
      </w:r>
      <w:r>
        <w:rPr>
          <w:rFonts w:hint="eastAsia"/>
          <w:b/>
          <w:sz w:val="32"/>
        </w:rPr>
        <w:t xml:space="preserve"> </w:t>
      </w:r>
      <w:r>
        <w:rPr>
          <w:rFonts w:hint="eastAsia"/>
          <w:b/>
          <w:sz w:val="32"/>
        </w:rPr>
        <w:t>科</w:t>
      </w:r>
      <w:r>
        <w:rPr>
          <w:rFonts w:hint="eastAsia"/>
          <w:b/>
          <w:sz w:val="32"/>
        </w:rPr>
        <w:t xml:space="preserve"> </w:t>
      </w:r>
      <w:r>
        <w:rPr>
          <w:rFonts w:hint="eastAsia"/>
          <w:b/>
          <w:sz w:val="32"/>
        </w:rPr>
        <w:t>小</w:t>
      </w:r>
      <w:r>
        <w:rPr>
          <w:rFonts w:hint="eastAsia"/>
          <w:b/>
          <w:sz w:val="32"/>
        </w:rPr>
        <w:t xml:space="preserve"> </w:t>
      </w:r>
      <w:r>
        <w:rPr>
          <w:rFonts w:hint="eastAsia"/>
          <w:b/>
          <w:sz w:val="32"/>
        </w:rPr>
        <w:t>结</w:t>
      </w:r>
    </w:p>
    <w:tbl>
      <w:tblPr>
        <w:tblpPr w:leftFromText="180" w:rightFromText="180" w:vertAnchor="page" w:horzAnchor="margin" w:tblpX="183" w:tblpY="18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8"/>
        <w:gridCol w:w="2259"/>
        <w:gridCol w:w="2260"/>
        <w:gridCol w:w="2402"/>
      </w:tblGrid>
      <w:tr w:rsidR="0040537D" w:rsidRPr="004057AA" w14:paraId="2D3D320D" w14:textId="77777777" w:rsidTr="009433D4">
        <w:tc>
          <w:tcPr>
            <w:tcW w:w="2718" w:type="dxa"/>
            <w:vAlign w:val="center"/>
          </w:tcPr>
          <w:p w14:paraId="42CCF0E0" w14:textId="77777777" w:rsidR="0040537D" w:rsidRPr="004057AA" w:rsidRDefault="0040537D" w:rsidP="009433D4">
            <w:pPr>
              <w:jc w:val="center"/>
              <w:rPr>
                <w:sz w:val="28"/>
                <w:szCs w:val="32"/>
              </w:rPr>
            </w:pPr>
            <w:r>
              <w:rPr>
                <w:b/>
                <w:sz w:val="32"/>
              </w:rPr>
              <w:br w:type="page"/>
            </w:r>
            <w:r w:rsidRPr="004057AA">
              <w:rPr>
                <w:rFonts w:hint="eastAsia"/>
                <w:sz w:val="28"/>
                <w:szCs w:val="32"/>
              </w:rPr>
              <w:t>时间</w:t>
            </w:r>
          </w:p>
        </w:tc>
        <w:tc>
          <w:tcPr>
            <w:tcW w:w="6921" w:type="dxa"/>
            <w:gridSpan w:val="3"/>
            <w:vAlign w:val="center"/>
          </w:tcPr>
          <w:p w14:paraId="4B418FF9" w14:textId="77777777" w:rsidR="0040537D" w:rsidRPr="004057AA" w:rsidRDefault="00E12580" w:rsidP="009433D4">
            <w:pPr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 xml:space="preserve">         </w:t>
            </w:r>
            <w:r w:rsidRPr="004057AA">
              <w:rPr>
                <w:rFonts w:hint="eastAsia"/>
                <w:sz w:val="28"/>
                <w:szCs w:val="32"/>
              </w:rPr>
              <w:t>年</w:t>
            </w:r>
            <w:r w:rsidRPr="004057AA">
              <w:rPr>
                <w:rFonts w:hint="eastAsia"/>
                <w:sz w:val="28"/>
                <w:szCs w:val="32"/>
              </w:rPr>
              <w:t xml:space="preserve">    </w:t>
            </w:r>
            <w:r w:rsidRPr="004057AA">
              <w:rPr>
                <w:rFonts w:hint="eastAsia"/>
                <w:sz w:val="28"/>
                <w:szCs w:val="32"/>
              </w:rPr>
              <w:t>月至</w:t>
            </w:r>
            <w:r w:rsidRPr="004057AA">
              <w:rPr>
                <w:rFonts w:hint="eastAsia"/>
                <w:sz w:val="28"/>
                <w:szCs w:val="32"/>
              </w:rPr>
              <w:t xml:space="preserve">   </w:t>
            </w:r>
            <w:r>
              <w:rPr>
                <w:rFonts w:hint="eastAsia"/>
                <w:sz w:val="28"/>
                <w:szCs w:val="32"/>
              </w:rPr>
              <w:t xml:space="preserve">       </w:t>
            </w:r>
            <w:r w:rsidRPr="004057AA">
              <w:rPr>
                <w:rFonts w:hint="eastAsia"/>
                <w:sz w:val="28"/>
                <w:szCs w:val="32"/>
              </w:rPr>
              <w:t xml:space="preserve"> </w:t>
            </w:r>
            <w:r w:rsidRPr="004057AA">
              <w:rPr>
                <w:rFonts w:hint="eastAsia"/>
                <w:sz w:val="28"/>
                <w:szCs w:val="32"/>
              </w:rPr>
              <w:t>年</w:t>
            </w:r>
            <w:r w:rsidRPr="004057AA">
              <w:rPr>
                <w:rFonts w:hint="eastAsia"/>
                <w:sz w:val="28"/>
                <w:szCs w:val="32"/>
              </w:rPr>
              <w:t xml:space="preserve">    </w:t>
            </w:r>
            <w:r w:rsidRPr="004057AA">
              <w:rPr>
                <w:rFonts w:hint="eastAsia"/>
                <w:sz w:val="28"/>
                <w:szCs w:val="32"/>
              </w:rPr>
              <w:t>月</w:t>
            </w:r>
          </w:p>
        </w:tc>
      </w:tr>
      <w:tr w:rsidR="0040537D" w:rsidRPr="004057AA" w14:paraId="2CC24973" w14:textId="77777777" w:rsidTr="009433D4">
        <w:tc>
          <w:tcPr>
            <w:tcW w:w="2718" w:type="dxa"/>
            <w:vAlign w:val="center"/>
          </w:tcPr>
          <w:p w14:paraId="1FB5FA76" w14:textId="77777777" w:rsidR="0040537D" w:rsidRPr="004057AA" w:rsidRDefault="0040537D" w:rsidP="009433D4">
            <w:pPr>
              <w:jc w:val="center"/>
              <w:rPr>
                <w:sz w:val="28"/>
                <w:szCs w:val="32"/>
              </w:rPr>
            </w:pPr>
            <w:r w:rsidRPr="004057AA">
              <w:rPr>
                <w:rFonts w:hint="eastAsia"/>
                <w:sz w:val="28"/>
                <w:szCs w:val="32"/>
              </w:rPr>
              <w:t>病房名称</w:t>
            </w:r>
          </w:p>
        </w:tc>
        <w:tc>
          <w:tcPr>
            <w:tcW w:w="2259" w:type="dxa"/>
            <w:vAlign w:val="center"/>
          </w:tcPr>
          <w:p w14:paraId="23563D43" w14:textId="6ADFC5EC" w:rsidR="0040537D" w:rsidRPr="004057AA" w:rsidRDefault="00171D63" w:rsidP="009433D4">
            <w:pPr>
              <w:jc w:val="right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康复科门诊</w:t>
            </w:r>
          </w:p>
        </w:tc>
        <w:tc>
          <w:tcPr>
            <w:tcW w:w="2260" w:type="dxa"/>
            <w:vAlign w:val="center"/>
          </w:tcPr>
          <w:p w14:paraId="3E78F640" w14:textId="3F9FB168" w:rsidR="0040537D" w:rsidRPr="004057AA" w:rsidRDefault="00E5509E" w:rsidP="009433D4">
            <w:pPr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接诊病种数量</w:t>
            </w:r>
          </w:p>
        </w:tc>
        <w:tc>
          <w:tcPr>
            <w:tcW w:w="2402" w:type="dxa"/>
            <w:vAlign w:val="center"/>
          </w:tcPr>
          <w:p w14:paraId="418BD6F5" w14:textId="13DA0A44" w:rsidR="0040537D" w:rsidRPr="004057AA" w:rsidRDefault="00E5509E" w:rsidP="009433D4">
            <w:pPr>
              <w:jc w:val="right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种</w:t>
            </w:r>
          </w:p>
        </w:tc>
      </w:tr>
      <w:tr w:rsidR="0040537D" w:rsidRPr="004057AA" w14:paraId="1132C1B6" w14:textId="77777777" w:rsidTr="009433D4">
        <w:tc>
          <w:tcPr>
            <w:tcW w:w="2718" w:type="dxa"/>
            <w:vAlign w:val="center"/>
          </w:tcPr>
          <w:p w14:paraId="34888F74" w14:textId="615CBB84" w:rsidR="0040537D" w:rsidRPr="004057AA" w:rsidRDefault="00E5509E" w:rsidP="009433D4">
            <w:pPr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接诊</w:t>
            </w:r>
            <w:r w:rsidR="0040537D" w:rsidRPr="004057AA">
              <w:rPr>
                <w:rFonts w:hint="eastAsia"/>
                <w:sz w:val="28"/>
                <w:szCs w:val="32"/>
              </w:rPr>
              <w:t>病人数</w:t>
            </w:r>
          </w:p>
        </w:tc>
        <w:tc>
          <w:tcPr>
            <w:tcW w:w="2259" w:type="dxa"/>
            <w:vAlign w:val="center"/>
          </w:tcPr>
          <w:p w14:paraId="75F42456" w14:textId="77777777" w:rsidR="0040537D" w:rsidRPr="004057AA" w:rsidRDefault="0040537D" w:rsidP="009433D4">
            <w:pPr>
              <w:jc w:val="right"/>
              <w:rPr>
                <w:sz w:val="28"/>
                <w:szCs w:val="32"/>
              </w:rPr>
            </w:pPr>
            <w:r w:rsidRPr="004057AA">
              <w:rPr>
                <w:rFonts w:hint="eastAsia"/>
                <w:sz w:val="28"/>
                <w:szCs w:val="32"/>
              </w:rPr>
              <w:t>人次</w:t>
            </w:r>
          </w:p>
        </w:tc>
        <w:tc>
          <w:tcPr>
            <w:tcW w:w="2260" w:type="dxa"/>
            <w:vAlign w:val="center"/>
          </w:tcPr>
          <w:p w14:paraId="3222F739" w14:textId="77777777" w:rsidR="0040537D" w:rsidRPr="004057AA" w:rsidRDefault="0040537D" w:rsidP="009433D4">
            <w:pPr>
              <w:jc w:val="center"/>
              <w:rPr>
                <w:sz w:val="28"/>
                <w:szCs w:val="32"/>
              </w:rPr>
            </w:pPr>
            <w:r w:rsidRPr="004057AA">
              <w:rPr>
                <w:rFonts w:hint="eastAsia"/>
                <w:sz w:val="28"/>
                <w:szCs w:val="32"/>
              </w:rPr>
              <w:t>亲自接收病人数</w:t>
            </w:r>
          </w:p>
        </w:tc>
        <w:tc>
          <w:tcPr>
            <w:tcW w:w="2402" w:type="dxa"/>
            <w:vAlign w:val="center"/>
          </w:tcPr>
          <w:p w14:paraId="0273027A" w14:textId="77777777" w:rsidR="0040537D" w:rsidRPr="004057AA" w:rsidRDefault="0040537D" w:rsidP="009433D4">
            <w:pPr>
              <w:jc w:val="right"/>
              <w:rPr>
                <w:sz w:val="28"/>
                <w:szCs w:val="32"/>
              </w:rPr>
            </w:pPr>
            <w:r w:rsidRPr="004057AA">
              <w:rPr>
                <w:rFonts w:hint="eastAsia"/>
                <w:sz w:val="28"/>
                <w:szCs w:val="32"/>
              </w:rPr>
              <w:t>人次</w:t>
            </w:r>
          </w:p>
        </w:tc>
      </w:tr>
      <w:tr w:rsidR="0040537D" w:rsidRPr="004057AA" w14:paraId="7A89BDA6" w14:textId="77777777" w:rsidTr="004F2F08">
        <w:trPr>
          <w:trHeight w:val="5609"/>
        </w:trPr>
        <w:tc>
          <w:tcPr>
            <w:tcW w:w="9639" w:type="dxa"/>
            <w:gridSpan w:val="4"/>
          </w:tcPr>
          <w:p w14:paraId="66DAFF87" w14:textId="77777777" w:rsidR="0040537D" w:rsidRPr="004057AA" w:rsidRDefault="0040537D" w:rsidP="009433D4">
            <w:pPr>
              <w:rPr>
                <w:sz w:val="24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个人总结</w:t>
            </w:r>
          </w:p>
        </w:tc>
      </w:tr>
      <w:tr w:rsidR="0040537D" w:rsidRPr="004057AA" w14:paraId="165AD8BE" w14:textId="77777777" w:rsidTr="004F2F08">
        <w:trPr>
          <w:trHeight w:val="5085"/>
        </w:trPr>
        <w:tc>
          <w:tcPr>
            <w:tcW w:w="9639" w:type="dxa"/>
            <w:gridSpan w:val="4"/>
            <w:vAlign w:val="center"/>
          </w:tcPr>
          <w:p w14:paraId="113D80D2" w14:textId="77777777" w:rsidR="0040537D" w:rsidRPr="004057AA" w:rsidRDefault="0040537D" w:rsidP="009433D4">
            <w:pPr>
              <w:jc w:val="left"/>
              <w:rPr>
                <w:sz w:val="24"/>
                <w:szCs w:val="32"/>
              </w:rPr>
            </w:pPr>
            <w:r w:rsidRPr="004057AA">
              <w:rPr>
                <w:rFonts w:hint="eastAsia"/>
                <w:sz w:val="24"/>
                <w:szCs w:val="32"/>
              </w:rPr>
              <w:t>主治医师对工作态度、工作能力、工作质量等的评价</w:t>
            </w:r>
          </w:p>
          <w:p w14:paraId="7F83A0F9" w14:textId="77777777" w:rsidR="0040537D" w:rsidRPr="004057AA" w:rsidRDefault="0040537D" w:rsidP="009433D4">
            <w:pPr>
              <w:jc w:val="left"/>
              <w:rPr>
                <w:sz w:val="24"/>
                <w:szCs w:val="32"/>
              </w:rPr>
            </w:pPr>
          </w:p>
          <w:p w14:paraId="77C3627F" w14:textId="77777777" w:rsidR="0040537D" w:rsidRPr="004057AA" w:rsidRDefault="0040537D" w:rsidP="009433D4">
            <w:pPr>
              <w:jc w:val="left"/>
              <w:rPr>
                <w:sz w:val="24"/>
                <w:szCs w:val="32"/>
              </w:rPr>
            </w:pPr>
          </w:p>
          <w:p w14:paraId="1DA68DA9" w14:textId="77777777" w:rsidR="0040537D" w:rsidRPr="004057AA" w:rsidRDefault="0040537D" w:rsidP="009433D4">
            <w:pPr>
              <w:jc w:val="right"/>
              <w:rPr>
                <w:sz w:val="28"/>
                <w:szCs w:val="32"/>
              </w:rPr>
            </w:pPr>
          </w:p>
          <w:p w14:paraId="1995590D" w14:textId="77777777" w:rsidR="0040537D" w:rsidRPr="004057AA" w:rsidRDefault="0040537D" w:rsidP="009433D4">
            <w:pPr>
              <w:jc w:val="right"/>
              <w:rPr>
                <w:sz w:val="28"/>
                <w:szCs w:val="32"/>
              </w:rPr>
            </w:pPr>
          </w:p>
          <w:p w14:paraId="1185F43C" w14:textId="77777777" w:rsidR="0040537D" w:rsidRPr="004057AA" w:rsidRDefault="0040537D" w:rsidP="009433D4">
            <w:pPr>
              <w:jc w:val="right"/>
              <w:rPr>
                <w:sz w:val="28"/>
                <w:szCs w:val="32"/>
              </w:rPr>
            </w:pPr>
          </w:p>
          <w:p w14:paraId="5AF7513A" w14:textId="77777777" w:rsidR="0040537D" w:rsidRPr="004057AA" w:rsidRDefault="0040537D" w:rsidP="009433D4">
            <w:pPr>
              <w:jc w:val="right"/>
              <w:rPr>
                <w:sz w:val="28"/>
                <w:szCs w:val="32"/>
              </w:rPr>
            </w:pPr>
          </w:p>
          <w:p w14:paraId="5CF3F715" w14:textId="77777777" w:rsidR="0040537D" w:rsidRPr="004057AA" w:rsidRDefault="0040537D" w:rsidP="009433D4">
            <w:pPr>
              <w:wordWrap w:val="0"/>
              <w:jc w:val="right"/>
              <w:rPr>
                <w:sz w:val="28"/>
                <w:szCs w:val="32"/>
              </w:rPr>
            </w:pPr>
            <w:r w:rsidRPr="004057AA">
              <w:rPr>
                <w:rFonts w:hint="eastAsia"/>
                <w:sz w:val="28"/>
                <w:szCs w:val="32"/>
              </w:rPr>
              <w:t>签名：</w:t>
            </w:r>
            <w:r w:rsidRPr="004057AA">
              <w:rPr>
                <w:rFonts w:hint="eastAsia"/>
                <w:sz w:val="28"/>
                <w:szCs w:val="32"/>
              </w:rPr>
              <w:t xml:space="preserve">           </w:t>
            </w:r>
          </w:p>
        </w:tc>
      </w:tr>
    </w:tbl>
    <w:p w14:paraId="5D62A8EB" w14:textId="77777777" w:rsidR="0040537D" w:rsidRDefault="0040537D" w:rsidP="00A5328E">
      <w:pPr>
        <w:widowControl/>
        <w:jc w:val="center"/>
        <w:rPr>
          <w:b/>
          <w:sz w:val="32"/>
        </w:rPr>
      </w:pPr>
    </w:p>
    <w:p w14:paraId="341DA1C0" w14:textId="77777777" w:rsidR="007A58BB" w:rsidRDefault="007A58BB" w:rsidP="00363378">
      <w:pPr>
        <w:widowControl/>
        <w:jc w:val="center"/>
        <w:rPr>
          <w:b/>
          <w:sz w:val="32"/>
        </w:rPr>
      </w:pPr>
    </w:p>
    <w:p w14:paraId="2CF731DD" w14:textId="27F241A6" w:rsidR="0040537D" w:rsidRDefault="007A58BB" w:rsidP="00363378">
      <w:pPr>
        <w:widowControl/>
        <w:jc w:val="center"/>
        <w:rPr>
          <w:b/>
          <w:sz w:val="32"/>
        </w:rPr>
      </w:pPr>
      <w:r>
        <w:rPr>
          <w:rFonts w:hint="eastAsia"/>
          <w:b/>
          <w:sz w:val="32"/>
        </w:rPr>
        <w:lastRenderedPageBreak/>
        <w:t>十</w:t>
      </w:r>
      <w:r w:rsidR="00AB2C91">
        <w:rPr>
          <w:rFonts w:hint="eastAsia"/>
          <w:b/>
          <w:sz w:val="32"/>
        </w:rPr>
        <w:t>五</w:t>
      </w:r>
      <w:r w:rsidR="00363378">
        <w:rPr>
          <w:rFonts w:hint="eastAsia"/>
          <w:b/>
          <w:sz w:val="32"/>
        </w:rPr>
        <w:t>、转</w:t>
      </w:r>
      <w:r w:rsidR="00363378">
        <w:rPr>
          <w:rFonts w:hint="eastAsia"/>
          <w:b/>
          <w:sz w:val="32"/>
        </w:rPr>
        <w:t xml:space="preserve"> </w:t>
      </w:r>
      <w:r w:rsidR="00363378">
        <w:rPr>
          <w:rFonts w:hint="eastAsia"/>
          <w:b/>
          <w:sz w:val="32"/>
        </w:rPr>
        <w:t>科</w:t>
      </w:r>
      <w:r w:rsidR="00363378">
        <w:rPr>
          <w:rFonts w:hint="eastAsia"/>
          <w:b/>
          <w:sz w:val="32"/>
        </w:rPr>
        <w:t xml:space="preserve"> </w:t>
      </w:r>
      <w:r w:rsidR="00363378">
        <w:rPr>
          <w:rFonts w:hint="eastAsia"/>
          <w:b/>
          <w:sz w:val="32"/>
        </w:rPr>
        <w:t>小</w:t>
      </w:r>
      <w:r w:rsidR="00363378">
        <w:rPr>
          <w:rFonts w:hint="eastAsia"/>
          <w:b/>
          <w:sz w:val="32"/>
        </w:rPr>
        <w:t xml:space="preserve"> </w:t>
      </w:r>
      <w:r w:rsidR="00363378">
        <w:rPr>
          <w:rFonts w:hint="eastAsia"/>
          <w:b/>
          <w:sz w:val="32"/>
        </w:rPr>
        <w:t>结</w:t>
      </w:r>
    </w:p>
    <w:tbl>
      <w:tblPr>
        <w:tblpPr w:leftFromText="180" w:rightFromText="180" w:vertAnchor="page" w:horzAnchor="margin" w:tblpX="183" w:tblpY="18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8"/>
        <w:gridCol w:w="2259"/>
        <w:gridCol w:w="2260"/>
        <w:gridCol w:w="2369"/>
      </w:tblGrid>
      <w:tr w:rsidR="0040537D" w:rsidRPr="004057AA" w14:paraId="4F47FC5D" w14:textId="77777777" w:rsidTr="009433D4">
        <w:tc>
          <w:tcPr>
            <w:tcW w:w="2718" w:type="dxa"/>
            <w:vAlign w:val="center"/>
          </w:tcPr>
          <w:p w14:paraId="2240B3BE" w14:textId="77777777" w:rsidR="0040537D" w:rsidRPr="004057AA" w:rsidRDefault="0040537D" w:rsidP="009433D4">
            <w:pPr>
              <w:jc w:val="center"/>
              <w:rPr>
                <w:sz w:val="28"/>
                <w:szCs w:val="32"/>
              </w:rPr>
            </w:pPr>
            <w:r w:rsidRPr="004057AA">
              <w:rPr>
                <w:rFonts w:hint="eastAsia"/>
                <w:sz w:val="28"/>
                <w:szCs w:val="32"/>
              </w:rPr>
              <w:t>时间</w:t>
            </w:r>
          </w:p>
        </w:tc>
        <w:tc>
          <w:tcPr>
            <w:tcW w:w="6888" w:type="dxa"/>
            <w:gridSpan w:val="3"/>
            <w:vAlign w:val="center"/>
          </w:tcPr>
          <w:p w14:paraId="273C4C4D" w14:textId="77777777" w:rsidR="0040537D" w:rsidRPr="004057AA" w:rsidRDefault="00E12580" w:rsidP="009433D4">
            <w:pPr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 xml:space="preserve">         </w:t>
            </w:r>
            <w:r w:rsidRPr="004057AA">
              <w:rPr>
                <w:rFonts w:hint="eastAsia"/>
                <w:sz w:val="28"/>
                <w:szCs w:val="32"/>
              </w:rPr>
              <w:t>年</w:t>
            </w:r>
            <w:r w:rsidRPr="004057AA">
              <w:rPr>
                <w:rFonts w:hint="eastAsia"/>
                <w:sz w:val="28"/>
                <w:szCs w:val="32"/>
              </w:rPr>
              <w:t xml:space="preserve">    </w:t>
            </w:r>
            <w:r w:rsidRPr="004057AA">
              <w:rPr>
                <w:rFonts w:hint="eastAsia"/>
                <w:sz w:val="28"/>
                <w:szCs w:val="32"/>
              </w:rPr>
              <w:t>月至</w:t>
            </w:r>
            <w:r w:rsidRPr="004057AA">
              <w:rPr>
                <w:rFonts w:hint="eastAsia"/>
                <w:sz w:val="28"/>
                <w:szCs w:val="32"/>
              </w:rPr>
              <w:t xml:space="preserve">   </w:t>
            </w:r>
            <w:r>
              <w:rPr>
                <w:rFonts w:hint="eastAsia"/>
                <w:sz w:val="28"/>
                <w:szCs w:val="32"/>
              </w:rPr>
              <w:t xml:space="preserve">       </w:t>
            </w:r>
            <w:r w:rsidRPr="004057AA">
              <w:rPr>
                <w:rFonts w:hint="eastAsia"/>
                <w:sz w:val="28"/>
                <w:szCs w:val="32"/>
              </w:rPr>
              <w:t xml:space="preserve"> </w:t>
            </w:r>
            <w:r w:rsidRPr="004057AA">
              <w:rPr>
                <w:rFonts w:hint="eastAsia"/>
                <w:sz w:val="28"/>
                <w:szCs w:val="32"/>
              </w:rPr>
              <w:t>年</w:t>
            </w:r>
            <w:r w:rsidRPr="004057AA">
              <w:rPr>
                <w:rFonts w:hint="eastAsia"/>
                <w:sz w:val="28"/>
                <w:szCs w:val="32"/>
              </w:rPr>
              <w:t xml:space="preserve">    </w:t>
            </w:r>
            <w:r w:rsidRPr="004057AA">
              <w:rPr>
                <w:rFonts w:hint="eastAsia"/>
                <w:sz w:val="28"/>
                <w:szCs w:val="32"/>
              </w:rPr>
              <w:t>月</w:t>
            </w:r>
          </w:p>
        </w:tc>
      </w:tr>
      <w:tr w:rsidR="0040537D" w:rsidRPr="004057AA" w14:paraId="4FE082DF" w14:textId="77777777" w:rsidTr="009433D4">
        <w:tc>
          <w:tcPr>
            <w:tcW w:w="2718" w:type="dxa"/>
            <w:vAlign w:val="center"/>
          </w:tcPr>
          <w:p w14:paraId="17A96630" w14:textId="77777777" w:rsidR="0040537D" w:rsidRPr="004057AA" w:rsidRDefault="0040537D" w:rsidP="009433D4">
            <w:pPr>
              <w:jc w:val="center"/>
              <w:rPr>
                <w:sz w:val="28"/>
                <w:szCs w:val="32"/>
              </w:rPr>
            </w:pPr>
            <w:r w:rsidRPr="004057AA">
              <w:rPr>
                <w:rFonts w:hint="eastAsia"/>
                <w:sz w:val="28"/>
                <w:szCs w:val="32"/>
              </w:rPr>
              <w:t>病房名称</w:t>
            </w:r>
          </w:p>
        </w:tc>
        <w:tc>
          <w:tcPr>
            <w:tcW w:w="2259" w:type="dxa"/>
            <w:vAlign w:val="center"/>
          </w:tcPr>
          <w:p w14:paraId="58C1F037" w14:textId="11BB458F" w:rsidR="0040537D" w:rsidRPr="004057AA" w:rsidRDefault="006D33C5" w:rsidP="009433D4">
            <w:pPr>
              <w:jc w:val="right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康复科专科强化</w:t>
            </w:r>
          </w:p>
        </w:tc>
        <w:tc>
          <w:tcPr>
            <w:tcW w:w="2260" w:type="dxa"/>
            <w:vAlign w:val="center"/>
          </w:tcPr>
          <w:p w14:paraId="23295156" w14:textId="77777777" w:rsidR="0040537D" w:rsidRPr="004057AA" w:rsidRDefault="0040537D" w:rsidP="009433D4">
            <w:pPr>
              <w:jc w:val="center"/>
              <w:rPr>
                <w:sz w:val="28"/>
                <w:szCs w:val="32"/>
              </w:rPr>
            </w:pPr>
            <w:r w:rsidRPr="004057AA">
              <w:rPr>
                <w:rFonts w:hint="eastAsia"/>
                <w:sz w:val="28"/>
                <w:szCs w:val="32"/>
              </w:rPr>
              <w:t>管理床位总数</w:t>
            </w:r>
          </w:p>
        </w:tc>
        <w:tc>
          <w:tcPr>
            <w:tcW w:w="2369" w:type="dxa"/>
            <w:vAlign w:val="center"/>
          </w:tcPr>
          <w:p w14:paraId="0322248A" w14:textId="77777777" w:rsidR="0040537D" w:rsidRPr="004057AA" w:rsidRDefault="0040537D" w:rsidP="009433D4">
            <w:pPr>
              <w:jc w:val="right"/>
              <w:rPr>
                <w:sz w:val="28"/>
                <w:szCs w:val="32"/>
              </w:rPr>
            </w:pPr>
            <w:r w:rsidRPr="004057AA">
              <w:rPr>
                <w:rFonts w:hint="eastAsia"/>
                <w:sz w:val="28"/>
                <w:szCs w:val="32"/>
              </w:rPr>
              <w:t>张</w:t>
            </w:r>
          </w:p>
        </w:tc>
      </w:tr>
      <w:tr w:rsidR="0040537D" w:rsidRPr="004057AA" w14:paraId="240E4102" w14:textId="77777777" w:rsidTr="009433D4">
        <w:tc>
          <w:tcPr>
            <w:tcW w:w="2718" w:type="dxa"/>
            <w:vAlign w:val="center"/>
          </w:tcPr>
          <w:p w14:paraId="73097C74" w14:textId="77777777" w:rsidR="0040537D" w:rsidRPr="004057AA" w:rsidRDefault="0040537D" w:rsidP="009433D4">
            <w:pPr>
              <w:jc w:val="center"/>
              <w:rPr>
                <w:sz w:val="28"/>
                <w:szCs w:val="32"/>
              </w:rPr>
            </w:pPr>
            <w:r w:rsidRPr="004057AA">
              <w:rPr>
                <w:rFonts w:hint="eastAsia"/>
                <w:sz w:val="28"/>
                <w:szCs w:val="32"/>
              </w:rPr>
              <w:t>收治病人数</w:t>
            </w:r>
          </w:p>
        </w:tc>
        <w:tc>
          <w:tcPr>
            <w:tcW w:w="2259" w:type="dxa"/>
            <w:vAlign w:val="center"/>
          </w:tcPr>
          <w:p w14:paraId="4DF85E02" w14:textId="77777777" w:rsidR="0040537D" w:rsidRPr="004057AA" w:rsidRDefault="0040537D" w:rsidP="009433D4">
            <w:pPr>
              <w:jc w:val="right"/>
              <w:rPr>
                <w:sz w:val="28"/>
                <w:szCs w:val="32"/>
              </w:rPr>
            </w:pPr>
            <w:r w:rsidRPr="004057AA">
              <w:rPr>
                <w:rFonts w:hint="eastAsia"/>
                <w:sz w:val="28"/>
                <w:szCs w:val="32"/>
              </w:rPr>
              <w:t>人次</w:t>
            </w:r>
          </w:p>
        </w:tc>
        <w:tc>
          <w:tcPr>
            <w:tcW w:w="2260" w:type="dxa"/>
            <w:vAlign w:val="center"/>
          </w:tcPr>
          <w:p w14:paraId="4C3B53E8" w14:textId="77777777" w:rsidR="0040537D" w:rsidRPr="004057AA" w:rsidRDefault="0040537D" w:rsidP="009433D4">
            <w:pPr>
              <w:jc w:val="center"/>
              <w:rPr>
                <w:sz w:val="28"/>
                <w:szCs w:val="32"/>
              </w:rPr>
            </w:pPr>
            <w:r w:rsidRPr="004057AA">
              <w:rPr>
                <w:rFonts w:hint="eastAsia"/>
                <w:sz w:val="28"/>
                <w:szCs w:val="32"/>
              </w:rPr>
              <w:t>亲自接收病人数</w:t>
            </w:r>
          </w:p>
        </w:tc>
        <w:tc>
          <w:tcPr>
            <w:tcW w:w="2369" w:type="dxa"/>
            <w:vAlign w:val="center"/>
          </w:tcPr>
          <w:p w14:paraId="1B0EDBAD" w14:textId="77777777" w:rsidR="0040537D" w:rsidRPr="004057AA" w:rsidRDefault="0040537D" w:rsidP="009433D4">
            <w:pPr>
              <w:jc w:val="right"/>
              <w:rPr>
                <w:sz w:val="28"/>
                <w:szCs w:val="32"/>
              </w:rPr>
            </w:pPr>
            <w:r w:rsidRPr="004057AA">
              <w:rPr>
                <w:rFonts w:hint="eastAsia"/>
                <w:sz w:val="28"/>
                <w:szCs w:val="32"/>
              </w:rPr>
              <w:t>人次</w:t>
            </w:r>
          </w:p>
        </w:tc>
      </w:tr>
      <w:tr w:rsidR="0040537D" w:rsidRPr="004057AA" w14:paraId="24EE66C4" w14:textId="77777777" w:rsidTr="009433D4">
        <w:tc>
          <w:tcPr>
            <w:tcW w:w="2718" w:type="dxa"/>
            <w:vAlign w:val="center"/>
          </w:tcPr>
          <w:p w14:paraId="51E0B64D" w14:textId="77777777" w:rsidR="0040537D" w:rsidRPr="004057AA" w:rsidRDefault="0040537D" w:rsidP="009433D4">
            <w:pPr>
              <w:jc w:val="center"/>
              <w:rPr>
                <w:sz w:val="24"/>
                <w:szCs w:val="32"/>
              </w:rPr>
            </w:pPr>
            <w:r w:rsidRPr="004057AA">
              <w:rPr>
                <w:rFonts w:hint="eastAsia"/>
                <w:sz w:val="24"/>
                <w:szCs w:val="32"/>
              </w:rPr>
              <w:t>代理主治医师查房</w:t>
            </w:r>
          </w:p>
        </w:tc>
        <w:tc>
          <w:tcPr>
            <w:tcW w:w="2259" w:type="dxa"/>
            <w:vAlign w:val="center"/>
          </w:tcPr>
          <w:p w14:paraId="34BE9A3D" w14:textId="77777777" w:rsidR="0040537D" w:rsidRPr="004057AA" w:rsidRDefault="0040537D" w:rsidP="009433D4">
            <w:pPr>
              <w:jc w:val="right"/>
              <w:rPr>
                <w:sz w:val="28"/>
                <w:szCs w:val="32"/>
              </w:rPr>
            </w:pPr>
            <w:r w:rsidRPr="004057AA">
              <w:rPr>
                <w:rFonts w:hint="eastAsia"/>
                <w:sz w:val="28"/>
                <w:szCs w:val="32"/>
              </w:rPr>
              <w:t>次</w:t>
            </w:r>
          </w:p>
        </w:tc>
        <w:tc>
          <w:tcPr>
            <w:tcW w:w="2260" w:type="dxa"/>
            <w:vAlign w:val="center"/>
          </w:tcPr>
          <w:p w14:paraId="0F2FF014" w14:textId="77777777" w:rsidR="0040537D" w:rsidRPr="004057AA" w:rsidRDefault="0040537D" w:rsidP="009433D4">
            <w:pPr>
              <w:jc w:val="center"/>
              <w:rPr>
                <w:sz w:val="28"/>
                <w:szCs w:val="32"/>
              </w:rPr>
            </w:pPr>
            <w:r w:rsidRPr="004057AA">
              <w:rPr>
                <w:rFonts w:hint="eastAsia"/>
                <w:sz w:val="24"/>
                <w:szCs w:val="32"/>
              </w:rPr>
              <w:t>组织</w:t>
            </w:r>
            <w:r w:rsidRPr="004057AA">
              <w:rPr>
                <w:rFonts w:hint="eastAsia"/>
                <w:sz w:val="24"/>
                <w:szCs w:val="32"/>
              </w:rPr>
              <w:t>/</w:t>
            </w:r>
            <w:r w:rsidRPr="004057AA">
              <w:rPr>
                <w:rFonts w:hint="eastAsia"/>
                <w:sz w:val="24"/>
                <w:szCs w:val="32"/>
              </w:rPr>
              <w:t>参与主任查房</w:t>
            </w:r>
          </w:p>
        </w:tc>
        <w:tc>
          <w:tcPr>
            <w:tcW w:w="2369" w:type="dxa"/>
            <w:vAlign w:val="center"/>
          </w:tcPr>
          <w:p w14:paraId="3D19E18B" w14:textId="77777777" w:rsidR="0040537D" w:rsidRPr="004057AA" w:rsidRDefault="0040537D" w:rsidP="009433D4">
            <w:pPr>
              <w:jc w:val="right"/>
              <w:rPr>
                <w:sz w:val="28"/>
                <w:szCs w:val="32"/>
              </w:rPr>
            </w:pPr>
            <w:r w:rsidRPr="004057AA">
              <w:rPr>
                <w:rFonts w:hint="eastAsia"/>
                <w:sz w:val="28"/>
                <w:szCs w:val="32"/>
              </w:rPr>
              <w:t>次</w:t>
            </w:r>
          </w:p>
        </w:tc>
      </w:tr>
      <w:tr w:rsidR="0040537D" w:rsidRPr="004057AA" w14:paraId="2EFE8A55" w14:textId="77777777" w:rsidTr="009433D4">
        <w:tc>
          <w:tcPr>
            <w:tcW w:w="2718" w:type="dxa"/>
            <w:vAlign w:val="center"/>
          </w:tcPr>
          <w:p w14:paraId="68E93BCD" w14:textId="77777777" w:rsidR="0040537D" w:rsidRPr="004057AA" w:rsidRDefault="0040537D" w:rsidP="009433D4">
            <w:pPr>
              <w:jc w:val="center"/>
              <w:rPr>
                <w:sz w:val="24"/>
                <w:szCs w:val="32"/>
              </w:rPr>
            </w:pPr>
            <w:r w:rsidRPr="004057AA">
              <w:rPr>
                <w:rFonts w:hint="eastAsia"/>
                <w:sz w:val="24"/>
                <w:szCs w:val="32"/>
              </w:rPr>
              <w:t>组织</w:t>
            </w:r>
            <w:r w:rsidRPr="004057AA">
              <w:rPr>
                <w:rFonts w:hint="eastAsia"/>
                <w:sz w:val="24"/>
                <w:szCs w:val="32"/>
              </w:rPr>
              <w:t>/</w:t>
            </w:r>
            <w:r w:rsidRPr="004057AA">
              <w:rPr>
                <w:rFonts w:hint="eastAsia"/>
                <w:sz w:val="24"/>
                <w:szCs w:val="32"/>
              </w:rPr>
              <w:t>参与抢救病人</w:t>
            </w:r>
          </w:p>
        </w:tc>
        <w:tc>
          <w:tcPr>
            <w:tcW w:w="2259" w:type="dxa"/>
            <w:vAlign w:val="center"/>
          </w:tcPr>
          <w:p w14:paraId="56A81611" w14:textId="77777777" w:rsidR="0040537D" w:rsidRPr="004057AA" w:rsidRDefault="0040537D" w:rsidP="009433D4">
            <w:pPr>
              <w:jc w:val="right"/>
              <w:rPr>
                <w:sz w:val="28"/>
                <w:szCs w:val="32"/>
              </w:rPr>
            </w:pPr>
            <w:r w:rsidRPr="004057AA">
              <w:rPr>
                <w:rFonts w:hint="eastAsia"/>
                <w:sz w:val="28"/>
                <w:szCs w:val="32"/>
              </w:rPr>
              <w:t>人次</w:t>
            </w:r>
          </w:p>
        </w:tc>
        <w:tc>
          <w:tcPr>
            <w:tcW w:w="2260" w:type="dxa"/>
            <w:vAlign w:val="center"/>
          </w:tcPr>
          <w:p w14:paraId="096367EA" w14:textId="77777777" w:rsidR="0040537D" w:rsidRPr="004057AA" w:rsidRDefault="0040537D" w:rsidP="009433D4">
            <w:pPr>
              <w:jc w:val="center"/>
              <w:rPr>
                <w:sz w:val="28"/>
                <w:szCs w:val="32"/>
              </w:rPr>
            </w:pPr>
            <w:r w:rsidRPr="004057AA">
              <w:rPr>
                <w:rFonts w:hint="eastAsia"/>
                <w:sz w:val="28"/>
                <w:szCs w:val="32"/>
              </w:rPr>
              <w:t>组织</w:t>
            </w:r>
            <w:r w:rsidRPr="004057AA">
              <w:rPr>
                <w:rFonts w:hint="eastAsia"/>
                <w:sz w:val="28"/>
                <w:szCs w:val="32"/>
              </w:rPr>
              <w:t>/</w:t>
            </w:r>
            <w:r w:rsidRPr="004057AA">
              <w:rPr>
                <w:rFonts w:hint="eastAsia"/>
                <w:sz w:val="28"/>
                <w:szCs w:val="32"/>
              </w:rPr>
              <w:t>参与教学</w:t>
            </w:r>
          </w:p>
        </w:tc>
        <w:tc>
          <w:tcPr>
            <w:tcW w:w="2369" w:type="dxa"/>
            <w:vAlign w:val="center"/>
          </w:tcPr>
          <w:p w14:paraId="45963866" w14:textId="77777777" w:rsidR="0040537D" w:rsidRPr="004057AA" w:rsidRDefault="0040537D" w:rsidP="009433D4">
            <w:pPr>
              <w:jc w:val="right"/>
              <w:rPr>
                <w:sz w:val="28"/>
                <w:szCs w:val="32"/>
              </w:rPr>
            </w:pPr>
            <w:r w:rsidRPr="004057AA">
              <w:rPr>
                <w:rFonts w:hint="eastAsia"/>
                <w:sz w:val="28"/>
                <w:szCs w:val="32"/>
              </w:rPr>
              <w:t>次</w:t>
            </w:r>
          </w:p>
        </w:tc>
      </w:tr>
      <w:tr w:rsidR="0040537D" w:rsidRPr="004057AA" w14:paraId="02E25128" w14:textId="77777777" w:rsidTr="009433D4">
        <w:trPr>
          <w:trHeight w:val="5051"/>
        </w:trPr>
        <w:tc>
          <w:tcPr>
            <w:tcW w:w="9606" w:type="dxa"/>
            <w:gridSpan w:val="4"/>
          </w:tcPr>
          <w:p w14:paraId="760D9A38" w14:textId="77777777" w:rsidR="0040537D" w:rsidRPr="004057AA" w:rsidRDefault="0040537D" w:rsidP="009433D4">
            <w:pPr>
              <w:rPr>
                <w:sz w:val="24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个人总结</w:t>
            </w:r>
          </w:p>
        </w:tc>
      </w:tr>
      <w:tr w:rsidR="0040537D" w:rsidRPr="004057AA" w14:paraId="6A103823" w14:textId="77777777" w:rsidTr="009433D4">
        <w:trPr>
          <w:trHeight w:val="4498"/>
        </w:trPr>
        <w:tc>
          <w:tcPr>
            <w:tcW w:w="9606" w:type="dxa"/>
            <w:gridSpan w:val="4"/>
            <w:vAlign w:val="center"/>
          </w:tcPr>
          <w:p w14:paraId="3F5013EB" w14:textId="77777777" w:rsidR="0040537D" w:rsidRPr="004057AA" w:rsidRDefault="0040537D" w:rsidP="009433D4">
            <w:pPr>
              <w:jc w:val="left"/>
              <w:rPr>
                <w:sz w:val="24"/>
                <w:szCs w:val="32"/>
              </w:rPr>
            </w:pPr>
            <w:r w:rsidRPr="004057AA">
              <w:rPr>
                <w:rFonts w:hint="eastAsia"/>
                <w:sz w:val="24"/>
                <w:szCs w:val="32"/>
              </w:rPr>
              <w:t>主治医师对工作态度、工作能力、工作质量等的评价</w:t>
            </w:r>
          </w:p>
          <w:p w14:paraId="7E18F48A" w14:textId="77777777" w:rsidR="0040537D" w:rsidRPr="004057AA" w:rsidRDefault="0040537D" w:rsidP="009433D4">
            <w:pPr>
              <w:jc w:val="left"/>
              <w:rPr>
                <w:sz w:val="24"/>
                <w:szCs w:val="32"/>
              </w:rPr>
            </w:pPr>
          </w:p>
          <w:p w14:paraId="1E6A3EA2" w14:textId="77777777" w:rsidR="0040537D" w:rsidRPr="004057AA" w:rsidRDefault="0040537D" w:rsidP="009433D4">
            <w:pPr>
              <w:jc w:val="left"/>
              <w:rPr>
                <w:sz w:val="24"/>
                <w:szCs w:val="32"/>
              </w:rPr>
            </w:pPr>
          </w:p>
          <w:p w14:paraId="6CF180ED" w14:textId="77777777" w:rsidR="0040537D" w:rsidRPr="004057AA" w:rsidRDefault="0040537D" w:rsidP="009433D4">
            <w:pPr>
              <w:jc w:val="right"/>
              <w:rPr>
                <w:sz w:val="28"/>
                <w:szCs w:val="32"/>
              </w:rPr>
            </w:pPr>
          </w:p>
          <w:p w14:paraId="07EBE728" w14:textId="77777777" w:rsidR="0040537D" w:rsidRPr="004057AA" w:rsidRDefault="0040537D" w:rsidP="009433D4">
            <w:pPr>
              <w:jc w:val="right"/>
              <w:rPr>
                <w:sz w:val="28"/>
                <w:szCs w:val="32"/>
              </w:rPr>
            </w:pPr>
          </w:p>
          <w:p w14:paraId="000FA21B" w14:textId="77777777" w:rsidR="0040537D" w:rsidRPr="004057AA" w:rsidRDefault="0040537D" w:rsidP="009433D4">
            <w:pPr>
              <w:jc w:val="right"/>
              <w:rPr>
                <w:sz w:val="28"/>
                <w:szCs w:val="32"/>
              </w:rPr>
            </w:pPr>
          </w:p>
          <w:p w14:paraId="72CA9E9A" w14:textId="77777777" w:rsidR="0040537D" w:rsidRPr="004057AA" w:rsidRDefault="0040537D" w:rsidP="009433D4">
            <w:pPr>
              <w:jc w:val="right"/>
              <w:rPr>
                <w:sz w:val="28"/>
                <w:szCs w:val="32"/>
              </w:rPr>
            </w:pPr>
          </w:p>
          <w:p w14:paraId="62336E02" w14:textId="77777777" w:rsidR="0040537D" w:rsidRPr="004057AA" w:rsidRDefault="0040537D" w:rsidP="009433D4">
            <w:pPr>
              <w:wordWrap w:val="0"/>
              <w:jc w:val="right"/>
              <w:rPr>
                <w:sz w:val="28"/>
                <w:szCs w:val="32"/>
              </w:rPr>
            </w:pPr>
            <w:r w:rsidRPr="004057AA">
              <w:rPr>
                <w:rFonts w:hint="eastAsia"/>
                <w:sz w:val="28"/>
                <w:szCs w:val="32"/>
              </w:rPr>
              <w:t>签名：</w:t>
            </w:r>
            <w:r w:rsidRPr="004057AA">
              <w:rPr>
                <w:rFonts w:hint="eastAsia"/>
                <w:sz w:val="28"/>
                <w:szCs w:val="32"/>
              </w:rPr>
              <w:t xml:space="preserve">           </w:t>
            </w:r>
          </w:p>
        </w:tc>
      </w:tr>
    </w:tbl>
    <w:p w14:paraId="5E5C2164" w14:textId="4E5DD546" w:rsidR="00254CA5" w:rsidRDefault="00254CA5">
      <w:pPr>
        <w:widowControl/>
        <w:jc w:val="left"/>
        <w:rPr>
          <w:b/>
          <w:sz w:val="32"/>
        </w:rPr>
      </w:pPr>
    </w:p>
    <w:p w14:paraId="37605563" w14:textId="77777777" w:rsidR="007A58BB" w:rsidRDefault="007A58BB" w:rsidP="006B3E27">
      <w:pPr>
        <w:widowControl/>
        <w:jc w:val="center"/>
        <w:rPr>
          <w:b/>
          <w:sz w:val="32"/>
        </w:rPr>
      </w:pPr>
    </w:p>
    <w:p w14:paraId="0F79DCD6" w14:textId="4392C648" w:rsidR="006B3E27" w:rsidRDefault="006B3E27" w:rsidP="006B3E27">
      <w:pPr>
        <w:widowControl/>
        <w:jc w:val="center"/>
        <w:rPr>
          <w:rFonts w:ascii="宋体" w:hAnsi="宋体"/>
          <w:b/>
          <w:sz w:val="32"/>
          <w:szCs w:val="32"/>
        </w:rPr>
      </w:pPr>
      <w:r>
        <w:rPr>
          <w:rFonts w:hint="eastAsia"/>
          <w:b/>
          <w:sz w:val="32"/>
        </w:rPr>
        <w:lastRenderedPageBreak/>
        <w:t>十</w:t>
      </w:r>
      <w:r w:rsidR="00AB2C91">
        <w:rPr>
          <w:rFonts w:hint="eastAsia"/>
          <w:b/>
          <w:sz w:val="32"/>
        </w:rPr>
        <w:t>六</w:t>
      </w:r>
      <w:r>
        <w:rPr>
          <w:rFonts w:hint="eastAsia"/>
          <w:b/>
          <w:sz w:val="32"/>
        </w:rPr>
        <w:t>、</w:t>
      </w:r>
      <w:r>
        <w:rPr>
          <w:rFonts w:ascii="宋体" w:hAnsi="宋体" w:hint="eastAsia"/>
          <w:b/>
          <w:sz w:val="32"/>
          <w:szCs w:val="32"/>
        </w:rPr>
        <w:t>出科考核表</w:t>
      </w:r>
    </w:p>
    <w:tbl>
      <w:tblPr>
        <w:tblW w:w="9853" w:type="dxa"/>
        <w:jc w:val="center"/>
        <w:tblInd w:w="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01"/>
        <w:gridCol w:w="2340"/>
        <w:gridCol w:w="1260"/>
        <w:gridCol w:w="237"/>
        <w:gridCol w:w="2463"/>
        <w:gridCol w:w="1952"/>
      </w:tblGrid>
      <w:tr w:rsidR="006B3E27" w:rsidRPr="00B238D0" w14:paraId="15F9BEBF" w14:textId="77777777" w:rsidTr="00B238D0">
        <w:trPr>
          <w:trHeight w:hRule="exact" w:val="454"/>
          <w:jc w:val="center"/>
        </w:trPr>
        <w:tc>
          <w:tcPr>
            <w:tcW w:w="1601" w:type="dxa"/>
            <w:vAlign w:val="center"/>
          </w:tcPr>
          <w:p w14:paraId="5119B99C" w14:textId="77777777" w:rsidR="006B3E27" w:rsidRPr="00B238D0" w:rsidRDefault="006B3E27" w:rsidP="00B238D0">
            <w:pPr>
              <w:jc w:val="center"/>
              <w:outlineLvl w:val="1"/>
              <w:rPr>
                <w:rFonts w:ascii="宋体" w:hAnsi="宋体"/>
                <w:b/>
                <w:sz w:val="24"/>
              </w:rPr>
            </w:pPr>
            <w:bookmarkStart w:id="8" w:name="_Toc234381048"/>
            <w:bookmarkStart w:id="9" w:name="_Toc234381128"/>
            <w:r w:rsidRPr="00B238D0">
              <w:rPr>
                <w:rFonts w:ascii="宋体" w:hAnsi="宋体" w:hint="eastAsia"/>
                <w:b/>
                <w:sz w:val="24"/>
              </w:rPr>
              <w:t>轮转科室</w:t>
            </w:r>
            <w:bookmarkEnd w:id="8"/>
            <w:bookmarkEnd w:id="9"/>
          </w:p>
        </w:tc>
        <w:tc>
          <w:tcPr>
            <w:tcW w:w="2340" w:type="dxa"/>
            <w:vAlign w:val="center"/>
          </w:tcPr>
          <w:p w14:paraId="62F27487" w14:textId="376B5A3E" w:rsidR="006B3E27" w:rsidRPr="00B238D0" w:rsidRDefault="00667FB0" w:rsidP="004C5133">
            <w:pPr>
              <w:jc w:val="center"/>
              <w:outlineLvl w:val="1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康复医学科</w:t>
            </w:r>
            <w:r w:rsidR="00975C14">
              <w:rPr>
                <w:rFonts w:ascii="宋体" w:hAnsi="宋体" w:hint="eastAsia"/>
                <w:b/>
                <w:sz w:val="24"/>
              </w:rPr>
              <w:t>病房</w:t>
            </w:r>
          </w:p>
        </w:tc>
        <w:tc>
          <w:tcPr>
            <w:tcW w:w="1497" w:type="dxa"/>
            <w:gridSpan w:val="2"/>
            <w:vAlign w:val="center"/>
          </w:tcPr>
          <w:p w14:paraId="0A6D5D9A" w14:textId="77777777" w:rsidR="006B3E27" w:rsidRPr="00B238D0" w:rsidRDefault="00B238D0" w:rsidP="004C5133">
            <w:pPr>
              <w:jc w:val="center"/>
              <w:outlineLvl w:val="1"/>
              <w:rPr>
                <w:rFonts w:ascii="宋体" w:hAnsi="宋体"/>
                <w:b/>
                <w:sz w:val="24"/>
              </w:rPr>
            </w:pPr>
            <w:bookmarkStart w:id="10" w:name="_Toc234381050"/>
            <w:bookmarkStart w:id="11" w:name="_Toc234381130"/>
            <w:r w:rsidRPr="00B238D0">
              <w:rPr>
                <w:rFonts w:ascii="宋体" w:hAnsi="宋体" w:hint="eastAsia"/>
                <w:b/>
                <w:sz w:val="24"/>
              </w:rPr>
              <w:t>轮转</w:t>
            </w:r>
            <w:r w:rsidR="006B3E27" w:rsidRPr="00B238D0">
              <w:rPr>
                <w:rFonts w:ascii="宋体" w:hAnsi="宋体" w:hint="eastAsia"/>
                <w:b/>
                <w:sz w:val="24"/>
              </w:rPr>
              <w:t>时间</w:t>
            </w:r>
            <w:bookmarkEnd w:id="10"/>
            <w:bookmarkEnd w:id="11"/>
          </w:p>
        </w:tc>
        <w:tc>
          <w:tcPr>
            <w:tcW w:w="4415" w:type="dxa"/>
            <w:gridSpan w:val="2"/>
            <w:vAlign w:val="center"/>
          </w:tcPr>
          <w:p w14:paraId="20AC8868" w14:textId="77777777" w:rsidR="006B3E27" w:rsidRPr="00B238D0" w:rsidRDefault="006B3E27" w:rsidP="009142DB">
            <w:pPr>
              <w:ind w:firstLineChars="300" w:firstLine="723"/>
              <w:outlineLvl w:val="1"/>
              <w:rPr>
                <w:rFonts w:ascii="宋体" w:hAnsi="宋体"/>
                <w:b/>
                <w:sz w:val="24"/>
              </w:rPr>
            </w:pPr>
            <w:bookmarkStart w:id="12" w:name="_Toc234381051"/>
            <w:bookmarkStart w:id="13" w:name="_Toc234381131"/>
            <w:r w:rsidRPr="00B238D0">
              <w:rPr>
                <w:rFonts w:ascii="宋体" w:hAnsi="宋体" w:hint="eastAsia"/>
                <w:b/>
                <w:sz w:val="24"/>
              </w:rPr>
              <w:t xml:space="preserve">年   月 </w:t>
            </w:r>
            <w:r w:rsidR="00363378" w:rsidRPr="00B238D0">
              <w:rPr>
                <w:rFonts w:ascii="宋体" w:hAnsi="宋体" w:hint="eastAsia"/>
                <w:b/>
                <w:sz w:val="24"/>
              </w:rPr>
              <w:t>至</w:t>
            </w:r>
            <w:r w:rsidRPr="00B238D0">
              <w:rPr>
                <w:rFonts w:ascii="宋体" w:hAnsi="宋体" w:hint="eastAsia"/>
                <w:b/>
                <w:sz w:val="24"/>
              </w:rPr>
              <w:t xml:space="preserve">      年    月</w:t>
            </w:r>
            <w:bookmarkEnd w:id="12"/>
            <w:bookmarkEnd w:id="13"/>
          </w:p>
        </w:tc>
      </w:tr>
      <w:tr w:rsidR="006B3E27" w14:paraId="3874A945" w14:textId="77777777" w:rsidTr="009433D4">
        <w:trPr>
          <w:cantSplit/>
          <w:trHeight w:hRule="exact" w:val="454"/>
          <w:jc w:val="center"/>
        </w:trPr>
        <w:tc>
          <w:tcPr>
            <w:tcW w:w="1601" w:type="dxa"/>
            <w:vMerge w:val="restart"/>
            <w:vAlign w:val="center"/>
          </w:tcPr>
          <w:p w14:paraId="29176B5F" w14:textId="77777777" w:rsidR="006B3E27" w:rsidRDefault="006B3E27" w:rsidP="004C5133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一、培训时间</w:t>
            </w:r>
          </w:p>
        </w:tc>
        <w:tc>
          <w:tcPr>
            <w:tcW w:w="2340" w:type="dxa"/>
            <w:vAlign w:val="center"/>
          </w:tcPr>
          <w:p w14:paraId="027EE805" w14:textId="77777777" w:rsidR="006B3E27" w:rsidRDefault="006B3E27" w:rsidP="004C5133">
            <w:pPr>
              <w:snapToGrid w:val="0"/>
              <w:ind w:firstLineChars="248" w:firstLine="595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轮转科室</w:t>
            </w:r>
          </w:p>
        </w:tc>
        <w:tc>
          <w:tcPr>
            <w:tcW w:w="3960" w:type="dxa"/>
            <w:gridSpan w:val="3"/>
            <w:vAlign w:val="center"/>
          </w:tcPr>
          <w:p w14:paraId="5997A663" w14:textId="77777777" w:rsidR="006B3E27" w:rsidRDefault="006B3E27" w:rsidP="004C5133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注明*项应完成100%</w:t>
            </w:r>
          </w:p>
        </w:tc>
        <w:tc>
          <w:tcPr>
            <w:tcW w:w="1952" w:type="dxa"/>
            <w:vAlign w:val="center"/>
          </w:tcPr>
          <w:p w14:paraId="29D70201" w14:textId="77777777" w:rsidR="006B3E27" w:rsidRDefault="006B3E27" w:rsidP="004C5133">
            <w:pPr>
              <w:snapToGrid w:val="0"/>
              <w:ind w:leftChars="-30" w:left="-63" w:rightChars="-30" w:right="-63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合格□不合格□</w:t>
            </w:r>
          </w:p>
        </w:tc>
      </w:tr>
      <w:tr w:rsidR="006B3E27" w14:paraId="2184C00E" w14:textId="77777777" w:rsidTr="009433D4">
        <w:trPr>
          <w:cantSplit/>
          <w:trHeight w:hRule="exact" w:val="454"/>
          <w:jc w:val="center"/>
        </w:trPr>
        <w:tc>
          <w:tcPr>
            <w:tcW w:w="1601" w:type="dxa"/>
            <w:vMerge/>
            <w:vAlign w:val="center"/>
          </w:tcPr>
          <w:p w14:paraId="6E8E8BCA" w14:textId="77777777" w:rsidR="006B3E27" w:rsidRDefault="006B3E27" w:rsidP="004C5133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40" w:type="dxa"/>
            <w:vAlign w:val="center"/>
          </w:tcPr>
          <w:p w14:paraId="6D95A869" w14:textId="77777777" w:rsidR="006B3E27" w:rsidRDefault="006B3E27" w:rsidP="004C5133">
            <w:pPr>
              <w:snapToGrid w:val="0"/>
              <w:ind w:firstLineChars="248" w:firstLine="595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出勤情况</w:t>
            </w:r>
          </w:p>
        </w:tc>
        <w:tc>
          <w:tcPr>
            <w:tcW w:w="3960" w:type="dxa"/>
            <w:gridSpan w:val="3"/>
            <w:vAlign w:val="center"/>
          </w:tcPr>
          <w:p w14:paraId="216AB0DE" w14:textId="77777777" w:rsidR="006B3E27" w:rsidRDefault="006B3E27" w:rsidP="004C5133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全勤  □   病假   天  事假   天</w:t>
            </w:r>
          </w:p>
        </w:tc>
        <w:tc>
          <w:tcPr>
            <w:tcW w:w="1952" w:type="dxa"/>
            <w:vAlign w:val="center"/>
          </w:tcPr>
          <w:p w14:paraId="150FFDB5" w14:textId="77777777" w:rsidR="006B3E27" w:rsidRDefault="006B3E27" w:rsidP="004C5133">
            <w:pPr>
              <w:snapToGrid w:val="0"/>
              <w:ind w:leftChars="-30" w:left="-63" w:rightChars="-30" w:right="-63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合格□不合格□</w:t>
            </w:r>
          </w:p>
        </w:tc>
      </w:tr>
      <w:tr w:rsidR="006B3E27" w14:paraId="715BB537" w14:textId="77777777" w:rsidTr="009433D4">
        <w:trPr>
          <w:cantSplit/>
          <w:trHeight w:hRule="exact" w:val="454"/>
          <w:jc w:val="center"/>
        </w:trPr>
        <w:tc>
          <w:tcPr>
            <w:tcW w:w="1601" w:type="dxa"/>
            <w:vMerge w:val="restart"/>
            <w:vAlign w:val="center"/>
          </w:tcPr>
          <w:p w14:paraId="7CC88E82" w14:textId="77777777" w:rsidR="006B3E27" w:rsidRDefault="006B3E27" w:rsidP="004C5133">
            <w:pPr>
              <w:spacing w:line="42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二、医德医风</w:t>
            </w:r>
          </w:p>
        </w:tc>
        <w:tc>
          <w:tcPr>
            <w:tcW w:w="2340" w:type="dxa"/>
            <w:vAlign w:val="center"/>
          </w:tcPr>
          <w:p w14:paraId="350FFE9F" w14:textId="77777777" w:rsidR="006B3E27" w:rsidRDefault="006B3E27" w:rsidP="004C513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廉洁行医</w:t>
            </w:r>
          </w:p>
        </w:tc>
        <w:tc>
          <w:tcPr>
            <w:tcW w:w="3960" w:type="dxa"/>
            <w:gridSpan w:val="3"/>
            <w:vAlign w:val="center"/>
          </w:tcPr>
          <w:p w14:paraId="41A7FB18" w14:textId="77777777" w:rsidR="006B3E27" w:rsidRDefault="006B3E27" w:rsidP="004C513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优 □   良 □   中□   差 □</w:t>
            </w:r>
          </w:p>
        </w:tc>
        <w:tc>
          <w:tcPr>
            <w:tcW w:w="1952" w:type="dxa"/>
            <w:vMerge w:val="restart"/>
            <w:vAlign w:val="center"/>
          </w:tcPr>
          <w:p w14:paraId="64589FAF" w14:textId="77777777" w:rsidR="006B3E27" w:rsidRDefault="006B3E27" w:rsidP="004C513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合格 □</w:t>
            </w:r>
          </w:p>
          <w:p w14:paraId="36F2DFDB" w14:textId="77777777" w:rsidR="006B3E27" w:rsidRDefault="006B3E27" w:rsidP="004C513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优、良为合格）</w:t>
            </w:r>
          </w:p>
          <w:p w14:paraId="1E82A1E3" w14:textId="77777777" w:rsidR="006B3E27" w:rsidRDefault="006B3E27" w:rsidP="004C513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不合格 □</w:t>
            </w:r>
          </w:p>
          <w:p w14:paraId="14894654" w14:textId="77777777" w:rsidR="006B3E27" w:rsidRDefault="006B3E27" w:rsidP="004C513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中、差为不合格）</w:t>
            </w:r>
          </w:p>
        </w:tc>
      </w:tr>
      <w:tr w:rsidR="006B3E27" w14:paraId="438C77D1" w14:textId="77777777" w:rsidTr="009433D4">
        <w:trPr>
          <w:cantSplit/>
          <w:trHeight w:hRule="exact" w:val="454"/>
          <w:jc w:val="center"/>
        </w:trPr>
        <w:tc>
          <w:tcPr>
            <w:tcW w:w="1601" w:type="dxa"/>
            <w:vMerge/>
            <w:vAlign w:val="center"/>
          </w:tcPr>
          <w:p w14:paraId="664401BA" w14:textId="77777777" w:rsidR="006B3E27" w:rsidRDefault="006B3E27" w:rsidP="004C5133"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40" w:type="dxa"/>
            <w:vAlign w:val="center"/>
          </w:tcPr>
          <w:p w14:paraId="5A033B6C" w14:textId="77777777" w:rsidR="006B3E27" w:rsidRDefault="006B3E27" w:rsidP="004C513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服务态度</w:t>
            </w:r>
          </w:p>
        </w:tc>
        <w:tc>
          <w:tcPr>
            <w:tcW w:w="3960" w:type="dxa"/>
            <w:gridSpan w:val="3"/>
            <w:vAlign w:val="center"/>
          </w:tcPr>
          <w:p w14:paraId="490B8BEE" w14:textId="77777777" w:rsidR="006B3E27" w:rsidRDefault="006B3E27" w:rsidP="004C513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优 □   良 □   中□   差 □</w:t>
            </w:r>
          </w:p>
        </w:tc>
        <w:tc>
          <w:tcPr>
            <w:tcW w:w="1952" w:type="dxa"/>
            <w:vMerge/>
            <w:vAlign w:val="center"/>
          </w:tcPr>
          <w:p w14:paraId="5B04004D" w14:textId="77777777" w:rsidR="006B3E27" w:rsidRDefault="006B3E27" w:rsidP="004C5133">
            <w:pPr>
              <w:spacing w:line="420" w:lineRule="exact"/>
              <w:jc w:val="left"/>
              <w:rPr>
                <w:rFonts w:ascii="宋体" w:hAnsi="宋体"/>
                <w:sz w:val="24"/>
              </w:rPr>
            </w:pPr>
          </w:p>
        </w:tc>
      </w:tr>
      <w:tr w:rsidR="006B3E27" w14:paraId="29A8E497" w14:textId="77777777" w:rsidTr="009433D4">
        <w:trPr>
          <w:cantSplit/>
          <w:trHeight w:hRule="exact" w:val="454"/>
          <w:jc w:val="center"/>
        </w:trPr>
        <w:tc>
          <w:tcPr>
            <w:tcW w:w="1601" w:type="dxa"/>
            <w:vMerge/>
          </w:tcPr>
          <w:p w14:paraId="7EDD71B3" w14:textId="77777777" w:rsidR="006B3E27" w:rsidRDefault="006B3E27" w:rsidP="004C5133">
            <w:pPr>
              <w:spacing w:line="420" w:lineRule="exact"/>
              <w:rPr>
                <w:rFonts w:ascii="宋体" w:hAnsi="宋体"/>
                <w:sz w:val="24"/>
              </w:rPr>
            </w:pPr>
          </w:p>
        </w:tc>
        <w:tc>
          <w:tcPr>
            <w:tcW w:w="2340" w:type="dxa"/>
            <w:vAlign w:val="center"/>
          </w:tcPr>
          <w:p w14:paraId="105FEBFF" w14:textId="77777777" w:rsidR="006B3E27" w:rsidRDefault="006B3E27" w:rsidP="004C513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工作责任心</w:t>
            </w:r>
          </w:p>
        </w:tc>
        <w:tc>
          <w:tcPr>
            <w:tcW w:w="3960" w:type="dxa"/>
            <w:gridSpan w:val="3"/>
            <w:vAlign w:val="center"/>
          </w:tcPr>
          <w:p w14:paraId="4AED54CD" w14:textId="77777777" w:rsidR="006B3E27" w:rsidRDefault="006B3E27" w:rsidP="004C513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优 □   良 □   中□   差 □</w:t>
            </w:r>
          </w:p>
        </w:tc>
        <w:tc>
          <w:tcPr>
            <w:tcW w:w="1952" w:type="dxa"/>
            <w:vMerge/>
            <w:vAlign w:val="center"/>
          </w:tcPr>
          <w:p w14:paraId="0DDB1B09" w14:textId="77777777" w:rsidR="006B3E27" w:rsidRDefault="006B3E27" w:rsidP="004C5133">
            <w:pPr>
              <w:spacing w:line="420" w:lineRule="exact"/>
              <w:jc w:val="left"/>
              <w:rPr>
                <w:rFonts w:ascii="宋体" w:hAnsi="宋体"/>
                <w:sz w:val="24"/>
              </w:rPr>
            </w:pPr>
          </w:p>
        </w:tc>
      </w:tr>
      <w:tr w:rsidR="006B3E27" w14:paraId="2A047FCA" w14:textId="77777777" w:rsidTr="009433D4">
        <w:trPr>
          <w:cantSplit/>
          <w:trHeight w:hRule="exact" w:val="454"/>
          <w:jc w:val="center"/>
        </w:trPr>
        <w:tc>
          <w:tcPr>
            <w:tcW w:w="1601" w:type="dxa"/>
            <w:vMerge/>
          </w:tcPr>
          <w:p w14:paraId="4F5630CC" w14:textId="77777777" w:rsidR="006B3E27" w:rsidRDefault="006B3E27" w:rsidP="004C5133">
            <w:pPr>
              <w:spacing w:line="420" w:lineRule="exact"/>
              <w:rPr>
                <w:rFonts w:ascii="宋体" w:hAnsi="宋体"/>
                <w:sz w:val="24"/>
              </w:rPr>
            </w:pPr>
          </w:p>
        </w:tc>
        <w:tc>
          <w:tcPr>
            <w:tcW w:w="2340" w:type="dxa"/>
            <w:vAlign w:val="center"/>
          </w:tcPr>
          <w:p w14:paraId="389AE7F0" w14:textId="77777777" w:rsidR="006B3E27" w:rsidRDefault="006B3E27" w:rsidP="004C513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医患沟通能力</w:t>
            </w:r>
          </w:p>
        </w:tc>
        <w:tc>
          <w:tcPr>
            <w:tcW w:w="3960" w:type="dxa"/>
            <w:gridSpan w:val="3"/>
            <w:vAlign w:val="center"/>
          </w:tcPr>
          <w:p w14:paraId="29C0B642" w14:textId="77777777" w:rsidR="006B3E27" w:rsidRDefault="006B3E27" w:rsidP="004C513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优 □   良 □   中□   差 □</w:t>
            </w:r>
          </w:p>
        </w:tc>
        <w:tc>
          <w:tcPr>
            <w:tcW w:w="1952" w:type="dxa"/>
            <w:vMerge/>
            <w:vAlign w:val="center"/>
          </w:tcPr>
          <w:p w14:paraId="611CD42C" w14:textId="77777777" w:rsidR="006B3E27" w:rsidRDefault="006B3E27" w:rsidP="004C5133">
            <w:pPr>
              <w:spacing w:line="420" w:lineRule="exact"/>
              <w:jc w:val="left"/>
              <w:rPr>
                <w:rFonts w:ascii="宋体" w:hAnsi="宋体"/>
                <w:sz w:val="24"/>
              </w:rPr>
            </w:pPr>
          </w:p>
        </w:tc>
      </w:tr>
      <w:tr w:rsidR="006B3E27" w14:paraId="4F919FC5" w14:textId="77777777" w:rsidTr="009433D4">
        <w:trPr>
          <w:cantSplit/>
          <w:trHeight w:val="484"/>
          <w:jc w:val="center"/>
        </w:trPr>
        <w:tc>
          <w:tcPr>
            <w:tcW w:w="1601" w:type="dxa"/>
            <w:vMerge/>
          </w:tcPr>
          <w:p w14:paraId="09A74021" w14:textId="77777777" w:rsidR="006B3E27" w:rsidRDefault="006B3E27" w:rsidP="004C5133">
            <w:pPr>
              <w:spacing w:line="420" w:lineRule="exact"/>
              <w:rPr>
                <w:rFonts w:ascii="宋体" w:hAnsi="宋体"/>
                <w:sz w:val="24"/>
              </w:rPr>
            </w:pPr>
          </w:p>
        </w:tc>
        <w:tc>
          <w:tcPr>
            <w:tcW w:w="2340" w:type="dxa"/>
            <w:vMerge w:val="restart"/>
            <w:vAlign w:val="center"/>
          </w:tcPr>
          <w:p w14:paraId="7053D9FF" w14:textId="77777777" w:rsidR="006B3E27" w:rsidRDefault="006B3E27" w:rsidP="004C5133">
            <w:pPr>
              <w:tabs>
                <w:tab w:val="left" w:pos="512"/>
              </w:tabs>
              <w:spacing w:line="4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医疗差错、事故</w:t>
            </w:r>
          </w:p>
        </w:tc>
        <w:tc>
          <w:tcPr>
            <w:tcW w:w="3960" w:type="dxa"/>
            <w:gridSpan w:val="3"/>
            <w:vAlign w:val="center"/>
          </w:tcPr>
          <w:p w14:paraId="5BDF0BB0" w14:textId="77777777" w:rsidR="006B3E27" w:rsidRDefault="006B3E27" w:rsidP="004C513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无 □    有  □</w:t>
            </w:r>
          </w:p>
        </w:tc>
        <w:tc>
          <w:tcPr>
            <w:tcW w:w="1952" w:type="dxa"/>
            <w:vMerge/>
          </w:tcPr>
          <w:p w14:paraId="16D0491D" w14:textId="77777777" w:rsidR="006B3E27" w:rsidRDefault="006B3E27" w:rsidP="004C5133">
            <w:pPr>
              <w:spacing w:line="420" w:lineRule="exact"/>
              <w:jc w:val="left"/>
              <w:rPr>
                <w:rFonts w:ascii="宋体" w:hAnsi="宋体"/>
                <w:sz w:val="24"/>
              </w:rPr>
            </w:pPr>
          </w:p>
        </w:tc>
      </w:tr>
      <w:tr w:rsidR="006B3E27" w14:paraId="28637FF8" w14:textId="77777777" w:rsidTr="009433D4">
        <w:trPr>
          <w:cantSplit/>
          <w:trHeight w:hRule="exact" w:val="454"/>
          <w:jc w:val="center"/>
        </w:trPr>
        <w:tc>
          <w:tcPr>
            <w:tcW w:w="1601" w:type="dxa"/>
            <w:vMerge/>
          </w:tcPr>
          <w:p w14:paraId="20AB3849" w14:textId="77777777" w:rsidR="006B3E27" w:rsidRDefault="006B3E27" w:rsidP="004C5133">
            <w:pPr>
              <w:spacing w:line="420" w:lineRule="exact"/>
              <w:rPr>
                <w:rFonts w:ascii="宋体" w:hAnsi="宋体"/>
                <w:sz w:val="24"/>
              </w:rPr>
            </w:pPr>
          </w:p>
        </w:tc>
        <w:tc>
          <w:tcPr>
            <w:tcW w:w="2340" w:type="dxa"/>
            <w:vMerge/>
          </w:tcPr>
          <w:p w14:paraId="639B1BB0" w14:textId="77777777" w:rsidR="006B3E27" w:rsidRDefault="006B3E27" w:rsidP="004C5133">
            <w:pPr>
              <w:spacing w:line="420" w:lineRule="exact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vAlign w:val="center"/>
          </w:tcPr>
          <w:p w14:paraId="5082209A" w14:textId="77777777" w:rsidR="006B3E27" w:rsidRDefault="006B3E27" w:rsidP="004C5133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备注</w:t>
            </w:r>
          </w:p>
        </w:tc>
        <w:tc>
          <w:tcPr>
            <w:tcW w:w="2700" w:type="dxa"/>
            <w:gridSpan w:val="2"/>
            <w:vAlign w:val="center"/>
          </w:tcPr>
          <w:p w14:paraId="2B29A2D7" w14:textId="77777777" w:rsidR="006B3E27" w:rsidRDefault="006B3E27" w:rsidP="004C5133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52" w:type="dxa"/>
            <w:vMerge/>
          </w:tcPr>
          <w:p w14:paraId="7758E559" w14:textId="77777777" w:rsidR="006B3E27" w:rsidRDefault="006B3E27" w:rsidP="004C5133">
            <w:pPr>
              <w:spacing w:line="420" w:lineRule="exact"/>
              <w:jc w:val="left"/>
              <w:rPr>
                <w:rFonts w:ascii="宋体" w:hAnsi="宋体"/>
                <w:sz w:val="24"/>
              </w:rPr>
            </w:pPr>
          </w:p>
        </w:tc>
      </w:tr>
      <w:tr w:rsidR="006B3E27" w14:paraId="3E105406" w14:textId="77777777" w:rsidTr="009433D4">
        <w:trPr>
          <w:cantSplit/>
          <w:trHeight w:hRule="exact" w:val="454"/>
          <w:jc w:val="center"/>
        </w:trPr>
        <w:tc>
          <w:tcPr>
            <w:tcW w:w="1601" w:type="dxa"/>
            <w:vMerge w:val="restart"/>
            <w:vAlign w:val="center"/>
          </w:tcPr>
          <w:p w14:paraId="0C3111A8" w14:textId="77777777" w:rsidR="006B3E27" w:rsidRDefault="006B3E27" w:rsidP="004C5133">
            <w:pPr>
              <w:ind w:leftChars="-30" w:left="-63" w:rightChars="-30" w:right="-63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三、临床实践指标完成情况</w:t>
            </w:r>
          </w:p>
        </w:tc>
        <w:tc>
          <w:tcPr>
            <w:tcW w:w="2340" w:type="dxa"/>
            <w:vAlign w:val="center"/>
          </w:tcPr>
          <w:p w14:paraId="517F1539" w14:textId="77777777" w:rsidR="006B3E27" w:rsidRDefault="006B3E27" w:rsidP="004C5133">
            <w:pPr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pacing w:val="-6"/>
                <w:sz w:val="24"/>
              </w:rPr>
              <w:t xml:space="preserve">1、病历质量  </w:t>
            </w:r>
          </w:p>
        </w:tc>
        <w:tc>
          <w:tcPr>
            <w:tcW w:w="3960" w:type="dxa"/>
            <w:gridSpan w:val="3"/>
            <w:vAlign w:val="center"/>
          </w:tcPr>
          <w:p w14:paraId="135E1895" w14:textId="77777777" w:rsidR="006B3E27" w:rsidRDefault="006B3E27" w:rsidP="004C5133">
            <w:pPr>
              <w:snapToGrid w:val="0"/>
              <w:ind w:rightChars="-30" w:right="-63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完成数量100%；无丙级病历</w:t>
            </w:r>
          </w:p>
        </w:tc>
        <w:tc>
          <w:tcPr>
            <w:tcW w:w="1952" w:type="dxa"/>
            <w:vAlign w:val="center"/>
          </w:tcPr>
          <w:p w14:paraId="1BE1BCAF" w14:textId="77777777" w:rsidR="006B3E27" w:rsidRDefault="006B3E27" w:rsidP="004C5133">
            <w:pPr>
              <w:snapToGrid w:val="0"/>
              <w:ind w:leftChars="-30" w:left="-63" w:rightChars="-30" w:right="-63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合格□不合格□</w:t>
            </w:r>
          </w:p>
        </w:tc>
      </w:tr>
      <w:tr w:rsidR="006B3E27" w14:paraId="7EB541FD" w14:textId="77777777" w:rsidTr="009433D4">
        <w:trPr>
          <w:cantSplit/>
          <w:trHeight w:hRule="exact" w:val="680"/>
          <w:jc w:val="center"/>
        </w:trPr>
        <w:tc>
          <w:tcPr>
            <w:tcW w:w="1601" w:type="dxa"/>
            <w:vMerge/>
            <w:vAlign w:val="center"/>
          </w:tcPr>
          <w:p w14:paraId="13744AD7" w14:textId="77777777" w:rsidR="006B3E27" w:rsidRDefault="006B3E27" w:rsidP="004C5133">
            <w:pPr>
              <w:ind w:leftChars="-30" w:left="-63" w:rightChars="-30" w:right="-6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40" w:type="dxa"/>
            <w:vAlign w:val="center"/>
          </w:tcPr>
          <w:p w14:paraId="6F67D9B8" w14:textId="77777777" w:rsidR="006B3E27" w:rsidRDefault="006B3E27" w:rsidP="004C5133">
            <w:pPr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、管理病种数</w:t>
            </w:r>
          </w:p>
        </w:tc>
        <w:tc>
          <w:tcPr>
            <w:tcW w:w="3960" w:type="dxa"/>
            <w:gridSpan w:val="3"/>
            <w:vAlign w:val="center"/>
          </w:tcPr>
          <w:p w14:paraId="7E1849D9" w14:textId="77777777" w:rsidR="006B3E27" w:rsidRDefault="006B3E27" w:rsidP="004C5133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管理病种数应完成≥80%</w:t>
            </w:r>
          </w:p>
          <w:p w14:paraId="04D5FA27" w14:textId="77777777" w:rsidR="006B3E27" w:rsidRDefault="006B3E27" w:rsidP="004C5133">
            <w:pPr>
              <w:snapToGrid w:val="0"/>
              <w:ind w:firstLineChars="100" w:firstLine="2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注明*项应完成100%</w:t>
            </w:r>
          </w:p>
        </w:tc>
        <w:tc>
          <w:tcPr>
            <w:tcW w:w="1952" w:type="dxa"/>
            <w:vAlign w:val="center"/>
          </w:tcPr>
          <w:p w14:paraId="1FEA6870" w14:textId="77777777" w:rsidR="006B3E27" w:rsidRDefault="006B3E27" w:rsidP="004C5133">
            <w:pPr>
              <w:ind w:leftChars="-30" w:left="-63" w:rightChars="-30" w:right="-63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合格□不合格□</w:t>
            </w:r>
          </w:p>
        </w:tc>
      </w:tr>
      <w:tr w:rsidR="006B3E27" w14:paraId="4A01E33D" w14:textId="77777777" w:rsidTr="009433D4">
        <w:trPr>
          <w:cantSplit/>
          <w:trHeight w:hRule="exact" w:val="680"/>
          <w:jc w:val="center"/>
        </w:trPr>
        <w:tc>
          <w:tcPr>
            <w:tcW w:w="1601" w:type="dxa"/>
            <w:vMerge/>
            <w:vAlign w:val="center"/>
          </w:tcPr>
          <w:p w14:paraId="0AB174AF" w14:textId="77777777" w:rsidR="006B3E27" w:rsidRDefault="006B3E27" w:rsidP="004C5133">
            <w:pPr>
              <w:ind w:leftChars="-30" w:left="-63" w:rightChars="-30" w:right="-6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40" w:type="dxa"/>
            <w:vAlign w:val="center"/>
          </w:tcPr>
          <w:p w14:paraId="54D61518" w14:textId="77777777" w:rsidR="006B3E27" w:rsidRDefault="006B3E27" w:rsidP="004C5133">
            <w:pPr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、管理病例数</w:t>
            </w:r>
          </w:p>
        </w:tc>
        <w:tc>
          <w:tcPr>
            <w:tcW w:w="3960" w:type="dxa"/>
            <w:gridSpan w:val="3"/>
            <w:vAlign w:val="center"/>
          </w:tcPr>
          <w:p w14:paraId="33F42A69" w14:textId="77777777" w:rsidR="006B3E27" w:rsidRDefault="006B3E27" w:rsidP="004C5133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管理病例数均应≥80%</w:t>
            </w:r>
          </w:p>
          <w:p w14:paraId="390BDF2D" w14:textId="77777777" w:rsidR="006B3E27" w:rsidRDefault="006B3E27" w:rsidP="004C5133">
            <w:pPr>
              <w:snapToGrid w:val="0"/>
              <w:ind w:firstLineChars="200" w:firstLine="48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注明*项应完成100%</w:t>
            </w:r>
          </w:p>
        </w:tc>
        <w:tc>
          <w:tcPr>
            <w:tcW w:w="1952" w:type="dxa"/>
            <w:vAlign w:val="center"/>
          </w:tcPr>
          <w:p w14:paraId="177DA3CE" w14:textId="77777777" w:rsidR="006B3E27" w:rsidRDefault="006B3E27" w:rsidP="004C5133">
            <w:pPr>
              <w:ind w:leftChars="-30" w:left="-63" w:rightChars="-30" w:right="-63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合格□不合格□</w:t>
            </w:r>
          </w:p>
        </w:tc>
      </w:tr>
      <w:tr w:rsidR="006B3E27" w14:paraId="0A2C6681" w14:textId="77777777" w:rsidTr="009433D4">
        <w:trPr>
          <w:cantSplit/>
          <w:trHeight w:hRule="exact" w:val="680"/>
          <w:jc w:val="center"/>
        </w:trPr>
        <w:tc>
          <w:tcPr>
            <w:tcW w:w="1601" w:type="dxa"/>
            <w:vMerge/>
            <w:vAlign w:val="center"/>
          </w:tcPr>
          <w:p w14:paraId="457766FD" w14:textId="77777777" w:rsidR="006B3E27" w:rsidRDefault="006B3E27" w:rsidP="004C5133">
            <w:pPr>
              <w:ind w:leftChars="-30" w:left="-63" w:rightChars="-30" w:right="-63"/>
              <w:rPr>
                <w:rFonts w:ascii="宋体" w:hAnsi="宋体"/>
                <w:sz w:val="24"/>
              </w:rPr>
            </w:pPr>
          </w:p>
        </w:tc>
        <w:tc>
          <w:tcPr>
            <w:tcW w:w="2340" w:type="dxa"/>
            <w:vAlign w:val="center"/>
          </w:tcPr>
          <w:p w14:paraId="10B6CADC" w14:textId="77777777" w:rsidR="006B3E27" w:rsidRDefault="006B3E27" w:rsidP="004C5133">
            <w:pPr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、技能操作</w:t>
            </w:r>
          </w:p>
        </w:tc>
        <w:tc>
          <w:tcPr>
            <w:tcW w:w="3960" w:type="dxa"/>
            <w:gridSpan w:val="3"/>
            <w:vAlign w:val="center"/>
          </w:tcPr>
          <w:p w14:paraId="4F911052" w14:textId="77777777" w:rsidR="006B3E27" w:rsidRDefault="006B3E27" w:rsidP="004C5133">
            <w:pPr>
              <w:snapToGrid w:val="0"/>
              <w:jc w:val="center"/>
              <w:rPr>
                <w:rFonts w:ascii="宋体" w:hAnsi="宋体"/>
                <w:sz w:val="24"/>
                <w:u w:val="single"/>
              </w:rPr>
            </w:pPr>
            <w:r>
              <w:rPr>
                <w:rFonts w:ascii="宋体" w:hAnsi="宋体" w:hint="eastAsia"/>
                <w:sz w:val="24"/>
              </w:rPr>
              <w:t>操作规范并能完成≥80%</w:t>
            </w:r>
          </w:p>
          <w:p w14:paraId="0B2BEEB0" w14:textId="77777777" w:rsidR="006B3E27" w:rsidRDefault="006B3E27" w:rsidP="004C5133">
            <w:pPr>
              <w:snapToGrid w:val="0"/>
              <w:ind w:firstLineChars="200" w:firstLine="48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注明*项应完成100%</w:t>
            </w:r>
          </w:p>
        </w:tc>
        <w:tc>
          <w:tcPr>
            <w:tcW w:w="1952" w:type="dxa"/>
            <w:vAlign w:val="center"/>
          </w:tcPr>
          <w:p w14:paraId="2F7081B2" w14:textId="77777777" w:rsidR="006B3E27" w:rsidRDefault="006B3E27" w:rsidP="004C5133">
            <w:pPr>
              <w:ind w:leftChars="-30" w:left="-63" w:rightChars="-30" w:right="-63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合格□不合格□</w:t>
            </w:r>
          </w:p>
        </w:tc>
      </w:tr>
      <w:tr w:rsidR="006B3E27" w14:paraId="74449605" w14:textId="77777777" w:rsidTr="009433D4">
        <w:trPr>
          <w:cantSplit/>
          <w:trHeight w:hRule="exact" w:val="680"/>
          <w:jc w:val="center"/>
        </w:trPr>
        <w:tc>
          <w:tcPr>
            <w:tcW w:w="1601" w:type="dxa"/>
            <w:vMerge/>
            <w:vAlign w:val="center"/>
          </w:tcPr>
          <w:p w14:paraId="6465185C" w14:textId="77777777" w:rsidR="006B3E27" w:rsidRDefault="006B3E27" w:rsidP="004C5133">
            <w:pPr>
              <w:ind w:leftChars="-30" w:left="-63" w:rightChars="-30" w:right="-63"/>
              <w:rPr>
                <w:rFonts w:ascii="宋体" w:hAnsi="宋体"/>
                <w:sz w:val="24"/>
              </w:rPr>
            </w:pPr>
          </w:p>
        </w:tc>
        <w:tc>
          <w:tcPr>
            <w:tcW w:w="2340" w:type="dxa"/>
            <w:vAlign w:val="center"/>
          </w:tcPr>
          <w:p w14:paraId="156475CA" w14:textId="77777777" w:rsidR="006B3E27" w:rsidRDefault="006B3E27" w:rsidP="004C5133">
            <w:pPr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、手术基本操作</w:t>
            </w:r>
          </w:p>
        </w:tc>
        <w:tc>
          <w:tcPr>
            <w:tcW w:w="3960" w:type="dxa"/>
            <w:gridSpan w:val="3"/>
            <w:vAlign w:val="center"/>
          </w:tcPr>
          <w:p w14:paraId="4A077D3B" w14:textId="77777777" w:rsidR="006B3E27" w:rsidRDefault="006B3E27" w:rsidP="004C5133">
            <w:pPr>
              <w:snapToGrid w:val="0"/>
              <w:jc w:val="center"/>
              <w:rPr>
                <w:rFonts w:ascii="宋体" w:hAnsi="宋体"/>
                <w:sz w:val="24"/>
                <w:u w:val="single"/>
              </w:rPr>
            </w:pPr>
            <w:r>
              <w:rPr>
                <w:rFonts w:ascii="宋体" w:hAnsi="宋体" w:hint="eastAsia"/>
                <w:sz w:val="24"/>
              </w:rPr>
              <w:t>手术操作规范、完成例数≥80%</w:t>
            </w:r>
          </w:p>
          <w:p w14:paraId="1C5C18C7" w14:textId="77777777" w:rsidR="006B3E27" w:rsidRDefault="006B3E27" w:rsidP="004C5133">
            <w:pPr>
              <w:snapToGrid w:val="0"/>
              <w:ind w:firstLineChars="200" w:firstLine="48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注明*项应完成100%</w:t>
            </w:r>
          </w:p>
        </w:tc>
        <w:tc>
          <w:tcPr>
            <w:tcW w:w="1952" w:type="dxa"/>
            <w:vAlign w:val="center"/>
          </w:tcPr>
          <w:p w14:paraId="142F43B1" w14:textId="77777777" w:rsidR="006B3E27" w:rsidRDefault="006B3E27" w:rsidP="004C5133">
            <w:pPr>
              <w:ind w:leftChars="-30" w:left="-63" w:rightChars="-30" w:right="-63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合格□不合格□</w:t>
            </w:r>
          </w:p>
        </w:tc>
      </w:tr>
      <w:tr w:rsidR="006B3E27" w14:paraId="7EE78F6C" w14:textId="77777777" w:rsidTr="009433D4">
        <w:trPr>
          <w:cantSplit/>
          <w:trHeight w:hRule="exact" w:val="454"/>
          <w:jc w:val="center"/>
        </w:trPr>
        <w:tc>
          <w:tcPr>
            <w:tcW w:w="1601" w:type="dxa"/>
            <w:vMerge w:val="restart"/>
            <w:vAlign w:val="center"/>
          </w:tcPr>
          <w:p w14:paraId="063C2AEA" w14:textId="77777777" w:rsidR="006B3E27" w:rsidRDefault="006B3E27" w:rsidP="004C5133">
            <w:pPr>
              <w:ind w:left="480" w:rightChars="-30" w:right="-63" w:hangingChars="200" w:hanging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四、临床综合</w:t>
            </w:r>
          </w:p>
          <w:p w14:paraId="4D471877" w14:textId="77777777" w:rsidR="006B3E27" w:rsidRDefault="006B3E27" w:rsidP="004C5133">
            <w:pPr>
              <w:ind w:leftChars="228" w:left="479" w:rightChars="-30" w:right="-63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能力</w:t>
            </w:r>
          </w:p>
        </w:tc>
        <w:tc>
          <w:tcPr>
            <w:tcW w:w="2340" w:type="dxa"/>
            <w:vAlign w:val="center"/>
          </w:tcPr>
          <w:p w14:paraId="3B8275AE" w14:textId="77777777" w:rsidR="006B3E27" w:rsidRDefault="006B3E27" w:rsidP="004C5133">
            <w:pPr>
              <w:snapToGrid w:val="0"/>
              <w:ind w:rightChars="-51" w:right="-107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处理常见病人的能力</w:t>
            </w:r>
          </w:p>
        </w:tc>
        <w:tc>
          <w:tcPr>
            <w:tcW w:w="3960" w:type="dxa"/>
            <w:gridSpan w:val="3"/>
            <w:vAlign w:val="center"/>
          </w:tcPr>
          <w:p w14:paraId="16E975FF" w14:textId="77777777" w:rsidR="006B3E27" w:rsidRDefault="006B3E27" w:rsidP="004C5133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强 □  较强 □   一般 □   差 □</w:t>
            </w:r>
          </w:p>
        </w:tc>
        <w:tc>
          <w:tcPr>
            <w:tcW w:w="1952" w:type="dxa"/>
            <w:vMerge w:val="restart"/>
            <w:vAlign w:val="center"/>
          </w:tcPr>
          <w:p w14:paraId="15606CB0" w14:textId="77777777" w:rsidR="006B3E27" w:rsidRDefault="006B3E27" w:rsidP="004C5133">
            <w:pPr>
              <w:spacing w:line="420" w:lineRule="exact"/>
              <w:ind w:left="35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合  格 □</w:t>
            </w:r>
          </w:p>
          <w:p w14:paraId="2F36667E" w14:textId="77777777" w:rsidR="006B3E27" w:rsidRDefault="006B3E27" w:rsidP="004C5133">
            <w:pPr>
              <w:spacing w:line="420" w:lineRule="exact"/>
              <w:ind w:left="35"/>
              <w:jc w:val="center"/>
              <w:rPr>
                <w:rFonts w:ascii="宋体" w:hAnsi="宋体"/>
                <w:sz w:val="24"/>
              </w:rPr>
            </w:pPr>
          </w:p>
          <w:p w14:paraId="5506BF59" w14:textId="77777777" w:rsidR="006B3E27" w:rsidRDefault="006B3E27" w:rsidP="004C5133">
            <w:pPr>
              <w:ind w:leftChars="-30" w:left="-63" w:rightChars="-30" w:right="-63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不合格 □</w:t>
            </w:r>
          </w:p>
        </w:tc>
      </w:tr>
      <w:tr w:rsidR="006B3E27" w14:paraId="79C2737D" w14:textId="77777777" w:rsidTr="009433D4">
        <w:trPr>
          <w:cantSplit/>
          <w:trHeight w:hRule="exact" w:val="454"/>
          <w:jc w:val="center"/>
        </w:trPr>
        <w:tc>
          <w:tcPr>
            <w:tcW w:w="1601" w:type="dxa"/>
            <w:vMerge/>
            <w:vAlign w:val="center"/>
          </w:tcPr>
          <w:p w14:paraId="14761720" w14:textId="77777777" w:rsidR="006B3E27" w:rsidRDefault="006B3E27" w:rsidP="004C5133">
            <w:pPr>
              <w:ind w:leftChars="-30" w:left="-63" w:rightChars="-30" w:right="-63"/>
              <w:rPr>
                <w:rFonts w:ascii="宋体" w:hAnsi="宋体"/>
                <w:sz w:val="24"/>
              </w:rPr>
            </w:pPr>
          </w:p>
        </w:tc>
        <w:tc>
          <w:tcPr>
            <w:tcW w:w="2340" w:type="dxa"/>
            <w:vAlign w:val="center"/>
          </w:tcPr>
          <w:p w14:paraId="1161E7E4" w14:textId="77777777" w:rsidR="006B3E27" w:rsidRDefault="006B3E27" w:rsidP="004C5133">
            <w:pPr>
              <w:snapToGrid w:val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处理危重疑难病人能力</w:t>
            </w:r>
          </w:p>
        </w:tc>
        <w:tc>
          <w:tcPr>
            <w:tcW w:w="3960" w:type="dxa"/>
            <w:gridSpan w:val="3"/>
            <w:vAlign w:val="center"/>
          </w:tcPr>
          <w:p w14:paraId="7409D151" w14:textId="77777777" w:rsidR="006B3E27" w:rsidRDefault="006B3E27" w:rsidP="004C5133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强 □  较强 □   一般 □   差 □</w:t>
            </w:r>
          </w:p>
        </w:tc>
        <w:tc>
          <w:tcPr>
            <w:tcW w:w="1952" w:type="dxa"/>
            <w:vMerge/>
            <w:vAlign w:val="center"/>
          </w:tcPr>
          <w:p w14:paraId="37B0192C" w14:textId="77777777" w:rsidR="006B3E27" w:rsidRDefault="006B3E27" w:rsidP="004C5133">
            <w:pPr>
              <w:ind w:leftChars="-30" w:left="-63" w:rightChars="-30" w:right="-63"/>
              <w:jc w:val="center"/>
              <w:rPr>
                <w:rFonts w:ascii="宋体" w:hAnsi="宋体"/>
                <w:sz w:val="24"/>
              </w:rPr>
            </w:pPr>
          </w:p>
        </w:tc>
      </w:tr>
      <w:tr w:rsidR="006B3E27" w14:paraId="30D04C7C" w14:textId="77777777" w:rsidTr="009433D4">
        <w:trPr>
          <w:cantSplit/>
          <w:trHeight w:hRule="exact" w:val="454"/>
          <w:jc w:val="center"/>
        </w:trPr>
        <w:tc>
          <w:tcPr>
            <w:tcW w:w="1601" w:type="dxa"/>
            <w:vMerge/>
            <w:vAlign w:val="center"/>
          </w:tcPr>
          <w:p w14:paraId="33D57FB1" w14:textId="77777777" w:rsidR="006B3E27" w:rsidRDefault="006B3E27" w:rsidP="004C5133">
            <w:pPr>
              <w:ind w:leftChars="-30" w:left="-63" w:rightChars="-30" w:right="-63"/>
              <w:rPr>
                <w:rFonts w:ascii="宋体" w:hAnsi="宋体"/>
                <w:sz w:val="24"/>
              </w:rPr>
            </w:pPr>
          </w:p>
        </w:tc>
        <w:tc>
          <w:tcPr>
            <w:tcW w:w="2340" w:type="dxa"/>
            <w:vAlign w:val="center"/>
          </w:tcPr>
          <w:p w14:paraId="209077C1" w14:textId="77777777" w:rsidR="006B3E27" w:rsidRDefault="006B3E27" w:rsidP="004C5133">
            <w:pPr>
              <w:snapToGrid w:val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临床思维能力</w:t>
            </w:r>
          </w:p>
        </w:tc>
        <w:tc>
          <w:tcPr>
            <w:tcW w:w="3960" w:type="dxa"/>
            <w:gridSpan w:val="3"/>
            <w:vAlign w:val="center"/>
          </w:tcPr>
          <w:p w14:paraId="614EE168" w14:textId="77777777" w:rsidR="006B3E27" w:rsidRDefault="006B3E27" w:rsidP="004C5133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强 □  较强 □   一般 □   差 □</w:t>
            </w:r>
          </w:p>
        </w:tc>
        <w:tc>
          <w:tcPr>
            <w:tcW w:w="1952" w:type="dxa"/>
            <w:vMerge/>
            <w:vAlign w:val="center"/>
          </w:tcPr>
          <w:p w14:paraId="2A2A38C3" w14:textId="77777777" w:rsidR="006B3E27" w:rsidRDefault="006B3E27" w:rsidP="004C5133">
            <w:pPr>
              <w:ind w:leftChars="-30" w:left="-63" w:rightChars="-30" w:right="-63"/>
              <w:jc w:val="center"/>
              <w:rPr>
                <w:rFonts w:ascii="宋体" w:hAnsi="宋体"/>
                <w:sz w:val="24"/>
              </w:rPr>
            </w:pPr>
          </w:p>
        </w:tc>
      </w:tr>
      <w:tr w:rsidR="006B3E27" w14:paraId="01DEFF4A" w14:textId="77777777" w:rsidTr="009433D4">
        <w:trPr>
          <w:trHeight w:val="704"/>
          <w:jc w:val="center"/>
        </w:trPr>
        <w:tc>
          <w:tcPr>
            <w:tcW w:w="9853" w:type="dxa"/>
            <w:gridSpan w:val="6"/>
            <w:vAlign w:val="center"/>
          </w:tcPr>
          <w:p w14:paraId="4212FB00" w14:textId="77777777" w:rsidR="006B3E27" w:rsidRDefault="006B3E27" w:rsidP="004C5133">
            <w:pPr>
              <w:spacing w:line="42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五、参加各种形式学习（包括主任查房、病例讨论、业务学习、学术讲座等）：       次 </w:t>
            </w:r>
          </w:p>
          <w:p w14:paraId="6D34138D" w14:textId="77777777" w:rsidR="006B3E27" w:rsidRDefault="006B3E27" w:rsidP="004C5133">
            <w:pPr>
              <w:spacing w:line="420" w:lineRule="exact"/>
              <w:ind w:firstLineChars="1745" w:firstLine="4188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合格 □         不合格 □</w:t>
            </w:r>
          </w:p>
        </w:tc>
      </w:tr>
      <w:tr w:rsidR="006B3E27" w14:paraId="53F20CAB" w14:textId="77777777" w:rsidTr="009433D4">
        <w:trPr>
          <w:trHeight w:val="563"/>
          <w:jc w:val="center"/>
        </w:trPr>
        <w:tc>
          <w:tcPr>
            <w:tcW w:w="9853" w:type="dxa"/>
            <w:gridSpan w:val="6"/>
            <w:vAlign w:val="center"/>
          </w:tcPr>
          <w:p w14:paraId="62F45F1F" w14:textId="77777777" w:rsidR="006B3E27" w:rsidRDefault="006B3E27" w:rsidP="004C5133">
            <w:pPr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 xml:space="preserve">六、出科考试考核：  理论考试  </w:t>
            </w:r>
            <w:r>
              <w:rPr>
                <w:rFonts w:ascii="宋体" w:hAnsi="宋体" w:hint="eastAsia"/>
                <w:sz w:val="24"/>
              </w:rPr>
              <w:t>通过□   不通过□</w:t>
            </w:r>
            <w:r>
              <w:rPr>
                <w:rFonts w:ascii="宋体" w:hAnsi="宋体" w:hint="eastAsia"/>
                <w:bCs/>
                <w:sz w:val="24"/>
              </w:rPr>
              <w:t xml:space="preserve">    技能考核   </w:t>
            </w:r>
            <w:r>
              <w:rPr>
                <w:rFonts w:ascii="宋体" w:hAnsi="宋体" w:hint="eastAsia"/>
                <w:sz w:val="24"/>
              </w:rPr>
              <w:t>通过□   不通过□</w:t>
            </w:r>
          </w:p>
        </w:tc>
      </w:tr>
      <w:tr w:rsidR="006B3E27" w14:paraId="28D41F2B" w14:textId="77777777" w:rsidTr="009433D4">
        <w:trPr>
          <w:trHeight w:val="1369"/>
          <w:jc w:val="center"/>
        </w:trPr>
        <w:tc>
          <w:tcPr>
            <w:tcW w:w="1601" w:type="dxa"/>
            <w:vAlign w:val="center"/>
          </w:tcPr>
          <w:p w14:paraId="07DCD5E4" w14:textId="77777777" w:rsidR="006B3E27" w:rsidRDefault="006B3E27" w:rsidP="004C5133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所在</w:t>
            </w:r>
          </w:p>
          <w:p w14:paraId="3E06302B" w14:textId="77777777" w:rsidR="006B3E27" w:rsidRDefault="006B3E27" w:rsidP="004C5133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培训科室考核小组意见</w:t>
            </w:r>
          </w:p>
        </w:tc>
        <w:tc>
          <w:tcPr>
            <w:tcW w:w="8252" w:type="dxa"/>
            <w:gridSpan w:val="5"/>
            <w:vAlign w:val="center"/>
          </w:tcPr>
          <w:p w14:paraId="0E72BF23" w14:textId="77777777" w:rsidR="006B3E27" w:rsidRDefault="006B3E27" w:rsidP="004C5133">
            <w:pPr>
              <w:snapToGrid w:val="0"/>
              <w:spacing w:line="360" w:lineRule="auto"/>
              <w:ind w:firstLineChars="150" w:firstLine="36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合  格   □         不合格   □</w:t>
            </w:r>
          </w:p>
          <w:p w14:paraId="631B4933" w14:textId="77777777" w:rsidR="006B3E27" w:rsidRDefault="006B3E27" w:rsidP="004C5133">
            <w:pPr>
              <w:snapToGrid w:val="0"/>
              <w:spacing w:line="360" w:lineRule="auto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科室负责人签字：                       年    月   日</w:t>
            </w:r>
          </w:p>
        </w:tc>
      </w:tr>
    </w:tbl>
    <w:p w14:paraId="6CBC6ED7" w14:textId="77777777" w:rsidR="006B3E27" w:rsidRDefault="006B3E27" w:rsidP="006B3E27">
      <w:pPr>
        <w:snapToGrid w:val="0"/>
        <w:spacing w:line="36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说明：1、休假：在轮转科室休假平均≥2天/月，为不合格。</w:t>
      </w:r>
    </w:p>
    <w:p w14:paraId="13F50D1E" w14:textId="77777777" w:rsidR="006B3E27" w:rsidRDefault="006B3E27" w:rsidP="006B3E27">
      <w:pPr>
        <w:snapToGrid w:val="0"/>
        <w:spacing w:line="360" w:lineRule="exact"/>
        <w:jc w:val="left"/>
        <w:textAlignment w:val="top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  2、医德医风中，要求如有1 项 “不合格”，视为该项不合格。</w:t>
      </w:r>
    </w:p>
    <w:p w14:paraId="3B04F7AA" w14:textId="77777777" w:rsidR="006B3E27" w:rsidRDefault="006B3E27" w:rsidP="006B3E27">
      <w:pPr>
        <w:snapToGrid w:val="0"/>
        <w:spacing w:line="36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  3、临床实践指标完成情况中有1项不合格，视为该项不合格。</w:t>
      </w:r>
    </w:p>
    <w:p w14:paraId="489DFE56" w14:textId="77777777" w:rsidR="006B3E27" w:rsidRDefault="006B3E27" w:rsidP="006B3E27">
      <w:pPr>
        <w:snapToGrid w:val="0"/>
        <w:spacing w:line="360" w:lineRule="exact"/>
        <w:ind w:leftChars="342" w:left="1078" w:hangingChars="150" w:hanging="360"/>
        <w:textAlignment w:val="top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4、临床综合能力3项中≥2项评价在 “较强”以上，无“差”方为合格；有1项“差”，不能通过。</w:t>
      </w:r>
    </w:p>
    <w:p w14:paraId="70331151" w14:textId="77777777" w:rsidR="00347D15" w:rsidRPr="006B3E27" w:rsidRDefault="006B3E27" w:rsidP="006B3E27">
      <w:pPr>
        <w:tabs>
          <w:tab w:val="left" w:pos="3420"/>
        </w:tabs>
        <w:snapToGrid w:val="0"/>
        <w:spacing w:line="360" w:lineRule="exact"/>
        <w:ind w:leftChars="342" w:left="958" w:hangingChars="100" w:hanging="240"/>
        <w:rPr>
          <w:rFonts w:ascii="宋体" w:hAnsi="宋体"/>
        </w:rPr>
      </w:pPr>
      <w:r>
        <w:rPr>
          <w:rFonts w:ascii="宋体" w:hAnsi="宋体" w:hint="eastAsia"/>
          <w:sz w:val="24"/>
        </w:rPr>
        <w:t>5、考核6项内容，必须合格，如有1项不合格者，均不能通过培训过程考核。</w:t>
      </w:r>
    </w:p>
    <w:p w14:paraId="722C35BA" w14:textId="1B57FEF0" w:rsidR="007A7968" w:rsidRDefault="002A2BFC" w:rsidP="007A7968">
      <w:pPr>
        <w:widowControl/>
        <w:jc w:val="center"/>
        <w:rPr>
          <w:rFonts w:ascii="宋体" w:hAnsi="宋体"/>
          <w:sz w:val="32"/>
          <w:szCs w:val="32"/>
        </w:rPr>
      </w:pPr>
      <w:r>
        <w:rPr>
          <w:rFonts w:ascii="宋体" w:hAnsi="宋体"/>
        </w:rPr>
        <w:br w:type="page"/>
      </w:r>
      <w:r w:rsidR="007A7968">
        <w:rPr>
          <w:rFonts w:ascii="宋体" w:hAnsi="宋体" w:hint="eastAsia"/>
          <w:b/>
          <w:bCs/>
          <w:sz w:val="32"/>
          <w:szCs w:val="32"/>
        </w:rPr>
        <w:lastRenderedPageBreak/>
        <w:t>十</w:t>
      </w:r>
      <w:r w:rsidR="00AB2C91">
        <w:rPr>
          <w:rFonts w:ascii="宋体" w:hAnsi="宋体" w:hint="eastAsia"/>
          <w:b/>
          <w:bCs/>
          <w:sz w:val="32"/>
          <w:szCs w:val="32"/>
        </w:rPr>
        <w:t>七</w:t>
      </w:r>
      <w:r w:rsidR="007A7968">
        <w:rPr>
          <w:rFonts w:ascii="宋体" w:hAnsi="宋体" w:hint="eastAsia"/>
          <w:b/>
          <w:bCs/>
          <w:sz w:val="32"/>
          <w:szCs w:val="32"/>
        </w:rPr>
        <w:t>、总住院医师</w:t>
      </w:r>
      <w:r w:rsidR="007A7968">
        <w:rPr>
          <w:rFonts w:ascii="宋体" w:hAnsi="宋体" w:hint="eastAsia"/>
          <w:b/>
          <w:sz w:val="32"/>
          <w:szCs w:val="32"/>
        </w:rPr>
        <w:t>工作总结表</w:t>
      </w:r>
    </w:p>
    <w:tbl>
      <w:tblPr>
        <w:tblW w:w="96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25"/>
        <w:gridCol w:w="1417"/>
        <w:gridCol w:w="1276"/>
        <w:gridCol w:w="1134"/>
        <w:gridCol w:w="1276"/>
        <w:gridCol w:w="3504"/>
      </w:tblGrid>
      <w:tr w:rsidR="007A7968" w:rsidRPr="007A464B" w14:paraId="035F3D21" w14:textId="77777777" w:rsidTr="007A464B">
        <w:trPr>
          <w:cantSplit/>
          <w:trHeight w:val="310"/>
        </w:trPr>
        <w:tc>
          <w:tcPr>
            <w:tcW w:w="993" w:type="dxa"/>
            <w:gridSpan w:val="2"/>
            <w:vAlign w:val="center"/>
          </w:tcPr>
          <w:p w14:paraId="25161097" w14:textId="77777777" w:rsidR="007A7968" w:rsidRPr="007A464B" w:rsidRDefault="007A7968" w:rsidP="00363378">
            <w:pPr>
              <w:spacing w:line="500" w:lineRule="exact"/>
              <w:jc w:val="center"/>
              <w:rPr>
                <w:rFonts w:ascii="宋体" w:hAnsi="宋体"/>
                <w:b/>
                <w:sz w:val="24"/>
              </w:rPr>
            </w:pPr>
            <w:r w:rsidRPr="007A464B">
              <w:rPr>
                <w:rFonts w:ascii="宋体" w:hAnsi="宋体" w:hint="eastAsia"/>
                <w:b/>
                <w:sz w:val="24"/>
              </w:rPr>
              <w:t>姓 名</w:t>
            </w:r>
          </w:p>
        </w:tc>
        <w:tc>
          <w:tcPr>
            <w:tcW w:w="1417" w:type="dxa"/>
            <w:vAlign w:val="center"/>
          </w:tcPr>
          <w:p w14:paraId="5A87399C" w14:textId="77777777" w:rsidR="007A7968" w:rsidRPr="007A464B" w:rsidRDefault="007A7968" w:rsidP="00363378">
            <w:pPr>
              <w:spacing w:line="50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10B9FDD3" w14:textId="77777777" w:rsidR="007A7968" w:rsidRPr="007A464B" w:rsidRDefault="007A7968" w:rsidP="00363378">
            <w:pPr>
              <w:spacing w:line="500" w:lineRule="exact"/>
              <w:jc w:val="center"/>
              <w:rPr>
                <w:rFonts w:ascii="宋体" w:hAnsi="宋体"/>
                <w:b/>
                <w:sz w:val="24"/>
              </w:rPr>
            </w:pPr>
            <w:r w:rsidRPr="007A464B">
              <w:rPr>
                <w:rFonts w:ascii="宋体" w:hAnsi="宋体" w:hint="eastAsia"/>
                <w:b/>
                <w:sz w:val="24"/>
              </w:rPr>
              <w:t>轮转科室</w:t>
            </w:r>
          </w:p>
        </w:tc>
        <w:tc>
          <w:tcPr>
            <w:tcW w:w="1134" w:type="dxa"/>
            <w:vAlign w:val="center"/>
          </w:tcPr>
          <w:p w14:paraId="4A4B4D8F" w14:textId="77777777" w:rsidR="007A7968" w:rsidRPr="007A464B" w:rsidRDefault="007A7968" w:rsidP="00363378">
            <w:pPr>
              <w:spacing w:line="50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45EB52D9" w14:textId="77777777" w:rsidR="007A7968" w:rsidRPr="007A464B" w:rsidRDefault="007A7968" w:rsidP="00363378">
            <w:pPr>
              <w:spacing w:line="500" w:lineRule="exact"/>
              <w:jc w:val="center"/>
              <w:rPr>
                <w:rFonts w:ascii="宋体" w:hAnsi="宋体"/>
                <w:b/>
                <w:sz w:val="24"/>
              </w:rPr>
            </w:pPr>
            <w:r w:rsidRPr="007A464B">
              <w:rPr>
                <w:rFonts w:ascii="宋体" w:hAnsi="宋体" w:hint="eastAsia"/>
                <w:b/>
                <w:sz w:val="24"/>
              </w:rPr>
              <w:t>轮转时间</w:t>
            </w:r>
          </w:p>
        </w:tc>
        <w:tc>
          <w:tcPr>
            <w:tcW w:w="3504" w:type="dxa"/>
            <w:vAlign w:val="center"/>
          </w:tcPr>
          <w:p w14:paraId="6FD617E2" w14:textId="77777777" w:rsidR="007A7968" w:rsidRPr="007A464B" w:rsidRDefault="007A7968" w:rsidP="00363378">
            <w:pPr>
              <w:spacing w:line="50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7A7968" w14:paraId="50EE2C91" w14:textId="77777777" w:rsidTr="00363378">
        <w:trPr>
          <w:cantSplit/>
          <w:trHeight w:val="4459"/>
        </w:trPr>
        <w:tc>
          <w:tcPr>
            <w:tcW w:w="568" w:type="dxa"/>
            <w:vAlign w:val="center"/>
          </w:tcPr>
          <w:p w14:paraId="77B8D08F" w14:textId="77777777" w:rsidR="007A7968" w:rsidRPr="007A464B" w:rsidRDefault="007A7968" w:rsidP="004C5133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 w:rsidRPr="007A464B">
              <w:rPr>
                <w:rFonts w:ascii="宋体" w:hAnsi="宋体" w:hint="eastAsia"/>
                <w:sz w:val="24"/>
              </w:rPr>
              <w:t>自</w:t>
            </w:r>
          </w:p>
          <w:p w14:paraId="0825F949" w14:textId="77777777" w:rsidR="007A7968" w:rsidRPr="007A464B" w:rsidRDefault="007A7968" w:rsidP="004C5133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 w:rsidRPr="007A464B">
              <w:rPr>
                <w:rFonts w:ascii="宋体" w:hAnsi="宋体" w:hint="eastAsia"/>
                <w:sz w:val="24"/>
              </w:rPr>
              <w:t>我</w:t>
            </w:r>
          </w:p>
          <w:p w14:paraId="33D91866" w14:textId="77777777" w:rsidR="007A7968" w:rsidRPr="007A464B" w:rsidRDefault="007A7968" w:rsidP="004C5133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 w:rsidRPr="007A464B">
              <w:rPr>
                <w:rFonts w:ascii="宋体" w:hAnsi="宋体" w:hint="eastAsia"/>
                <w:sz w:val="24"/>
              </w:rPr>
              <w:t>鉴</w:t>
            </w:r>
          </w:p>
          <w:p w14:paraId="2A89C158" w14:textId="77777777" w:rsidR="007A7968" w:rsidRDefault="007A7968" w:rsidP="004C5133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  <w:r w:rsidRPr="007A464B">
              <w:rPr>
                <w:rFonts w:ascii="宋体" w:hAnsi="宋体" w:hint="eastAsia"/>
                <w:sz w:val="24"/>
              </w:rPr>
              <w:t>定</w:t>
            </w:r>
          </w:p>
        </w:tc>
        <w:tc>
          <w:tcPr>
            <w:tcW w:w="9032" w:type="dxa"/>
            <w:gridSpan w:val="6"/>
          </w:tcPr>
          <w:p w14:paraId="01CB20F8" w14:textId="77777777" w:rsidR="007A7968" w:rsidRDefault="007A7968" w:rsidP="004C5133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(从医疗行政管理能力、院内会诊能力和危重病人抢救的组织、参与能力等进行自我小结)</w:t>
            </w:r>
          </w:p>
          <w:p w14:paraId="68BC6EF5" w14:textId="77777777" w:rsidR="007A7968" w:rsidRDefault="007A7968" w:rsidP="004C5133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</w:p>
          <w:p w14:paraId="1FF994EF" w14:textId="77777777" w:rsidR="007A7968" w:rsidRDefault="007A7968" w:rsidP="004C5133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</w:p>
          <w:p w14:paraId="44D35CD5" w14:textId="77777777" w:rsidR="007A7968" w:rsidRDefault="007A7968" w:rsidP="004C5133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</w:p>
          <w:p w14:paraId="7B9D2035" w14:textId="77777777" w:rsidR="007A7968" w:rsidRDefault="007A7968" w:rsidP="004C5133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</w:p>
          <w:p w14:paraId="55E9805F" w14:textId="77777777" w:rsidR="007A7968" w:rsidRDefault="007A7968" w:rsidP="004C5133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</w:p>
          <w:p w14:paraId="79EEA4BC" w14:textId="77777777" w:rsidR="007A7968" w:rsidRDefault="007A7968" w:rsidP="004C5133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</w:p>
          <w:p w14:paraId="5332B389" w14:textId="77777777" w:rsidR="007A7968" w:rsidRDefault="007A7968" w:rsidP="004C5133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</w:p>
          <w:p w14:paraId="5B1E76B2" w14:textId="77777777" w:rsidR="007A7968" w:rsidRDefault="007A7968" w:rsidP="004C5133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</w:p>
          <w:p w14:paraId="3ABC6208" w14:textId="77777777" w:rsidR="007A7968" w:rsidRDefault="007A7968" w:rsidP="004C5133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</w:p>
          <w:p w14:paraId="68099ECD" w14:textId="77777777" w:rsidR="007A7968" w:rsidRDefault="007A7968" w:rsidP="004C5133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</w:p>
          <w:p w14:paraId="541E0CC4" w14:textId="77777777" w:rsidR="007A7968" w:rsidRDefault="007A7968" w:rsidP="004C5133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</w:p>
          <w:p w14:paraId="1FDCA36E" w14:textId="77777777" w:rsidR="007A7968" w:rsidRDefault="007A7968" w:rsidP="004C5133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</w:p>
          <w:p w14:paraId="6E767FD6" w14:textId="77777777" w:rsidR="007A7968" w:rsidRDefault="007A7968" w:rsidP="004C5133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</w:p>
          <w:p w14:paraId="53131C84" w14:textId="77777777" w:rsidR="007A7968" w:rsidRDefault="007A7968" w:rsidP="004C5133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</w:p>
          <w:p w14:paraId="1F39E3D3" w14:textId="77777777" w:rsidR="007A7968" w:rsidRDefault="007A7968" w:rsidP="004C5133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</w:p>
          <w:p w14:paraId="0AE5D066" w14:textId="77777777" w:rsidR="007A7968" w:rsidRDefault="007A7968" w:rsidP="004C5133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</w:p>
          <w:p w14:paraId="2D789C1E" w14:textId="77777777" w:rsidR="007A7968" w:rsidRDefault="007A7968" w:rsidP="004C5133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</w:p>
          <w:p w14:paraId="0709F42F" w14:textId="77777777" w:rsidR="007A7968" w:rsidRDefault="007A7968" w:rsidP="004C5133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</w:p>
          <w:p w14:paraId="23E954EA" w14:textId="77777777" w:rsidR="007A7968" w:rsidRDefault="007A7968" w:rsidP="004C5133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                                      </w:t>
            </w:r>
          </w:p>
          <w:p w14:paraId="496B646E" w14:textId="77777777" w:rsidR="007A7968" w:rsidRDefault="007A7968" w:rsidP="004C5133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                                     </w:t>
            </w:r>
          </w:p>
          <w:p w14:paraId="37F8BE7B" w14:textId="77777777" w:rsidR="007A7968" w:rsidRDefault="007A7968" w:rsidP="004C5133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                                  </w:t>
            </w:r>
          </w:p>
          <w:p w14:paraId="5CB04B73" w14:textId="77777777" w:rsidR="007A7968" w:rsidRPr="007A464B" w:rsidRDefault="007A7968" w:rsidP="004C5133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Cs w:val="21"/>
              </w:rPr>
              <w:t xml:space="preserve">                                  </w:t>
            </w:r>
            <w:r w:rsidRPr="007A464B">
              <w:rPr>
                <w:rFonts w:ascii="宋体" w:hAnsi="宋体" w:hint="eastAsia"/>
                <w:sz w:val="24"/>
              </w:rPr>
              <w:t xml:space="preserve">   签名：                   年     月     日</w:t>
            </w:r>
          </w:p>
          <w:p w14:paraId="724B61A7" w14:textId="77777777" w:rsidR="007A7968" w:rsidRDefault="007A7968" w:rsidP="004C5133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</w:p>
        </w:tc>
      </w:tr>
    </w:tbl>
    <w:p w14:paraId="5C309BE7" w14:textId="77777777" w:rsidR="00347D15" w:rsidRDefault="007A7968" w:rsidP="007A7968">
      <w:pPr>
        <w:widowControl/>
        <w:jc w:val="left"/>
      </w:pPr>
      <w:r>
        <w:rPr>
          <w:rFonts w:hint="eastAsia"/>
          <w:sz w:val="24"/>
        </w:rPr>
        <w:t>注：总</w:t>
      </w:r>
      <w:r w:rsidR="00733BA9">
        <w:rPr>
          <w:rFonts w:hint="eastAsia"/>
          <w:sz w:val="24"/>
        </w:rPr>
        <w:t>住院</w:t>
      </w:r>
      <w:r>
        <w:rPr>
          <w:rFonts w:hint="eastAsia"/>
          <w:sz w:val="24"/>
        </w:rPr>
        <w:t>医师任职期满后填写工作总结表</w:t>
      </w:r>
    </w:p>
    <w:p w14:paraId="4FD9D5F7" w14:textId="28026088" w:rsidR="007A7968" w:rsidRPr="00A30293" w:rsidRDefault="00347D15" w:rsidP="007A7968">
      <w:pPr>
        <w:widowControl/>
        <w:jc w:val="center"/>
        <w:rPr>
          <w:rFonts w:ascii="宋体" w:hAnsi="宋体"/>
          <w:b/>
          <w:sz w:val="32"/>
          <w:szCs w:val="32"/>
        </w:rPr>
      </w:pPr>
      <w:r>
        <w:br w:type="page"/>
      </w:r>
      <w:r w:rsidR="00544CD4">
        <w:rPr>
          <w:rFonts w:hint="eastAsia"/>
          <w:b/>
          <w:sz w:val="32"/>
          <w:szCs w:val="32"/>
        </w:rPr>
        <w:lastRenderedPageBreak/>
        <w:t>十</w:t>
      </w:r>
      <w:r w:rsidR="00AB2C91">
        <w:rPr>
          <w:rFonts w:hint="eastAsia"/>
          <w:b/>
          <w:sz w:val="32"/>
          <w:szCs w:val="32"/>
        </w:rPr>
        <w:t>八</w:t>
      </w:r>
      <w:r w:rsidR="007A7968" w:rsidRPr="00A30293">
        <w:rPr>
          <w:rFonts w:hint="eastAsia"/>
          <w:b/>
          <w:sz w:val="32"/>
          <w:szCs w:val="32"/>
        </w:rPr>
        <w:t>、</w:t>
      </w:r>
      <w:r w:rsidR="007A7968" w:rsidRPr="00A30293">
        <w:rPr>
          <w:rFonts w:ascii="宋体" w:hAnsi="宋体" w:hint="eastAsia"/>
          <w:b/>
          <w:bCs/>
          <w:sz w:val="32"/>
          <w:szCs w:val="32"/>
        </w:rPr>
        <w:t>总住院医师</w:t>
      </w:r>
      <w:r w:rsidR="007A7968" w:rsidRPr="00A30293">
        <w:rPr>
          <w:rFonts w:ascii="宋体" w:hAnsi="宋体" w:hint="eastAsia"/>
          <w:b/>
          <w:sz w:val="32"/>
          <w:szCs w:val="32"/>
        </w:rPr>
        <w:t>工作考核表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1275"/>
        <w:gridCol w:w="1134"/>
        <w:gridCol w:w="1276"/>
        <w:gridCol w:w="1276"/>
        <w:gridCol w:w="1984"/>
        <w:gridCol w:w="1560"/>
      </w:tblGrid>
      <w:tr w:rsidR="007A7968" w:rsidRPr="00FA061D" w14:paraId="139178B7" w14:textId="77777777" w:rsidTr="004C5133">
        <w:trPr>
          <w:cantSplit/>
          <w:trHeight w:val="310"/>
        </w:trPr>
        <w:tc>
          <w:tcPr>
            <w:tcW w:w="1135" w:type="dxa"/>
            <w:vAlign w:val="center"/>
          </w:tcPr>
          <w:p w14:paraId="72F257E4" w14:textId="77777777" w:rsidR="007A7968" w:rsidRPr="00FA061D" w:rsidRDefault="007A7968" w:rsidP="004C5133">
            <w:pPr>
              <w:spacing w:line="500" w:lineRule="exact"/>
              <w:jc w:val="center"/>
              <w:rPr>
                <w:rFonts w:ascii="宋体" w:hAnsi="宋体"/>
                <w:b/>
                <w:szCs w:val="21"/>
              </w:rPr>
            </w:pPr>
            <w:r w:rsidRPr="00FA061D">
              <w:rPr>
                <w:rFonts w:ascii="宋体" w:hAnsi="宋体" w:hint="eastAsia"/>
                <w:b/>
                <w:szCs w:val="21"/>
              </w:rPr>
              <w:t>姓 名</w:t>
            </w:r>
          </w:p>
        </w:tc>
        <w:tc>
          <w:tcPr>
            <w:tcW w:w="1275" w:type="dxa"/>
            <w:vAlign w:val="center"/>
          </w:tcPr>
          <w:p w14:paraId="5622CCFF" w14:textId="77777777" w:rsidR="007A7968" w:rsidRPr="00FA061D" w:rsidRDefault="007A7968" w:rsidP="004C5133">
            <w:pPr>
              <w:spacing w:line="50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01F468E" w14:textId="77777777" w:rsidR="007A7968" w:rsidRPr="00FA061D" w:rsidRDefault="007A7968" w:rsidP="004C5133">
            <w:pPr>
              <w:spacing w:line="5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轮转科室</w:t>
            </w:r>
          </w:p>
        </w:tc>
        <w:tc>
          <w:tcPr>
            <w:tcW w:w="1276" w:type="dxa"/>
            <w:vAlign w:val="center"/>
          </w:tcPr>
          <w:p w14:paraId="1AE268FD" w14:textId="77777777" w:rsidR="007A7968" w:rsidRPr="00FA061D" w:rsidRDefault="007A7968" w:rsidP="004C5133">
            <w:pPr>
              <w:spacing w:line="50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7AE27C9C" w14:textId="77777777" w:rsidR="007A7968" w:rsidRPr="00FA061D" w:rsidRDefault="007A7968" w:rsidP="004C5133">
            <w:pPr>
              <w:spacing w:line="5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轮转时间</w:t>
            </w:r>
          </w:p>
        </w:tc>
        <w:tc>
          <w:tcPr>
            <w:tcW w:w="3544" w:type="dxa"/>
            <w:gridSpan w:val="2"/>
            <w:vAlign w:val="center"/>
          </w:tcPr>
          <w:p w14:paraId="5DD3708B" w14:textId="77777777" w:rsidR="007A7968" w:rsidRPr="00FA061D" w:rsidRDefault="007A7968" w:rsidP="004C5133">
            <w:pPr>
              <w:spacing w:line="50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7A7968" w:rsidRPr="00832DCF" w14:paraId="39DF0ECC" w14:textId="77777777" w:rsidTr="004C5133">
        <w:trPr>
          <w:cantSplit/>
          <w:trHeight w:val="580"/>
        </w:trPr>
        <w:tc>
          <w:tcPr>
            <w:tcW w:w="1135" w:type="dxa"/>
            <w:vAlign w:val="center"/>
          </w:tcPr>
          <w:p w14:paraId="4ED0AD64" w14:textId="77777777" w:rsidR="007A7968" w:rsidRPr="00832DCF" w:rsidRDefault="007A7968" w:rsidP="004C5133">
            <w:pPr>
              <w:spacing w:line="500" w:lineRule="exact"/>
              <w:jc w:val="center"/>
              <w:rPr>
                <w:rFonts w:ascii="宋体" w:hAnsi="宋体"/>
                <w:b/>
                <w:szCs w:val="21"/>
              </w:rPr>
            </w:pPr>
            <w:r w:rsidRPr="00832DCF">
              <w:rPr>
                <w:rFonts w:ascii="宋体" w:hAnsi="宋体" w:hint="eastAsia"/>
                <w:b/>
                <w:szCs w:val="21"/>
              </w:rPr>
              <w:t>考核项目</w:t>
            </w:r>
          </w:p>
        </w:tc>
        <w:tc>
          <w:tcPr>
            <w:tcW w:w="6945" w:type="dxa"/>
            <w:gridSpan w:val="5"/>
            <w:vAlign w:val="center"/>
          </w:tcPr>
          <w:p w14:paraId="3698B5E9" w14:textId="77777777" w:rsidR="007A7968" w:rsidRPr="00832DCF" w:rsidRDefault="007A7968" w:rsidP="004C5133">
            <w:pPr>
              <w:spacing w:line="500" w:lineRule="exact"/>
              <w:jc w:val="center"/>
              <w:rPr>
                <w:rFonts w:ascii="宋体" w:hAnsi="宋体"/>
                <w:b/>
                <w:szCs w:val="21"/>
              </w:rPr>
            </w:pPr>
            <w:r w:rsidRPr="00832DCF">
              <w:rPr>
                <w:rFonts w:ascii="宋体" w:hAnsi="宋体" w:hint="eastAsia"/>
                <w:b/>
                <w:szCs w:val="21"/>
              </w:rPr>
              <w:t>考核内容</w:t>
            </w:r>
          </w:p>
        </w:tc>
        <w:tc>
          <w:tcPr>
            <w:tcW w:w="1560" w:type="dxa"/>
            <w:vAlign w:val="center"/>
          </w:tcPr>
          <w:p w14:paraId="1B878AA8" w14:textId="77777777" w:rsidR="007A7968" w:rsidRPr="00832DCF" w:rsidRDefault="007A7968" w:rsidP="004C5133">
            <w:pPr>
              <w:spacing w:line="500" w:lineRule="exact"/>
              <w:jc w:val="center"/>
              <w:rPr>
                <w:rFonts w:ascii="宋体" w:hAnsi="宋体"/>
                <w:b/>
                <w:szCs w:val="21"/>
              </w:rPr>
            </w:pPr>
            <w:r w:rsidRPr="00832DCF">
              <w:rPr>
                <w:rFonts w:ascii="宋体" w:hAnsi="宋体" w:hint="eastAsia"/>
                <w:b/>
                <w:szCs w:val="21"/>
              </w:rPr>
              <w:t>专家打分</w:t>
            </w:r>
          </w:p>
        </w:tc>
      </w:tr>
      <w:tr w:rsidR="007A7968" w14:paraId="0252B15B" w14:textId="77777777" w:rsidTr="004C5133">
        <w:trPr>
          <w:cantSplit/>
          <w:trHeight w:val="1854"/>
        </w:trPr>
        <w:tc>
          <w:tcPr>
            <w:tcW w:w="1135" w:type="dxa"/>
            <w:vAlign w:val="center"/>
          </w:tcPr>
          <w:p w14:paraId="3D4771B0" w14:textId="77777777" w:rsidR="007A7968" w:rsidRDefault="007A7968" w:rsidP="004C5133"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.临床实践能力</w:t>
            </w:r>
            <w:r>
              <w:rPr>
                <w:rFonts w:ascii="宋体" w:hAnsi="宋体" w:cs="宋体"/>
                <w:szCs w:val="21"/>
              </w:rPr>
              <w:br/>
            </w:r>
            <w:r>
              <w:rPr>
                <w:rFonts w:ascii="宋体" w:hAnsi="宋体" w:cs="宋体" w:hint="eastAsia"/>
                <w:szCs w:val="21"/>
              </w:rPr>
              <w:t>（</w:t>
            </w:r>
            <w:r>
              <w:rPr>
                <w:rFonts w:ascii="宋体" w:hAnsi="宋体" w:cs="宋体"/>
                <w:szCs w:val="21"/>
              </w:rPr>
              <w:t>50</w:t>
            </w:r>
            <w:r>
              <w:rPr>
                <w:rFonts w:ascii="宋体" w:hAnsi="宋体" w:cs="宋体" w:hint="eastAsia"/>
                <w:szCs w:val="21"/>
              </w:rPr>
              <w:t>分）</w:t>
            </w:r>
          </w:p>
        </w:tc>
        <w:tc>
          <w:tcPr>
            <w:tcW w:w="6945" w:type="dxa"/>
            <w:gridSpan w:val="5"/>
            <w:vAlign w:val="center"/>
          </w:tcPr>
          <w:p w14:paraId="78E15502" w14:textId="77777777" w:rsidR="007A7968" w:rsidRDefault="007A7968" w:rsidP="004C5133">
            <w:pPr>
              <w:adjustRightInd w:val="0"/>
              <w:snapToGrid w:val="0"/>
              <w:spacing w:before="100" w:beforeAutospacing="1" w:after="100" w:afterAutospacing="1"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. 对常见病诊断、治疗水平及医嘱、处理的正确性。</w:t>
            </w:r>
          </w:p>
          <w:p w14:paraId="77873964" w14:textId="77777777" w:rsidR="007A7968" w:rsidRDefault="007A7968" w:rsidP="004C5133">
            <w:pPr>
              <w:adjustRightInd w:val="0"/>
              <w:snapToGrid w:val="0"/>
              <w:spacing w:before="100" w:beforeAutospacing="1" w:after="100" w:afterAutospacing="1"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. 对危重病人的抢救能力和诊疗技术掌握的能力。</w:t>
            </w:r>
          </w:p>
          <w:p w14:paraId="19B1A159" w14:textId="77777777" w:rsidR="007A7968" w:rsidRDefault="007A7968" w:rsidP="004C5133">
            <w:pPr>
              <w:adjustRightInd w:val="0"/>
              <w:snapToGrid w:val="0"/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. 下午或晚间查房对病人的观察与判断能力。</w:t>
            </w:r>
          </w:p>
        </w:tc>
        <w:tc>
          <w:tcPr>
            <w:tcW w:w="1560" w:type="dxa"/>
            <w:vAlign w:val="center"/>
          </w:tcPr>
          <w:p w14:paraId="4E879C16" w14:textId="77777777" w:rsidR="007A7968" w:rsidRDefault="007A7968" w:rsidP="004C5133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</w:p>
          <w:p w14:paraId="437BE025" w14:textId="77777777" w:rsidR="007A7968" w:rsidRDefault="007A7968" w:rsidP="004C5133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7A7968" w14:paraId="2FFCEFFC" w14:textId="77777777" w:rsidTr="004C5133">
        <w:trPr>
          <w:cantSplit/>
          <w:trHeight w:val="1383"/>
        </w:trPr>
        <w:tc>
          <w:tcPr>
            <w:tcW w:w="1135" w:type="dxa"/>
            <w:vAlign w:val="center"/>
          </w:tcPr>
          <w:p w14:paraId="396A8F3B" w14:textId="77777777" w:rsidR="007A7968" w:rsidRDefault="007A7968" w:rsidP="004C5133">
            <w:pPr>
              <w:adjustRightInd w:val="0"/>
              <w:snapToGrid w:val="0"/>
              <w:spacing w:before="100" w:beforeAutospacing="1" w:after="100" w:afterAutospacing="1" w:line="4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.组织管理能力</w:t>
            </w:r>
            <w:r>
              <w:rPr>
                <w:rFonts w:ascii="宋体" w:hAnsi="宋体" w:cs="宋体"/>
                <w:szCs w:val="21"/>
              </w:rPr>
              <w:br/>
            </w:r>
            <w:r>
              <w:rPr>
                <w:rFonts w:ascii="宋体" w:hAnsi="宋体" w:cs="宋体" w:hint="eastAsia"/>
                <w:szCs w:val="21"/>
              </w:rPr>
              <w:t>（</w:t>
            </w:r>
            <w:r>
              <w:rPr>
                <w:rFonts w:ascii="宋体" w:hAnsi="宋体" w:cs="宋体"/>
                <w:szCs w:val="21"/>
              </w:rPr>
              <w:t>25</w:t>
            </w:r>
            <w:r>
              <w:rPr>
                <w:rFonts w:ascii="宋体" w:hAnsi="宋体" w:cs="宋体" w:hint="eastAsia"/>
                <w:szCs w:val="21"/>
              </w:rPr>
              <w:t>分）</w:t>
            </w:r>
          </w:p>
        </w:tc>
        <w:tc>
          <w:tcPr>
            <w:tcW w:w="6945" w:type="dxa"/>
            <w:gridSpan w:val="5"/>
            <w:vAlign w:val="center"/>
          </w:tcPr>
          <w:p w14:paraId="4805937E" w14:textId="77777777" w:rsidR="007A7968" w:rsidRDefault="007A7968" w:rsidP="004C5133">
            <w:pPr>
              <w:adjustRightInd w:val="0"/>
              <w:snapToGrid w:val="0"/>
              <w:spacing w:before="100" w:beforeAutospacing="1" w:after="100" w:afterAutospacing="1"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 协助科主任做好日常医疗行政工作的能力。</w:t>
            </w:r>
          </w:p>
          <w:p w14:paraId="18F81714" w14:textId="77777777" w:rsidR="007A7968" w:rsidRDefault="007A7968" w:rsidP="004C5133">
            <w:pPr>
              <w:adjustRightInd w:val="0"/>
              <w:snapToGrid w:val="0"/>
              <w:spacing w:before="100" w:beforeAutospacing="1" w:after="100" w:afterAutospacing="1"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 组织临床病例讨论、会诊、抢救治疗工作的能力。</w:t>
            </w:r>
          </w:p>
        </w:tc>
        <w:tc>
          <w:tcPr>
            <w:tcW w:w="1560" w:type="dxa"/>
            <w:vAlign w:val="center"/>
          </w:tcPr>
          <w:p w14:paraId="009A06A1" w14:textId="77777777" w:rsidR="007A7968" w:rsidRDefault="007A7968" w:rsidP="004C5133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7A7968" w14:paraId="254DB27F" w14:textId="77777777" w:rsidTr="004C5133">
        <w:trPr>
          <w:cantSplit/>
          <w:trHeight w:val="2166"/>
        </w:trPr>
        <w:tc>
          <w:tcPr>
            <w:tcW w:w="1135" w:type="dxa"/>
            <w:vAlign w:val="center"/>
          </w:tcPr>
          <w:p w14:paraId="158F5172" w14:textId="77777777" w:rsidR="007A7968" w:rsidRDefault="007A7968" w:rsidP="004C5133">
            <w:pPr>
              <w:adjustRightInd w:val="0"/>
              <w:snapToGrid w:val="0"/>
              <w:spacing w:before="100" w:beforeAutospacing="1" w:after="100" w:afterAutospacing="1" w:line="4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.开展临床研究与指导下级医师工作</w:t>
            </w:r>
            <w:r>
              <w:rPr>
                <w:rFonts w:ascii="宋体" w:hAnsi="宋体" w:cs="宋体"/>
                <w:szCs w:val="21"/>
              </w:rPr>
              <w:br/>
            </w:r>
            <w:r>
              <w:rPr>
                <w:rFonts w:ascii="宋体" w:hAnsi="宋体" w:cs="宋体" w:hint="eastAsia"/>
                <w:szCs w:val="21"/>
              </w:rPr>
              <w:t>（</w:t>
            </w:r>
            <w:r>
              <w:rPr>
                <w:rFonts w:ascii="宋体" w:hAnsi="宋体" w:cs="宋体"/>
                <w:szCs w:val="21"/>
              </w:rPr>
              <w:t>25</w:t>
            </w:r>
            <w:r>
              <w:rPr>
                <w:rFonts w:ascii="宋体" w:hAnsi="宋体" w:cs="宋体" w:hint="eastAsia"/>
                <w:szCs w:val="21"/>
              </w:rPr>
              <w:t>分）</w:t>
            </w:r>
          </w:p>
        </w:tc>
        <w:tc>
          <w:tcPr>
            <w:tcW w:w="6945" w:type="dxa"/>
            <w:gridSpan w:val="5"/>
            <w:vAlign w:val="center"/>
          </w:tcPr>
          <w:p w14:paraId="3634388D" w14:textId="77777777" w:rsidR="007A7968" w:rsidRDefault="007A7968" w:rsidP="004C5133">
            <w:pPr>
              <w:adjustRightInd w:val="0"/>
              <w:snapToGrid w:val="0"/>
              <w:spacing w:before="100" w:beforeAutospacing="1" w:after="100" w:afterAutospacing="1"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 开展新技术、新疗法等的科研工作能力。</w:t>
            </w:r>
          </w:p>
          <w:p w14:paraId="0C6A48EA" w14:textId="77777777" w:rsidR="007A7968" w:rsidRDefault="007A7968" w:rsidP="004C5133">
            <w:pPr>
              <w:adjustRightInd w:val="0"/>
              <w:snapToGrid w:val="0"/>
              <w:spacing w:before="100" w:beforeAutospacing="1" w:after="100" w:afterAutospacing="1"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 做好资料积累和经验总结的能力。</w:t>
            </w:r>
          </w:p>
          <w:p w14:paraId="647BDFF8" w14:textId="77777777" w:rsidR="007A7968" w:rsidRDefault="007A7968" w:rsidP="004C5133">
            <w:pPr>
              <w:adjustRightInd w:val="0"/>
              <w:snapToGrid w:val="0"/>
              <w:spacing w:before="100" w:beforeAutospacing="1" w:after="100" w:afterAutospacing="1"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 协助对住院、进修、实习医师的培训和日常管理工作的能力。</w:t>
            </w:r>
          </w:p>
        </w:tc>
        <w:tc>
          <w:tcPr>
            <w:tcW w:w="1560" w:type="dxa"/>
            <w:vAlign w:val="center"/>
          </w:tcPr>
          <w:p w14:paraId="7F4C1850" w14:textId="77777777" w:rsidR="007A7968" w:rsidRDefault="007A7968" w:rsidP="004C5133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7A7968" w:rsidRPr="00832DCF" w14:paraId="3FE02235" w14:textId="77777777" w:rsidTr="004C5133">
        <w:trPr>
          <w:cantSplit/>
          <w:trHeight w:val="507"/>
        </w:trPr>
        <w:tc>
          <w:tcPr>
            <w:tcW w:w="8080" w:type="dxa"/>
            <w:gridSpan w:val="6"/>
            <w:vAlign w:val="center"/>
          </w:tcPr>
          <w:p w14:paraId="30C56850" w14:textId="77777777" w:rsidR="007A7968" w:rsidRPr="00832DCF" w:rsidRDefault="007A7968" w:rsidP="004C5133">
            <w:pPr>
              <w:jc w:val="center"/>
              <w:rPr>
                <w:rFonts w:ascii="宋体" w:hAnsi="宋体"/>
                <w:b/>
                <w:szCs w:val="21"/>
              </w:rPr>
            </w:pPr>
            <w:r w:rsidRPr="00832DCF">
              <w:rPr>
                <w:rFonts w:ascii="宋体" w:hAnsi="宋体" w:hint="eastAsia"/>
                <w:b/>
                <w:szCs w:val="21"/>
              </w:rPr>
              <w:t>合    计    得    分</w:t>
            </w:r>
          </w:p>
        </w:tc>
        <w:tc>
          <w:tcPr>
            <w:tcW w:w="1560" w:type="dxa"/>
          </w:tcPr>
          <w:p w14:paraId="203F850E" w14:textId="77777777" w:rsidR="007A7968" w:rsidRPr="00832DCF" w:rsidRDefault="007A7968" w:rsidP="004C5133">
            <w:pPr>
              <w:rPr>
                <w:rFonts w:ascii="宋体" w:hAnsi="宋体"/>
                <w:b/>
                <w:szCs w:val="21"/>
              </w:rPr>
            </w:pPr>
          </w:p>
        </w:tc>
      </w:tr>
      <w:tr w:rsidR="007A7968" w14:paraId="241B7D10" w14:textId="77777777" w:rsidTr="004C5133">
        <w:trPr>
          <w:cantSplit/>
          <w:trHeight w:val="2261"/>
        </w:trPr>
        <w:tc>
          <w:tcPr>
            <w:tcW w:w="9640" w:type="dxa"/>
            <w:gridSpan w:val="7"/>
          </w:tcPr>
          <w:p w14:paraId="148D26F8" w14:textId="77777777" w:rsidR="007A7968" w:rsidRDefault="007A7968" w:rsidP="004C5133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上级医师评语：</w:t>
            </w:r>
          </w:p>
          <w:p w14:paraId="061CB829" w14:textId="77777777" w:rsidR="007A7968" w:rsidRDefault="007A7968" w:rsidP="004C5133">
            <w:pPr>
              <w:rPr>
                <w:rFonts w:ascii="宋体" w:hAnsi="宋体"/>
                <w:szCs w:val="21"/>
              </w:rPr>
            </w:pPr>
          </w:p>
          <w:p w14:paraId="16D1BBFD" w14:textId="77777777" w:rsidR="007A7968" w:rsidRDefault="007A7968" w:rsidP="004C5133">
            <w:pPr>
              <w:rPr>
                <w:rFonts w:ascii="宋体" w:hAnsi="宋体"/>
                <w:szCs w:val="21"/>
              </w:rPr>
            </w:pPr>
          </w:p>
          <w:p w14:paraId="07258A24" w14:textId="77777777" w:rsidR="007A7968" w:rsidRDefault="007A7968" w:rsidP="004C5133">
            <w:pPr>
              <w:ind w:firstLineChars="2300" w:firstLine="4830"/>
              <w:rPr>
                <w:rFonts w:ascii="宋体" w:hAnsi="宋体"/>
                <w:szCs w:val="21"/>
              </w:rPr>
            </w:pPr>
          </w:p>
          <w:p w14:paraId="46314784" w14:textId="77777777" w:rsidR="007A7968" w:rsidRDefault="007A7968" w:rsidP="004C5133">
            <w:pPr>
              <w:ind w:firstLineChars="2300" w:firstLine="4830"/>
              <w:rPr>
                <w:rFonts w:ascii="宋体" w:hAnsi="宋体"/>
                <w:szCs w:val="21"/>
              </w:rPr>
            </w:pPr>
          </w:p>
          <w:p w14:paraId="6B9174E2" w14:textId="77777777" w:rsidR="007A7968" w:rsidRDefault="007A7968" w:rsidP="004C5133">
            <w:pPr>
              <w:ind w:firstLineChars="2300" w:firstLine="4830"/>
              <w:rPr>
                <w:rFonts w:ascii="宋体" w:hAnsi="宋体"/>
                <w:szCs w:val="21"/>
              </w:rPr>
            </w:pPr>
          </w:p>
          <w:p w14:paraId="463DEB73" w14:textId="77777777" w:rsidR="007A7968" w:rsidRDefault="007A7968" w:rsidP="004C5133">
            <w:pPr>
              <w:ind w:firstLineChars="2300" w:firstLine="4830"/>
              <w:rPr>
                <w:rFonts w:ascii="宋体" w:hAnsi="宋体"/>
                <w:szCs w:val="21"/>
              </w:rPr>
            </w:pPr>
          </w:p>
          <w:p w14:paraId="507E839A" w14:textId="77777777" w:rsidR="007A7968" w:rsidRDefault="007A7968" w:rsidP="004C5133">
            <w:pPr>
              <w:ind w:firstLineChars="2300" w:firstLine="4830"/>
              <w:rPr>
                <w:rFonts w:ascii="宋体" w:hAnsi="宋体"/>
                <w:szCs w:val="21"/>
              </w:rPr>
            </w:pPr>
          </w:p>
          <w:p w14:paraId="208B8935" w14:textId="77777777" w:rsidR="007A7968" w:rsidRDefault="007A7968" w:rsidP="004C5133">
            <w:pPr>
              <w:ind w:firstLineChars="2500" w:firstLine="525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签名：                年    月    日</w:t>
            </w:r>
          </w:p>
        </w:tc>
      </w:tr>
      <w:tr w:rsidR="007A7968" w14:paraId="3C1CD4E8" w14:textId="77777777" w:rsidTr="004C5133">
        <w:trPr>
          <w:cantSplit/>
          <w:trHeight w:val="2442"/>
        </w:trPr>
        <w:tc>
          <w:tcPr>
            <w:tcW w:w="9640" w:type="dxa"/>
            <w:gridSpan w:val="7"/>
          </w:tcPr>
          <w:p w14:paraId="4D999B3D" w14:textId="77777777" w:rsidR="007A7968" w:rsidRDefault="007A7968" w:rsidP="004C5133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科主任（系、教研室）意见：</w:t>
            </w:r>
          </w:p>
          <w:p w14:paraId="18E5577E" w14:textId="77777777" w:rsidR="007A7968" w:rsidRDefault="007A7968" w:rsidP="004C5133">
            <w:pPr>
              <w:rPr>
                <w:rFonts w:ascii="宋体" w:hAnsi="宋体"/>
                <w:szCs w:val="21"/>
              </w:rPr>
            </w:pPr>
          </w:p>
          <w:p w14:paraId="315A3891" w14:textId="77777777" w:rsidR="007A7968" w:rsidRDefault="007A7968" w:rsidP="004C5133">
            <w:pPr>
              <w:rPr>
                <w:rFonts w:ascii="宋体" w:hAnsi="宋体"/>
                <w:szCs w:val="21"/>
              </w:rPr>
            </w:pPr>
          </w:p>
          <w:p w14:paraId="6D38EA90" w14:textId="77777777" w:rsidR="007A7968" w:rsidRDefault="007A7968" w:rsidP="004C5133">
            <w:pPr>
              <w:rPr>
                <w:rFonts w:ascii="宋体" w:hAnsi="宋体"/>
                <w:szCs w:val="21"/>
              </w:rPr>
            </w:pPr>
          </w:p>
          <w:p w14:paraId="3B8B98FD" w14:textId="77777777" w:rsidR="007A7968" w:rsidRDefault="007A7968" w:rsidP="004C5133">
            <w:pPr>
              <w:rPr>
                <w:rFonts w:ascii="宋体" w:hAnsi="宋体"/>
                <w:szCs w:val="21"/>
              </w:rPr>
            </w:pPr>
          </w:p>
          <w:p w14:paraId="7578F35B" w14:textId="77777777" w:rsidR="007A7968" w:rsidRDefault="007A7968" w:rsidP="004C5133">
            <w:pPr>
              <w:ind w:firstLineChars="2500" w:firstLine="525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签名：               年    月    日</w:t>
            </w:r>
          </w:p>
        </w:tc>
      </w:tr>
    </w:tbl>
    <w:p w14:paraId="3920A305" w14:textId="77777777" w:rsidR="007A7968" w:rsidRDefault="007A7968" w:rsidP="007A7968">
      <w:pPr>
        <w:rPr>
          <w:rFonts w:ascii="宋体" w:hAnsi="宋体"/>
          <w:sz w:val="24"/>
        </w:rPr>
      </w:pPr>
      <w:r>
        <w:rPr>
          <w:rFonts w:hint="eastAsia"/>
          <w:sz w:val="24"/>
        </w:rPr>
        <w:t>注：住院总医师任职期满后填写工作总结表，之后进行</w:t>
      </w:r>
      <w:r>
        <w:rPr>
          <w:rFonts w:ascii="宋体" w:hAnsi="宋体" w:hint="eastAsia"/>
          <w:bCs/>
          <w:sz w:val="24"/>
        </w:rPr>
        <w:t>住院总医师</w:t>
      </w:r>
      <w:r>
        <w:rPr>
          <w:rFonts w:ascii="宋体" w:hAnsi="宋体" w:hint="eastAsia"/>
          <w:sz w:val="24"/>
        </w:rPr>
        <w:t>工作考核</w:t>
      </w:r>
    </w:p>
    <w:p w14:paraId="341ACF62" w14:textId="77777777" w:rsidR="007A7968" w:rsidRDefault="007A7968" w:rsidP="007A7968">
      <w:pPr>
        <w:rPr>
          <w:rFonts w:ascii="宋体" w:hAnsi="宋体"/>
          <w:sz w:val="24"/>
        </w:rPr>
      </w:pPr>
    </w:p>
    <w:p w14:paraId="0392B0E8" w14:textId="77777777" w:rsidR="00054A8D" w:rsidRPr="007A7968" w:rsidRDefault="00054A8D" w:rsidP="007A7968">
      <w:pPr>
        <w:widowControl/>
        <w:jc w:val="center"/>
        <w:rPr>
          <w:rFonts w:ascii="宋体" w:hAnsi="宋体"/>
          <w:sz w:val="24"/>
        </w:rPr>
      </w:pPr>
    </w:p>
    <w:p w14:paraId="2D9960A4" w14:textId="77777777" w:rsidR="00054A8D" w:rsidRDefault="00054A8D">
      <w:pPr>
        <w:widowControl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br w:type="page"/>
      </w:r>
    </w:p>
    <w:p w14:paraId="3AF7C22A" w14:textId="2D9CE919" w:rsidR="00653AB0" w:rsidRPr="00653AB0" w:rsidRDefault="005218D4" w:rsidP="00653AB0">
      <w:pPr>
        <w:jc w:val="center"/>
        <w:rPr>
          <w:rFonts w:asciiTheme="minorHAnsi" w:eastAsiaTheme="minorEastAsia" w:hAnsiTheme="minorHAnsi" w:cstheme="minorBidi"/>
          <w:b/>
          <w:sz w:val="32"/>
        </w:rPr>
      </w:pPr>
      <w:r>
        <w:rPr>
          <w:rFonts w:asciiTheme="minorHAnsi" w:eastAsiaTheme="minorEastAsia" w:hAnsiTheme="minorHAnsi" w:cstheme="minorBidi" w:hint="eastAsia"/>
          <w:b/>
          <w:sz w:val="32"/>
        </w:rPr>
        <w:lastRenderedPageBreak/>
        <w:t>十</w:t>
      </w:r>
      <w:r w:rsidR="00AB2C91">
        <w:rPr>
          <w:rFonts w:asciiTheme="minorHAnsi" w:eastAsiaTheme="minorEastAsia" w:hAnsiTheme="minorHAnsi" w:cstheme="minorBidi" w:hint="eastAsia"/>
          <w:b/>
          <w:sz w:val="32"/>
        </w:rPr>
        <w:t>九</w:t>
      </w:r>
      <w:r w:rsidR="00943C18">
        <w:rPr>
          <w:rFonts w:asciiTheme="minorHAnsi" w:eastAsiaTheme="minorEastAsia" w:hAnsiTheme="minorHAnsi" w:cstheme="minorBidi" w:hint="eastAsia"/>
          <w:b/>
          <w:sz w:val="32"/>
        </w:rPr>
        <w:t>、</w:t>
      </w:r>
      <w:r w:rsidR="00080024">
        <w:rPr>
          <w:rFonts w:asciiTheme="minorHAnsi" w:eastAsiaTheme="minorEastAsia" w:hAnsiTheme="minorHAnsi" w:cstheme="minorBidi" w:hint="eastAsia"/>
          <w:b/>
          <w:sz w:val="32"/>
        </w:rPr>
        <w:t>康复门诊</w:t>
      </w:r>
      <w:r w:rsidR="00943C18">
        <w:rPr>
          <w:rFonts w:asciiTheme="minorHAnsi" w:eastAsiaTheme="minorEastAsia" w:hAnsiTheme="minorHAnsi" w:cstheme="minorBidi" w:hint="eastAsia"/>
          <w:b/>
          <w:sz w:val="32"/>
        </w:rPr>
        <w:t>轮转考核表</w:t>
      </w:r>
    </w:p>
    <w:tbl>
      <w:tblPr>
        <w:tblW w:w="9853" w:type="dxa"/>
        <w:jc w:val="center"/>
        <w:tblInd w:w="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01"/>
        <w:gridCol w:w="2340"/>
        <w:gridCol w:w="1260"/>
        <w:gridCol w:w="237"/>
        <w:gridCol w:w="2463"/>
        <w:gridCol w:w="1952"/>
      </w:tblGrid>
      <w:tr w:rsidR="00653AB0" w:rsidRPr="00B238D0" w14:paraId="272E9137" w14:textId="77777777" w:rsidTr="00333C02">
        <w:trPr>
          <w:trHeight w:hRule="exact" w:val="454"/>
          <w:jc w:val="center"/>
        </w:trPr>
        <w:tc>
          <w:tcPr>
            <w:tcW w:w="1601" w:type="dxa"/>
            <w:vAlign w:val="center"/>
          </w:tcPr>
          <w:p w14:paraId="4DE08758" w14:textId="77777777" w:rsidR="00653AB0" w:rsidRPr="00B238D0" w:rsidRDefault="00653AB0" w:rsidP="00333C02">
            <w:pPr>
              <w:jc w:val="center"/>
              <w:outlineLvl w:val="1"/>
              <w:rPr>
                <w:rFonts w:ascii="宋体" w:hAnsi="宋体"/>
                <w:b/>
                <w:sz w:val="24"/>
              </w:rPr>
            </w:pPr>
            <w:r w:rsidRPr="00B238D0">
              <w:rPr>
                <w:rFonts w:ascii="宋体" w:hAnsi="宋体" w:hint="eastAsia"/>
                <w:b/>
                <w:sz w:val="24"/>
              </w:rPr>
              <w:t>轮转科室</w:t>
            </w:r>
          </w:p>
        </w:tc>
        <w:tc>
          <w:tcPr>
            <w:tcW w:w="2340" w:type="dxa"/>
            <w:vAlign w:val="center"/>
          </w:tcPr>
          <w:p w14:paraId="39B51CC0" w14:textId="20DB3784" w:rsidR="00653AB0" w:rsidRPr="00B238D0" w:rsidRDefault="00653AB0" w:rsidP="00653AB0">
            <w:pPr>
              <w:jc w:val="center"/>
              <w:outlineLvl w:val="1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康复医学科门诊</w:t>
            </w:r>
          </w:p>
        </w:tc>
        <w:tc>
          <w:tcPr>
            <w:tcW w:w="1497" w:type="dxa"/>
            <w:gridSpan w:val="2"/>
            <w:vAlign w:val="center"/>
          </w:tcPr>
          <w:p w14:paraId="741CCD29" w14:textId="77777777" w:rsidR="00653AB0" w:rsidRPr="00B238D0" w:rsidRDefault="00653AB0" w:rsidP="00333C02">
            <w:pPr>
              <w:jc w:val="center"/>
              <w:outlineLvl w:val="1"/>
              <w:rPr>
                <w:rFonts w:ascii="宋体" w:hAnsi="宋体"/>
                <w:b/>
                <w:sz w:val="24"/>
              </w:rPr>
            </w:pPr>
            <w:r w:rsidRPr="00B238D0">
              <w:rPr>
                <w:rFonts w:ascii="宋体" w:hAnsi="宋体" w:hint="eastAsia"/>
                <w:b/>
                <w:sz w:val="24"/>
              </w:rPr>
              <w:t>轮转时间</w:t>
            </w:r>
          </w:p>
        </w:tc>
        <w:tc>
          <w:tcPr>
            <w:tcW w:w="4415" w:type="dxa"/>
            <w:gridSpan w:val="2"/>
            <w:vAlign w:val="center"/>
          </w:tcPr>
          <w:p w14:paraId="0FF78ED1" w14:textId="77777777" w:rsidR="00653AB0" w:rsidRPr="00B238D0" w:rsidRDefault="00653AB0" w:rsidP="009142DB">
            <w:pPr>
              <w:ind w:firstLineChars="300" w:firstLine="723"/>
              <w:outlineLvl w:val="1"/>
              <w:rPr>
                <w:rFonts w:ascii="宋体" w:hAnsi="宋体"/>
                <w:b/>
                <w:sz w:val="24"/>
              </w:rPr>
            </w:pPr>
            <w:r w:rsidRPr="00B238D0">
              <w:rPr>
                <w:rFonts w:ascii="宋体" w:hAnsi="宋体" w:hint="eastAsia"/>
                <w:b/>
                <w:sz w:val="24"/>
              </w:rPr>
              <w:t>年   月 至      年    月</w:t>
            </w:r>
          </w:p>
        </w:tc>
      </w:tr>
      <w:tr w:rsidR="00653AB0" w14:paraId="2E4FEC16" w14:textId="77777777" w:rsidTr="00333C02">
        <w:trPr>
          <w:cantSplit/>
          <w:trHeight w:hRule="exact" w:val="454"/>
          <w:jc w:val="center"/>
        </w:trPr>
        <w:tc>
          <w:tcPr>
            <w:tcW w:w="1601" w:type="dxa"/>
            <w:vMerge w:val="restart"/>
            <w:vAlign w:val="center"/>
          </w:tcPr>
          <w:p w14:paraId="4085A1AE" w14:textId="77777777" w:rsidR="00653AB0" w:rsidRDefault="00653AB0" w:rsidP="00333C02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一、培训时间</w:t>
            </w:r>
          </w:p>
        </w:tc>
        <w:tc>
          <w:tcPr>
            <w:tcW w:w="2340" w:type="dxa"/>
            <w:vAlign w:val="center"/>
          </w:tcPr>
          <w:p w14:paraId="61985A9D" w14:textId="77777777" w:rsidR="00653AB0" w:rsidRDefault="00653AB0" w:rsidP="00333C02">
            <w:pPr>
              <w:snapToGrid w:val="0"/>
              <w:ind w:firstLineChars="248" w:firstLine="595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轮转科室</w:t>
            </w:r>
          </w:p>
        </w:tc>
        <w:tc>
          <w:tcPr>
            <w:tcW w:w="3960" w:type="dxa"/>
            <w:gridSpan w:val="3"/>
            <w:vAlign w:val="center"/>
          </w:tcPr>
          <w:p w14:paraId="2CD9210A" w14:textId="77777777" w:rsidR="00653AB0" w:rsidRDefault="00653AB0" w:rsidP="00333C02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注明*项应完成100%</w:t>
            </w:r>
          </w:p>
        </w:tc>
        <w:tc>
          <w:tcPr>
            <w:tcW w:w="1952" w:type="dxa"/>
            <w:vAlign w:val="center"/>
          </w:tcPr>
          <w:p w14:paraId="20D5349B" w14:textId="77777777" w:rsidR="00653AB0" w:rsidRDefault="00653AB0" w:rsidP="00333C02">
            <w:pPr>
              <w:snapToGrid w:val="0"/>
              <w:ind w:leftChars="-30" w:left="-63" w:rightChars="-30" w:right="-63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合格□不合格□</w:t>
            </w:r>
          </w:p>
        </w:tc>
      </w:tr>
      <w:tr w:rsidR="00653AB0" w14:paraId="3F248466" w14:textId="77777777" w:rsidTr="00333C02">
        <w:trPr>
          <w:cantSplit/>
          <w:trHeight w:hRule="exact" w:val="454"/>
          <w:jc w:val="center"/>
        </w:trPr>
        <w:tc>
          <w:tcPr>
            <w:tcW w:w="1601" w:type="dxa"/>
            <w:vMerge/>
            <w:vAlign w:val="center"/>
          </w:tcPr>
          <w:p w14:paraId="4B20D04C" w14:textId="77777777" w:rsidR="00653AB0" w:rsidRDefault="00653AB0" w:rsidP="00333C02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40" w:type="dxa"/>
            <w:vAlign w:val="center"/>
          </w:tcPr>
          <w:p w14:paraId="44E3D850" w14:textId="77777777" w:rsidR="00653AB0" w:rsidRDefault="00653AB0" w:rsidP="00333C02">
            <w:pPr>
              <w:snapToGrid w:val="0"/>
              <w:ind w:firstLineChars="248" w:firstLine="595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出勤情况</w:t>
            </w:r>
          </w:p>
        </w:tc>
        <w:tc>
          <w:tcPr>
            <w:tcW w:w="3960" w:type="dxa"/>
            <w:gridSpan w:val="3"/>
            <w:vAlign w:val="center"/>
          </w:tcPr>
          <w:p w14:paraId="73EE53B2" w14:textId="77777777" w:rsidR="00653AB0" w:rsidRDefault="00653AB0" w:rsidP="00333C02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全勤  □   病假   天  事假   天</w:t>
            </w:r>
          </w:p>
        </w:tc>
        <w:tc>
          <w:tcPr>
            <w:tcW w:w="1952" w:type="dxa"/>
            <w:vAlign w:val="center"/>
          </w:tcPr>
          <w:p w14:paraId="190DBD51" w14:textId="77777777" w:rsidR="00653AB0" w:rsidRDefault="00653AB0" w:rsidP="00333C02">
            <w:pPr>
              <w:snapToGrid w:val="0"/>
              <w:ind w:leftChars="-30" w:left="-63" w:rightChars="-30" w:right="-63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合格□不合格□</w:t>
            </w:r>
          </w:p>
        </w:tc>
      </w:tr>
      <w:tr w:rsidR="00653AB0" w14:paraId="61D7B3C6" w14:textId="77777777" w:rsidTr="00333C02">
        <w:trPr>
          <w:cantSplit/>
          <w:trHeight w:hRule="exact" w:val="454"/>
          <w:jc w:val="center"/>
        </w:trPr>
        <w:tc>
          <w:tcPr>
            <w:tcW w:w="1601" w:type="dxa"/>
            <w:vMerge w:val="restart"/>
            <w:vAlign w:val="center"/>
          </w:tcPr>
          <w:tbl>
            <w:tblPr>
              <w:tblStyle w:val="a7"/>
              <w:tblpPr w:leftFromText="180" w:rightFromText="180" w:vertAnchor="text" w:horzAnchor="page" w:tblpX="163" w:tblpY="84"/>
              <w:tblW w:w="9639" w:type="dxa"/>
              <w:tblLayout w:type="fixed"/>
              <w:tblLook w:val="04A0" w:firstRow="1" w:lastRow="0" w:firstColumn="1" w:lastColumn="0" w:noHBand="0" w:noVBand="1"/>
            </w:tblPr>
            <w:tblGrid>
              <w:gridCol w:w="1702"/>
              <w:gridCol w:w="7937"/>
            </w:tblGrid>
            <w:tr w:rsidR="00D35384" w:rsidRPr="00DA050C" w14:paraId="71999984" w14:textId="77777777" w:rsidTr="00D35384"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C8C53FF" w14:textId="77777777" w:rsidR="00D35384" w:rsidRPr="00D73664" w:rsidRDefault="00D35384" w:rsidP="00B23021">
                  <w:pPr>
                    <w:jc w:val="center"/>
                    <w:rPr>
                      <w:rFonts w:eastAsiaTheme="minorEastAsia"/>
                      <w:b/>
                    </w:rPr>
                  </w:pPr>
                  <w:r w:rsidRPr="00D73664">
                    <w:rPr>
                      <w:rFonts w:ascii="宋体" w:eastAsia="宋体" w:hAnsi="宋体" w:cs="宋体" w:hint="eastAsia"/>
                      <w:b/>
                    </w:rPr>
                    <w:t>培训目标</w:t>
                  </w:r>
                </w:p>
              </w:tc>
              <w:tc>
                <w:tcPr>
                  <w:tcW w:w="79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E7F5479" w14:textId="77777777" w:rsidR="00D35384" w:rsidRPr="00B363FD" w:rsidRDefault="00D35384" w:rsidP="00B23021">
                  <w:pPr>
                    <w:pStyle w:val="a8"/>
                    <w:numPr>
                      <w:ilvl w:val="0"/>
                      <w:numId w:val="10"/>
                    </w:numPr>
                    <w:ind w:firstLineChars="0"/>
                    <w:rPr>
                      <w:rFonts w:eastAsiaTheme="minorEastAsia"/>
                    </w:rPr>
                  </w:pPr>
                  <w:r w:rsidRPr="00B363FD">
                    <w:rPr>
                      <w:rFonts w:eastAsiaTheme="minorEastAsia"/>
                    </w:rPr>
                    <w:t>在上级医师指导</w:t>
                  </w:r>
                  <w:r>
                    <w:rPr>
                      <w:rFonts w:eastAsiaTheme="minorEastAsia"/>
                    </w:rPr>
                    <w:t>下，</w:t>
                  </w:r>
                  <w:r>
                    <w:rPr>
                      <w:rFonts w:eastAsiaTheme="minorEastAsia" w:hint="eastAsia"/>
                    </w:rPr>
                    <w:t>进行</w:t>
                  </w:r>
                  <w:r w:rsidRPr="00B363FD">
                    <w:rPr>
                      <w:rFonts w:eastAsiaTheme="minorEastAsia"/>
                    </w:rPr>
                    <w:t>康复门诊</w:t>
                  </w:r>
                  <w:r>
                    <w:rPr>
                      <w:rFonts w:eastAsiaTheme="minorEastAsia" w:hint="eastAsia"/>
                    </w:rPr>
                    <w:t>诊治</w:t>
                  </w:r>
                  <w:r w:rsidRPr="00B363FD">
                    <w:rPr>
                      <w:rFonts w:eastAsiaTheme="minorEastAsia"/>
                    </w:rPr>
                    <w:t>工作</w:t>
                  </w:r>
                </w:p>
                <w:p w14:paraId="55D89A05" w14:textId="77777777" w:rsidR="00D35384" w:rsidRPr="00B363FD" w:rsidRDefault="00D35384" w:rsidP="00B23021">
                  <w:pPr>
                    <w:pStyle w:val="a8"/>
                    <w:numPr>
                      <w:ilvl w:val="0"/>
                      <w:numId w:val="10"/>
                    </w:numPr>
                    <w:ind w:firstLineChars="0"/>
                    <w:rPr>
                      <w:rFonts w:eastAsiaTheme="minorEastAsia"/>
                    </w:rPr>
                  </w:pPr>
                  <w:r>
                    <w:rPr>
                      <w:rFonts w:eastAsiaTheme="minorEastAsia" w:hint="eastAsia"/>
                    </w:rPr>
                    <w:t>完成门诊病人病例至少</w:t>
                  </w:r>
                  <w:r>
                    <w:rPr>
                      <w:rFonts w:eastAsiaTheme="minorEastAsia" w:hint="eastAsia"/>
                    </w:rPr>
                    <w:t>100</w:t>
                  </w:r>
                  <w:r>
                    <w:rPr>
                      <w:rFonts w:eastAsiaTheme="minorEastAsia" w:hint="eastAsia"/>
                    </w:rPr>
                    <w:t>份</w:t>
                  </w:r>
                  <w:r w:rsidRPr="00B363FD">
                    <w:rPr>
                      <w:rFonts w:eastAsiaTheme="minorEastAsia"/>
                    </w:rPr>
                    <w:t xml:space="preserve"> </w:t>
                  </w:r>
                </w:p>
              </w:tc>
            </w:tr>
            <w:tr w:rsidR="00D35384" w:rsidRPr="00DA050C" w14:paraId="6761F802" w14:textId="77777777" w:rsidTr="00D35384">
              <w:trPr>
                <w:trHeight w:val="1140"/>
              </w:trPr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A345C8" w14:textId="77777777" w:rsidR="00D35384" w:rsidRPr="00DA050C" w:rsidRDefault="00D35384" w:rsidP="00B23021">
                  <w:pPr>
                    <w:jc w:val="center"/>
                    <w:rPr>
                      <w:rFonts w:eastAsiaTheme="minorEastAsia"/>
                    </w:rPr>
                  </w:pPr>
                  <w:r w:rsidRPr="00DA050C">
                    <w:rPr>
                      <w:rFonts w:ascii="宋体" w:eastAsia="宋体" w:hAnsi="宋体" w:cs="宋体" w:hint="eastAsia"/>
                    </w:rPr>
                    <w:t>轮转具体时间</w:t>
                  </w:r>
                </w:p>
                <w:p w14:paraId="0EB8C1A2" w14:textId="77777777" w:rsidR="00D35384" w:rsidRPr="00DA050C" w:rsidRDefault="00D35384" w:rsidP="00B23021">
                  <w:pPr>
                    <w:jc w:val="center"/>
                    <w:rPr>
                      <w:rFonts w:eastAsiaTheme="minorEastAsia"/>
                    </w:rPr>
                  </w:pPr>
                  <w:r w:rsidRPr="00DA050C">
                    <w:rPr>
                      <w:rFonts w:ascii="宋体" w:eastAsia="宋体" w:hAnsi="宋体" w:cs="宋体" w:hint="eastAsia"/>
                    </w:rPr>
                    <w:t>（要求</w:t>
                  </w:r>
                  <w:r w:rsidRPr="00B363FD">
                    <w:rPr>
                      <w:rFonts w:ascii="宋体" w:eastAsia="宋体" w:hAnsi="宋体" w:cs="宋体" w:hint="eastAsia"/>
                    </w:rPr>
                    <w:t>4个</w:t>
                  </w:r>
                  <w:r>
                    <w:rPr>
                      <w:rFonts w:eastAsiaTheme="minorEastAsia" w:hint="eastAsia"/>
                    </w:rPr>
                    <w:t>月</w:t>
                  </w:r>
                  <w:r w:rsidRPr="00DA050C">
                    <w:rPr>
                      <w:rFonts w:ascii="宋体" w:eastAsia="宋体" w:hAnsi="宋体" w:cs="宋体" w:hint="eastAsia"/>
                    </w:rPr>
                    <w:t>）</w:t>
                  </w:r>
                </w:p>
              </w:tc>
              <w:tc>
                <w:tcPr>
                  <w:tcW w:w="79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E90B43" w14:textId="77777777" w:rsidR="00D35384" w:rsidRPr="00DA050C" w:rsidRDefault="00D35384" w:rsidP="00B23021">
                  <w:pPr>
                    <w:rPr>
                      <w:rFonts w:eastAsiaTheme="minorEastAsia"/>
                    </w:rPr>
                  </w:pPr>
                </w:p>
              </w:tc>
            </w:tr>
            <w:tr w:rsidR="00D35384" w:rsidRPr="00DA050C" w14:paraId="00F31676" w14:textId="77777777" w:rsidTr="00D35384">
              <w:trPr>
                <w:trHeight w:val="2688"/>
              </w:trPr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474496E" w14:textId="77777777" w:rsidR="00D35384" w:rsidRPr="00DA050C" w:rsidRDefault="00D35384" w:rsidP="00B23021">
                  <w:pPr>
                    <w:jc w:val="center"/>
                    <w:rPr>
                      <w:rFonts w:eastAsiaTheme="minorEastAsia"/>
                    </w:rPr>
                  </w:pPr>
                  <w:r w:rsidRPr="00E8577C">
                    <w:rPr>
                      <w:rFonts w:ascii="宋体" w:eastAsia="宋体" w:hAnsi="宋体" w:cs="宋体" w:hint="eastAsia"/>
                    </w:rPr>
                    <w:t>培训内容记录</w:t>
                  </w:r>
                </w:p>
              </w:tc>
              <w:tc>
                <w:tcPr>
                  <w:tcW w:w="79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31DF98" w14:textId="77777777" w:rsidR="00D35384" w:rsidRDefault="00D35384" w:rsidP="00B23021">
                  <w:pPr>
                    <w:rPr>
                      <w:rFonts w:eastAsiaTheme="minorEastAsia"/>
                    </w:rPr>
                  </w:pPr>
                </w:p>
                <w:p w14:paraId="505BB3DE" w14:textId="77777777" w:rsidR="00D35384" w:rsidRDefault="00D35384" w:rsidP="00B23021">
                  <w:pPr>
                    <w:rPr>
                      <w:rFonts w:eastAsiaTheme="minorEastAsia"/>
                    </w:rPr>
                  </w:pPr>
                </w:p>
                <w:p w14:paraId="691029FB" w14:textId="77777777" w:rsidR="00D35384" w:rsidRDefault="00D35384" w:rsidP="00B23021">
                  <w:pPr>
                    <w:rPr>
                      <w:rFonts w:eastAsiaTheme="minorEastAsia"/>
                    </w:rPr>
                  </w:pPr>
                </w:p>
                <w:p w14:paraId="2C277653" w14:textId="77777777" w:rsidR="00D35384" w:rsidRPr="00DA050C" w:rsidRDefault="00D35384" w:rsidP="00B23021">
                  <w:pPr>
                    <w:rPr>
                      <w:rFonts w:eastAsiaTheme="minorEastAsia"/>
                    </w:rPr>
                  </w:pPr>
                </w:p>
              </w:tc>
            </w:tr>
            <w:tr w:rsidR="00D35384" w:rsidRPr="00DA050C" w14:paraId="7EF68E27" w14:textId="77777777" w:rsidTr="00D35384">
              <w:trPr>
                <w:trHeight w:val="4810"/>
              </w:trPr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8B16B36" w14:textId="77777777" w:rsidR="00D35384" w:rsidRPr="00DA050C" w:rsidRDefault="00D35384" w:rsidP="00B23021">
                  <w:pPr>
                    <w:jc w:val="center"/>
                    <w:rPr>
                      <w:rFonts w:eastAsiaTheme="minorEastAsia"/>
                    </w:rPr>
                  </w:pPr>
                  <w:r w:rsidRPr="00DA050C">
                    <w:rPr>
                      <w:rFonts w:ascii="宋体" w:eastAsia="宋体" w:hAnsi="宋体" w:cs="宋体" w:hint="eastAsia"/>
                    </w:rPr>
                    <w:t>自评</w:t>
                  </w:r>
                </w:p>
                <w:p w14:paraId="196AAEE4" w14:textId="77777777" w:rsidR="00D35384" w:rsidRPr="00DA050C" w:rsidRDefault="00D35384" w:rsidP="00B23021">
                  <w:pPr>
                    <w:jc w:val="center"/>
                    <w:rPr>
                      <w:rFonts w:eastAsiaTheme="minorEastAsia"/>
                    </w:rPr>
                  </w:pPr>
                </w:p>
              </w:tc>
              <w:tc>
                <w:tcPr>
                  <w:tcW w:w="79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C42F9E" w14:textId="77777777" w:rsidR="00D35384" w:rsidRPr="00DA050C" w:rsidRDefault="00D35384" w:rsidP="00B23021">
                  <w:pPr>
                    <w:rPr>
                      <w:rFonts w:eastAsiaTheme="minorEastAsia"/>
                    </w:rPr>
                  </w:pPr>
                </w:p>
                <w:p w14:paraId="7D6386DD" w14:textId="77777777" w:rsidR="00D35384" w:rsidRPr="00DA050C" w:rsidRDefault="00D35384" w:rsidP="00B23021"/>
                <w:p w14:paraId="6E39D943" w14:textId="77777777" w:rsidR="00D35384" w:rsidRPr="00DA050C" w:rsidRDefault="00D35384" w:rsidP="00B23021"/>
                <w:p w14:paraId="3C50C312" w14:textId="77777777" w:rsidR="00D35384" w:rsidRDefault="00D35384" w:rsidP="00B23021">
                  <w:pPr>
                    <w:rPr>
                      <w:rFonts w:eastAsiaTheme="minorEastAsia"/>
                    </w:rPr>
                  </w:pPr>
                </w:p>
                <w:p w14:paraId="01585A64" w14:textId="77777777" w:rsidR="00D35384" w:rsidRDefault="00D35384" w:rsidP="00B23021">
                  <w:pPr>
                    <w:rPr>
                      <w:rFonts w:eastAsiaTheme="minorEastAsia"/>
                    </w:rPr>
                  </w:pPr>
                </w:p>
                <w:p w14:paraId="3590616E" w14:textId="77777777" w:rsidR="00D35384" w:rsidRPr="00DA050C" w:rsidRDefault="00D35384" w:rsidP="00B23021">
                  <w:pPr>
                    <w:rPr>
                      <w:rFonts w:eastAsiaTheme="minorEastAsia"/>
                    </w:rPr>
                  </w:pPr>
                </w:p>
              </w:tc>
            </w:tr>
            <w:tr w:rsidR="00D35384" w:rsidRPr="00DA050C" w14:paraId="1176879E" w14:textId="77777777" w:rsidTr="00D35384">
              <w:trPr>
                <w:trHeight w:val="2040"/>
              </w:trPr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3B867A0" w14:textId="77777777" w:rsidR="00D35384" w:rsidRPr="00DA050C" w:rsidRDefault="00D35384" w:rsidP="00B23021">
                  <w:pPr>
                    <w:jc w:val="center"/>
                    <w:rPr>
                      <w:rFonts w:eastAsiaTheme="minorEastAsia"/>
                    </w:rPr>
                  </w:pPr>
                  <w:r w:rsidRPr="00DA050C">
                    <w:rPr>
                      <w:rFonts w:ascii="宋体" w:eastAsia="宋体" w:hAnsi="宋体" w:cs="宋体" w:hint="eastAsia"/>
                    </w:rPr>
                    <w:t>培训效果，是否达到培训目标</w:t>
                  </w:r>
                </w:p>
                <w:p w14:paraId="646C4FE5" w14:textId="77777777" w:rsidR="00D35384" w:rsidRPr="00DA050C" w:rsidRDefault="00D35384" w:rsidP="00B23021">
                  <w:pPr>
                    <w:jc w:val="center"/>
                    <w:rPr>
                      <w:rFonts w:eastAsiaTheme="minorEastAsia"/>
                    </w:rPr>
                  </w:pPr>
                  <w:r w:rsidRPr="00DA050C">
                    <w:rPr>
                      <w:rFonts w:ascii="宋体" w:eastAsia="宋体" w:hAnsi="宋体" w:cs="宋体" w:hint="eastAsia"/>
                    </w:rPr>
                    <w:t>（负责人填写）</w:t>
                  </w:r>
                </w:p>
              </w:tc>
              <w:tc>
                <w:tcPr>
                  <w:tcW w:w="79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41FE2D" w14:textId="77777777" w:rsidR="00D35384" w:rsidRPr="00DA050C" w:rsidRDefault="00D35384" w:rsidP="00B23021">
                  <w:pPr>
                    <w:rPr>
                      <w:rFonts w:eastAsiaTheme="minorEastAsia"/>
                    </w:rPr>
                  </w:pPr>
                </w:p>
                <w:p w14:paraId="40C0D319" w14:textId="77777777" w:rsidR="00D35384" w:rsidRDefault="00D35384" w:rsidP="00B23021">
                  <w:pPr>
                    <w:rPr>
                      <w:rFonts w:eastAsiaTheme="minorEastAsia"/>
                    </w:rPr>
                  </w:pPr>
                </w:p>
                <w:p w14:paraId="406F3C40" w14:textId="77777777" w:rsidR="00D35384" w:rsidRDefault="00D35384" w:rsidP="00B23021">
                  <w:pPr>
                    <w:rPr>
                      <w:rFonts w:eastAsiaTheme="minorEastAsia"/>
                    </w:rPr>
                  </w:pPr>
                </w:p>
                <w:p w14:paraId="066738BF" w14:textId="77777777" w:rsidR="00D35384" w:rsidRDefault="00D35384" w:rsidP="00B23021">
                  <w:pPr>
                    <w:rPr>
                      <w:rFonts w:eastAsiaTheme="minorEastAsia"/>
                    </w:rPr>
                  </w:pPr>
                </w:p>
                <w:p w14:paraId="40F8B487" w14:textId="77777777" w:rsidR="00D35384" w:rsidRDefault="00D35384" w:rsidP="00B23021">
                  <w:pPr>
                    <w:rPr>
                      <w:rFonts w:eastAsiaTheme="minorEastAsia"/>
                    </w:rPr>
                  </w:pPr>
                </w:p>
                <w:p w14:paraId="20328147" w14:textId="77777777" w:rsidR="00D35384" w:rsidRDefault="00D35384" w:rsidP="00B23021">
                  <w:pPr>
                    <w:rPr>
                      <w:rFonts w:eastAsiaTheme="minorEastAsia"/>
                    </w:rPr>
                  </w:pPr>
                </w:p>
                <w:p w14:paraId="4C96394A" w14:textId="77777777" w:rsidR="00D35384" w:rsidRDefault="00D35384" w:rsidP="00B23021">
                  <w:pPr>
                    <w:rPr>
                      <w:rFonts w:eastAsiaTheme="minorEastAsia"/>
                    </w:rPr>
                  </w:pPr>
                </w:p>
                <w:p w14:paraId="3A20A413" w14:textId="77777777" w:rsidR="00D35384" w:rsidRDefault="00D35384" w:rsidP="00B23021">
                  <w:pPr>
                    <w:rPr>
                      <w:rFonts w:eastAsiaTheme="minorEastAsia"/>
                    </w:rPr>
                  </w:pPr>
                </w:p>
                <w:p w14:paraId="11433EBA" w14:textId="77777777" w:rsidR="00D35384" w:rsidRDefault="00D35384" w:rsidP="00B23021">
                  <w:pPr>
                    <w:rPr>
                      <w:rFonts w:eastAsiaTheme="minorEastAsia"/>
                    </w:rPr>
                  </w:pPr>
                </w:p>
                <w:p w14:paraId="5BCA2688" w14:textId="77777777" w:rsidR="00D35384" w:rsidRDefault="00D35384" w:rsidP="00B23021">
                  <w:pPr>
                    <w:rPr>
                      <w:rFonts w:eastAsiaTheme="minorEastAsia"/>
                    </w:rPr>
                  </w:pPr>
                </w:p>
                <w:p w14:paraId="75351BC0" w14:textId="77777777" w:rsidR="00D35384" w:rsidRPr="00DA050C" w:rsidRDefault="00D35384" w:rsidP="00B23021">
                  <w:pPr>
                    <w:rPr>
                      <w:rFonts w:eastAsiaTheme="minorEastAsia"/>
                    </w:rPr>
                  </w:pPr>
                </w:p>
              </w:tc>
            </w:tr>
          </w:tbl>
          <w:p w14:paraId="76F80AD4" w14:textId="77777777" w:rsidR="00653AB0" w:rsidRDefault="00653AB0" w:rsidP="00333C02">
            <w:pPr>
              <w:spacing w:line="42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二、医德医风</w:t>
            </w:r>
          </w:p>
        </w:tc>
        <w:tc>
          <w:tcPr>
            <w:tcW w:w="2340" w:type="dxa"/>
            <w:vAlign w:val="center"/>
          </w:tcPr>
          <w:p w14:paraId="24C455B0" w14:textId="77777777" w:rsidR="00653AB0" w:rsidRDefault="00653AB0" w:rsidP="00333C0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廉洁行医</w:t>
            </w:r>
          </w:p>
        </w:tc>
        <w:tc>
          <w:tcPr>
            <w:tcW w:w="3960" w:type="dxa"/>
            <w:gridSpan w:val="3"/>
            <w:vAlign w:val="center"/>
          </w:tcPr>
          <w:p w14:paraId="1B17FF5B" w14:textId="77777777" w:rsidR="00653AB0" w:rsidRDefault="00653AB0" w:rsidP="00333C0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优 □   良 □   中□   差 □</w:t>
            </w:r>
          </w:p>
        </w:tc>
        <w:tc>
          <w:tcPr>
            <w:tcW w:w="1952" w:type="dxa"/>
            <w:vMerge w:val="restart"/>
            <w:vAlign w:val="center"/>
          </w:tcPr>
          <w:p w14:paraId="02AC054D" w14:textId="77777777" w:rsidR="00653AB0" w:rsidRDefault="00653AB0" w:rsidP="00333C02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合格 □</w:t>
            </w:r>
          </w:p>
          <w:p w14:paraId="1C541A24" w14:textId="77777777" w:rsidR="00653AB0" w:rsidRDefault="00653AB0" w:rsidP="00333C0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优、良为合格）</w:t>
            </w:r>
          </w:p>
          <w:p w14:paraId="617B8F46" w14:textId="77777777" w:rsidR="00653AB0" w:rsidRDefault="00653AB0" w:rsidP="00333C02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不合格 □</w:t>
            </w:r>
          </w:p>
          <w:p w14:paraId="5C346A1D" w14:textId="77777777" w:rsidR="00653AB0" w:rsidRDefault="00653AB0" w:rsidP="00333C0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中、差为不合格）</w:t>
            </w:r>
          </w:p>
        </w:tc>
      </w:tr>
      <w:tr w:rsidR="00653AB0" w14:paraId="10925AA2" w14:textId="77777777" w:rsidTr="00333C02">
        <w:trPr>
          <w:cantSplit/>
          <w:trHeight w:hRule="exact" w:val="454"/>
          <w:jc w:val="center"/>
        </w:trPr>
        <w:tc>
          <w:tcPr>
            <w:tcW w:w="1601" w:type="dxa"/>
            <w:vMerge/>
            <w:vAlign w:val="center"/>
          </w:tcPr>
          <w:p w14:paraId="2B189995" w14:textId="77777777" w:rsidR="00653AB0" w:rsidRDefault="00653AB0" w:rsidP="00333C02"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40" w:type="dxa"/>
            <w:vAlign w:val="center"/>
          </w:tcPr>
          <w:p w14:paraId="69C8BD1F" w14:textId="77777777" w:rsidR="00653AB0" w:rsidRDefault="00653AB0" w:rsidP="00333C0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服务态度</w:t>
            </w:r>
          </w:p>
        </w:tc>
        <w:tc>
          <w:tcPr>
            <w:tcW w:w="3960" w:type="dxa"/>
            <w:gridSpan w:val="3"/>
            <w:vAlign w:val="center"/>
          </w:tcPr>
          <w:p w14:paraId="550C3FDA" w14:textId="77777777" w:rsidR="00653AB0" w:rsidRDefault="00653AB0" w:rsidP="00333C0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优 □   良 □   中□   差 □</w:t>
            </w:r>
          </w:p>
        </w:tc>
        <w:tc>
          <w:tcPr>
            <w:tcW w:w="1952" w:type="dxa"/>
            <w:vMerge/>
            <w:vAlign w:val="center"/>
          </w:tcPr>
          <w:p w14:paraId="51FA761F" w14:textId="77777777" w:rsidR="00653AB0" w:rsidRDefault="00653AB0" w:rsidP="00333C02">
            <w:pPr>
              <w:spacing w:line="420" w:lineRule="exact"/>
              <w:jc w:val="left"/>
              <w:rPr>
                <w:rFonts w:ascii="宋体" w:hAnsi="宋体"/>
                <w:sz w:val="24"/>
              </w:rPr>
            </w:pPr>
          </w:p>
        </w:tc>
      </w:tr>
      <w:tr w:rsidR="00653AB0" w14:paraId="3DB89E2A" w14:textId="77777777" w:rsidTr="00333C02">
        <w:trPr>
          <w:cantSplit/>
          <w:trHeight w:hRule="exact" w:val="454"/>
          <w:jc w:val="center"/>
        </w:trPr>
        <w:tc>
          <w:tcPr>
            <w:tcW w:w="1601" w:type="dxa"/>
            <w:vMerge/>
          </w:tcPr>
          <w:p w14:paraId="59ABA462" w14:textId="77777777" w:rsidR="00653AB0" w:rsidRDefault="00653AB0" w:rsidP="00333C02">
            <w:pPr>
              <w:spacing w:line="420" w:lineRule="exact"/>
              <w:rPr>
                <w:rFonts w:ascii="宋体" w:hAnsi="宋体"/>
                <w:sz w:val="24"/>
              </w:rPr>
            </w:pPr>
          </w:p>
        </w:tc>
        <w:tc>
          <w:tcPr>
            <w:tcW w:w="2340" w:type="dxa"/>
            <w:vAlign w:val="center"/>
          </w:tcPr>
          <w:p w14:paraId="28CE31E6" w14:textId="77777777" w:rsidR="00653AB0" w:rsidRDefault="00653AB0" w:rsidP="00333C0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工作责任心</w:t>
            </w:r>
          </w:p>
        </w:tc>
        <w:tc>
          <w:tcPr>
            <w:tcW w:w="3960" w:type="dxa"/>
            <w:gridSpan w:val="3"/>
            <w:vAlign w:val="center"/>
          </w:tcPr>
          <w:p w14:paraId="095D066C" w14:textId="77777777" w:rsidR="00653AB0" w:rsidRDefault="00653AB0" w:rsidP="00333C0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优 □   良 □   中□   差 □</w:t>
            </w:r>
          </w:p>
        </w:tc>
        <w:tc>
          <w:tcPr>
            <w:tcW w:w="1952" w:type="dxa"/>
            <w:vMerge/>
            <w:vAlign w:val="center"/>
          </w:tcPr>
          <w:p w14:paraId="50CC03BF" w14:textId="77777777" w:rsidR="00653AB0" w:rsidRDefault="00653AB0" w:rsidP="00333C02">
            <w:pPr>
              <w:spacing w:line="420" w:lineRule="exact"/>
              <w:jc w:val="left"/>
              <w:rPr>
                <w:rFonts w:ascii="宋体" w:hAnsi="宋体"/>
                <w:sz w:val="24"/>
              </w:rPr>
            </w:pPr>
          </w:p>
        </w:tc>
      </w:tr>
      <w:tr w:rsidR="00653AB0" w14:paraId="55231930" w14:textId="77777777" w:rsidTr="00333C02">
        <w:trPr>
          <w:cantSplit/>
          <w:trHeight w:hRule="exact" w:val="454"/>
          <w:jc w:val="center"/>
        </w:trPr>
        <w:tc>
          <w:tcPr>
            <w:tcW w:w="1601" w:type="dxa"/>
            <w:vMerge/>
          </w:tcPr>
          <w:p w14:paraId="6E987AAF" w14:textId="77777777" w:rsidR="00653AB0" w:rsidRDefault="00653AB0" w:rsidP="00333C02">
            <w:pPr>
              <w:spacing w:line="420" w:lineRule="exact"/>
              <w:rPr>
                <w:rFonts w:ascii="宋体" w:hAnsi="宋体"/>
                <w:sz w:val="24"/>
              </w:rPr>
            </w:pPr>
          </w:p>
        </w:tc>
        <w:tc>
          <w:tcPr>
            <w:tcW w:w="2340" w:type="dxa"/>
            <w:vAlign w:val="center"/>
          </w:tcPr>
          <w:p w14:paraId="6AA78C13" w14:textId="77777777" w:rsidR="00653AB0" w:rsidRDefault="00653AB0" w:rsidP="00333C0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医患沟通能力</w:t>
            </w:r>
          </w:p>
        </w:tc>
        <w:tc>
          <w:tcPr>
            <w:tcW w:w="3960" w:type="dxa"/>
            <w:gridSpan w:val="3"/>
            <w:vAlign w:val="center"/>
          </w:tcPr>
          <w:p w14:paraId="38B5A286" w14:textId="77777777" w:rsidR="00653AB0" w:rsidRDefault="00653AB0" w:rsidP="00333C0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优 □   良 □   中□   差 □</w:t>
            </w:r>
          </w:p>
        </w:tc>
        <w:tc>
          <w:tcPr>
            <w:tcW w:w="1952" w:type="dxa"/>
            <w:vMerge/>
            <w:vAlign w:val="center"/>
          </w:tcPr>
          <w:p w14:paraId="2B28BE8E" w14:textId="77777777" w:rsidR="00653AB0" w:rsidRDefault="00653AB0" w:rsidP="00333C02">
            <w:pPr>
              <w:spacing w:line="420" w:lineRule="exact"/>
              <w:jc w:val="left"/>
              <w:rPr>
                <w:rFonts w:ascii="宋体" w:hAnsi="宋体"/>
                <w:sz w:val="24"/>
              </w:rPr>
            </w:pPr>
          </w:p>
        </w:tc>
      </w:tr>
      <w:tr w:rsidR="00653AB0" w14:paraId="3D0BD8B1" w14:textId="77777777" w:rsidTr="00333C02">
        <w:trPr>
          <w:cantSplit/>
          <w:trHeight w:val="484"/>
          <w:jc w:val="center"/>
        </w:trPr>
        <w:tc>
          <w:tcPr>
            <w:tcW w:w="1601" w:type="dxa"/>
            <w:vMerge/>
          </w:tcPr>
          <w:p w14:paraId="3E8A2AD8" w14:textId="77777777" w:rsidR="00653AB0" w:rsidRDefault="00653AB0" w:rsidP="00333C02">
            <w:pPr>
              <w:spacing w:line="420" w:lineRule="exact"/>
              <w:rPr>
                <w:rFonts w:ascii="宋体" w:hAnsi="宋体"/>
                <w:sz w:val="24"/>
              </w:rPr>
            </w:pPr>
          </w:p>
        </w:tc>
        <w:tc>
          <w:tcPr>
            <w:tcW w:w="2340" w:type="dxa"/>
            <w:vMerge w:val="restart"/>
            <w:vAlign w:val="center"/>
          </w:tcPr>
          <w:p w14:paraId="559A633B" w14:textId="77777777" w:rsidR="00653AB0" w:rsidRDefault="00653AB0" w:rsidP="00333C02">
            <w:pPr>
              <w:tabs>
                <w:tab w:val="left" w:pos="512"/>
              </w:tabs>
              <w:spacing w:line="4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医疗差错、事故</w:t>
            </w:r>
          </w:p>
        </w:tc>
        <w:tc>
          <w:tcPr>
            <w:tcW w:w="3960" w:type="dxa"/>
            <w:gridSpan w:val="3"/>
            <w:vAlign w:val="center"/>
          </w:tcPr>
          <w:p w14:paraId="1EDDA235" w14:textId="77777777" w:rsidR="00653AB0" w:rsidRDefault="00653AB0" w:rsidP="00333C0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无 □    有  □</w:t>
            </w:r>
          </w:p>
        </w:tc>
        <w:tc>
          <w:tcPr>
            <w:tcW w:w="1952" w:type="dxa"/>
            <w:vMerge/>
          </w:tcPr>
          <w:p w14:paraId="37A48194" w14:textId="77777777" w:rsidR="00653AB0" w:rsidRDefault="00653AB0" w:rsidP="00333C02">
            <w:pPr>
              <w:spacing w:line="420" w:lineRule="exact"/>
              <w:jc w:val="left"/>
              <w:rPr>
                <w:rFonts w:ascii="宋体" w:hAnsi="宋体"/>
                <w:sz w:val="24"/>
              </w:rPr>
            </w:pPr>
          </w:p>
        </w:tc>
      </w:tr>
      <w:tr w:rsidR="00653AB0" w14:paraId="225DF2D3" w14:textId="77777777" w:rsidTr="00333C02">
        <w:trPr>
          <w:cantSplit/>
          <w:trHeight w:hRule="exact" w:val="454"/>
          <w:jc w:val="center"/>
        </w:trPr>
        <w:tc>
          <w:tcPr>
            <w:tcW w:w="1601" w:type="dxa"/>
            <w:vMerge/>
          </w:tcPr>
          <w:p w14:paraId="0A84D48C" w14:textId="77777777" w:rsidR="00653AB0" w:rsidRDefault="00653AB0" w:rsidP="00333C02">
            <w:pPr>
              <w:spacing w:line="420" w:lineRule="exact"/>
              <w:rPr>
                <w:rFonts w:ascii="宋体" w:hAnsi="宋体"/>
                <w:sz w:val="24"/>
              </w:rPr>
            </w:pPr>
          </w:p>
        </w:tc>
        <w:tc>
          <w:tcPr>
            <w:tcW w:w="2340" w:type="dxa"/>
            <w:vMerge/>
          </w:tcPr>
          <w:p w14:paraId="24DAB4F6" w14:textId="77777777" w:rsidR="00653AB0" w:rsidRDefault="00653AB0" w:rsidP="00333C02">
            <w:pPr>
              <w:spacing w:line="420" w:lineRule="exact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vAlign w:val="center"/>
          </w:tcPr>
          <w:p w14:paraId="755CFA62" w14:textId="77777777" w:rsidR="00653AB0" w:rsidRDefault="00653AB0" w:rsidP="00333C02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备注</w:t>
            </w:r>
          </w:p>
        </w:tc>
        <w:tc>
          <w:tcPr>
            <w:tcW w:w="2700" w:type="dxa"/>
            <w:gridSpan w:val="2"/>
            <w:vAlign w:val="center"/>
          </w:tcPr>
          <w:p w14:paraId="0AFE8A93" w14:textId="77777777" w:rsidR="00653AB0" w:rsidRDefault="00653AB0" w:rsidP="00333C02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52" w:type="dxa"/>
            <w:vMerge/>
          </w:tcPr>
          <w:p w14:paraId="6216DE60" w14:textId="77777777" w:rsidR="00653AB0" w:rsidRDefault="00653AB0" w:rsidP="00333C02">
            <w:pPr>
              <w:spacing w:line="420" w:lineRule="exact"/>
              <w:jc w:val="left"/>
              <w:rPr>
                <w:rFonts w:ascii="宋体" w:hAnsi="宋体"/>
                <w:sz w:val="24"/>
              </w:rPr>
            </w:pPr>
          </w:p>
        </w:tc>
      </w:tr>
      <w:tr w:rsidR="00653AB0" w14:paraId="7E0C4D2D" w14:textId="77777777" w:rsidTr="00333C02">
        <w:trPr>
          <w:cantSplit/>
          <w:trHeight w:hRule="exact" w:val="454"/>
          <w:jc w:val="center"/>
        </w:trPr>
        <w:tc>
          <w:tcPr>
            <w:tcW w:w="1601" w:type="dxa"/>
            <w:vMerge w:val="restart"/>
            <w:vAlign w:val="center"/>
          </w:tcPr>
          <w:p w14:paraId="09395C5A" w14:textId="77777777" w:rsidR="00653AB0" w:rsidRDefault="00653AB0" w:rsidP="00333C02">
            <w:pPr>
              <w:ind w:leftChars="-30" w:left="-63" w:rightChars="-30" w:right="-63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三、临床实践指标完成情况</w:t>
            </w:r>
          </w:p>
        </w:tc>
        <w:tc>
          <w:tcPr>
            <w:tcW w:w="2340" w:type="dxa"/>
            <w:vAlign w:val="center"/>
          </w:tcPr>
          <w:p w14:paraId="7898980C" w14:textId="77777777" w:rsidR="00653AB0" w:rsidRDefault="00653AB0" w:rsidP="00333C02">
            <w:pPr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pacing w:val="-6"/>
                <w:sz w:val="24"/>
              </w:rPr>
              <w:t xml:space="preserve">1、病历质量  </w:t>
            </w:r>
          </w:p>
        </w:tc>
        <w:tc>
          <w:tcPr>
            <w:tcW w:w="3960" w:type="dxa"/>
            <w:gridSpan w:val="3"/>
            <w:vAlign w:val="center"/>
          </w:tcPr>
          <w:p w14:paraId="110DFCC6" w14:textId="77777777" w:rsidR="00653AB0" w:rsidRDefault="00653AB0" w:rsidP="00333C02">
            <w:pPr>
              <w:snapToGrid w:val="0"/>
              <w:ind w:rightChars="-30" w:right="-63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完成数量100%；无丙级病历</w:t>
            </w:r>
          </w:p>
        </w:tc>
        <w:tc>
          <w:tcPr>
            <w:tcW w:w="1952" w:type="dxa"/>
            <w:vAlign w:val="center"/>
          </w:tcPr>
          <w:p w14:paraId="60A6E782" w14:textId="77777777" w:rsidR="00653AB0" w:rsidRDefault="00653AB0" w:rsidP="00333C02">
            <w:pPr>
              <w:snapToGrid w:val="0"/>
              <w:ind w:leftChars="-30" w:left="-63" w:rightChars="-30" w:right="-63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合格□不合格□</w:t>
            </w:r>
          </w:p>
        </w:tc>
      </w:tr>
      <w:tr w:rsidR="00653AB0" w14:paraId="6DB84C4D" w14:textId="77777777" w:rsidTr="00333C02">
        <w:trPr>
          <w:cantSplit/>
          <w:trHeight w:hRule="exact" w:val="680"/>
          <w:jc w:val="center"/>
        </w:trPr>
        <w:tc>
          <w:tcPr>
            <w:tcW w:w="1601" w:type="dxa"/>
            <w:vMerge/>
            <w:vAlign w:val="center"/>
          </w:tcPr>
          <w:p w14:paraId="38F9A737" w14:textId="77777777" w:rsidR="00653AB0" w:rsidRDefault="00653AB0" w:rsidP="00333C02">
            <w:pPr>
              <w:ind w:leftChars="-30" w:left="-63" w:rightChars="-30" w:right="-6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40" w:type="dxa"/>
            <w:vAlign w:val="center"/>
          </w:tcPr>
          <w:p w14:paraId="5C90CA29" w14:textId="77777777" w:rsidR="00653AB0" w:rsidRDefault="00653AB0" w:rsidP="00333C02">
            <w:pPr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、管理病种数</w:t>
            </w:r>
          </w:p>
        </w:tc>
        <w:tc>
          <w:tcPr>
            <w:tcW w:w="3960" w:type="dxa"/>
            <w:gridSpan w:val="3"/>
            <w:vAlign w:val="center"/>
          </w:tcPr>
          <w:p w14:paraId="39A8774A" w14:textId="77777777" w:rsidR="00653AB0" w:rsidRDefault="00653AB0" w:rsidP="00333C02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管理病种数应完成≥80%</w:t>
            </w:r>
          </w:p>
          <w:p w14:paraId="0EF5170C" w14:textId="77777777" w:rsidR="00653AB0" w:rsidRDefault="00653AB0" w:rsidP="00333C02">
            <w:pPr>
              <w:snapToGrid w:val="0"/>
              <w:ind w:firstLineChars="100" w:firstLine="2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注明*项应完成100%</w:t>
            </w:r>
          </w:p>
        </w:tc>
        <w:tc>
          <w:tcPr>
            <w:tcW w:w="1952" w:type="dxa"/>
            <w:vAlign w:val="center"/>
          </w:tcPr>
          <w:p w14:paraId="6B81CD92" w14:textId="77777777" w:rsidR="00653AB0" w:rsidRDefault="00653AB0" w:rsidP="00333C02">
            <w:pPr>
              <w:ind w:leftChars="-30" w:left="-63" w:rightChars="-30" w:right="-63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合格□不合格□</w:t>
            </w:r>
          </w:p>
        </w:tc>
      </w:tr>
      <w:tr w:rsidR="00653AB0" w14:paraId="5A07820F" w14:textId="77777777" w:rsidTr="00333C02">
        <w:trPr>
          <w:cantSplit/>
          <w:trHeight w:hRule="exact" w:val="680"/>
          <w:jc w:val="center"/>
        </w:trPr>
        <w:tc>
          <w:tcPr>
            <w:tcW w:w="1601" w:type="dxa"/>
            <w:vMerge/>
            <w:vAlign w:val="center"/>
          </w:tcPr>
          <w:p w14:paraId="52542653" w14:textId="77777777" w:rsidR="00653AB0" w:rsidRDefault="00653AB0" w:rsidP="00333C02">
            <w:pPr>
              <w:ind w:leftChars="-30" w:left="-63" w:rightChars="-30" w:right="-6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40" w:type="dxa"/>
            <w:vAlign w:val="center"/>
          </w:tcPr>
          <w:p w14:paraId="014F1DD7" w14:textId="77777777" w:rsidR="00653AB0" w:rsidRDefault="00653AB0" w:rsidP="00333C02">
            <w:pPr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、管理病例数</w:t>
            </w:r>
          </w:p>
        </w:tc>
        <w:tc>
          <w:tcPr>
            <w:tcW w:w="3960" w:type="dxa"/>
            <w:gridSpan w:val="3"/>
            <w:vAlign w:val="center"/>
          </w:tcPr>
          <w:p w14:paraId="533872DB" w14:textId="77777777" w:rsidR="00653AB0" w:rsidRDefault="00653AB0" w:rsidP="00333C02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管理病例数均应≥80%</w:t>
            </w:r>
          </w:p>
          <w:p w14:paraId="379B2CC7" w14:textId="77777777" w:rsidR="00653AB0" w:rsidRDefault="00653AB0" w:rsidP="00333C02">
            <w:pPr>
              <w:snapToGrid w:val="0"/>
              <w:ind w:firstLineChars="200" w:firstLine="48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注明*项应完成100%</w:t>
            </w:r>
          </w:p>
        </w:tc>
        <w:tc>
          <w:tcPr>
            <w:tcW w:w="1952" w:type="dxa"/>
            <w:vAlign w:val="center"/>
          </w:tcPr>
          <w:p w14:paraId="57119ED7" w14:textId="77777777" w:rsidR="00653AB0" w:rsidRDefault="00653AB0" w:rsidP="00333C02">
            <w:pPr>
              <w:ind w:leftChars="-30" w:left="-63" w:rightChars="-30" w:right="-63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合格□不合格□</w:t>
            </w:r>
          </w:p>
        </w:tc>
      </w:tr>
      <w:tr w:rsidR="00653AB0" w14:paraId="18ADB3BC" w14:textId="77777777" w:rsidTr="00333C02">
        <w:trPr>
          <w:cantSplit/>
          <w:trHeight w:hRule="exact" w:val="680"/>
          <w:jc w:val="center"/>
        </w:trPr>
        <w:tc>
          <w:tcPr>
            <w:tcW w:w="1601" w:type="dxa"/>
            <w:vMerge/>
            <w:vAlign w:val="center"/>
          </w:tcPr>
          <w:p w14:paraId="6D155F20" w14:textId="77777777" w:rsidR="00653AB0" w:rsidRDefault="00653AB0" w:rsidP="00333C02">
            <w:pPr>
              <w:ind w:leftChars="-30" w:left="-63" w:rightChars="-30" w:right="-63"/>
              <w:rPr>
                <w:rFonts w:ascii="宋体" w:hAnsi="宋体"/>
                <w:sz w:val="24"/>
              </w:rPr>
            </w:pPr>
          </w:p>
        </w:tc>
        <w:tc>
          <w:tcPr>
            <w:tcW w:w="2340" w:type="dxa"/>
            <w:vAlign w:val="center"/>
          </w:tcPr>
          <w:p w14:paraId="67EF3B1E" w14:textId="77777777" w:rsidR="00653AB0" w:rsidRDefault="00653AB0" w:rsidP="00333C02">
            <w:pPr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、技能操作</w:t>
            </w:r>
          </w:p>
        </w:tc>
        <w:tc>
          <w:tcPr>
            <w:tcW w:w="3960" w:type="dxa"/>
            <w:gridSpan w:val="3"/>
            <w:vAlign w:val="center"/>
          </w:tcPr>
          <w:p w14:paraId="5FBBEEB3" w14:textId="77777777" w:rsidR="00653AB0" w:rsidRDefault="00653AB0" w:rsidP="00333C02">
            <w:pPr>
              <w:snapToGrid w:val="0"/>
              <w:jc w:val="center"/>
              <w:rPr>
                <w:rFonts w:ascii="宋体" w:hAnsi="宋体"/>
                <w:sz w:val="24"/>
                <w:u w:val="single"/>
              </w:rPr>
            </w:pPr>
            <w:r>
              <w:rPr>
                <w:rFonts w:ascii="宋体" w:hAnsi="宋体" w:hint="eastAsia"/>
                <w:sz w:val="24"/>
              </w:rPr>
              <w:t>操作规范并能完成≥80%</w:t>
            </w:r>
          </w:p>
          <w:p w14:paraId="47C12C15" w14:textId="77777777" w:rsidR="00653AB0" w:rsidRDefault="00653AB0" w:rsidP="00333C02">
            <w:pPr>
              <w:snapToGrid w:val="0"/>
              <w:ind w:firstLineChars="200" w:firstLine="48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注明*项应完成100%</w:t>
            </w:r>
          </w:p>
        </w:tc>
        <w:tc>
          <w:tcPr>
            <w:tcW w:w="1952" w:type="dxa"/>
            <w:vAlign w:val="center"/>
          </w:tcPr>
          <w:p w14:paraId="58C50069" w14:textId="77777777" w:rsidR="00653AB0" w:rsidRDefault="00653AB0" w:rsidP="00333C02">
            <w:pPr>
              <w:ind w:leftChars="-30" w:left="-63" w:rightChars="-30" w:right="-63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合格□不合格□</w:t>
            </w:r>
          </w:p>
        </w:tc>
      </w:tr>
      <w:tr w:rsidR="00653AB0" w14:paraId="39BD6B2D" w14:textId="77777777" w:rsidTr="00333C02">
        <w:trPr>
          <w:cantSplit/>
          <w:trHeight w:hRule="exact" w:val="680"/>
          <w:jc w:val="center"/>
        </w:trPr>
        <w:tc>
          <w:tcPr>
            <w:tcW w:w="1601" w:type="dxa"/>
            <w:vMerge/>
            <w:vAlign w:val="center"/>
          </w:tcPr>
          <w:p w14:paraId="5AD4E2E0" w14:textId="77777777" w:rsidR="00653AB0" w:rsidRDefault="00653AB0" w:rsidP="00333C02">
            <w:pPr>
              <w:ind w:leftChars="-30" w:left="-63" w:rightChars="-30" w:right="-63"/>
              <w:rPr>
                <w:rFonts w:ascii="宋体" w:hAnsi="宋体"/>
                <w:sz w:val="24"/>
              </w:rPr>
            </w:pPr>
          </w:p>
        </w:tc>
        <w:tc>
          <w:tcPr>
            <w:tcW w:w="2340" w:type="dxa"/>
            <w:vAlign w:val="center"/>
          </w:tcPr>
          <w:p w14:paraId="34109254" w14:textId="77777777" w:rsidR="00653AB0" w:rsidRDefault="00653AB0" w:rsidP="00333C02">
            <w:pPr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、手术基本操作</w:t>
            </w:r>
          </w:p>
        </w:tc>
        <w:tc>
          <w:tcPr>
            <w:tcW w:w="3960" w:type="dxa"/>
            <w:gridSpan w:val="3"/>
            <w:vAlign w:val="center"/>
          </w:tcPr>
          <w:p w14:paraId="7ACA6A04" w14:textId="77777777" w:rsidR="00653AB0" w:rsidRDefault="00653AB0" w:rsidP="00333C02">
            <w:pPr>
              <w:snapToGrid w:val="0"/>
              <w:jc w:val="center"/>
              <w:rPr>
                <w:rFonts w:ascii="宋体" w:hAnsi="宋体"/>
                <w:sz w:val="24"/>
                <w:u w:val="single"/>
              </w:rPr>
            </w:pPr>
            <w:r>
              <w:rPr>
                <w:rFonts w:ascii="宋体" w:hAnsi="宋体" w:hint="eastAsia"/>
                <w:sz w:val="24"/>
              </w:rPr>
              <w:t>手术操作规范、完成例数≥80%</w:t>
            </w:r>
          </w:p>
          <w:p w14:paraId="425222EC" w14:textId="77777777" w:rsidR="00653AB0" w:rsidRDefault="00653AB0" w:rsidP="00333C02">
            <w:pPr>
              <w:snapToGrid w:val="0"/>
              <w:ind w:firstLineChars="200" w:firstLine="48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注明*项应完成100%</w:t>
            </w:r>
          </w:p>
        </w:tc>
        <w:tc>
          <w:tcPr>
            <w:tcW w:w="1952" w:type="dxa"/>
            <w:vAlign w:val="center"/>
          </w:tcPr>
          <w:p w14:paraId="6412A128" w14:textId="77777777" w:rsidR="00653AB0" w:rsidRDefault="00653AB0" w:rsidP="00333C02">
            <w:pPr>
              <w:ind w:leftChars="-30" w:left="-63" w:rightChars="-30" w:right="-63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合格□不合格□</w:t>
            </w:r>
          </w:p>
        </w:tc>
      </w:tr>
      <w:tr w:rsidR="00653AB0" w14:paraId="655E74BE" w14:textId="77777777" w:rsidTr="00333C02">
        <w:trPr>
          <w:cantSplit/>
          <w:trHeight w:hRule="exact" w:val="454"/>
          <w:jc w:val="center"/>
        </w:trPr>
        <w:tc>
          <w:tcPr>
            <w:tcW w:w="1601" w:type="dxa"/>
            <w:vMerge w:val="restart"/>
            <w:vAlign w:val="center"/>
          </w:tcPr>
          <w:p w14:paraId="32C5698D" w14:textId="77777777" w:rsidR="00653AB0" w:rsidRDefault="00653AB0" w:rsidP="00333C02">
            <w:pPr>
              <w:ind w:left="480" w:rightChars="-30" w:right="-63" w:hangingChars="200" w:hanging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四、临床综合</w:t>
            </w:r>
          </w:p>
          <w:p w14:paraId="5A6F15A5" w14:textId="77777777" w:rsidR="00653AB0" w:rsidRDefault="00653AB0" w:rsidP="00333C02">
            <w:pPr>
              <w:ind w:leftChars="228" w:left="479" w:rightChars="-30" w:right="-63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能力</w:t>
            </w:r>
          </w:p>
        </w:tc>
        <w:tc>
          <w:tcPr>
            <w:tcW w:w="2340" w:type="dxa"/>
            <w:vAlign w:val="center"/>
          </w:tcPr>
          <w:p w14:paraId="729E4975" w14:textId="77777777" w:rsidR="00653AB0" w:rsidRDefault="00653AB0" w:rsidP="00333C02">
            <w:pPr>
              <w:snapToGrid w:val="0"/>
              <w:ind w:rightChars="-51" w:right="-107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处理常见病人的能力</w:t>
            </w:r>
          </w:p>
        </w:tc>
        <w:tc>
          <w:tcPr>
            <w:tcW w:w="3960" w:type="dxa"/>
            <w:gridSpan w:val="3"/>
            <w:vAlign w:val="center"/>
          </w:tcPr>
          <w:p w14:paraId="3D750AA2" w14:textId="77777777" w:rsidR="00653AB0" w:rsidRDefault="00653AB0" w:rsidP="00333C02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强 □  较强 □   一般 □   差 □</w:t>
            </w:r>
          </w:p>
        </w:tc>
        <w:tc>
          <w:tcPr>
            <w:tcW w:w="1952" w:type="dxa"/>
            <w:vMerge w:val="restart"/>
            <w:vAlign w:val="center"/>
          </w:tcPr>
          <w:p w14:paraId="4E25CFE1" w14:textId="77777777" w:rsidR="00653AB0" w:rsidRDefault="00653AB0" w:rsidP="00333C02">
            <w:pPr>
              <w:spacing w:line="420" w:lineRule="exact"/>
              <w:ind w:left="35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合  格 □</w:t>
            </w:r>
          </w:p>
          <w:p w14:paraId="1BA4BB37" w14:textId="77777777" w:rsidR="00653AB0" w:rsidRDefault="00653AB0" w:rsidP="00333C02">
            <w:pPr>
              <w:spacing w:line="420" w:lineRule="exact"/>
              <w:ind w:left="35"/>
              <w:jc w:val="center"/>
              <w:rPr>
                <w:rFonts w:ascii="宋体" w:hAnsi="宋体"/>
                <w:sz w:val="24"/>
              </w:rPr>
            </w:pPr>
          </w:p>
          <w:p w14:paraId="19AEE39B" w14:textId="77777777" w:rsidR="00653AB0" w:rsidRDefault="00653AB0" w:rsidP="00333C02">
            <w:pPr>
              <w:ind w:leftChars="-30" w:left="-63" w:rightChars="-30" w:right="-63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不合格 □</w:t>
            </w:r>
          </w:p>
        </w:tc>
      </w:tr>
      <w:tr w:rsidR="00653AB0" w14:paraId="2B063DD0" w14:textId="77777777" w:rsidTr="00333C02">
        <w:trPr>
          <w:cantSplit/>
          <w:trHeight w:hRule="exact" w:val="454"/>
          <w:jc w:val="center"/>
        </w:trPr>
        <w:tc>
          <w:tcPr>
            <w:tcW w:w="1601" w:type="dxa"/>
            <w:vMerge/>
            <w:vAlign w:val="center"/>
          </w:tcPr>
          <w:p w14:paraId="73B18924" w14:textId="77777777" w:rsidR="00653AB0" w:rsidRDefault="00653AB0" w:rsidP="00333C02">
            <w:pPr>
              <w:ind w:leftChars="-30" w:left="-63" w:rightChars="-30" w:right="-63"/>
              <w:rPr>
                <w:rFonts w:ascii="宋体" w:hAnsi="宋体"/>
                <w:sz w:val="24"/>
              </w:rPr>
            </w:pPr>
          </w:p>
        </w:tc>
        <w:tc>
          <w:tcPr>
            <w:tcW w:w="2340" w:type="dxa"/>
            <w:vAlign w:val="center"/>
          </w:tcPr>
          <w:p w14:paraId="7CE72E66" w14:textId="77777777" w:rsidR="00653AB0" w:rsidRDefault="00653AB0" w:rsidP="00333C02">
            <w:pPr>
              <w:snapToGrid w:val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处理危重疑难病人能力</w:t>
            </w:r>
          </w:p>
        </w:tc>
        <w:tc>
          <w:tcPr>
            <w:tcW w:w="3960" w:type="dxa"/>
            <w:gridSpan w:val="3"/>
            <w:vAlign w:val="center"/>
          </w:tcPr>
          <w:p w14:paraId="4BEBF6DD" w14:textId="77777777" w:rsidR="00653AB0" w:rsidRDefault="00653AB0" w:rsidP="00333C02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强 □  较强 □   一般 □   差 □</w:t>
            </w:r>
          </w:p>
        </w:tc>
        <w:tc>
          <w:tcPr>
            <w:tcW w:w="1952" w:type="dxa"/>
            <w:vMerge/>
            <w:vAlign w:val="center"/>
          </w:tcPr>
          <w:p w14:paraId="366A6735" w14:textId="77777777" w:rsidR="00653AB0" w:rsidRDefault="00653AB0" w:rsidP="00333C02">
            <w:pPr>
              <w:ind w:leftChars="-30" w:left="-63" w:rightChars="-30" w:right="-63"/>
              <w:jc w:val="center"/>
              <w:rPr>
                <w:rFonts w:ascii="宋体" w:hAnsi="宋体"/>
                <w:sz w:val="24"/>
              </w:rPr>
            </w:pPr>
          </w:p>
        </w:tc>
      </w:tr>
      <w:tr w:rsidR="00653AB0" w14:paraId="3F4A9496" w14:textId="77777777" w:rsidTr="00333C02">
        <w:trPr>
          <w:cantSplit/>
          <w:trHeight w:hRule="exact" w:val="454"/>
          <w:jc w:val="center"/>
        </w:trPr>
        <w:tc>
          <w:tcPr>
            <w:tcW w:w="1601" w:type="dxa"/>
            <w:vMerge/>
            <w:vAlign w:val="center"/>
          </w:tcPr>
          <w:p w14:paraId="297E1B12" w14:textId="77777777" w:rsidR="00653AB0" w:rsidRDefault="00653AB0" w:rsidP="00333C02">
            <w:pPr>
              <w:ind w:leftChars="-30" w:left="-63" w:rightChars="-30" w:right="-63"/>
              <w:rPr>
                <w:rFonts w:ascii="宋体" w:hAnsi="宋体"/>
                <w:sz w:val="24"/>
              </w:rPr>
            </w:pPr>
          </w:p>
        </w:tc>
        <w:tc>
          <w:tcPr>
            <w:tcW w:w="2340" w:type="dxa"/>
            <w:vAlign w:val="center"/>
          </w:tcPr>
          <w:p w14:paraId="65E15874" w14:textId="77777777" w:rsidR="00653AB0" w:rsidRDefault="00653AB0" w:rsidP="00333C02">
            <w:pPr>
              <w:snapToGrid w:val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临床思维能力</w:t>
            </w:r>
          </w:p>
        </w:tc>
        <w:tc>
          <w:tcPr>
            <w:tcW w:w="3960" w:type="dxa"/>
            <w:gridSpan w:val="3"/>
            <w:vAlign w:val="center"/>
          </w:tcPr>
          <w:p w14:paraId="110B4EF5" w14:textId="77777777" w:rsidR="00653AB0" w:rsidRDefault="00653AB0" w:rsidP="00333C02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强 □  较强 □   一般 □   差 □</w:t>
            </w:r>
          </w:p>
        </w:tc>
        <w:tc>
          <w:tcPr>
            <w:tcW w:w="1952" w:type="dxa"/>
            <w:vMerge/>
            <w:vAlign w:val="center"/>
          </w:tcPr>
          <w:p w14:paraId="79E0C74B" w14:textId="77777777" w:rsidR="00653AB0" w:rsidRDefault="00653AB0" w:rsidP="00333C02">
            <w:pPr>
              <w:ind w:leftChars="-30" w:left="-63" w:rightChars="-30" w:right="-63"/>
              <w:jc w:val="center"/>
              <w:rPr>
                <w:rFonts w:ascii="宋体" w:hAnsi="宋体"/>
                <w:sz w:val="24"/>
              </w:rPr>
            </w:pPr>
          </w:p>
        </w:tc>
      </w:tr>
      <w:tr w:rsidR="00653AB0" w14:paraId="2C95E896" w14:textId="77777777" w:rsidTr="00333C02">
        <w:trPr>
          <w:trHeight w:val="704"/>
          <w:jc w:val="center"/>
        </w:trPr>
        <w:tc>
          <w:tcPr>
            <w:tcW w:w="9853" w:type="dxa"/>
            <w:gridSpan w:val="6"/>
            <w:vAlign w:val="center"/>
          </w:tcPr>
          <w:p w14:paraId="2B332093" w14:textId="77777777" w:rsidR="00653AB0" w:rsidRDefault="00653AB0" w:rsidP="00333C02">
            <w:pPr>
              <w:spacing w:line="42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五、参加各种形式学习（包括主任查房、病例讨论、业务学习、学术讲座等）：       次 </w:t>
            </w:r>
          </w:p>
          <w:p w14:paraId="63757853" w14:textId="77777777" w:rsidR="00653AB0" w:rsidRDefault="00653AB0" w:rsidP="00333C02">
            <w:pPr>
              <w:spacing w:line="420" w:lineRule="exact"/>
              <w:ind w:firstLineChars="1745" w:firstLine="4188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合格 □         不合格 □</w:t>
            </w:r>
          </w:p>
        </w:tc>
      </w:tr>
      <w:tr w:rsidR="00653AB0" w14:paraId="7A11E9AE" w14:textId="77777777" w:rsidTr="00333C02">
        <w:trPr>
          <w:trHeight w:val="563"/>
          <w:jc w:val="center"/>
        </w:trPr>
        <w:tc>
          <w:tcPr>
            <w:tcW w:w="9853" w:type="dxa"/>
            <w:gridSpan w:val="6"/>
            <w:vAlign w:val="center"/>
          </w:tcPr>
          <w:p w14:paraId="0E089391" w14:textId="77777777" w:rsidR="00653AB0" w:rsidRDefault="00653AB0" w:rsidP="00333C02">
            <w:pPr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 xml:space="preserve">六、出科考试考核：  理论考试  </w:t>
            </w:r>
            <w:r>
              <w:rPr>
                <w:rFonts w:ascii="宋体" w:hAnsi="宋体" w:hint="eastAsia"/>
                <w:sz w:val="24"/>
              </w:rPr>
              <w:t>通过□   不通过□</w:t>
            </w:r>
            <w:r>
              <w:rPr>
                <w:rFonts w:ascii="宋体" w:hAnsi="宋体" w:hint="eastAsia"/>
                <w:bCs/>
                <w:sz w:val="24"/>
              </w:rPr>
              <w:t xml:space="preserve">    技能考核   </w:t>
            </w:r>
            <w:r>
              <w:rPr>
                <w:rFonts w:ascii="宋体" w:hAnsi="宋体" w:hint="eastAsia"/>
                <w:sz w:val="24"/>
              </w:rPr>
              <w:t>通过□   不通过□</w:t>
            </w:r>
          </w:p>
        </w:tc>
      </w:tr>
      <w:tr w:rsidR="00653AB0" w14:paraId="3D5C8A7A" w14:textId="77777777" w:rsidTr="00333C02">
        <w:trPr>
          <w:trHeight w:val="1369"/>
          <w:jc w:val="center"/>
        </w:trPr>
        <w:tc>
          <w:tcPr>
            <w:tcW w:w="1601" w:type="dxa"/>
            <w:vAlign w:val="center"/>
          </w:tcPr>
          <w:p w14:paraId="1C3EA768" w14:textId="77777777" w:rsidR="00653AB0" w:rsidRDefault="00653AB0" w:rsidP="00333C02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所在</w:t>
            </w:r>
          </w:p>
          <w:p w14:paraId="2AA9098A" w14:textId="77777777" w:rsidR="00653AB0" w:rsidRDefault="00653AB0" w:rsidP="00333C02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培训科室考核小组意见</w:t>
            </w:r>
          </w:p>
        </w:tc>
        <w:tc>
          <w:tcPr>
            <w:tcW w:w="8252" w:type="dxa"/>
            <w:gridSpan w:val="5"/>
            <w:vAlign w:val="center"/>
          </w:tcPr>
          <w:p w14:paraId="31DFB4EC" w14:textId="77777777" w:rsidR="00653AB0" w:rsidRDefault="00653AB0" w:rsidP="00333C02">
            <w:pPr>
              <w:snapToGrid w:val="0"/>
              <w:spacing w:line="360" w:lineRule="auto"/>
              <w:ind w:firstLineChars="150" w:firstLine="36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合  格   □         不合格   □</w:t>
            </w:r>
          </w:p>
          <w:p w14:paraId="6E2C87A4" w14:textId="77777777" w:rsidR="00653AB0" w:rsidRDefault="00653AB0" w:rsidP="00333C02">
            <w:pPr>
              <w:snapToGrid w:val="0"/>
              <w:spacing w:line="360" w:lineRule="auto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科室负责人签字：                       年    月   日</w:t>
            </w:r>
          </w:p>
        </w:tc>
      </w:tr>
    </w:tbl>
    <w:p w14:paraId="22393361" w14:textId="77777777" w:rsidR="00653AB0" w:rsidRDefault="00653AB0" w:rsidP="00653AB0">
      <w:pPr>
        <w:snapToGrid w:val="0"/>
        <w:spacing w:line="36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说明：1、休假：在轮转科室休假平均≥2天/月，为不合格。</w:t>
      </w:r>
    </w:p>
    <w:p w14:paraId="0774C78A" w14:textId="77777777" w:rsidR="00653AB0" w:rsidRDefault="00653AB0" w:rsidP="00653AB0">
      <w:pPr>
        <w:snapToGrid w:val="0"/>
        <w:spacing w:line="360" w:lineRule="exact"/>
        <w:jc w:val="left"/>
        <w:textAlignment w:val="top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  2、医德医风中，要求如有1 项 “不合格”，视为该项不合格。</w:t>
      </w:r>
    </w:p>
    <w:p w14:paraId="2617AE8F" w14:textId="77777777" w:rsidR="00653AB0" w:rsidRDefault="00653AB0" w:rsidP="00653AB0">
      <w:pPr>
        <w:snapToGrid w:val="0"/>
        <w:spacing w:line="36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  3、临床实践指标完成情况中有1项不合格，视为该项不合格。</w:t>
      </w:r>
    </w:p>
    <w:p w14:paraId="75906AFA" w14:textId="77777777" w:rsidR="00653AB0" w:rsidRDefault="00653AB0" w:rsidP="00653AB0">
      <w:pPr>
        <w:snapToGrid w:val="0"/>
        <w:spacing w:line="360" w:lineRule="exact"/>
        <w:ind w:leftChars="342" w:left="1078" w:hangingChars="150" w:hanging="360"/>
        <w:textAlignment w:val="top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4、临床综合能力3项中≥2项评价在 “较强”以上，无“差”方为合格；有1项“差”，不能通过。</w:t>
      </w:r>
    </w:p>
    <w:p w14:paraId="40650084" w14:textId="77777777" w:rsidR="00653AB0" w:rsidRPr="006B3E27" w:rsidRDefault="00653AB0" w:rsidP="00653AB0">
      <w:pPr>
        <w:tabs>
          <w:tab w:val="left" w:pos="3420"/>
        </w:tabs>
        <w:snapToGrid w:val="0"/>
        <w:spacing w:line="360" w:lineRule="exact"/>
        <w:ind w:leftChars="342" w:left="958" w:hangingChars="100" w:hanging="240"/>
        <w:rPr>
          <w:rFonts w:ascii="宋体" w:hAnsi="宋体"/>
        </w:rPr>
      </w:pPr>
      <w:r>
        <w:rPr>
          <w:rFonts w:ascii="宋体" w:hAnsi="宋体" w:hint="eastAsia"/>
          <w:sz w:val="24"/>
        </w:rPr>
        <w:t>5、考核6项内容，必须合格，如有1项不合格者，均不能通过培训过程考核。</w:t>
      </w:r>
    </w:p>
    <w:p w14:paraId="5E3F3C43" w14:textId="77777777" w:rsidR="00653AB0" w:rsidRPr="00DA050C" w:rsidRDefault="00653AB0" w:rsidP="00943C18">
      <w:pPr>
        <w:jc w:val="center"/>
        <w:rPr>
          <w:rFonts w:asciiTheme="minorHAnsi" w:eastAsiaTheme="minorEastAsia" w:hAnsiTheme="minorHAnsi" w:cstheme="minorBidi"/>
          <w:b/>
          <w:sz w:val="24"/>
        </w:rPr>
      </w:pPr>
    </w:p>
    <w:p w14:paraId="2A0D6316" w14:textId="688E4936" w:rsidR="002938D2" w:rsidRPr="002938D2" w:rsidRDefault="00943C18" w:rsidP="002938D2">
      <w:pPr>
        <w:rPr>
          <w:rFonts w:asciiTheme="minorHAnsi" w:eastAsiaTheme="minorEastAsia" w:hAnsiTheme="minorHAnsi" w:cstheme="minorBidi"/>
          <w:b/>
          <w:sz w:val="32"/>
        </w:rPr>
      </w:pPr>
      <w:r>
        <w:rPr>
          <w:b/>
          <w:sz w:val="32"/>
        </w:rPr>
        <w:br w:type="page"/>
      </w:r>
      <w:r w:rsidR="00AB2C91">
        <w:rPr>
          <w:rFonts w:asciiTheme="minorHAnsi" w:eastAsiaTheme="minorEastAsia" w:hAnsiTheme="minorHAnsi" w:cstheme="minorBidi" w:hint="eastAsia"/>
          <w:b/>
          <w:sz w:val="32"/>
        </w:rPr>
        <w:lastRenderedPageBreak/>
        <w:t>二十</w:t>
      </w:r>
      <w:r>
        <w:rPr>
          <w:rFonts w:asciiTheme="minorHAnsi" w:eastAsiaTheme="minorEastAsia" w:hAnsiTheme="minorHAnsi" w:cstheme="minorBidi" w:hint="eastAsia"/>
          <w:b/>
          <w:sz w:val="32"/>
        </w:rPr>
        <w:t>、</w:t>
      </w:r>
      <w:r w:rsidR="009B0225">
        <w:rPr>
          <w:rFonts w:asciiTheme="minorHAnsi" w:eastAsiaTheme="minorEastAsia" w:hAnsiTheme="minorHAnsi" w:cstheme="minorBidi" w:hint="eastAsia"/>
          <w:b/>
          <w:sz w:val="32"/>
        </w:rPr>
        <w:t>康复科专科强化</w:t>
      </w:r>
      <w:r>
        <w:rPr>
          <w:rFonts w:asciiTheme="minorHAnsi" w:eastAsiaTheme="minorEastAsia" w:hAnsiTheme="minorHAnsi" w:cstheme="minorBidi" w:hint="eastAsia"/>
          <w:b/>
          <w:sz w:val="32"/>
        </w:rPr>
        <w:t>考核表（</w:t>
      </w:r>
      <w:r w:rsidR="009B0225">
        <w:rPr>
          <w:rFonts w:asciiTheme="minorHAnsi" w:eastAsiaTheme="minorEastAsia" w:hAnsiTheme="minorHAnsi" w:cstheme="minorBidi" w:hint="eastAsia"/>
          <w:b/>
          <w:sz w:val="32"/>
          <w:u w:val="single"/>
        </w:rPr>
        <w:t xml:space="preserve">           </w:t>
      </w:r>
      <w:r w:rsidR="00AB2C91">
        <w:rPr>
          <w:rFonts w:asciiTheme="minorHAnsi" w:eastAsiaTheme="minorEastAsia" w:hAnsiTheme="minorHAnsi" w:cstheme="minorBidi" w:hint="eastAsia"/>
          <w:b/>
          <w:sz w:val="32"/>
        </w:rPr>
        <w:t>方向</w:t>
      </w:r>
      <w:r>
        <w:rPr>
          <w:rFonts w:asciiTheme="minorHAnsi" w:eastAsiaTheme="minorEastAsia" w:hAnsiTheme="minorHAnsi" w:cstheme="minorBidi" w:hint="eastAsia"/>
          <w:b/>
          <w:sz w:val="32"/>
        </w:rPr>
        <w:t>）</w:t>
      </w:r>
    </w:p>
    <w:tbl>
      <w:tblPr>
        <w:tblW w:w="9853" w:type="dxa"/>
        <w:jc w:val="center"/>
        <w:tblInd w:w="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01"/>
        <w:gridCol w:w="2340"/>
        <w:gridCol w:w="1260"/>
        <w:gridCol w:w="237"/>
        <w:gridCol w:w="2463"/>
        <w:gridCol w:w="1952"/>
      </w:tblGrid>
      <w:tr w:rsidR="002938D2" w:rsidRPr="00B238D0" w14:paraId="674300C1" w14:textId="77777777" w:rsidTr="00333C02">
        <w:trPr>
          <w:trHeight w:hRule="exact" w:val="454"/>
          <w:jc w:val="center"/>
        </w:trPr>
        <w:tc>
          <w:tcPr>
            <w:tcW w:w="1601" w:type="dxa"/>
            <w:vAlign w:val="center"/>
          </w:tcPr>
          <w:p w14:paraId="5E9F0FDE" w14:textId="77777777" w:rsidR="002938D2" w:rsidRPr="00B238D0" w:rsidRDefault="002938D2" w:rsidP="00333C02">
            <w:pPr>
              <w:jc w:val="center"/>
              <w:outlineLvl w:val="1"/>
              <w:rPr>
                <w:rFonts w:ascii="宋体" w:hAnsi="宋体"/>
                <w:b/>
                <w:sz w:val="24"/>
              </w:rPr>
            </w:pPr>
            <w:r w:rsidRPr="00B238D0">
              <w:rPr>
                <w:rFonts w:ascii="宋体" w:hAnsi="宋体" w:hint="eastAsia"/>
                <w:b/>
                <w:sz w:val="24"/>
              </w:rPr>
              <w:t>轮转科室</w:t>
            </w:r>
          </w:p>
        </w:tc>
        <w:tc>
          <w:tcPr>
            <w:tcW w:w="2340" w:type="dxa"/>
            <w:vAlign w:val="center"/>
          </w:tcPr>
          <w:p w14:paraId="17309F6D" w14:textId="77777777" w:rsidR="002938D2" w:rsidRPr="00B238D0" w:rsidRDefault="002938D2" w:rsidP="00333C02">
            <w:pPr>
              <w:jc w:val="center"/>
              <w:outlineLvl w:val="1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康复医学科病房</w:t>
            </w:r>
          </w:p>
        </w:tc>
        <w:tc>
          <w:tcPr>
            <w:tcW w:w="1497" w:type="dxa"/>
            <w:gridSpan w:val="2"/>
            <w:vAlign w:val="center"/>
          </w:tcPr>
          <w:p w14:paraId="3F60E207" w14:textId="77777777" w:rsidR="002938D2" w:rsidRPr="00B238D0" w:rsidRDefault="002938D2" w:rsidP="00333C02">
            <w:pPr>
              <w:jc w:val="center"/>
              <w:outlineLvl w:val="1"/>
              <w:rPr>
                <w:rFonts w:ascii="宋体" w:hAnsi="宋体"/>
                <w:b/>
                <w:sz w:val="24"/>
              </w:rPr>
            </w:pPr>
            <w:r w:rsidRPr="00B238D0">
              <w:rPr>
                <w:rFonts w:ascii="宋体" w:hAnsi="宋体" w:hint="eastAsia"/>
                <w:b/>
                <w:sz w:val="24"/>
              </w:rPr>
              <w:t>轮转时间</w:t>
            </w:r>
          </w:p>
        </w:tc>
        <w:tc>
          <w:tcPr>
            <w:tcW w:w="4415" w:type="dxa"/>
            <w:gridSpan w:val="2"/>
            <w:vAlign w:val="center"/>
          </w:tcPr>
          <w:p w14:paraId="02CC00B0" w14:textId="77777777" w:rsidR="002938D2" w:rsidRPr="00B238D0" w:rsidRDefault="002938D2" w:rsidP="009142DB">
            <w:pPr>
              <w:ind w:firstLineChars="300" w:firstLine="723"/>
              <w:outlineLvl w:val="1"/>
              <w:rPr>
                <w:rFonts w:ascii="宋体" w:hAnsi="宋体"/>
                <w:b/>
                <w:sz w:val="24"/>
              </w:rPr>
            </w:pPr>
            <w:r w:rsidRPr="00B238D0">
              <w:rPr>
                <w:rFonts w:ascii="宋体" w:hAnsi="宋体" w:hint="eastAsia"/>
                <w:b/>
                <w:sz w:val="24"/>
              </w:rPr>
              <w:t>年   月 至      年    月</w:t>
            </w:r>
          </w:p>
        </w:tc>
      </w:tr>
      <w:tr w:rsidR="002938D2" w14:paraId="5DCFE0AE" w14:textId="77777777" w:rsidTr="00333C02">
        <w:trPr>
          <w:cantSplit/>
          <w:trHeight w:hRule="exact" w:val="454"/>
          <w:jc w:val="center"/>
        </w:trPr>
        <w:tc>
          <w:tcPr>
            <w:tcW w:w="1601" w:type="dxa"/>
            <w:vMerge w:val="restart"/>
            <w:vAlign w:val="center"/>
          </w:tcPr>
          <w:p w14:paraId="1080DB63" w14:textId="77777777" w:rsidR="002938D2" w:rsidRDefault="002938D2" w:rsidP="00333C02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一、培训时间</w:t>
            </w:r>
          </w:p>
        </w:tc>
        <w:tc>
          <w:tcPr>
            <w:tcW w:w="2340" w:type="dxa"/>
            <w:vAlign w:val="center"/>
          </w:tcPr>
          <w:p w14:paraId="3A6D2554" w14:textId="77777777" w:rsidR="002938D2" w:rsidRDefault="002938D2" w:rsidP="00333C02">
            <w:pPr>
              <w:snapToGrid w:val="0"/>
              <w:ind w:firstLineChars="248" w:firstLine="595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轮转科室</w:t>
            </w:r>
          </w:p>
        </w:tc>
        <w:tc>
          <w:tcPr>
            <w:tcW w:w="3960" w:type="dxa"/>
            <w:gridSpan w:val="3"/>
            <w:vAlign w:val="center"/>
          </w:tcPr>
          <w:p w14:paraId="083DE27B" w14:textId="77777777" w:rsidR="002938D2" w:rsidRDefault="002938D2" w:rsidP="00333C02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注明*项应完成100%</w:t>
            </w:r>
          </w:p>
        </w:tc>
        <w:tc>
          <w:tcPr>
            <w:tcW w:w="1952" w:type="dxa"/>
            <w:vAlign w:val="center"/>
          </w:tcPr>
          <w:p w14:paraId="49264FCA" w14:textId="77777777" w:rsidR="002938D2" w:rsidRDefault="002938D2" w:rsidP="00333C02">
            <w:pPr>
              <w:snapToGrid w:val="0"/>
              <w:ind w:leftChars="-30" w:left="-63" w:rightChars="-30" w:right="-63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合格□不合格□</w:t>
            </w:r>
          </w:p>
        </w:tc>
      </w:tr>
      <w:tr w:rsidR="002938D2" w14:paraId="45F9E0B8" w14:textId="77777777" w:rsidTr="00333C02">
        <w:trPr>
          <w:cantSplit/>
          <w:trHeight w:hRule="exact" w:val="454"/>
          <w:jc w:val="center"/>
        </w:trPr>
        <w:tc>
          <w:tcPr>
            <w:tcW w:w="1601" w:type="dxa"/>
            <w:vMerge/>
            <w:vAlign w:val="center"/>
          </w:tcPr>
          <w:p w14:paraId="0AEB6D6C" w14:textId="77777777" w:rsidR="002938D2" w:rsidRDefault="002938D2" w:rsidP="00333C02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40" w:type="dxa"/>
            <w:vAlign w:val="center"/>
          </w:tcPr>
          <w:p w14:paraId="04D18588" w14:textId="77777777" w:rsidR="002938D2" w:rsidRDefault="002938D2" w:rsidP="00333C02">
            <w:pPr>
              <w:snapToGrid w:val="0"/>
              <w:ind w:firstLineChars="248" w:firstLine="595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出勤情况</w:t>
            </w:r>
          </w:p>
        </w:tc>
        <w:tc>
          <w:tcPr>
            <w:tcW w:w="3960" w:type="dxa"/>
            <w:gridSpan w:val="3"/>
            <w:vAlign w:val="center"/>
          </w:tcPr>
          <w:p w14:paraId="74FC55D8" w14:textId="77777777" w:rsidR="002938D2" w:rsidRDefault="002938D2" w:rsidP="00333C02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全勤  □   病假   天  事假   天</w:t>
            </w:r>
          </w:p>
        </w:tc>
        <w:tc>
          <w:tcPr>
            <w:tcW w:w="1952" w:type="dxa"/>
            <w:vAlign w:val="center"/>
          </w:tcPr>
          <w:p w14:paraId="0F763C74" w14:textId="77777777" w:rsidR="002938D2" w:rsidRDefault="002938D2" w:rsidP="00333C02">
            <w:pPr>
              <w:snapToGrid w:val="0"/>
              <w:ind w:leftChars="-30" w:left="-63" w:rightChars="-30" w:right="-63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合格□不合格□</w:t>
            </w:r>
          </w:p>
        </w:tc>
      </w:tr>
      <w:tr w:rsidR="002938D2" w14:paraId="28A66178" w14:textId="77777777" w:rsidTr="00333C02">
        <w:trPr>
          <w:cantSplit/>
          <w:trHeight w:hRule="exact" w:val="454"/>
          <w:jc w:val="center"/>
        </w:trPr>
        <w:tc>
          <w:tcPr>
            <w:tcW w:w="1601" w:type="dxa"/>
            <w:vMerge w:val="restart"/>
            <w:vAlign w:val="center"/>
          </w:tcPr>
          <w:p w14:paraId="1E2EBDA0" w14:textId="77777777" w:rsidR="002938D2" w:rsidRDefault="002938D2" w:rsidP="00333C02">
            <w:pPr>
              <w:spacing w:line="42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二、医德医风</w:t>
            </w:r>
          </w:p>
        </w:tc>
        <w:tc>
          <w:tcPr>
            <w:tcW w:w="2340" w:type="dxa"/>
            <w:vAlign w:val="center"/>
          </w:tcPr>
          <w:p w14:paraId="022D613F" w14:textId="77777777" w:rsidR="002938D2" w:rsidRDefault="002938D2" w:rsidP="00333C0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廉洁行医</w:t>
            </w:r>
          </w:p>
        </w:tc>
        <w:tc>
          <w:tcPr>
            <w:tcW w:w="3960" w:type="dxa"/>
            <w:gridSpan w:val="3"/>
            <w:vAlign w:val="center"/>
          </w:tcPr>
          <w:p w14:paraId="21F85141" w14:textId="77777777" w:rsidR="002938D2" w:rsidRDefault="002938D2" w:rsidP="00333C0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优 □   良 □   中□   差 □</w:t>
            </w:r>
          </w:p>
        </w:tc>
        <w:tc>
          <w:tcPr>
            <w:tcW w:w="1952" w:type="dxa"/>
            <w:vMerge w:val="restart"/>
            <w:vAlign w:val="center"/>
          </w:tcPr>
          <w:p w14:paraId="4E51FA44" w14:textId="77777777" w:rsidR="002938D2" w:rsidRDefault="002938D2" w:rsidP="00333C02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合格 □</w:t>
            </w:r>
          </w:p>
          <w:p w14:paraId="39FAD068" w14:textId="77777777" w:rsidR="002938D2" w:rsidRDefault="002938D2" w:rsidP="00333C0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优、良为合格）</w:t>
            </w:r>
          </w:p>
          <w:p w14:paraId="6619E71E" w14:textId="77777777" w:rsidR="002938D2" w:rsidRDefault="002938D2" w:rsidP="00333C02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不合格 □</w:t>
            </w:r>
          </w:p>
          <w:p w14:paraId="0AC452BA" w14:textId="77777777" w:rsidR="002938D2" w:rsidRDefault="002938D2" w:rsidP="00333C0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中、差为不合格）</w:t>
            </w:r>
          </w:p>
        </w:tc>
      </w:tr>
      <w:tr w:rsidR="002938D2" w14:paraId="256E5499" w14:textId="77777777" w:rsidTr="00333C02">
        <w:trPr>
          <w:cantSplit/>
          <w:trHeight w:hRule="exact" w:val="454"/>
          <w:jc w:val="center"/>
        </w:trPr>
        <w:tc>
          <w:tcPr>
            <w:tcW w:w="1601" w:type="dxa"/>
            <w:vMerge/>
            <w:vAlign w:val="center"/>
          </w:tcPr>
          <w:p w14:paraId="11F5FF67" w14:textId="77777777" w:rsidR="002938D2" w:rsidRDefault="002938D2" w:rsidP="00333C02"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40" w:type="dxa"/>
            <w:vAlign w:val="center"/>
          </w:tcPr>
          <w:p w14:paraId="2553DED9" w14:textId="77777777" w:rsidR="002938D2" w:rsidRDefault="002938D2" w:rsidP="00333C0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服务态度</w:t>
            </w:r>
          </w:p>
        </w:tc>
        <w:tc>
          <w:tcPr>
            <w:tcW w:w="3960" w:type="dxa"/>
            <w:gridSpan w:val="3"/>
            <w:vAlign w:val="center"/>
          </w:tcPr>
          <w:p w14:paraId="1D98E8CD" w14:textId="77777777" w:rsidR="002938D2" w:rsidRDefault="002938D2" w:rsidP="00333C0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优 □   良 □   中□   差 □</w:t>
            </w:r>
          </w:p>
        </w:tc>
        <w:tc>
          <w:tcPr>
            <w:tcW w:w="1952" w:type="dxa"/>
            <w:vMerge/>
            <w:vAlign w:val="center"/>
          </w:tcPr>
          <w:p w14:paraId="0E27BC45" w14:textId="77777777" w:rsidR="002938D2" w:rsidRDefault="002938D2" w:rsidP="00333C02">
            <w:pPr>
              <w:spacing w:line="420" w:lineRule="exact"/>
              <w:jc w:val="left"/>
              <w:rPr>
                <w:rFonts w:ascii="宋体" w:hAnsi="宋体"/>
                <w:sz w:val="24"/>
              </w:rPr>
            </w:pPr>
          </w:p>
        </w:tc>
      </w:tr>
      <w:tr w:rsidR="002938D2" w14:paraId="4F275C1F" w14:textId="77777777" w:rsidTr="00333C02">
        <w:trPr>
          <w:cantSplit/>
          <w:trHeight w:hRule="exact" w:val="454"/>
          <w:jc w:val="center"/>
        </w:trPr>
        <w:tc>
          <w:tcPr>
            <w:tcW w:w="1601" w:type="dxa"/>
            <w:vMerge/>
          </w:tcPr>
          <w:p w14:paraId="14B02789" w14:textId="77777777" w:rsidR="002938D2" w:rsidRDefault="002938D2" w:rsidP="00333C02">
            <w:pPr>
              <w:spacing w:line="420" w:lineRule="exact"/>
              <w:rPr>
                <w:rFonts w:ascii="宋体" w:hAnsi="宋体"/>
                <w:sz w:val="24"/>
              </w:rPr>
            </w:pPr>
          </w:p>
        </w:tc>
        <w:tc>
          <w:tcPr>
            <w:tcW w:w="2340" w:type="dxa"/>
            <w:vAlign w:val="center"/>
          </w:tcPr>
          <w:p w14:paraId="44E95DDA" w14:textId="77777777" w:rsidR="002938D2" w:rsidRDefault="002938D2" w:rsidP="00333C0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工作责任心</w:t>
            </w:r>
          </w:p>
        </w:tc>
        <w:tc>
          <w:tcPr>
            <w:tcW w:w="3960" w:type="dxa"/>
            <w:gridSpan w:val="3"/>
            <w:vAlign w:val="center"/>
          </w:tcPr>
          <w:p w14:paraId="47C25F0B" w14:textId="77777777" w:rsidR="002938D2" w:rsidRDefault="002938D2" w:rsidP="00333C0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优 □   良 □   中□   差 □</w:t>
            </w:r>
          </w:p>
        </w:tc>
        <w:tc>
          <w:tcPr>
            <w:tcW w:w="1952" w:type="dxa"/>
            <w:vMerge/>
            <w:vAlign w:val="center"/>
          </w:tcPr>
          <w:p w14:paraId="06C50397" w14:textId="77777777" w:rsidR="002938D2" w:rsidRDefault="002938D2" w:rsidP="00333C02">
            <w:pPr>
              <w:spacing w:line="420" w:lineRule="exact"/>
              <w:jc w:val="left"/>
              <w:rPr>
                <w:rFonts w:ascii="宋体" w:hAnsi="宋体"/>
                <w:sz w:val="24"/>
              </w:rPr>
            </w:pPr>
          </w:p>
        </w:tc>
      </w:tr>
      <w:tr w:rsidR="002938D2" w14:paraId="375BB0B0" w14:textId="77777777" w:rsidTr="00333C02">
        <w:trPr>
          <w:cantSplit/>
          <w:trHeight w:hRule="exact" w:val="454"/>
          <w:jc w:val="center"/>
        </w:trPr>
        <w:tc>
          <w:tcPr>
            <w:tcW w:w="1601" w:type="dxa"/>
            <w:vMerge/>
          </w:tcPr>
          <w:p w14:paraId="3405E7CE" w14:textId="77777777" w:rsidR="002938D2" w:rsidRDefault="002938D2" w:rsidP="00333C02">
            <w:pPr>
              <w:spacing w:line="420" w:lineRule="exact"/>
              <w:rPr>
                <w:rFonts w:ascii="宋体" w:hAnsi="宋体"/>
                <w:sz w:val="24"/>
              </w:rPr>
            </w:pPr>
          </w:p>
        </w:tc>
        <w:tc>
          <w:tcPr>
            <w:tcW w:w="2340" w:type="dxa"/>
            <w:vAlign w:val="center"/>
          </w:tcPr>
          <w:p w14:paraId="619A9BCE" w14:textId="77777777" w:rsidR="002938D2" w:rsidRDefault="002938D2" w:rsidP="00333C0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医患沟通能力</w:t>
            </w:r>
          </w:p>
        </w:tc>
        <w:tc>
          <w:tcPr>
            <w:tcW w:w="3960" w:type="dxa"/>
            <w:gridSpan w:val="3"/>
            <w:vAlign w:val="center"/>
          </w:tcPr>
          <w:p w14:paraId="0358231A" w14:textId="77777777" w:rsidR="002938D2" w:rsidRDefault="002938D2" w:rsidP="00333C0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优 □   良 □   中□   差 □</w:t>
            </w:r>
          </w:p>
        </w:tc>
        <w:tc>
          <w:tcPr>
            <w:tcW w:w="1952" w:type="dxa"/>
            <w:vMerge/>
            <w:vAlign w:val="center"/>
          </w:tcPr>
          <w:p w14:paraId="67475A2F" w14:textId="77777777" w:rsidR="002938D2" w:rsidRDefault="002938D2" w:rsidP="00333C02">
            <w:pPr>
              <w:spacing w:line="420" w:lineRule="exact"/>
              <w:jc w:val="left"/>
              <w:rPr>
                <w:rFonts w:ascii="宋体" w:hAnsi="宋体"/>
                <w:sz w:val="24"/>
              </w:rPr>
            </w:pPr>
          </w:p>
        </w:tc>
      </w:tr>
      <w:tr w:rsidR="002938D2" w14:paraId="26706B74" w14:textId="77777777" w:rsidTr="00333C02">
        <w:trPr>
          <w:cantSplit/>
          <w:trHeight w:val="484"/>
          <w:jc w:val="center"/>
        </w:trPr>
        <w:tc>
          <w:tcPr>
            <w:tcW w:w="1601" w:type="dxa"/>
            <w:vMerge/>
          </w:tcPr>
          <w:p w14:paraId="53963431" w14:textId="77777777" w:rsidR="002938D2" w:rsidRDefault="002938D2" w:rsidP="00333C02">
            <w:pPr>
              <w:spacing w:line="420" w:lineRule="exact"/>
              <w:rPr>
                <w:rFonts w:ascii="宋体" w:hAnsi="宋体"/>
                <w:sz w:val="24"/>
              </w:rPr>
            </w:pPr>
          </w:p>
        </w:tc>
        <w:tc>
          <w:tcPr>
            <w:tcW w:w="2340" w:type="dxa"/>
            <w:vMerge w:val="restart"/>
            <w:vAlign w:val="center"/>
          </w:tcPr>
          <w:p w14:paraId="445D16FD" w14:textId="77777777" w:rsidR="002938D2" w:rsidRDefault="002938D2" w:rsidP="00333C02">
            <w:pPr>
              <w:tabs>
                <w:tab w:val="left" w:pos="512"/>
              </w:tabs>
              <w:spacing w:line="4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医疗差错、事故</w:t>
            </w:r>
          </w:p>
        </w:tc>
        <w:tc>
          <w:tcPr>
            <w:tcW w:w="3960" w:type="dxa"/>
            <w:gridSpan w:val="3"/>
            <w:vAlign w:val="center"/>
          </w:tcPr>
          <w:p w14:paraId="4247C3EC" w14:textId="77777777" w:rsidR="002938D2" w:rsidRDefault="002938D2" w:rsidP="00333C0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无 □    有  □</w:t>
            </w:r>
          </w:p>
        </w:tc>
        <w:tc>
          <w:tcPr>
            <w:tcW w:w="1952" w:type="dxa"/>
            <w:vMerge/>
          </w:tcPr>
          <w:p w14:paraId="563410AC" w14:textId="77777777" w:rsidR="002938D2" w:rsidRDefault="002938D2" w:rsidP="00333C02">
            <w:pPr>
              <w:spacing w:line="420" w:lineRule="exact"/>
              <w:jc w:val="left"/>
              <w:rPr>
                <w:rFonts w:ascii="宋体" w:hAnsi="宋体"/>
                <w:sz w:val="24"/>
              </w:rPr>
            </w:pPr>
          </w:p>
        </w:tc>
      </w:tr>
      <w:tr w:rsidR="002938D2" w14:paraId="75321033" w14:textId="77777777" w:rsidTr="00333C02">
        <w:trPr>
          <w:cantSplit/>
          <w:trHeight w:hRule="exact" w:val="454"/>
          <w:jc w:val="center"/>
        </w:trPr>
        <w:tc>
          <w:tcPr>
            <w:tcW w:w="1601" w:type="dxa"/>
            <w:vMerge/>
          </w:tcPr>
          <w:p w14:paraId="41D71A3B" w14:textId="77777777" w:rsidR="002938D2" w:rsidRDefault="002938D2" w:rsidP="00333C02">
            <w:pPr>
              <w:spacing w:line="420" w:lineRule="exact"/>
              <w:rPr>
                <w:rFonts w:ascii="宋体" w:hAnsi="宋体"/>
                <w:sz w:val="24"/>
              </w:rPr>
            </w:pPr>
          </w:p>
        </w:tc>
        <w:tc>
          <w:tcPr>
            <w:tcW w:w="2340" w:type="dxa"/>
            <w:vMerge/>
          </w:tcPr>
          <w:p w14:paraId="74162225" w14:textId="77777777" w:rsidR="002938D2" w:rsidRDefault="002938D2" w:rsidP="00333C02">
            <w:pPr>
              <w:spacing w:line="420" w:lineRule="exact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vAlign w:val="center"/>
          </w:tcPr>
          <w:p w14:paraId="1028E80B" w14:textId="77777777" w:rsidR="002938D2" w:rsidRDefault="002938D2" w:rsidP="00333C02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备注</w:t>
            </w:r>
          </w:p>
        </w:tc>
        <w:tc>
          <w:tcPr>
            <w:tcW w:w="2700" w:type="dxa"/>
            <w:gridSpan w:val="2"/>
            <w:vAlign w:val="center"/>
          </w:tcPr>
          <w:p w14:paraId="0C5AB88E" w14:textId="77777777" w:rsidR="002938D2" w:rsidRDefault="002938D2" w:rsidP="00333C02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52" w:type="dxa"/>
            <w:vMerge/>
          </w:tcPr>
          <w:p w14:paraId="0F66C8CD" w14:textId="77777777" w:rsidR="002938D2" w:rsidRDefault="002938D2" w:rsidP="00333C02">
            <w:pPr>
              <w:spacing w:line="420" w:lineRule="exact"/>
              <w:jc w:val="left"/>
              <w:rPr>
                <w:rFonts w:ascii="宋体" w:hAnsi="宋体"/>
                <w:sz w:val="24"/>
              </w:rPr>
            </w:pPr>
          </w:p>
        </w:tc>
      </w:tr>
      <w:tr w:rsidR="002938D2" w14:paraId="418FCFB9" w14:textId="77777777" w:rsidTr="00333C02">
        <w:trPr>
          <w:cantSplit/>
          <w:trHeight w:hRule="exact" w:val="454"/>
          <w:jc w:val="center"/>
        </w:trPr>
        <w:tc>
          <w:tcPr>
            <w:tcW w:w="1601" w:type="dxa"/>
            <w:vMerge w:val="restart"/>
            <w:vAlign w:val="center"/>
          </w:tcPr>
          <w:p w14:paraId="1CA4696B" w14:textId="77777777" w:rsidR="002938D2" w:rsidRDefault="002938D2" w:rsidP="00333C02">
            <w:pPr>
              <w:ind w:leftChars="-30" w:left="-63" w:rightChars="-30" w:right="-63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三、临床实践指标完成情况</w:t>
            </w:r>
          </w:p>
        </w:tc>
        <w:tc>
          <w:tcPr>
            <w:tcW w:w="2340" w:type="dxa"/>
            <w:vAlign w:val="center"/>
          </w:tcPr>
          <w:p w14:paraId="6A6CEF22" w14:textId="77777777" w:rsidR="002938D2" w:rsidRDefault="002938D2" w:rsidP="00333C02">
            <w:pPr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pacing w:val="-6"/>
                <w:sz w:val="24"/>
              </w:rPr>
              <w:t xml:space="preserve">1、病历质量  </w:t>
            </w:r>
          </w:p>
        </w:tc>
        <w:tc>
          <w:tcPr>
            <w:tcW w:w="3960" w:type="dxa"/>
            <w:gridSpan w:val="3"/>
            <w:vAlign w:val="center"/>
          </w:tcPr>
          <w:p w14:paraId="701ECD35" w14:textId="77777777" w:rsidR="002938D2" w:rsidRDefault="002938D2" w:rsidP="00333C02">
            <w:pPr>
              <w:snapToGrid w:val="0"/>
              <w:ind w:rightChars="-30" w:right="-63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完成数量100%；无丙级病历</w:t>
            </w:r>
          </w:p>
        </w:tc>
        <w:tc>
          <w:tcPr>
            <w:tcW w:w="1952" w:type="dxa"/>
            <w:vAlign w:val="center"/>
          </w:tcPr>
          <w:p w14:paraId="68B34CA2" w14:textId="77777777" w:rsidR="002938D2" w:rsidRDefault="002938D2" w:rsidP="00333C02">
            <w:pPr>
              <w:snapToGrid w:val="0"/>
              <w:ind w:leftChars="-30" w:left="-63" w:rightChars="-30" w:right="-63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合格□不合格□</w:t>
            </w:r>
          </w:p>
        </w:tc>
      </w:tr>
      <w:tr w:rsidR="002938D2" w14:paraId="0EB7F845" w14:textId="77777777" w:rsidTr="00333C02">
        <w:trPr>
          <w:cantSplit/>
          <w:trHeight w:hRule="exact" w:val="680"/>
          <w:jc w:val="center"/>
        </w:trPr>
        <w:tc>
          <w:tcPr>
            <w:tcW w:w="1601" w:type="dxa"/>
            <w:vMerge/>
            <w:vAlign w:val="center"/>
          </w:tcPr>
          <w:p w14:paraId="4520C320" w14:textId="77777777" w:rsidR="002938D2" w:rsidRDefault="002938D2" w:rsidP="00333C02">
            <w:pPr>
              <w:ind w:leftChars="-30" w:left="-63" w:rightChars="-30" w:right="-6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40" w:type="dxa"/>
            <w:vAlign w:val="center"/>
          </w:tcPr>
          <w:p w14:paraId="14EA7114" w14:textId="77777777" w:rsidR="002938D2" w:rsidRDefault="002938D2" w:rsidP="00333C02">
            <w:pPr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、管理病种数</w:t>
            </w:r>
          </w:p>
        </w:tc>
        <w:tc>
          <w:tcPr>
            <w:tcW w:w="3960" w:type="dxa"/>
            <w:gridSpan w:val="3"/>
            <w:vAlign w:val="center"/>
          </w:tcPr>
          <w:p w14:paraId="0100C690" w14:textId="77777777" w:rsidR="002938D2" w:rsidRDefault="002938D2" w:rsidP="00333C02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管理病种数应完成≥80%</w:t>
            </w:r>
          </w:p>
          <w:p w14:paraId="15CE41EE" w14:textId="77777777" w:rsidR="002938D2" w:rsidRDefault="002938D2" w:rsidP="00333C02">
            <w:pPr>
              <w:snapToGrid w:val="0"/>
              <w:ind w:firstLineChars="100" w:firstLine="2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注明*项应完成100%</w:t>
            </w:r>
          </w:p>
        </w:tc>
        <w:tc>
          <w:tcPr>
            <w:tcW w:w="1952" w:type="dxa"/>
            <w:vAlign w:val="center"/>
          </w:tcPr>
          <w:p w14:paraId="24C4031B" w14:textId="77777777" w:rsidR="002938D2" w:rsidRDefault="002938D2" w:rsidP="00333C02">
            <w:pPr>
              <w:ind w:leftChars="-30" w:left="-63" w:rightChars="-30" w:right="-63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合格□不合格□</w:t>
            </w:r>
          </w:p>
        </w:tc>
      </w:tr>
      <w:tr w:rsidR="002938D2" w14:paraId="44B7D386" w14:textId="77777777" w:rsidTr="00333C02">
        <w:trPr>
          <w:cantSplit/>
          <w:trHeight w:hRule="exact" w:val="680"/>
          <w:jc w:val="center"/>
        </w:trPr>
        <w:tc>
          <w:tcPr>
            <w:tcW w:w="1601" w:type="dxa"/>
            <w:vMerge/>
            <w:vAlign w:val="center"/>
          </w:tcPr>
          <w:p w14:paraId="42BC158B" w14:textId="77777777" w:rsidR="002938D2" w:rsidRDefault="002938D2" w:rsidP="00333C02">
            <w:pPr>
              <w:ind w:leftChars="-30" w:left="-63" w:rightChars="-30" w:right="-6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40" w:type="dxa"/>
            <w:vAlign w:val="center"/>
          </w:tcPr>
          <w:p w14:paraId="4493469B" w14:textId="77777777" w:rsidR="002938D2" w:rsidRDefault="002938D2" w:rsidP="00333C02">
            <w:pPr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、管理病例数</w:t>
            </w:r>
          </w:p>
        </w:tc>
        <w:tc>
          <w:tcPr>
            <w:tcW w:w="3960" w:type="dxa"/>
            <w:gridSpan w:val="3"/>
            <w:vAlign w:val="center"/>
          </w:tcPr>
          <w:p w14:paraId="61088704" w14:textId="77777777" w:rsidR="002938D2" w:rsidRDefault="002938D2" w:rsidP="00333C02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管理病例数均应≥80%</w:t>
            </w:r>
          </w:p>
          <w:p w14:paraId="1F309513" w14:textId="77777777" w:rsidR="002938D2" w:rsidRDefault="002938D2" w:rsidP="00333C02">
            <w:pPr>
              <w:snapToGrid w:val="0"/>
              <w:ind w:firstLineChars="200" w:firstLine="48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注明*项应完成100%</w:t>
            </w:r>
          </w:p>
        </w:tc>
        <w:tc>
          <w:tcPr>
            <w:tcW w:w="1952" w:type="dxa"/>
            <w:vAlign w:val="center"/>
          </w:tcPr>
          <w:p w14:paraId="25D3AD9B" w14:textId="77777777" w:rsidR="002938D2" w:rsidRDefault="002938D2" w:rsidP="00333C02">
            <w:pPr>
              <w:ind w:leftChars="-30" w:left="-63" w:rightChars="-30" w:right="-63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合格□不合格□</w:t>
            </w:r>
          </w:p>
        </w:tc>
      </w:tr>
      <w:tr w:rsidR="002938D2" w14:paraId="3E0A2FEA" w14:textId="77777777" w:rsidTr="00333C02">
        <w:trPr>
          <w:cantSplit/>
          <w:trHeight w:hRule="exact" w:val="680"/>
          <w:jc w:val="center"/>
        </w:trPr>
        <w:tc>
          <w:tcPr>
            <w:tcW w:w="1601" w:type="dxa"/>
            <w:vMerge/>
            <w:vAlign w:val="center"/>
          </w:tcPr>
          <w:p w14:paraId="5B3A88B4" w14:textId="77777777" w:rsidR="002938D2" w:rsidRDefault="002938D2" w:rsidP="00333C02">
            <w:pPr>
              <w:ind w:leftChars="-30" w:left="-63" w:rightChars="-30" w:right="-63"/>
              <w:rPr>
                <w:rFonts w:ascii="宋体" w:hAnsi="宋体"/>
                <w:sz w:val="24"/>
              </w:rPr>
            </w:pPr>
          </w:p>
        </w:tc>
        <w:tc>
          <w:tcPr>
            <w:tcW w:w="2340" w:type="dxa"/>
            <w:vAlign w:val="center"/>
          </w:tcPr>
          <w:p w14:paraId="6F9B571A" w14:textId="77777777" w:rsidR="002938D2" w:rsidRDefault="002938D2" w:rsidP="00333C02">
            <w:pPr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、技能操作</w:t>
            </w:r>
          </w:p>
        </w:tc>
        <w:tc>
          <w:tcPr>
            <w:tcW w:w="3960" w:type="dxa"/>
            <w:gridSpan w:val="3"/>
            <w:vAlign w:val="center"/>
          </w:tcPr>
          <w:p w14:paraId="356967FF" w14:textId="77777777" w:rsidR="002938D2" w:rsidRDefault="002938D2" w:rsidP="00333C02">
            <w:pPr>
              <w:snapToGrid w:val="0"/>
              <w:jc w:val="center"/>
              <w:rPr>
                <w:rFonts w:ascii="宋体" w:hAnsi="宋体"/>
                <w:sz w:val="24"/>
                <w:u w:val="single"/>
              </w:rPr>
            </w:pPr>
            <w:r>
              <w:rPr>
                <w:rFonts w:ascii="宋体" w:hAnsi="宋体" w:hint="eastAsia"/>
                <w:sz w:val="24"/>
              </w:rPr>
              <w:t>操作规范并能完成≥80%</w:t>
            </w:r>
          </w:p>
          <w:p w14:paraId="27C77CAD" w14:textId="77777777" w:rsidR="002938D2" w:rsidRDefault="002938D2" w:rsidP="00333C02">
            <w:pPr>
              <w:snapToGrid w:val="0"/>
              <w:ind w:firstLineChars="200" w:firstLine="48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注明*项应完成100%</w:t>
            </w:r>
          </w:p>
        </w:tc>
        <w:tc>
          <w:tcPr>
            <w:tcW w:w="1952" w:type="dxa"/>
            <w:vAlign w:val="center"/>
          </w:tcPr>
          <w:p w14:paraId="2B06C6ED" w14:textId="77777777" w:rsidR="002938D2" w:rsidRDefault="002938D2" w:rsidP="00333C02">
            <w:pPr>
              <w:ind w:leftChars="-30" w:left="-63" w:rightChars="-30" w:right="-63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合格□不合格□</w:t>
            </w:r>
          </w:p>
        </w:tc>
      </w:tr>
      <w:tr w:rsidR="002938D2" w14:paraId="7BE6B8EA" w14:textId="77777777" w:rsidTr="00333C02">
        <w:trPr>
          <w:cantSplit/>
          <w:trHeight w:hRule="exact" w:val="680"/>
          <w:jc w:val="center"/>
        </w:trPr>
        <w:tc>
          <w:tcPr>
            <w:tcW w:w="1601" w:type="dxa"/>
            <w:vMerge/>
            <w:vAlign w:val="center"/>
          </w:tcPr>
          <w:p w14:paraId="27DCF83B" w14:textId="77777777" w:rsidR="002938D2" w:rsidRDefault="002938D2" w:rsidP="00333C02">
            <w:pPr>
              <w:ind w:leftChars="-30" w:left="-63" w:rightChars="-30" w:right="-63"/>
              <w:rPr>
                <w:rFonts w:ascii="宋体" w:hAnsi="宋体"/>
                <w:sz w:val="24"/>
              </w:rPr>
            </w:pPr>
          </w:p>
        </w:tc>
        <w:tc>
          <w:tcPr>
            <w:tcW w:w="2340" w:type="dxa"/>
            <w:vAlign w:val="center"/>
          </w:tcPr>
          <w:p w14:paraId="632BA934" w14:textId="77777777" w:rsidR="002938D2" w:rsidRDefault="002938D2" w:rsidP="00333C02">
            <w:pPr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、手术基本操作</w:t>
            </w:r>
          </w:p>
        </w:tc>
        <w:tc>
          <w:tcPr>
            <w:tcW w:w="3960" w:type="dxa"/>
            <w:gridSpan w:val="3"/>
            <w:vAlign w:val="center"/>
          </w:tcPr>
          <w:p w14:paraId="1D070B75" w14:textId="77777777" w:rsidR="002938D2" w:rsidRDefault="002938D2" w:rsidP="00333C02">
            <w:pPr>
              <w:snapToGrid w:val="0"/>
              <w:jc w:val="center"/>
              <w:rPr>
                <w:rFonts w:ascii="宋体" w:hAnsi="宋体"/>
                <w:sz w:val="24"/>
                <w:u w:val="single"/>
              </w:rPr>
            </w:pPr>
            <w:r>
              <w:rPr>
                <w:rFonts w:ascii="宋体" w:hAnsi="宋体" w:hint="eastAsia"/>
                <w:sz w:val="24"/>
              </w:rPr>
              <w:t>手术操作规范、完成例数≥80%</w:t>
            </w:r>
          </w:p>
          <w:p w14:paraId="324F39A2" w14:textId="77777777" w:rsidR="002938D2" w:rsidRDefault="002938D2" w:rsidP="00333C02">
            <w:pPr>
              <w:snapToGrid w:val="0"/>
              <w:ind w:firstLineChars="200" w:firstLine="48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注明*项应完成100%</w:t>
            </w:r>
          </w:p>
        </w:tc>
        <w:tc>
          <w:tcPr>
            <w:tcW w:w="1952" w:type="dxa"/>
            <w:vAlign w:val="center"/>
          </w:tcPr>
          <w:p w14:paraId="2462C32F" w14:textId="77777777" w:rsidR="002938D2" w:rsidRDefault="002938D2" w:rsidP="00333C02">
            <w:pPr>
              <w:ind w:leftChars="-30" w:left="-63" w:rightChars="-30" w:right="-63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合格□不合格□</w:t>
            </w:r>
          </w:p>
        </w:tc>
      </w:tr>
      <w:tr w:rsidR="002938D2" w14:paraId="534FEA02" w14:textId="77777777" w:rsidTr="00333C02">
        <w:trPr>
          <w:cantSplit/>
          <w:trHeight w:hRule="exact" w:val="454"/>
          <w:jc w:val="center"/>
        </w:trPr>
        <w:tc>
          <w:tcPr>
            <w:tcW w:w="1601" w:type="dxa"/>
            <w:vMerge w:val="restart"/>
            <w:vAlign w:val="center"/>
          </w:tcPr>
          <w:p w14:paraId="5D50D6DA" w14:textId="77777777" w:rsidR="002938D2" w:rsidRDefault="002938D2" w:rsidP="00333C02">
            <w:pPr>
              <w:ind w:left="480" w:rightChars="-30" w:right="-63" w:hangingChars="200" w:hanging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四、临床综合</w:t>
            </w:r>
          </w:p>
          <w:p w14:paraId="014F4E21" w14:textId="77777777" w:rsidR="002938D2" w:rsidRDefault="002938D2" w:rsidP="00333C02">
            <w:pPr>
              <w:ind w:leftChars="228" w:left="479" w:rightChars="-30" w:right="-63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能力</w:t>
            </w:r>
          </w:p>
        </w:tc>
        <w:tc>
          <w:tcPr>
            <w:tcW w:w="2340" w:type="dxa"/>
            <w:vAlign w:val="center"/>
          </w:tcPr>
          <w:p w14:paraId="5A74EECD" w14:textId="77777777" w:rsidR="002938D2" w:rsidRDefault="002938D2" w:rsidP="00333C02">
            <w:pPr>
              <w:snapToGrid w:val="0"/>
              <w:ind w:rightChars="-51" w:right="-107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处理常见病人的能力</w:t>
            </w:r>
          </w:p>
        </w:tc>
        <w:tc>
          <w:tcPr>
            <w:tcW w:w="3960" w:type="dxa"/>
            <w:gridSpan w:val="3"/>
            <w:vAlign w:val="center"/>
          </w:tcPr>
          <w:p w14:paraId="52FA0BC2" w14:textId="77777777" w:rsidR="002938D2" w:rsidRDefault="002938D2" w:rsidP="00333C02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强 □  较强 □   一般 □   差 □</w:t>
            </w:r>
          </w:p>
        </w:tc>
        <w:tc>
          <w:tcPr>
            <w:tcW w:w="1952" w:type="dxa"/>
            <w:vMerge w:val="restart"/>
            <w:vAlign w:val="center"/>
          </w:tcPr>
          <w:p w14:paraId="5DA1FC3F" w14:textId="77777777" w:rsidR="002938D2" w:rsidRDefault="002938D2" w:rsidP="00333C02">
            <w:pPr>
              <w:spacing w:line="420" w:lineRule="exact"/>
              <w:ind w:left="35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合  格 □</w:t>
            </w:r>
          </w:p>
          <w:p w14:paraId="2A56F6DF" w14:textId="77777777" w:rsidR="002938D2" w:rsidRDefault="002938D2" w:rsidP="00333C02">
            <w:pPr>
              <w:spacing w:line="420" w:lineRule="exact"/>
              <w:ind w:left="35"/>
              <w:jc w:val="center"/>
              <w:rPr>
                <w:rFonts w:ascii="宋体" w:hAnsi="宋体"/>
                <w:sz w:val="24"/>
              </w:rPr>
            </w:pPr>
          </w:p>
          <w:p w14:paraId="654997C2" w14:textId="77777777" w:rsidR="002938D2" w:rsidRDefault="002938D2" w:rsidP="00333C02">
            <w:pPr>
              <w:ind w:leftChars="-30" w:left="-63" w:rightChars="-30" w:right="-63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不合格 □</w:t>
            </w:r>
          </w:p>
        </w:tc>
      </w:tr>
      <w:tr w:rsidR="002938D2" w14:paraId="0F97F8AE" w14:textId="77777777" w:rsidTr="00333C02">
        <w:trPr>
          <w:cantSplit/>
          <w:trHeight w:hRule="exact" w:val="454"/>
          <w:jc w:val="center"/>
        </w:trPr>
        <w:tc>
          <w:tcPr>
            <w:tcW w:w="1601" w:type="dxa"/>
            <w:vMerge/>
            <w:vAlign w:val="center"/>
          </w:tcPr>
          <w:p w14:paraId="3BD12438" w14:textId="77777777" w:rsidR="002938D2" w:rsidRDefault="002938D2" w:rsidP="00333C02">
            <w:pPr>
              <w:ind w:leftChars="-30" w:left="-63" w:rightChars="-30" w:right="-63"/>
              <w:rPr>
                <w:rFonts w:ascii="宋体" w:hAnsi="宋体"/>
                <w:sz w:val="24"/>
              </w:rPr>
            </w:pPr>
          </w:p>
        </w:tc>
        <w:tc>
          <w:tcPr>
            <w:tcW w:w="2340" w:type="dxa"/>
            <w:vAlign w:val="center"/>
          </w:tcPr>
          <w:p w14:paraId="61675BD9" w14:textId="77777777" w:rsidR="002938D2" w:rsidRDefault="002938D2" w:rsidP="00333C02">
            <w:pPr>
              <w:snapToGrid w:val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处理危重疑难病人能力</w:t>
            </w:r>
          </w:p>
        </w:tc>
        <w:tc>
          <w:tcPr>
            <w:tcW w:w="3960" w:type="dxa"/>
            <w:gridSpan w:val="3"/>
            <w:vAlign w:val="center"/>
          </w:tcPr>
          <w:p w14:paraId="553B7610" w14:textId="77777777" w:rsidR="002938D2" w:rsidRDefault="002938D2" w:rsidP="00333C02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强 □  较强 □   一般 □   差 □</w:t>
            </w:r>
          </w:p>
        </w:tc>
        <w:tc>
          <w:tcPr>
            <w:tcW w:w="1952" w:type="dxa"/>
            <w:vMerge/>
            <w:vAlign w:val="center"/>
          </w:tcPr>
          <w:p w14:paraId="652D22AB" w14:textId="77777777" w:rsidR="002938D2" w:rsidRDefault="002938D2" w:rsidP="00333C02">
            <w:pPr>
              <w:ind w:leftChars="-30" w:left="-63" w:rightChars="-30" w:right="-63"/>
              <w:jc w:val="center"/>
              <w:rPr>
                <w:rFonts w:ascii="宋体" w:hAnsi="宋体"/>
                <w:sz w:val="24"/>
              </w:rPr>
            </w:pPr>
          </w:p>
        </w:tc>
      </w:tr>
      <w:tr w:rsidR="002938D2" w14:paraId="6783E7E7" w14:textId="77777777" w:rsidTr="00333C02">
        <w:trPr>
          <w:cantSplit/>
          <w:trHeight w:hRule="exact" w:val="454"/>
          <w:jc w:val="center"/>
        </w:trPr>
        <w:tc>
          <w:tcPr>
            <w:tcW w:w="1601" w:type="dxa"/>
            <w:vMerge/>
            <w:vAlign w:val="center"/>
          </w:tcPr>
          <w:p w14:paraId="542BD6AB" w14:textId="77777777" w:rsidR="002938D2" w:rsidRDefault="002938D2" w:rsidP="00333C02">
            <w:pPr>
              <w:ind w:leftChars="-30" w:left="-63" w:rightChars="-30" w:right="-63"/>
              <w:rPr>
                <w:rFonts w:ascii="宋体" w:hAnsi="宋体"/>
                <w:sz w:val="24"/>
              </w:rPr>
            </w:pPr>
          </w:p>
        </w:tc>
        <w:tc>
          <w:tcPr>
            <w:tcW w:w="2340" w:type="dxa"/>
            <w:vAlign w:val="center"/>
          </w:tcPr>
          <w:p w14:paraId="30D74573" w14:textId="77777777" w:rsidR="002938D2" w:rsidRDefault="002938D2" w:rsidP="00333C02">
            <w:pPr>
              <w:snapToGrid w:val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临床思维能力</w:t>
            </w:r>
          </w:p>
        </w:tc>
        <w:tc>
          <w:tcPr>
            <w:tcW w:w="3960" w:type="dxa"/>
            <w:gridSpan w:val="3"/>
            <w:vAlign w:val="center"/>
          </w:tcPr>
          <w:p w14:paraId="4D9012C3" w14:textId="77777777" w:rsidR="002938D2" w:rsidRDefault="002938D2" w:rsidP="00333C02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强 □  较强 □   一般 □   差 □</w:t>
            </w:r>
          </w:p>
        </w:tc>
        <w:tc>
          <w:tcPr>
            <w:tcW w:w="1952" w:type="dxa"/>
            <w:vMerge/>
            <w:vAlign w:val="center"/>
          </w:tcPr>
          <w:p w14:paraId="2B2C8F58" w14:textId="77777777" w:rsidR="002938D2" w:rsidRDefault="002938D2" w:rsidP="00333C02">
            <w:pPr>
              <w:ind w:leftChars="-30" w:left="-63" w:rightChars="-30" w:right="-63"/>
              <w:jc w:val="center"/>
              <w:rPr>
                <w:rFonts w:ascii="宋体" w:hAnsi="宋体"/>
                <w:sz w:val="24"/>
              </w:rPr>
            </w:pPr>
          </w:p>
        </w:tc>
      </w:tr>
      <w:tr w:rsidR="002938D2" w14:paraId="73B47B12" w14:textId="77777777" w:rsidTr="00333C02">
        <w:trPr>
          <w:trHeight w:val="704"/>
          <w:jc w:val="center"/>
        </w:trPr>
        <w:tc>
          <w:tcPr>
            <w:tcW w:w="9853" w:type="dxa"/>
            <w:gridSpan w:val="6"/>
            <w:vAlign w:val="center"/>
          </w:tcPr>
          <w:p w14:paraId="4A6466F4" w14:textId="77777777" w:rsidR="002938D2" w:rsidRDefault="002938D2" w:rsidP="00333C02">
            <w:pPr>
              <w:spacing w:line="42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五、参加各种形式学习（包括主任查房、病例讨论、业务学习、学术讲座等）：       次 </w:t>
            </w:r>
          </w:p>
          <w:p w14:paraId="08CE76E9" w14:textId="77777777" w:rsidR="002938D2" w:rsidRDefault="002938D2" w:rsidP="00333C02">
            <w:pPr>
              <w:spacing w:line="420" w:lineRule="exact"/>
              <w:ind w:firstLineChars="1745" w:firstLine="4188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合格 □         不合格 □</w:t>
            </w:r>
          </w:p>
        </w:tc>
      </w:tr>
      <w:tr w:rsidR="002938D2" w14:paraId="1C7419BF" w14:textId="77777777" w:rsidTr="00333C02">
        <w:trPr>
          <w:trHeight w:val="563"/>
          <w:jc w:val="center"/>
        </w:trPr>
        <w:tc>
          <w:tcPr>
            <w:tcW w:w="9853" w:type="dxa"/>
            <w:gridSpan w:val="6"/>
            <w:vAlign w:val="center"/>
          </w:tcPr>
          <w:p w14:paraId="6DE244BE" w14:textId="77777777" w:rsidR="002938D2" w:rsidRDefault="002938D2" w:rsidP="00333C02">
            <w:pPr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 xml:space="preserve">六、出科考试考核：  理论考试  </w:t>
            </w:r>
            <w:r>
              <w:rPr>
                <w:rFonts w:ascii="宋体" w:hAnsi="宋体" w:hint="eastAsia"/>
                <w:sz w:val="24"/>
              </w:rPr>
              <w:t>通过□   不通过□</w:t>
            </w:r>
            <w:r>
              <w:rPr>
                <w:rFonts w:ascii="宋体" w:hAnsi="宋体" w:hint="eastAsia"/>
                <w:bCs/>
                <w:sz w:val="24"/>
              </w:rPr>
              <w:t xml:space="preserve">    技能考核   </w:t>
            </w:r>
            <w:r>
              <w:rPr>
                <w:rFonts w:ascii="宋体" w:hAnsi="宋体" w:hint="eastAsia"/>
                <w:sz w:val="24"/>
              </w:rPr>
              <w:t>通过□   不通过□</w:t>
            </w:r>
          </w:p>
        </w:tc>
      </w:tr>
      <w:tr w:rsidR="002938D2" w14:paraId="7C514F64" w14:textId="77777777" w:rsidTr="00333C02">
        <w:trPr>
          <w:trHeight w:val="1369"/>
          <w:jc w:val="center"/>
        </w:trPr>
        <w:tc>
          <w:tcPr>
            <w:tcW w:w="1601" w:type="dxa"/>
            <w:vAlign w:val="center"/>
          </w:tcPr>
          <w:p w14:paraId="2D0C7D71" w14:textId="77777777" w:rsidR="002938D2" w:rsidRDefault="002938D2" w:rsidP="00333C02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所在</w:t>
            </w:r>
          </w:p>
          <w:p w14:paraId="533535B6" w14:textId="77777777" w:rsidR="002938D2" w:rsidRDefault="002938D2" w:rsidP="00333C02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培训科室考核小组意见</w:t>
            </w:r>
          </w:p>
        </w:tc>
        <w:tc>
          <w:tcPr>
            <w:tcW w:w="8252" w:type="dxa"/>
            <w:gridSpan w:val="5"/>
            <w:vAlign w:val="center"/>
          </w:tcPr>
          <w:p w14:paraId="3B5A62E8" w14:textId="77777777" w:rsidR="002938D2" w:rsidRDefault="002938D2" w:rsidP="00333C02">
            <w:pPr>
              <w:snapToGrid w:val="0"/>
              <w:spacing w:line="360" w:lineRule="auto"/>
              <w:ind w:firstLineChars="150" w:firstLine="36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合  格   □         不合格   □</w:t>
            </w:r>
          </w:p>
          <w:p w14:paraId="15912551" w14:textId="77777777" w:rsidR="002938D2" w:rsidRDefault="002938D2" w:rsidP="00333C02">
            <w:pPr>
              <w:snapToGrid w:val="0"/>
              <w:spacing w:line="360" w:lineRule="auto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科室负责人签字：                       年    月   日</w:t>
            </w:r>
          </w:p>
        </w:tc>
      </w:tr>
    </w:tbl>
    <w:p w14:paraId="565FADA8" w14:textId="77777777" w:rsidR="002938D2" w:rsidRDefault="002938D2" w:rsidP="002938D2">
      <w:pPr>
        <w:snapToGrid w:val="0"/>
        <w:spacing w:line="36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说明：1、休假：在轮转科室休假平均≥2天/月，为不合格。</w:t>
      </w:r>
    </w:p>
    <w:p w14:paraId="2F95E976" w14:textId="77777777" w:rsidR="002938D2" w:rsidRDefault="002938D2" w:rsidP="002938D2">
      <w:pPr>
        <w:snapToGrid w:val="0"/>
        <w:spacing w:line="360" w:lineRule="exact"/>
        <w:jc w:val="left"/>
        <w:textAlignment w:val="top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  2、医德医风中，要求如有1 项 “不合格”，视为该项不合格。</w:t>
      </w:r>
    </w:p>
    <w:p w14:paraId="252A2F22" w14:textId="77777777" w:rsidR="002938D2" w:rsidRDefault="002938D2" w:rsidP="002938D2">
      <w:pPr>
        <w:snapToGrid w:val="0"/>
        <w:spacing w:line="36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  3、临床实践指标完成情况中有1项不合格，视为该项不合格。</w:t>
      </w:r>
    </w:p>
    <w:p w14:paraId="5E5EE7F8" w14:textId="77777777" w:rsidR="002938D2" w:rsidRDefault="002938D2" w:rsidP="002938D2">
      <w:pPr>
        <w:snapToGrid w:val="0"/>
        <w:spacing w:line="360" w:lineRule="exact"/>
        <w:ind w:leftChars="342" w:left="1078" w:hangingChars="150" w:hanging="360"/>
        <w:textAlignment w:val="top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4、临床综合能力3项中≥2项评价在 “较强”以上，无“差”方为合格；有1项“差”，不能通过。</w:t>
      </w:r>
    </w:p>
    <w:p w14:paraId="79F5ECE8" w14:textId="77777777" w:rsidR="002938D2" w:rsidRPr="006B3E27" w:rsidRDefault="002938D2" w:rsidP="002938D2">
      <w:pPr>
        <w:tabs>
          <w:tab w:val="left" w:pos="3420"/>
        </w:tabs>
        <w:snapToGrid w:val="0"/>
        <w:spacing w:line="360" w:lineRule="exact"/>
        <w:ind w:leftChars="342" w:left="958" w:hangingChars="100" w:hanging="240"/>
        <w:rPr>
          <w:rFonts w:ascii="宋体" w:hAnsi="宋体"/>
        </w:rPr>
      </w:pPr>
      <w:r>
        <w:rPr>
          <w:rFonts w:ascii="宋体" w:hAnsi="宋体" w:hint="eastAsia"/>
          <w:sz w:val="24"/>
        </w:rPr>
        <w:t>5、考核6项内容，必须合格，如有1项不合格者，均不能通过培训过程考核。</w:t>
      </w:r>
    </w:p>
    <w:p w14:paraId="14E1808D" w14:textId="77777777" w:rsidR="002938D2" w:rsidRPr="00D35384" w:rsidRDefault="002938D2" w:rsidP="00D35384">
      <w:pPr>
        <w:rPr>
          <w:rFonts w:asciiTheme="minorHAnsi" w:eastAsiaTheme="minorEastAsia" w:hAnsiTheme="minorHAnsi" w:cstheme="minorBidi"/>
          <w:sz w:val="24"/>
        </w:rPr>
      </w:pPr>
    </w:p>
    <w:p w14:paraId="22F41ACF" w14:textId="77777777" w:rsidR="00D35302" w:rsidRDefault="00D35302">
      <w:pPr>
        <w:widowControl/>
        <w:jc w:val="left"/>
        <w:rPr>
          <w:b/>
          <w:sz w:val="32"/>
        </w:rPr>
      </w:pPr>
      <w:r>
        <w:rPr>
          <w:b/>
          <w:sz w:val="32"/>
        </w:rPr>
        <w:br w:type="page"/>
      </w:r>
    </w:p>
    <w:p w14:paraId="2B9A2751" w14:textId="2C27099F" w:rsidR="00B40D5E" w:rsidRDefault="00AB2C91" w:rsidP="00B40D5E">
      <w:pPr>
        <w:jc w:val="center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lastRenderedPageBreak/>
        <w:t>二十一</w:t>
      </w:r>
      <w:r w:rsidR="00B40D5E">
        <w:rPr>
          <w:rFonts w:ascii="宋体" w:hAnsi="宋体" w:hint="eastAsia"/>
          <w:b/>
          <w:sz w:val="32"/>
          <w:szCs w:val="32"/>
        </w:rPr>
        <w:t>、专科医师培训轮转考核汇总表</w:t>
      </w:r>
    </w:p>
    <w:tbl>
      <w:tblPr>
        <w:tblpPr w:leftFromText="180" w:rightFromText="180" w:vertAnchor="text" w:horzAnchor="margin" w:tblpXSpec="center" w:tblpY="2"/>
        <w:tblW w:w="9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3"/>
        <w:gridCol w:w="833"/>
        <w:gridCol w:w="25"/>
        <w:gridCol w:w="1704"/>
        <w:gridCol w:w="1328"/>
        <w:gridCol w:w="481"/>
        <w:gridCol w:w="794"/>
        <w:gridCol w:w="1276"/>
        <w:gridCol w:w="2429"/>
        <w:gridCol w:w="486"/>
      </w:tblGrid>
      <w:tr w:rsidR="001D02F6" w14:paraId="5361E79D" w14:textId="77777777" w:rsidTr="001D02F6">
        <w:trPr>
          <w:cantSplit/>
          <w:trHeight w:val="1503"/>
        </w:trPr>
        <w:tc>
          <w:tcPr>
            <w:tcW w:w="3175" w:type="dxa"/>
            <w:gridSpan w:val="4"/>
            <w:tcBorders>
              <w:tl2br w:val="single" w:sz="4" w:space="0" w:color="auto"/>
            </w:tcBorders>
            <w:vAlign w:val="center"/>
          </w:tcPr>
          <w:p w14:paraId="53E328F0" w14:textId="77777777" w:rsidR="001D02F6" w:rsidRDefault="001D02F6" w:rsidP="004B0036">
            <w:pPr>
              <w:spacing w:line="42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轮转科室</w:t>
            </w:r>
          </w:p>
          <w:p w14:paraId="4CA66936" w14:textId="77777777" w:rsidR="001D02F6" w:rsidRDefault="001D02F6" w:rsidP="004B0036">
            <w:pPr>
              <w:spacing w:line="42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测评项目</w:t>
            </w:r>
          </w:p>
        </w:tc>
        <w:tc>
          <w:tcPr>
            <w:tcW w:w="1328" w:type="dxa"/>
            <w:textDirection w:val="tbRlV"/>
            <w:vAlign w:val="center"/>
          </w:tcPr>
          <w:p w14:paraId="271F1748" w14:textId="6E785D3E" w:rsidR="001D02F6" w:rsidRDefault="001D02F6" w:rsidP="004B003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康复科病房</w:t>
            </w:r>
          </w:p>
        </w:tc>
        <w:tc>
          <w:tcPr>
            <w:tcW w:w="1275" w:type="dxa"/>
            <w:gridSpan w:val="2"/>
            <w:textDirection w:val="tbRlV"/>
            <w:vAlign w:val="center"/>
          </w:tcPr>
          <w:p w14:paraId="6ECCF6C0" w14:textId="462A7F42" w:rsidR="001D02F6" w:rsidRDefault="004F0B78" w:rsidP="004B003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住院总医师</w:t>
            </w:r>
          </w:p>
        </w:tc>
        <w:tc>
          <w:tcPr>
            <w:tcW w:w="1276" w:type="dxa"/>
            <w:textDirection w:val="tbRlV"/>
            <w:vAlign w:val="center"/>
          </w:tcPr>
          <w:p w14:paraId="48231C89" w14:textId="7331522D" w:rsidR="001D02F6" w:rsidRDefault="004F0B78" w:rsidP="004B003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康复科门诊</w:t>
            </w:r>
          </w:p>
        </w:tc>
        <w:tc>
          <w:tcPr>
            <w:tcW w:w="2429" w:type="dxa"/>
            <w:textDirection w:val="tbRlV"/>
            <w:vAlign w:val="center"/>
          </w:tcPr>
          <w:p w14:paraId="70D311AD" w14:textId="51767766" w:rsidR="001D02F6" w:rsidRDefault="004F0B78" w:rsidP="004B003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康复科强化</w:t>
            </w:r>
          </w:p>
        </w:tc>
        <w:tc>
          <w:tcPr>
            <w:tcW w:w="486" w:type="dxa"/>
            <w:textDirection w:val="tbRlV"/>
            <w:vAlign w:val="center"/>
          </w:tcPr>
          <w:p w14:paraId="6C59FD93" w14:textId="77777777" w:rsidR="001D02F6" w:rsidRDefault="001D02F6" w:rsidP="004B003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合计</w:t>
            </w:r>
          </w:p>
        </w:tc>
      </w:tr>
      <w:tr w:rsidR="001D02F6" w14:paraId="7C5C57A1" w14:textId="77777777" w:rsidTr="001D02F6">
        <w:trPr>
          <w:cantSplit/>
          <w:trHeight w:val="483"/>
        </w:trPr>
        <w:tc>
          <w:tcPr>
            <w:tcW w:w="1471" w:type="dxa"/>
            <w:gridSpan w:val="3"/>
            <w:vMerge w:val="restart"/>
            <w:vAlign w:val="center"/>
          </w:tcPr>
          <w:p w14:paraId="6DFF4B92" w14:textId="77777777" w:rsidR="001D02F6" w:rsidRDefault="001D02F6" w:rsidP="004B0036">
            <w:pPr>
              <w:spacing w:line="42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一、轮转科室情况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vAlign w:val="center"/>
          </w:tcPr>
          <w:p w14:paraId="76032290" w14:textId="77777777" w:rsidR="001D02F6" w:rsidRDefault="001D02F6" w:rsidP="004B0036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轮转科室</w:t>
            </w:r>
          </w:p>
        </w:tc>
        <w:tc>
          <w:tcPr>
            <w:tcW w:w="1328" w:type="dxa"/>
            <w:tcBorders>
              <w:bottom w:val="single" w:sz="4" w:space="0" w:color="auto"/>
            </w:tcBorders>
          </w:tcPr>
          <w:p w14:paraId="7151D855" w14:textId="77777777" w:rsidR="001D02F6" w:rsidRDefault="001D02F6" w:rsidP="004B0036"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6BE535FA" w14:textId="77777777" w:rsidR="001D02F6" w:rsidRDefault="001D02F6" w:rsidP="004B0036"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354B6D3" w14:textId="77777777" w:rsidR="001D02F6" w:rsidRDefault="001D02F6" w:rsidP="004B0036"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429" w:type="dxa"/>
            <w:tcBorders>
              <w:bottom w:val="single" w:sz="4" w:space="0" w:color="auto"/>
            </w:tcBorders>
          </w:tcPr>
          <w:p w14:paraId="5006E4E4" w14:textId="77777777" w:rsidR="001D02F6" w:rsidRDefault="001D02F6" w:rsidP="004B0036"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86" w:type="dxa"/>
            <w:tcBorders>
              <w:bottom w:val="single" w:sz="4" w:space="0" w:color="auto"/>
            </w:tcBorders>
          </w:tcPr>
          <w:p w14:paraId="3387D0A7" w14:textId="77777777" w:rsidR="001D02F6" w:rsidRDefault="001D02F6" w:rsidP="004B0036"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1D02F6" w14:paraId="4D365BB1" w14:textId="77777777" w:rsidTr="001D02F6">
        <w:trPr>
          <w:cantSplit/>
          <w:trHeight w:val="450"/>
        </w:trPr>
        <w:tc>
          <w:tcPr>
            <w:tcW w:w="1471" w:type="dxa"/>
            <w:gridSpan w:val="3"/>
            <w:vMerge/>
            <w:vAlign w:val="center"/>
          </w:tcPr>
          <w:p w14:paraId="7D9AA7D5" w14:textId="77777777" w:rsidR="001D02F6" w:rsidRDefault="001D02F6" w:rsidP="004B0036">
            <w:pPr>
              <w:spacing w:line="420" w:lineRule="exact"/>
              <w:rPr>
                <w:rFonts w:ascii="宋体" w:hAnsi="宋体"/>
                <w:sz w:val="24"/>
              </w:rPr>
            </w:pPr>
          </w:p>
        </w:tc>
        <w:tc>
          <w:tcPr>
            <w:tcW w:w="1704" w:type="dxa"/>
            <w:vAlign w:val="center"/>
          </w:tcPr>
          <w:p w14:paraId="31258965" w14:textId="77777777" w:rsidR="001D02F6" w:rsidRDefault="001D02F6" w:rsidP="004B0036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出勤情况</w:t>
            </w:r>
          </w:p>
        </w:tc>
        <w:tc>
          <w:tcPr>
            <w:tcW w:w="1328" w:type="dxa"/>
            <w:tcBorders>
              <w:bottom w:val="nil"/>
            </w:tcBorders>
          </w:tcPr>
          <w:p w14:paraId="0814BAA4" w14:textId="77777777" w:rsidR="001D02F6" w:rsidRDefault="001D02F6" w:rsidP="004B0036"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5" w:type="dxa"/>
            <w:gridSpan w:val="2"/>
            <w:tcBorders>
              <w:bottom w:val="nil"/>
            </w:tcBorders>
          </w:tcPr>
          <w:p w14:paraId="1E48DBFA" w14:textId="77777777" w:rsidR="001D02F6" w:rsidRDefault="001D02F6" w:rsidP="004B0036"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6C2BDAB6" w14:textId="77777777" w:rsidR="001D02F6" w:rsidRDefault="001D02F6" w:rsidP="004B0036"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429" w:type="dxa"/>
            <w:tcBorders>
              <w:bottom w:val="nil"/>
            </w:tcBorders>
          </w:tcPr>
          <w:p w14:paraId="548EAE12" w14:textId="77777777" w:rsidR="001D02F6" w:rsidRDefault="001D02F6" w:rsidP="004B0036"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86" w:type="dxa"/>
            <w:tcBorders>
              <w:bottom w:val="nil"/>
            </w:tcBorders>
          </w:tcPr>
          <w:p w14:paraId="00B8D0FE" w14:textId="77777777" w:rsidR="001D02F6" w:rsidRDefault="001D02F6" w:rsidP="004B0036"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1D02F6" w14:paraId="1FB34C5E" w14:textId="77777777" w:rsidTr="001D02F6">
        <w:trPr>
          <w:trHeight w:val="457"/>
        </w:trPr>
        <w:tc>
          <w:tcPr>
            <w:tcW w:w="3175" w:type="dxa"/>
            <w:gridSpan w:val="4"/>
            <w:vAlign w:val="center"/>
          </w:tcPr>
          <w:p w14:paraId="396870B7" w14:textId="77777777" w:rsidR="001D02F6" w:rsidRDefault="001D02F6" w:rsidP="004B0036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二、医德医风</w:t>
            </w:r>
          </w:p>
        </w:tc>
        <w:tc>
          <w:tcPr>
            <w:tcW w:w="1328" w:type="dxa"/>
          </w:tcPr>
          <w:p w14:paraId="76B8F27F" w14:textId="77777777" w:rsidR="001D02F6" w:rsidRDefault="001D02F6" w:rsidP="004B003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5" w:type="dxa"/>
            <w:gridSpan w:val="2"/>
          </w:tcPr>
          <w:p w14:paraId="303BE00F" w14:textId="77777777" w:rsidR="001D02F6" w:rsidRDefault="001D02F6" w:rsidP="004B003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</w:tcPr>
          <w:p w14:paraId="040F64E9" w14:textId="77777777" w:rsidR="001D02F6" w:rsidRDefault="001D02F6" w:rsidP="004B003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429" w:type="dxa"/>
          </w:tcPr>
          <w:p w14:paraId="42E4F96D" w14:textId="77777777" w:rsidR="001D02F6" w:rsidRDefault="001D02F6" w:rsidP="004B003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86" w:type="dxa"/>
          </w:tcPr>
          <w:p w14:paraId="6541930D" w14:textId="77777777" w:rsidR="001D02F6" w:rsidRDefault="001D02F6" w:rsidP="004B003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1D02F6" w14:paraId="1189AC94" w14:textId="77777777" w:rsidTr="001D02F6">
        <w:trPr>
          <w:cantSplit/>
          <w:trHeight w:hRule="exact" w:val="454"/>
        </w:trPr>
        <w:tc>
          <w:tcPr>
            <w:tcW w:w="613" w:type="dxa"/>
            <w:vMerge w:val="restart"/>
            <w:vAlign w:val="center"/>
          </w:tcPr>
          <w:p w14:paraId="3C85622E" w14:textId="77777777" w:rsidR="001D02F6" w:rsidRDefault="001D02F6" w:rsidP="004B0036">
            <w:pPr>
              <w:ind w:leftChars="-30" w:left="-63" w:rightChars="-30" w:right="-63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三、临床</w:t>
            </w:r>
          </w:p>
          <w:p w14:paraId="641442BE" w14:textId="77777777" w:rsidR="001D02F6" w:rsidRDefault="001D02F6" w:rsidP="004B0036">
            <w:pPr>
              <w:ind w:leftChars="-30" w:left="-63" w:rightChars="-30" w:right="-63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实践指标完成情况</w:t>
            </w:r>
          </w:p>
        </w:tc>
        <w:tc>
          <w:tcPr>
            <w:tcW w:w="2562" w:type="dxa"/>
            <w:gridSpan w:val="3"/>
            <w:vAlign w:val="center"/>
          </w:tcPr>
          <w:p w14:paraId="78517086" w14:textId="77777777" w:rsidR="001D02F6" w:rsidRDefault="001D02F6" w:rsidP="004B003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pacing w:val="-6"/>
                <w:sz w:val="24"/>
              </w:rPr>
              <w:t>1、</w:t>
            </w:r>
          </w:p>
        </w:tc>
        <w:tc>
          <w:tcPr>
            <w:tcW w:w="1328" w:type="dxa"/>
            <w:vAlign w:val="center"/>
          </w:tcPr>
          <w:p w14:paraId="6756CE65" w14:textId="77777777" w:rsidR="001D02F6" w:rsidRDefault="001D02F6" w:rsidP="004B0036">
            <w:pPr>
              <w:ind w:rightChars="-30" w:right="-63"/>
              <w:rPr>
                <w:rFonts w:ascii="宋体" w:hAnsi="宋体"/>
                <w:sz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0838F381" w14:textId="77777777" w:rsidR="001D02F6" w:rsidRDefault="001D02F6" w:rsidP="004B0036">
            <w:pPr>
              <w:ind w:rightChars="-30" w:right="-63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0BE2442E" w14:textId="77777777" w:rsidR="001D02F6" w:rsidRDefault="001D02F6" w:rsidP="004B0036">
            <w:pPr>
              <w:ind w:rightChars="-30" w:right="-63"/>
              <w:rPr>
                <w:rFonts w:ascii="宋体" w:hAnsi="宋体"/>
                <w:sz w:val="24"/>
              </w:rPr>
            </w:pPr>
          </w:p>
        </w:tc>
        <w:tc>
          <w:tcPr>
            <w:tcW w:w="2429" w:type="dxa"/>
            <w:vAlign w:val="center"/>
          </w:tcPr>
          <w:p w14:paraId="6BD90EAB" w14:textId="77777777" w:rsidR="001D02F6" w:rsidRDefault="001D02F6" w:rsidP="004B0036">
            <w:pPr>
              <w:ind w:leftChars="-30" w:left="-63" w:rightChars="-30" w:right="-63"/>
              <w:rPr>
                <w:rFonts w:ascii="宋体" w:hAnsi="宋体"/>
                <w:sz w:val="24"/>
              </w:rPr>
            </w:pPr>
          </w:p>
        </w:tc>
        <w:tc>
          <w:tcPr>
            <w:tcW w:w="486" w:type="dxa"/>
            <w:vAlign w:val="center"/>
          </w:tcPr>
          <w:p w14:paraId="0114AEFC" w14:textId="77777777" w:rsidR="001D02F6" w:rsidRDefault="001D02F6" w:rsidP="004B0036">
            <w:pPr>
              <w:ind w:leftChars="-30" w:left="-63" w:rightChars="-30" w:right="-63"/>
              <w:rPr>
                <w:rFonts w:ascii="宋体" w:hAnsi="宋体"/>
                <w:sz w:val="24"/>
              </w:rPr>
            </w:pPr>
          </w:p>
        </w:tc>
      </w:tr>
      <w:tr w:rsidR="001D02F6" w14:paraId="3C621430" w14:textId="77777777" w:rsidTr="001D02F6">
        <w:trPr>
          <w:cantSplit/>
          <w:trHeight w:hRule="exact" w:val="454"/>
        </w:trPr>
        <w:tc>
          <w:tcPr>
            <w:tcW w:w="613" w:type="dxa"/>
            <w:vMerge/>
            <w:vAlign w:val="center"/>
          </w:tcPr>
          <w:p w14:paraId="69AE51A0" w14:textId="77777777" w:rsidR="001D02F6" w:rsidRDefault="001D02F6" w:rsidP="004B0036">
            <w:pPr>
              <w:ind w:leftChars="-30" w:left="-63" w:rightChars="-30" w:right="-6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562" w:type="dxa"/>
            <w:gridSpan w:val="3"/>
            <w:vAlign w:val="center"/>
          </w:tcPr>
          <w:p w14:paraId="5F7E64BE" w14:textId="77777777" w:rsidR="001D02F6" w:rsidRDefault="001D02F6" w:rsidP="004B0036">
            <w:pPr>
              <w:adjustRightInd w:val="0"/>
              <w:snapToGrid w:val="0"/>
              <w:ind w:rightChars="-30" w:right="-63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、</w:t>
            </w:r>
          </w:p>
        </w:tc>
        <w:tc>
          <w:tcPr>
            <w:tcW w:w="1328" w:type="dxa"/>
            <w:vAlign w:val="center"/>
          </w:tcPr>
          <w:p w14:paraId="0EEBA7B1" w14:textId="77777777" w:rsidR="001D02F6" w:rsidRDefault="001D02F6" w:rsidP="004B0036">
            <w:pPr>
              <w:ind w:leftChars="-29" w:left="-61" w:rightChars="-30" w:right="-63"/>
              <w:rPr>
                <w:rFonts w:ascii="宋体" w:hAnsi="宋体"/>
                <w:sz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018CDC8A" w14:textId="77777777" w:rsidR="001D02F6" w:rsidRDefault="001D02F6" w:rsidP="004B0036">
            <w:pPr>
              <w:ind w:leftChars="-29" w:left="-61" w:rightChars="-30" w:right="-63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13F54632" w14:textId="77777777" w:rsidR="001D02F6" w:rsidRDefault="001D02F6" w:rsidP="004B0036">
            <w:pPr>
              <w:ind w:leftChars="-29" w:left="-61" w:rightChars="-30" w:right="-63"/>
              <w:rPr>
                <w:rFonts w:ascii="宋体" w:hAnsi="宋体"/>
                <w:sz w:val="24"/>
              </w:rPr>
            </w:pPr>
          </w:p>
        </w:tc>
        <w:tc>
          <w:tcPr>
            <w:tcW w:w="2429" w:type="dxa"/>
            <w:vAlign w:val="center"/>
          </w:tcPr>
          <w:p w14:paraId="0ADBBBB9" w14:textId="77777777" w:rsidR="001D02F6" w:rsidRDefault="001D02F6" w:rsidP="004B0036">
            <w:pPr>
              <w:ind w:leftChars="-30" w:left="-63" w:rightChars="-30" w:right="-63"/>
              <w:rPr>
                <w:rFonts w:ascii="宋体" w:hAnsi="宋体"/>
                <w:sz w:val="24"/>
              </w:rPr>
            </w:pPr>
          </w:p>
        </w:tc>
        <w:tc>
          <w:tcPr>
            <w:tcW w:w="486" w:type="dxa"/>
            <w:vAlign w:val="center"/>
          </w:tcPr>
          <w:p w14:paraId="2ABD5491" w14:textId="77777777" w:rsidR="001D02F6" w:rsidRDefault="001D02F6" w:rsidP="004B0036">
            <w:pPr>
              <w:ind w:leftChars="-30" w:left="-63" w:rightChars="-30" w:right="-63"/>
              <w:rPr>
                <w:rFonts w:ascii="宋体" w:hAnsi="宋体"/>
                <w:sz w:val="24"/>
              </w:rPr>
            </w:pPr>
          </w:p>
        </w:tc>
      </w:tr>
      <w:tr w:rsidR="001D02F6" w14:paraId="384F6521" w14:textId="77777777" w:rsidTr="001D02F6">
        <w:trPr>
          <w:cantSplit/>
          <w:trHeight w:hRule="exact" w:val="454"/>
        </w:trPr>
        <w:tc>
          <w:tcPr>
            <w:tcW w:w="613" w:type="dxa"/>
            <w:vMerge/>
            <w:vAlign w:val="center"/>
          </w:tcPr>
          <w:p w14:paraId="19AD5114" w14:textId="77777777" w:rsidR="001D02F6" w:rsidRDefault="001D02F6" w:rsidP="004B0036">
            <w:pPr>
              <w:ind w:leftChars="-30" w:left="-63" w:rightChars="-30" w:right="-6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562" w:type="dxa"/>
            <w:gridSpan w:val="3"/>
            <w:vAlign w:val="center"/>
          </w:tcPr>
          <w:p w14:paraId="290C255D" w14:textId="77777777" w:rsidR="001D02F6" w:rsidRDefault="001D02F6" w:rsidP="004B0036">
            <w:pPr>
              <w:adjustRightInd w:val="0"/>
              <w:snapToGrid w:val="0"/>
              <w:ind w:rightChars="-30" w:right="-63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、</w:t>
            </w:r>
          </w:p>
        </w:tc>
        <w:tc>
          <w:tcPr>
            <w:tcW w:w="1328" w:type="dxa"/>
            <w:vAlign w:val="center"/>
          </w:tcPr>
          <w:p w14:paraId="520223FF" w14:textId="77777777" w:rsidR="001D02F6" w:rsidRDefault="001D02F6" w:rsidP="004B0036">
            <w:pPr>
              <w:ind w:leftChars="-29" w:left="-61" w:rightChars="-30" w:right="-63"/>
              <w:rPr>
                <w:rFonts w:ascii="宋体" w:hAnsi="宋体"/>
                <w:sz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372BC4DB" w14:textId="77777777" w:rsidR="001D02F6" w:rsidRDefault="001D02F6" w:rsidP="004B0036">
            <w:pPr>
              <w:ind w:leftChars="-29" w:left="-61" w:rightChars="-30" w:right="-63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252BC985" w14:textId="77777777" w:rsidR="001D02F6" w:rsidRDefault="001D02F6" w:rsidP="004B0036">
            <w:pPr>
              <w:ind w:leftChars="-29" w:left="-61" w:rightChars="-30" w:right="-63"/>
              <w:rPr>
                <w:rFonts w:ascii="宋体" w:hAnsi="宋体"/>
                <w:sz w:val="24"/>
              </w:rPr>
            </w:pPr>
          </w:p>
        </w:tc>
        <w:tc>
          <w:tcPr>
            <w:tcW w:w="2429" w:type="dxa"/>
            <w:vAlign w:val="center"/>
          </w:tcPr>
          <w:p w14:paraId="61147AC9" w14:textId="77777777" w:rsidR="001D02F6" w:rsidRDefault="001D02F6" w:rsidP="004B0036">
            <w:pPr>
              <w:spacing w:line="420" w:lineRule="exact"/>
              <w:ind w:leftChars="-50" w:left="-105" w:firstLineChars="50" w:firstLine="120"/>
              <w:rPr>
                <w:rFonts w:ascii="宋体" w:hAnsi="宋体"/>
                <w:sz w:val="24"/>
              </w:rPr>
            </w:pPr>
          </w:p>
        </w:tc>
        <w:tc>
          <w:tcPr>
            <w:tcW w:w="486" w:type="dxa"/>
            <w:vAlign w:val="center"/>
          </w:tcPr>
          <w:p w14:paraId="69B74E9A" w14:textId="77777777" w:rsidR="001D02F6" w:rsidRDefault="001D02F6" w:rsidP="004B0036">
            <w:pPr>
              <w:spacing w:line="420" w:lineRule="exact"/>
              <w:ind w:leftChars="-50" w:left="-105" w:firstLineChars="50" w:firstLine="120"/>
              <w:rPr>
                <w:rFonts w:ascii="宋体" w:hAnsi="宋体"/>
                <w:sz w:val="24"/>
              </w:rPr>
            </w:pPr>
          </w:p>
        </w:tc>
      </w:tr>
      <w:tr w:rsidR="001D02F6" w14:paraId="5F29C046" w14:textId="77777777" w:rsidTr="001D02F6">
        <w:trPr>
          <w:cantSplit/>
          <w:trHeight w:hRule="exact" w:val="454"/>
        </w:trPr>
        <w:tc>
          <w:tcPr>
            <w:tcW w:w="613" w:type="dxa"/>
            <w:vMerge/>
            <w:vAlign w:val="center"/>
          </w:tcPr>
          <w:p w14:paraId="58E76E24" w14:textId="77777777" w:rsidR="001D02F6" w:rsidRDefault="001D02F6" w:rsidP="004B0036">
            <w:pPr>
              <w:ind w:leftChars="-30" w:left="-63" w:rightChars="-30" w:right="-63"/>
              <w:rPr>
                <w:rFonts w:ascii="宋体" w:hAnsi="宋体"/>
                <w:sz w:val="24"/>
              </w:rPr>
            </w:pPr>
          </w:p>
        </w:tc>
        <w:tc>
          <w:tcPr>
            <w:tcW w:w="2562" w:type="dxa"/>
            <w:gridSpan w:val="3"/>
            <w:vAlign w:val="center"/>
          </w:tcPr>
          <w:p w14:paraId="41793C09" w14:textId="77777777" w:rsidR="001D02F6" w:rsidRDefault="001D02F6" w:rsidP="004B003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、</w:t>
            </w:r>
          </w:p>
        </w:tc>
        <w:tc>
          <w:tcPr>
            <w:tcW w:w="1328" w:type="dxa"/>
            <w:vAlign w:val="center"/>
          </w:tcPr>
          <w:p w14:paraId="630100C1" w14:textId="77777777" w:rsidR="001D02F6" w:rsidRDefault="001D02F6" w:rsidP="004B0036">
            <w:pPr>
              <w:ind w:leftChars="-30" w:left="-63" w:rightChars="-30" w:right="-63"/>
              <w:rPr>
                <w:rFonts w:ascii="宋体" w:hAnsi="宋体"/>
                <w:sz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3886E400" w14:textId="77777777" w:rsidR="001D02F6" w:rsidRDefault="001D02F6" w:rsidP="004B0036">
            <w:pPr>
              <w:ind w:leftChars="-30" w:left="-63" w:rightChars="-30" w:right="-63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29E59F74" w14:textId="77777777" w:rsidR="001D02F6" w:rsidRDefault="001D02F6" w:rsidP="004B0036">
            <w:pPr>
              <w:ind w:leftChars="-30" w:left="-63" w:rightChars="-30" w:right="-63"/>
              <w:rPr>
                <w:rFonts w:ascii="宋体" w:hAnsi="宋体"/>
                <w:sz w:val="24"/>
              </w:rPr>
            </w:pPr>
          </w:p>
        </w:tc>
        <w:tc>
          <w:tcPr>
            <w:tcW w:w="2429" w:type="dxa"/>
            <w:vAlign w:val="center"/>
          </w:tcPr>
          <w:p w14:paraId="5A662EBF" w14:textId="77777777" w:rsidR="001D02F6" w:rsidRDefault="001D02F6" w:rsidP="004B0036">
            <w:pPr>
              <w:ind w:leftChars="-30" w:left="-63" w:rightChars="-30" w:right="-63"/>
              <w:rPr>
                <w:rFonts w:ascii="宋体" w:hAnsi="宋体"/>
                <w:sz w:val="24"/>
              </w:rPr>
            </w:pPr>
          </w:p>
        </w:tc>
        <w:tc>
          <w:tcPr>
            <w:tcW w:w="486" w:type="dxa"/>
            <w:vAlign w:val="center"/>
          </w:tcPr>
          <w:p w14:paraId="1D1C3BAB" w14:textId="77777777" w:rsidR="001D02F6" w:rsidRDefault="001D02F6" w:rsidP="004B0036">
            <w:pPr>
              <w:ind w:leftChars="-30" w:left="-63" w:rightChars="-30" w:right="-63"/>
              <w:rPr>
                <w:rFonts w:ascii="宋体" w:hAnsi="宋体"/>
                <w:sz w:val="24"/>
              </w:rPr>
            </w:pPr>
          </w:p>
        </w:tc>
      </w:tr>
      <w:tr w:rsidR="001D02F6" w14:paraId="7A1D21FD" w14:textId="77777777" w:rsidTr="001D02F6">
        <w:trPr>
          <w:cantSplit/>
          <w:trHeight w:hRule="exact" w:val="454"/>
        </w:trPr>
        <w:tc>
          <w:tcPr>
            <w:tcW w:w="613" w:type="dxa"/>
            <w:vMerge/>
            <w:vAlign w:val="center"/>
          </w:tcPr>
          <w:p w14:paraId="5FC21D43" w14:textId="77777777" w:rsidR="001D02F6" w:rsidRDefault="001D02F6" w:rsidP="004B0036">
            <w:pPr>
              <w:ind w:leftChars="-30" w:left="-63" w:rightChars="-30" w:right="-63"/>
              <w:rPr>
                <w:rFonts w:ascii="宋体" w:hAnsi="宋体"/>
                <w:sz w:val="24"/>
              </w:rPr>
            </w:pPr>
          </w:p>
        </w:tc>
        <w:tc>
          <w:tcPr>
            <w:tcW w:w="2562" w:type="dxa"/>
            <w:gridSpan w:val="3"/>
            <w:vAlign w:val="center"/>
          </w:tcPr>
          <w:p w14:paraId="34E97965" w14:textId="77777777" w:rsidR="001D02F6" w:rsidRDefault="001D02F6" w:rsidP="004B0036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、</w:t>
            </w:r>
          </w:p>
        </w:tc>
        <w:tc>
          <w:tcPr>
            <w:tcW w:w="1328" w:type="dxa"/>
            <w:vAlign w:val="center"/>
          </w:tcPr>
          <w:p w14:paraId="7BE2DA4D" w14:textId="77777777" w:rsidR="001D02F6" w:rsidRDefault="001D02F6" w:rsidP="004B0036">
            <w:pPr>
              <w:ind w:leftChars="-30" w:left="-63" w:rightChars="-30" w:right="-6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48DDA82B" w14:textId="77777777" w:rsidR="001D02F6" w:rsidRDefault="001D02F6" w:rsidP="004B0036">
            <w:pPr>
              <w:ind w:leftChars="-30" w:left="-63" w:rightChars="-30" w:right="-6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A895E8C" w14:textId="77777777" w:rsidR="001D02F6" w:rsidRDefault="001D02F6" w:rsidP="004B0036">
            <w:pPr>
              <w:ind w:leftChars="-30" w:left="-63" w:rightChars="-30" w:right="-6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429" w:type="dxa"/>
            <w:vAlign w:val="center"/>
          </w:tcPr>
          <w:p w14:paraId="558B3828" w14:textId="77777777" w:rsidR="001D02F6" w:rsidRDefault="001D02F6" w:rsidP="004B0036">
            <w:pPr>
              <w:ind w:leftChars="-30" w:left="-63" w:rightChars="-30" w:right="-63"/>
              <w:rPr>
                <w:rFonts w:ascii="宋体" w:hAnsi="宋体"/>
                <w:sz w:val="24"/>
              </w:rPr>
            </w:pPr>
          </w:p>
        </w:tc>
        <w:tc>
          <w:tcPr>
            <w:tcW w:w="486" w:type="dxa"/>
            <w:vAlign w:val="center"/>
          </w:tcPr>
          <w:p w14:paraId="58F640B4" w14:textId="77777777" w:rsidR="001D02F6" w:rsidRDefault="001D02F6" w:rsidP="004B0036">
            <w:pPr>
              <w:ind w:leftChars="-30" w:left="-63" w:rightChars="-30" w:right="-63"/>
              <w:rPr>
                <w:rFonts w:ascii="宋体" w:hAnsi="宋体"/>
                <w:sz w:val="24"/>
              </w:rPr>
            </w:pPr>
          </w:p>
        </w:tc>
      </w:tr>
      <w:tr w:rsidR="001D02F6" w14:paraId="279B0EDF" w14:textId="77777777" w:rsidTr="001D02F6">
        <w:trPr>
          <w:cantSplit/>
          <w:trHeight w:hRule="exact" w:val="454"/>
        </w:trPr>
        <w:tc>
          <w:tcPr>
            <w:tcW w:w="613" w:type="dxa"/>
            <w:vMerge w:val="restart"/>
            <w:vAlign w:val="center"/>
          </w:tcPr>
          <w:p w14:paraId="4AADD6A1" w14:textId="77777777" w:rsidR="001D02F6" w:rsidRDefault="001D02F6" w:rsidP="004B0036">
            <w:pPr>
              <w:ind w:leftChars="-86" w:left="-181" w:rightChars="-30" w:right="-63" w:firstLineChars="48" w:firstLine="115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四、临床</w:t>
            </w:r>
          </w:p>
          <w:p w14:paraId="0A0FB1BD" w14:textId="77777777" w:rsidR="001D02F6" w:rsidRDefault="001D02F6" w:rsidP="004B0036">
            <w:pPr>
              <w:ind w:leftChars="-86" w:left="-181" w:rightChars="-30" w:right="-63" w:firstLineChars="48" w:firstLine="115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综合能力</w:t>
            </w:r>
          </w:p>
        </w:tc>
        <w:tc>
          <w:tcPr>
            <w:tcW w:w="2562" w:type="dxa"/>
            <w:gridSpan w:val="3"/>
            <w:vAlign w:val="center"/>
          </w:tcPr>
          <w:p w14:paraId="17224B92" w14:textId="77777777" w:rsidR="001D02F6" w:rsidRDefault="001D02F6" w:rsidP="004B0036">
            <w:pPr>
              <w:adjustRightInd w:val="0"/>
              <w:snapToGrid w:val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处理常见病人的能力</w:t>
            </w:r>
          </w:p>
        </w:tc>
        <w:tc>
          <w:tcPr>
            <w:tcW w:w="1328" w:type="dxa"/>
            <w:vAlign w:val="center"/>
          </w:tcPr>
          <w:p w14:paraId="19B9E474" w14:textId="77777777" w:rsidR="001D02F6" w:rsidRDefault="001D02F6" w:rsidP="004B0036">
            <w:pPr>
              <w:ind w:leftChars="-30" w:left="-63" w:rightChars="-30" w:right="-63" w:firstLineChars="27" w:firstLine="65"/>
              <w:rPr>
                <w:rFonts w:ascii="宋体" w:hAnsi="宋体"/>
                <w:sz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0B7DE367" w14:textId="77777777" w:rsidR="001D02F6" w:rsidRDefault="001D02F6" w:rsidP="004B0036">
            <w:pPr>
              <w:ind w:leftChars="-30" w:left="-63" w:rightChars="-30" w:right="-63" w:firstLineChars="27" w:firstLine="65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7898ECD" w14:textId="77777777" w:rsidR="001D02F6" w:rsidRDefault="001D02F6" w:rsidP="004B0036">
            <w:pPr>
              <w:ind w:leftChars="-30" w:left="-63" w:rightChars="-30" w:right="-63" w:firstLineChars="27" w:firstLine="65"/>
              <w:rPr>
                <w:rFonts w:ascii="宋体" w:hAnsi="宋体"/>
                <w:sz w:val="24"/>
              </w:rPr>
            </w:pPr>
          </w:p>
        </w:tc>
        <w:tc>
          <w:tcPr>
            <w:tcW w:w="2429" w:type="dxa"/>
            <w:vAlign w:val="center"/>
          </w:tcPr>
          <w:p w14:paraId="54831622" w14:textId="77777777" w:rsidR="001D02F6" w:rsidRDefault="001D02F6" w:rsidP="004B0036">
            <w:pPr>
              <w:ind w:leftChars="-30" w:left="-63" w:rightChars="-30" w:right="-6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86" w:type="dxa"/>
            <w:vAlign w:val="center"/>
          </w:tcPr>
          <w:p w14:paraId="43F4F656" w14:textId="77777777" w:rsidR="001D02F6" w:rsidRDefault="001D02F6" w:rsidP="004B0036">
            <w:pPr>
              <w:ind w:leftChars="-30" w:left="-63" w:rightChars="-30" w:right="-63"/>
              <w:jc w:val="center"/>
              <w:rPr>
                <w:rFonts w:ascii="宋体" w:hAnsi="宋体"/>
                <w:sz w:val="24"/>
              </w:rPr>
            </w:pPr>
          </w:p>
        </w:tc>
      </w:tr>
      <w:tr w:rsidR="001D02F6" w14:paraId="47052069" w14:textId="77777777" w:rsidTr="001D02F6">
        <w:trPr>
          <w:cantSplit/>
          <w:trHeight w:hRule="exact" w:val="454"/>
        </w:trPr>
        <w:tc>
          <w:tcPr>
            <w:tcW w:w="613" w:type="dxa"/>
            <w:vMerge/>
            <w:vAlign w:val="center"/>
          </w:tcPr>
          <w:p w14:paraId="02963B63" w14:textId="77777777" w:rsidR="001D02F6" w:rsidRDefault="001D02F6" w:rsidP="004B0036">
            <w:pPr>
              <w:ind w:leftChars="-30" w:left="-63" w:rightChars="-30" w:right="-63"/>
              <w:rPr>
                <w:rFonts w:ascii="宋体" w:hAnsi="宋体"/>
                <w:sz w:val="24"/>
              </w:rPr>
            </w:pPr>
          </w:p>
        </w:tc>
        <w:tc>
          <w:tcPr>
            <w:tcW w:w="2562" w:type="dxa"/>
            <w:gridSpan w:val="3"/>
            <w:vAlign w:val="center"/>
          </w:tcPr>
          <w:p w14:paraId="5870E52F" w14:textId="77777777" w:rsidR="001D02F6" w:rsidRDefault="001D02F6" w:rsidP="004B0036">
            <w:pPr>
              <w:adjustRightInd w:val="0"/>
              <w:snapToGrid w:val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处理危重疑难病人能力</w:t>
            </w:r>
          </w:p>
        </w:tc>
        <w:tc>
          <w:tcPr>
            <w:tcW w:w="1328" w:type="dxa"/>
            <w:vAlign w:val="center"/>
          </w:tcPr>
          <w:p w14:paraId="7E1519F5" w14:textId="77777777" w:rsidR="001D02F6" w:rsidRDefault="001D02F6" w:rsidP="004B0036">
            <w:pPr>
              <w:spacing w:line="420" w:lineRule="exact"/>
              <w:rPr>
                <w:rFonts w:ascii="宋体" w:hAnsi="宋体"/>
                <w:sz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0A91D3B4" w14:textId="77777777" w:rsidR="001D02F6" w:rsidRDefault="001D02F6" w:rsidP="004B0036">
            <w:pPr>
              <w:spacing w:line="420" w:lineRule="exact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17735212" w14:textId="77777777" w:rsidR="001D02F6" w:rsidRDefault="001D02F6" w:rsidP="004B0036">
            <w:pPr>
              <w:spacing w:line="420" w:lineRule="exact"/>
              <w:rPr>
                <w:rFonts w:ascii="宋体" w:hAnsi="宋体"/>
                <w:sz w:val="24"/>
              </w:rPr>
            </w:pPr>
          </w:p>
        </w:tc>
        <w:tc>
          <w:tcPr>
            <w:tcW w:w="2429" w:type="dxa"/>
            <w:vAlign w:val="center"/>
          </w:tcPr>
          <w:p w14:paraId="448C12BE" w14:textId="77777777" w:rsidR="001D02F6" w:rsidRDefault="001D02F6" w:rsidP="004B0036">
            <w:pPr>
              <w:ind w:leftChars="-30" w:left="-63" w:rightChars="-30" w:right="-6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86" w:type="dxa"/>
            <w:vAlign w:val="center"/>
          </w:tcPr>
          <w:p w14:paraId="4CB7ECD2" w14:textId="77777777" w:rsidR="001D02F6" w:rsidRDefault="001D02F6" w:rsidP="004B0036">
            <w:pPr>
              <w:ind w:leftChars="-30" w:left="-63" w:rightChars="-30" w:right="-63"/>
              <w:jc w:val="center"/>
              <w:rPr>
                <w:rFonts w:ascii="宋体" w:hAnsi="宋体"/>
                <w:sz w:val="24"/>
              </w:rPr>
            </w:pPr>
          </w:p>
        </w:tc>
      </w:tr>
      <w:tr w:rsidR="001D02F6" w14:paraId="162FEACB" w14:textId="77777777" w:rsidTr="001D02F6">
        <w:trPr>
          <w:cantSplit/>
          <w:trHeight w:hRule="exact" w:val="454"/>
        </w:trPr>
        <w:tc>
          <w:tcPr>
            <w:tcW w:w="613" w:type="dxa"/>
            <w:vMerge/>
            <w:vAlign w:val="center"/>
          </w:tcPr>
          <w:p w14:paraId="2AB93A1B" w14:textId="77777777" w:rsidR="001D02F6" w:rsidRDefault="001D02F6" w:rsidP="004B0036">
            <w:pPr>
              <w:ind w:leftChars="-30" w:left="-63" w:rightChars="-30" w:right="-63"/>
              <w:rPr>
                <w:rFonts w:ascii="宋体" w:hAnsi="宋体"/>
                <w:sz w:val="24"/>
              </w:rPr>
            </w:pPr>
          </w:p>
        </w:tc>
        <w:tc>
          <w:tcPr>
            <w:tcW w:w="2562" w:type="dxa"/>
            <w:gridSpan w:val="3"/>
            <w:vAlign w:val="center"/>
          </w:tcPr>
          <w:p w14:paraId="1EF6EF1C" w14:textId="77777777" w:rsidR="001D02F6" w:rsidRDefault="001D02F6" w:rsidP="004B0036">
            <w:pPr>
              <w:adjustRightInd w:val="0"/>
              <w:snapToGrid w:val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临床思维能力</w:t>
            </w:r>
          </w:p>
        </w:tc>
        <w:tc>
          <w:tcPr>
            <w:tcW w:w="1328" w:type="dxa"/>
            <w:vAlign w:val="center"/>
          </w:tcPr>
          <w:p w14:paraId="023FBBB9" w14:textId="77777777" w:rsidR="001D02F6" w:rsidRDefault="001D02F6" w:rsidP="004B0036">
            <w:pPr>
              <w:spacing w:line="420" w:lineRule="exact"/>
              <w:rPr>
                <w:rFonts w:ascii="宋体" w:hAnsi="宋体"/>
                <w:sz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621164AC" w14:textId="77777777" w:rsidR="001D02F6" w:rsidRDefault="001D02F6" w:rsidP="004B0036">
            <w:pPr>
              <w:spacing w:line="420" w:lineRule="exact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50500ABB" w14:textId="77777777" w:rsidR="001D02F6" w:rsidRDefault="001D02F6" w:rsidP="004B0036">
            <w:pPr>
              <w:spacing w:line="420" w:lineRule="exact"/>
              <w:rPr>
                <w:rFonts w:ascii="宋体" w:hAnsi="宋体"/>
                <w:sz w:val="24"/>
              </w:rPr>
            </w:pPr>
          </w:p>
        </w:tc>
        <w:tc>
          <w:tcPr>
            <w:tcW w:w="2429" w:type="dxa"/>
            <w:vAlign w:val="center"/>
          </w:tcPr>
          <w:p w14:paraId="623074AA" w14:textId="77777777" w:rsidR="001D02F6" w:rsidRDefault="001D02F6" w:rsidP="004B0036">
            <w:pPr>
              <w:ind w:leftChars="-30" w:left="-63" w:rightChars="-30" w:right="-6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86" w:type="dxa"/>
            <w:vAlign w:val="center"/>
          </w:tcPr>
          <w:p w14:paraId="77F89318" w14:textId="77777777" w:rsidR="001D02F6" w:rsidRDefault="001D02F6" w:rsidP="004B0036">
            <w:pPr>
              <w:ind w:leftChars="-30" w:left="-63" w:rightChars="-30" w:right="-63"/>
              <w:jc w:val="center"/>
              <w:rPr>
                <w:rFonts w:ascii="宋体" w:hAnsi="宋体"/>
                <w:sz w:val="24"/>
              </w:rPr>
            </w:pPr>
          </w:p>
        </w:tc>
      </w:tr>
      <w:tr w:rsidR="001D02F6" w14:paraId="17800299" w14:textId="77777777" w:rsidTr="001D02F6">
        <w:trPr>
          <w:trHeight w:val="463"/>
        </w:trPr>
        <w:tc>
          <w:tcPr>
            <w:tcW w:w="3175" w:type="dxa"/>
            <w:gridSpan w:val="4"/>
            <w:vAlign w:val="center"/>
          </w:tcPr>
          <w:p w14:paraId="474F36F3" w14:textId="77777777" w:rsidR="001D02F6" w:rsidRDefault="001D02F6" w:rsidP="004B0036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五、</w:t>
            </w:r>
            <w:r>
              <w:rPr>
                <w:rFonts w:ascii="宋体" w:hAnsi="宋体" w:hint="eastAsia"/>
                <w:szCs w:val="21"/>
              </w:rPr>
              <w:t>参加各种形式学习（≥40次/年）</w:t>
            </w:r>
          </w:p>
        </w:tc>
        <w:tc>
          <w:tcPr>
            <w:tcW w:w="1328" w:type="dxa"/>
            <w:vAlign w:val="center"/>
          </w:tcPr>
          <w:p w14:paraId="44FBF3E0" w14:textId="77777777" w:rsidR="001D02F6" w:rsidRDefault="001D02F6" w:rsidP="004B0036">
            <w:pPr>
              <w:spacing w:line="420" w:lineRule="exact"/>
              <w:ind w:left="1062"/>
              <w:rPr>
                <w:rFonts w:ascii="宋体" w:hAnsi="宋体"/>
                <w:sz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10C7ABEC" w14:textId="77777777" w:rsidR="001D02F6" w:rsidRDefault="001D02F6" w:rsidP="004B0036">
            <w:pPr>
              <w:spacing w:line="420" w:lineRule="exact"/>
              <w:ind w:left="1062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571B4484" w14:textId="77777777" w:rsidR="001D02F6" w:rsidRDefault="001D02F6" w:rsidP="004B0036">
            <w:pPr>
              <w:spacing w:line="420" w:lineRule="exact"/>
              <w:ind w:left="1062"/>
              <w:rPr>
                <w:rFonts w:ascii="宋体" w:hAnsi="宋体"/>
                <w:sz w:val="24"/>
              </w:rPr>
            </w:pPr>
          </w:p>
        </w:tc>
        <w:tc>
          <w:tcPr>
            <w:tcW w:w="2429" w:type="dxa"/>
            <w:vAlign w:val="center"/>
          </w:tcPr>
          <w:p w14:paraId="1EF88BA7" w14:textId="77777777" w:rsidR="001D02F6" w:rsidRDefault="001D02F6" w:rsidP="004B0036">
            <w:pPr>
              <w:spacing w:line="420" w:lineRule="exact"/>
              <w:ind w:left="1062"/>
              <w:rPr>
                <w:rFonts w:ascii="宋体" w:hAnsi="宋体"/>
                <w:sz w:val="24"/>
              </w:rPr>
            </w:pPr>
          </w:p>
        </w:tc>
        <w:tc>
          <w:tcPr>
            <w:tcW w:w="486" w:type="dxa"/>
            <w:vAlign w:val="center"/>
          </w:tcPr>
          <w:p w14:paraId="40124223" w14:textId="77777777" w:rsidR="001D02F6" w:rsidRDefault="001D02F6" w:rsidP="004B0036">
            <w:pPr>
              <w:spacing w:line="420" w:lineRule="exact"/>
              <w:ind w:left="1062"/>
              <w:rPr>
                <w:rFonts w:ascii="宋体" w:hAnsi="宋体"/>
                <w:sz w:val="24"/>
              </w:rPr>
            </w:pPr>
          </w:p>
        </w:tc>
      </w:tr>
      <w:tr w:rsidR="001D02F6" w14:paraId="2E5D7AB3" w14:textId="77777777" w:rsidTr="001D02F6">
        <w:trPr>
          <w:cantSplit/>
          <w:trHeight w:val="315"/>
        </w:trPr>
        <w:tc>
          <w:tcPr>
            <w:tcW w:w="1446" w:type="dxa"/>
            <w:gridSpan w:val="2"/>
            <w:vMerge w:val="restart"/>
            <w:vAlign w:val="center"/>
          </w:tcPr>
          <w:p w14:paraId="24F05ECE" w14:textId="77777777" w:rsidR="001D02F6" w:rsidRDefault="001D02F6" w:rsidP="004B0036">
            <w:pPr>
              <w:spacing w:line="42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 xml:space="preserve">六、出科考试考核 </w:t>
            </w:r>
          </w:p>
        </w:tc>
        <w:tc>
          <w:tcPr>
            <w:tcW w:w="1729" w:type="dxa"/>
            <w:gridSpan w:val="2"/>
            <w:vAlign w:val="center"/>
          </w:tcPr>
          <w:p w14:paraId="3471D9A8" w14:textId="77777777" w:rsidR="001D02F6" w:rsidRDefault="001D02F6" w:rsidP="004B0036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理论考核</w:t>
            </w:r>
          </w:p>
        </w:tc>
        <w:tc>
          <w:tcPr>
            <w:tcW w:w="1328" w:type="dxa"/>
            <w:vAlign w:val="center"/>
          </w:tcPr>
          <w:p w14:paraId="0EB7CD30" w14:textId="77777777" w:rsidR="001D02F6" w:rsidRDefault="001D02F6" w:rsidP="004B0036">
            <w:pPr>
              <w:spacing w:line="420" w:lineRule="exact"/>
              <w:ind w:left="2262"/>
              <w:rPr>
                <w:rFonts w:ascii="宋体" w:hAnsi="宋体"/>
                <w:sz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3C476508" w14:textId="77777777" w:rsidR="001D02F6" w:rsidRDefault="001D02F6" w:rsidP="004B0036">
            <w:pPr>
              <w:spacing w:line="420" w:lineRule="exact"/>
              <w:ind w:left="2262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19FBBF65" w14:textId="77777777" w:rsidR="001D02F6" w:rsidRDefault="001D02F6" w:rsidP="004B0036">
            <w:pPr>
              <w:spacing w:line="420" w:lineRule="exact"/>
              <w:ind w:left="2262"/>
              <w:rPr>
                <w:rFonts w:ascii="宋体" w:hAnsi="宋体"/>
                <w:sz w:val="24"/>
              </w:rPr>
            </w:pPr>
          </w:p>
        </w:tc>
        <w:tc>
          <w:tcPr>
            <w:tcW w:w="2429" w:type="dxa"/>
            <w:vAlign w:val="center"/>
          </w:tcPr>
          <w:p w14:paraId="0E1E6185" w14:textId="77777777" w:rsidR="001D02F6" w:rsidRDefault="001D02F6" w:rsidP="004B0036">
            <w:pPr>
              <w:spacing w:line="420" w:lineRule="exact"/>
              <w:ind w:left="2262"/>
              <w:rPr>
                <w:rFonts w:ascii="宋体" w:hAnsi="宋体"/>
                <w:sz w:val="24"/>
              </w:rPr>
            </w:pPr>
          </w:p>
        </w:tc>
        <w:tc>
          <w:tcPr>
            <w:tcW w:w="486" w:type="dxa"/>
            <w:vAlign w:val="center"/>
          </w:tcPr>
          <w:p w14:paraId="3E8FD14E" w14:textId="77777777" w:rsidR="001D02F6" w:rsidRDefault="001D02F6" w:rsidP="004B0036">
            <w:pPr>
              <w:spacing w:line="420" w:lineRule="exact"/>
              <w:ind w:left="2262"/>
              <w:rPr>
                <w:rFonts w:ascii="宋体" w:hAnsi="宋体"/>
                <w:sz w:val="24"/>
              </w:rPr>
            </w:pPr>
          </w:p>
        </w:tc>
      </w:tr>
      <w:tr w:rsidR="001D02F6" w14:paraId="74F6A9FD" w14:textId="77777777" w:rsidTr="001D02F6">
        <w:trPr>
          <w:cantSplit/>
          <w:trHeight w:val="354"/>
        </w:trPr>
        <w:tc>
          <w:tcPr>
            <w:tcW w:w="1446" w:type="dxa"/>
            <w:gridSpan w:val="2"/>
            <w:vMerge/>
            <w:vAlign w:val="center"/>
          </w:tcPr>
          <w:p w14:paraId="5338E4F1" w14:textId="77777777" w:rsidR="001D02F6" w:rsidRDefault="001D02F6" w:rsidP="004B0036">
            <w:pPr>
              <w:spacing w:line="420" w:lineRule="exact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729" w:type="dxa"/>
            <w:gridSpan w:val="2"/>
            <w:vAlign w:val="center"/>
          </w:tcPr>
          <w:p w14:paraId="48B3C911" w14:textId="77777777" w:rsidR="001D02F6" w:rsidRDefault="001D02F6" w:rsidP="004B0036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技能考核</w:t>
            </w:r>
          </w:p>
        </w:tc>
        <w:tc>
          <w:tcPr>
            <w:tcW w:w="1328" w:type="dxa"/>
            <w:vAlign w:val="center"/>
          </w:tcPr>
          <w:p w14:paraId="34357103" w14:textId="77777777" w:rsidR="001D02F6" w:rsidRDefault="001D02F6" w:rsidP="004B0036">
            <w:pPr>
              <w:spacing w:line="420" w:lineRule="exact"/>
              <w:ind w:left="2262"/>
              <w:rPr>
                <w:rFonts w:ascii="宋体" w:hAnsi="宋体"/>
                <w:sz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013D3FC8" w14:textId="77777777" w:rsidR="001D02F6" w:rsidRDefault="001D02F6" w:rsidP="004B0036">
            <w:pPr>
              <w:spacing w:line="420" w:lineRule="exact"/>
              <w:ind w:left="2262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25C49E45" w14:textId="77777777" w:rsidR="001D02F6" w:rsidRDefault="001D02F6" w:rsidP="004B0036">
            <w:pPr>
              <w:spacing w:line="420" w:lineRule="exact"/>
              <w:ind w:left="2262"/>
              <w:rPr>
                <w:rFonts w:ascii="宋体" w:hAnsi="宋体"/>
                <w:sz w:val="24"/>
              </w:rPr>
            </w:pPr>
          </w:p>
        </w:tc>
        <w:tc>
          <w:tcPr>
            <w:tcW w:w="2429" w:type="dxa"/>
            <w:vAlign w:val="center"/>
          </w:tcPr>
          <w:p w14:paraId="3B82E928" w14:textId="77777777" w:rsidR="001D02F6" w:rsidRDefault="001D02F6" w:rsidP="004B0036">
            <w:pPr>
              <w:spacing w:line="420" w:lineRule="exact"/>
              <w:ind w:left="2262"/>
              <w:rPr>
                <w:rFonts w:ascii="宋体" w:hAnsi="宋体"/>
                <w:sz w:val="24"/>
              </w:rPr>
            </w:pPr>
          </w:p>
        </w:tc>
        <w:tc>
          <w:tcPr>
            <w:tcW w:w="486" w:type="dxa"/>
            <w:vAlign w:val="center"/>
          </w:tcPr>
          <w:p w14:paraId="28378504" w14:textId="77777777" w:rsidR="001D02F6" w:rsidRDefault="001D02F6" w:rsidP="004B0036">
            <w:pPr>
              <w:spacing w:line="420" w:lineRule="exact"/>
              <w:ind w:left="2262"/>
              <w:rPr>
                <w:rFonts w:ascii="宋体" w:hAnsi="宋体"/>
                <w:sz w:val="24"/>
              </w:rPr>
            </w:pPr>
          </w:p>
        </w:tc>
      </w:tr>
      <w:tr w:rsidR="00B40D5E" w14:paraId="79A9A14D" w14:textId="77777777" w:rsidTr="00E5379D">
        <w:trPr>
          <w:trHeight w:val="1553"/>
        </w:trPr>
        <w:tc>
          <w:tcPr>
            <w:tcW w:w="4984" w:type="dxa"/>
            <w:gridSpan w:val="6"/>
          </w:tcPr>
          <w:p w14:paraId="35E45050" w14:textId="77777777" w:rsidR="00B40D5E" w:rsidRDefault="00B40D5E" w:rsidP="004B0036">
            <w:pPr>
              <w:tabs>
                <w:tab w:val="left" w:pos="3420"/>
              </w:tabs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培训基地考核小组意见:</w:t>
            </w:r>
          </w:p>
          <w:p w14:paraId="12E9DB37" w14:textId="77777777" w:rsidR="00B40D5E" w:rsidRDefault="00B40D5E" w:rsidP="00D73664">
            <w:pPr>
              <w:tabs>
                <w:tab w:val="left" w:pos="3420"/>
              </w:tabs>
              <w:spacing w:beforeLines="50" w:before="156" w:line="360" w:lineRule="auto"/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合  格  □      不合格  □</w:t>
            </w:r>
          </w:p>
          <w:p w14:paraId="308B91C4" w14:textId="77777777" w:rsidR="00B40D5E" w:rsidRDefault="00B40D5E" w:rsidP="00D73664">
            <w:pPr>
              <w:tabs>
                <w:tab w:val="left" w:pos="3420"/>
              </w:tabs>
              <w:spacing w:beforeLines="50" w:before="156"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基地负责人签字:</w:t>
            </w:r>
          </w:p>
          <w:p w14:paraId="7563DC4C" w14:textId="77777777" w:rsidR="00B40D5E" w:rsidRDefault="00B40D5E" w:rsidP="00D73664">
            <w:pPr>
              <w:tabs>
                <w:tab w:val="left" w:pos="3420"/>
              </w:tabs>
              <w:spacing w:beforeLines="50" w:before="156"/>
              <w:jc w:val="righ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年     月     日</w:t>
            </w:r>
          </w:p>
        </w:tc>
        <w:tc>
          <w:tcPr>
            <w:tcW w:w="4985" w:type="dxa"/>
            <w:gridSpan w:val="4"/>
          </w:tcPr>
          <w:p w14:paraId="1307567C" w14:textId="77777777" w:rsidR="00B40D5E" w:rsidRDefault="00B40D5E" w:rsidP="004B0036">
            <w:pPr>
              <w:tabs>
                <w:tab w:val="left" w:pos="3420"/>
              </w:tabs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医疗机构管理部门意见:</w:t>
            </w:r>
          </w:p>
          <w:p w14:paraId="1B8D84BA" w14:textId="77777777" w:rsidR="00B40D5E" w:rsidRDefault="00B40D5E" w:rsidP="00D73664">
            <w:pPr>
              <w:tabs>
                <w:tab w:val="left" w:pos="3420"/>
              </w:tabs>
              <w:spacing w:beforeLines="50" w:before="156" w:line="360" w:lineRule="auto"/>
              <w:ind w:firstLineChars="150" w:firstLine="36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合  格  □      不合格  □</w:t>
            </w:r>
          </w:p>
          <w:p w14:paraId="1F299775" w14:textId="77777777" w:rsidR="00E5379D" w:rsidRDefault="00E5379D" w:rsidP="004B0036">
            <w:pPr>
              <w:tabs>
                <w:tab w:val="left" w:pos="3420"/>
              </w:tabs>
              <w:spacing w:line="360" w:lineRule="auto"/>
              <w:rPr>
                <w:rFonts w:ascii="宋体" w:hAnsi="宋体"/>
                <w:sz w:val="24"/>
              </w:rPr>
            </w:pPr>
          </w:p>
          <w:p w14:paraId="19A42CB6" w14:textId="77777777" w:rsidR="00B40D5E" w:rsidRDefault="00B40D5E" w:rsidP="004B0036">
            <w:pPr>
              <w:tabs>
                <w:tab w:val="left" w:pos="3420"/>
              </w:tabs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负责人签字:</w:t>
            </w:r>
          </w:p>
          <w:p w14:paraId="4A54075A" w14:textId="77777777" w:rsidR="00B40D5E" w:rsidRDefault="00B40D5E" w:rsidP="004B0036">
            <w:pPr>
              <w:tabs>
                <w:tab w:val="left" w:pos="3420"/>
              </w:tabs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(单位盖章)</w:t>
            </w:r>
          </w:p>
          <w:p w14:paraId="14AADB3E" w14:textId="77777777" w:rsidR="00B40D5E" w:rsidRDefault="00B40D5E" w:rsidP="004B0036">
            <w:pPr>
              <w:tabs>
                <w:tab w:val="left" w:pos="3420"/>
              </w:tabs>
              <w:jc w:val="righ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年     月     日</w:t>
            </w:r>
          </w:p>
        </w:tc>
      </w:tr>
    </w:tbl>
    <w:p w14:paraId="7B9E079F" w14:textId="70A8D860" w:rsidR="00054A8D" w:rsidRPr="00A30293" w:rsidRDefault="00B40D5E" w:rsidP="00B40D5E">
      <w:pPr>
        <w:widowControl/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  <w:r w:rsidR="00356381">
        <w:rPr>
          <w:rFonts w:asciiTheme="minorEastAsia" w:eastAsiaTheme="minorEastAsia" w:hAnsiTheme="minorEastAsia" w:hint="eastAsia"/>
          <w:b/>
          <w:sz w:val="32"/>
          <w:szCs w:val="32"/>
        </w:rPr>
        <w:lastRenderedPageBreak/>
        <w:t>二十</w:t>
      </w:r>
      <w:r w:rsidR="00AB2C91">
        <w:rPr>
          <w:rFonts w:asciiTheme="minorEastAsia" w:eastAsiaTheme="minorEastAsia" w:hAnsiTheme="minorEastAsia" w:hint="eastAsia"/>
          <w:b/>
          <w:sz w:val="32"/>
          <w:szCs w:val="32"/>
        </w:rPr>
        <w:t>二</w:t>
      </w:r>
      <w:r w:rsidR="00054A8D" w:rsidRPr="00A30293">
        <w:rPr>
          <w:rFonts w:asciiTheme="minorEastAsia" w:eastAsiaTheme="minorEastAsia" w:hAnsiTheme="minorEastAsia" w:hint="eastAsia"/>
          <w:b/>
          <w:sz w:val="32"/>
          <w:szCs w:val="32"/>
        </w:rPr>
        <w:t>、教学与科研</w:t>
      </w:r>
      <w:r w:rsidR="00054A8D">
        <w:rPr>
          <w:rFonts w:asciiTheme="minorEastAsia" w:eastAsiaTheme="minorEastAsia" w:hAnsiTheme="minorEastAsia" w:hint="eastAsia"/>
          <w:b/>
          <w:sz w:val="32"/>
          <w:szCs w:val="32"/>
        </w:rPr>
        <w:t>登记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197"/>
        <w:gridCol w:w="4131"/>
        <w:gridCol w:w="2121"/>
        <w:gridCol w:w="2121"/>
      </w:tblGrid>
      <w:tr w:rsidR="00054A8D" w14:paraId="541CC891" w14:textId="77777777" w:rsidTr="006B3E27">
        <w:trPr>
          <w:trHeight w:val="769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8975A51" w14:textId="77777777" w:rsidR="00054A8D" w:rsidRDefault="00054A8D" w:rsidP="004C5133">
            <w:pPr>
              <w:jc w:val="center"/>
              <w:rPr>
                <w:rFonts w:ascii="楷体_GB2312" w:eastAsia="楷体_GB2312" w:hAnsi="华文中宋"/>
                <w:b/>
                <w:sz w:val="28"/>
                <w:szCs w:val="28"/>
              </w:rPr>
            </w:pPr>
            <w:r>
              <w:rPr>
                <w:rFonts w:ascii="楷体_GB2312" w:eastAsia="楷体_GB2312" w:hAnsi="华文中宋"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170C37E" w14:textId="77777777" w:rsidR="00054A8D" w:rsidRDefault="00054A8D" w:rsidP="004C5133">
            <w:pPr>
              <w:jc w:val="center"/>
              <w:rPr>
                <w:rFonts w:ascii="楷体_GB2312" w:eastAsia="楷体_GB2312" w:hAnsi="华文中宋"/>
                <w:b/>
                <w:sz w:val="28"/>
                <w:szCs w:val="28"/>
              </w:rPr>
            </w:pPr>
            <w:r>
              <w:rPr>
                <w:rFonts w:ascii="楷体_GB2312" w:eastAsia="楷体_GB2312" w:hAnsi="华文中宋" w:hint="eastAsia"/>
                <w:b/>
                <w:sz w:val="28"/>
                <w:szCs w:val="28"/>
              </w:rPr>
              <w:t>教学内容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E08B288" w14:textId="77777777" w:rsidR="00054A8D" w:rsidRDefault="00054A8D" w:rsidP="004C5133">
            <w:pPr>
              <w:jc w:val="center"/>
              <w:rPr>
                <w:rFonts w:ascii="楷体_GB2312" w:eastAsia="楷体_GB2312" w:hAnsi="华文中宋"/>
                <w:b/>
                <w:sz w:val="28"/>
                <w:szCs w:val="28"/>
              </w:rPr>
            </w:pPr>
            <w:r>
              <w:rPr>
                <w:rFonts w:ascii="楷体_GB2312" w:eastAsia="楷体_GB2312" w:hAnsi="华文中宋" w:hint="eastAsia"/>
                <w:b/>
                <w:sz w:val="28"/>
                <w:szCs w:val="28"/>
              </w:rPr>
              <w:t>带教对象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EB5EB9D" w14:textId="77777777" w:rsidR="00054A8D" w:rsidRDefault="00054A8D" w:rsidP="004C5133">
            <w:pPr>
              <w:jc w:val="center"/>
              <w:rPr>
                <w:rFonts w:ascii="楷体_GB2312" w:eastAsia="楷体_GB2312" w:hAnsi="华文中宋"/>
                <w:b/>
                <w:sz w:val="28"/>
                <w:szCs w:val="28"/>
              </w:rPr>
            </w:pPr>
            <w:r>
              <w:rPr>
                <w:rFonts w:ascii="楷体_GB2312" w:eastAsia="楷体_GB2312" w:hAnsi="华文中宋" w:hint="eastAsia"/>
                <w:b/>
                <w:sz w:val="28"/>
                <w:szCs w:val="28"/>
              </w:rPr>
              <w:t>带教人数</w:t>
            </w:r>
          </w:p>
        </w:tc>
      </w:tr>
      <w:tr w:rsidR="00054A8D" w14:paraId="7E654D0C" w14:textId="77777777" w:rsidTr="002B5719">
        <w:trPr>
          <w:trHeight w:val="859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7371E" w14:textId="77777777" w:rsidR="00054A8D" w:rsidRDefault="00054A8D" w:rsidP="004C5133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A6EF0" w14:textId="77777777" w:rsidR="00054A8D" w:rsidRDefault="00054A8D" w:rsidP="004C5133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  <w:p w14:paraId="031EBC8A" w14:textId="77777777" w:rsidR="00054A8D" w:rsidRDefault="00054A8D" w:rsidP="004C5133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  <w:p w14:paraId="4D33BB52" w14:textId="77777777" w:rsidR="00054A8D" w:rsidRDefault="00054A8D" w:rsidP="004C5133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613AE" w14:textId="77777777" w:rsidR="00054A8D" w:rsidRDefault="00054A8D" w:rsidP="004C5133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DD15B" w14:textId="77777777" w:rsidR="00054A8D" w:rsidRDefault="00054A8D" w:rsidP="004C5133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</w:tc>
      </w:tr>
      <w:tr w:rsidR="00054A8D" w14:paraId="3CFF0428" w14:textId="77777777" w:rsidTr="006B3E27">
        <w:trPr>
          <w:trHeight w:val="525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9C006" w14:textId="77777777" w:rsidR="00054A8D" w:rsidRDefault="00054A8D" w:rsidP="004C5133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8578F" w14:textId="77777777" w:rsidR="00054A8D" w:rsidRDefault="00054A8D" w:rsidP="004C5133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  <w:p w14:paraId="2723D753" w14:textId="77777777" w:rsidR="00054A8D" w:rsidRDefault="00054A8D" w:rsidP="004C5133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  <w:p w14:paraId="250864D8" w14:textId="77777777" w:rsidR="00054A8D" w:rsidRDefault="00054A8D" w:rsidP="004C5133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17634" w14:textId="77777777" w:rsidR="00054A8D" w:rsidRDefault="00054A8D" w:rsidP="004C5133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08A87" w14:textId="77777777" w:rsidR="00054A8D" w:rsidRDefault="00054A8D" w:rsidP="004C5133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</w:tc>
      </w:tr>
      <w:tr w:rsidR="00054A8D" w14:paraId="3F5B1F01" w14:textId="77777777" w:rsidTr="006B3E27">
        <w:trPr>
          <w:trHeight w:val="525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F4554" w14:textId="77777777" w:rsidR="00054A8D" w:rsidRDefault="00054A8D" w:rsidP="004C5133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37657" w14:textId="77777777" w:rsidR="00054A8D" w:rsidRDefault="00054A8D" w:rsidP="004C5133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  <w:p w14:paraId="057FC4BF" w14:textId="77777777" w:rsidR="00054A8D" w:rsidRDefault="00054A8D" w:rsidP="004C5133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  <w:p w14:paraId="11AB7E66" w14:textId="77777777" w:rsidR="00054A8D" w:rsidRDefault="00054A8D" w:rsidP="004C5133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CCC91" w14:textId="77777777" w:rsidR="00054A8D" w:rsidRDefault="00054A8D" w:rsidP="004C5133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0DBC0" w14:textId="77777777" w:rsidR="00054A8D" w:rsidRDefault="00054A8D" w:rsidP="004C5133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</w:tc>
      </w:tr>
      <w:tr w:rsidR="00054A8D" w14:paraId="6C02F517" w14:textId="77777777" w:rsidTr="006B3E27">
        <w:trPr>
          <w:trHeight w:val="525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1436E" w14:textId="77777777" w:rsidR="00054A8D" w:rsidRDefault="00054A8D" w:rsidP="004C5133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4932E" w14:textId="77777777" w:rsidR="00054A8D" w:rsidRDefault="00054A8D" w:rsidP="004C5133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  <w:p w14:paraId="1BCEF260" w14:textId="77777777" w:rsidR="00054A8D" w:rsidRDefault="00054A8D" w:rsidP="004C5133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  <w:p w14:paraId="6D351C39" w14:textId="77777777" w:rsidR="00054A8D" w:rsidRDefault="00054A8D" w:rsidP="004C5133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8B543" w14:textId="77777777" w:rsidR="00054A8D" w:rsidRDefault="00054A8D" w:rsidP="004C5133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E9D3C" w14:textId="77777777" w:rsidR="00054A8D" w:rsidRDefault="00054A8D" w:rsidP="004C5133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</w:tc>
      </w:tr>
      <w:tr w:rsidR="00054A8D" w14:paraId="5BD5CEE0" w14:textId="77777777" w:rsidTr="006B3E27">
        <w:trPr>
          <w:trHeight w:val="525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15B95" w14:textId="77777777" w:rsidR="00054A8D" w:rsidRDefault="00054A8D" w:rsidP="004C5133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33015" w14:textId="77777777" w:rsidR="00054A8D" w:rsidRDefault="00054A8D" w:rsidP="004C5133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  <w:p w14:paraId="00785E04" w14:textId="77777777" w:rsidR="00054A8D" w:rsidRDefault="00054A8D" w:rsidP="004C5133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  <w:p w14:paraId="24BB5E67" w14:textId="77777777" w:rsidR="00054A8D" w:rsidRDefault="00054A8D" w:rsidP="004C5133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14992" w14:textId="77777777" w:rsidR="00054A8D" w:rsidRDefault="00054A8D" w:rsidP="004C5133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03533" w14:textId="77777777" w:rsidR="00054A8D" w:rsidRDefault="00054A8D" w:rsidP="004C5133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</w:tc>
      </w:tr>
      <w:tr w:rsidR="00054A8D" w14:paraId="629CEF66" w14:textId="77777777" w:rsidTr="006B3E27">
        <w:trPr>
          <w:trHeight w:val="807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46E5033" w14:textId="77777777" w:rsidR="00054A8D" w:rsidRDefault="00054A8D" w:rsidP="004C5133">
            <w:pPr>
              <w:jc w:val="center"/>
              <w:rPr>
                <w:rFonts w:ascii="楷体_GB2312" w:eastAsia="楷体_GB2312" w:hAnsi="华文中宋"/>
                <w:b/>
                <w:sz w:val="28"/>
                <w:szCs w:val="28"/>
              </w:rPr>
            </w:pPr>
            <w:r>
              <w:rPr>
                <w:rFonts w:ascii="楷体_GB2312" w:eastAsia="楷体_GB2312" w:hAnsi="华文中宋"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70792CA" w14:textId="77777777" w:rsidR="00054A8D" w:rsidRDefault="00054A8D" w:rsidP="004C5133">
            <w:pPr>
              <w:jc w:val="center"/>
              <w:rPr>
                <w:rFonts w:ascii="楷体_GB2312" w:eastAsia="楷体_GB2312" w:hAnsi="华文中宋"/>
                <w:b/>
                <w:sz w:val="28"/>
                <w:szCs w:val="28"/>
              </w:rPr>
            </w:pPr>
            <w:r>
              <w:rPr>
                <w:rFonts w:ascii="楷体_GB2312" w:eastAsia="楷体_GB2312" w:hAnsi="华文中宋" w:hint="eastAsia"/>
                <w:b/>
                <w:sz w:val="28"/>
                <w:szCs w:val="28"/>
              </w:rPr>
              <w:t>科研内容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8971631" w14:textId="77777777" w:rsidR="00054A8D" w:rsidRDefault="00054A8D" w:rsidP="004C5133">
            <w:pPr>
              <w:jc w:val="center"/>
              <w:rPr>
                <w:rFonts w:ascii="楷体_GB2312" w:eastAsia="楷体_GB2312" w:hAnsi="华文中宋"/>
                <w:b/>
                <w:sz w:val="28"/>
                <w:szCs w:val="28"/>
              </w:rPr>
            </w:pPr>
            <w:r>
              <w:rPr>
                <w:rFonts w:ascii="楷体_GB2312" w:eastAsia="楷体_GB2312" w:hAnsi="华文中宋" w:hint="eastAsia"/>
                <w:b/>
                <w:sz w:val="28"/>
                <w:szCs w:val="28"/>
              </w:rPr>
              <w:t>项目分工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73B223A" w14:textId="77777777" w:rsidR="00054A8D" w:rsidRDefault="00054A8D" w:rsidP="004C5133">
            <w:pPr>
              <w:jc w:val="center"/>
              <w:rPr>
                <w:rFonts w:ascii="楷体_GB2312" w:eastAsia="楷体_GB2312" w:hAnsi="华文中宋"/>
                <w:b/>
                <w:sz w:val="28"/>
                <w:szCs w:val="28"/>
              </w:rPr>
            </w:pPr>
            <w:r>
              <w:rPr>
                <w:rFonts w:ascii="楷体_GB2312" w:eastAsia="楷体_GB2312" w:hAnsi="华文中宋" w:hint="eastAsia"/>
                <w:b/>
                <w:sz w:val="28"/>
                <w:szCs w:val="28"/>
              </w:rPr>
              <w:t>完成情况</w:t>
            </w:r>
          </w:p>
        </w:tc>
      </w:tr>
      <w:tr w:rsidR="00054A8D" w14:paraId="5CC4714B" w14:textId="77777777" w:rsidTr="006B3E27">
        <w:trPr>
          <w:trHeight w:val="480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9FEA7" w14:textId="77777777" w:rsidR="00054A8D" w:rsidRDefault="00054A8D" w:rsidP="004C5133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B4500" w14:textId="77777777" w:rsidR="00054A8D" w:rsidRDefault="00054A8D" w:rsidP="004C5133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  <w:p w14:paraId="25B3066A" w14:textId="77777777" w:rsidR="00054A8D" w:rsidRDefault="00054A8D" w:rsidP="004C5133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  <w:p w14:paraId="6009DC42" w14:textId="77777777" w:rsidR="00054A8D" w:rsidRDefault="00054A8D" w:rsidP="004C5133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3C250" w14:textId="77777777" w:rsidR="00054A8D" w:rsidRDefault="00054A8D" w:rsidP="004C5133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27E4F" w14:textId="77777777" w:rsidR="00054A8D" w:rsidRDefault="00054A8D" w:rsidP="004C5133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</w:tc>
      </w:tr>
      <w:tr w:rsidR="00054A8D" w14:paraId="75FA0B7A" w14:textId="77777777" w:rsidTr="006B3E27">
        <w:trPr>
          <w:trHeight w:val="480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B26DB" w14:textId="77777777" w:rsidR="00054A8D" w:rsidRDefault="00054A8D" w:rsidP="004C5133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E8CE1" w14:textId="77777777" w:rsidR="00054A8D" w:rsidRDefault="00054A8D" w:rsidP="004C5133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  <w:p w14:paraId="677F6E2D" w14:textId="77777777" w:rsidR="00054A8D" w:rsidRDefault="00054A8D" w:rsidP="004C5133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  <w:p w14:paraId="1EB29768" w14:textId="77777777" w:rsidR="00054A8D" w:rsidRDefault="00054A8D" w:rsidP="004C5133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72934" w14:textId="77777777" w:rsidR="00054A8D" w:rsidRDefault="00054A8D" w:rsidP="004C5133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4811D" w14:textId="77777777" w:rsidR="00054A8D" w:rsidRDefault="00054A8D" w:rsidP="004C5133">
            <w:pPr>
              <w:jc w:val="center"/>
              <w:rPr>
                <w:rFonts w:ascii="楷体_GB2312" w:eastAsia="楷体_GB2312" w:hAnsi="华文中宋"/>
                <w:bCs/>
                <w:szCs w:val="21"/>
              </w:rPr>
            </w:pPr>
          </w:p>
        </w:tc>
      </w:tr>
      <w:tr w:rsidR="00054A8D" w14:paraId="2D8B90AB" w14:textId="77777777" w:rsidTr="006B3E27">
        <w:trPr>
          <w:trHeight w:val="829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4972E46" w14:textId="77777777" w:rsidR="00054A8D" w:rsidRDefault="00054A8D" w:rsidP="004C5133">
            <w:pPr>
              <w:jc w:val="center"/>
              <w:rPr>
                <w:rFonts w:ascii="楷体_GB2312" w:eastAsia="楷体_GB2312" w:hAnsi="华文中宋"/>
                <w:b/>
                <w:sz w:val="28"/>
                <w:szCs w:val="28"/>
              </w:rPr>
            </w:pPr>
            <w:r>
              <w:rPr>
                <w:rFonts w:ascii="楷体_GB2312" w:eastAsia="楷体_GB2312" w:hAnsi="华文中宋"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6D6FD17" w14:textId="77777777" w:rsidR="00054A8D" w:rsidRDefault="00054A8D" w:rsidP="004C5133">
            <w:pPr>
              <w:jc w:val="center"/>
              <w:rPr>
                <w:rFonts w:ascii="楷体_GB2312" w:eastAsia="楷体_GB2312" w:hAnsi="华文中宋"/>
                <w:b/>
                <w:sz w:val="28"/>
                <w:szCs w:val="28"/>
              </w:rPr>
            </w:pPr>
            <w:r>
              <w:rPr>
                <w:rFonts w:ascii="楷体_GB2312" w:eastAsia="楷体_GB2312" w:hAnsi="华文中宋" w:hint="eastAsia"/>
                <w:b/>
                <w:sz w:val="28"/>
                <w:szCs w:val="28"/>
              </w:rPr>
              <w:t>论文题目</w:t>
            </w:r>
          </w:p>
        </w:tc>
        <w:tc>
          <w:tcPr>
            <w:tcW w:w="4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0B7FDAD" w14:textId="77777777" w:rsidR="00054A8D" w:rsidRDefault="00054A8D" w:rsidP="004C5133">
            <w:pPr>
              <w:jc w:val="center"/>
              <w:rPr>
                <w:rFonts w:ascii="楷体_GB2312" w:eastAsia="楷体_GB2312" w:hAnsi="华文中宋"/>
                <w:b/>
                <w:sz w:val="28"/>
                <w:szCs w:val="28"/>
              </w:rPr>
            </w:pPr>
            <w:r>
              <w:rPr>
                <w:rFonts w:ascii="楷体_GB2312" w:eastAsia="楷体_GB2312" w:hAnsi="华文中宋" w:hint="eastAsia"/>
                <w:b/>
                <w:sz w:val="28"/>
                <w:szCs w:val="28"/>
              </w:rPr>
              <w:t>发表刊物名称</w:t>
            </w:r>
          </w:p>
        </w:tc>
      </w:tr>
      <w:tr w:rsidR="00054A8D" w14:paraId="532EBBBB" w14:textId="77777777" w:rsidTr="002B5719">
        <w:trPr>
          <w:trHeight w:val="1699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9BA26" w14:textId="77777777" w:rsidR="00054A8D" w:rsidRDefault="00054A8D" w:rsidP="004C5133">
            <w:pPr>
              <w:jc w:val="center"/>
              <w:rPr>
                <w:rFonts w:ascii="华文中宋" w:eastAsia="华文中宋" w:hAnsi="华文中宋"/>
                <w:bCs/>
                <w:szCs w:val="21"/>
              </w:rPr>
            </w:pP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73AD4" w14:textId="77777777" w:rsidR="00054A8D" w:rsidRDefault="00054A8D" w:rsidP="004C5133">
            <w:pPr>
              <w:jc w:val="center"/>
              <w:rPr>
                <w:rFonts w:ascii="华文中宋" w:eastAsia="华文中宋" w:hAnsi="华文中宋"/>
                <w:bCs/>
                <w:szCs w:val="21"/>
              </w:rPr>
            </w:pPr>
          </w:p>
          <w:p w14:paraId="1588B248" w14:textId="77777777" w:rsidR="00054A8D" w:rsidRDefault="00054A8D" w:rsidP="004C5133">
            <w:pPr>
              <w:jc w:val="center"/>
              <w:rPr>
                <w:rFonts w:ascii="华文中宋" w:eastAsia="华文中宋" w:hAnsi="华文中宋"/>
                <w:bCs/>
                <w:szCs w:val="21"/>
              </w:rPr>
            </w:pPr>
          </w:p>
          <w:p w14:paraId="382C30C6" w14:textId="77777777" w:rsidR="00054A8D" w:rsidRDefault="00054A8D" w:rsidP="004C5133">
            <w:pPr>
              <w:jc w:val="center"/>
              <w:rPr>
                <w:rFonts w:ascii="华文中宋" w:eastAsia="华文中宋" w:hAnsi="华文中宋"/>
                <w:bCs/>
                <w:szCs w:val="21"/>
              </w:rPr>
            </w:pPr>
          </w:p>
        </w:tc>
        <w:tc>
          <w:tcPr>
            <w:tcW w:w="4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7F3C0" w14:textId="77777777" w:rsidR="00054A8D" w:rsidRDefault="00054A8D" w:rsidP="004C5133">
            <w:pPr>
              <w:jc w:val="center"/>
              <w:rPr>
                <w:rFonts w:ascii="华文中宋" w:eastAsia="华文中宋" w:hAnsi="华文中宋"/>
                <w:bCs/>
                <w:szCs w:val="21"/>
              </w:rPr>
            </w:pPr>
          </w:p>
        </w:tc>
      </w:tr>
      <w:tr w:rsidR="00054A8D" w14:paraId="04D7E4A5" w14:textId="77777777" w:rsidTr="002B5719">
        <w:trPr>
          <w:trHeight w:val="1655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4CA80" w14:textId="77777777" w:rsidR="00054A8D" w:rsidRDefault="00054A8D" w:rsidP="004C5133">
            <w:pPr>
              <w:jc w:val="center"/>
              <w:rPr>
                <w:rFonts w:ascii="华文中宋" w:eastAsia="华文中宋" w:hAnsi="华文中宋"/>
                <w:bCs/>
                <w:szCs w:val="21"/>
              </w:rPr>
            </w:pP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97AF9" w14:textId="77777777" w:rsidR="00054A8D" w:rsidRDefault="00054A8D" w:rsidP="004C5133">
            <w:pPr>
              <w:jc w:val="center"/>
              <w:rPr>
                <w:rFonts w:ascii="华文中宋" w:eastAsia="华文中宋" w:hAnsi="华文中宋"/>
                <w:bCs/>
                <w:szCs w:val="21"/>
              </w:rPr>
            </w:pPr>
          </w:p>
          <w:p w14:paraId="5E2F8091" w14:textId="77777777" w:rsidR="00054A8D" w:rsidRDefault="00054A8D" w:rsidP="004C5133">
            <w:pPr>
              <w:jc w:val="center"/>
              <w:rPr>
                <w:rFonts w:ascii="华文中宋" w:eastAsia="华文中宋" w:hAnsi="华文中宋"/>
                <w:bCs/>
                <w:szCs w:val="21"/>
              </w:rPr>
            </w:pPr>
          </w:p>
          <w:p w14:paraId="5F6419E8" w14:textId="77777777" w:rsidR="00054A8D" w:rsidRDefault="00054A8D" w:rsidP="004C5133">
            <w:pPr>
              <w:jc w:val="center"/>
              <w:rPr>
                <w:rFonts w:ascii="华文中宋" w:eastAsia="华文中宋" w:hAnsi="华文中宋"/>
                <w:bCs/>
                <w:szCs w:val="21"/>
              </w:rPr>
            </w:pPr>
          </w:p>
        </w:tc>
        <w:tc>
          <w:tcPr>
            <w:tcW w:w="4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2D451" w14:textId="77777777" w:rsidR="00054A8D" w:rsidRDefault="00054A8D" w:rsidP="004C5133">
            <w:pPr>
              <w:jc w:val="center"/>
              <w:rPr>
                <w:rFonts w:ascii="华文中宋" w:eastAsia="华文中宋" w:hAnsi="华文中宋"/>
                <w:bCs/>
                <w:szCs w:val="21"/>
              </w:rPr>
            </w:pPr>
          </w:p>
        </w:tc>
      </w:tr>
    </w:tbl>
    <w:p w14:paraId="104659A0" w14:textId="77777777" w:rsidR="00054A8D" w:rsidRDefault="00054A8D" w:rsidP="002B5719">
      <w:pPr>
        <w:jc w:val="left"/>
        <w:rPr>
          <w:rFonts w:ascii="楷体_GB2312" w:eastAsia="楷体_GB2312" w:hAnsi="华文中宋"/>
          <w:b/>
          <w:bCs/>
          <w:szCs w:val="21"/>
        </w:rPr>
      </w:pPr>
      <w:r>
        <w:rPr>
          <w:rFonts w:ascii="楷体_GB2312" w:eastAsia="楷体_GB2312" w:hAnsi="华文中宋"/>
          <w:b/>
          <w:bCs/>
          <w:szCs w:val="21"/>
        </w:rPr>
        <w:br w:type="page"/>
      </w:r>
    </w:p>
    <w:p w14:paraId="75E90CA3" w14:textId="4437F40E" w:rsidR="00054A8D" w:rsidRPr="00A30293" w:rsidRDefault="00356381" w:rsidP="00054A8D">
      <w:pPr>
        <w:jc w:val="center"/>
        <w:rPr>
          <w:rFonts w:asciiTheme="minorEastAsia" w:eastAsiaTheme="minorEastAsia" w:hAnsiTheme="minorEastAsia"/>
          <w:b/>
          <w:bCs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bCs/>
          <w:sz w:val="32"/>
          <w:szCs w:val="32"/>
        </w:rPr>
        <w:lastRenderedPageBreak/>
        <w:t>二十</w:t>
      </w:r>
      <w:r w:rsidR="00AB2C91">
        <w:rPr>
          <w:rFonts w:asciiTheme="minorEastAsia" w:eastAsiaTheme="minorEastAsia" w:hAnsiTheme="minorEastAsia" w:hint="eastAsia"/>
          <w:b/>
          <w:bCs/>
          <w:sz w:val="32"/>
          <w:szCs w:val="32"/>
        </w:rPr>
        <w:t>三</w:t>
      </w:r>
      <w:bookmarkStart w:id="14" w:name="_GoBack"/>
      <w:bookmarkEnd w:id="14"/>
      <w:r w:rsidR="00054A8D" w:rsidRPr="00A30293">
        <w:rPr>
          <w:rFonts w:asciiTheme="minorEastAsia" w:eastAsiaTheme="minorEastAsia" w:hAnsiTheme="minorEastAsia" w:hint="eastAsia"/>
          <w:b/>
          <w:bCs/>
          <w:sz w:val="32"/>
          <w:szCs w:val="32"/>
        </w:rPr>
        <w:t>、</w:t>
      </w:r>
      <w:r w:rsidR="00054A8D">
        <w:rPr>
          <w:rFonts w:asciiTheme="minorEastAsia" w:eastAsiaTheme="minorEastAsia" w:hAnsiTheme="minorEastAsia" w:hint="eastAsia"/>
          <w:b/>
          <w:bCs/>
          <w:sz w:val="32"/>
          <w:szCs w:val="32"/>
        </w:rPr>
        <w:t>参加</w:t>
      </w:r>
      <w:r w:rsidR="00054A8D" w:rsidRPr="00A30293">
        <w:rPr>
          <w:rFonts w:asciiTheme="minorEastAsia" w:eastAsiaTheme="minorEastAsia" w:hAnsiTheme="minorEastAsia" w:hint="eastAsia"/>
          <w:b/>
          <w:bCs/>
          <w:sz w:val="32"/>
          <w:szCs w:val="32"/>
        </w:rPr>
        <w:t>学术活动</w:t>
      </w:r>
      <w:r w:rsidR="00054A8D">
        <w:rPr>
          <w:rFonts w:asciiTheme="minorEastAsia" w:eastAsiaTheme="minorEastAsia" w:hAnsiTheme="minorEastAsia" w:hint="eastAsia"/>
          <w:b/>
          <w:bCs/>
          <w:sz w:val="32"/>
          <w:szCs w:val="32"/>
        </w:rPr>
        <w:t>登记表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5"/>
        <w:gridCol w:w="3049"/>
        <w:gridCol w:w="565"/>
        <w:gridCol w:w="565"/>
        <w:gridCol w:w="791"/>
        <w:gridCol w:w="565"/>
        <w:gridCol w:w="1130"/>
        <w:gridCol w:w="1810"/>
      </w:tblGrid>
      <w:tr w:rsidR="00054A8D" w:rsidRPr="00A30293" w14:paraId="02AB0EA7" w14:textId="77777777" w:rsidTr="006B3E27">
        <w:tc>
          <w:tcPr>
            <w:tcW w:w="1165" w:type="dxa"/>
            <w:shd w:val="clear" w:color="auto" w:fill="E6E6E6"/>
            <w:vAlign w:val="center"/>
          </w:tcPr>
          <w:p w14:paraId="0896CE4B" w14:textId="77777777" w:rsidR="00054A8D" w:rsidRPr="00A30293" w:rsidRDefault="00054A8D" w:rsidP="004C5133">
            <w:pPr>
              <w:jc w:val="center"/>
              <w:rPr>
                <w:rFonts w:asciiTheme="minorEastAsia" w:eastAsiaTheme="minorEastAsia" w:hAnsiTheme="minorEastAsia"/>
                <w:b/>
                <w:bCs/>
                <w:sz w:val="28"/>
              </w:rPr>
            </w:pPr>
            <w:r w:rsidRPr="00A30293">
              <w:rPr>
                <w:rFonts w:asciiTheme="minorEastAsia" w:eastAsiaTheme="minorEastAsia" w:hAnsiTheme="minorEastAsia" w:hint="eastAsia"/>
                <w:b/>
                <w:bCs/>
                <w:sz w:val="28"/>
              </w:rPr>
              <w:t>日期</w:t>
            </w:r>
          </w:p>
        </w:tc>
        <w:tc>
          <w:tcPr>
            <w:tcW w:w="3049" w:type="dxa"/>
            <w:shd w:val="clear" w:color="auto" w:fill="E6E6E6"/>
            <w:vAlign w:val="center"/>
          </w:tcPr>
          <w:p w14:paraId="1C74B724" w14:textId="77777777" w:rsidR="00054A8D" w:rsidRPr="00A30293" w:rsidRDefault="00054A8D" w:rsidP="004C5133">
            <w:pPr>
              <w:jc w:val="center"/>
              <w:rPr>
                <w:rFonts w:asciiTheme="minorEastAsia" w:eastAsiaTheme="minorEastAsia" w:hAnsiTheme="minorEastAsia"/>
                <w:b/>
                <w:bCs/>
                <w:sz w:val="28"/>
              </w:rPr>
            </w:pPr>
            <w:r w:rsidRPr="00A30293">
              <w:rPr>
                <w:rFonts w:asciiTheme="minorEastAsia" w:eastAsiaTheme="minorEastAsia" w:hAnsiTheme="minorEastAsia" w:hint="eastAsia"/>
                <w:b/>
                <w:bCs/>
                <w:sz w:val="28"/>
              </w:rPr>
              <w:t>题 目</w:t>
            </w:r>
          </w:p>
        </w:tc>
        <w:tc>
          <w:tcPr>
            <w:tcW w:w="565" w:type="dxa"/>
            <w:shd w:val="clear" w:color="auto" w:fill="E6E6E6"/>
            <w:vAlign w:val="center"/>
          </w:tcPr>
          <w:p w14:paraId="44A293C7" w14:textId="77777777" w:rsidR="00054A8D" w:rsidRPr="00A30293" w:rsidRDefault="00054A8D" w:rsidP="004C5133">
            <w:pPr>
              <w:jc w:val="center"/>
              <w:rPr>
                <w:rFonts w:asciiTheme="minorEastAsia" w:eastAsiaTheme="minorEastAsia" w:hAnsiTheme="minorEastAsia"/>
                <w:b/>
                <w:bCs/>
                <w:sz w:val="28"/>
              </w:rPr>
            </w:pPr>
            <w:r w:rsidRPr="00A30293">
              <w:rPr>
                <w:rFonts w:asciiTheme="minorEastAsia" w:eastAsiaTheme="minorEastAsia" w:hAnsiTheme="minorEastAsia" w:hint="eastAsia"/>
                <w:b/>
                <w:bCs/>
                <w:sz w:val="28"/>
              </w:rPr>
              <w:t>讲</w:t>
            </w:r>
          </w:p>
          <w:p w14:paraId="2C0C1FDF" w14:textId="77777777" w:rsidR="00054A8D" w:rsidRPr="00A30293" w:rsidRDefault="00054A8D" w:rsidP="004C5133">
            <w:pPr>
              <w:jc w:val="center"/>
              <w:rPr>
                <w:rFonts w:asciiTheme="minorEastAsia" w:eastAsiaTheme="minorEastAsia" w:hAnsiTheme="minorEastAsia"/>
                <w:b/>
                <w:bCs/>
                <w:sz w:val="28"/>
              </w:rPr>
            </w:pPr>
            <w:r w:rsidRPr="00A30293">
              <w:rPr>
                <w:rFonts w:asciiTheme="minorEastAsia" w:eastAsiaTheme="minorEastAsia" w:hAnsiTheme="minorEastAsia" w:hint="eastAsia"/>
                <w:b/>
                <w:bCs/>
                <w:sz w:val="28"/>
              </w:rPr>
              <w:t>座</w:t>
            </w:r>
          </w:p>
        </w:tc>
        <w:tc>
          <w:tcPr>
            <w:tcW w:w="565" w:type="dxa"/>
            <w:shd w:val="clear" w:color="auto" w:fill="E6E6E6"/>
            <w:vAlign w:val="center"/>
          </w:tcPr>
          <w:p w14:paraId="682F7B09" w14:textId="77777777" w:rsidR="00054A8D" w:rsidRPr="00A30293" w:rsidRDefault="00054A8D" w:rsidP="004C5133">
            <w:pPr>
              <w:jc w:val="center"/>
              <w:rPr>
                <w:rFonts w:asciiTheme="minorEastAsia" w:eastAsiaTheme="minorEastAsia" w:hAnsiTheme="minorEastAsia"/>
                <w:b/>
                <w:bCs/>
                <w:sz w:val="28"/>
              </w:rPr>
            </w:pPr>
            <w:r w:rsidRPr="00A30293">
              <w:rPr>
                <w:rFonts w:asciiTheme="minorEastAsia" w:eastAsiaTheme="minorEastAsia" w:hAnsiTheme="minorEastAsia" w:hint="eastAsia"/>
                <w:b/>
                <w:bCs/>
                <w:sz w:val="28"/>
              </w:rPr>
              <w:t>会</w:t>
            </w:r>
          </w:p>
          <w:p w14:paraId="008FFDFC" w14:textId="77777777" w:rsidR="00054A8D" w:rsidRPr="00A30293" w:rsidRDefault="00054A8D" w:rsidP="004C5133">
            <w:pPr>
              <w:jc w:val="center"/>
              <w:rPr>
                <w:rFonts w:asciiTheme="minorEastAsia" w:eastAsiaTheme="minorEastAsia" w:hAnsiTheme="minorEastAsia"/>
                <w:b/>
                <w:bCs/>
                <w:sz w:val="28"/>
              </w:rPr>
            </w:pPr>
            <w:r w:rsidRPr="00A30293">
              <w:rPr>
                <w:rFonts w:asciiTheme="minorEastAsia" w:eastAsiaTheme="minorEastAsia" w:hAnsiTheme="minorEastAsia" w:hint="eastAsia"/>
                <w:b/>
                <w:bCs/>
                <w:sz w:val="28"/>
              </w:rPr>
              <w:t>议</w:t>
            </w:r>
          </w:p>
        </w:tc>
        <w:tc>
          <w:tcPr>
            <w:tcW w:w="791" w:type="dxa"/>
            <w:shd w:val="clear" w:color="auto" w:fill="E6E6E6"/>
            <w:vAlign w:val="center"/>
          </w:tcPr>
          <w:p w14:paraId="2F0F6DBC" w14:textId="77777777" w:rsidR="00054A8D" w:rsidRPr="00A30293" w:rsidRDefault="00054A8D" w:rsidP="004C5133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bCs/>
                <w:sz w:val="28"/>
              </w:rPr>
            </w:pPr>
            <w:r w:rsidRPr="00A30293">
              <w:rPr>
                <w:rFonts w:asciiTheme="minorEastAsia" w:eastAsiaTheme="minorEastAsia" w:hAnsiTheme="minorEastAsia" w:hint="eastAsia"/>
                <w:b/>
                <w:bCs/>
                <w:sz w:val="28"/>
              </w:rPr>
              <w:t>疑难</w:t>
            </w:r>
          </w:p>
          <w:p w14:paraId="7DF1A02F" w14:textId="77777777" w:rsidR="00054A8D" w:rsidRPr="00A30293" w:rsidRDefault="00054A8D" w:rsidP="004C5133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bCs/>
                <w:sz w:val="28"/>
              </w:rPr>
            </w:pPr>
            <w:r w:rsidRPr="00A30293">
              <w:rPr>
                <w:rFonts w:asciiTheme="minorEastAsia" w:eastAsiaTheme="minorEastAsia" w:hAnsiTheme="minorEastAsia" w:hint="eastAsia"/>
                <w:b/>
                <w:bCs/>
                <w:sz w:val="28"/>
              </w:rPr>
              <w:t>病例</w:t>
            </w:r>
          </w:p>
          <w:p w14:paraId="399B1D14" w14:textId="77777777" w:rsidR="00054A8D" w:rsidRPr="00A30293" w:rsidRDefault="00054A8D" w:rsidP="004C5133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bCs/>
                <w:sz w:val="28"/>
              </w:rPr>
            </w:pPr>
            <w:r w:rsidRPr="00A30293">
              <w:rPr>
                <w:rFonts w:asciiTheme="minorEastAsia" w:eastAsiaTheme="minorEastAsia" w:hAnsiTheme="minorEastAsia" w:hint="eastAsia"/>
                <w:b/>
                <w:bCs/>
                <w:sz w:val="28"/>
              </w:rPr>
              <w:t>讨论</w:t>
            </w:r>
          </w:p>
        </w:tc>
        <w:tc>
          <w:tcPr>
            <w:tcW w:w="565" w:type="dxa"/>
            <w:shd w:val="clear" w:color="auto" w:fill="E6E6E6"/>
            <w:vAlign w:val="center"/>
          </w:tcPr>
          <w:p w14:paraId="0EB75D03" w14:textId="77777777" w:rsidR="00054A8D" w:rsidRPr="00A30293" w:rsidRDefault="00054A8D" w:rsidP="004C5133">
            <w:pPr>
              <w:jc w:val="center"/>
              <w:rPr>
                <w:rFonts w:asciiTheme="minorEastAsia" w:eastAsiaTheme="minorEastAsia" w:hAnsiTheme="minorEastAsia"/>
                <w:b/>
                <w:bCs/>
                <w:sz w:val="28"/>
              </w:rPr>
            </w:pPr>
            <w:r w:rsidRPr="00A30293">
              <w:rPr>
                <w:rFonts w:asciiTheme="minorEastAsia" w:eastAsiaTheme="minorEastAsia" w:hAnsiTheme="minorEastAsia" w:hint="eastAsia"/>
                <w:b/>
                <w:bCs/>
                <w:sz w:val="28"/>
              </w:rPr>
              <w:t>学</w:t>
            </w:r>
          </w:p>
          <w:p w14:paraId="2B780047" w14:textId="77777777" w:rsidR="00054A8D" w:rsidRPr="00A30293" w:rsidRDefault="00054A8D" w:rsidP="004C5133">
            <w:pPr>
              <w:jc w:val="center"/>
              <w:rPr>
                <w:rFonts w:asciiTheme="minorEastAsia" w:eastAsiaTheme="minorEastAsia" w:hAnsiTheme="minorEastAsia"/>
                <w:b/>
                <w:bCs/>
                <w:sz w:val="28"/>
              </w:rPr>
            </w:pPr>
            <w:r w:rsidRPr="00A30293">
              <w:rPr>
                <w:rFonts w:asciiTheme="minorEastAsia" w:eastAsiaTheme="minorEastAsia" w:hAnsiTheme="minorEastAsia" w:hint="eastAsia"/>
                <w:b/>
                <w:bCs/>
                <w:sz w:val="28"/>
              </w:rPr>
              <w:t>时</w:t>
            </w:r>
          </w:p>
        </w:tc>
        <w:tc>
          <w:tcPr>
            <w:tcW w:w="1130" w:type="dxa"/>
            <w:shd w:val="clear" w:color="auto" w:fill="E6E6E6"/>
            <w:vAlign w:val="center"/>
          </w:tcPr>
          <w:p w14:paraId="35AF6282" w14:textId="77777777" w:rsidR="00054A8D" w:rsidRPr="00A30293" w:rsidRDefault="00054A8D" w:rsidP="004C5133">
            <w:pPr>
              <w:jc w:val="center"/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</w:pPr>
            <w:r w:rsidRPr="00A30293"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>主讲人</w:t>
            </w:r>
          </w:p>
        </w:tc>
        <w:tc>
          <w:tcPr>
            <w:tcW w:w="1810" w:type="dxa"/>
            <w:shd w:val="clear" w:color="auto" w:fill="E6E6E6"/>
            <w:vAlign w:val="center"/>
          </w:tcPr>
          <w:p w14:paraId="2462F057" w14:textId="77777777" w:rsidR="00054A8D" w:rsidRPr="00A30293" w:rsidRDefault="00054A8D" w:rsidP="004C5133">
            <w:pPr>
              <w:jc w:val="center"/>
              <w:rPr>
                <w:rFonts w:asciiTheme="minorEastAsia" w:eastAsiaTheme="minorEastAsia" w:hAnsiTheme="minorEastAsia"/>
                <w:b/>
                <w:bCs/>
                <w:sz w:val="28"/>
              </w:rPr>
            </w:pPr>
            <w:r w:rsidRPr="00A30293">
              <w:rPr>
                <w:rFonts w:asciiTheme="minorEastAsia" w:eastAsiaTheme="minorEastAsia" w:hAnsiTheme="minorEastAsia" w:hint="eastAsia"/>
                <w:b/>
                <w:bCs/>
                <w:sz w:val="28"/>
              </w:rPr>
              <w:t>组织单位</w:t>
            </w:r>
          </w:p>
        </w:tc>
      </w:tr>
      <w:tr w:rsidR="00054A8D" w14:paraId="7F87D454" w14:textId="77777777" w:rsidTr="006B3E27">
        <w:trPr>
          <w:trHeight w:val="851"/>
        </w:trPr>
        <w:tc>
          <w:tcPr>
            <w:tcW w:w="1165" w:type="dxa"/>
            <w:vAlign w:val="center"/>
          </w:tcPr>
          <w:p w14:paraId="775DD65C" w14:textId="77777777" w:rsidR="00054A8D" w:rsidRDefault="00054A8D" w:rsidP="004C5133">
            <w:pPr>
              <w:jc w:val="center"/>
            </w:pPr>
          </w:p>
        </w:tc>
        <w:tc>
          <w:tcPr>
            <w:tcW w:w="3049" w:type="dxa"/>
            <w:vAlign w:val="center"/>
          </w:tcPr>
          <w:p w14:paraId="65F58261" w14:textId="77777777" w:rsidR="00054A8D" w:rsidRDefault="00054A8D" w:rsidP="004C5133">
            <w:pPr>
              <w:jc w:val="center"/>
            </w:pPr>
          </w:p>
        </w:tc>
        <w:tc>
          <w:tcPr>
            <w:tcW w:w="565" w:type="dxa"/>
            <w:vAlign w:val="center"/>
          </w:tcPr>
          <w:p w14:paraId="1697B6DB" w14:textId="77777777" w:rsidR="00054A8D" w:rsidRDefault="00054A8D" w:rsidP="004C5133">
            <w:pPr>
              <w:jc w:val="center"/>
            </w:pPr>
          </w:p>
        </w:tc>
        <w:tc>
          <w:tcPr>
            <w:tcW w:w="565" w:type="dxa"/>
            <w:vAlign w:val="center"/>
          </w:tcPr>
          <w:p w14:paraId="554EAD73" w14:textId="77777777" w:rsidR="00054A8D" w:rsidRDefault="00054A8D" w:rsidP="004C5133">
            <w:pPr>
              <w:jc w:val="center"/>
            </w:pPr>
          </w:p>
        </w:tc>
        <w:tc>
          <w:tcPr>
            <w:tcW w:w="791" w:type="dxa"/>
            <w:vAlign w:val="center"/>
          </w:tcPr>
          <w:p w14:paraId="4660EFF7" w14:textId="77777777" w:rsidR="00054A8D" w:rsidRDefault="00054A8D" w:rsidP="004C5133">
            <w:pPr>
              <w:jc w:val="center"/>
            </w:pPr>
          </w:p>
        </w:tc>
        <w:tc>
          <w:tcPr>
            <w:tcW w:w="565" w:type="dxa"/>
            <w:vAlign w:val="center"/>
          </w:tcPr>
          <w:p w14:paraId="0FE2B2BF" w14:textId="77777777" w:rsidR="00054A8D" w:rsidRDefault="00054A8D" w:rsidP="004C5133">
            <w:pPr>
              <w:jc w:val="center"/>
            </w:pPr>
          </w:p>
        </w:tc>
        <w:tc>
          <w:tcPr>
            <w:tcW w:w="1130" w:type="dxa"/>
            <w:vAlign w:val="center"/>
          </w:tcPr>
          <w:p w14:paraId="06EFFEF7" w14:textId="77777777" w:rsidR="00054A8D" w:rsidRDefault="00054A8D" w:rsidP="004C5133">
            <w:pPr>
              <w:jc w:val="center"/>
            </w:pPr>
          </w:p>
        </w:tc>
        <w:tc>
          <w:tcPr>
            <w:tcW w:w="1810" w:type="dxa"/>
            <w:vAlign w:val="center"/>
          </w:tcPr>
          <w:p w14:paraId="4014F856" w14:textId="77777777" w:rsidR="00054A8D" w:rsidRDefault="00054A8D" w:rsidP="004C5133">
            <w:pPr>
              <w:jc w:val="center"/>
            </w:pPr>
          </w:p>
        </w:tc>
      </w:tr>
      <w:tr w:rsidR="00054A8D" w14:paraId="5EA7B28B" w14:textId="77777777" w:rsidTr="006B3E27">
        <w:trPr>
          <w:trHeight w:val="851"/>
        </w:trPr>
        <w:tc>
          <w:tcPr>
            <w:tcW w:w="1165" w:type="dxa"/>
            <w:vAlign w:val="center"/>
          </w:tcPr>
          <w:p w14:paraId="18E99999" w14:textId="77777777" w:rsidR="00054A8D" w:rsidRDefault="00054A8D" w:rsidP="004C5133">
            <w:pPr>
              <w:jc w:val="center"/>
            </w:pPr>
          </w:p>
        </w:tc>
        <w:tc>
          <w:tcPr>
            <w:tcW w:w="3049" w:type="dxa"/>
            <w:vAlign w:val="center"/>
          </w:tcPr>
          <w:p w14:paraId="54B63874" w14:textId="77777777" w:rsidR="00054A8D" w:rsidRDefault="00054A8D" w:rsidP="004C5133">
            <w:pPr>
              <w:jc w:val="center"/>
            </w:pPr>
          </w:p>
        </w:tc>
        <w:tc>
          <w:tcPr>
            <w:tcW w:w="565" w:type="dxa"/>
            <w:vAlign w:val="center"/>
          </w:tcPr>
          <w:p w14:paraId="6DA0AAFB" w14:textId="77777777" w:rsidR="00054A8D" w:rsidRDefault="00054A8D" w:rsidP="004C5133">
            <w:pPr>
              <w:jc w:val="center"/>
            </w:pPr>
          </w:p>
        </w:tc>
        <w:tc>
          <w:tcPr>
            <w:tcW w:w="565" w:type="dxa"/>
            <w:vAlign w:val="center"/>
          </w:tcPr>
          <w:p w14:paraId="47CC4E27" w14:textId="77777777" w:rsidR="00054A8D" w:rsidRDefault="00054A8D" w:rsidP="004C5133">
            <w:pPr>
              <w:jc w:val="center"/>
            </w:pPr>
          </w:p>
        </w:tc>
        <w:tc>
          <w:tcPr>
            <w:tcW w:w="791" w:type="dxa"/>
            <w:vAlign w:val="center"/>
          </w:tcPr>
          <w:p w14:paraId="03DF0876" w14:textId="77777777" w:rsidR="00054A8D" w:rsidRDefault="00054A8D" w:rsidP="004C5133">
            <w:pPr>
              <w:jc w:val="center"/>
            </w:pPr>
          </w:p>
        </w:tc>
        <w:tc>
          <w:tcPr>
            <w:tcW w:w="565" w:type="dxa"/>
            <w:vAlign w:val="center"/>
          </w:tcPr>
          <w:p w14:paraId="1E5445A0" w14:textId="77777777" w:rsidR="00054A8D" w:rsidRDefault="00054A8D" w:rsidP="004C5133">
            <w:pPr>
              <w:jc w:val="center"/>
            </w:pPr>
          </w:p>
        </w:tc>
        <w:tc>
          <w:tcPr>
            <w:tcW w:w="1130" w:type="dxa"/>
            <w:vAlign w:val="center"/>
          </w:tcPr>
          <w:p w14:paraId="21FFCBCA" w14:textId="77777777" w:rsidR="00054A8D" w:rsidRDefault="00054A8D" w:rsidP="004C5133">
            <w:pPr>
              <w:jc w:val="center"/>
            </w:pPr>
          </w:p>
        </w:tc>
        <w:tc>
          <w:tcPr>
            <w:tcW w:w="1810" w:type="dxa"/>
            <w:vAlign w:val="center"/>
          </w:tcPr>
          <w:p w14:paraId="6D39D4DA" w14:textId="77777777" w:rsidR="00054A8D" w:rsidRDefault="00054A8D" w:rsidP="004C5133">
            <w:pPr>
              <w:jc w:val="center"/>
            </w:pPr>
          </w:p>
        </w:tc>
      </w:tr>
      <w:tr w:rsidR="00054A8D" w14:paraId="30F6297F" w14:textId="77777777" w:rsidTr="006B3E27">
        <w:trPr>
          <w:trHeight w:val="851"/>
        </w:trPr>
        <w:tc>
          <w:tcPr>
            <w:tcW w:w="1165" w:type="dxa"/>
            <w:vAlign w:val="center"/>
          </w:tcPr>
          <w:p w14:paraId="6279685E" w14:textId="77777777" w:rsidR="00054A8D" w:rsidRDefault="00054A8D" w:rsidP="004C5133">
            <w:pPr>
              <w:jc w:val="center"/>
            </w:pPr>
          </w:p>
        </w:tc>
        <w:tc>
          <w:tcPr>
            <w:tcW w:w="3049" w:type="dxa"/>
            <w:vAlign w:val="center"/>
          </w:tcPr>
          <w:p w14:paraId="66A5D13C" w14:textId="77777777" w:rsidR="00054A8D" w:rsidRDefault="00054A8D" w:rsidP="004C5133">
            <w:pPr>
              <w:jc w:val="center"/>
            </w:pPr>
          </w:p>
        </w:tc>
        <w:tc>
          <w:tcPr>
            <w:tcW w:w="565" w:type="dxa"/>
            <w:vAlign w:val="center"/>
          </w:tcPr>
          <w:p w14:paraId="0258EB01" w14:textId="77777777" w:rsidR="00054A8D" w:rsidRDefault="00054A8D" w:rsidP="004C5133">
            <w:pPr>
              <w:jc w:val="center"/>
            </w:pPr>
          </w:p>
        </w:tc>
        <w:tc>
          <w:tcPr>
            <w:tcW w:w="565" w:type="dxa"/>
            <w:vAlign w:val="center"/>
          </w:tcPr>
          <w:p w14:paraId="283C30AC" w14:textId="77777777" w:rsidR="00054A8D" w:rsidRDefault="00054A8D" w:rsidP="004C5133">
            <w:pPr>
              <w:jc w:val="center"/>
            </w:pPr>
          </w:p>
        </w:tc>
        <w:tc>
          <w:tcPr>
            <w:tcW w:w="791" w:type="dxa"/>
            <w:vAlign w:val="center"/>
          </w:tcPr>
          <w:p w14:paraId="28240FE1" w14:textId="77777777" w:rsidR="00054A8D" w:rsidRDefault="00054A8D" w:rsidP="004C5133">
            <w:pPr>
              <w:jc w:val="center"/>
            </w:pPr>
          </w:p>
        </w:tc>
        <w:tc>
          <w:tcPr>
            <w:tcW w:w="565" w:type="dxa"/>
            <w:vAlign w:val="center"/>
          </w:tcPr>
          <w:p w14:paraId="0A81E99B" w14:textId="77777777" w:rsidR="00054A8D" w:rsidRDefault="00054A8D" w:rsidP="004C5133">
            <w:pPr>
              <w:jc w:val="center"/>
            </w:pPr>
          </w:p>
        </w:tc>
        <w:tc>
          <w:tcPr>
            <w:tcW w:w="1130" w:type="dxa"/>
            <w:vAlign w:val="center"/>
          </w:tcPr>
          <w:p w14:paraId="34EBA1FF" w14:textId="77777777" w:rsidR="00054A8D" w:rsidRDefault="00054A8D" w:rsidP="004C5133">
            <w:pPr>
              <w:jc w:val="center"/>
            </w:pPr>
          </w:p>
        </w:tc>
        <w:tc>
          <w:tcPr>
            <w:tcW w:w="1810" w:type="dxa"/>
            <w:vAlign w:val="center"/>
          </w:tcPr>
          <w:p w14:paraId="4EB28070" w14:textId="77777777" w:rsidR="00054A8D" w:rsidRDefault="00054A8D" w:rsidP="004C5133">
            <w:pPr>
              <w:jc w:val="center"/>
            </w:pPr>
          </w:p>
        </w:tc>
      </w:tr>
      <w:tr w:rsidR="00054A8D" w14:paraId="70436405" w14:textId="77777777" w:rsidTr="006B3E27">
        <w:trPr>
          <w:trHeight w:val="851"/>
        </w:trPr>
        <w:tc>
          <w:tcPr>
            <w:tcW w:w="1165" w:type="dxa"/>
            <w:vAlign w:val="center"/>
          </w:tcPr>
          <w:p w14:paraId="6EA2BAAF" w14:textId="77777777" w:rsidR="00054A8D" w:rsidRDefault="00054A8D" w:rsidP="004C5133">
            <w:pPr>
              <w:jc w:val="center"/>
            </w:pPr>
          </w:p>
        </w:tc>
        <w:tc>
          <w:tcPr>
            <w:tcW w:w="3049" w:type="dxa"/>
            <w:vAlign w:val="center"/>
          </w:tcPr>
          <w:p w14:paraId="73E0CBB3" w14:textId="77777777" w:rsidR="00054A8D" w:rsidRDefault="00054A8D" w:rsidP="004C5133">
            <w:pPr>
              <w:jc w:val="center"/>
            </w:pPr>
          </w:p>
        </w:tc>
        <w:tc>
          <w:tcPr>
            <w:tcW w:w="565" w:type="dxa"/>
            <w:vAlign w:val="center"/>
          </w:tcPr>
          <w:p w14:paraId="11F3833F" w14:textId="77777777" w:rsidR="00054A8D" w:rsidRDefault="00054A8D" w:rsidP="004C5133">
            <w:pPr>
              <w:jc w:val="center"/>
            </w:pPr>
          </w:p>
        </w:tc>
        <w:tc>
          <w:tcPr>
            <w:tcW w:w="565" w:type="dxa"/>
            <w:vAlign w:val="center"/>
          </w:tcPr>
          <w:p w14:paraId="45FECD0C" w14:textId="77777777" w:rsidR="00054A8D" w:rsidRDefault="00054A8D" w:rsidP="004C5133">
            <w:pPr>
              <w:jc w:val="center"/>
            </w:pPr>
          </w:p>
        </w:tc>
        <w:tc>
          <w:tcPr>
            <w:tcW w:w="791" w:type="dxa"/>
            <w:vAlign w:val="center"/>
          </w:tcPr>
          <w:p w14:paraId="5B0D11EF" w14:textId="77777777" w:rsidR="00054A8D" w:rsidRDefault="00054A8D" w:rsidP="004C5133">
            <w:pPr>
              <w:jc w:val="center"/>
            </w:pPr>
          </w:p>
        </w:tc>
        <w:tc>
          <w:tcPr>
            <w:tcW w:w="565" w:type="dxa"/>
            <w:vAlign w:val="center"/>
          </w:tcPr>
          <w:p w14:paraId="1F75F018" w14:textId="77777777" w:rsidR="00054A8D" w:rsidRDefault="00054A8D" w:rsidP="004C5133">
            <w:pPr>
              <w:jc w:val="center"/>
            </w:pPr>
          </w:p>
        </w:tc>
        <w:tc>
          <w:tcPr>
            <w:tcW w:w="1130" w:type="dxa"/>
            <w:vAlign w:val="center"/>
          </w:tcPr>
          <w:p w14:paraId="0A887C46" w14:textId="77777777" w:rsidR="00054A8D" w:rsidRDefault="00054A8D" w:rsidP="004C5133">
            <w:pPr>
              <w:jc w:val="center"/>
            </w:pPr>
          </w:p>
        </w:tc>
        <w:tc>
          <w:tcPr>
            <w:tcW w:w="1810" w:type="dxa"/>
            <w:vAlign w:val="center"/>
          </w:tcPr>
          <w:p w14:paraId="31143BB5" w14:textId="77777777" w:rsidR="00054A8D" w:rsidRDefault="00054A8D" w:rsidP="004C5133">
            <w:pPr>
              <w:jc w:val="center"/>
            </w:pPr>
          </w:p>
        </w:tc>
      </w:tr>
      <w:tr w:rsidR="00054A8D" w14:paraId="0D5A9AD2" w14:textId="77777777" w:rsidTr="006B3E27">
        <w:trPr>
          <w:trHeight w:val="851"/>
        </w:trPr>
        <w:tc>
          <w:tcPr>
            <w:tcW w:w="1165" w:type="dxa"/>
            <w:vAlign w:val="center"/>
          </w:tcPr>
          <w:p w14:paraId="646108C7" w14:textId="77777777" w:rsidR="00054A8D" w:rsidRDefault="00054A8D" w:rsidP="004C5133">
            <w:pPr>
              <w:jc w:val="center"/>
            </w:pPr>
          </w:p>
        </w:tc>
        <w:tc>
          <w:tcPr>
            <w:tcW w:w="3049" w:type="dxa"/>
            <w:vAlign w:val="center"/>
          </w:tcPr>
          <w:p w14:paraId="799AA8F5" w14:textId="77777777" w:rsidR="00054A8D" w:rsidRDefault="00054A8D" w:rsidP="004C5133">
            <w:pPr>
              <w:jc w:val="center"/>
            </w:pPr>
          </w:p>
        </w:tc>
        <w:tc>
          <w:tcPr>
            <w:tcW w:w="565" w:type="dxa"/>
            <w:vAlign w:val="center"/>
          </w:tcPr>
          <w:p w14:paraId="3D50CA12" w14:textId="77777777" w:rsidR="00054A8D" w:rsidRDefault="00054A8D" w:rsidP="004C5133">
            <w:pPr>
              <w:jc w:val="center"/>
            </w:pPr>
          </w:p>
        </w:tc>
        <w:tc>
          <w:tcPr>
            <w:tcW w:w="565" w:type="dxa"/>
            <w:vAlign w:val="center"/>
          </w:tcPr>
          <w:p w14:paraId="5F64F32C" w14:textId="77777777" w:rsidR="00054A8D" w:rsidRDefault="00054A8D" w:rsidP="004C5133">
            <w:pPr>
              <w:jc w:val="center"/>
            </w:pPr>
          </w:p>
        </w:tc>
        <w:tc>
          <w:tcPr>
            <w:tcW w:w="791" w:type="dxa"/>
            <w:vAlign w:val="center"/>
          </w:tcPr>
          <w:p w14:paraId="3ED1C8A2" w14:textId="77777777" w:rsidR="00054A8D" w:rsidRDefault="00054A8D" w:rsidP="004C5133">
            <w:pPr>
              <w:jc w:val="center"/>
            </w:pPr>
          </w:p>
        </w:tc>
        <w:tc>
          <w:tcPr>
            <w:tcW w:w="565" w:type="dxa"/>
            <w:vAlign w:val="center"/>
          </w:tcPr>
          <w:p w14:paraId="110ACD0A" w14:textId="77777777" w:rsidR="00054A8D" w:rsidRDefault="00054A8D" w:rsidP="004C5133">
            <w:pPr>
              <w:jc w:val="center"/>
            </w:pPr>
          </w:p>
        </w:tc>
        <w:tc>
          <w:tcPr>
            <w:tcW w:w="1130" w:type="dxa"/>
            <w:vAlign w:val="center"/>
          </w:tcPr>
          <w:p w14:paraId="6668B878" w14:textId="77777777" w:rsidR="00054A8D" w:rsidRDefault="00054A8D" w:rsidP="004C5133">
            <w:pPr>
              <w:jc w:val="center"/>
            </w:pPr>
          </w:p>
        </w:tc>
        <w:tc>
          <w:tcPr>
            <w:tcW w:w="1810" w:type="dxa"/>
            <w:vAlign w:val="center"/>
          </w:tcPr>
          <w:p w14:paraId="5A79CA81" w14:textId="77777777" w:rsidR="00054A8D" w:rsidRDefault="00054A8D" w:rsidP="004C5133">
            <w:pPr>
              <w:jc w:val="center"/>
            </w:pPr>
          </w:p>
        </w:tc>
      </w:tr>
      <w:tr w:rsidR="00054A8D" w14:paraId="34E6B0BF" w14:textId="77777777" w:rsidTr="006B3E27">
        <w:trPr>
          <w:trHeight w:val="851"/>
        </w:trPr>
        <w:tc>
          <w:tcPr>
            <w:tcW w:w="1165" w:type="dxa"/>
            <w:vAlign w:val="center"/>
          </w:tcPr>
          <w:p w14:paraId="67F2299A" w14:textId="77777777" w:rsidR="00054A8D" w:rsidRDefault="00054A8D" w:rsidP="004C5133">
            <w:pPr>
              <w:jc w:val="center"/>
            </w:pPr>
          </w:p>
        </w:tc>
        <w:tc>
          <w:tcPr>
            <w:tcW w:w="3049" w:type="dxa"/>
            <w:vAlign w:val="center"/>
          </w:tcPr>
          <w:p w14:paraId="5032E571" w14:textId="77777777" w:rsidR="00054A8D" w:rsidRDefault="00054A8D" w:rsidP="004C5133">
            <w:pPr>
              <w:jc w:val="center"/>
            </w:pPr>
          </w:p>
        </w:tc>
        <w:tc>
          <w:tcPr>
            <w:tcW w:w="565" w:type="dxa"/>
            <w:vAlign w:val="center"/>
          </w:tcPr>
          <w:p w14:paraId="4B98FA7D" w14:textId="77777777" w:rsidR="00054A8D" w:rsidRDefault="00054A8D" w:rsidP="004C5133">
            <w:pPr>
              <w:jc w:val="center"/>
            </w:pPr>
          </w:p>
        </w:tc>
        <w:tc>
          <w:tcPr>
            <w:tcW w:w="565" w:type="dxa"/>
            <w:vAlign w:val="center"/>
          </w:tcPr>
          <w:p w14:paraId="46CE7077" w14:textId="77777777" w:rsidR="00054A8D" w:rsidRDefault="00054A8D" w:rsidP="004C5133">
            <w:pPr>
              <w:jc w:val="center"/>
            </w:pPr>
          </w:p>
        </w:tc>
        <w:tc>
          <w:tcPr>
            <w:tcW w:w="791" w:type="dxa"/>
            <w:vAlign w:val="center"/>
          </w:tcPr>
          <w:p w14:paraId="78BD6403" w14:textId="77777777" w:rsidR="00054A8D" w:rsidRDefault="00054A8D" w:rsidP="004C5133">
            <w:pPr>
              <w:jc w:val="center"/>
            </w:pPr>
          </w:p>
        </w:tc>
        <w:tc>
          <w:tcPr>
            <w:tcW w:w="565" w:type="dxa"/>
            <w:vAlign w:val="center"/>
          </w:tcPr>
          <w:p w14:paraId="14B2BEAE" w14:textId="77777777" w:rsidR="00054A8D" w:rsidRDefault="00054A8D" w:rsidP="004C5133">
            <w:pPr>
              <w:jc w:val="center"/>
            </w:pPr>
          </w:p>
        </w:tc>
        <w:tc>
          <w:tcPr>
            <w:tcW w:w="1130" w:type="dxa"/>
            <w:vAlign w:val="center"/>
          </w:tcPr>
          <w:p w14:paraId="2849C8CB" w14:textId="77777777" w:rsidR="00054A8D" w:rsidRDefault="00054A8D" w:rsidP="004C5133">
            <w:pPr>
              <w:jc w:val="center"/>
            </w:pPr>
          </w:p>
        </w:tc>
        <w:tc>
          <w:tcPr>
            <w:tcW w:w="1810" w:type="dxa"/>
            <w:vAlign w:val="center"/>
          </w:tcPr>
          <w:p w14:paraId="31A8D456" w14:textId="77777777" w:rsidR="00054A8D" w:rsidRDefault="00054A8D" w:rsidP="004C5133">
            <w:pPr>
              <w:jc w:val="center"/>
            </w:pPr>
          </w:p>
        </w:tc>
      </w:tr>
      <w:tr w:rsidR="00054A8D" w14:paraId="4B8ACBA9" w14:textId="77777777" w:rsidTr="006B3E27">
        <w:trPr>
          <w:trHeight w:val="851"/>
        </w:trPr>
        <w:tc>
          <w:tcPr>
            <w:tcW w:w="1165" w:type="dxa"/>
            <w:vAlign w:val="center"/>
          </w:tcPr>
          <w:p w14:paraId="1117707F" w14:textId="77777777" w:rsidR="00054A8D" w:rsidRDefault="00054A8D" w:rsidP="004C5133">
            <w:pPr>
              <w:jc w:val="center"/>
            </w:pPr>
          </w:p>
        </w:tc>
        <w:tc>
          <w:tcPr>
            <w:tcW w:w="3049" w:type="dxa"/>
            <w:vAlign w:val="center"/>
          </w:tcPr>
          <w:p w14:paraId="4B437B32" w14:textId="77777777" w:rsidR="00054A8D" w:rsidRDefault="00054A8D" w:rsidP="004C5133">
            <w:pPr>
              <w:jc w:val="center"/>
            </w:pPr>
          </w:p>
        </w:tc>
        <w:tc>
          <w:tcPr>
            <w:tcW w:w="565" w:type="dxa"/>
            <w:vAlign w:val="center"/>
          </w:tcPr>
          <w:p w14:paraId="76DA1CCE" w14:textId="77777777" w:rsidR="00054A8D" w:rsidRDefault="00054A8D" w:rsidP="004C5133">
            <w:pPr>
              <w:jc w:val="center"/>
            </w:pPr>
          </w:p>
        </w:tc>
        <w:tc>
          <w:tcPr>
            <w:tcW w:w="565" w:type="dxa"/>
            <w:vAlign w:val="center"/>
          </w:tcPr>
          <w:p w14:paraId="288FFD67" w14:textId="77777777" w:rsidR="00054A8D" w:rsidRDefault="00054A8D" w:rsidP="004C5133">
            <w:pPr>
              <w:jc w:val="center"/>
            </w:pPr>
          </w:p>
        </w:tc>
        <w:tc>
          <w:tcPr>
            <w:tcW w:w="791" w:type="dxa"/>
            <w:vAlign w:val="center"/>
          </w:tcPr>
          <w:p w14:paraId="36F927EB" w14:textId="77777777" w:rsidR="00054A8D" w:rsidRDefault="00054A8D" w:rsidP="004C5133">
            <w:pPr>
              <w:jc w:val="center"/>
            </w:pPr>
          </w:p>
        </w:tc>
        <w:tc>
          <w:tcPr>
            <w:tcW w:w="565" w:type="dxa"/>
            <w:vAlign w:val="center"/>
          </w:tcPr>
          <w:p w14:paraId="0F7D3180" w14:textId="77777777" w:rsidR="00054A8D" w:rsidRDefault="00054A8D" w:rsidP="004C5133">
            <w:pPr>
              <w:jc w:val="center"/>
            </w:pPr>
          </w:p>
        </w:tc>
        <w:tc>
          <w:tcPr>
            <w:tcW w:w="1130" w:type="dxa"/>
            <w:vAlign w:val="center"/>
          </w:tcPr>
          <w:p w14:paraId="50E0A7C8" w14:textId="77777777" w:rsidR="00054A8D" w:rsidRDefault="00054A8D" w:rsidP="004C5133">
            <w:pPr>
              <w:jc w:val="center"/>
            </w:pPr>
          </w:p>
        </w:tc>
        <w:tc>
          <w:tcPr>
            <w:tcW w:w="1810" w:type="dxa"/>
            <w:vAlign w:val="center"/>
          </w:tcPr>
          <w:p w14:paraId="55918AE8" w14:textId="77777777" w:rsidR="00054A8D" w:rsidRDefault="00054A8D" w:rsidP="004C5133">
            <w:pPr>
              <w:jc w:val="center"/>
            </w:pPr>
          </w:p>
        </w:tc>
      </w:tr>
      <w:tr w:rsidR="00054A8D" w14:paraId="4B5F648B" w14:textId="77777777" w:rsidTr="006B3E27">
        <w:trPr>
          <w:trHeight w:val="851"/>
        </w:trPr>
        <w:tc>
          <w:tcPr>
            <w:tcW w:w="1165" w:type="dxa"/>
            <w:vAlign w:val="center"/>
          </w:tcPr>
          <w:p w14:paraId="26B3E305" w14:textId="77777777" w:rsidR="00054A8D" w:rsidRDefault="00054A8D" w:rsidP="004C5133">
            <w:pPr>
              <w:jc w:val="center"/>
            </w:pPr>
          </w:p>
        </w:tc>
        <w:tc>
          <w:tcPr>
            <w:tcW w:w="3049" w:type="dxa"/>
            <w:vAlign w:val="center"/>
          </w:tcPr>
          <w:p w14:paraId="5E18FB60" w14:textId="77777777" w:rsidR="00054A8D" w:rsidRDefault="00054A8D" w:rsidP="004C5133">
            <w:pPr>
              <w:jc w:val="center"/>
            </w:pPr>
          </w:p>
        </w:tc>
        <w:tc>
          <w:tcPr>
            <w:tcW w:w="565" w:type="dxa"/>
            <w:vAlign w:val="center"/>
          </w:tcPr>
          <w:p w14:paraId="7F70736E" w14:textId="77777777" w:rsidR="00054A8D" w:rsidRDefault="00054A8D" w:rsidP="004C5133">
            <w:pPr>
              <w:jc w:val="center"/>
            </w:pPr>
          </w:p>
        </w:tc>
        <w:tc>
          <w:tcPr>
            <w:tcW w:w="565" w:type="dxa"/>
            <w:vAlign w:val="center"/>
          </w:tcPr>
          <w:p w14:paraId="18092FD6" w14:textId="77777777" w:rsidR="00054A8D" w:rsidRDefault="00054A8D" w:rsidP="004C5133">
            <w:pPr>
              <w:jc w:val="center"/>
            </w:pPr>
          </w:p>
        </w:tc>
        <w:tc>
          <w:tcPr>
            <w:tcW w:w="791" w:type="dxa"/>
            <w:vAlign w:val="center"/>
          </w:tcPr>
          <w:p w14:paraId="337CD55F" w14:textId="77777777" w:rsidR="00054A8D" w:rsidRDefault="00054A8D" w:rsidP="004C5133">
            <w:pPr>
              <w:jc w:val="center"/>
            </w:pPr>
          </w:p>
        </w:tc>
        <w:tc>
          <w:tcPr>
            <w:tcW w:w="565" w:type="dxa"/>
            <w:vAlign w:val="center"/>
          </w:tcPr>
          <w:p w14:paraId="571272EE" w14:textId="77777777" w:rsidR="00054A8D" w:rsidRDefault="00054A8D" w:rsidP="004C5133">
            <w:pPr>
              <w:jc w:val="center"/>
            </w:pPr>
          </w:p>
        </w:tc>
        <w:tc>
          <w:tcPr>
            <w:tcW w:w="1130" w:type="dxa"/>
            <w:vAlign w:val="center"/>
          </w:tcPr>
          <w:p w14:paraId="79CFF0FF" w14:textId="77777777" w:rsidR="00054A8D" w:rsidRDefault="00054A8D" w:rsidP="004C5133">
            <w:pPr>
              <w:jc w:val="center"/>
            </w:pPr>
          </w:p>
        </w:tc>
        <w:tc>
          <w:tcPr>
            <w:tcW w:w="1810" w:type="dxa"/>
            <w:vAlign w:val="center"/>
          </w:tcPr>
          <w:p w14:paraId="395D4CFD" w14:textId="77777777" w:rsidR="00054A8D" w:rsidRDefault="00054A8D" w:rsidP="004C5133">
            <w:pPr>
              <w:jc w:val="center"/>
            </w:pPr>
          </w:p>
        </w:tc>
      </w:tr>
      <w:tr w:rsidR="00054A8D" w14:paraId="40BD33DA" w14:textId="77777777" w:rsidTr="006B3E27">
        <w:trPr>
          <w:trHeight w:val="851"/>
        </w:trPr>
        <w:tc>
          <w:tcPr>
            <w:tcW w:w="1165" w:type="dxa"/>
            <w:vAlign w:val="center"/>
          </w:tcPr>
          <w:p w14:paraId="25A11226" w14:textId="77777777" w:rsidR="00054A8D" w:rsidRDefault="00054A8D" w:rsidP="004C5133">
            <w:pPr>
              <w:jc w:val="center"/>
            </w:pPr>
          </w:p>
        </w:tc>
        <w:tc>
          <w:tcPr>
            <w:tcW w:w="3049" w:type="dxa"/>
            <w:vAlign w:val="center"/>
          </w:tcPr>
          <w:p w14:paraId="2F41F3A1" w14:textId="77777777" w:rsidR="00054A8D" w:rsidRDefault="00054A8D" w:rsidP="004C5133">
            <w:pPr>
              <w:jc w:val="center"/>
            </w:pPr>
          </w:p>
        </w:tc>
        <w:tc>
          <w:tcPr>
            <w:tcW w:w="565" w:type="dxa"/>
            <w:vAlign w:val="center"/>
          </w:tcPr>
          <w:p w14:paraId="102C2755" w14:textId="77777777" w:rsidR="00054A8D" w:rsidRDefault="00054A8D" w:rsidP="004C5133">
            <w:pPr>
              <w:jc w:val="center"/>
            </w:pPr>
          </w:p>
        </w:tc>
        <w:tc>
          <w:tcPr>
            <w:tcW w:w="565" w:type="dxa"/>
            <w:vAlign w:val="center"/>
          </w:tcPr>
          <w:p w14:paraId="08ED9211" w14:textId="77777777" w:rsidR="00054A8D" w:rsidRDefault="00054A8D" w:rsidP="004C5133">
            <w:pPr>
              <w:jc w:val="center"/>
            </w:pPr>
          </w:p>
        </w:tc>
        <w:tc>
          <w:tcPr>
            <w:tcW w:w="791" w:type="dxa"/>
            <w:vAlign w:val="center"/>
          </w:tcPr>
          <w:p w14:paraId="1D0953C5" w14:textId="77777777" w:rsidR="00054A8D" w:rsidRDefault="00054A8D" w:rsidP="004C5133">
            <w:pPr>
              <w:jc w:val="center"/>
            </w:pPr>
          </w:p>
        </w:tc>
        <w:tc>
          <w:tcPr>
            <w:tcW w:w="565" w:type="dxa"/>
            <w:vAlign w:val="center"/>
          </w:tcPr>
          <w:p w14:paraId="09DF6BE2" w14:textId="77777777" w:rsidR="00054A8D" w:rsidRDefault="00054A8D" w:rsidP="004C5133">
            <w:pPr>
              <w:jc w:val="center"/>
            </w:pPr>
          </w:p>
        </w:tc>
        <w:tc>
          <w:tcPr>
            <w:tcW w:w="1130" w:type="dxa"/>
            <w:vAlign w:val="center"/>
          </w:tcPr>
          <w:p w14:paraId="5B3A833C" w14:textId="77777777" w:rsidR="00054A8D" w:rsidRDefault="00054A8D" w:rsidP="004C5133">
            <w:pPr>
              <w:jc w:val="center"/>
            </w:pPr>
          </w:p>
        </w:tc>
        <w:tc>
          <w:tcPr>
            <w:tcW w:w="1810" w:type="dxa"/>
            <w:vAlign w:val="center"/>
          </w:tcPr>
          <w:p w14:paraId="6EC96F3C" w14:textId="77777777" w:rsidR="00054A8D" w:rsidRDefault="00054A8D" w:rsidP="004C5133">
            <w:pPr>
              <w:jc w:val="center"/>
            </w:pPr>
          </w:p>
        </w:tc>
      </w:tr>
      <w:tr w:rsidR="00054A8D" w14:paraId="7DF2AC0F" w14:textId="77777777" w:rsidTr="006B3E27">
        <w:trPr>
          <w:trHeight w:val="851"/>
        </w:trPr>
        <w:tc>
          <w:tcPr>
            <w:tcW w:w="1165" w:type="dxa"/>
            <w:vAlign w:val="center"/>
          </w:tcPr>
          <w:p w14:paraId="357B1121" w14:textId="77777777" w:rsidR="00054A8D" w:rsidRDefault="00054A8D" w:rsidP="004C5133">
            <w:pPr>
              <w:jc w:val="center"/>
            </w:pPr>
          </w:p>
        </w:tc>
        <w:tc>
          <w:tcPr>
            <w:tcW w:w="3049" w:type="dxa"/>
            <w:vAlign w:val="center"/>
          </w:tcPr>
          <w:p w14:paraId="4D4CFE26" w14:textId="77777777" w:rsidR="00054A8D" w:rsidRDefault="00054A8D" w:rsidP="004C5133">
            <w:pPr>
              <w:jc w:val="center"/>
            </w:pPr>
          </w:p>
        </w:tc>
        <w:tc>
          <w:tcPr>
            <w:tcW w:w="565" w:type="dxa"/>
            <w:vAlign w:val="center"/>
          </w:tcPr>
          <w:p w14:paraId="1DBEC582" w14:textId="77777777" w:rsidR="00054A8D" w:rsidRDefault="00054A8D" w:rsidP="004C5133">
            <w:pPr>
              <w:jc w:val="center"/>
            </w:pPr>
          </w:p>
        </w:tc>
        <w:tc>
          <w:tcPr>
            <w:tcW w:w="565" w:type="dxa"/>
            <w:vAlign w:val="center"/>
          </w:tcPr>
          <w:p w14:paraId="3AABCD91" w14:textId="77777777" w:rsidR="00054A8D" w:rsidRDefault="00054A8D" w:rsidP="004C5133">
            <w:pPr>
              <w:jc w:val="center"/>
            </w:pPr>
          </w:p>
        </w:tc>
        <w:tc>
          <w:tcPr>
            <w:tcW w:w="791" w:type="dxa"/>
            <w:vAlign w:val="center"/>
          </w:tcPr>
          <w:p w14:paraId="6BF9F623" w14:textId="77777777" w:rsidR="00054A8D" w:rsidRDefault="00054A8D" w:rsidP="004C5133">
            <w:pPr>
              <w:jc w:val="center"/>
            </w:pPr>
          </w:p>
        </w:tc>
        <w:tc>
          <w:tcPr>
            <w:tcW w:w="565" w:type="dxa"/>
            <w:vAlign w:val="center"/>
          </w:tcPr>
          <w:p w14:paraId="6F647AF9" w14:textId="77777777" w:rsidR="00054A8D" w:rsidRDefault="00054A8D" w:rsidP="004C5133">
            <w:pPr>
              <w:jc w:val="center"/>
            </w:pPr>
          </w:p>
        </w:tc>
        <w:tc>
          <w:tcPr>
            <w:tcW w:w="1130" w:type="dxa"/>
            <w:vAlign w:val="center"/>
          </w:tcPr>
          <w:p w14:paraId="7CCE8FC6" w14:textId="77777777" w:rsidR="00054A8D" w:rsidRDefault="00054A8D" w:rsidP="004C5133">
            <w:pPr>
              <w:jc w:val="center"/>
            </w:pPr>
          </w:p>
        </w:tc>
        <w:tc>
          <w:tcPr>
            <w:tcW w:w="1810" w:type="dxa"/>
            <w:vAlign w:val="center"/>
          </w:tcPr>
          <w:p w14:paraId="1B6E9FBC" w14:textId="77777777" w:rsidR="00054A8D" w:rsidRDefault="00054A8D" w:rsidP="004C5133">
            <w:pPr>
              <w:jc w:val="center"/>
            </w:pPr>
          </w:p>
        </w:tc>
      </w:tr>
      <w:tr w:rsidR="00054A8D" w14:paraId="5BD5C427" w14:textId="77777777" w:rsidTr="006B3E27">
        <w:trPr>
          <w:trHeight w:val="851"/>
        </w:trPr>
        <w:tc>
          <w:tcPr>
            <w:tcW w:w="1165" w:type="dxa"/>
            <w:vAlign w:val="center"/>
          </w:tcPr>
          <w:p w14:paraId="61BFC790" w14:textId="77777777" w:rsidR="00054A8D" w:rsidRDefault="00054A8D" w:rsidP="004C5133">
            <w:pPr>
              <w:jc w:val="center"/>
            </w:pPr>
          </w:p>
        </w:tc>
        <w:tc>
          <w:tcPr>
            <w:tcW w:w="3049" w:type="dxa"/>
            <w:vAlign w:val="center"/>
          </w:tcPr>
          <w:p w14:paraId="1557D2EE" w14:textId="77777777" w:rsidR="00054A8D" w:rsidRDefault="00054A8D" w:rsidP="004C5133">
            <w:pPr>
              <w:jc w:val="center"/>
            </w:pPr>
          </w:p>
        </w:tc>
        <w:tc>
          <w:tcPr>
            <w:tcW w:w="565" w:type="dxa"/>
            <w:vAlign w:val="center"/>
          </w:tcPr>
          <w:p w14:paraId="6543B25A" w14:textId="77777777" w:rsidR="00054A8D" w:rsidRDefault="00054A8D" w:rsidP="004C5133">
            <w:pPr>
              <w:jc w:val="center"/>
            </w:pPr>
          </w:p>
        </w:tc>
        <w:tc>
          <w:tcPr>
            <w:tcW w:w="565" w:type="dxa"/>
            <w:vAlign w:val="center"/>
          </w:tcPr>
          <w:p w14:paraId="711E01E1" w14:textId="77777777" w:rsidR="00054A8D" w:rsidRDefault="00054A8D" w:rsidP="004C5133">
            <w:pPr>
              <w:jc w:val="center"/>
            </w:pPr>
          </w:p>
        </w:tc>
        <w:tc>
          <w:tcPr>
            <w:tcW w:w="791" w:type="dxa"/>
            <w:vAlign w:val="center"/>
          </w:tcPr>
          <w:p w14:paraId="273B171E" w14:textId="77777777" w:rsidR="00054A8D" w:rsidRDefault="00054A8D" w:rsidP="004C5133">
            <w:pPr>
              <w:jc w:val="center"/>
            </w:pPr>
          </w:p>
        </w:tc>
        <w:tc>
          <w:tcPr>
            <w:tcW w:w="565" w:type="dxa"/>
            <w:vAlign w:val="center"/>
          </w:tcPr>
          <w:p w14:paraId="20F28F79" w14:textId="77777777" w:rsidR="00054A8D" w:rsidRDefault="00054A8D" w:rsidP="004C5133">
            <w:pPr>
              <w:jc w:val="center"/>
            </w:pPr>
          </w:p>
        </w:tc>
        <w:tc>
          <w:tcPr>
            <w:tcW w:w="1130" w:type="dxa"/>
            <w:vAlign w:val="center"/>
          </w:tcPr>
          <w:p w14:paraId="1476E9EE" w14:textId="77777777" w:rsidR="00054A8D" w:rsidRDefault="00054A8D" w:rsidP="004C5133">
            <w:pPr>
              <w:jc w:val="center"/>
            </w:pPr>
          </w:p>
        </w:tc>
        <w:tc>
          <w:tcPr>
            <w:tcW w:w="1810" w:type="dxa"/>
            <w:vAlign w:val="center"/>
          </w:tcPr>
          <w:p w14:paraId="30F90230" w14:textId="77777777" w:rsidR="00054A8D" w:rsidRDefault="00054A8D" w:rsidP="004C5133">
            <w:pPr>
              <w:jc w:val="center"/>
            </w:pPr>
          </w:p>
        </w:tc>
      </w:tr>
      <w:tr w:rsidR="00054A8D" w14:paraId="170DD537" w14:textId="77777777" w:rsidTr="006B3E27">
        <w:trPr>
          <w:trHeight w:val="851"/>
        </w:trPr>
        <w:tc>
          <w:tcPr>
            <w:tcW w:w="1165" w:type="dxa"/>
            <w:vAlign w:val="center"/>
          </w:tcPr>
          <w:p w14:paraId="32D2E868" w14:textId="77777777" w:rsidR="00054A8D" w:rsidRDefault="00054A8D" w:rsidP="004C5133">
            <w:pPr>
              <w:jc w:val="center"/>
            </w:pPr>
          </w:p>
        </w:tc>
        <w:tc>
          <w:tcPr>
            <w:tcW w:w="3049" w:type="dxa"/>
            <w:vAlign w:val="center"/>
          </w:tcPr>
          <w:p w14:paraId="602AA842" w14:textId="77777777" w:rsidR="00054A8D" w:rsidRDefault="00054A8D" w:rsidP="004C5133">
            <w:pPr>
              <w:jc w:val="center"/>
            </w:pPr>
          </w:p>
        </w:tc>
        <w:tc>
          <w:tcPr>
            <w:tcW w:w="565" w:type="dxa"/>
            <w:vAlign w:val="center"/>
          </w:tcPr>
          <w:p w14:paraId="5F85DAF2" w14:textId="77777777" w:rsidR="00054A8D" w:rsidRDefault="00054A8D" w:rsidP="004C5133">
            <w:pPr>
              <w:jc w:val="center"/>
            </w:pPr>
          </w:p>
        </w:tc>
        <w:tc>
          <w:tcPr>
            <w:tcW w:w="565" w:type="dxa"/>
            <w:vAlign w:val="center"/>
          </w:tcPr>
          <w:p w14:paraId="2D2D5021" w14:textId="77777777" w:rsidR="00054A8D" w:rsidRDefault="00054A8D" w:rsidP="004C5133">
            <w:pPr>
              <w:jc w:val="center"/>
            </w:pPr>
          </w:p>
        </w:tc>
        <w:tc>
          <w:tcPr>
            <w:tcW w:w="791" w:type="dxa"/>
            <w:vAlign w:val="center"/>
          </w:tcPr>
          <w:p w14:paraId="3E67D024" w14:textId="77777777" w:rsidR="00054A8D" w:rsidRDefault="00054A8D" w:rsidP="004C5133">
            <w:pPr>
              <w:jc w:val="center"/>
            </w:pPr>
          </w:p>
        </w:tc>
        <w:tc>
          <w:tcPr>
            <w:tcW w:w="565" w:type="dxa"/>
            <w:vAlign w:val="center"/>
          </w:tcPr>
          <w:p w14:paraId="2FA8B9DD" w14:textId="77777777" w:rsidR="00054A8D" w:rsidRDefault="00054A8D" w:rsidP="004C5133">
            <w:pPr>
              <w:jc w:val="center"/>
            </w:pPr>
          </w:p>
        </w:tc>
        <w:tc>
          <w:tcPr>
            <w:tcW w:w="1130" w:type="dxa"/>
            <w:vAlign w:val="center"/>
          </w:tcPr>
          <w:p w14:paraId="76EF2361" w14:textId="77777777" w:rsidR="00054A8D" w:rsidRDefault="00054A8D" w:rsidP="004C5133">
            <w:pPr>
              <w:jc w:val="center"/>
            </w:pPr>
          </w:p>
        </w:tc>
        <w:tc>
          <w:tcPr>
            <w:tcW w:w="1810" w:type="dxa"/>
            <w:vAlign w:val="center"/>
          </w:tcPr>
          <w:p w14:paraId="4F2D471C" w14:textId="77777777" w:rsidR="00054A8D" w:rsidRDefault="00054A8D" w:rsidP="004C5133">
            <w:pPr>
              <w:jc w:val="center"/>
            </w:pPr>
          </w:p>
        </w:tc>
      </w:tr>
      <w:tr w:rsidR="00054A8D" w14:paraId="6396579F" w14:textId="77777777" w:rsidTr="006B3E27">
        <w:trPr>
          <w:trHeight w:val="851"/>
        </w:trPr>
        <w:tc>
          <w:tcPr>
            <w:tcW w:w="1165" w:type="dxa"/>
            <w:vAlign w:val="center"/>
          </w:tcPr>
          <w:p w14:paraId="08B962DF" w14:textId="77777777" w:rsidR="00054A8D" w:rsidRDefault="00054A8D" w:rsidP="004C5133">
            <w:pPr>
              <w:jc w:val="center"/>
            </w:pPr>
          </w:p>
        </w:tc>
        <w:tc>
          <w:tcPr>
            <w:tcW w:w="3049" w:type="dxa"/>
            <w:vAlign w:val="center"/>
          </w:tcPr>
          <w:p w14:paraId="4B12A7DA" w14:textId="77777777" w:rsidR="00054A8D" w:rsidRDefault="00054A8D" w:rsidP="004C5133">
            <w:pPr>
              <w:jc w:val="center"/>
            </w:pPr>
          </w:p>
        </w:tc>
        <w:tc>
          <w:tcPr>
            <w:tcW w:w="565" w:type="dxa"/>
            <w:vAlign w:val="center"/>
          </w:tcPr>
          <w:p w14:paraId="25BE41CB" w14:textId="77777777" w:rsidR="00054A8D" w:rsidRDefault="00054A8D" w:rsidP="004C5133">
            <w:pPr>
              <w:jc w:val="center"/>
            </w:pPr>
          </w:p>
        </w:tc>
        <w:tc>
          <w:tcPr>
            <w:tcW w:w="565" w:type="dxa"/>
            <w:vAlign w:val="center"/>
          </w:tcPr>
          <w:p w14:paraId="0EEEDC4B" w14:textId="77777777" w:rsidR="00054A8D" w:rsidRDefault="00054A8D" w:rsidP="004C5133">
            <w:pPr>
              <w:jc w:val="center"/>
            </w:pPr>
          </w:p>
        </w:tc>
        <w:tc>
          <w:tcPr>
            <w:tcW w:w="791" w:type="dxa"/>
            <w:vAlign w:val="center"/>
          </w:tcPr>
          <w:p w14:paraId="7C85F106" w14:textId="77777777" w:rsidR="00054A8D" w:rsidRDefault="00054A8D" w:rsidP="004C5133">
            <w:pPr>
              <w:jc w:val="center"/>
            </w:pPr>
          </w:p>
        </w:tc>
        <w:tc>
          <w:tcPr>
            <w:tcW w:w="565" w:type="dxa"/>
            <w:vAlign w:val="center"/>
          </w:tcPr>
          <w:p w14:paraId="397C73D5" w14:textId="77777777" w:rsidR="00054A8D" w:rsidRDefault="00054A8D" w:rsidP="004C5133">
            <w:pPr>
              <w:jc w:val="center"/>
            </w:pPr>
          </w:p>
        </w:tc>
        <w:tc>
          <w:tcPr>
            <w:tcW w:w="1130" w:type="dxa"/>
            <w:vAlign w:val="center"/>
          </w:tcPr>
          <w:p w14:paraId="76748792" w14:textId="77777777" w:rsidR="00054A8D" w:rsidRDefault="00054A8D" w:rsidP="004C5133">
            <w:pPr>
              <w:jc w:val="center"/>
            </w:pPr>
          </w:p>
        </w:tc>
        <w:tc>
          <w:tcPr>
            <w:tcW w:w="1810" w:type="dxa"/>
            <w:vAlign w:val="center"/>
          </w:tcPr>
          <w:p w14:paraId="6F81DA08" w14:textId="77777777" w:rsidR="00054A8D" w:rsidRDefault="00054A8D" w:rsidP="004C5133">
            <w:pPr>
              <w:jc w:val="center"/>
            </w:pPr>
          </w:p>
        </w:tc>
      </w:tr>
    </w:tbl>
    <w:p w14:paraId="01F4076A" w14:textId="77777777" w:rsidR="00054A8D" w:rsidRDefault="00054A8D" w:rsidP="00E5379D">
      <w:pPr>
        <w:widowControl/>
        <w:jc w:val="left"/>
        <w:rPr>
          <w:rFonts w:ascii="宋体" w:hAnsi="宋体"/>
          <w:sz w:val="24"/>
        </w:rPr>
      </w:pPr>
    </w:p>
    <w:sectPr w:rsidR="00054A8D" w:rsidSect="00952583">
      <w:footerReference w:type="first" r:id="rId11"/>
      <w:pgSz w:w="11906" w:h="16838" w:code="9"/>
      <w:pgMar w:top="1134" w:right="1021" w:bottom="624" w:left="1134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8166BB" w14:textId="77777777" w:rsidR="003B0385" w:rsidRDefault="003B0385">
      <w:r>
        <w:separator/>
      </w:r>
    </w:p>
  </w:endnote>
  <w:endnote w:type="continuationSeparator" w:id="0">
    <w:p w14:paraId="083D0F09" w14:textId="77777777" w:rsidR="003B0385" w:rsidRDefault="003B0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华文中宋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汉鼎简楷体">
    <w:altName w:val="宋体"/>
    <w:panose1 w:val="00000000000000000000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24FBBD" w14:textId="77777777" w:rsidR="002B5719" w:rsidRDefault="002B571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78DA8216" w14:textId="77777777" w:rsidR="002B5719" w:rsidRDefault="002B5719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00A9E3" w14:textId="77777777" w:rsidR="002B5719" w:rsidRDefault="002B5719">
    <w:pPr>
      <w:pStyle w:val="a3"/>
      <w:jc w:val="center"/>
    </w:pPr>
  </w:p>
  <w:p w14:paraId="33821141" w14:textId="77777777" w:rsidR="002B5719" w:rsidRDefault="002B5719" w:rsidP="00197C61">
    <w:pPr>
      <w:pStyle w:val="a3"/>
      <w:tabs>
        <w:tab w:val="clear" w:pos="4153"/>
        <w:tab w:val="clear" w:pos="8306"/>
        <w:tab w:val="left" w:pos="8775"/>
      </w:tabs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9B93AF" w14:textId="77777777" w:rsidR="002B5719" w:rsidRDefault="002B5719" w:rsidP="00004CAA">
    <w:pPr>
      <w:pStyle w:val="a3"/>
      <w:jc w:val="center"/>
    </w:pPr>
    <w:r>
      <w:rPr>
        <w:rFonts w:hint="eastAsia"/>
      </w:rPr>
      <w:t>第</w:t>
    </w:r>
    <w:r>
      <w:rPr>
        <w:rFonts w:hint="eastAsia"/>
      </w:rPr>
      <w:t xml:space="preserve">          </w:t>
    </w:r>
    <w:r>
      <w:rPr>
        <w:rFonts w:hint="eastAsia"/>
      </w:rPr>
      <w:t>页</w:t>
    </w:r>
    <w:r>
      <w:rPr>
        <w:rFonts w:hint="eastAsia"/>
      </w:rPr>
      <w:t xml:space="preserve">  /  </w:t>
    </w:r>
    <w:r>
      <w:rPr>
        <w:rFonts w:hint="eastAsia"/>
      </w:rPr>
      <w:t>共</w:t>
    </w:r>
    <w:r>
      <w:rPr>
        <w:rFonts w:hint="eastAsia"/>
      </w:rPr>
      <w:t xml:space="preserve">          </w:t>
    </w:r>
    <w:r>
      <w:rPr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4A6B39" w14:textId="77777777" w:rsidR="003B0385" w:rsidRDefault="003B0385">
      <w:r>
        <w:separator/>
      </w:r>
    </w:p>
  </w:footnote>
  <w:footnote w:type="continuationSeparator" w:id="0">
    <w:p w14:paraId="5D7DA4F8" w14:textId="77777777" w:rsidR="003B0385" w:rsidRDefault="003B03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0427E"/>
    <w:multiLevelType w:val="hybridMultilevel"/>
    <w:tmpl w:val="7638DECA"/>
    <w:lvl w:ilvl="0" w:tplc="7A0EFA2E">
      <w:start w:val="1"/>
      <w:numFmt w:val="decimal"/>
      <w:lvlText w:val="%1．"/>
      <w:lvlJc w:val="left"/>
      <w:pPr>
        <w:ind w:left="360" w:hanging="360"/>
      </w:pPr>
      <w:rPr>
        <w:rFonts w:asciiTheme="minorHAnsi" w:eastAsia="Times New Roman"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2696014"/>
    <w:multiLevelType w:val="hybridMultilevel"/>
    <w:tmpl w:val="52AE78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5DD55BC"/>
    <w:multiLevelType w:val="singleLevel"/>
    <w:tmpl w:val="A9B4DBA6"/>
    <w:lvl w:ilvl="0">
      <w:start w:val="1"/>
      <w:numFmt w:val="decimalEnclosedCircle"/>
      <w:lvlText w:val="%1"/>
      <w:lvlJc w:val="left"/>
      <w:pPr>
        <w:tabs>
          <w:tab w:val="num" w:pos="840"/>
        </w:tabs>
        <w:ind w:left="840" w:hanging="240"/>
      </w:pPr>
      <w:rPr>
        <w:rFonts w:ascii="宋体" w:hint="eastAsia"/>
      </w:rPr>
    </w:lvl>
  </w:abstractNum>
  <w:abstractNum w:abstractNumId="3">
    <w:nsid w:val="35105FD4"/>
    <w:multiLevelType w:val="hybridMultilevel"/>
    <w:tmpl w:val="0590D822"/>
    <w:lvl w:ilvl="0" w:tplc="D9261C40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3B641C48"/>
    <w:multiLevelType w:val="hybridMultilevel"/>
    <w:tmpl w:val="3ADA38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34161C5"/>
    <w:multiLevelType w:val="hybridMultilevel"/>
    <w:tmpl w:val="221625E6"/>
    <w:lvl w:ilvl="0" w:tplc="6C1602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79C7FF8"/>
    <w:multiLevelType w:val="hybridMultilevel"/>
    <w:tmpl w:val="46A6A68A"/>
    <w:lvl w:ilvl="0" w:tplc="4BBCBE2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lowerLetter"/>
      <w:lvlText w:val="%5)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lowerLetter"/>
      <w:lvlText w:val="%8)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E4C5257"/>
    <w:multiLevelType w:val="hybridMultilevel"/>
    <w:tmpl w:val="96D63B1C"/>
    <w:lvl w:ilvl="0" w:tplc="7BAE428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9186831"/>
    <w:multiLevelType w:val="singleLevel"/>
    <w:tmpl w:val="CE3A2F40"/>
    <w:lvl w:ilvl="0">
      <w:start w:val="1"/>
      <w:numFmt w:val="decimal"/>
      <w:lvlText w:val="%1．"/>
      <w:lvlJc w:val="left"/>
      <w:pPr>
        <w:tabs>
          <w:tab w:val="num" w:pos="764"/>
        </w:tabs>
        <w:ind w:left="764" w:hanging="480"/>
      </w:pPr>
      <w:rPr>
        <w:rFonts w:hint="eastAsia"/>
      </w:rPr>
    </w:lvl>
  </w:abstractNum>
  <w:abstractNum w:abstractNumId="9">
    <w:nsid w:val="7FCB54ED"/>
    <w:multiLevelType w:val="hybridMultilevel"/>
    <w:tmpl w:val="545A809A"/>
    <w:lvl w:ilvl="0" w:tplc="510478D8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2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  <w:num w:numId="8">
    <w:abstractNumId w:val="1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B3B"/>
    <w:rsid w:val="00004436"/>
    <w:rsid w:val="000044DE"/>
    <w:rsid w:val="00004CAA"/>
    <w:rsid w:val="00006662"/>
    <w:rsid w:val="00015F7C"/>
    <w:rsid w:val="00016FA2"/>
    <w:rsid w:val="000213CC"/>
    <w:rsid w:val="000240CD"/>
    <w:rsid w:val="00032852"/>
    <w:rsid w:val="00035443"/>
    <w:rsid w:val="0003705D"/>
    <w:rsid w:val="000401C8"/>
    <w:rsid w:val="00042E00"/>
    <w:rsid w:val="00043AD3"/>
    <w:rsid w:val="0004497F"/>
    <w:rsid w:val="00045F2A"/>
    <w:rsid w:val="00046F62"/>
    <w:rsid w:val="00050683"/>
    <w:rsid w:val="0005385A"/>
    <w:rsid w:val="00054065"/>
    <w:rsid w:val="00054A8D"/>
    <w:rsid w:val="000573FE"/>
    <w:rsid w:val="00061D95"/>
    <w:rsid w:val="00067788"/>
    <w:rsid w:val="00067D7C"/>
    <w:rsid w:val="00073763"/>
    <w:rsid w:val="00077F69"/>
    <w:rsid w:val="00080024"/>
    <w:rsid w:val="000815D1"/>
    <w:rsid w:val="000973D2"/>
    <w:rsid w:val="0009797D"/>
    <w:rsid w:val="000A00C7"/>
    <w:rsid w:val="000A05C3"/>
    <w:rsid w:val="000A14E0"/>
    <w:rsid w:val="000A7C8B"/>
    <w:rsid w:val="000B516F"/>
    <w:rsid w:val="000B608E"/>
    <w:rsid w:val="000B6A32"/>
    <w:rsid w:val="000E1E0A"/>
    <w:rsid w:val="000F2110"/>
    <w:rsid w:val="00102D5C"/>
    <w:rsid w:val="00114ADB"/>
    <w:rsid w:val="00115ACC"/>
    <w:rsid w:val="00115CD7"/>
    <w:rsid w:val="00117617"/>
    <w:rsid w:val="001218D1"/>
    <w:rsid w:val="00121C55"/>
    <w:rsid w:val="00124326"/>
    <w:rsid w:val="001251DC"/>
    <w:rsid w:val="001271A2"/>
    <w:rsid w:val="001322B9"/>
    <w:rsid w:val="00132E94"/>
    <w:rsid w:val="0013713B"/>
    <w:rsid w:val="001379FF"/>
    <w:rsid w:val="00140802"/>
    <w:rsid w:val="0014144B"/>
    <w:rsid w:val="001432C3"/>
    <w:rsid w:val="00147E9D"/>
    <w:rsid w:val="00157A24"/>
    <w:rsid w:val="00160371"/>
    <w:rsid w:val="00171D63"/>
    <w:rsid w:val="00174A72"/>
    <w:rsid w:val="00174A73"/>
    <w:rsid w:val="001768E7"/>
    <w:rsid w:val="00180E58"/>
    <w:rsid w:val="00190A1F"/>
    <w:rsid w:val="00197C61"/>
    <w:rsid w:val="001B1C53"/>
    <w:rsid w:val="001B1CF1"/>
    <w:rsid w:val="001B3620"/>
    <w:rsid w:val="001B6F12"/>
    <w:rsid w:val="001D02F6"/>
    <w:rsid w:val="001F7819"/>
    <w:rsid w:val="002062BA"/>
    <w:rsid w:val="002102A6"/>
    <w:rsid w:val="00235318"/>
    <w:rsid w:val="00235AE2"/>
    <w:rsid w:val="00237EAD"/>
    <w:rsid w:val="00242E91"/>
    <w:rsid w:val="00243DF7"/>
    <w:rsid w:val="00247EE6"/>
    <w:rsid w:val="00254510"/>
    <w:rsid w:val="00254CA5"/>
    <w:rsid w:val="00262F33"/>
    <w:rsid w:val="00284EAB"/>
    <w:rsid w:val="00286392"/>
    <w:rsid w:val="002938D2"/>
    <w:rsid w:val="002A2BFC"/>
    <w:rsid w:val="002A6B83"/>
    <w:rsid w:val="002B1898"/>
    <w:rsid w:val="002B5719"/>
    <w:rsid w:val="002B5D6D"/>
    <w:rsid w:val="002B7B54"/>
    <w:rsid w:val="002C1274"/>
    <w:rsid w:val="002C3A92"/>
    <w:rsid w:val="002C682F"/>
    <w:rsid w:val="002C792A"/>
    <w:rsid w:val="002E128F"/>
    <w:rsid w:val="002F40A6"/>
    <w:rsid w:val="002F76A2"/>
    <w:rsid w:val="003135F2"/>
    <w:rsid w:val="00324A5E"/>
    <w:rsid w:val="00327BCE"/>
    <w:rsid w:val="003355E1"/>
    <w:rsid w:val="0034173B"/>
    <w:rsid w:val="00345E34"/>
    <w:rsid w:val="00347D15"/>
    <w:rsid w:val="00350B7E"/>
    <w:rsid w:val="00350D79"/>
    <w:rsid w:val="00356381"/>
    <w:rsid w:val="00363378"/>
    <w:rsid w:val="0036412F"/>
    <w:rsid w:val="00366DBF"/>
    <w:rsid w:val="00367FB9"/>
    <w:rsid w:val="00370410"/>
    <w:rsid w:val="0037382C"/>
    <w:rsid w:val="003753B2"/>
    <w:rsid w:val="003856A4"/>
    <w:rsid w:val="003864CE"/>
    <w:rsid w:val="00393B95"/>
    <w:rsid w:val="003A43AD"/>
    <w:rsid w:val="003B0385"/>
    <w:rsid w:val="003B7E41"/>
    <w:rsid w:val="003C7FBE"/>
    <w:rsid w:val="003D1BD9"/>
    <w:rsid w:val="003D5A15"/>
    <w:rsid w:val="003E0A79"/>
    <w:rsid w:val="003E490D"/>
    <w:rsid w:val="003E5C62"/>
    <w:rsid w:val="003E5C81"/>
    <w:rsid w:val="0040537D"/>
    <w:rsid w:val="004109B6"/>
    <w:rsid w:val="0041394E"/>
    <w:rsid w:val="00417E4C"/>
    <w:rsid w:val="004200AA"/>
    <w:rsid w:val="00420646"/>
    <w:rsid w:val="00421567"/>
    <w:rsid w:val="00423342"/>
    <w:rsid w:val="00426091"/>
    <w:rsid w:val="00435A2B"/>
    <w:rsid w:val="004438A4"/>
    <w:rsid w:val="00445273"/>
    <w:rsid w:val="00445AAA"/>
    <w:rsid w:val="004463FB"/>
    <w:rsid w:val="0045208D"/>
    <w:rsid w:val="004538AD"/>
    <w:rsid w:val="00453A25"/>
    <w:rsid w:val="00467B2D"/>
    <w:rsid w:val="0047016C"/>
    <w:rsid w:val="00470D8A"/>
    <w:rsid w:val="0047645E"/>
    <w:rsid w:val="00484C5B"/>
    <w:rsid w:val="00493361"/>
    <w:rsid w:val="004A6055"/>
    <w:rsid w:val="004A74F6"/>
    <w:rsid w:val="004B0036"/>
    <w:rsid w:val="004B2B64"/>
    <w:rsid w:val="004B784D"/>
    <w:rsid w:val="004C1B17"/>
    <w:rsid w:val="004C5133"/>
    <w:rsid w:val="004F0B78"/>
    <w:rsid w:val="004F1F7B"/>
    <w:rsid w:val="004F2F08"/>
    <w:rsid w:val="005011C4"/>
    <w:rsid w:val="00501686"/>
    <w:rsid w:val="00505868"/>
    <w:rsid w:val="00512E79"/>
    <w:rsid w:val="005218D4"/>
    <w:rsid w:val="00522161"/>
    <w:rsid w:val="00530189"/>
    <w:rsid w:val="00530B42"/>
    <w:rsid w:val="00531A0E"/>
    <w:rsid w:val="00534D83"/>
    <w:rsid w:val="0053737E"/>
    <w:rsid w:val="00544CD4"/>
    <w:rsid w:val="00545520"/>
    <w:rsid w:val="00557BEB"/>
    <w:rsid w:val="00561AF8"/>
    <w:rsid w:val="00561FB8"/>
    <w:rsid w:val="005754AE"/>
    <w:rsid w:val="00576384"/>
    <w:rsid w:val="005765B7"/>
    <w:rsid w:val="00580F5C"/>
    <w:rsid w:val="0059276A"/>
    <w:rsid w:val="0059620B"/>
    <w:rsid w:val="005A2273"/>
    <w:rsid w:val="005B366B"/>
    <w:rsid w:val="005B3B8F"/>
    <w:rsid w:val="005C692C"/>
    <w:rsid w:val="005D65B0"/>
    <w:rsid w:val="005D7311"/>
    <w:rsid w:val="005E3742"/>
    <w:rsid w:val="005F4191"/>
    <w:rsid w:val="005F750C"/>
    <w:rsid w:val="005F796E"/>
    <w:rsid w:val="00612014"/>
    <w:rsid w:val="00625300"/>
    <w:rsid w:val="00630E48"/>
    <w:rsid w:val="0063427F"/>
    <w:rsid w:val="00635C39"/>
    <w:rsid w:val="00635E50"/>
    <w:rsid w:val="00637CC1"/>
    <w:rsid w:val="00641235"/>
    <w:rsid w:val="00653AB0"/>
    <w:rsid w:val="00655066"/>
    <w:rsid w:val="00661D69"/>
    <w:rsid w:val="0066553B"/>
    <w:rsid w:val="0066561F"/>
    <w:rsid w:val="00667FB0"/>
    <w:rsid w:val="006717DB"/>
    <w:rsid w:val="00675D55"/>
    <w:rsid w:val="006806A6"/>
    <w:rsid w:val="00691ACB"/>
    <w:rsid w:val="00696B7E"/>
    <w:rsid w:val="006A0977"/>
    <w:rsid w:val="006A288B"/>
    <w:rsid w:val="006A7300"/>
    <w:rsid w:val="006B0E38"/>
    <w:rsid w:val="006B3920"/>
    <w:rsid w:val="006B3E27"/>
    <w:rsid w:val="006B6D61"/>
    <w:rsid w:val="006B71DA"/>
    <w:rsid w:val="006B7EA8"/>
    <w:rsid w:val="006C6E38"/>
    <w:rsid w:val="006D3393"/>
    <w:rsid w:val="006D33C5"/>
    <w:rsid w:val="006D77E6"/>
    <w:rsid w:val="006E4280"/>
    <w:rsid w:val="006E6570"/>
    <w:rsid w:val="006E684A"/>
    <w:rsid w:val="00704FBA"/>
    <w:rsid w:val="00711F3F"/>
    <w:rsid w:val="007320E5"/>
    <w:rsid w:val="00733BA9"/>
    <w:rsid w:val="007414F8"/>
    <w:rsid w:val="00752149"/>
    <w:rsid w:val="00756AB9"/>
    <w:rsid w:val="00771057"/>
    <w:rsid w:val="007A464B"/>
    <w:rsid w:val="007A58BB"/>
    <w:rsid w:val="007A7968"/>
    <w:rsid w:val="007A7CA5"/>
    <w:rsid w:val="007B6FC8"/>
    <w:rsid w:val="007C1626"/>
    <w:rsid w:val="007C1B04"/>
    <w:rsid w:val="007C7B22"/>
    <w:rsid w:val="007D04C9"/>
    <w:rsid w:val="007E2800"/>
    <w:rsid w:val="00804FF5"/>
    <w:rsid w:val="0081168F"/>
    <w:rsid w:val="00816D78"/>
    <w:rsid w:val="00822B83"/>
    <w:rsid w:val="00827D95"/>
    <w:rsid w:val="00831B6E"/>
    <w:rsid w:val="00832C3E"/>
    <w:rsid w:val="00832DCF"/>
    <w:rsid w:val="008533F0"/>
    <w:rsid w:val="00853C15"/>
    <w:rsid w:val="00855526"/>
    <w:rsid w:val="00856E50"/>
    <w:rsid w:val="008614AD"/>
    <w:rsid w:val="00863DA7"/>
    <w:rsid w:val="008640C7"/>
    <w:rsid w:val="008679E9"/>
    <w:rsid w:val="00870A92"/>
    <w:rsid w:val="00872CCD"/>
    <w:rsid w:val="008747E1"/>
    <w:rsid w:val="00875C21"/>
    <w:rsid w:val="008771B9"/>
    <w:rsid w:val="0088399C"/>
    <w:rsid w:val="00883E88"/>
    <w:rsid w:val="008B36A3"/>
    <w:rsid w:val="008B49FB"/>
    <w:rsid w:val="008D4821"/>
    <w:rsid w:val="008D4B5E"/>
    <w:rsid w:val="008D7E00"/>
    <w:rsid w:val="008F5B38"/>
    <w:rsid w:val="008F7407"/>
    <w:rsid w:val="00900BD5"/>
    <w:rsid w:val="00904EA5"/>
    <w:rsid w:val="009051A4"/>
    <w:rsid w:val="009138F3"/>
    <w:rsid w:val="009142DB"/>
    <w:rsid w:val="009224A1"/>
    <w:rsid w:val="00924D1D"/>
    <w:rsid w:val="009309DF"/>
    <w:rsid w:val="00934901"/>
    <w:rsid w:val="009433D4"/>
    <w:rsid w:val="00943C18"/>
    <w:rsid w:val="00952583"/>
    <w:rsid w:val="00956F14"/>
    <w:rsid w:val="00960B31"/>
    <w:rsid w:val="009616B3"/>
    <w:rsid w:val="00964B22"/>
    <w:rsid w:val="0097026E"/>
    <w:rsid w:val="00975C14"/>
    <w:rsid w:val="00984848"/>
    <w:rsid w:val="0098553C"/>
    <w:rsid w:val="0099464D"/>
    <w:rsid w:val="00997A24"/>
    <w:rsid w:val="009B0225"/>
    <w:rsid w:val="009B4D30"/>
    <w:rsid w:val="009C336D"/>
    <w:rsid w:val="009C6A05"/>
    <w:rsid w:val="009D335C"/>
    <w:rsid w:val="009D6001"/>
    <w:rsid w:val="009D6721"/>
    <w:rsid w:val="009E3FAE"/>
    <w:rsid w:val="009E596D"/>
    <w:rsid w:val="00A03488"/>
    <w:rsid w:val="00A048F4"/>
    <w:rsid w:val="00A07E15"/>
    <w:rsid w:val="00A15817"/>
    <w:rsid w:val="00A26E80"/>
    <w:rsid w:val="00A27328"/>
    <w:rsid w:val="00A27DD7"/>
    <w:rsid w:val="00A30293"/>
    <w:rsid w:val="00A32F75"/>
    <w:rsid w:val="00A35665"/>
    <w:rsid w:val="00A47FD9"/>
    <w:rsid w:val="00A5328E"/>
    <w:rsid w:val="00A7158D"/>
    <w:rsid w:val="00AB1B3B"/>
    <w:rsid w:val="00AB2C91"/>
    <w:rsid w:val="00AB777C"/>
    <w:rsid w:val="00AC7E94"/>
    <w:rsid w:val="00AD67D7"/>
    <w:rsid w:val="00AE25DA"/>
    <w:rsid w:val="00B02358"/>
    <w:rsid w:val="00B1361C"/>
    <w:rsid w:val="00B16E38"/>
    <w:rsid w:val="00B17AD1"/>
    <w:rsid w:val="00B17EC9"/>
    <w:rsid w:val="00B238D0"/>
    <w:rsid w:val="00B32897"/>
    <w:rsid w:val="00B3518B"/>
    <w:rsid w:val="00B363FD"/>
    <w:rsid w:val="00B40D5E"/>
    <w:rsid w:val="00B424D3"/>
    <w:rsid w:val="00B43CBD"/>
    <w:rsid w:val="00B447A9"/>
    <w:rsid w:val="00B53301"/>
    <w:rsid w:val="00B53BD8"/>
    <w:rsid w:val="00B55D84"/>
    <w:rsid w:val="00B603C3"/>
    <w:rsid w:val="00B61759"/>
    <w:rsid w:val="00B6312F"/>
    <w:rsid w:val="00B634F3"/>
    <w:rsid w:val="00B6631F"/>
    <w:rsid w:val="00B84069"/>
    <w:rsid w:val="00B86F80"/>
    <w:rsid w:val="00B951DE"/>
    <w:rsid w:val="00BA2923"/>
    <w:rsid w:val="00BA3BAB"/>
    <w:rsid w:val="00BA6B09"/>
    <w:rsid w:val="00BB20B3"/>
    <w:rsid w:val="00BC18CE"/>
    <w:rsid w:val="00BC47C8"/>
    <w:rsid w:val="00BC4981"/>
    <w:rsid w:val="00BD3EBE"/>
    <w:rsid w:val="00BD4AA2"/>
    <w:rsid w:val="00BE61BE"/>
    <w:rsid w:val="00BE7FAA"/>
    <w:rsid w:val="00BF1FFC"/>
    <w:rsid w:val="00BF52F3"/>
    <w:rsid w:val="00BF67B2"/>
    <w:rsid w:val="00C1552D"/>
    <w:rsid w:val="00C20C11"/>
    <w:rsid w:val="00C20F6C"/>
    <w:rsid w:val="00C23AB9"/>
    <w:rsid w:val="00C30B87"/>
    <w:rsid w:val="00C325BD"/>
    <w:rsid w:val="00C3398C"/>
    <w:rsid w:val="00C33C25"/>
    <w:rsid w:val="00C35EEA"/>
    <w:rsid w:val="00C4132C"/>
    <w:rsid w:val="00C417E0"/>
    <w:rsid w:val="00C423E7"/>
    <w:rsid w:val="00C52760"/>
    <w:rsid w:val="00C6336B"/>
    <w:rsid w:val="00C66437"/>
    <w:rsid w:val="00C92B06"/>
    <w:rsid w:val="00CA60B4"/>
    <w:rsid w:val="00CC10F1"/>
    <w:rsid w:val="00CC4947"/>
    <w:rsid w:val="00CF216D"/>
    <w:rsid w:val="00D06A4E"/>
    <w:rsid w:val="00D06C46"/>
    <w:rsid w:val="00D07605"/>
    <w:rsid w:val="00D11028"/>
    <w:rsid w:val="00D21E41"/>
    <w:rsid w:val="00D31B92"/>
    <w:rsid w:val="00D35302"/>
    <w:rsid w:val="00D35384"/>
    <w:rsid w:val="00D45FA4"/>
    <w:rsid w:val="00D50264"/>
    <w:rsid w:val="00D57E8D"/>
    <w:rsid w:val="00D607AE"/>
    <w:rsid w:val="00D66E6B"/>
    <w:rsid w:val="00D707CE"/>
    <w:rsid w:val="00D733BB"/>
    <w:rsid w:val="00D73664"/>
    <w:rsid w:val="00D779E9"/>
    <w:rsid w:val="00D803BB"/>
    <w:rsid w:val="00D92B60"/>
    <w:rsid w:val="00D92C6C"/>
    <w:rsid w:val="00D94EB8"/>
    <w:rsid w:val="00D9538D"/>
    <w:rsid w:val="00DA050C"/>
    <w:rsid w:val="00DA1AB7"/>
    <w:rsid w:val="00DA21CC"/>
    <w:rsid w:val="00DB2B2F"/>
    <w:rsid w:val="00DB3ACF"/>
    <w:rsid w:val="00DB3C57"/>
    <w:rsid w:val="00DB5E7E"/>
    <w:rsid w:val="00DC648D"/>
    <w:rsid w:val="00DE311F"/>
    <w:rsid w:val="00DF17B6"/>
    <w:rsid w:val="00DF455D"/>
    <w:rsid w:val="00DF5EEC"/>
    <w:rsid w:val="00DF68F9"/>
    <w:rsid w:val="00DF6AC4"/>
    <w:rsid w:val="00E032A8"/>
    <w:rsid w:val="00E059E3"/>
    <w:rsid w:val="00E11A4F"/>
    <w:rsid w:val="00E11C32"/>
    <w:rsid w:val="00E12580"/>
    <w:rsid w:val="00E24CCC"/>
    <w:rsid w:val="00E32B15"/>
    <w:rsid w:val="00E354A9"/>
    <w:rsid w:val="00E371CF"/>
    <w:rsid w:val="00E40A8B"/>
    <w:rsid w:val="00E414EE"/>
    <w:rsid w:val="00E4155D"/>
    <w:rsid w:val="00E450B0"/>
    <w:rsid w:val="00E5379D"/>
    <w:rsid w:val="00E5509E"/>
    <w:rsid w:val="00E60ACE"/>
    <w:rsid w:val="00E63D10"/>
    <w:rsid w:val="00E66820"/>
    <w:rsid w:val="00E72051"/>
    <w:rsid w:val="00E8577C"/>
    <w:rsid w:val="00E91766"/>
    <w:rsid w:val="00EA44BD"/>
    <w:rsid w:val="00EA72DC"/>
    <w:rsid w:val="00EB726A"/>
    <w:rsid w:val="00EC04B2"/>
    <w:rsid w:val="00EC4985"/>
    <w:rsid w:val="00ED048E"/>
    <w:rsid w:val="00ED0A54"/>
    <w:rsid w:val="00ED411F"/>
    <w:rsid w:val="00ED5430"/>
    <w:rsid w:val="00ED70CE"/>
    <w:rsid w:val="00EE0D51"/>
    <w:rsid w:val="00EF4F28"/>
    <w:rsid w:val="00EF64C2"/>
    <w:rsid w:val="00EF786B"/>
    <w:rsid w:val="00F03685"/>
    <w:rsid w:val="00F036B3"/>
    <w:rsid w:val="00F048D5"/>
    <w:rsid w:val="00F0717F"/>
    <w:rsid w:val="00F1684C"/>
    <w:rsid w:val="00F17BE3"/>
    <w:rsid w:val="00F2299C"/>
    <w:rsid w:val="00F244D0"/>
    <w:rsid w:val="00F27F77"/>
    <w:rsid w:val="00F317BB"/>
    <w:rsid w:val="00F37E26"/>
    <w:rsid w:val="00F37FAC"/>
    <w:rsid w:val="00F42E14"/>
    <w:rsid w:val="00F43523"/>
    <w:rsid w:val="00F479C4"/>
    <w:rsid w:val="00F50EB7"/>
    <w:rsid w:val="00F5240C"/>
    <w:rsid w:val="00F52427"/>
    <w:rsid w:val="00F55E2B"/>
    <w:rsid w:val="00F65D5F"/>
    <w:rsid w:val="00F76BBB"/>
    <w:rsid w:val="00F77514"/>
    <w:rsid w:val="00F83588"/>
    <w:rsid w:val="00F85F00"/>
    <w:rsid w:val="00F93E0D"/>
    <w:rsid w:val="00F94686"/>
    <w:rsid w:val="00F96186"/>
    <w:rsid w:val="00FA6D55"/>
    <w:rsid w:val="00FB7854"/>
    <w:rsid w:val="00FC1979"/>
    <w:rsid w:val="00FC752B"/>
    <w:rsid w:val="00FC7A0F"/>
    <w:rsid w:val="00FD3997"/>
    <w:rsid w:val="00FD7139"/>
    <w:rsid w:val="00FE0A88"/>
    <w:rsid w:val="00FE3743"/>
    <w:rsid w:val="00FF4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147AF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Char"/>
    <w:uiPriority w:val="99"/>
    <w:qFormat/>
    <w:rsid w:val="00F85F00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DA050C"/>
    <w:pPr>
      <w:keepNext/>
      <w:keepLines/>
      <w:spacing w:line="360" w:lineRule="auto"/>
      <w:outlineLvl w:val="2"/>
    </w:pPr>
    <w:rPr>
      <w:rFonts w:ascii="宋体" w:hAnsi="宋体"/>
      <w:b/>
      <w:bCs/>
      <w:sz w:val="24"/>
      <w:szCs w:val="28"/>
    </w:rPr>
  </w:style>
  <w:style w:type="paragraph" w:styleId="4">
    <w:name w:val="heading 4"/>
    <w:basedOn w:val="a"/>
    <w:next w:val="a"/>
    <w:link w:val="4Char"/>
    <w:autoRedefine/>
    <w:qFormat/>
    <w:rsid w:val="00A30293"/>
    <w:pPr>
      <w:spacing w:line="360" w:lineRule="auto"/>
      <w:jc w:val="center"/>
      <w:outlineLvl w:val="3"/>
    </w:pPr>
    <w:rPr>
      <w:rFonts w:ascii="宋体" w:hAnsi="宋体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Body Text"/>
    <w:basedOn w:val="a"/>
    <w:link w:val="Char0"/>
    <w:rsid w:val="00F03685"/>
    <w:pPr>
      <w:jc w:val="center"/>
    </w:pPr>
  </w:style>
  <w:style w:type="character" w:customStyle="1" w:styleId="Char0">
    <w:name w:val="正文文本 Char"/>
    <w:basedOn w:val="a0"/>
    <w:link w:val="a6"/>
    <w:rsid w:val="00F03685"/>
    <w:rPr>
      <w:kern w:val="2"/>
      <w:sz w:val="21"/>
      <w:szCs w:val="24"/>
    </w:rPr>
  </w:style>
  <w:style w:type="character" w:customStyle="1" w:styleId="Char">
    <w:name w:val="页脚 Char"/>
    <w:basedOn w:val="a0"/>
    <w:link w:val="a3"/>
    <w:uiPriority w:val="99"/>
    <w:rsid w:val="008D4821"/>
    <w:rPr>
      <w:kern w:val="2"/>
      <w:sz w:val="18"/>
      <w:szCs w:val="18"/>
    </w:rPr>
  </w:style>
  <w:style w:type="character" w:customStyle="1" w:styleId="3Char">
    <w:name w:val="标题 3 Char"/>
    <w:basedOn w:val="a0"/>
    <w:link w:val="3"/>
    <w:rsid w:val="00DA050C"/>
    <w:rPr>
      <w:rFonts w:ascii="宋体" w:hAnsi="宋体"/>
      <w:b/>
      <w:bCs/>
      <w:kern w:val="2"/>
      <w:sz w:val="24"/>
      <w:szCs w:val="28"/>
    </w:rPr>
  </w:style>
  <w:style w:type="character" w:customStyle="1" w:styleId="4Char">
    <w:name w:val="标题 4 Char"/>
    <w:basedOn w:val="a0"/>
    <w:link w:val="4"/>
    <w:rsid w:val="00A30293"/>
    <w:rPr>
      <w:rFonts w:ascii="宋体" w:hAnsi="宋体"/>
      <w:b/>
      <w:kern w:val="2"/>
      <w:sz w:val="32"/>
      <w:szCs w:val="32"/>
    </w:rPr>
  </w:style>
  <w:style w:type="table" w:styleId="a7">
    <w:name w:val="Table Grid"/>
    <w:basedOn w:val="a1"/>
    <w:uiPriority w:val="59"/>
    <w:rsid w:val="00DA050C"/>
    <w:rPr>
      <w:rFonts w:asciiTheme="minorHAnsi" w:eastAsia="Times New Roman" w:hAnsiTheme="minorHAnsi" w:cstheme="minorBid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标题 2 Char"/>
    <w:basedOn w:val="a0"/>
    <w:link w:val="2"/>
    <w:uiPriority w:val="99"/>
    <w:rsid w:val="00F85F00"/>
    <w:rPr>
      <w:rFonts w:ascii="Arial" w:eastAsia="黑体" w:hAnsi="Arial"/>
      <w:b/>
      <w:bCs/>
      <w:kern w:val="2"/>
      <w:sz w:val="32"/>
      <w:szCs w:val="32"/>
    </w:rPr>
  </w:style>
  <w:style w:type="paragraph" w:styleId="a8">
    <w:name w:val="List Paragraph"/>
    <w:basedOn w:val="a"/>
    <w:uiPriority w:val="34"/>
    <w:qFormat/>
    <w:rsid w:val="008F5B38"/>
    <w:pPr>
      <w:ind w:firstLineChars="200" w:firstLine="420"/>
    </w:pPr>
  </w:style>
  <w:style w:type="paragraph" w:styleId="a9">
    <w:name w:val="Balloon Text"/>
    <w:basedOn w:val="a"/>
    <w:link w:val="Char1"/>
    <w:rsid w:val="00054065"/>
    <w:rPr>
      <w:sz w:val="18"/>
      <w:szCs w:val="18"/>
    </w:rPr>
  </w:style>
  <w:style w:type="character" w:customStyle="1" w:styleId="Char1">
    <w:name w:val="批注框文本 Char"/>
    <w:basedOn w:val="a0"/>
    <w:link w:val="a9"/>
    <w:rsid w:val="00054065"/>
    <w:rPr>
      <w:kern w:val="2"/>
      <w:sz w:val="18"/>
      <w:szCs w:val="18"/>
    </w:rPr>
  </w:style>
  <w:style w:type="character" w:styleId="aa">
    <w:name w:val="annotation reference"/>
    <w:basedOn w:val="a0"/>
    <w:rsid w:val="00117617"/>
    <w:rPr>
      <w:sz w:val="21"/>
      <w:szCs w:val="21"/>
    </w:rPr>
  </w:style>
  <w:style w:type="paragraph" w:styleId="ab">
    <w:name w:val="annotation text"/>
    <w:basedOn w:val="a"/>
    <w:link w:val="Char2"/>
    <w:rsid w:val="00117617"/>
    <w:pPr>
      <w:jc w:val="left"/>
    </w:pPr>
  </w:style>
  <w:style w:type="character" w:customStyle="1" w:styleId="Char2">
    <w:name w:val="批注文字 Char"/>
    <w:basedOn w:val="a0"/>
    <w:link w:val="ab"/>
    <w:rsid w:val="00117617"/>
    <w:rPr>
      <w:kern w:val="2"/>
      <w:sz w:val="21"/>
      <w:szCs w:val="24"/>
    </w:rPr>
  </w:style>
  <w:style w:type="paragraph" w:styleId="ac">
    <w:name w:val="annotation subject"/>
    <w:basedOn w:val="ab"/>
    <w:next w:val="ab"/>
    <w:link w:val="Char3"/>
    <w:rsid w:val="00117617"/>
    <w:rPr>
      <w:b/>
      <w:bCs/>
    </w:rPr>
  </w:style>
  <w:style w:type="character" w:customStyle="1" w:styleId="Char3">
    <w:name w:val="批注主题 Char"/>
    <w:basedOn w:val="Char2"/>
    <w:link w:val="ac"/>
    <w:rsid w:val="00117617"/>
    <w:rPr>
      <w:b/>
      <w:bCs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Char"/>
    <w:uiPriority w:val="99"/>
    <w:qFormat/>
    <w:rsid w:val="00F85F00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DA050C"/>
    <w:pPr>
      <w:keepNext/>
      <w:keepLines/>
      <w:spacing w:line="360" w:lineRule="auto"/>
      <w:outlineLvl w:val="2"/>
    </w:pPr>
    <w:rPr>
      <w:rFonts w:ascii="宋体" w:hAnsi="宋体"/>
      <w:b/>
      <w:bCs/>
      <w:sz w:val="24"/>
      <w:szCs w:val="28"/>
    </w:rPr>
  </w:style>
  <w:style w:type="paragraph" w:styleId="4">
    <w:name w:val="heading 4"/>
    <w:basedOn w:val="a"/>
    <w:next w:val="a"/>
    <w:link w:val="4Char"/>
    <w:autoRedefine/>
    <w:qFormat/>
    <w:rsid w:val="00A30293"/>
    <w:pPr>
      <w:spacing w:line="360" w:lineRule="auto"/>
      <w:jc w:val="center"/>
      <w:outlineLvl w:val="3"/>
    </w:pPr>
    <w:rPr>
      <w:rFonts w:ascii="宋体" w:hAnsi="宋体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Body Text"/>
    <w:basedOn w:val="a"/>
    <w:link w:val="Char0"/>
    <w:rsid w:val="00F03685"/>
    <w:pPr>
      <w:jc w:val="center"/>
    </w:pPr>
  </w:style>
  <w:style w:type="character" w:customStyle="1" w:styleId="Char0">
    <w:name w:val="正文文本 Char"/>
    <w:basedOn w:val="a0"/>
    <w:link w:val="a6"/>
    <w:rsid w:val="00F03685"/>
    <w:rPr>
      <w:kern w:val="2"/>
      <w:sz w:val="21"/>
      <w:szCs w:val="24"/>
    </w:rPr>
  </w:style>
  <w:style w:type="character" w:customStyle="1" w:styleId="Char">
    <w:name w:val="页脚 Char"/>
    <w:basedOn w:val="a0"/>
    <w:link w:val="a3"/>
    <w:uiPriority w:val="99"/>
    <w:rsid w:val="008D4821"/>
    <w:rPr>
      <w:kern w:val="2"/>
      <w:sz w:val="18"/>
      <w:szCs w:val="18"/>
    </w:rPr>
  </w:style>
  <w:style w:type="character" w:customStyle="1" w:styleId="3Char">
    <w:name w:val="标题 3 Char"/>
    <w:basedOn w:val="a0"/>
    <w:link w:val="3"/>
    <w:rsid w:val="00DA050C"/>
    <w:rPr>
      <w:rFonts w:ascii="宋体" w:hAnsi="宋体"/>
      <w:b/>
      <w:bCs/>
      <w:kern w:val="2"/>
      <w:sz w:val="24"/>
      <w:szCs w:val="28"/>
    </w:rPr>
  </w:style>
  <w:style w:type="character" w:customStyle="1" w:styleId="4Char">
    <w:name w:val="标题 4 Char"/>
    <w:basedOn w:val="a0"/>
    <w:link w:val="4"/>
    <w:rsid w:val="00A30293"/>
    <w:rPr>
      <w:rFonts w:ascii="宋体" w:hAnsi="宋体"/>
      <w:b/>
      <w:kern w:val="2"/>
      <w:sz w:val="32"/>
      <w:szCs w:val="32"/>
    </w:rPr>
  </w:style>
  <w:style w:type="table" w:styleId="a7">
    <w:name w:val="Table Grid"/>
    <w:basedOn w:val="a1"/>
    <w:uiPriority w:val="59"/>
    <w:rsid w:val="00DA050C"/>
    <w:rPr>
      <w:rFonts w:asciiTheme="minorHAnsi" w:eastAsia="Times New Roman" w:hAnsiTheme="minorHAnsi" w:cstheme="minorBid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标题 2 Char"/>
    <w:basedOn w:val="a0"/>
    <w:link w:val="2"/>
    <w:uiPriority w:val="99"/>
    <w:rsid w:val="00F85F00"/>
    <w:rPr>
      <w:rFonts w:ascii="Arial" w:eastAsia="黑体" w:hAnsi="Arial"/>
      <w:b/>
      <w:bCs/>
      <w:kern w:val="2"/>
      <w:sz w:val="32"/>
      <w:szCs w:val="32"/>
    </w:rPr>
  </w:style>
  <w:style w:type="paragraph" w:styleId="a8">
    <w:name w:val="List Paragraph"/>
    <w:basedOn w:val="a"/>
    <w:uiPriority w:val="34"/>
    <w:qFormat/>
    <w:rsid w:val="008F5B38"/>
    <w:pPr>
      <w:ind w:firstLineChars="200" w:firstLine="420"/>
    </w:pPr>
  </w:style>
  <w:style w:type="paragraph" w:styleId="a9">
    <w:name w:val="Balloon Text"/>
    <w:basedOn w:val="a"/>
    <w:link w:val="Char1"/>
    <w:rsid w:val="00054065"/>
    <w:rPr>
      <w:sz w:val="18"/>
      <w:szCs w:val="18"/>
    </w:rPr>
  </w:style>
  <w:style w:type="character" w:customStyle="1" w:styleId="Char1">
    <w:name w:val="批注框文本 Char"/>
    <w:basedOn w:val="a0"/>
    <w:link w:val="a9"/>
    <w:rsid w:val="00054065"/>
    <w:rPr>
      <w:kern w:val="2"/>
      <w:sz w:val="18"/>
      <w:szCs w:val="18"/>
    </w:rPr>
  </w:style>
  <w:style w:type="character" w:styleId="aa">
    <w:name w:val="annotation reference"/>
    <w:basedOn w:val="a0"/>
    <w:rsid w:val="00117617"/>
    <w:rPr>
      <w:sz w:val="21"/>
      <w:szCs w:val="21"/>
    </w:rPr>
  </w:style>
  <w:style w:type="paragraph" w:styleId="ab">
    <w:name w:val="annotation text"/>
    <w:basedOn w:val="a"/>
    <w:link w:val="Char2"/>
    <w:rsid w:val="00117617"/>
    <w:pPr>
      <w:jc w:val="left"/>
    </w:pPr>
  </w:style>
  <w:style w:type="character" w:customStyle="1" w:styleId="Char2">
    <w:name w:val="批注文字 Char"/>
    <w:basedOn w:val="a0"/>
    <w:link w:val="ab"/>
    <w:rsid w:val="00117617"/>
    <w:rPr>
      <w:kern w:val="2"/>
      <w:sz w:val="21"/>
      <w:szCs w:val="24"/>
    </w:rPr>
  </w:style>
  <w:style w:type="paragraph" w:styleId="ac">
    <w:name w:val="annotation subject"/>
    <w:basedOn w:val="ab"/>
    <w:next w:val="ab"/>
    <w:link w:val="Char3"/>
    <w:rsid w:val="00117617"/>
    <w:rPr>
      <w:b/>
      <w:bCs/>
    </w:rPr>
  </w:style>
  <w:style w:type="character" w:customStyle="1" w:styleId="Char3">
    <w:name w:val="批注主题 Char"/>
    <w:basedOn w:val="Char2"/>
    <w:link w:val="ac"/>
    <w:rsid w:val="00117617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C6298E-0CEB-4B8C-95C8-26B59990F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4</Pages>
  <Words>1586</Words>
  <Characters>9043</Characters>
  <Application>Microsoft Office Word</Application>
  <DocSecurity>0</DocSecurity>
  <Lines>75</Lines>
  <Paragraphs>21</Paragraphs>
  <ScaleCrop>false</ScaleCrop>
  <Company>PUPH</Company>
  <LinksUpToDate>false</LinksUpToDate>
  <CharactersWithSpaces>10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京大学医学部</dc:title>
  <dc:creator>user</dc:creator>
  <cp:lastModifiedBy>DELL</cp:lastModifiedBy>
  <cp:revision>3</cp:revision>
  <cp:lastPrinted>2016-05-10T08:51:00Z</cp:lastPrinted>
  <dcterms:created xsi:type="dcterms:W3CDTF">2017-12-08T09:27:00Z</dcterms:created>
  <dcterms:modified xsi:type="dcterms:W3CDTF">2017-12-11T03:22:00Z</dcterms:modified>
</cp:coreProperties>
</file>